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CF12" w14:textId="28309E5B" w:rsidR="00F95BBF" w:rsidRPr="00F95BBF" w:rsidRDefault="00F95BBF" w:rsidP="00F95BBF">
      <w:pPr>
        <w:jc w:val="center"/>
      </w:pPr>
      <w:bookmarkStart w:id="0" w:name="_Hlk86660867"/>
    </w:p>
    <w:p w14:paraId="66E8C757" w14:textId="29BF1213" w:rsidR="00056445" w:rsidRPr="00056445" w:rsidRDefault="00AE426C" w:rsidP="00056445">
      <w:pPr>
        <w:jc w:val="center"/>
      </w:pPr>
      <w:r w:rsidRPr="001A4C20">
        <w:rPr>
          <w:noProof/>
          <w:lang w:eastAsia="ro-RO"/>
        </w:rPr>
        <mc:AlternateContent>
          <mc:Choice Requires="wpg">
            <w:drawing>
              <wp:anchor distT="0" distB="0" distL="114300" distR="114300" simplePos="0" relativeHeight="251637759" behindDoc="1" locked="0" layoutInCell="1" allowOverlap="1" wp14:anchorId="6485D6F8" wp14:editId="600F2D11">
                <wp:simplePos x="0" y="0"/>
                <wp:positionH relativeFrom="column">
                  <wp:posOffset>-702310</wp:posOffset>
                </wp:positionH>
                <wp:positionV relativeFrom="paragraph">
                  <wp:posOffset>-97868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19516D30" w14:textId="6A2F291F" w:rsidR="001C1658" w:rsidRDefault="001C165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2</w:t>
                              </w:r>
                            </w:p>
                            <w:p w14:paraId="300DDA87" w14:textId="0B8AC401" w:rsidR="001C1658" w:rsidRPr="005E3F6E" w:rsidRDefault="001C1658" w:rsidP="006932BF">
                              <w:pPr>
                                <w:spacing w:after="120"/>
                                <w:jc w:val="center"/>
                                <w:rPr>
                                  <w:rFonts w:ascii="Book Antiqua" w:hAnsi="Book Antiqua"/>
                                  <w:b/>
                                  <w:color w:val="000080"/>
                                  <w:spacing w:val="10"/>
                                  <w:szCs w:val="18"/>
                                </w:rPr>
                              </w:pPr>
                              <w:r>
                                <w:rPr>
                                  <w:rFonts w:ascii="Book Antiqua" w:hAnsi="Book Antiqua"/>
                                  <w:b/>
                                  <w:color w:val="000080"/>
                                  <w:spacing w:val="10"/>
                                  <w:szCs w:val="18"/>
                                </w:rPr>
                                <w:t>20 - 24 mart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7.05pt;width:571pt;height:886pt;z-index:-251678721"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6A2F291F" w:rsidR="001C1658" w:rsidRDefault="001C165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2</w:t>
                        </w:r>
                      </w:p>
                      <w:p w14:paraId="300DDA87" w14:textId="0B8AC401" w:rsidR="001C1658" w:rsidRPr="005E3F6E" w:rsidRDefault="001C1658" w:rsidP="006932BF">
                        <w:pPr>
                          <w:spacing w:after="120"/>
                          <w:jc w:val="center"/>
                          <w:rPr>
                            <w:rFonts w:ascii="Book Antiqua" w:hAnsi="Book Antiqua"/>
                            <w:b/>
                            <w:color w:val="000080"/>
                            <w:spacing w:val="10"/>
                            <w:szCs w:val="18"/>
                          </w:rPr>
                        </w:pPr>
                        <w:r>
                          <w:rPr>
                            <w:rFonts w:ascii="Book Antiqua" w:hAnsi="Book Antiqua"/>
                            <w:b/>
                            <w:color w:val="000080"/>
                            <w:spacing w:val="10"/>
                            <w:szCs w:val="18"/>
                          </w:rPr>
                          <w:t>20 - 24 martie</w:t>
                        </w:r>
                      </w:p>
                    </w:txbxContent>
                  </v:textbox>
                </v:shape>
              </v:group>
            </w:pict>
          </mc:Fallback>
        </mc:AlternateContent>
      </w:r>
      <w:bookmarkEnd w:id="0"/>
    </w:p>
    <w:p w14:paraId="4C1CA7DE" w14:textId="05F5B652" w:rsidR="00ED229D" w:rsidRPr="00ED229D" w:rsidRDefault="00ED229D" w:rsidP="00ED229D">
      <w:pPr>
        <w:jc w:val="center"/>
      </w:pPr>
    </w:p>
    <w:p w14:paraId="07F5ECA0" w14:textId="010B5A6A" w:rsidR="009C5AAE" w:rsidRDefault="005F1496" w:rsidP="00855A36">
      <w:pPr>
        <w:jc w:val="center"/>
      </w:pPr>
      <w:r w:rsidRPr="001A4C20">
        <w:rPr>
          <w:b/>
          <w:bCs/>
          <w:i/>
          <w:iCs/>
          <w:noProof/>
          <w:sz w:val="24"/>
          <w:szCs w:val="15"/>
          <w:lang w:eastAsia="ro-RO"/>
        </w:rPr>
        <w:drawing>
          <wp:anchor distT="0" distB="0" distL="114300" distR="114300" simplePos="0" relativeHeight="251931648" behindDoc="0" locked="0" layoutInCell="1" allowOverlap="1" wp14:anchorId="28DE11E7" wp14:editId="705C3B0A">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C5147F" w14:textId="0E04E14B" w:rsidR="00F66620" w:rsidRPr="001A4C20" w:rsidRDefault="005E2F6F" w:rsidP="00BA26F0">
      <w:pPr>
        <w:jc w:val="right"/>
      </w:pPr>
      <w:r>
        <w:t xml:space="preserve">  </w:t>
      </w:r>
    </w:p>
    <w:p w14:paraId="70D0CE4A" w14:textId="4B16706F" w:rsidR="000B0E33" w:rsidRPr="001A4C20" w:rsidRDefault="005E2F6F" w:rsidP="000B0E33">
      <w:pPr>
        <w:jc w:val="center"/>
      </w:pPr>
      <w:r>
        <w:rPr>
          <w:noProof/>
          <w:lang w:eastAsia="ro-RO"/>
        </w:rPr>
        <w:t xml:space="preserve">  </w:t>
      </w:r>
    </w:p>
    <w:p w14:paraId="01B126FA" w14:textId="77B68687"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4140DC9D">
                <wp:simplePos x="0" y="0"/>
                <wp:positionH relativeFrom="column">
                  <wp:posOffset>238390</wp:posOffset>
                </wp:positionH>
                <wp:positionV relativeFrom="page">
                  <wp:posOffset>1914667</wp:posOffset>
                </wp:positionV>
                <wp:extent cx="6153785" cy="7629647"/>
                <wp:effectExtent l="38100" t="38100" r="3746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29647"/>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1C1658" w:rsidRDefault="001C1658"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75pt;margin-top:150.75pt;width:484.55pt;height:60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" fillcolor="#cdddeb" strokecolor="gray" strokeweight="6.25pt">
                <v:fill opacity="52428f"/>
                <v:stroke linestyle="thickThin"/>
                <v:textbox>
                  <w:txbxContent>
                    <w:p w14:paraId="4D240BDE" w14:textId="77777777" w:rsidR="001C1658" w:rsidRDefault="001C1658" w:rsidP="005357F8"/>
                  </w:txbxContent>
                </v:textbox>
                <w10:wrap anchory="page"/>
              </v:rect>
            </w:pict>
          </mc:Fallback>
        </mc:AlternateContent>
      </w:r>
    </w:p>
    <w:p w14:paraId="68984017" w14:textId="410318B7"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4443218B"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0E2B78C0" w14:textId="773CE6EA" w:rsidR="007F0070" w:rsidRDefault="00D55F50">
      <w:pPr>
        <w:pStyle w:val="Cuprins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0800411" w:history="1">
        <w:r w:rsidR="007F0070" w:rsidRPr="00BF376F">
          <w:rPr>
            <w:rStyle w:val="Hyperlink"/>
            <w:rFonts w:ascii="Book Antiqua" w:hAnsi="Book Antiqua"/>
          </w:rPr>
          <w:t>Repere din agenda publică a conducerii Instituţiei Prefectului -  Judeţul  Hunedoara  în  perioada 20 - 24 martie, 2023</w:t>
        </w:r>
        <w:r w:rsidR="007F0070">
          <w:rPr>
            <w:webHidden/>
          </w:rPr>
          <w:tab/>
        </w:r>
        <w:r w:rsidR="007F0070">
          <w:rPr>
            <w:webHidden/>
          </w:rPr>
          <w:fldChar w:fldCharType="begin"/>
        </w:r>
        <w:r w:rsidR="007F0070">
          <w:rPr>
            <w:webHidden/>
          </w:rPr>
          <w:instrText xml:space="preserve"> PAGEREF _Toc130800411 \h </w:instrText>
        </w:r>
        <w:r w:rsidR="007F0070">
          <w:rPr>
            <w:webHidden/>
          </w:rPr>
        </w:r>
        <w:r w:rsidR="007F0070">
          <w:rPr>
            <w:webHidden/>
          </w:rPr>
          <w:fldChar w:fldCharType="separate"/>
        </w:r>
        <w:r w:rsidR="00F95BBF">
          <w:rPr>
            <w:webHidden/>
          </w:rPr>
          <w:t>3</w:t>
        </w:r>
        <w:r w:rsidR="007F0070">
          <w:rPr>
            <w:webHidden/>
          </w:rPr>
          <w:fldChar w:fldCharType="end"/>
        </w:r>
      </w:hyperlink>
    </w:p>
    <w:p w14:paraId="34C41B7E" w14:textId="4AEAAA62" w:rsidR="007F0070" w:rsidRDefault="007F0070">
      <w:pPr>
        <w:pStyle w:val="Cuprins2"/>
        <w:rPr>
          <w:rFonts w:asciiTheme="minorHAnsi" w:eastAsiaTheme="minorEastAsia" w:hAnsiTheme="minorHAnsi" w:cstheme="minorBidi"/>
          <w:b w:val="0"/>
          <w:bCs w:val="0"/>
          <w:smallCaps w:val="0"/>
          <w:sz w:val="22"/>
          <w:szCs w:val="22"/>
          <w:lang w:eastAsia="ro-RO"/>
        </w:rPr>
      </w:pPr>
      <w:hyperlink w:anchor="_Toc130800412" w:history="1">
        <w:r w:rsidRPr="00BF376F">
          <w:rPr>
            <w:rStyle w:val="Hyperlink"/>
            <w:rFonts w:ascii="Book Antiqua" w:hAnsi="Book Antiqua"/>
            <w:spacing w:val="-6"/>
          </w:rPr>
          <w:t>Selec</w:t>
        </w:r>
        <w:r w:rsidRPr="00BF376F">
          <w:rPr>
            <w:rStyle w:val="Hyperlink"/>
            <w:rFonts w:ascii="Cambria" w:hAnsi="Cambria" w:cs="Cambria"/>
            <w:spacing w:val="-6"/>
          </w:rPr>
          <w:t>ț</w:t>
        </w:r>
        <w:r w:rsidRPr="00BF376F">
          <w:rPr>
            <w:rStyle w:val="Hyperlink"/>
            <w:rFonts w:ascii="Book Antiqua" w:hAnsi="Book Antiqua"/>
            <w:spacing w:val="-6"/>
          </w:rPr>
          <w:t>ie de Acte normative apărute în Monitorul Oficial al României</w:t>
        </w:r>
        <w:r w:rsidRPr="00BF376F">
          <w:rPr>
            <w:rStyle w:val="Hyperlink"/>
          </w:rPr>
          <w:t xml:space="preserve">  </w:t>
        </w:r>
        <w:r w:rsidRPr="00BF376F">
          <w:rPr>
            <w:rStyle w:val="Hyperlink"/>
            <w:rFonts w:ascii="Book Antiqua" w:hAnsi="Book Antiqua"/>
            <w:spacing w:val="-6"/>
          </w:rPr>
          <w:t>în perioada 20 - 24 martie, 2023</w:t>
        </w:r>
        <w:r>
          <w:rPr>
            <w:webHidden/>
          </w:rPr>
          <w:tab/>
        </w:r>
        <w:r>
          <w:rPr>
            <w:webHidden/>
          </w:rPr>
          <w:fldChar w:fldCharType="begin"/>
        </w:r>
        <w:r>
          <w:rPr>
            <w:webHidden/>
          </w:rPr>
          <w:instrText xml:space="preserve"> PAGEREF _Toc130800412 \h </w:instrText>
        </w:r>
        <w:r>
          <w:rPr>
            <w:webHidden/>
          </w:rPr>
        </w:r>
        <w:r>
          <w:rPr>
            <w:webHidden/>
          </w:rPr>
          <w:fldChar w:fldCharType="separate"/>
        </w:r>
        <w:r w:rsidR="00F95BBF">
          <w:rPr>
            <w:webHidden/>
          </w:rPr>
          <w:t>3</w:t>
        </w:r>
        <w:r>
          <w:rPr>
            <w:webHidden/>
          </w:rPr>
          <w:fldChar w:fldCharType="end"/>
        </w:r>
      </w:hyperlink>
    </w:p>
    <w:p w14:paraId="625F7E06" w14:textId="752CDD94" w:rsidR="007F0070" w:rsidRDefault="007F0070">
      <w:pPr>
        <w:pStyle w:val="Cuprins2"/>
        <w:rPr>
          <w:rFonts w:asciiTheme="minorHAnsi" w:eastAsiaTheme="minorEastAsia" w:hAnsiTheme="minorHAnsi" w:cstheme="minorBidi"/>
          <w:b w:val="0"/>
          <w:bCs w:val="0"/>
          <w:smallCaps w:val="0"/>
          <w:sz w:val="22"/>
          <w:szCs w:val="22"/>
          <w:lang w:eastAsia="ro-RO"/>
        </w:rPr>
      </w:pPr>
      <w:hyperlink w:anchor="_Toc130800413" w:history="1">
        <w:r w:rsidRPr="00BF376F">
          <w:rPr>
            <w:rStyle w:val="Hyperlink"/>
          </w:rPr>
          <w:t>Comunicate de presă ale Guvernului României</w:t>
        </w:r>
        <w:r>
          <w:rPr>
            <w:webHidden/>
          </w:rPr>
          <w:tab/>
        </w:r>
        <w:r>
          <w:rPr>
            <w:webHidden/>
          </w:rPr>
          <w:fldChar w:fldCharType="begin"/>
        </w:r>
        <w:r>
          <w:rPr>
            <w:webHidden/>
          </w:rPr>
          <w:instrText xml:space="preserve"> PAGEREF _Toc130800413 \h </w:instrText>
        </w:r>
        <w:r>
          <w:rPr>
            <w:webHidden/>
          </w:rPr>
        </w:r>
        <w:r>
          <w:rPr>
            <w:webHidden/>
          </w:rPr>
          <w:fldChar w:fldCharType="separate"/>
        </w:r>
        <w:r w:rsidR="00F95BBF">
          <w:rPr>
            <w:webHidden/>
          </w:rPr>
          <w:t>6</w:t>
        </w:r>
        <w:r>
          <w:rPr>
            <w:webHidden/>
          </w:rPr>
          <w:fldChar w:fldCharType="end"/>
        </w:r>
      </w:hyperlink>
    </w:p>
    <w:p w14:paraId="04729070" w14:textId="2FE7B26A" w:rsidR="007F0070" w:rsidRDefault="007F0070">
      <w:pPr>
        <w:pStyle w:val="Cuprins4"/>
        <w:rPr>
          <w:rFonts w:asciiTheme="minorHAnsi" w:eastAsiaTheme="minorEastAsia" w:hAnsiTheme="minorHAnsi" w:cstheme="minorBidi"/>
          <w:sz w:val="22"/>
          <w:szCs w:val="22"/>
          <w:lang w:val="ro-RO" w:eastAsia="ro-RO"/>
        </w:rPr>
      </w:pPr>
      <w:hyperlink w:anchor="_Toc130800414" w:history="1">
        <w:r w:rsidRPr="00BF376F">
          <w:rPr>
            <w:rStyle w:val="Hyperlink"/>
          </w:rPr>
          <w:t>Mesajul premierului Nicolae-Ionel Ciucă cu prilejul Zilei Poliției Române 25 martie 2023</w:t>
        </w:r>
        <w:r>
          <w:rPr>
            <w:webHidden/>
          </w:rPr>
          <w:tab/>
        </w:r>
        <w:r>
          <w:rPr>
            <w:webHidden/>
          </w:rPr>
          <w:fldChar w:fldCharType="begin"/>
        </w:r>
        <w:r>
          <w:rPr>
            <w:webHidden/>
          </w:rPr>
          <w:instrText xml:space="preserve"> PAGEREF _Toc130800414 \h </w:instrText>
        </w:r>
        <w:r>
          <w:rPr>
            <w:webHidden/>
          </w:rPr>
        </w:r>
        <w:r>
          <w:rPr>
            <w:webHidden/>
          </w:rPr>
          <w:fldChar w:fldCharType="separate"/>
        </w:r>
        <w:r w:rsidR="00F95BBF">
          <w:rPr>
            <w:webHidden/>
          </w:rPr>
          <w:t>6</w:t>
        </w:r>
        <w:r>
          <w:rPr>
            <w:webHidden/>
          </w:rPr>
          <w:fldChar w:fldCharType="end"/>
        </w:r>
      </w:hyperlink>
    </w:p>
    <w:p w14:paraId="3A1BCD83" w14:textId="2F5D31CF" w:rsidR="007F0070" w:rsidRDefault="007F0070">
      <w:pPr>
        <w:pStyle w:val="Cuprins4"/>
        <w:rPr>
          <w:rFonts w:asciiTheme="minorHAnsi" w:eastAsiaTheme="minorEastAsia" w:hAnsiTheme="minorHAnsi" w:cstheme="minorBidi"/>
          <w:sz w:val="22"/>
          <w:szCs w:val="22"/>
          <w:lang w:val="ro-RO" w:eastAsia="ro-RO"/>
        </w:rPr>
      </w:pPr>
      <w:hyperlink w:anchor="_Toc130800415" w:history="1">
        <w:r w:rsidRPr="00BF376F">
          <w:rPr>
            <w:rStyle w:val="Hyperlink"/>
          </w:rPr>
          <w:t>Guvernul României marchează Ziua Mondială de luptă împotriva Tuberculozei</w:t>
        </w:r>
        <w:r>
          <w:rPr>
            <w:webHidden/>
          </w:rPr>
          <w:tab/>
        </w:r>
        <w:r>
          <w:rPr>
            <w:webHidden/>
          </w:rPr>
          <w:fldChar w:fldCharType="begin"/>
        </w:r>
        <w:r>
          <w:rPr>
            <w:webHidden/>
          </w:rPr>
          <w:instrText xml:space="preserve"> PAGEREF _Toc130800415 \h </w:instrText>
        </w:r>
        <w:r>
          <w:rPr>
            <w:webHidden/>
          </w:rPr>
        </w:r>
        <w:r>
          <w:rPr>
            <w:webHidden/>
          </w:rPr>
          <w:fldChar w:fldCharType="separate"/>
        </w:r>
        <w:r w:rsidR="00F95BBF">
          <w:rPr>
            <w:webHidden/>
          </w:rPr>
          <w:t>6</w:t>
        </w:r>
        <w:r>
          <w:rPr>
            <w:webHidden/>
          </w:rPr>
          <w:fldChar w:fldCharType="end"/>
        </w:r>
      </w:hyperlink>
    </w:p>
    <w:p w14:paraId="57A7F69A" w14:textId="09EC67BF" w:rsidR="007F0070" w:rsidRDefault="007F0070">
      <w:pPr>
        <w:pStyle w:val="Cuprins4"/>
        <w:rPr>
          <w:rFonts w:asciiTheme="minorHAnsi" w:eastAsiaTheme="minorEastAsia" w:hAnsiTheme="minorHAnsi" w:cstheme="minorBidi"/>
          <w:sz w:val="22"/>
          <w:szCs w:val="22"/>
          <w:lang w:val="ro-RO" w:eastAsia="ro-RO"/>
        </w:rPr>
      </w:pPr>
      <w:hyperlink w:anchor="_Toc130800416" w:history="1">
        <w:r w:rsidRPr="00BF376F">
          <w:rPr>
            <w:rStyle w:val="Hyperlink"/>
          </w:rPr>
          <w:t>Prim-ministrul Nicolae-Ionel Ciucă: Ne dorim să consolidăm punțile dintre România și Republica Moldova, să ne dezvoltăm economic împreună, asigurând prosperitate cetățenilor noștri</w:t>
        </w:r>
        <w:r>
          <w:rPr>
            <w:webHidden/>
          </w:rPr>
          <w:tab/>
        </w:r>
        <w:r>
          <w:rPr>
            <w:webHidden/>
          </w:rPr>
          <w:fldChar w:fldCharType="begin"/>
        </w:r>
        <w:r>
          <w:rPr>
            <w:webHidden/>
          </w:rPr>
          <w:instrText xml:space="preserve"> PAGEREF _Toc130800416 \h </w:instrText>
        </w:r>
        <w:r>
          <w:rPr>
            <w:webHidden/>
          </w:rPr>
        </w:r>
        <w:r>
          <w:rPr>
            <w:webHidden/>
          </w:rPr>
          <w:fldChar w:fldCharType="separate"/>
        </w:r>
        <w:r w:rsidR="00F95BBF">
          <w:rPr>
            <w:webHidden/>
          </w:rPr>
          <w:t>6</w:t>
        </w:r>
        <w:r>
          <w:rPr>
            <w:webHidden/>
          </w:rPr>
          <w:fldChar w:fldCharType="end"/>
        </w:r>
      </w:hyperlink>
    </w:p>
    <w:p w14:paraId="61AC4DE1" w14:textId="4923E084" w:rsidR="007F0070" w:rsidRDefault="007F0070">
      <w:pPr>
        <w:pStyle w:val="Cuprins4"/>
        <w:rPr>
          <w:rFonts w:asciiTheme="minorHAnsi" w:eastAsiaTheme="minorEastAsia" w:hAnsiTheme="minorHAnsi" w:cstheme="minorBidi"/>
          <w:sz w:val="22"/>
          <w:szCs w:val="22"/>
          <w:lang w:val="ro-RO" w:eastAsia="ro-RO"/>
        </w:rPr>
      </w:pPr>
      <w:hyperlink w:anchor="_Toc130800417" w:history="1">
        <w:r w:rsidRPr="00BF376F">
          <w:rPr>
            <w:rStyle w:val="Hyperlink"/>
          </w:rPr>
          <w:t>Consilierul de stat László Borbély, vicepreședinte al Conferinței de nivel înalt a Organizației Națiunilor Unite pe tema resurselor de apă la nivel mondial</w:t>
        </w:r>
        <w:r>
          <w:rPr>
            <w:webHidden/>
          </w:rPr>
          <w:tab/>
        </w:r>
        <w:r>
          <w:rPr>
            <w:webHidden/>
          </w:rPr>
          <w:fldChar w:fldCharType="begin"/>
        </w:r>
        <w:r>
          <w:rPr>
            <w:webHidden/>
          </w:rPr>
          <w:instrText xml:space="preserve"> PAGEREF _Toc130800417 \h </w:instrText>
        </w:r>
        <w:r>
          <w:rPr>
            <w:webHidden/>
          </w:rPr>
        </w:r>
        <w:r>
          <w:rPr>
            <w:webHidden/>
          </w:rPr>
          <w:fldChar w:fldCharType="separate"/>
        </w:r>
        <w:r w:rsidR="00F95BBF">
          <w:rPr>
            <w:webHidden/>
          </w:rPr>
          <w:t>7</w:t>
        </w:r>
        <w:r>
          <w:rPr>
            <w:webHidden/>
          </w:rPr>
          <w:fldChar w:fldCharType="end"/>
        </w:r>
      </w:hyperlink>
    </w:p>
    <w:p w14:paraId="2A34AC12" w14:textId="55A7CF3D" w:rsidR="007F0070" w:rsidRDefault="007F0070">
      <w:pPr>
        <w:pStyle w:val="Cuprins4"/>
        <w:rPr>
          <w:rFonts w:asciiTheme="minorHAnsi" w:eastAsiaTheme="minorEastAsia" w:hAnsiTheme="minorHAnsi" w:cstheme="minorBidi"/>
          <w:sz w:val="22"/>
          <w:szCs w:val="22"/>
          <w:lang w:val="ro-RO" w:eastAsia="ro-RO"/>
        </w:rPr>
      </w:pPr>
      <w:hyperlink w:anchor="_Toc130800418" w:history="1">
        <w:r w:rsidRPr="00BF376F">
          <w:rPr>
            <w:rStyle w:val="Hyperlink"/>
          </w:rPr>
          <w:t>Premierul Nicolae-Ionel Ciucă: Guvernul României reafirmă sprijinul necondiționat pentru Republica Moldova în parcursul european, dar și pentru consolidarea economiei și menținerea stabilității și securității în fața provocărilor</w:t>
        </w:r>
        <w:r>
          <w:rPr>
            <w:webHidden/>
          </w:rPr>
          <w:tab/>
        </w:r>
        <w:r>
          <w:rPr>
            <w:webHidden/>
          </w:rPr>
          <w:fldChar w:fldCharType="begin"/>
        </w:r>
        <w:r>
          <w:rPr>
            <w:webHidden/>
          </w:rPr>
          <w:instrText xml:space="preserve"> PAGEREF _Toc130800418 \h </w:instrText>
        </w:r>
        <w:r>
          <w:rPr>
            <w:webHidden/>
          </w:rPr>
        </w:r>
        <w:r>
          <w:rPr>
            <w:webHidden/>
          </w:rPr>
          <w:fldChar w:fldCharType="separate"/>
        </w:r>
        <w:r w:rsidR="00F95BBF">
          <w:rPr>
            <w:webHidden/>
          </w:rPr>
          <w:t>8</w:t>
        </w:r>
        <w:r>
          <w:rPr>
            <w:webHidden/>
          </w:rPr>
          <w:fldChar w:fldCharType="end"/>
        </w:r>
      </w:hyperlink>
    </w:p>
    <w:p w14:paraId="41BA07A1" w14:textId="4CF37A4E" w:rsidR="007F0070" w:rsidRDefault="007F0070">
      <w:pPr>
        <w:pStyle w:val="Cuprins4"/>
        <w:rPr>
          <w:rFonts w:asciiTheme="minorHAnsi" w:eastAsiaTheme="minorEastAsia" w:hAnsiTheme="minorHAnsi" w:cstheme="minorBidi"/>
          <w:sz w:val="22"/>
          <w:szCs w:val="22"/>
          <w:lang w:val="ro-RO" w:eastAsia="ro-RO"/>
        </w:rPr>
      </w:pPr>
      <w:hyperlink w:anchor="_Toc130800419" w:history="1">
        <w:r w:rsidRPr="00BF376F">
          <w:rPr>
            <w:rStyle w:val="Hyperlink"/>
          </w:rPr>
          <w:t>Mesajul Prim-Ministrului României, domnul Nicolae-Ionel Ciucă, adresat comunității musulmane din România cu prilejul intrării în luna postului Ramadan</w:t>
        </w:r>
        <w:r>
          <w:rPr>
            <w:webHidden/>
          </w:rPr>
          <w:tab/>
        </w:r>
        <w:r>
          <w:rPr>
            <w:webHidden/>
          </w:rPr>
          <w:fldChar w:fldCharType="begin"/>
        </w:r>
        <w:r>
          <w:rPr>
            <w:webHidden/>
          </w:rPr>
          <w:instrText xml:space="preserve"> PAGEREF _Toc130800419 \h </w:instrText>
        </w:r>
        <w:r>
          <w:rPr>
            <w:webHidden/>
          </w:rPr>
        </w:r>
        <w:r>
          <w:rPr>
            <w:webHidden/>
          </w:rPr>
          <w:fldChar w:fldCharType="separate"/>
        </w:r>
        <w:r w:rsidR="00F95BBF">
          <w:rPr>
            <w:webHidden/>
          </w:rPr>
          <w:t>8</w:t>
        </w:r>
        <w:r>
          <w:rPr>
            <w:webHidden/>
          </w:rPr>
          <w:fldChar w:fldCharType="end"/>
        </w:r>
      </w:hyperlink>
    </w:p>
    <w:p w14:paraId="18C38435" w14:textId="4B5D0902" w:rsidR="007F0070" w:rsidRDefault="007F0070">
      <w:pPr>
        <w:pStyle w:val="Cuprins4"/>
        <w:rPr>
          <w:rFonts w:asciiTheme="minorHAnsi" w:eastAsiaTheme="minorEastAsia" w:hAnsiTheme="minorHAnsi" w:cstheme="minorBidi"/>
          <w:sz w:val="22"/>
          <w:szCs w:val="22"/>
          <w:lang w:val="ro-RO" w:eastAsia="ro-RO"/>
        </w:rPr>
      </w:pPr>
      <w:hyperlink w:anchor="_Toc130800420" w:history="1">
        <w:r w:rsidRPr="00BF376F">
          <w:rPr>
            <w:rStyle w:val="Hyperlink"/>
          </w:rPr>
          <w:t>Reuniunea Grupului de lucru interministerial pentru asigurarea abordării integrate a finanțărilor pentru sectorul apă-canal și monitorizarea îndeplinirii condițiilor specifice solicitate de COM în contextul cauzei 2018/2109</w:t>
        </w:r>
        <w:r>
          <w:rPr>
            <w:webHidden/>
          </w:rPr>
          <w:tab/>
        </w:r>
        <w:r>
          <w:rPr>
            <w:webHidden/>
          </w:rPr>
          <w:fldChar w:fldCharType="begin"/>
        </w:r>
        <w:r>
          <w:rPr>
            <w:webHidden/>
          </w:rPr>
          <w:instrText xml:space="preserve"> PAGEREF _Toc130800420 \h </w:instrText>
        </w:r>
        <w:r>
          <w:rPr>
            <w:webHidden/>
          </w:rPr>
        </w:r>
        <w:r>
          <w:rPr>
            <w:webHidden/>
          </w:rPr>
          <w:fldChar w:fldCharType="separate"/>
        </w:r>
        <w:r w:rsidR="00F95BBF">
          <w:rPr>
            <w:webHidden/>
          </w:rPr>
          <w:t>9</w:t>
        </w:r>
        <w:r>
          <w:rPr>
            <w:webHidden/>
          </w:rPr>
          <w:fldChar w:fldCharType="end"/>
        </w:r>
      </w:hyperlink>
    </w:p>
    <w:p w14:paraId="1FB39B21" w14:textId="7660BE48" w:rsidR="007F0070" w:rsidRDefault="007F0070">
      <w:pPr>
        <w:pStyle w:val="Cuprins4"/>
        <w:rPr>
          <w:rFonts w:asciiTheme="minorHAnsi" w:eastAsiaTheme="minorEastAsia" w:hAnsiTheme="minorHAnsi" w:cstheme="minorBidi"/>
          <w:sz w:val="22"/>
          <w:szCs w:val="22"/>
          <w:lang w:val="ro-RO" w:eastAsia="ro-RO"/>
        </w:rPr>
      </w:pPr>
      <w:hyperlink w:anchor="_Toc130800421" w:history="1">
        <w:r w:rsidRPr="00BF376F">
          <w:rPr>
            <w:rStyle w:val="Hyperlink"/>
          </w:rPr>
          <w:t>Conferința internațională ”Provocări comune și noi perspective în lupta împotriva traficului de persoane” organizată de Guvernul României, prin Departamentul pentru Responsabilitate Socială Comunitară și Grupuri Vulnerabile, Senatul României și International Justice Mission</w:t>
        </w:r>
        <w:r>
          <w:rPr>
            <w:webHidden/>
          </w:rPr>
          <w:tab/>
        </w:r>
        <w:r>
          <w:rPr>
            <w:webHidden/>
          </w:rPr>
          <w:fldChar w:fldCharType="begin"/>
        </w:r>
        <w:r>
          <w:rPr>
            <w:webHidden/>
          </w:rPr>
          <w:instrText xml:space="preserve"> PAGEREF _Toc130800421 \h </w:instrText>
        </w:r>
        <w:r>
          <w:rPr>
            <w:webHidden/>
          </w:rPr>
        </w:r>
        <w:r>
          <w:rPr>
            <w:webHidden/>
          </w:rPr>
          <w:fldChar w:fldCharType="separate"/>
        </w:r>
        <w:r w:rsidR="00F95BBF">
          <w:rPr>
            <w:webHidden/>
          </w:rPr>
          <w:t>10</w:t>
        </w:r>
        <w:r>
          <w:rPr>
            <w:webHidden/>
          </w:rPr>
          <w:fldChar w:fldCharType="end"/>
        </w:r>
      </w:hyperlink>
    </w:p>
    <w:p w14:paraId="48530B78" w14:textId="1BC24210" w:rsidR="007F0070" w:rsidRDefault="007F0070">
      <w:pPr>
        <w:pStyle w:val="Cuprins4"/>
        <w:rPr>
          <w:rFonts w:asciiTheme="minorHAnsi" w:eastAsiaTheme="minorEastAsia" w:hAnsiTheme="minorHAnsi" w:cstheme="minorBidi"/>
          <w:sz w:val="22"/>
          <w:szCs w:val="22"/>
          <w:lang w:val="ro-RO" w:eastAsia="ro-RO"/>
        </w:rPr>
      </w:pPr>
      <w:hyperlink w:anchor="_Toc130800422" w:history="1">
        <w:r w:rsidRPr="00BF376F">
          <w:rPr>
            <w:rStyle w:val="Hyperlink"/>
          </w:rPr>
          <w:t>Întrevederea premierului Nicolae-Ionel Ciucă cu reprezentanții conducerii Comitetului Olimpic și Sportiv Român</w:t>
        </w:r>
        <w:r>
          <w:rPr>
            <w:webHidden/>
          </w:rPr>
          <w:tab/>
        </w:r>
        <w:r>
          <w:rPr>
            <w:webHidden/>
          </w:rPr>
          <w:fldChar w:fldCharType="begin"/>
        </w:r>
        <w:r>
          <w:rPr>
            <w:webHidden/>
          </w:rPr>
          <w:instrText xml:space="preserve"> PAGEREF _Toc130800422 \h </w:instrText>
        </w:r>
        <w:r>
          <w:rPr>
            <w:webHidden/>
          </w:rPr>
        </w:r>
        <w:r>
          <w:rPr>
            <w:webHidden/>
          </w:rPr>
          <w:fldChar w:fldCharType="separate"/>
        </w:r>
        <w:r w:rsidR="00F95BBF">
          <w:rPr>
            <w:webHidden/>
          </w:rPr>
          <w:t>11</w:t>
        </w:r>
        <w:r>
          <w:rPr>
            <w:webHidden/>
          </w:rPr>
          <w:fldChar w:fldCharType="end"/>
        </w:r>
      </w:hyperlink>
    </w:p>
    <w:p w14:paraId="34EBC333" w14:textId="25B71F73" w:rsidR="007F0070" w:rsidRDefault="007F0070">
      <w:pPr>
        <w:pStyle w:val="Cuprins4"/>
        <w:rPr>
          <w:rFonts w:asciiTheme="minorHAnsi" w:eastAsiaTheme="minorEastAsia" w:hAnsiTheme="minorHAnsi" w:cstheme="minorBidi"/>
          <w:sz w:val="22"/>
          <w:szCs w:val="22"/>
          <w:lang w:val="ro-RO" w:eastAsia="ro-RO"/>
        </w:rPr>
      </w:pPr>
      <w:hyperlink w:anchor="_Toc130800423" w:history="1">
        <w:r w:rsidRPr="00BF376F">
          <w:rPr>
            <w:rStyle w:val="Hyperlink"/>
          </w:rPr>
          <w:t>Întrevederea prim-ministrului României, Nicolae-Ionel Ciucă, cu președintele Parlamentului Republicii Letonia, Edvards Smiltēns</w:t>
        </w:r>
        <w:r>
          <w:rPr>
            <w:webHidden/>
          </w:rPr>
          <w:tab/>
        </w:r>
        <w:r>
          <w:rPr>
            <w:webHidden/>
          </w:rPr>
          <w:fldChar w:fldCharType="begin"/>
        </w:r>
        <w:r>
          <w:rPr>
            <w:webHidden/>
          </w:rPr>
          <w:instrText xml:space="preserve"> PAGEREF _Toc130800423 \h </w:instrText>
        </w:r>
        <w:r>
          <w:rPr>
            <w:webHidden/>
          </w:rPr>
        </w:r>
        <w:r>
          <w:rPr>
            <w:webHidden/>
          </w:rPr>
          <w:fldChar w:fldCharType="separate"/>
        </w:r>
        <w:r w:rsidR="00F95BBF">
          <w:rPr>
            <w:webHidden/>
          </w:rPr>
          <w:t>11</w:t>
        </w:r>
        <w:r>
          <w:rPr>
            <w:webHidden/>
          </w:rPr>
          <w:fldChar w:fldCharType="end"/>
        </w:r>
      </w:hyperlink>
    </w:p>
    <w:p w14:paraId="53AC55BD" w14:textId="5642F779" w:rsidR="007F0070" w:rsidRDefault="007F0070">
      <w:pPr>
        <w:pStyle w:val="Cuprins4"/>
        <w:rPr>
          <w:rFonts w:asciiTheme="minorHAnsi" w:eastAsiaTheme="minorEastAsia" w:hAnsiTheme="minorHAnsi" w:cstheme="minorBidi"/>
          <w:sz w:val="22"/>
          <w:szCs w:val="22"/>
          <w:lang w:val="ro-RO" w:eastAsia="ro-RO"/>
        </w:rPr>
      </w:pPr>
      <w:hyperlink w:anchor="_Toc130800424" w:history="1">
        <w:r w:rsidRPr="00BF376F">
          <w:rPr>
            <w:rStyle w:val="Hyperlink"/>
          </w:rPr>
          <w:t>Capitalul Românesc este invitat să facă parte din Business Advisory Group al Programului Global Gateway</w:t>
        </w:r>
        <w:r>
          <w:rPr>
            <w:webHidden/>
          </w:rPr>
          <w:tab/>
        </w:r>
        <w:r>
          <w:rPr>
            <w:webHidden/>
          </w:rPr>
          <w:fldChar w:fldCharType="begin"/>
        </w:r>
        <w:r>
          <w:rPr>
            <w:webHidden/>
          </w:rPr>
          <w:instrText xml:space="preserve"> PAGEREF _Toc130800424 \h </w:instrText>
        </w:r>
        <w:r>
          <w:rPr>
            <w:webHidden/>
          </w:rPr>
        </w:r>
        <w:r>
          <w:rPr>
            <w:webHidden/>
          </w:rPr>
          <w:fldChar w:fldCharType="separate"/>
        </w:r>
        <w:r w:rsidR="00F95BBF">
          <w:rPr>
            <w:webHidden/>
          </w:rPr>
          <w:t>12</w:t>
        </w:r>
        <w:r>
          <w:rPr>
            <w:webHidden/>
          </w:rPr>
          <w:fldChar w:fldCharType="end"/>
        </w:r>
      </w:hyperlink>
    </w:p>
    <w:p w14:paraId="1562282D" w14:textId="056661B6" w:rsidR="007F0070" w:rsidRDefault="007F0070">
      <w:pPr>
        <w:pStyle w:val="Cuprins2"/>
        <w:rPr>
          <w:rFonts w:asciiTheme="minorHAnsi" w:eastAsiaTheme="minorEastAsia" w:hAnsiTheme="minorHAnsi" w:cstheme="minorBidi"/>
          <w:b w:val="0"/>
          <w:bCs w:val="0"/>
          <w:smallCaps w:val="0"/>
          <w:sz w:val="22"/>
          <w:szCs w:val="22"/>
          <w:lang w:eastAsia="ro-RO"/>
        </w:rPr>
      </w:pPr>
      <w:hyperlink w:anchor="_Toc130800425" w:history="1">
        <w:r w:rsidRPr="00BF376F">
          <w:rPr>
            <w:rStyle w:val="Hyperlink"/>
          </w:rPr>
          <w:t>Informaţie Europeană</w:t>
        </w:r>
        <w:r>
          <w:rPr>
            <w:webHidden/>
          </w:rPr>
          <w:tab/>
        </w:r>
        <w:r>
          <w:rPr>
            <w:webHidden/>
          </w:rPr>
          <w:fldChar w:fldCharType="begin"/>
        </w:r>
        <w:r>
          <w:rPr>
            <w:webHidden/>
          </w:rPr>
          <w:instrText xml:space="preserve"> PAGEREF _Toc130800425 \h </w:instrText>
        </w:r>
        <w:r>
          <w:rPr>
            <w:webHidden/>
          </w:rPr>
        </w:r>
        <w:r>
          <w:rPr>
            <w:webHidden/>
          </w:rPr>
          <w:fldChar w:fldCharType="separate"/>
        </w:r>
        <w:r w:rsidR="00F95BBF">
          <w:rPr>
            <w:webHidden/>
          </w:rPr>
          <w:t>13</w:t>
        </w:r>
        <w:r>
          <w:rPr>
            <w:webHidden/>
          </w:rPr>
          <w:fldChar w:fldCharType="end"/>
        </w:r>
      </w:hyperlink>
    </w:p>
    <w:p w14:paraId="71AC0B21" w14:textId="1B9DDFE0" w:rsidR="007F0070" w:rsidRDefault="007F0070">
      <w:pPr>
        <w:pStyle w:val="Cuprins2"/>
        <w:rPr>
          <w:rFonts w:asciiTheme="minorHAnsi" w:eastAsiaTheme="minorEastAsia" w:hAnsiTheme="minorHAnsi" w:cstheme="minorBidi"/>
          <w:b w:val="0"/>
          <w:bCs w:val="0"/>
          <w:smallCaps w:val="0"/>
          <w:sz w:val="22"/>
          <w:szCs w:val="22"/>
          <w:lang w:eastAsia="ro-RO"/>
        </w:rPr>
      </w:pPr>
      <w:hyperlink w:anchor="_Toc130800426" w:history="1">
        <w:r w:rsidRPr="00BF376F">
          <w:rPr>
            <w:rStyle w:val="Hyperlink"/>
          </w:rPr>
          <w:t>NOUTĂȚI – Informații UTILE</w:t>
        </w:r>
        <w:r>
          <w:rPr>
            <w:webHidden/>
          </w:rPr>
          <w:tab/>
        </w:r>
        <w:r>
          <w:rPr>
            <w:webHidden/>
          </w:rPr>
          <w:fldChar w:fldCharType="begin"/>
        </w:r>
        <w:r>
          <w:rPr>
            <w:webHidden/>
          </w:rPr>
          <w:instrText xml:space="preserve"> PAGEREF _Toc130800426 \h </w:instrText>
        </w:r>
        <w:r>
          <w:rPr>
            <w:webHidden/>
          </w:rPr>
        </w:r>
        <w:r>
          <w:rPr>
            <w:webHidden/>
          </w:rPr>
          <w:fldChar w:fldCharType="separate"/>
        </w:r>
        <w:r w:rsidR="00F95BBF">
          <w:rPr>
            <w:webHidden/>
          </w:rPr>
          <w:t>14</w:t>
        </w:r>
        <w:r>
          <w:rPr>
            <w:webHidden/>
          </w:rPr>
          <w:fldChar w:fldCharType="end"/>
        </w:r>
      </w:hyperlink>
    </w:p>
    <w:p w14:paraId="7033E773" w14:textId="75E7D0A9" w:rsidR="007F0070" w:rsidRDefault="007F0070">
      <w:pPr>
        <w:pStyle w:val="Cuprins4"/>
        <w:rPr>
          <w:rFonts w:asciiTheme="minorHAnsi" w:eastAsiaTheme="minorEastAsia" w:hAnsiTheme="minorHAnsi" w:cstheme="minorBidi"/>
          <w:sz w:val="22"/>
          <w:szCs w:val="22"/>
          <w:lang w:val="ro-RO" w:eastAsia="ro-RO"/>
        </w:rPr>
      </w:pPr>
      <w:hyperlink w:anchor="_Toc130800427" w:history="1">
        <w:r w:rsidRPr="00BF376F">
          <w:rPr>
            <w:rStyle w:val="Hyperlink"/>
          </w:rPr>
          <w:t>Orașul Corvinilor va avea un sistem de transport public modern, cu ajutorul fondurilor europene</w:t>
        </w:r>
        <w:r>
          <w:rPr>
            <w:webHidden/>
          </w:rPr>
          <w:tab/>
        </w:r>
        <w:r>
          <w:rPr>
            <w:webHidden/>
          </w:rPr>
          <w:fldChar w:fldCharType="begin"/>
        </w:r>
        <w:r>
          <w:rPr>
            <w:webHidden/>
          </w:rPr>
          <w:instrText xml:space="preserve"> PAGEREF _Toc130800427 \h </w:instrText>
        </w:r>
        <w:r>
          <w:rPr>
            <w:webHidden/>
          </w:rPr>
        </w:r>
        <w:r>
          <w:rPr>
            <w:webHidden/>
          </w:rPr>
          <w:fldChar w:fldCharType="separate"/>
        </w:r>
        <w:r w:rsidR="00F95BBF">
          <w:rPr>
            <w:webHidden/>
          </w:rPr>
          <w:t>14</w:t>
        </w:r>
        <w:r>
          <w:rPr>
            <w:webHidden/>
          </w:rPr>
          <w:fldChar w:fldCharType="end"/>
        </w:r>
      </w:hyperlink>
    </w:p>
    <w:p w14:paraId="1243075D" w14:textId="0BE3A526" w:rsidR="007F0070" w:rsidRDefault="007F0070">
      <w:pPr>
        <w:pStyle w:val="Cuprins4"/>
        <w:rPr>
          <w:rFonts w:asciiTheme="minorHAnsi" w:eastAsiaTheme="minorEastAsia" w:hAnsiTheme="minorHAnsi" w:cstheme="minorBidi"/>
          <w:sz w:val="22"/>
          <w:szCs w:val="22"/>
          <w:lang w:val="ro-RO" w:eastAsia="ro-RO"/>
        </w:rPr>
      </w:pPr>
      <w:hyperlink w:anchor="_Toc130800428" w:history="1">
        <w:r w:rsidRPr="00BF376F">
          <w:rPr>
            <w:rStyle w:val="Hyperlink"/>
          </w:rPr>
          <w:t>Toate apelurile din Programul Tranziție Justă, deschise în 2023</w:t>
        </w:r>
        <w:r>
          <w:rPr>
            <w:webHidden/>
          </w:rPr>
          <w:tab/>
        </w:r>
        <w:r>
          <w:rPr>
            <w:webHidden/>
          </w:rPr>
          <w:fldChar w:fldCharType="begin"/>
        </w:r>
        <w:r>
          <w:rPr>
            <w:webHidden/>
          </w:rPr>
          <w:instrText xml:space="preserve"> PAGEREF _Toc130800428 \h </w:instrText>
        </w:r>
        <w:r>
          <w:rPr>
            <w:webHidden/>
          </w:rPr>
        </w:r>
        <w:r>
          <w:rPr>
            <w:webHidden/>
          </w:rPr>
          <w:fldChar w:fldCharType="separate"/>
        </w:r>
        <w:r w:rsidR="00F95BBF">
          <w:rPr>
            <w:webHidden/>
          </w:rPr>
          <w:t>14</w:t>
        </w:r>
        <w:r>
          <w:rPr>
            <w:webHidden/>
          </w:rPr>
          <w:fldChar w:fldCharType="end"/>
        </w:r>
      </w:hyperlink>
    </w:p>
    <w:p w14:paraId="307E3382" w14:textId="2DA53614" w:rsidR="007F0070" w:rsidRDefault="007F0070">
      <w:pPr>
        <w:pStyle w:val="Cuprins4"/>
        <w:rPr>
          <w:rFonts w:asciiTheme="minorHAnsi" w:eastAsiaTheme="minorEastAsia" w:hAnsiTheme="minorHAnsi" w:cstheme="minorBidi"/>
          <w:sz w:val="22"/>
          <w:szCs w:val="22"/>
          <w:lang w:val="ro-RO" w:eastAsia="ro-RO"/>
        </w:rPr>
      </w:pPr>
      <w:hyperlink w:anchor="_Toc130800429" w:history="1">
        <w:r w:rsidRPr="00BF376F">
          <w:rPr>
            <w:rStyle w:val="Hyperlink"/>
          </w:rPr>
          <w:t>The Institute dă startul înscrierilor în competiția Gala Societăţii Civile</w:t>
        </w:r>
        <w:r>
          <w:rPr>
            <w:webHidden/>
          </w:rPr>
          <w:tab/>
        </w:r>
        <w:r>
          <w:rPr>
            <w:webHidden/>
          </w:rPr>
          <w:fldChar w:fldCharType="begin"/>
        </w:r>
        <w:r>
          <w:rPr>
            <w:webHidden/>
          </w:rPr>
          <w:instrText xml:space="preserve"> PAGEREF _Toc130800429 \h </w:instrText>
        </w:r>
        <w:r>
          <w:rPr>
            <w:webHidden/>
          </w:rPr>
        </w:r>
        <w:r>
          <w:rPr>
            <w:webHidden/>
          </w:rPr>
          <w:fldChar w:fldCharType="separate"/>
        </w:r>
        <w:r w:rsidR="00F95BBF">
          <w:rPr>
            <w:webHidden/>
          </w:rPr>
          <w:t>15</w:t>
        </w:r>
        <w:r>
          <w:rPr>
            <w:webHidden/>
          </w:rPr>
          <w:fldChar w:fldCharType="end"/>
        </w:r>
      </w:hyperlink>
    </w:p>
    <w:p w14:paraId="748AC8F5" w14:textId="62E340E3" w:rsidR="007F0070" w:rsidRDefault="007F0070">
      <w:pPr>
        <w:pStyle w:val="Cuprins4"/>
        <w:rPr>
          <w:rFonts w:asciiTheme="minorHAnsi" w:eastAsiaTheme="minorEastAsia" w:hAnsiTheme="minorHAnsi" w:cstheme="minorBidi"/>
          <w:sz w:val="22"/>
          <w:szCs w:val="22"/>
          <w:lang w:val="ro-RO" w:eastAsia="ro-RO"/>
        </w:rPr>
      </w:pPr>
      <w:hyperlink w:anchor="_Toc130800430" w:history="1">
        <w:r w:rsidRPr="00BF376F">
          <w:rPr>
            <w:rStyle w:val="Hyperlink"/>
          </w:rPr>
          <w:t>328 de puncte de încărcare electrică noi în România finanțate prin CEF – Transport 2022</w:t>
        </w:r>
        <w:r>
          <w:rPr>
            <w:webHidden/>
          </w:rPr>
          <w:tab/>
        </w:r>
        <w:r>
          <w:rPr>
            <w:webHidden/>
          </w:rPr>
          <w:fldChar w:fldCharType="begin"/>
        </w:r>
        <w:r>
          <w:rPr>
            <w:webHidden/>
          </w:rPr>
          <w:instrText xml:space="preserve"> PAGEREF _Toc130800430 \h </w:instrText>
        </w:r>
        <w:r>
          <w:rPr>
            <w:webHidden/>
          </w:rPr>
        </w:r>
        <w:r>
          <w:rPr>
            <w:webHidden/>
          </w:rPr>
          <w:fldChar w:fldCharType="separate"/>
        </w:r>
        <w:r w:rsidR="00F95BBF">
          <w:rPr>
            <w:webHidden/>
          </w:rPr>
          <w:t>17</w:t>
        </w:r>
        <w:r>
          <w:rPr>
            <w:webHidden/>
          </w:rPr>
          <w:fldChar w:fldCharType="end"/>
        </w:r>
      </w:hyperlink>
    </w:p>
    <w:p w14:paraId="0B4C4AD4" w14:textId="1A9549F3" w:rsidR="007F0070" w:rsidRDefault="007F0070">
      <w:pPr>
        <w:pStyle w:val="Cuprins4"/>
        <w:rPr>
          <w:rFonts w:asciiTheme="minorHAnsi" w:eastAsiaTheme="minorEastAsia" w:hAnsiTheme="minorHAnsi" w:cstheme="minorBidi"/>
          <w:sz w:val="22"/>
          <w:szCs w:val="22"/>
          <w:lang w:val="ro-RO" w:eastAsia="ro-RO"/>
        </w:rPr>
      </w:pPr>
      <w:hyperlink w:anchor="_Toc130800431" w:history="1">
        <w:r w:rsidRPr="00BF376F">
          <w:rPr>
            <w:rStyle w:val="Hyperlink"/>
          </w:rPr>
          <w:t>APIA eliberează adeverințe pentru solicitanții schemei de ajutor de stat în sectorul creșterii animalelor</w:t>
        </w:r>
        <w:r>
          <w:rPr>
            <w:webHidden/>
          </w:rPr>
          <w:tab/>
        </w:r>
        <w:r>
          <w:rPr>
            <w:webHidden/>
          </w:rPr>
          <w:fldChar w:fldCharType="begin"/>
        </w:r>
        <w:r>
          <w:rPr>
            <w:webHidden/>
          </w:rPr>
          <w:instrText xml:space="preserve"> PAGEREF _Toc130800431 \h </w:instrText>
        </w:r>
        <w:r>
          <w:rPr>
            <w:webHidden/>
          </w:rPr>
        </w:r>
        <w:r>
          <w:rPr>
            <w:webHidden/>
          </w:rPr>
          <w:fldChar w:fldCharType="separate"/>
        </w:r>
        <w:r w:rsidR="00F95BBF">
          <w:rPr>
            <w:webHidden/>
          </w:rPr>
          <w:t>17</w:t>
        </w:r>
        <w:r>
          <w:rPr>
            <w:webHidden/>
          </w:rPr>
          <w:fldChar w:fldCharType="end"/>
        </w:r>
      </w:hyperlink>
    </w:p>
    <w:p w14:paraId="08DF692E" w14:textId="56DD1015" w:rsidR="007F0070" w:rsidRDefault="007F0070">
      <w:pPr>
        <w:pStyle w:val="Cuprins4"/>
        <w:rPr>
          <w:rFonts w:asciiTheme="minorHAnsi" w:eastAsiaTheme="minorEastAsia" w:hAnsiTheme="minorHAnsi" w:cstheme="minorBidi"/>
          <w:sz w:val="22"/>
          <w:szCs w:val="22"/>
          <w:lang w:val="ro-RO" w:eastAsia="ro-RO"/>
        </w:rPr>
      </w:pPr>
      <w:hyperlink w:anchor="_Toc130800432" w:history="1">
        <w:r w:rsidRPr="00BF376F">
          <w:rPr>
            <w:rStyle w:val="Hyperlink"/>
          </w:rPr>
          <w:t>Apeluri de 970 milioane euro pentru sprijinul vârstnicilor, copiilor și persoanelor cu dizabilități, lansate în 2023</w:t>
        </w:r>
        <w:r>
          <w:rPr>
            <w:webHidden/>
          </w:rPr>
          <w:tab/>
        </w:r>
        <w:r>
          <w:rPr>
            <w:webHidden/>
          </w:rPr>
          <w:fldChar w:fldCharType="begin"/>
        </w:r>
        <w:r>
          <w:rPr>
            <w:webHidden/>
          </w:rPr>
          <w:instrText xml:space="preserve"> PAGEREF _Toc130800432 \h </w:instrText>
        </w:r>
        <w:r>
          <w:rPr>
            <w:webHidden/>
          </w:rPr>
        </w:r>
        <w:r>
          <w:rPr>
            <w:webHidden/>
          </w:rPr>
          <w:fldChar w:fldCharType="separate"/>
        </w:r>
        <w:r w:rsidR="00F95BBF">
          <w:rPr>
            <w:webHidden/>
          </w:rPr>
          <w:t>18</w:t>
        </w:r>
        <w:r>
          <w:rPr>
            <w:webHidden/>
          </w:rPr>
          <w:fldChar w:fldCharType="end"/>
        </w:r>
      </w:hyperlink>
    </w:p>
    <w:p w14:paraId="7DD2CC18" w14:textId="283B3F7E" w:rsidR="007F0070" w:rsidRDefault="007F0070">
      <w:pPr>
        <w:pStyle w:val="Cuprins4"/>
        <w:rPr>
          <w:rFonts w:asciiTheme="minorHAnsi" w:eastAsiaTheme="minorEastAsia" w:hAnsiTheme="minorHAnsi" w:cstheme="minorBidi"/>
          <w:sz w:val="22"/>
          <w:szCs w:val="22"/>
          <w:lang w:val="ro-RO" w:eastAsia="ro-RO"/>
        </w:rPr>
      </w:pPr>
      <w:hyperlink w:anchor="_Toc130800433" w:history="1">
        <w:r w:rsidRPr="00BF376F">
          <w:rPr>
            <w:rStyle w:val="Hyperlink"/>
          </w:rPr>
          <w:t>Solicitare de transmitere expresii de interes pentru investiții în construcția și modernizarea de capacități de înmagazinare a gazelor naturale pentru finanțare din Fondul pentru modernizare</w:t>
        </w:r>
        <w:r>
          <w:rPr>
            <w:webHidden/>
          </w:rPr>
          <w:tab/>
        </w:r>
        <w:r>
          <w:rPr>
            <w:webHidden/>
          </w:rPr>
          <w:fldChar w:fldCharType="begin"/>
        </w:r>
        <w:r>
          <w:rPr>
            <w:webHidden/>
          </w:rPr>
          <w:instrText xml:space="preserve"> PAGEREF _Toc130800433 \h </w:instrText>
        </w:r>
        <w:r>
          <w:rPr>
            <w:webHidden/>
          </w:rPr>
        </w:r>
        <w:r>
          <w:rPr>
            <w:webHidden/>
          </w:rPr>
          <w:fldChar w:fldCharType="separate"/>
        </w:r>
        <w:r w:rsidR="00F95BBF">
          <w:rPr>
            <w:webHidden/>
          </w:rPr>
          <w:t>20</w:t>
        </w:r>
        <w:r>
          <w:rPr>
            <w:webHidden/>
          </w:rPr>
          <w:fldChar w:fldCharType="end"/>
        </w:r>
      </w:hyperlink>
    </w:p>
    <w:p w14:paraId="1AECB260" w14:textId="7CAEEA28" w:rsidR="007F0070" w:rsidRDefault="007F0070">
      <w:pPr>
        <w:pStyle w:val="Cuprins4"/>
        <w:rPr>
          <w:rFonts w:asciiTheme="minorHAnsi" w:eastAsiaTheme="minorEastAsia" w:hAnsiTheme="minorHAnsi" w:cstheme="minorBidi"/>
          <w:sz w:val="22"/>
          <w:szCs w:val="22"/>
          <w:lang w:val="ro-RO" w:eastAsia="ro-RO"/>
        </w:rPr>
      </w:pPr>
      <w:hyperlink w:anchor="_Toc130800434" w:history="1">
        <w:r w:rsidRPr="00BF376F">
          <w:rPr>
            <w:rStyle w:val="Hyperlink"/>
          </w:rPr>
          <w:t>Modificarea unor termene prevăzute de instrucțiuni destinate beneficiarilor proiectelor finanțate prin POIM, Axa prioritară 11</w:t>
        </w:r>
        <w:r>
          <w:rPr>
            <w:webHidden/>
          </w:rPr>
          <w:tab/>
        </w:r>
        <w:r>
          <w:rPr>
            <w:webHidden/>
          </w:rPr>
          <w:fldChar w:fldCharType="begin"/>
        </w:r>
        <w:r>
          <w:rPr>
            <w:webHidden/>
          </w:rPr>
          <w:instrText xml:space="preserve"> PAGEREF _Toc130800434 \h </w:instrText>
        </w:r>
        <w:r>
          <w:rPr>
            <w:webHidden/>
          </w:rPr>
        </w:r>
        <w:r>
          <w:rPr>
            <w:webHidden/>
          </w:rPr>
          <w:fldChar w:fldCharType="separate"/>
        </w:r>
        <w:r w:rsidR="00F95BBF">
          <w:rPr>
            <w:webHidden/>
          </w:rPr>
          <w:t>20</w:t>
        </w:r>
        <w:r>
          <w:rPr>
            <w:webHidden/>
          </w:rPr>
          <w:fldChar w:fldCharType="end"/>
        </w:r>
      </w:hyperlink>
    </w:p>
    <w:p w14:paraId="0583D7E2" w14:textId="6153B89C" w:rsidR="007F0070" w:rsidRDefault="007F0070">
      <w:pPr>
        <w:pStyle w:val="Cuprins4"/>
        <w:rPr>
          <w:rStyle w:val="Hyperlink"/>
        </w:rPr>
      </w:pPr>
      <w:hyperlink w:anchor="_Toc130800435" w:history="1">
        <w:r w:rsidRPr="00BF376F">
          <w:rPr>
            <w:rStyle w:val="Hyperlink"/>
          </w:rPr>
          <w:t>Modificarea Ordonanței privind instituirea unei scheme de ajutor de stat pentru sprijinirea întreprinderilor afectate de transferul costului emisiilor de gaze cu efect de seră în prețul energiei electrice</w:t>
        </w:r>
        <w:r>
          <w:rPr>
            <w:webHidden/>
          </w:rPr>
          <w:tab/>
        </w:r>
        <w:r>
          <w:rPr>
            <w:webHidden/>
          </w:rPr>
          <w:fldChar w:fldCharType="begin"/>
        </w:r>
        <w:r>
          <w:rPr>
            <w:webHidden/>
          </w:rPr>
          <w:instrText xml:space="preserve"> PAGEREF _Toc130800435 \h </w:instrText>
        </w:r>
        <w:r>
          <w:rPr>
            <w:webHidden/>
          </w:rPr>
        </w:r>
        <w:r>
          <w:rPr>
            <w:webHidden/>
          </w:rPr>
          <w:fldChar w:fldCharType="separate"/>
        </w:r>
        <w:r w:rsidR="00F95BBF">
          <w:rPr>
            <w:webHidden/>
          </w:rPr>
          <w:t>21</w:t>
        </w:r>
        <w:r>
          <w:rPr>
            <w:webHidden/>
          </w:rPr>
          <w:fldChar w:fldCharType="end"/>
        </w:r>
      </w:hyperlink>
    </w:p>
    <w:p w14:paraId="6B570D93" w14:textId="77777777" w:rsidR="007F0070" w:rsidRDefault="007F0070">
      <w:pPr>
        <w:spacing w:before="0"/>
        <w:jc w:val="left"/>
        <w:rPr>
          <w:rStyle w:val="Hyperlink"/>
          <w:noProof/>
        </w:rPr>
      </w:pPr>
      <w:r>
        <w:rPr>
          <w:rStyle w:val="Hyperlink"/>
        </w:rPr>
        <w:br w:type="page"/>
      </w:r>
    </w:p>
    <w:p w14:paraId="2DFDA5C3" w14:textId="5D41B1AD" w:rsidR="007F0070" w:rsidRDefault="007F0070">
      <w:pPr>
        <w:pStyle w:val="Cuprins4"/>
        <w:rPr>
          <w:rFonts w:asciiTheme="minorHAnsi" w:eastAsiaTheme="minorEastAsia" w:hAnsiTheme="minorHAnsi" w:cstheme="minorBidi"/>
          <w:sz w:val="22"/>
          <w:szCs w:val="22"/>
          <w:lang w:val="ro-RO" w:eastAsia="ro-RO"/>
        </w:rPr>
      </w:pPr>
      <w:r w:rsidRPr="001A4C20">
        <w:rPr>
          <w:lang w:eastAsia="ro-RO"/>
        </w:rPr>
        <w:lastRenderedPageBreak/>
        <mc:AlternateContent>
          <mc:Choice Requires="wps">
            <w:drawing>
              <wp:anchor distT="0" distB="0" distL="114300" distR="114300" simplePos="0" relativeHeight="252091392" behindDoc="1" locked="0" layoutInCell="1" allowOverlap="1" wp14:anchorId="78F2691E" wp14:editId="5EBD9C46">
                <wp:simplePos x="0" y="0"/>
                <wp:positionH relativeFrom="column">
                  <wp:posOffset>2540</wp:posOffset>
                </wp:positionH>
                <wp:positionV relativeFrom="page">
                  <wp:posOffset>1285875</wp:posOffset>
                </wp:positionV>
                <wp:extent cx="6153785" cy="6600825"/>
                <wp:effectExtent l="38100" t="38100" r="37465" b="476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600825"/>
                        </a:xfrm>
                        <a:prstGeom prst="rect">
                          <a:avLst/>
                        </a:prstGeom>
                        <a:solidFill>
                          <a:srgbClr val="CDDDEB">
                            <a:alpha val="80000"/>
                          </a:srgbClr>
                        </a:solidFill>
                        <a:ln w="79375" cmpd="thickThin">
                          <a:solidFill>
                            <a:srgbClr val="808080"/>
                          </a:solidFill>
                          <a:miter lim="800000"/>
                          <a:headEnd/>
                          <a:tailEnd/>
                        </a:ln>
                      </wps:spPr>
                      <wps:txbx>
                        <w:txbxContent>
                          <w:p w14:paraId="5DB0C2AA" w14:textId="77777777" w:rsidR="007F0070" w:rsidRDefault="007F0070" w:rsidP="007F0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691E" id="_x0000_s1030" style="position:absolute;left:0;text-align:left;margin-left:.2pt;margin-top:101.25pt;width:484.55pt;height:519.7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" fillcolor="#cdddeb" strokecolor="gray" strokeweight="6.25pt">
                <v:fill opacity="52428f"/>
                <v:stroke linestyle="thickThin"/>
                <v:textbox>
                  <w:txbxContent>
                    <w:p w14:paraId="5DB0C2AA" w14:textId="77777777" w:rsidR="007F0070" w:rsidRDefault="007F0070" w:rsidP="007F0070"/>
                  </w:txbxContent>
                </v:textbox>
                <w10:wrap anchory="page"/>
              </v:rect>
            </w:pict>
          </mc:Fallback>
        </mc:AlternateContent>
      </w:r>
      <w:hyperlink w:anchor="_Toc130800436" w:history="1">
        <w:r w:rsidRPr="00BF376F">
          <w:rPr>
            <w:rStyle w:val="Hyperlink"/>
          </w:rPr>
          <w:t>Programul Sănătate 2021-2027: 79 apeluri ar urma să fie lansate în decursul acestui an! 6 se adresează mediului de afaceri</w:t>
        </w:r>
        <w:r>
          <w:rPr>
            <w:webHidden/>
          </w:rPr>
          <w:tab/>
        </w:r>
        <w:r>
          <w:rPr>
            <w:webHidden/>
          </w:rPr>
          <w:fldChar w:fldCharType="begin"/>
        </w:r>
        <w:r>
          <w:rPr>
            <w:webHidden/>
          </w:rPr>
          <w:instrText xml:space="preserve"> PAGEREF _Toc130800436 \h </w:instrText>
        </w:r>
        <w:r>
          <w:rPr>
            <w:webHidden/>
          </w:rPr>
        </w:r>
        <w:r>
          <w:rPr>
            <w:webHidden/>
          </w:rPr>
          <w:fldChar w:fldCharType="separate"/>
        </w:r>
        <w:r w:rsidR="00F95BBF">
          <w:rPr>
            <w:webHidden/>
          </w:rPr>
          <w:t>21</w:t>
        </w:r>
        <w:r>
          <w:rPr>
            <w:webHidden/>
          </w:rPr>
          <w:fldChar w:fldCharType="end"/>
        </w:r>
      </w:hyperlink>
    </w:p>
    <w:p w14:paraId="76CCE734" w14:textId="0568847F" w:rsidR="007F0070" w:rsidRDefault="007F0070">
      <w:pPr>
        <w:pStyle w:val="Cuprins4"/>
        <w:rPr>
          <w:rFonts w:asciiTheme="minorHAnsi" w:eastAsiaTheme="minorEastAsia" w:hAnsiTheme="minorHAnsi" w:cstheme="minorBidi"/>
          <w:sz w:val="22"/>
          <w:szCs w:val="22"/>
          <w:lang w:val="ro-RO" w:eastAsia="ro-RO"/>
        </w:rPr>
      </w:pPr>
      <w:hyperlink w:anchor="_Toc130800437" w:history="1">
        <w:r w:rsidRPr="00BF376F">
          <w:rPr>
            <w:rStyle w:val="Hyperlink"/>
          </w:rPr>
          <w:t>AM POCA și AM POR au reluat plățile pentru proiectele cu finanțare din cadrul celor două programe operaționale. În primele ore s-au achitat peste 15 milioane euro</w:t>
        </w:r>
        <w:r>
          <w:rPr>
            <w:webHidden/>
          </w:rPr>
          <w:tab/>
        </w:r>
        <w:r>
          <w:rPr>
            <w:webHidden/>
          </w:rPr>
          <w:fldChar w:fldCharType="begin"/>
        </w:r>
        <w:r>
          <w:rPr>
            <w:webHidden/>
          </w:rPr>
          <w:instrText xml:space="preserve"> PAGEREF _Toc130800437 \h </w:instrText>
        </w:r>
        <w:r>
          <w:rPr>
            <w:webHidden/>
          </w:rPr>
        </w:r>
        <w:r>
          <w:rPr>
            <w:webHidden/>
          </w:rPr>
          <w:fldChar w:fldCharType="separate"/>
        </w:r>
        <w:r w:rsidR="00F95BBF">
          <w:rPr>
            <w:webHidden/>
          </w:rPr>
          <w:t>23</w:t>
        </w:r>
        <w:r>
          <w:rPr>
            <w:webHidden/>
          </w:rPr>
          <w:fldChar w:fldCharType="end"/>
        </w:r>
      </w:hyperlink>
    </w:p>
    <w:p w14:paraId="2DCEAD07" w14:textId="0E335FC2" w:rsidR="007F0070" w:rsidRDefault="007F0070">
      <w:pPr>
        <w:pStyle w:val="Cuprins2"/>
        <w:rPr>
          <w:rFonts w:asciiTheme="minorHAnsi" w:eastAsiaTheme="minorEastAsia" w:hAnsiTheme="minorHAnsi" w:cstheme="minorBidi"/>
          <w:b w:val="0"/>
          <w:bCs w:val="0"/>
          <w:smallCaps w:val="0"/>
          <w:sz w:val="22"/>
          <w:szCs w:val="22"/>
          <w:lang w:eastAsia="ro-RO"/>
        </w:rPr>
      </w:pPr>
      <w:hyperlink w:anchor="_Toc130800438" w:history="1">
        <w:r w:rsidRPr="00BF376F">
          <w:rPr>
            <w:rStyle w:val="Hyperlink"/>
          </w:rPr>
          <w:t>PNRR</w:t>
        </w:r>
        <w:r>
          <w:rPr>
            <w:webHidden/>
          </w:rPr>
          <w:tab/>
        </w:r>
        <w:r>
          <w:rPr>
            <w:webHidden/>
          </w:rPr>
          <w:fldChar w:fldCharType="begin"/>
        </w:r>
        <w:r>
          <w:rPr>
            <w:webHidden/>
          </w:rPr>
          <w:instrText xml:space="preserve"> PAGEREF _Toc130800438 \h </w:instrText>
        </w:r>
        <w:r>
          <w:rPr>
            <w:webHidden/>
          </w:rPr>
        </w:r>
        <w:r>
          <w:rPr>
            <w:webHidden/>
          </w:rPr>
          <w:fldChar w:fldCharType="separate"/>
        </w:r>
        <w:r w:rsidR="00F95BBF">
          <w:rPr>
            <w:webHidden/>
          </w:rPr>
          <w:t>24</w:t>
        </w:r>
        <w:r>
          <w:rPr>
            <w:webHidden/>
          </w:rPr>
          <w:fldChar w:fldCharType="end"/>
        </w:r>
      </w:hyperlink>
    </w:p>
    <w:p w14:paraId="6CD0B830" w14:textId="1F00C23D" w:rsidR="007F0070" w:rsidRDefault="007F0070">
      <w:pPr>
        <w:pStyle w:val="Cuprins4"/>
        <w:rPr>
          <w:rFonts w:asciiTheme="minorHAnsi" w:eastAsiaTheme="minorEastAsia" w:hAnsiTheme="minorHAnsi" w:cstheme="minorBidi"/>
          <w:sz w:val="22"/>
          <w:szCs w:val="22"/>
          <w:lang w:val="ro-RO" w:eastAsia="ro-RO"/>
        </w:rPr>
      </w:pPr>
      <w:hyperlink w:anchor="_Toc130800439" w:history="1">
        <w:r w:rsidRPr="00BF376F">
          <w:rPr>
            <w:rStyle w:val="Hyperlink"/>
          </w:rPr>
          <w:t>PNRR: Apelul privind construirea unor centre comunitare integrate a fost redeschis!</w:t>
        </w:r>
        <w:r>
          <w:rPr>
            <w:webHidden/>
          </w:rPr>
          <w:tab/>
        </w:r>
        <w:r>
          <w:rPr>
            <w:webHidden/>
          </w:rPr>
          <w:fldChar w:fldCharType="begin"/>
        </w:r>
        <w:r>
          <w:rPr>
            <w:webHidden/>
          </w:rPr>
          <w:instrText xml:space="preserve"> PAGEREF _Toc130800439 \h </w:instrText>
        </w:r>
        <w:r>
          <w:rPr>
            <w:webHidden/>
          </w:rPr>
        </w:r>
        <w:r>
          <w:rPr>
            <w:webHidden/>
          </w:rPr>
          <w:fldChar w:fldCharType="separate"/>
        </w:r>
        <w:r w:rsidR="00F95BBF">
          <w:rPr>
            <w:webHidden/>
          </w:rPr>
          <w:t>24</w:t>
        </w:r>
        <w:r>
          <w:rPr>
            <w:webHidden/>
          </w:rPr>
          <w:fldChar w:fldCharType="end"/>
        </w:r>
      </w:hyperlink>
    </w:p>
    <w:p w14:paraId="1E36F0B1" w14:textId="59C452DA" w:rsidR="007F0070" w:rsidRDefault="007F0070">
      <w:pPr>
        <w:pStyle w:val="Cuprins4"/>
        <w:rPr>
          <w:rFonts w:asciiTheme="minorHAnsi" w:eastAsiaTheme="minorEastAsia" w:hAnsiTheme="minorHAnsi" w:cstheme="minorBidi"/>
          <w:sz w:val="22"/>
          <w:szCs w:val="22"/>
          <w:lang w:val="ro-RO" w:eastAsia="ro-RO"/>
        </w:rPr>
      </w:pPr>
      <w:hyperlink w:anchor="_Toc130800440" w:history="1">
        <w:r w:rsidRPr="00BF376F">
          <w:rPr>
            <w:rStyle w:val="Hyperlink"/>
          </w:rPr>
          <w:t>PNRR: Lansarea apelului privind dezvoltarea de capacități moderne de producere a materialului forestier de reproducere</w:t>
        </w:r>
        <w:r>
          <w:rPr>
            <w:webHidden/>
          </w:rPr>
          <w:tab/>
        </w:r>
        <w:r>
          <w:rPr>
            <w:webHidden/>
          </w:rPr>
          <w:fldChar w:fldCharType="begin"/>
        </w:r>
        <w:r>
          <w:rPr>
            <w:webHidden/>
          </w:rPr>
          <w:instrText xml:space="preserve"> PAGEREF _Toc130800440 \h </w:instrText>
        </w:r>
        <w:r>
          <w:rPr>
            <w:webHidden/>
          </w:rPr>
        </w:r>
        <w:r>
          <w:rPr>
            <w:webHidden/>
          </w:rPr>
          <w:fldChar w:fldCharType="separate"/>
        </w:r>
        <w:r w:rsidR="00F95BBF">
          <w:rPr>
            <w:webHidden/>
          </w:rPr>
          <w:t>24</w:t>
        </w:r>
        <w:r>
          <w:rPr>
            <w:webHidden/>
          </w:rPr>
          <w:fldChar w:fldCharType="end"/>
        </w:r>
      </w:hyperlink>
    </w:p>
    <w:p w14:paraId="3CBC7577" w14:textId="59903513" w:rsidR="007F0070" w:rsidRDefault="007F0070">
      <w:pPr>
        <w:pStyle w:val="Cuprins4"/>
        <w:rPr>
          <w:rFonts w:asciiTheme="minorHAnsi" w:eastAsiaTheme="minorEastAsia" w:hAnsiTheme="minorHAnsi" w:cstheme="minorBidi"/>
          <w:sz w:val="22"/>
          <w:szCs w:val="22"/>
          <w:lang w:val="ro-RO" w:eastAsia="ro-RO"/>
        </w:rPr>
      </w:pPr>
      <w:hyperlink w:anchor="_Toc130800441" w:history="1">
        <w:r w:rsidRPr="00BF376F">
          <w:rPr>
            <w:rStyle w:val="Hyperlink"/>
          </w:rPr>
          <w:t>PNRR: Apelul privind sprijinirea investițiilor în întregul lanț valoric al bateriilor și al celulelor și panourilor fotovoltaice a fost redeschis!</w:t>
        </w:r>
        <w:r>
          <w:rPr>
            <w:webHidden/>
          </w:rPr>
          <w:tab/>
        </w:r>
        <w:r>
          <w:rPr>
            <w:webHidden/>
          </w:rPr>
          <w:fldChar w:fldCharType="begin"/>
        </w:r>
        <w:r>
          <w:rPr>
            <w:webHidden/>
          </w:rPr>
          <w:instrText xml:space="preserve"> PAGEREF _Toc130800441 \h </w:instrText>
        </w:r>
        <w:r>
          <w:rPr>
            <w:webHidden/>
          </w:rPr>
        </w:r>
        <w:r>
          <w:rPr>
            <w:webHidden/>
          </w:rPr>
          <w:fldChar w:fldCharType="separate"/>
        </w:r>
        <w:r w:rsidR="00F95BBF">
          <w:rPr>
            <w:webHidden/>
          </w:rPr>
          <w:t>25</w:t>
        </w:r>
        <w:r>
          <w:rPr>
            <w:webHidden/>
          </w:rPr>
          <w:fldChar w:fldCharType="end"/>
        </w:r>
      </w:hyperlink>
    </w:p>
    <w:p w14:paraId="24F334CB" w14:textId="18E2CEDA" w:rsidR="007F0070" w:rsidRDefault="007F0070">
      <w:pPr>
        <w:pStyle w:val="Cuprins4"/>
        <w:rPr>
          <w:rFonts w:asciiTheme="minorHAnsi" w:eastAsiaTheme="minorEastAsia" w:hAnsiTheme="minorHAnsi" w:cstheme="minorBidi"/>
          <w:sz w:val="22"/>
          <w:szCs w:val="22"/>
          <w:lang w:val="ro-RO" w:eastAsia="ro-RO"/>
        </w:rPr>
      </w:pPr>
      <w:hyperlink w:anchor="_Toc130800442" w:history="1">
        <w:r w:rsidRPr="00BF376F">
          <w:rPr>
            <w:rStyle w:val="Hyperlink"/>
          </w:rPr>
          <w:t>PNRR: Ghidul Solicitantului pentru Schema de Granturi Programul Național Reducerea Abandonului Școlar - runda a II-a, lansat în consultare publică</w:t>
        </w:r>
        <w:r>
          <w:rPr>
            <w:webHidden/>
          </w:rPr>
          <w:tab/>
        </w:r>
        <w:r>
          <w:rPr>
            <w:webHidden/>
          </w:rPr>
          <w:fldChar w:fldCharType="begin"/>
        </w:r>
        <w:r>
          <w:rPr>
            <w:webHidden/>
          </w:rPr>
          <w:instrText xml:space="preserve"> PAGEREF _Toc130800442 \h </w:instrText>
        </w:r>
        <w:r>
          <w:rPr>
            <w:webHidden/>
          </w:rPr>
        </w:r>
        <w:r>
          <w:rPr>
            <w:webHidden/>
          </w:rPr>
          <w:fldChar w:fldCharType="separate"/>
        </w:r>
        <w:r w:rsidR="00F95BBF">
          <w:rPr>
            <w:webHidden/>
          </w:rPr>
          <w:t>25</w:t>
        </w:r>
        <w:r>
          <w:rPr>
            <w:webHidden/>
          </w:rPr>
          <w:fldChar w:fldCharType="end"/>
        </w:r>
      </w:hyperlink>
    </w:p>
    <w:p w14:paraId="213D0C11" w14:textId="685752C5" w:rsidR="007F0070" w:rsidRDefault="007F0070">
      <w:pPr>
        <w:pStyle w:val="Cuprins4"/>
        <w:rPr>
          <w:rFonts w:asciiTheme="minorHAnsi" w:eastAsiaTheme="minorEastAsia" w:hAnsiTheme="minorHAnsi" w:cstheme="minorBidi"/>
          <w:sz w:val="22"/>
          <w:szCs w:val="22"/>
          <w:lang w:val="ro-RO" w:eastAsia="ro-RO"/>
        </w:rPr>
      </w:pPr>
      <w:hyperlink w:anchor="_Toc130800443" w:history="1">
        <w:r w:rsidRPr="00BF376F">
          <w:rPr>
            <w:rStyle w:val="Hyperlink"/>
          </w:rPr>
          <w:t>PNRR: Ghiduri aferente Componentei 2 - Păduri și protecția biodiversității, în consultare publică</w:t>
        </w:r>
        <w:r>
          <w:rPr>
            <w:webHidden/>
          </w:rPr>
          <w:tab/>
        </w:r>
        <w:r>
          <w:rPr>
            <w:webHidden/>
          </w:rPr>
          <w:fldChar w:fldCharType="begin"/>
        </w:r>
        <w:r>
          <w:rPr>
            <w:webHidden/>
          </w:rPr>
          <w:instrText xml:space="preserve"> PAGEREF _Toc130800443 \h </w:instrText>
        </w:r>
        <w:r>
          <w:rPr>
            <w:webHidden/>
          </w:rPr>
        </w:r>
        <w:r>
          <w:rPr>
            <w:webHidden/>
          </w:rPr>
          <w:fldChar w:fldCharType="separate"/>
        </w:r>
        <w:r w:rsidR="00F95BBF">
          <w:rPr>
            <w:webHidden/>
          </w:rPr>
          <w:t>26</w:t>
        </w:r>
        <w:r>
          <w:rPr>
            <w:webHidden/>
          </w:rPr>
          <w:fldChar w:fldCharType="end"/>
        </w:r>
      </w:hyperlink>
    </w:p>
    <w:p w14:paraId="3E04A41E" w14:textId="593AE3D8" w:rsidR="007F0070" w:rsidRDefault="007F0070">
      <w:pPr>
        <w:pStyle w:val="Cuprins4"/>
        <w:rPr>
          <w:rFonts w:asciiTheme="minorHAnsi" w:eastAsiaTheme="minorEastAsia" w:hAnsiTheme="minorHAnsi" w:cstheme="minorBidi"/>
          <w:sz w:val="22"/>
          <w:szCs w:val="22"/>
          <w:lang w:val="ro-RO" w:eastAsia="ro-RO"/>
        </w:rPr>
      </w:pPr>
      <w:hyperlink w:anchor="_Toc130800444" w:history="1">
        <w:r w:rsidRPr="00BF376F">
          <w:rPr>
            <w:rStyle w:val="Hyperlink"/>
          </w:rPr>
          <w:t>Calendar actualizat al lansărilor de apeluri pe PNRR</w:t>
        </w:r>
        <w:r>
          <w:rPr>
            <w:webHidden/>
          </w:rPr>
          <w:tab/>
        </w:r>
        <w:r>
          <w:rPr>
            <w:webHidden/>
          </w:rPr>
          <w:fldChar w:fldCharType="begin"/>
        </w:r>
        <w:r>
          <w:rPr>
            <w:webHidden/>
          </w:rPr>
          <w:instrText xml:space="preserve"> PAGEREF _Toc130800444 \h </w:instrText>
        </w:r>
        <w:r>
          <w:rPr>
            <w:webHidden/>
          </w:rPr>
        </w:r>
        <w:r>
          <w:rPr>
            <w:webHidden/>
          </w:rPr>
          <w:fldChar w:fldCharType="separate"/>
        </w:r>
        <w:r w:rsidR="00F95BBF">
          <w:rPr>
            <w:webHidden/>
          </w:rPr>
          <w:t>27</w:t>
        </w:r>
        <w:r>
          <w:rPr>
            <w:webHidden/>
          </w:rPr>
          <w:fldChar w:fldCharType="end"/>
        </w:r>
      </w:hyperlink>
    </w:p>
    <w:p w14:paraId="5318F8BA" w14:textId="1824AA4E" w:rsidR="007F0070" w:rsidRDefault="007F0070">
      <w:pPr>
        <w:pStyle w:val="Cuprins4"/>
        <w:rPr>
          <w:rFonts w:asciiTheme="minorHAnsi" w:eastAsiaTheme="minorEastAsia" w:hAnsiTheme="minorHAnsi" w:cstheme="minorBidi"/>
          <w:sz w:val="22"/>
          <w:szCs w:val="22"/>
          <w:lang w:val="ro-RO" w:eastAsia="ro-RO"/>
        </w:rPr>
      </w:pPr>
      <w:hyperlink w:anchor="_Toc130800445" w:history="1">
        <w:r w:rsidRPr="00BF376F">
          <w:rPr>
            <w:rStyle w:val="Hyperlink"/>
          </w:rPr>
          <w:t>PNRR: Lista proiectelor propuse spre finanțare pe apelul privind dezvoltarea infrastructurii sociale pentru persoanele cu dizabilități</w:t>
        </w:r>
        <w:r>
          <w:rPr>
            <w:webHidden/>
          </w:rPr>
          <w:tab/>
        </w:r>
        <w:r>
          <w:rPr>
            <w:webHidden/>
          </w:rPr>
          <w:fldChar w:fldCharType="begin"/>
        </w:r>
        <w:r>
          <w:rPr>
            <w:webHidden/>
          </w:rPr>
          <w:instrText xml:space="preserve"> PAGEREF _Toc130800445 \h </w:instrText>
        </w:r>
        <w:r>
          <w:rPr>
            <w:webHidden/>
          </w:rPr>
        </w:r>
        <w:r>
          <w:rPr>
            <w:webHidden/>
          </w:rPr>
          <w:fldChar w:fldCharType="separate"/>
        </w:r>
        <w:r w:rsidR="00F95BBF">
          <w:rPr>
            <w:webHidden/>
          </w:rPr>
          <w:t>28</w:t>
        </w:r>
        <w:r>
          <w:rPr>
            <w:webHidden/>
          </w:rPr>
          <w:fldChar w:fldCharType="end"/>
        </w:r>
      </w:hyperlink>
    </w:p>
    <w:p w14:paraId="000ACBA5" w14:textId="6CEBBAE8" w:rsidR="007F0070" w:rsidRDefault="007F0070">
      <w:pPr>
        <w:pStyle w:val="Cuprins2"/>
        <w:rPr>
          <w:rFonts w:asciiTheme="minorHAnsi" w:eastAsiaTheme="minorEastAsia" w:hAnsiTheme="minorHAnsi" w:cstheme="minorBidi"/>
          <w:b w:val="0"/>
          <w:bCs w:val="0"/>
          <w:smallCaps w:val="0"/>
          <w:sz w:val="22"/>
          <w:szCs w:val="22"/>
          <w:lang w:eastAsia="ro-RO"/>
        </w:rPr>
      </w:pPr>
      <w:hyperlink w:anchor="_Toc130800446" w:history="1">
        <w:r w:rsidRPr="00BF376F">
          <w:rPr>
            <w:rStyle w:val="Hyperlink"/>
          </w:rPr>
          <w:t>Consultări publice</w:t>
        </w:r>
        <w:r>
          <w:rPr>
            <w:webHidden/>
          </w:rPr>
          <w:tab/>
        </w:r>
        <w:r>
          <w:rPr>
            <w:webHidden/>
          </w:rPr>
          <w:fldChar w:fldCharType="begin"/>
        </w:r>
        <w:r>
          <w:rPr>
            <w:webHidden/>
          </w:rPr>
          <w:instrText xml:space="preserve"> PAGEREF _Toc130800446 \h </w:instrText>
        </w:r>
        <w:r>
          <w:rPr>
            <w:webHidden/>
          </w:rPr>
        </w:r>
        <w:r>
          <w:rPr>
            <w:webHidden/>
          </w:rPr>
          <w:fldChar w:fldCharType="separate"/>
        </w:r>
        <w:r w:rsidR="00F95BBF">
          <w:rPr>
            <w:webHidden/>
          </w:rPr>
          <w:t>28</w:t>
        </w:r>
        <w:r>
          <w:rPr>
            <w:webHidden/>
          </w:rPr>
          <w:fldChar w:fldCharType="end"/>
        </w:r>
      </w:hyperlink>
    </w:p>
    <w:p w14:paraId="393324C6" w14:textId="632FC4DD" w:rsidR="007F0070" w:rsidRDefault="007F0070">
      <w:pPr>
        <w:pStyle w:val="Cuprins4"/>
        <w:rPr>
          <w:rFonts w:asciiTheme="minorHAnsi" w:eastAsiaTheme="minorEastAsia" w:hAnsiTheme="minorHAnsi" w:cstheme="minorBidi"/>
          <w:sz w:val="22"/>
          <w:szCs w:val="22"/>
          <w:lang w:val="ro-RO" w:eastAsia="ro-RO"/>
        </w:rPr>
      </w:pPr>
      <w:hyperlink w:anchor="_Toc130800447" w:history="1">
        <w:r w:rsidRPr="00BF376F">
          <w:rPr>
            <w:rStyle w:val="Hyperlink"/>
          </w:rPr>
          <w:t>Consultare publică privind Strategia de Dezvoltare Integrată pentru zonele montane din România</w:t>
        </w:r>
        <w:r>
          <w:rPr>
            <w:webHidden/>
          </w:rPr>
          <w:tab/>
        </w:r>
        <w:r>
          <w:rPr>
            <w:webHidden/>
          </w:rPr>
          <w:fldChar w:fldCharType="begin"/>
        </w:r>
        <w:r>
          <w:rPr>
            <w:webHidden/>
          </w:rPr>
          <w:instrText xml:space="preserve"> PAGEREF _Toc130800447 \h </w:instrText>
        </w:r>
        <w:r>
          <w:rPr>
            <w:webHidden/>
          </w:rPr>
        </w:r>
        <w:r>
          <w:rPr>
            <w:webHidden/>
          </w:rPr>
          <w:fldChar w:fldCharType="separate"/>
        </w:r>
        <w:r w:rsidR="00F95BBF">
          <w:rPr>
            <w:webHidden/>
          </w:rPr>
          <w:t>28</w:t>
        </w:r>
        <w:r>
          <w:rPr>
            <w:webHidden/>
          </w:rPr>
          <w:fldChar w:fldCharType="end"/>
        </w:r>
      </w:hyperlink>
    </w:p>
    <w:p w14:paraId="7A16A3BB" w14:textId="327283A1" w:rsidR="007F0070" w:rsidRDefault="007F0070">
      <w:pPr>
        <w:pStyle w:val="Cuprins4"/>
        <w:rPr>
          <w:rFonts w:asciiTheme="minorHAnsi" w:eastAsiaTheme="minorEastAsia" w:hAnsiTheme="minorHAnsi" w:cstheme="minorBidi"/>
          <w:sz w:val="22"/>
          <w:szCs w:val="22"/>
          <w:lang w:val="ro-RO" w:eastAsia="ro-RO"/>
        </w:rPr>
      </w:pPr>
      <w:hyperlink w:anchor="_Toc130800448" w:history="1">
        <w:r w:rsidRPr="00BF376F">
          <w:rPr>
            <w:rStyle w:val="Hyperlink"/>
          </w:rPr>
          <w:t>MADR continuă și în anul 2023 programul de susținere a producției de usturoi</w:t>
        </w:r>
        <w:r>
          <w:rPr>
            <w:webHidden/>
          </w:rPr>
          <w:tab/>
        </w:r>
        <w:r>
          <w:rPr>
            <w:webHidden/>
          </w:rPr>
          <w:fldChar w:fldCharType="begin"/>
        </w:r>
        <w:r>
          <w:rPr>
            <w:webHidden/>
          </w:rPr>
          <w:instrText xml:space="preserve"> PAGEREF _Toc130800448 \h </w:instrText>
        </w:r>
        <w:r>
          <w:rPr>
            <w:webHidden/>
          </w:rPr>
        </w:r>
        <w:r>
          <w:rPr>
            <w:webHidden/>
          </w:rPr>
          <w:fldChar w:fldCharType="separate"/>
        </w:r>
        <w:r w:rsidR="00F95BBF">
          <w:rPr>
            <w:webHidden/>
          </w:rPr>
          <w:t>28</w:t>
        </w:r>
        <w:r>
          <w:rPr>
            <w:webHidden/>
          </w:rPr>
          <w:fldChar w:fldCharType="end"/>
        </w:r>
      </w:hyperlink>
    </w:p>
    <w:p w14:paraId="519448AD" w14:textId="54DD1C5F" w:rsidR="007F0070" w:rsidRDefault="007F0070">
      <w:pPr>
        <w:pStyle w:val="Cuprins4"/>
        <w:rPr>
          <w:rFonts w:asciiTheme="minorHAnsi" w:eastAsiaTheme="minorEastAsia" w:hAnsiTheme="minorHAnsi" w:cstheme="minorBidi"/>
          <w:sz w:val="22"/>
          <w:szCs w:val="22"/>
          <w:lang w:val="ro-RO" w:eastAsia="ro-RO"/>
        </w:rPr>
      </w:pPr>
      <w:hyperlink w:anchor="_Toc130800449" w:history="1">
        <w:r w:rsidRPr="00BF376F">
          <w:rPr>
            <w:rStyle w:val="Hyperlink"/>
          </w:rPr>
          <w:t>PR VEST 2021-2027: Un nou ghid de finanțare privind eficiența energetică în clădirile rezidențiale, lansat în consultare publică</w:t>
        </w:r>
        <w:r>
          <w:rPr>
            <w:webHidden/>
          </w:rPr>
          <w:tab/>
        </w:r>
        <w:r>
          <w:rPr>
            <w:webHidden/>
          </w:rPr>
          <w:fldChar w:fldCharType="begin"/>
        </w:r>
        <w:r>
          <w:rPr>
            <w:webHidden/>
          </w:rPr>
          <w:instrText xml:space="preserve"> PAGEREF _Toc130800449 \h </w:instrText>
        </w:r>
        <w:r>
          <w:rPr>
            <w:webHidden/>
          </w:rPr>
        </w:r>
        <w:r>
          <w:rPr>
            <w:webHidden/>
          </w:rPr>
          <w:fldChar w:fldCharType="separate"/>
        </w:r>
        <w:r w:rsidR="00F95BBF">
          <w:rPr>
            <w:webHidden/>
          </w:rPr>
          <w:t>29</w:t>
        </w:r>
        <w:r>
          <w:rPr>
            <w:webHidden/>
          </w:rPr>
          <w:fldChar w:fldCharType="end"/>
        </w:r>
      </w:hyperlink>
    </w:p>
    <w:p w14:paraId="40B4E58C" w14:textId="3F95A4AC" w:rsidR="007F0070" w:rsidRDefault="007F0070">
      <w:pPr>
        <w:pStyle w:val="Cuprins4"/>
        <w:rPr>
          <w:rFonts w:asciiTheme="minorHAnsi" w:eastAsiaTheme="minorEastAsia" w:hAnsiTheme="minorHAnsi" w:cstheme="minorBidi"/>
          <w:sz w:val="22"/>
          <w:szCs w:val="22"/>
          <w:lang w:val="ro-RO" w:eastAsia="ro-RO"/>
        </w:rPr>
      </w:pPr>
      <w:hyperlink w:anchor="_Toc130800450" w:history="1">
        <w:r w:rsidRPr="00BF376F">
          <w:rPr>
            <w:rStyle w:val="Hyperlink"/>
          </w:rPr>
          <w:t>MADR: Ordinul privind intervențiile aferente sectorului apicol din cadrul Planului Strategic, lansat în dezbatere publică</w:t>
        </w:r>
        <w:r>
          <w:rPr>
            <w:webHidden/>
          </w:rPr>
          <w:tab/>
        </w:r>
        <w:r>
          <w:rPr>
            <w:webHidden/>
          </w:rPr>
          <w:fldChar w:fldCharType="begin"/>
        </w:r>
        <w:r>
          <w:rPr>
            <w:webHidden/>
          </w:rPr>
          <w:instrText xml:space="preserve"> PAGEREF _Toc130800450 \h </w:instrText>
        </w:r>
        <w:r>
          <w:rPr>
            <w:webHidden/>
          </w:rPr>
        </w:r>
        <w:r>
          <w:rPr>
            <w:webHidden/>
          </w:rPr>
          <w:fldChar w:fldCharType="separate"/>
        </w:r>
        <w:r w:rsidR="00F95BBF">
          <w:rPr>
            <w:webHidden/>
          </w:rPr>
          <w:t>30</w:t>
        </w:r>
        <w:r>
          <w:rPr>
            <w:webHidden/>
          </w:rPr>
          <w:fldChar w:fldCharType="end"/>
        </w:r>
      </w:hyperlink>
    </w:p>
    <w:p w14:paraId="76D6F762" w14:textId="78674F52" w:rsidR="007F0070" w:rsidRDefault="007F0070">
      <w:pPr>
        <w:pStyle w:val="Cuprins4"/>
        <w:rPr>
          <w:rFonts w:asciiTheme="minorHAnsi" w:eastAsiaTheme="minorEastAsia" w:hAnsiTheme="minorHAnsi" w:cstheme="minorBidi"/>
          <w:sz w:val="22"/>
          <w:szCs w:val="22"/>
          <w:lang w:val="ro-RO" w:eastAsia="ro-RO"/>
        </w:rPr>
      </w:pPr>
      <w:hyperlink w:anchor="_Toc130800451" w:history="1">
        <w:r w:rsidRPr="00BF376F">
          <w:rPr>
            <w:rStyle w:val="Hyperlink"/>
          </w:rPr>
          <w:t>Pachetul de informații pentru competițiile aferente proiectelor de mobilitate pentru tineri cercetători și cercetători cu experiență din diaspora, publicat în consultare</w:t>
        </w:r>
        <w:r>
          <w:rPr>
            <w:webHidden/>
          </w:rPr>
          <w:tab/>
        </w:r>
        <w:r>
          <w:rPr>
            <w:webHidden/>
          </w:rPr>
          <w:fldChar w:fldCharType="begin"/>
        </w:r>
        <w:r>
          <w:rPr>
            <w:webHidden/>
          </w:rPr>
          <w:instrText xml:space="preserve"> PAGEREF _Toc130800451 \h </w:instrText>
        </w:r>
        <w:r>
          <w:rPr>
            <w:webHidden/>
          </w:rPr>
        </w:r>
        <w:r>
          <w:rPr>
            <w:webHidden/>
          </w:rPr>
          <w:fldChar w:fldCharType="separate"/>
        </w:r>
        <w:r w:rsidR="00F95BBF">
          <w:rPr>
            <w:webHidden/>
          </w:rPr>
          <w:t>31</w:t>
        </w:r>
        <w:r>
          <w:rPr>
            <w:webHidden/>
          </w:rPr>
          <w:fldChar w:fldCharType="end"/>
        </w:r>
      </w:hyperlink>
    </w:p>
    <w:p w14:paraId="2FDD6E67" w14:textId="6F9D9C93" w:rsidR="007F0070" w:rsidRDefault="007F0070">
      <w:pPr>
        <w:pStyle w:val="Cuprins2"/>
        <w:rPr>
          <w:rFonts w:asciiTheme="minorHAnsi" w:eastAsiaTheme="minorEastAsia" w:hAnsiTheme="minorHAnsi" w:cstheme="minorBidi"/>
          <w:b w:val="0"/>
          <w:bCs w:val="0"/>
          <w:smallCaps w:val="0"/>
          <w:sz w:val="22"/>
          <w:szCs w:val="22"/>
          <w:lang w:eastAsia="ro-RO"/>
        </w:rPr>
      </w:pPr>
      <w:hyperlink w:anchor="_Toc130800452" w:history="1">
        <w:r w:rsidRPr="00BF376F">
          <w:rPr>
            <w:rStyle w:val="Hyperlink"/>
          </w:rPr>
          <w:t>Apeluri – Finanțări</w:t>
        </w:r>
        <w:r>
          <w:rPr>
            <w:webHidden/>
          </w:rPr>
          <w:tab/>
        </w:r>
        <w:r>
          <w:rPr>
            <w:webHidden/>
          </w:rPr>
          <w:fldChar w:fldCharType="begin"/>
        </w:r>
        <w:r>
          <w:rPr>
            <w:webHidden/>
          </w:rPr>
          <w:instrText xml:space="preserve"> PAGEREF _Toc130800452 \h </w:instrText>
        </w:r>
        <w:r>
          <w:rPr>
            <w:webHidden/>
          </w:rPr>
        </w:r>
        <w:r>
          <w:rPr>
            <w:webHidden/>
          </w:rPr>
          <w:fldChar w:fldCharType="separate"/>
        </w:r>
        <w:r w:rsidR="00F95BBF">
          <w:rPr>
            <w:webHidden/>
          </w:rPr>
          <w:t>32</w:t>
        </w:r>
        <w:r>
          <w:rPr>
            <w:webHidden/>
          </w:rPr>
          <w:fldChar w:fldCharType="end"/>
        </w:r>
      </w:hyperlink>
    </w:p>
    <w:p w14:paraId="5CE12C60" w14:textId="0BEA3D9C" w:rsidR="007F0070" w:rsidRDefault="007F0070">
      <w:pPr>
        <w:pStyle w:val="Cuprins4"/>
        <w:rPr>
          <w:rFonts w:asciiTheme="minorHAnsi" w:eastAsiaTheme="minorEastAsia" w:hAnsiTheme="minorHAnsi" w:cstheme="minorBidi"/>
          <w:sz w:val="22"/>
          <w:szCs w:val="22"/>
          <w:lang w:val="ro-RO" w:eastAsia="ro-RO"/>
        </w:rPr>
      </w:pPr>
      <w:hyperlink w:anchor="_Toc130800453" w:history="1">
        <w:r w:rsidRPr="00BF376F">
          <w:rPr>
            <w:rStyle w:val="Hyperlink"/>
          </w:rPr>
          <w:t>Lansarea Programelor Rabla Clasic și Rabla Plus 2023</w:t>
        </w:r>
        <w:r>
          <w:rPr>
            <w:webHidden/>
          </w:rPr>
          <w:tab/>
        </w:r>
        <w:r>
          <w:rPr>
            <w:webHidden/>
          </w:rPr>
          <w:fldChar w:fldCharType="begin"/>
        </w:r>
        <w:r>
          <w:rPr>
            <w:webHidden/>
          </w:rPr>
          <w:instrText xml:space="preserve"> PAGEREF _Toc130800453 \h </w:instrText>
        </w:r>
        <w:r>
          <w:rPr>
            <w:webHidden/>
          </w:rPr>
        </w:r>
        <w:r>
          <w:rPr>
            <w:webHidden/>
          </w:rPr>
          <w:fldChar w:fldCharType="separate"/>
        </w:r>
        <w:r w:rsidR="00F95BBF">
          <w:rPr>
            <w:webHidden/>
          </w:rPr>
          <w:t>32</w:t>
        </w:r>
        <w:r>
          <w:rPr>
            <w:webHidden/>
          </w:rPr>
          <w:fldChar w:fldCharType="end"/>
        </w:r>
      </w:hyperlink>
    </w:p>
    <w:p w14:paraId="4570393D" w14:textId="1F6648FD" w:rsidR="007F0070" w:rsidRDefault="007F0070">
      <w:pPr>
        <w:pStyle w:val="Cuprins2"/>
        <w:rPr>
          <w:rFonts w:asciiTheme="minorHAnsi" w:eastAsiaTheme="minorEastAsia" w:hAnsiTheme="minorHAnsi" w:cstheme="minorBidi"/>
          <w:b w:val="0"/>
          <w:bCs w:val="0"/>
          <w:smallCaps w:val="0"/>
          <w:sz w:val="22"/>
          <w:szCs w:val="22"/>
          <w:lang w:eastAsia="ro-RO"/>
        </w:rPr>
      </w:pPr>
      <w:hyperlink w:anchor="_Toc130800454" w:history="1">
        <w:r w:rsidRPr="00BF376F">
          <w:rPr>
            <w:rStyle w:val="Hyperlink"/>
          </w:rPr>
          <w:t>Din Actualitatea Europeană</w:t>
        </w:r>
        <w:r>
          <w:rPr>
            <w:webHidden/>
          </w:rPr>
          <w:tab/>
        </w:r>
        <w:r>
          <w:rPr>
            <w:webHidden/>
          </w:rPr>
          <w:fldChar w:fldCharType="begin"/>
        </w:r>
        <w:r>
          <w:rPr>
            <w:webHidden/>
          </w:rPr>
          <w:instrText xml:space="preserve"> PAGEREF _Toc130800454 \h </w:instrText>
        </w:r>
        <w:r>
          <w:rPr>
            <w:webHidden/>
          </w:rPr>
        </w:r>
        <w:r>
          <w:rPr>
            <w:webHidden/>
          </w:rPr>
          <w:fldChar w:fldCharType="separate"/>
        </w:r>
        <w:r w:rsidR="00F95BBF">
          <w:rPr>
            <w:webHidden/>
          </w:rPr>
          <w:t>34</w:t>
        </w:r>
        <w:r>
          <w:rPr>
            <w:webHidden/>
          </w:rPr>
          <w:fldChar w:fldCharType="end"/>
        </w:r>
      </w:hyperlink>
    </w:p>
    <w:p w14:paraId="7D50B53E" w14:textId="62C492D1" w:rsidR="007F0070" w:rsidRDefault="007F0070">
      <w:pPr>
        <w:pStyle w:val="Cuprins4"/>
        <w:rPr>
          <w:rFonts w:asciiTheme="minorHAnsi" w:eastAsiaTheme="minorEastAsia" w:hAnsiTheme="minorHAnsi" w:cstheme="minorBidi"/>
          <w:sz w:val="22"/>
          <w:szCs w:val="22"/>
          <w:lang w:val="ro-RO" w:eastAsia="ro-RO"/>
        </w:rPr>
      </w:pPr>
      <w:hyperlink w:anchor="_Toc130800455" w:history="1">
        <w:r w:rsidRPr="00BF376F">
          <w:rPr>
            <w:rStyle w:val="Hyperlink"/>
          </w:rPr>
          <w:t>Inițiativa cetățenească europeană: Comisia decide să înregistreze o inițiativă prin care se solicită o mai bună protecție a cailor</w:t>
        </w:r>
        <w:r>
          <w:rPr>
            <w:webHidden/>
          </w:rPr>
          <w:tab/>
        </w:r>
        <w:r>
          <w:rPr>
            <w:webHidden/>
          </w:rPr>
          <w:fldChar w:fldCharType="begin"/>
        </w:r>
        <w:r>
          <w:rPr>
            <w:webHidden/>
          </w:rPr>
          <w:instrText xml:space="preserve"> PAGEREF _Toc130800455 \h </w:instrText>
        </w:r>
        <w:r>
          <w:rPr>
            <w:webHidden/>
          </w:rPr>
        </w:r>
        <w:r>
          <w:rPr>
            <w:webHidden/>
          </w:rPr>
          <w:fldChar w:fldCharType="separate"/>
        </w:r>
        <w:r w:rsidR="00F95BBF">
          <w:rPr>
            <w:webHidden/>
          </w:rPr>
          <w:t>34</w:t>
        </w:r>
        <w:r>
          <w:rPr>
            <w:webHidden/>
          </w:rPr>
          <w:fldChar w:fldCharType="end"/>
        </w:r>
      </w:hyperlink>
    </w:p>
    <w:p w14:paraId="1C4614CB" w14:textId="239B87A9" w:rsidR="007F0070" w:rsidRDefault="007F0070">
      <w:pPr>
        <w:pStyle w:val="Cuprins4"/>
        <w:rPr>
          <w:rFonts w:asciiTheme="minorHAnsi" w:eastAsiaTheme="minorEastAsia" w:hAnsiTheme="minorHAnsi" w:cstheme="minorBidi"/>
          <w:sz w:val="22"/>
          <w:szCs w:val="22"/>
          <w:lang w:val="ro-RO" w:eastAsia="ro-RO"/>
        </w:rPr>
      </w:pPr>
      <w:hyperlink w:anchor="_Toc130800456" w:history="1">
        <w:r w:rsidRPr="00BF376F">
          <w:rPr>
            <w:rStyle w:val="Hyperlink"/>
          </w:rPr>
          <w:t>Pactul verde european: S-a ajuns la un acord privind reducerea emisiilor provenite din transportul maritim prin promovarea combustibililor sustenabili în sectorul transportului maritim</w:t>
        </w:r>
        <w:r>
          <w:rPr>
            <w:webHidden/>
          </w:rPr>
          <w:tab/>
        </w:r>
        <w:r>
          <w:rPr>
            <w:webHidden/>
          </w:rPr>
          <w:fldChar w:fldCharType="begin"/>
        </w:r>
        <w:r>
          <w:rPr>
            <w:webHidden/>
          </w:rPr>
          <w:instrText xml:space="preserve"> PAGEREF _Toc130800456 \h </w:instrText>
        </w:r>
        <w:r>
          <w:rPr>
            <w:webHidden/>
          </w:rPr>
        </w:r>
        <w:r>
          <w:rPr>
            <w:webHidden/>
          </w:rPr>
          <w:fldChar w:fldCharType="separate"/>
        </w:r>
        <w:r w:rsidR="00F95BBF">
          <w:rPr>
            <w:webHidden/>
          </w:rPr>
          <w:t>35</w:t>
        </w:r>
        <w:r>
          <w:rPr>
            <w:webHidden/>
          </w:rPr>
          <w:fldChar w:fldCharType="end"/>
        </w:r>
      </w:hyperlink>
    </w:p>
    <w:p w14:paraId="47988098" w14:textId="208D2873" w:rsidR="007F0070" w:rsidRDefault="007F0070">
      <w:pPr>
        <w:pStyle w:val="Cuprins4"/>
        <w:rPr>
          <w:rFonts w:asciiTheme="minorHAnsi" w:eastAsiaTheme="minorEastAsia" w:hAnsiTheme="minorHAnsi" w:cstheme="minorBidi"/>
          <w:sz w:val="22"/>
          <w:szCs w:val="22"/>
          <w:lang w:val="ro-RO" w:eastAsia="ro-RO"/>
        </w:rPr>
      </w:pPr>
      <w:hyperlink w:anchor="_Toc130800457" w:history="1">
        <w:r w:rsidRPr="00BF376F">
          <w:rPr>
            <w:rStyle w:val="Hyperlink"/>
          </w:rPr>
          <w:t>Protecția consumatorilor: facilitarea unor alegeri sustenabile și eliminarea dezinformării ecologice</w:t>
        </w:r>
        <w:r>
          <w:rPr>
            <w:webHidden/>
          </w:rPr>
          <w:tab/>
        </w:r>
        <w:r>
          <w:rPr>
            <w:webHidden/>
          </w:rPr>
          <w:fldChar w:fldCharType="begin"/>
        </w:r>
        <w:r>
          <w:rPr>
            <w:webHidden/>
          </w:rPr>
          <w:instrText xml:space="preserve"> PAGEREF _Toc130800457 \h </w:instrText>
        </w:r>
        <w:r>
          <w:rPr>
            <w:webHidden/>
          </w:rPr>
        </w:r>
        <w:r>
          <w:rPr>
            <w:webHidden/>
          </w:rPr>
          <w:fldChar w:fldCharType="separate"/>
        </w:r>
        <w:r w:rsidR="00F95BBF">
          <w:rPr>
            <w:webHidden/>
          </w:rPr>
          <w:t>36</w:t>
        </w:r>
        <w:r>
          <w:rPr>
            <w:webHidden/>
          </w:rPr>
          <w:fldChar w:fldCharType="end"/>
        </w:r>
      </w:hyperlink>
    </w:p>
    <w:p w14:paraId="408A20AF" w14:textId="05FD5112" w:rsidR="007F0070" w:rsidRDefault="007F0070">
      <w:pPr>
        <w:pStyle w:val="Cuprins4"/>
        <w:rPr>
          <w:rFonts w:asciiTheme="minorHAnsi" w:eastAsiaTheme="minorEastAsia" w:hAnsiTheme="minorHAnsi" w:cstheme="minorBidi"/>
          <w:sz w:val="22"/>
          <w:szCs w:val="22"/>
          <w:lang w:val="ro-RO" w:eastAsia="ro-RO"/>
        </w:rPr>
      </w:pPr>
      <w:hyperlink w:anchor="_Toc130800458" w:history="1">
        <w:r w:rsidRPr="00BF376F">
          <w:rPr>
            <w:rStyle w:val="Hyperlink"/>
          </w:rPr>
          <w:t>Dreptul la reparare: Comisia introduce noi drepturi ale consumatorilor la reparații ușoare și atractive</w:t>
        </w:r>
        <w:r>
          <w:rPr>
            <w:webHidden/>
          </w:rPr>
          <w:tab/>
        </w:r>
        <w:r>
          <w:rPr>
            <w:webHidden/>
          </w:rPr>
          <w:fldChar w:fldCharType="begin"/>
        </w:r>
        <w:r>
          <w:rPr>
            <w:webHidden/>
          </w:rPr>
          <w:instrText xml:space="preserve"> PAGEREF _Toc130800458 \h </w:instrText>
        </w:r>
        <w:r>
          <w:rPr>
            <w:webHidden/>
          </w:rPr>
        </w:r>
        <w:r>
          <w:rPr>
            <w:webHidden/>
          </w:rPr>
          <w:fldChar w:fldCharType="separate"/>
        </w:r>
        <w:r w:rsidR="00F95BBF">
          <w:rPr>
            <w:webHidden/>
          </w:rPr>
          <w:t>38</w:t>
        </w:r>
        <w:r>
          <w:rPr>
            <w:webHidden/>
          </w:rPr>
          <w:fldChar w:fldCharType="end"/>
        </w:r>
      </w:hyperlink>
    </w:p>
    <w:p w14:paraId="0E14AEC5" w14:textId="60B76F68" w:rsidR="007F0070" w:rsidRDefault="007F0070">
      <w:pPr>
        <w:pStyle w:val="Cuprins4"/>
        <w:rPr>
          <w:rFonts w:asciiTheme="minorHAnsi" w:eastAsiaTheme="minorEastAsia" w:hAnsiTheme="minorHAnsi" w:cstheme="minorBidi"/>
          <w:sz w:val="22"/>
          <w:szCs w:val="22"/>
          <w:lang w:val="ro-RO" w:eastAsia="ro-RO"/>
        </w:rPr>
      </w:pPr>
      <w:hyperlink w:anchor="_Toc130800459" w:history="1">
        <w:r w:rsidRPr="00BF376F">
          <w:rPr>
            <w:rStyle w:val="Hyperlink"/>
          </w:rPr>
          <w:t>Comisia aprobă o schemă a României în valoare de 103 milioane EUR, în cadrul Mecanismului de redresare și reziliență</w:t>
        </w:r>
        <w:r>
          <w:rPr>
            <w:webHidden/>
          </w:rPr>
          <w:tab/>
        </w:r>
        <w:r>
          <w:rPr>
            <w:webHidden/>
          </w:rPr>
          <w:fldChar w:fldCharType="begin"/>
        </w:r>
        <w:r>
          <w:rPr>
            <w:webHidden/>
          </w:rPr>
          <w:instrText xml:space="preserve"> PAGEREF _Toc130800459 \h </w:instrText>
        </w:r>
        <w:r>
          <w:rPr>
            <w:webHidden/>
          </w:rPr>
        </w:r>
        <w:r>
          <w:rPr>
            <w:webHidden/>
          </w:rPr>
          <w:fldChar w:fldCharType="separate"/>
        </w:r>
        <w:r w:rsidR="00F95BBF">
          <w:rPr>
            <w:webHidden/>
          </w:rPr>
          <w:t>40</w:t>
        </w:r>
        <w:r>
          <w:rPr>
            <w:webHidden/>
          </w:rPr>
          <w:fldChar w:fldCharType="end"/>
        </w:r>
      </w:hyperlink>
    </w:p>
    <w:p w14:paraId="4A818333" w14:textId="5F220EEF" w:rsidR="007F0070" w:rsidRDefault="007F0070">
      <w:pPr>
        <w:pStyle w:val="Cuprins4"/>
        <w:rPr>
          <w:rFonts w:asciiTheme="minorHAnsi" w:eastAsiaTheme="minorEastAsia" w:hAnsiTheme="minorHAnsi" w:cstheme="minorBidi"/>
          <w:sz w:val="22"/>
          <w:szCs w:val="22"/>
          <w:lang w:val="ro-RO" w:eastAsia="ro-RO"/>
        </w:rPr>
      </w:pPr>
      <w:hyperlink w:anchor="_Toc130800460" w:history="1">
        <w:r w:rsidRPr="00BF376F">
          <w:rPr>
            <w:rStyle w:val="Hyperlink"/>
          </w:rPr>
          <w:t>Conferința Internațională a Donatorilor „Împreună pentru oamenii din Turcia și Siria”</w:t>
        </w:r>
        <w:r>
          <w:rPr>
            <w:webHidden/>
          </w:rPr>
          <w:tab/>
        </w:r>
        <w:r>
          <w:rPr>
            <w:webHidden/>
          </w:rPr>
          <w:fldChar w:fldCharType="begin"/>
        </w:r>
        <w:r>
          <w:rPr>
            <w:webHidden/>
          </w:rPr>
          <w:instrText xml:space="preserve"> PAGEREF _Toc130800460 \h </w:instrText>
        </w:r>
        <w:r>
          <w:rPr>
            <w:webHidden/>
          </w:rPr>
        </w:r>
        <w:r>
          <w:rPr>
            <w:webHidden/>
          </w:rPr>
          <w:fldChar w:fldCharType="separate"/>
        </w:r>
        <w:r w:rsidR="00F95BBF">
          <w:rPr>
            <w:webHidden/>
          </w:rPr>
          <w:t>41</w:t>
        </w:r>
        <w:r>
          <w:rPr>
            <w:webHidden/>
          </w:rPr>
          <w:fldChar w:fldCharType="end"/>
        </w:r>
      </w:hyperlink>
    </w:p>
    <w:p w14:paraId="659307E1" w14:textId="01339C9E" w:rsidR="007F0070" w:rsidRDefault="007F0070">
      <w:pPr>
        <w:pStyle w:val="Cuprins4"/>
        <w:rPr>
          <w:rFonts w:asciiTheme="minorHAnsi" w:eastAsiaTheme="minorEastAsia" w:hAnsiTheme="minorHAnsi" w:cstheme="minorBidi"/>
          <w:sz w:val="22"/>
          <w:szCs w:val="22"/>
          <w:lang w:val="ro-RO" w:eastAsia="ro-RO"/>
        </w:rPr>
      </w:pPr>
      <w:hyperlink w:anchor="_Toc130800461" w:history="1">
        <w:r w:rsidRPr="00BF376F">
          <w:rPr>
            <w:rStyle w:val="Hyperlink"/>
          </w:rPr>
          <w:t>Comisia sprijină 151 de proiecte de reformă în statele membre pentru a consolida reziliența și competitivitatea</w:t>
        </w:r>
        <w:r>
          <w:rPr>
            <w:webHidden/>
          </w:rPr>
          <w:tab/>
        </w:r>
        <w:r>
          <w:rPr>
            <w:webHidden/>
          </w:rPr>
          <w:fldChar w:fldCharType="begin"/>
        </w:r>
        <w:r>
          <w:rPr>
            <w:webHidden/>
          </w:rPr>
          <w:instrText xml:space="preserve"> PAGEREF _Toc130800461 \h </w:instrText>
        </w:r>
        <w:r>
          <w:rPr>
            <w:webHidden/>
          </w:rPr>
        </w:r>
        <w:r>
          <w:rPr>
            <w:webHidden/>
          </w:rPr>
          <w:fldChar w:fldCharType="separate"/>
        </w:r>
        <w:r w:rsidR="00F95BBF">
          <w:rPr>
            <w:webHidden/>
          </w:rPr>
          <w:t>41</w:t>
        </w:r>
        <w:r>
          <w:rPr>
            <w:webHidden/>
          </w:rPr>
          <w:fldChar w:fldCharType="end"/>
        </w:r>
      </w:hyperlink>
    </w:p>
    <w:p w14:paraId="00276F5C" w14:textId="54A22019" w:rsidR="00D92761" w:rsidRPr="001A4C20" w:rsidRDefault="00D55F50" w:rsidP="007B47D1">
      <w:pPr>
        <w:pStyle w:val="Cuprins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1AF9BCDE"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716DB8B6" w:rsidR="007C285C" w:rsidRPr="000C5807" w:rsidRDefault="007C285C" w:rsidP="007C285C">
      <w:pPr>
        <w:pStyle w:val="AgendaPrefect"/>
        <w:rPr>
          <w:rFonts w:ascii="Book Antiqua" w:hAnsi="Book Antiqua"/>
        </w:rPr>
      </w:pPr>
      <w:bookmarkStart w:id="11" w:name="_Toc123022673"/>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Start w:id="20" w:name="_Toc130800411"/>
      <w:bookmarkEnd w:id="3"/>
      <w:bookmarkEnd w:id="4"/>
      <w:bookmarkEnd w:id="5"/>
      <w:bookmarkEnd w:id="6"/>
      <w:bookmarkEnd w:id="7"/>
      <w:bookmarkEnd w:id="8"/>
      <w:bookmarkEnd w:id="9"/>
      <w:bookmarkEnd w:id="10"/>
      <w:r w:rsidRPr="000C5807">
        <w:rPr>
          <w:rFonts w:ascii="Book Antiqua" w:hAnsi="Book Antiqua"/>
        </w:rPr>
        <w:lastRenderedPageBreak/>
        <w:t xml:space="preserve">Repere din agenda publică a conducerii Instituţiei Prefectului -  Judeţul  Hunedoara </w:t>
      </w:r>
      <w:r w:rsidRPr="000C5807">
        <w:rPr>
          <w:rFonts w:ascii="Book Antiqua" w:hAnsi="Book Antiqua"/>
        </w:rPr>
        <w:br/>
        <w:t>în  perioada</w:t>
      </w:r>
      <w:bookmarkEnd w:id="11"/>
      <w:r w:rsidR="00722960">
        <w:rPr>
          <w:rFonts w:ascii="Book Antiqua" w:hAnsi="Book Antiqua"/>
        </w:rPr>
        <w:t xml:space="preserve"> </w:t>
      </w:r>
      <w:r w:rsidR="00A44CCB" w:rsidRPr="00A44CCB">
        <w:rPr>
          <w:rFonts w:ascii="Book Antiqua" w:hAnsi="Book Antiqua"/>
        </w:rPr>
        <w:t>20 - 24 martie</w:t>
      </w:r>
      <w:r w:rsidR="00651B55">
        <w:rPr>
          <w:rFonts w:ascii="Book Antiqua" w:hAnsi="Book Antiqua"/>
        </w:rPr>
        <w:t>, 2023</w:t>
      </w:r>
      <w:bookmarkEnd w:id="20"/>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4984" w:type="pct"/>
        <w:shd w:val="clear" w:color="auto" w:fill="BDCBF1"/>
        <w:tblLayout w:type="fixed"/>
        <w:tblLook w:val="04A0" w:firstRow="1" w:lastRow="0" w:firstColumn="1" w:lastColumn="0" w:noHBand="0" w:noVBand="1"/>
      </w:tblPr>
      <w:tblGrid>
        <w:gridCol w:w="7938"/>
        <w:gridCol w:w="1585"/>
      </w:tblGrid>
      <w:tr w:rsidR="007C285C" w:rsidRPr="000C5807" w14:paraId="113AD275" w14:textId="77777777" w:rsidTr="000C5807">
        <w:trPr>
          <w:trHeight w:val="469"/>
          <w:tblHeader/>
        </w:trPr>
        <w:tc>
          <w:tcPr>
            <w:tcW w:w="4168" w:type="pct"/>
            <w:tcBorders>
              <w:top w:val="nil"/>
              <w:left w:val="nil"/>
              <w:bottom w:val="double" w:sz="4" w:space="0" w:color="006600"/>
              <w:right w:val="double" w:sz="4" w:space="0" w:color="006600"/>
            </w:tcBorders>
            <w:shd w:val="clear" w:color="auto" w:fill="BDCBF1"/>
            <w:vAlign w:val="center"/>
          </w:tcPr>
          <w:p w14:paraId="6FBAEF8D" w14:textId="77777777" w:rsidR="007C285C" w:rsidRPr="000C5807" w:rsidRDefault="007C285C" w:rsidP="007C285C">
            <w:pPr>
              <w:rPr>
                <w:rFonts w:ascii="Book Antiqua" w:hAnsi="Book Antiqua"/>
                <w:b/>
              </w:rPr>
            </w:pPr>
            <w:r w:rsidRPr="000C5807">
              <w:rPr>
                <w:rFonts w:ascii="Book Antiqua" w:hAnsi="Book Antiqua"/>
                <w:i/>
                <w:iCs/>
              </w:rPr>
              <w:t>Eveniment</w:t>
            </w:r>
          </w:p>
        </w:tc>
        <w:tc>
          <w:tcPr>
            <w:tcW w:w="832" w:type="pct"/>
            <w:tcBorders>
              <w:top w:val="nil"/>
              <w:left w:val="double" w:sz="4" w:space="0" w:color="006600"/>
              <w:bottom w:val="double" w:sz="4" w:space="0" w:color="006600"/>
              <w:right w:val="nil"/>
            </w:tcBorders>
            <w:shd w:val="clear" w:color="auto" w:fill="BDCBF1"/>
            <w:vAlign w:val="center"/>
          </w:tcPr>
          <w:p w14:paraId="7184DDB8" w14:textId="77777777" w:rsidR="007C285C" w:rsidRPr="000C5807" w:rsidRDefault="007C285C" w:rsidP="007C285C">
            <w:pPr>
              <w:rPr>
                <w:rFonts w:ascii="Book Antiqua" w:hAnsi="Book Antiqua"/>
                <w:b/>
              </w:rPr>
            </w:pPr>
            <w:r w:rsidRPr="000C5807">
              <w:rPr>
                <w:rFonts w:ascii="Book Antiqua" w:hAnsi="Book Antiqua"/>
                <w:b/>
                <w:bCs/>
                <w:i/>
                <w:iCs/>
              </w:rPr>
              <w:t>Data</w:t>
            </w:r>
          </w:p>
        </w:tc>
      </w:tr>
      <w:tr w:rsidR="005963CA" w:rsidRPr="000C5807" w14:paraId="5E3F37C5" w14:textId="77777777" w:rsidTr="00FB5018">
        <w:trPr>
          <w:trHeight w:val="458"/>
        </w:trPr>
        <w:tc>
          <w:tcPr>
            <w:tcW w:w="4168" w:type="pct"/>
            <w:tcBorders>
              <w:top w:val="dotted" w:sz="4" w:space="0" w:color="A6A6A6"/>
              <w:left w:val="nil"/>
              <w:bottom w:val="dotted" w:sz="4" w:space="0" w:color="A6A6A6"/>
              <w:right w:val="double" w:sz="4" w:space="0" w:color="006600"/>
            </w:tcBorders>
            <w:shd w:val="clear" w:color="auto" w:fill="auto"/>
          </w:tcPr>
          <w:p w14:paraId="18A89AAA" w14:textId="05406A3D" w:rsidR="005963CA" w:rsidRPr="000C5807" w:rsidRDefault="005963CA" w:rsidP="00BC5C36">
            <w:pPr>
              <w:spacing w:before="0"/>
              <w:rPr>
                <w:rFonts w:ascii="Book Antiqua" w:hAnsi="Book Antiqua"/>
                <w:i/>
                <w:iCs/>
                <w:sz w:val="22"/>
              </w:rPr>
            </w:pPr>
            <w:r w:rsidRPr="005E0358">
              <w:rPr>
                <w:rFonts w:ascii="Book Antiqua" w:hAnsi="Book Antiqua"/>
                <w:i/>
                <w:iCs/>
                <w:sz w:val="22"/>
              </w:rPr>
              <w:t xml:space="preserve">Întâlnire operativă cu </w:t>
            </w:r>
            <w:r w:rsidRPr="00FB5018">
              <w:rPr>
                <w:rFonts w:ascii="Cambria" w:hAnsi="Cambria" w:cs="Cambria"/>
                <w:i/>
                <w:iCs/>
                <w:sz w:val="22"/>
              </w:rPr>
              <w:t>ș</w:t>
            </w:r>
            <w:r w:rsidRPr="005E0358">
              <w:rPr>
                <w:rFonts w:ascii="Book Antiqua" w:hAnsi="Book Antiqua"/>
                <w:i/>
                <w:iCs/>
                <w:sz w:val="22"/>
              </w:rPr>
              <w:t xml:space="preserve">efii </w:t>
            </w:r>
            <w:r w:rsidRPr="00FB5018">
              <w:rPr>
                <w:rFonts w:ascii="Cambria" w:hAnsi="Cambria" w:cs="Cambria"/>
                <w:i/>
                <w:iCs/>
                <w:sz w:val="22"/>
              </w:rPr>
              <w:t>ș</w:t>
            </w:r>
            <w:r w:rsidRPr="005E0358">
              <w:rPr>
                <w:rFonts w:ascii="Book Antiqua" w:hAnsi="Book Antiqua"/>
                <w:i/>
                <w:iCs/>
                <w:sz w:val="22"/>
              </w:rPr>
              <w:t>i coordonatorii structurilor de specialitate din Institu</w:t>
            </w:r>
            <w:r w:rsidRPr="00FB5018">
              <w:rPr>
                <w:rFonts w:ascii="Cambria" w:hAnsi="Cambria" w:cs="Cambria"/>
                <w:i/>
                <w:iCs/>
                <w:sz w:val="22"/>
              </w:rPr>
              <w:t>ț</w:t>
            </w:r>
            <w:r w:rsidRPr="005E0358">
              <w:rPr>
                <w:rFonts w:ascii="Book Antiqua" w:hAnsi="Book Antiqua"/>
                <w:i/>
                <w:iCs/>
                <w:sz w:val="22"/>
              </w:rPr>
              <w:t>ia Prefectului - jude</w:t>
            </w:r>
            <w:r w:rsidRPr="00FB5018">
              <w:rPr>
                <w:rFonts w:ascii="Cambria" w:hAnsi="Cambria" w:cs="Cambria"/>
                <w:i/>
                <w:iCs/>
                <w:sz w:val="22"/>
              </w:rPr>
              <w:t>ț</w:t>
            </w:r>
            <w:r w:rsidRPr="005E0358">
              <w:rPr>
                <w:rFonts w:ascii="Book Antiqua" w:hAnsi="Book Antiqua"/>
                <w:i/>
                <w:iCs/>
                <w:sz w:val="22"/>
              </w:rPr>
              <w:t>ul Hunedo</w:t>
            </w:r>
            <w:r>
              <w:rPr>
                <w:rFonts w:ascii="Book Antiqua" w:hAnsi="Book Antiqua"/>
                <w:i/>
                <w:iCs/>
                <w:sz w:val="22"/>
              </w:rPr>
              <w:t>ara</w:t>
            </w:r>
          </w:p>
        </w:tc>
        <w:tc>
          <w:tcPr>
            <w:tcW w:w="832" w:type="pct"/>
            <w:tcBorders>
              <w:top w:val="dotted" w:sz="4" w:space="0" w:color="A6A6A6"/>
              <w:left w:val="double" w:sz="4" w:space="0" w:color="006600"/>
              <w:bottom w:val="dotted" w:sz="4" w:space="0" w:color="A6A6A6"/>
              <w:right w:val="nil"/>
            </w:tcBorders>
            <w:shd w:val="clear" w:color="auto" w:fill="auto"/>
          </w:tcPr>
          <w:p w14:paraId="17421C2A" w14:textId="106F844D" w:rsidR="005963CA" w:rsidRPr="000C5807" w:rsidRDefault="0035551F" w:rsidP="00BC5C36">
            <w:pPr>
              <w:spacing w:before="0"/>
              <w:rPr>
                <w:rFonts w:ascii="Book Antiqua" w:hAnsi="Book Antiqua"/>
                <w:b/>
                <w:bCs/>
                <w:i/>
                <w:iCs/>
                <w:sz w:val="22"/>
              </w:rPr>
            </w:pPr>
            <w:r>
              <w:rPr>
                <w:rFonts w:ascii="Book Antiqua" w:hAnsi="Book Antiqua"/>
                <w:b/>
                <w:bCs/>
                <w:i/>
                <w:iCs/>
                <w:sz w:val="22"/>
              </w:rPr>
              <w:t>20</w:t>
            </w:r>
            <w:r w:rsidR="00E57003">
              <w:rPr>
                <w:rFonts w:ascii="Book Antiqua" w:hAnsi="Book Antiqua"/>
                <w:b/>
                <w:bCs/>
                <w:i/>
                <w:iCs/>
                <w:sz w:val="22"/>
              </w:rPr>
              <w:t xml:space="preserve"> martie</w:t>
            </w:r>
          </w:p>
        </w:tc>
      </w:tr>
      <w:tr w:rsidR="004D5165" w:rsidRPr="000C5807" w14:paraId="4D9E748E" w14:textId="77777777" w:rsidTr="000C5807">
        <w:trPr>
          <w:trHeight w:val="125"/>
        </w:trPr>
        <w:tc>
          <w:tcPr>
            <w:tcW w:w="4168" w:type="pct"/>
            <w:tcBorders>
              <w:top w:val="dotted" w:sz="4" w:space="0" w:color="A6A6A6"/>
              <w:left w:val="nil"/>
              <w:bottom w:val="dotted" w:sz="4" w:space="0" w:color="A6A6A6"/>
              <w:right w:val="double" w:sz="4" w:space="0" w:color="006600"/>
            </w:tcBorders>
            <w:shd w:val="clear" w:color="auto" w:fill="auto"/>
          </w:tcPr>
          <w:p w14:paraId="3A4B6977" w14:textId="2C5DA32E" w:rsidR="004D5165" w:rsidRPr="000C5807" w:rsidRDefault="0035551F" w:rsidP="00BC5C36">
            <w:pPr>
              <w:spacing w:before="0"/>
              <w:rPr>
                <w:rFonts w:ascii="Book Antiqua" w:hAnsi="Book Antiqua"/>
                <w:i/>
                <w:iCs/>
                <w:sz w:val="22"/>
              </w:rPr>
            </w:pPr>
            <w:r w:rsidRPr="0035551F">
              <w:rPr>
                <w:rFonts w:ascii="Book Antiqua" w:hAnsi="Book Antiqua"/>
                <w:i/>
                <w:iCs/>
                <w:sz w:val="22"/>
              </w:rPr>
              <w:t>Întâlnire de lucru cu ministrul secretar de stat din Ministerul Investi</w:t>
            </w:r>
            <w:r w:rsidRPr="0035551F">
              <w:rPr>
                <w:rFonts w:ascii="Cambria" w:hAnsi="Cambria" w:cs="Cambria"/>
                <w:i/>
                <w:iCs/>
                <w:sz w:val="22"/>
              </w:rPr>
              <w:t>ț</w:t>
            </w:r>
            <w:r w:rsidRPr="0035551F">
              <w:rPr>
                <w:rFonts w:ascii="Book Antiqua" w:hAnsi="Book Antiqua"/>
                <w:i/>
                <w:iCs/>
                <w:sz w:val="22"/>
              </w:rPr>
              <w:t>iilor si Proiectelor Europene, Ovidiu C</w:t>
            </w:r>
            <w:r w:rsidRPr="0035551F">
              <w:rPr>
                <w:rFonts w:ascii="Book Antiqua" w:hAnsi="Book Antiqua" w:cs="Book Antiqua"/>
                <w:i/>
                <w:iCs/>
                <w:sz w:val="22"/>
              </w:rPr>
              <w:t>î</w:t>
            </w:r>
            <w:r w:rsidRPr="0035551F">
              <w:rPr>
                <w:rFonts w:ascii="Book Antiqua" w:hAnsi="Book Antiqua"/>
                <w:i/>
                <w:iCs/>
                <w:sz w:val="22"/>
              </w:rPr>
              <w:t>mpean, pe tema fondurilor europene din jude</w:t>
            </w:r>
            <w:r w:rsidRPr="0035551F">
              <w:rPr>
                <w:rFonts w:ascii="Cambria" w:hAnsi="Cambria" w:cs="Cambria"/>
                <w:i/>
                <w:iCs/>
                <w:sz w:val="22"/>
              </w:rPr>
              <w:t>ț</w:t>
            </w:r>
            <w:r w:rsidRPr="0035551F">
              <w:rPr>
                <w:rFonts w:ascii="Book Antiqua" w:hAnsi="Book Antiqua"/>
                <w:i/>
                <w:iCs/>
                <w:sz w:val="22"/>
              </w:rPr>
              <w:t>ul Hunedoara.</w:t>
            </w:r>
          </w:p>
        </w:tc>
        <w:tc>
          <w:tcPr>
            <w:tcW w:w="832" w:type="pct"/>
            <w:tcBorders>
              <w:top w:val="dotted" w:sz="4" w:space="0" w:color="A6A6A6"/>
              <w:left w:val="double" w:sz="4" w:space="0" w:color="006600"/>
              <w:bottom w:val="dotted" w:sz="4" w:space="0" w:color="A6A6A6"/>
              <w:right w:val="nil"/>
            </w:tcBorders>
            <w:shd w:val="clear" w:color="auto" w:fill="auto"/>
          </w:tcPr>
          <w:p w14:paraId="7A19DF75" w14:textId="15087CA3" w:rsidR="004D5165" w:rsidRPr="000C5807" w:rsidRDefault="0035551F" w:rsidP="00BC5C36">
            <w:pPr>
              <w:spacing w:before="0"/>
              <w:rPr>
                <w:rFonts w:ascii="Book Antiqua" w:hAnsi="Book Antiqua"/>
                <w:b/>
                <w:bCs/>
                <w:i/>
                <w:iCs/>
                <w:sz w:val="22"/>
              </w:rPr>
            </w:pPr>
            <w:r>
              <w:rPr>
                <w:rFonts w:ascii="Book Antiqua" w:hAnsi="Book Antiqua"/>
                <w:b/>
                <w:bCs/>
                <w:i/>
                <w:iCs/>
                <w:sz w:val="22"/>
              </w:rPr>
              <w:t>20 martie</w:t>
            </w:r>
          </w:p>
        </w:tc>
      </w:tr>
      <w:tr w:rsidR="0035551F" w:rsidRPr="000C5807" w14:paraId="3B0A6343"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2EA3889" w14:textId="3F5FA2EC" w:rsidR="0035551F" w:rsidRPr="000C5807" w:rsidRDefault="0035551F" w:rsidP="0035551F">
            <w:pPr>
              <w:spacing w:before="0"/>
              <w:rPr>
                <w:rFonts w:ascii="Book Antiqua" w:hAnsi="Book Antiqua"/>
                <w:i/>
                <w:iCs/>
                <w:sz w:val="22"/>
              </w:rPr>
            </w:pPr>
            <w:r w:rsidRPr="0035551F">
              <w:rPr>
                <w:rFonts w:ascii="Book Antiqua" w:hAnsi="Book Antiqua"/>
                <w:i/>
                <w:iCs/>
                <w:sz w:val="22"/>
              </w:rPr>
              <w:t xml:space="preserve">Participare la finala Cupei României de </w:t>
            </w:r>
            <w:proofErr w:type="spellStart"/>
            <w:r w:rsidRPr="0035551F">
              <w:rPr>
                <w:rFonts w:ascii="Book Antiqua" w:hAnsi="Book Antiqua"/>
                <w:i/>
                <w:iCs/>
                <w:sz w:val="22"/>
              </w:rPr>
              <w:t>futsal</w:t>
            </w:r>
            <w:proofErr w:type="spellEnd"/>
            <w:r w:rsidRPr="0035551F">
              <w:rPr>
                <w:rFonts w:ascii="Book Antiqua" w:hAnsi="Book Antiqua"/>
                <w:i/>
                <w:iCs/>
                <w:sz w:val="22"/>
              </w:rPr>
              <w:t xml:space="preserve"> la Deva.</w:t>
            </w:r>
          </w:p>
        </w:tc>
        <w:tc>
          <w:tcPr>
            <w:tcW w:w="832" w:type="pct"/>
            <w:tcBorders>
              <w:top w:val="dotted" w:sz="4" w:space="0" w:color="A6A6A6"/>
              <w:left w:val="double" w:sz="4" w:space="0" w:color="006600"/>
              <w:bottom w:val="dotted" w:sz="4" w:space="0" w:color="A6A6A6"/>
              <w:right w:val="nil"/>
            </w:tcBorders>
            <w:shd w:val="clear" w:color="auto" w:fill="auto"/>
          </w:tcPr>
          <w:p w14:paraId="7E87CE83" w14:textId="77F2348A" w:rsidR="0035551F" w:rsidRPr="000C5807" w:rsidRDefault="0035551F" w:rsidP="0035551F">
            <w:pPr>
              <w:spacing w:before="0"/>
              <w:rPr>
                <w:rFonts w:ascii="Book Antiqua" w:hAnsi="Book Antiqua"/>
                <w:b/>
                <w:bCs/>
                <w:i/>
                <w:iCs/>
                <w:sz w:val="22"/>
              </w:rPr>
            </w:pPr>
            <w:r>
              <w:rPr>
                <w:rFonts w:ascii="Book Antiqua" w:hAnsi="Book Antiqua"/>
                <w:b/>
                <w:bCs/>
                <w:i/>
                <w:iCs/>
                <w:sz w:val="22"/>
              </w:rPr>
              <w:t>21</w:t>
            </w:r>
            <w:r>
              <w:rPr>
                <w:rFonts w:ascii="Book Antiqua" w:hAnsi="Book Antiqua"/>
                <w:b/>
                <w:bCs/>
                <w:i/>
                <w:iCs/>
                <w:sz w:val="22"/>
              </w:rPr>
              <w:t xml:space="preserve"> martie</w:t>
            </w:r>
          </w:p>
        </w:tc>
      </w:tr>
      <w:tr w:rsidR="0035551F" w:rsidRPr="000C5807" w14:paraId="3D9493B4"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3E885FD3" w14:textId="4DA84C78" w:rsidR="0035551F" w:rsidRPr="005E0358" w:rsidRDefault="0035551F" w:rsidP="0035551F">
            <w:pPr>
              <w:spacing w:before="0"/>
              <w:rPr>
                <w:rFonts w:ascii="Book Antiqua" w:hAnsi="Book Antiqua"/>
                <w:i/>
                <w:iCs/>
                <w:sz w:val="22"/>
              </w:rPr>
            </w:pPr>
            <w:r w:rsidRPr="0035551F">
              <w:rPr>
                <w:rFonts w:ascii="Book Antiqua" w:hAnsi="Book Antiqua"/>
                <w:i/>
                <w:iCs/>
                <w:sz w:val="22"/>
              </w:rPr>
              <w:t>Întâlnire de lucru cu reprezentan</w:t>
            </w:r>
            <w:r w:rsidRPr="0035551F">
              <w:rPr>
                <w:rFonts w:ascii="Cambria" w:hAnsi="Cambria" w:cs="Cambria"/>
                <w:i/>
                <w:iCs/>
                <w:sz w:val="22"/>
              </w:rPr>
              <w:t>ț</w:t>
            </w:r>
            <w:r w:rsidRPr="0035551F">
              <w:rPr>
                <w:rFonts w:ascii="Book Antiqua" w:hAnsi="Book Antiqua"/>
                <w:i/>
                <w:iCs/>
                <w:sz w:val="22"/>
              </w:rPr>
              <w:t>ii IPJ Hunedoara, ISU Hunedoara, IJJ Hunedoara, SJPI Hunedoara.</w:t>
            </w:r>
          </w:p>
        </w:tc>
        <w:tc>
          <w:tcPr>
            <w:tcW w:w="832" w:type="pct"/>
            <w:tcBorders>
              <w:top w:val="dotted" w:sz="4" w:space="0" w:color="A6A6A6"/>
              <w:left w:val="double" w:sz="4" w:space="0" w:color="006600"/>
              <w:bottom w:val="dotted" w:sz="4" w:space="0" w:color="A6A6A6"/>
              <w:right w:val="nil"/>
            </w:tcBorders>
            <w:shd w:val="clear" w:color="auto" w:fill="auto"/>
          </w:tcPr>
          <w:p w14:paraId="10D10409" w14:textId="0DCD29FC" w:rsidR="0035551F" w:rsidRDefault="0035551F" w:rsidP="0035551F">
            <w:pPr>
              <w:spacing w:before="0"/>
              <w:rPr>
                <w:rFonts w:ascii="Book Antiqua" w:hAnsi="Book Antiqua"/>
                <w:b/>
                <w:bCs/>
                <w:i/>
                <w:iCs/>
                <w:sz w:val="22"/>
              </w:rPr>
            </w:pPr>
            <w:r>
              <w:rPr>
                <w:rFonts w:ascii="Book Antiqua" w:hAnsi="Book Antiqua"/>
                <w:b/>
                <w:bCs/>
                <w:i/>
                <w:iCs/>
                <w:sz w:val="22"/>
              </w:rPr>
              <w:t>22 martie</w:t>
            </w:r>
          </w:p>
        </w:tc>
      </w:tr>
      <w:tr w:rsidR="0035551F" w:rsidRPr="000C5807" w14:paraId="51E1BCE6" w14:textId="77777777" w:rsidTr="00FC5D78">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188EDBEE" w14:textId="5F7B886C" w:rsidR="0035551F" w:rsidRPr="000C5807" w:rsidRDefault="0035551F" w:rsidP="0035551F">
            <w:pPr>
              <w:spacing w:before="0"/>
              <w:rPr>
                <w:rFonts w:ascii="Book Antiqua" w:hAnsi="Book Antiqua"/>
                <w:i/>
                <w:iCs/>
                <w:sz w:val="22"/>
              </w:rPr>
            </w:pPr>
            <w:r w:rsidRPr="0035551F">
              <w:rPr>
                <w:rFonts w:ascii="Book Antiqua" w:hAnsi="Book Antiqua"/>
                <w:i/>
                <w:iCs/>
                <w:sz w:val="22"/>
              </w:rPr>
              <w:t>Dezbatere cu tema "Rolul institu</w:t>
            </w:r>
            <w:r w:rsidRPr="0035551F">
              <w:rPr>
                <w:rFonts w:ascii="Cambria" w:hAnsi="Cambria" w:cs="Cambria"/>
                <w:i/>
                <w:iCs/>
                <w:sz w:val="22"/>
              </w:rPr>
              <w:t>ț</w:t>
            </w:r>
            <w:r w:rsidRPr="0035551F">
              <w:rPr>
                <w:rFonts w:ascii="Book Antiqua" w:hAnsi="Book Antiqua"/>
                <w:i/>
                <w:iCs/>
                <w:sz w:val="22"/>
              </w:rPr>
              <w:t xml:space="preserve">iilor </w:t>
            </w:r>
            <w:r w:rsidRPr="0035551F">
              <w:rPr>
                <w:rFonts w:ascii="Book Antiqua" w:hAnsi="Book Antiqua" w:cs="Book Antiqua"/>
                <w:i/>
                <w:iCs/>
                <w:sz w:val="22"/>
              </w:rPr>
              <w:t>î</w:t>
            </w:r>
            <w:r w:rsidRPr="0035551F">
              <w:rPr>
                <w:rFonts w:ascii="Book Antiqua" w:hAnsi="Book Antiqua"/>
                <w:i/>
                <w:iCs/>
                <w:sz w:val="22"/>
              </w:rPr>
              <w:t>ntr-un stat democratic" avut</w:t>
            </w:r>
            <w:r w:rsidRPr="0035551F">
              <w:rPr>
                <w:rFonts w:ascii="Book Antiqua" w:hAnsi="Book Antiqua" w:cs="Book Antiqua"/>
                <w:i/>
                <w:iCs/>
                <w:sz w:val="22"/>
              </w:rPr>
              <w:t>ă</w:t>
            </w:r>
            <w:r w:rsidRPr="0035551F">
              <w:rPr>
                <w:rFonts w:ascii="Book Antiqua" w:hAnsi="Book Antiqua"/>
                <w:i/>
                <w:iCs/>
                <w:sz w:val="22"/>
              </w:rPr>
              <w:t xml:space="preserve"> cu elevii clasei a X-a C de la Liceul cu Program Sportiv "Cetate Deva" </w:t>
            </w:r>
            <w:r w:rsidRPr="0035551F">
              <w:rPr>
                <w:rFonts w:ascii="Book Antiqua" w:hAnsi="Book Antiqua" w:cs="Book Antiqua"/>
                <w:i/>
                <w:iCs/>
                <w:sz w:val="22"/>
              </w:rPr>
              <w:t>î</w:t>
            </w:r>
            <w:r w:rsidRPr="0035551F">
              <w:rPr>
                <w:rFonts w:ascii="Book Antiqua" w:hAnsi="Book Antiqua"/>
                <w:i/>
                <w:iCs/>
                <w:sz w:val="22"/>
              </w:rPr>
              <w:t>n cadrul programului "S</w:t>
            </w:r>
            <w:r w:rsidRPr="0035551F">
              <w:rPr>
                <w:rFonts w:ascii="Book Antiqua" w:hAnsi="Book Antiqua" w:cs="Book Antiqua"/>
                <w:i/>
                <w:iCs/>
                <w:sz w:val="22"/>
              </w:rPr>
              <w:t>ă</w:t>
            </w:r>
            <w:r w:rsidRPr="0035551F">
              <w:rPr>
                <w:rFonts w:ascii="Book Antiqua" w:hAnsi="Book Antiqua"/>
                <w:i/>
                <w:iCs/>
                <w:sz w:val="22"/>
              </w:rPr>
              <w:t>pt</w:t>
            </w:r>
            <w:r w:rsidRPr="0035551F">
              <w:rPr>
                <w:rFonts w:ascii="Book Antiqua" w:hAnsi="Book Antiqua" w:cs="Book Antiqua"/>
                <w:i/>
                <w:iCs/>
                <w:sz w:val="22"/>
              </w:rPr>
              <w:t>ă</w:t>
            </w:r>
            <w:r w:rsidRPr="0035551F">
              <w:rPr>
                <w:rFonts w:ascii="Book Antiqua" w:hAnsi="Book Antiqua"/>
                <w:i/>
                <w:iCs/>
                <w:sz w:val="22"/>
              </w:rPr>
              <w:t>m</w:t>
            </w:r>
            <w:r w:rsidRPr="0035551F">
              <w:rPr>
                <w:rFonts w:ascii="Book Antiqua" w:hAnsi="Book Antiqua" w:cs="Book Antiqua"/>
                <w:i/>
                <w:iCs/>
                <w:sz w:val="22"/>
              </w:rPr>
              <w:t>â</w:t>
            </w:r>
            <w:r w:rsidRPr="0035551F">
              <w:rPr>
                <w:rFonts w:ascii="Book Antiqua" w:hAnsi="Book Antiqua"/>
                <w:i/>
                <w:iCs/>
                <w:sz w:val="22"/>
              </w:rPr>
              <w:t>na Altfel".</w:t>
            </w:r>
          </w:p>
        </w:tc>
        <w:tc>
          <w:tcPr>
            <w:tcW w:w="832" w:type="pct"/>
            <w:tcBorders>
              <w:top w:val="dotted" w:sz="4" w:space="0" w:color="A6A6A6"/>
              <w:left w:val="double" w:sz="4" w:space="0" w:color="006600"/>
              <w:bottom w:val="dotted" w:sz="4" w:space="0" w:color="A6A6A6"/>
              <w:right w:val="nil"/>
            </w:tcBorders>
            <w:shd w:val="clear" w:color="auto" w:fill="auto"/>
          </w:tcPr>
          <w:p w14:paraId="3B980417" w14:textId="697E307F" w:rsidR="0035551F" w:rsidRPr="000C5807" w:rsidRDefault="0035551F" w:rsidP="0035551F">
            <w:pPr>
              <w:spacing w:before="0"/>
              <w:rPr>
                <w:rFonts w:ascii="Book Antiqua" w:hAnsi="Book Antiqua"/>
                <w:b/>
                <w:bCs/>
                <w:i/>
                <w:iCs/>
                <w:sz w:val="22"/>
              </w:rPr>
            </w:pPr>
            <w:r>
              <w:rPr>
                <w:rFonts w:ascii="Book Antiqua" w:hAnsi="Book Antiqua"/>
                <w:b/>
                <w:bCs/>
                <w:i/>
                <w:iCs/>
                <w:sz w:val="22"/>
              </w:rPr>
              <w:t>22 martie</w:t>
            </w:r>
          </w:p>
        </w:tc>
      </w:tr>
      <w:tr w:rsidR="0035551F" w:rsidRPr="000C5807" w14:paraId="7DD543A7"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C189586" w14:textId="50654EF7" w:rsidR="0035551F" w:rsidRPr="000C5807" w:rsidRDefault="0035551F" w:rsidP="0035551F">
            <w:pPr>
              <w:spacing w:before="0"/>
              <w:rPr>
                <w:rFonts w:ascii="Book Antiqua" w:hAnsi="Book Antiqua"/>
                <w:i/>
                <w:iCs/>
                <w:sz w:val="22"/>
              </w:rPr>
            </w:pPr>
            <w:r w:rsidRPr="0035551F">
              <w:rPr>
                <w:rFonts w:ascii="Book Antiqua" w:hAnsi="Book Antiqua"/>
                <w:i/>
                <w:iCs/>
                <w:sz w:val="22"/>
              </w:rPr>
              <w:t>Întâlnire de lucru cu liderii Sindicatului Învă</w:t>
            </w:r>
            <w:r w:rsidRPr="0035551F">
              <w:rPr>
                <w:rFonts w:ascii="Cambria" w:hAnsi="Cambria" w:cs="Cambria"/>
                <w:i/>
                <w:iCs/>
                <w:sz w:val="22"/>
              </w:rPr>
              <w:t>ț</w:t>
            </w:r>
            <w:r w:rsidRPr="0035551F">
              <w:rPr>
                <w:rFonts w:ascii="Book Antiqua" w:hAnsi="Book Antiqua" w:cs="Book Antiqua"/>
                <w:i/>
                <w:iCs/>
                <w:sz w:val="22"/>
              </w:rPr>
              <w:t>ă</w:t>
            </w:r>
            <w:r w:rsidRPr="0035551F">
              <w:rPr>
                <w:rFonts w:ascii="Book Antiqua" w:hAnsi="Book Antiqua"/>
                <w:i/>
                <w:iCs/>
                <w:sz w:val="22"/>
              </w:rPr>
              <w:t>m</w:t>
            </w:r>
            <w:r w:rsidRPr="0035551F">
              <w:rPr>
                <w:rFonts w:ascii="Book Antiqua" w:hAnsi="Book Antiqua" w:cs="Book Antiqua"/>
                <w:i/>
                <w:iCs/>
                <w:sz w:val="22"/>
              </w:rPr>
              <w:t>â</w:t>
            </w:r>
            <w:r w:rsidRPr="0035551F">
              <w:rPr>
                <w:rFonts w:ascii="Book Antiqua" w:hAnsi="Book Antiqua"/>
                <w:i/>
                <w:iCs/>
                <w:sz w:val="22"/>
              </w:rPr>
              <w:t>ntului Preuniversitar Jude</w:t>
            </w:r>
            <w:r w:rsidRPr="0035551F">
              <w:rPr>
                <w:rFonts w:ascii="Cambria" w:hAnsi="Cambria" w:cs="Cambria"/>
                <w:i/>
                <w:iCs/>
                <w:sz w:val="22"/>
              </w:rPr>
              <w:t>ț</w:t>
            </w:r>
            <w:r w:rsidRPr="0035551F">
              <w:rPr>
                <w:rFonts w:ascii="Book Antiqua" w:hAnsi="Book Antiqua"/>
                <w:i/>
                <w:iCs/>
                <w:sz w:val="22"/>
              </w:rPr>
              <w:t>ul Hunedoara.</w:t>
            </w:r>
          </w:p>
        </w:tc>
        <w:tc>
          <w:tcPr>
            <w:tcW w:w="832" w:type="pct"/>
            <w:tcBorders>
              <w:top w:val="dotted" w:sz="4" w:space="0" w:color="A6A6A6"/>
              <w:left w:val="double" w:sz="4" w:space="0" w:color="006600"/>
              <w:bottom w:val="dotted" w:sz="4" w:space="0" w:color="A6A6A6"/>
              <w:right w:val="nil"/>
            </w:tcBorders>
            <w:shd w:val="clear" w:color="auto" w:fill="auto"/>
          </w:tcPr>
          <w:p w14:paraId="362D2AF2" w14:textId="29176037" w:rsidR="0035551F" w:rsidRPr="000C5807" w:rsidRDefault="0035551F" w:rsidP="0035551F">
            <w:pPr>
              <w:spacing w:before="0"/>
              <w:rPr>
                <w:rFonts w:ascii="Book Antiqua" w:hAnsi="Book Antiqua"/>
                <w:b/>
                <w:bCs/>
                <w:i/>
                <w:iCs/>
                <w:sz w:val="22"/>
              </w:rPr>
            </w:pPr>
            <w:r>
              <w:rPr>
                <w:rFonts w:ascii="Book Antiqua" w:hAnsi="Book Antiqua"/>
                <w:b/>
                <w:bCs/>
                <w:i/>
                <w:iCs/>
                <w:sz w:val="22"/>
              </w:rPr>
              <w:t>22 martie</w:t>
            </w:r>
          </w:p>
        </w:tc>
      </w:tr>
      <w:tr w:rsidR="0035551F" w:rsidRPr="000C5807" w14:paraId="20BA181A"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E5A8221" w14:textId="20ED7756" w:rsidR="0035551F" w:rsidRPr="000C5807" w:rsidRDefault="0035551F" w:rsidP="0035551F">
            <w:pPr>
              <w:spacing w:before="0"/>
              <w:rPr>
                <w:rFonts w:ascii="Book Antiqua" w:hAnsi="Book Antiqua"/>
                <w:i/>
                <w:iCs/>
                <w:sz w:val="22"/>
              </w:rPr>
            </w:pPr>
            <w:r w:rsidRPr="0035551F">
              <w:rPr>
                <w:rFonts w:ascii="Book Antiqua" w:hAnsi="Book Antiqua"/>
                <w:i/>
                <w:iCs/>
                <w:sz w:val="22"/>
              </w:rPr>
              <w:t>Participare la ac</w:t>
            </w:r>
            <w:r w:rsidRPr="0035551F">
              <w:rPr>
                <w:rFonts w:ascii="Cambria" w:hAnsi="Cambria" w:cs="Cambria"/>
                <w:i/>
                <w:iCs/>
                <w:sz w:val="22"/>
              </w:rPr>
              <w:t>ț</w:t>
            </w:r>
            <w:r w:rsidRPr="0035551F">
              <w:rPr>
                <w:rFonts w:ascii="Book Antiqua" w:hAnsi="Book Antiqua"/>
                <w:i/>
                <w:iCs/>
                <w:sz w:val="22"/>
              </w:rPr>
              <w:t>iunea de plantare de puie</w:t>
            </w:r>
            <w:r w:rsidRPr="0035551F">
              <w:rPr>
                <w:rFonts w:ascii="Cambria" w:hAnsi="Cambria" w:cs="Cambria"/>
                <w:i/>
                <w:iCs/>
                <w:sz w:val="22"/>
              </w:rPr>
              <w:t>ț</w:t>
            </w:r>
            <w:r w:rsidRPr="0035551F">
              <w:rPr>
                <w:rFonts w:ascii="Book Antiqua" w:hAnsi="Book Antiqua"/>
                <w:i/>
                <w:iCs/>
                <w:sz w:val="22"/>
              </w:rPr>
              <w:t>i de arbori cu ocazia Zilei Na</w:t>
            </w:r>
            <w:r w:rsidRPr="0035551F">
              <w:rPr>
                <w:rFonts w:ascii="Cambria" w:hAnsi="Cambria" w:cs="Cambria"/>
                <w:i/>
                <w:iCs/>
                <w:sz w:val="22"/>
              </w:rPr>
              <w:t>ț</w:t>
            </w:r>
            <w:r w:rsidRPr="0035551F">
              <w:rPr>
                <w:rFonts w:ascii="Book Antiqua" w:hAnsi="Book Antiqua"/>
                <w:i/>
                <w:iCs/>
                <w:sz w:val="22"/>
              </w:rPr>
              <w:t>ionale a P</w:t>
            </w:r>
            <w:r w:rsidRPr="0035551F">
              <w:rPr>
                <w:rFonts w:ascii="Book Antiqua" w:hAnsi="Book Antiqua" w:cs="Book Antiqua"/>
                <w:i/>
                <w:iCs/>
                <w:sz w:val="22"/>
              </w:rPr>
              <w:t>ă</w:t>
            </w:r>
            <w:r w:rsidRPr="0035551F">
              <w:rPr>
                <w:rFonts w:ascii="Book Antiqua" w:hAnsi="Book Antiqua"/>
                <w:i/>
                <w:iCs/>
                <w:sz w:val="22"/>
              </w:rPr>
              <w:t>durilor.</w:t>
            </w:r>
          </w:p>
        </w:tc>
        <w:tc>
          <w:tcPr>
            <w:tcW w:w="832" w:type="pct"/>
            <w:tcBorders>
              <w:top w:val="dotted" w:sz="4" w:space="0" w:color="A6A6A6"/>
              <w:left w:val="double" w:sz="4" w:space="0" w:color="006600"/>
              <w:bottom w:val="dotted" w:sz="4" w:space="0" w:color="A6A6A6"/>
              <w:right w:val="nil"/>
            </w:tcBorders>
            <w:shd w:val="clear" w:color="auto" w:fill="auto"/>
          </w:tcPr>
          <w:p w14:paraId="713F33FB" w14:textId="00D2DCED" w:rsidR="0035551F" w:rsidRDefault="0035551F" w:rsidP="0035551F">
            <w:pPr>
              <w:spacing w:before="0"/>
              <w:rPr>
                <w:rFonts w:ascii="Book Antiqua" w:hAnsi="Book Antiqua"/>
                <w:b/>
                <w:bCs/>
                <w:i/>
                <w:iCs/>
                <w:sz w:val="22"/>
              </w:rPr>
            </w:pPr>
            <w:r>
              <w:rPr>
                <w:rFonts w:ascii="Book Antiqua" w:hAnsi="Book Antiqua"/>
                <w:b/>
                <w:bCs/>
                <w:i/>
                <w:iCs/>
                <w:sz w:val="22"/>
              </w:rPr>
              <w:t>22 martie</w:t>
            </w:r>
          </w:p>
        </w:tc>
      </w:tr>
      <w:tr w:rsidR="0035551F" w:rsidRPr="000C5807" w14:paraId="0DC2729F"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9F984E9" w14:textId="175EAC03" w:rsidR="0035551F" w:rsidRPr="00021335" w:rsidRDefault="0035551F" w:rsidP="0035551F">
            <w:pPr>
              <w:spacing w:before="0"/>
              <w:rPr>
                <w:rFonts w:ascii="Book Antiqua" w:hAnsi="Book Antiqua"/>
                <w:i/>
                <w:iCs/>
                <w:sz w:val="22"/>
              </w:rPr>
            </w:pPr>
            <w:r w:rsidRPr="0035551F">
              <w:rPr>
                <w:rFonts w:ascii="Book Antiqua" w:hAnsi="Book Antiqua"/>
                <w:i/>
                <w:iCs/>
                <w:sz w:val="22"/>
              </w:rPr>
              <w:t>Participare la festivită</w:t>
            </w:r>
            <w:r w:rsidRPr="0035551F">
              <w:rPr>
                <w:rFonts w:ascii="Cambria" w:hAnsi="Cambria" w:cs="Cambria"/>
                <w:i/>
                <w:iCs/>
                <w:sz w:val="22"/>
              </w:rPr>
              <w:t>ț</w:t>
            </w:r>
            <w:r w:rsidRPr="0035551F">
              <w:rPr>
                <w:rFonts w:ascii="Book Antiqua" w:hAnsi="Book Antiqua"/>
                <w:i/>
                <w:iCs/>
                <w:sz w:val="22"/>
              </w:rPr>
              <w:t>ile organizate cu ocazia anivers</w:t>
            </w:r>
            <w:r w:rsidRPr="0035551F">
              <w:rPr>
                <w:rFonts w:ascii="Book Antiqua" w:hAnsi="Book Antiqua" w:cs="Book Antiqua"/>
                <w:i/>
                <w:iCs/>
                <w:sz w:val="22"/>
              </w:rPr>
              <w:t>ă</w:t>
            </w:r>
            <w:r w:rsidRPr="0035551F">
              <w:rPr>
                <w:rFonts w:ascii="Book Antiqua" w:hAnsi="Book Antiqua"/>
                <w:i/>
                <w:iCs/>
                <w:sz w:val="22"/>
              </w:rPr>
              <w:t>rii Zilei Poli</w:t>
            </w:r>
            <w:r w:rsidRPr="0035551F">
              <w:rPr>
                <w:rFonts w:ascii="Cambria" w:hAnsi="Cambria" w:cs="Cambria"/>
                <w:i/>
                <w:iCs/>
                <w:sz w:val="22"/>
              </w:rPr>
              <w:t>ț</w:t>
            </w:r>
            <w:r w:rsidRPr="0035551F">
              <w:rPr>
                <w:rFonts w:ascii="Book Antiqua" w:hAnsi="Book Antiqua"/>
                <w:i/>
                <w:iCs/>
                <w:sz w:val="22"/>
              </w:rPr>
              <w:t>iei Rom</w:t>
            </w:r>
            <w:r w:rsidRPr="0035551F">
              <w:rPr>
                <w:rFonts w:ascii="Book Antiqua" w:hAnsi="Book Antiqua" w:cs="Book Antiqua"/>
                <w:i/>
                <w:iCs/>
                <w:sz w:val="22"/>
              </w:rPr>
              <w:t>â</w:t>
            </w:r>
            <w:r w:rsidRPr="0035551F">
              <w:rPr>
                <w:rFonts w:ascii="Book Antiqua" w:hAnsi="Book Antiqua"/>
                <w:i/>
                <w:iCs/>
                <w:sz w:val="22"/>
              </w:rPr>
              <w:t xml:space="preserve">ne </w:t>
            </w:r>
            <w:r w:rsidRPr="0035551F">
              <w:rPr>
                <w:rFonts w:ascii="Cambria" w:hAnsi="Cambria" w:cs="Cambria"/>
                <w:i/>
                <w:iCs/>
                <w:sz w:val="22"/>
              </w:rPr>
              <w:t>ș</w:t>
            </w:r>
            <w:r w:rsidRPr="0035551F">
              <w:rPr>
                <w:rFonts w:ascii="Book Antiqua" w:hAnsi="Book Antiqua"/>
                <w:i/>
                <w:iCs/>
                <w:sz w:val="22"/>
              </w:rPr>
              <w:t xml:space="preserve">i a </w:t>
            </w:r>
            <w:r w:rsidRPr="0035551F">
              <w:rPr>
                <w:rFonts w:ascii="Book Antiqua" w:hAnsi="Book Antiqua" w:cs="Book Antiqua"/>
                <w:i/>
                <w:iCs/>
                <w:sz w:val="22"/>
              </w:rPr>
              <w:t>î</w:t>
            </w:r>
            <w:r w:rsidRPr="0035551F">
              <w:rPr>
                <w:rFonts w:ascii="Book Antiqua" w:hAnsi="Book Antiqua"/>
                <w:i/>
                <w:iCs/>
                <w:sz w:val="22"/>
              </w:rPr>
              <w:t>mplinirii a 201 ani de atestare documentare a institu</w:t>
            </w:r>
            <w:r w:rsidRPr="0035551F">
              <w:rPr>
                <w:rFonts w:ascii="Cambria" w:hAnsi="Cambria" w:cs="Cambria"/>
                <w:i/>
                <w:iCs/>
                <w:sz w:val="22"/>
              </w:rPr>
              <w:t>ț</w:t>
            </w:r>
            <w:r w:rsidRPr="0035551F">
              <w:rPr>
                <w:rFonts w:ascii="Book Antiqua" w:hAnsi="Book Antiqua"/>
                <w:i/>
                <w:iCs/>
                <w:sz w:val="22"/>
              </w:rPr>
              <w:t>iei.</w:t>
            </w:r>
          </w:p>
        </w:tc>
        <w:tc>
          <w:tcPr>
            <w:tcW w:w="832" w:type="pct"/>
            <w:tcBorders>
              <w:top w:val="dotted" w:sz="4" w:space="0" w:color="A6A6A6"/>
              <w:left w:val="double" w:sz="4" w:space="0" w:color="006600"/>
              <w:bottom w:val="dotted" w:sz="4" w:space="0" w:color="A6A6A6"/>
              <w:right w:val="nil"/>
            </w:tcBorders>
            <w:shd w:val="clear" w:color="auto" w:fill="auto"/>
          </w:tcPr>
          <w:p w14:paraId="746CD208" w14:textId="607A8021" w:rsidR="0035551F" w:rsidRDefault="0035551F" w:rsidP="0035551F">
            <w:pPr>
              <w:spacing w:before="0"/>
              <w:rPr>
                <w:rFonts w:ascii="Book Antiqua" w:hAnsi="Book Antiqua"/>
                <w:b/>
                <w:bCs/>
                <w:i/>
                <w:iCs/>
                <w:sz w:val="22"/>
              </w:rPr>
            </w:pPr>
            <w:r>
              <w:rPr>
                <w:rFonts w:ascii="Book Antiqua" w:hAnsi="Book Antiqua"/>
                <w:b/>
                <w:bCs/>
                <w:i/>
                <w:iCs/>
                <w:sz w:val="22"/>
              </w:rPr>
              <w:t>24 martie</w:t>
            </w:r>
          </w:p>
        </w:tc>
      </w:tr>
      <w:tr w:rsidR="0035551F" w:rsidRPr="000C5807" w14:paraId="2459F3C6"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6ED5F3B3" w14:textId="5880A14C" w:rsidR="0035551F" w:rsidRPr="00021335" w:rsidRDefault="0035551F" w:rsidP="0035551F">
            <w:pPr>
              <w:spacing w:before="0"/>
              <w:rPr>
                <w:rFonts w:ascii="Book Antiqua" w:hAnsi="Book Antiqua"/>
                <w:i/>
                <w:iCs/>
                <w:sz w:val="22"/>
              </w:rPr>
            </w:pPr>
            <w:r w:rsidRPr="0035551F">
              <w:rPr>
                <w:rFonts w:ascii="Book Antiqua" w:hAnsi="Book Antiqua"/>
                <w:i/>
                <w:iCs/>
                <w:sz w:val="22"/>
              </w:rPr>
              <w:t xml:space="preserve">Participare la "Cupa Retezat" - juniori III </w:t>
            </w:r>
            <w:r w:rsidRPr="0035551F">
              <w:rPr>
                <w:rFonts w:ascii="Cambria" w:hAnsi="Cambria" w:cs="Cambria"/>
                <w:i/>
                <w:iCs/>
                <w:sz w:val="22"/>
              </w:rPr>
              <w:t>ș</w:t>
            </w:r>
            <w:r w:rsidRPr="0035551F">
              <w:rPr>
                <w:rFonts w:ascii="Book Antiqua" w:hAnsi="Book Antiqua"/>
                <w:i/>
                <w:iCs/>
                <w:sz w:val="22"/>
              </w:rPr>
              <w:t xml:space="preserve">i II la </w:t>
            </w:r>
            <w:proofErr w:type="spellStart"/>
            <w:r w:rsidRPr="0035551F">
              <w:rPr>
                <w:rFonts w:ascii="Book Antiqua" w:hAnsi="Book Antiqua"/>
                <w:i/>
                <w:iCs/>
                <w:sz w:val="22"/>
              </w:rPr>
              <w:t>Taekwon</w:t>
            </w:r>
            <w:proofErr w:type="spellEnd"/>
            <w:r w:rsidRPr="0035551F">
              <w:rPr>
                <w:rFonts w:ascii="Book Antiqua" w:hAnsi="Book Antiqua"/>
                <w:i/>
                <w:iCs/>
                <w:sz w:val="22"/>
              </w:rPr>
              <w:t>-do, eveniment sportiv desf</w:t>
            </w:r>
            <w:r w:rsidRPr="0035551F">
              <w:rPr>
                <w:rFonts w:ascii="Book Antiqua" w:hAnsi="Book Antiqua" w:cs="Book Antiqua"/>
                <w:i/>
                <w:iCs/>
                <w:sz w:val="22"/>
              </w:rPr>
              <w:t>ă</w:t>
            </w:r>
            <w:r w:rsidRPr="0035551F">
              <w:rPr>
                <w:rFonts w:ascii="Cambria" w:hAnsi="Cambria" w:cs="Cambria"/>
                <w:i/>
                <w:iCs/>
                <w:sz w:val="22"/>
              </w:rPr>
              <w:t>ș</w:t>
            </w:r>
            <w:r w:rsidRPr="0035551F">
              <w:rPr>
                <w:rFonts w:ascii="Book Antiqua" w:hAnsi="Book Antiqua"/>
                <w:i/>
                <w:iCs/>
                <w:sz w:val="22"/>
              </w:rPr>
              <w:t>urat la Ha</w:t>
            </w:r>
            <w:r w:rsidRPr="0035551F">
              <w:rPr>
                <w:rFonts w:ascii="Cambria" w:hAnsi="Cambria" w:cs="Cambria"/>
                <w:i/>
                <w:iCs/>
                <w:sz w:val="22"/>
              </w:rPr>
              <w:t>ț</w:t>
            </w:r>
            <w:r w:rsidRPr="0035551F">
              <w:rPr>
                <w:rFonts w:ascii="Book Antiqua" w:hAnsi="Book Antiqua"/>
                <w:i/>
                <w:iCs/>
                <w:sz w:val="22"/>
              </w:rPr>
              <w:t>eg.</w:t>
            </w:r>
          </w:p>
        </w:tc>
        <w:tc>
          <w:tcPr>
            <w:tcW w:w="832" w:type="pct"/>
            <w:tcBorders>
              <w:top w:val="dotted" w:sz="4" w:space="0" w:color="A6A6A6"/>
              <w:left w:val="double" w:sz="4" w:space="0" w:color="006600"/>
              <w:bottom w:val="dotted" w:sz="4" w:space="0" w:color="A6A6A6"/>
              <w:right w:val="nil"/>
            </w:tcBorders>
            <w:shd w:val="clear" w:color="auto" w:fill="auto"/>
          </w:tcPr>
          <w:p w14:paraId="20F2F97D" w14:textId="0F9A6BE3" w:rsidR="0035551F" w:rsidRDefault="0035551F" w:rsidP="0035551F">
            <w:pPr>
              <w:spacing w:before="0"/>
              <w:rPr>
                <w:rFonts w:ascii="Book Antiqua" w:hAnsi="Book Antiqua"/>
                <w:b/>
                <w:bCs/>
                <w:i/>
                <w:iCs/>
                <w:sz w:val="22"/>
              </w:rPr>
            </w:pPr>
            <w:r>
              <w:rPr>
                <w:rFonts w:ascii="Book Antiqua" w:hAnsi="Book Antiqua"/>
                <w:b/>
                <w:bCs/>
                <w:i/>
                <w:iCs/>
                <w:sz w:val="22"/>
              </w:rPr>
              <w:t>25 martie</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p>
    <w:p w14:paraId="7156AFF0" w14:textId="78B70D74" w:rsidR="00DB1642" w:rsidRPr="001A4C20" w:rsidRDefault="00DB1642" w:rsidP="00AF6222">
      <w:pPr>
        <w:spacing w:before="0"/>
        <w:jc w:val="center"/>
        <w:rPr>
          <w:szCs w:val="18"/>
        </w:rPr>
      </w:pPr>
      <w:r w:rsidRPr="001A4C20">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B7C904C" w:rsidR="00B577BB" w:rsidRPr="001A4C20" w:rsidRDefault="002F743E" w:rsidP="00B2000B">
      <w:pPr>
        <w:pStyle w:val="AgendaPrefect"/>
        <w:spacing w:before="0" w:after="0"/>
        <w:ind w:left="360" w:right="198"/>
        <w:rPr>
          <w:rFonts w:ascii="Book Antiqua" w:hAnsi="Book Antiqua"/>
          <w:spacing w:val="-6"/>
          <w:sz w:val="20"/>
        </w:rPr>
      </w:pPr>
      <w:bookmarkStart w:id="21" w:name="_Toc9266392"/>
      <w:bookmarkStart w:id="22" w:name="_Toc12617696"/>
      <w:bookmarkStart w:id="23" w:name="_Toc130800412"/>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1" w:name="_Hlk89673293"/>
      <w:r w:rsidR="00A44CCB" w:rsidRPr="00A44CCB">
        <w:rPr>
          <w:rFonts w:ascii="Book Antiqua" w:hAnsi="Book Antiqua"/>
          <w:spacing w:val="-6"/>
          <w:sz w:val="20"/>
        </w:rPr>
        <w:t>20 - 24 martie</w:t>
      </w:r>
      <w:r w:rsidR="00AB4E40" w:rsidRPr="001A4C20">
        <w:rPr>
          <w:rFonts w:ascii="Book Antiqua" w:hAnsi="Book Antiqua"/>
          <w:spacing w:val="-6"/>
          <w:sz w:val="20"/>
        </w:rPr>
        <w:t>,</w:t>
      </w:r>
      <w:r w:rsidR="005E2F6F">
        <w:rPr>
          <w:rFonts w:ascii="Book Antiqua" w:hAnsi="Book Antiqua"/>
          <w:spacing w:val="-6"/>
          <w:sz w:val="20"/>
        </w:rPr>
        <w:t xml:space="preserve"> </w:t>
      </w:r>
      <w:bookmarkEnd w:id="71"/>
      <w:r w:rsidR="003726DC">
        <w:rPr>
          <w:rFonts w:ascii="Book Antiqua" w:hAnsi="Book Antiqua"/>
          <w:spacing w:val="-6"/>
          <w:sz w:val="20"/>
        </w:rPr>
        <w:t>2023</w:t>
      </w:r>
      <w:bookmarkEnd w:id="23"/>
    </w:p>
    <w:p w14:paraId="785BA43E" w14:textId="421CB4EB" w:rsidR="00D51BE3" w:rsidRPr="00C004BD" w:rsidRDefault="00D51BE3" w:rsidP="00D51BE3">
      <w:pPr>
        <w:ind w:right="198"/>
        <w:rPr>
          <w:rFonts w:cs="Arial"/>
          <w:b/>
          <w:bCs/>
          <w:smallCaps/>
          <w:color w:val="0000FF"/>
          <w:szCs w:val="18"/>
          <w:u w:val="single"/>
        </w:rPr>
      </w:pPr>
      <w:bookmarkStart w:id="72" w:name="_Hlk130303098"/>
      <w:r w:rsidRPr="00C004BD">
        <w:rPr>
          <w:rFonts w:cs="Arial"/>
          <w:b/>
          <w:bCs/>
          <w:smallCaps/>
          <w:color w:val="0000FF"/>
          <w:szCs w:val="18"/>
          <w:u w:val="single"/>
        </w:rPr>
        <w:t xml:space="preserve">M. Of. nr. </w:t>
      </w:r>
      <w:r w:rsidR="00A039CC">
        <w:rPr>
          <w:rFonts w:cs="Arial"/>
          <w:b/>
          <w:bCs/>
          <w:smallCaps/>
          <w:color w:val="0000FF"/>
          <w:szCs w:val="18"/>
          <w:u w:val="single"/>
        </w:rPr>
        <w:t>224</w:t>
      </w:r>
      <w:r w:rsidRPr="00C004BD">
        <w:rPr>
          <w:rFonts w:cs="Arial"/>
          <w:b/>
          <w:bCs/>
          <w:smallCaps/>
          <w:color w:val="0000FF"/>
          <w:szCs w:val="18"/>
          <w:u w:val="single"/>
        </w:rPr>
        <w:t xml:space="preserve"> </w:t>
      </w:r>
      <w:r w:rsidR="00A57292">
        <w:rPr>
          <w:rFonts w:cs="Arial"/>
          <w:b/>
          <w:bCs/>
          <w:smallCaps/>
          <w:color w:val="0000FF"/>
          <w:szCs w:val="18"/>
          <w:u w:val="single"/>
        </w:rPr>
        <w:t>/</w:t>
      </w:r>
      <w:r w:rsidR="00A039CC">
        <w:rPr>
          <w:rFonts w:cs="Arial"/>
          <w:b/>
          <w:bCs/>
          <w:smallCaps/>
          <w:color w:val="0000FF"/>
          <w:szCs w:val="18"/>
          <w:u w:val="single"/>
        </w:rPr>
        <w:t>20</w:t>
      </w:r>
      <w:r w:rsidRPr="00C004BD">
        <w:rPr>
          <w:rFonts w:cs="Arial"/>
          <w:b/>
          <w:bCs/>
          <w:smallCaps/>
          <w:color w:val="0000FF"/>
          <w:szCs w:val="18"/>
          <w:u w:val="single"/>
        </w:rPr>
        <w:t xml:space="preserve"> Martie 2023</w:t>
      </w:r>
    </w:p>
    <w:p w14:paraId="08E22D9A" w14:textId="69C8B9FC" w:rsidR="00D51BE3" w:rsidRDefault="00A039CC" w:rsidP="00A57292">
      <w:pPr>
        <w:pStyle w:val="Listparagraf"/>
        <w:numPr>
          <w:ilvl w:val="0"/>
          <w:numId w:val="2"/>
        </w:numPr>
        <w:ind w:left="0" w:right="198"/>
        <w:rPr>
          <w:rFonts w:ascii="Verdana" w:hAnsi="Verdana" w:cs="Arial"/>
          <w:bCs/>
          <w:sz w:val="18"/>
          <w:szCs w:val="18"/>
          <w:lang w:val="ro-RO"/>
        </w:rPr>
      </w:pPr>
      <w:r w:rsidRPr="00A039CC">
        <w:rPr>
          <w:rFonts w:ascii="Verdana" w:hAnsi="Verdana" w:cs="Arial"/>
          <w:bCs/>
          <w:sz w:val="18"/>
          <w:szCs w:val="18"/>
          <w:lang w:val="ro-RO"/>
        </w:rPr>
        <w:t>Nr. </w:t>
      </w:r>
      <w:r w:rsidRPr="00A039CC">
        <w:rPr>
          <w:rFonts w:ascii="Verdana" w:hAnsi="Verdana" w:cs="Arial"/>
          <w:b/>
          <w:bCs/>
          <w:sz w:val="18"/>
          <w:szCs w:val="18"/>
          <w:lang w:val="ro-RO"/>
        </w:rPr>
        <w:t>59</w:t>
      </w:r>
      <w:r w:rsidRPr="00A039CC">
        <w:rPr>
          <w:rFonts w:ascii="Verdana" w:hAnsi="Verdana" w:cs="Arial"/>
          <w:bCs/>
          <w:sz w:val="18"/>
          <w:szCs w:val="18"/>
          <w:lang w:val="ro-RO"/>
        </w:rPr>
        <w:t> / </w:t>
      </w:r>
      <w:r w:rsidRPr="00A039CC">
        <w:rPr>
          <w:rFonts w:ascii="Verdana" w:hAnsi="Verdana" w:cs="Arial"/>
          <w:b/>
          <w:bCs/>
          <w:sz w:val="18"/>
          <w:szCs w:val="18"/>
          <w:lang w:val="ro-RO"/>
        </w:rPr>
        <w:t>16 Martie 2023</w:t>
      </w:r>
      <w:r w:rsidRPr="00A039CC">
        <w:rPr>
          <w:rFonts w:ascii="Verdana" w:hAnsi="Verdana" w:cs="Arial"/>
          <w:bCs/>
          <w:sz w:val="18"/>
          <w:szCs w:val="18"/>
          <w:lang w:val="ro-RO"/>
        </w:rPr>
        <w:t>, Parlamentul României</w:t>
      </w:r>
      <w:r w:rsidR="00D51BE3">
        <w:rPr>
          <w:rFonts w:ascii="Verdana" w:hAnsi="Verdana" w:cs="Arial"/>
          <w:bCs/>
          <w:sz w:val="18"/>
          <w:szCs w:val="18"/>
          <w:lang w:val="ro-RO"/>
        </w:rPr>
        <w:t xml:space="preserve"> - </w:t>
      </w:r>
      <w:r w:rsidRPr="00A039CC">
        <w:rPr>
          <w:rFonts w:ascii="Verdana" w:hAnsi="Verdana" w:cs="Arial"/>
          <w:bCs/>
          <w:sz w:val="18"/>
          <w:szCs w:val="18"/>
          <w:lang w:val="ro-RO"/>
        </w:rPr>
        <w:t>Lege privind aprobarea Ordonanței de urgență a Guvernului nr. 67/2021 pentru modificarea Ordonanței de urgență a Guvernului nr. 110/2017 privind Programul de susținere a întreprinderilor mici și mijlocii și a întreprinderilor mici cu capitalizare de piață medie - I</w:t>
      </w:r>
      <w:bookmarkEnd w:id="72"/>
      <w:r w:rsidRPr="00A039CC">
        <w:rPr>
          <w:rFonts w:ascii="Verdana" w:hAnsi="Verdana" w:cs="Arial"/>
          <w:bCs/>
          <w:sz w:val="18"/>
          <w:szCs w:val="18"/>
          <w:lang w:val="ro-RO"/>
        </w:rPr>
        <w:t>MM INVEST ROMÂNIA, a Schemei de ajutor de stat pentru susținerea activității IMM-urilor în contextul crizei economice generate de pandemia COVID-19, aprobată prin art. II din Ordonanța de urgență a Guvernului nr. 42/2020, și a Ordonanței de urgență a Guvernului nr. 16/2021 pentru modificarea și completarea Ordonanței de urgență a Guvernului nr. 110/2017 privind Programul de susținere a întreprinderilor mici și mijlocii și a întreprinderilor mici cu capitalizare de piață medie - IMM INVEST ROMÂNIA, precum și pentru modificarea și completarea Schemei de ajutor de stat pentru susținerea activității IMM-urilor în contextul crizei economice generate de pandemia COVID-19, aprobată prin art. II din Ordonanța de urgență a Guvernului nr. 42/2020.</w:t>
      </w:r>
    </w:p>
    <w:p w14:paraId="5493EABD" w14:textId="682E64CD" w:rsidR="00A039CC" w:rsidRDefault="00A039CC" w:rsidP="00A57292">
      <w:pPr>
        <w:pStyle w:val="Listparagraf"/>
        <w:numPr>
          <w:ilvl w:val="0"/>
          <w:numId w:val="2"/>
        </w:numPr>
        <w:ind w:left="0" w:right="198"/>
        <w:rPr>
          <w:rFonts w:ascii="Verdana" w:hAnsi="Verdana" w:cs="Arial"/>
          <w:bCs/>
          <w:sz w:val="18"/>
          <w:szCs w:val="18"/>
          <w:lang w:val="ro-RO"/>
        </w:rPr>
      </w:pPr>
      <w:r w:rsidRPr="00A039CC">
        <w:rPr>
          <w:rFonts w:ascii="Verdana" w:hAnsi="Verdana" w:cs="Arial"/>
          <w:bCs/>
          <w:sz w:val="18"/>
          <w:szCs w:val="18"/>
          <w:lang w:val="ro-RO"/>
        </w:rPr>
        <w:t>Nr. </w:t>
      </w:r>
      <w:r w:rsidRPr="00A039CC">
        <w:rPr>
          <w:rFonts w:ascii="Verdana" w:hAnsi="Verdana" w:cs="Arial"/>
          <w:b/>
          <w:bCs/>
          <w:sz w:val="18"/>
          <w:szCs w:val="18"/>
          <w:lang w:val="ro-RO"/>
        </w:rPr>
        <w:t>31</w:t>
      </w:r>
      <w:r w:rsidRPr="00A039CC">
        <w:rPr>
          <w:rFonts w:ascii="Verdana" w:hAnsi="Verdana" w:cs="Arial"/>
          <w:bCs/>
          <w:sz w:val="18"/>
          <w:szCs w:val="18"/>
          <w:lang w:val="ro-RO"/>
        </w:rPr>
        <w:t> / </w:t>
      </w:r>
      <w:r w:rsidRPr="00A039CC">
        <w:rPr>
          <w:rFonts w:ascii="Verdana" w:hAnsi="Verdana" w:cs="Arial"/>
          <w:b/>
          <w:bCs/>
          <w:sz w:val="18"/>
          <w:szCs w:val="18"/>
          <w:lang w:val="ro-RO"/>
        </w:rPr>
        <w:t>1 Martie 2023</w:t>
      </w:r>
      <w:r w:rsidRPr="00A039CC">
        <w:rPr>
          <w:rFonts w:ascii="Verdana" w:hAnsi="Verdana" w:cs="Arial"/>
          <w:bCs/>
          <w:sz w:val="18"/>
          <w:szCs w:val="18"/>
          <w:lang w:val="ro-RO"/>
        </w:rPr>
        <w:t>, Ministerul Afacerilor Interne</w:t>
      </w:r>
      <w:r>
        <w:rPr>
          <w:rFonts w:ascii="Verdana" w:hAnsi="Verdana" w:cs="Arial"/>
          <w:bCs/>
          <w:sz w:val="18"/>
          <w:szCs w:val="18"/>
          <w:lang w:val="ro-RO"/>
        </w:rPr>
        <w:t xml:space="preserve"> - </w:t>
      </w:r>
      <w:r w:rsidRPr="00A039CC">
        <w:rPr>
          <w:rFonts w:ascii="Verdana" w:hAnsi="Verdana" w:cs="Arial"/>
          <w:bCs/>
          <w:sz w:val="18"/>
          <w:szCs w:val="18"/>
          <w:lang w:val="ro-RO"/>
        </w:rPr>
        <w:t xml:space="preserve">Ordin privind stabilirea sistemului de management și control la nivelul Ministerului Afacerilor Interne pentru gestionarea fondurilor europene </w:t>
      </w:r>
      <w:r w:rsidRPr="00A039CC">
        <w:rPr>
          <w:rFonts w:ascii="Verdana" w:hAnsi="Verdana" w:cs="Arial"/>
          <w:bCs/>
          <w:sz w:val="18"/>
          <w:szCs w:val="18"/>
          <w:lang w:val="ro-RO"/>
        </w:rPr>
        <w:lastRenderedPageBreak/>
        <w:t>nerambursabile, alocate Ministerului Afacerilor Interne prin Mecanismul de redresare și reziliență pentru implementarea Planului național de redresare și reziliență - componenta C7 - Transformare digitală, investiția 8 - Carte de identitate electronică și semnătura digitală calificată.</w:t>
      </w:r>
    </w:p>
    <w:p w14:paraId="0FED1027" w14:textId="03B84CE1" w:rsidR="00834A97" w:rsidRPr="00C004BD" w:rsidRDefault="00834A97" w:rsidP="00834A97">
      <w:pPr>
        <w:ind w:right="198"/>
        <w:rPr>
          <w:rFonts w:cs="Arial"/>
          <w:b/>
          <w:bCs/>
          <w:smallCaps/>
          <w:color w:val="0000FF"/>
          <w:szCs w:val="18"/>
          <w:u w:val="single"/>
        </w:rPr>
      </w:pPr>
      <w:bookmarkStart w:id="73" w:name="_Hlk130303493"/>
      <w:r w:rsidRPr="00C004BD">
        <w:rPr>
          <w:rFonts w:cs="Arial"/>
          <w:b/>
          <w:bCs/>
          <w:smallCaps/>
          <w:color w:val="0000FF"/>
          <w:szCs w:val="18"/>
          <w:u w:val="single"/>
        </w:rPr>
        <w:t xml:space="preserve">M. Of. nr. </w:t>
      </w:r>
      <w:r>
        <w:rPr>
          <w:rFonts w:cs="Arial"/>
          <w:b/>
          <w:bCs/>
          <w:smallCaps/>
          <w:color w:val="0000FF"/>
          <w:szCs w:val="18"/>
          <w:u w:val="single"/>
        </w:rPr>
        <w:t>225</w:t>
      </w:r>
      <w:r w:rsidRPr="00C004BD">
        <w:rPr>
          <w:rFonts w:cs="Arial"/>
          <w:b/>
          <w:bCs/>
          <w:smallCaps/>
          <w:color w:val="0000FF"/>
          <w:szCs w:val="18"/>
          <w:u w:val="single"/>
        </w:rPr>
        <w:t xml:space="preserve"> </w:t>
      </w:r>
      <w:r>
        <w:rPr>
          <w:rFonts w:cs="Arial"/>
          <w:b/>
          <w:bCs/>
          <w:smallCaps/>
          <w:color w:val="0000FF"/>
          <w:szCs w:val="18"/>
          <w:u w:val="single"/>
        </w:rPr>
        <w:t>/20</w:t>
      </w:r>
      <w:r w:rsidRPr="00C004BD">
        <w:rPr>
          <w:rFonts w:cs="Arial"/>
          <w:b/>
          <w:bCs/>
          <w:smallCaps/>
          <w:color w:val="0000FF"/>
          <w:szCs w:val="18"/>
          <w:u w:val="single"/>
        </w:rPr>
        <w:t xml:space="preserve"> Martie 2023</w:t>
      </w:r>
    </w:p>
    <w:p w14:paraId="56DDED6E" w14:textId="27BFAB12" w:rsidR="00834A97" w:rsidRDefault="00834A97" w:rsidP="00834A97">
      <w:pPr>
        <w:pStyle w:val="Listparagraf"/>
        <w:numPr>
          <w:ilvl w:val="0"/>
          <w:numId w:val="2"/>
        </w:numPr>
        <w:ind w:left="0" w:right="198"/>
        <w:rPr>
          <w:rFonts w:ascii="Verdana" w:hAnsi="Verdana" w:cs="Arial"/>
          <w:bCs/>
          <w:sz w:val="18"/>
          <w:szCs w:val="18"/>
          <w:lang w:val="ro-RO"/>
        </w:rPr>
      </w:pPr>
      <w:r w:rsidRPr="00834A97">
        <w:rPr>
          <w:rFonts w:ascii="Verdana" w:hAnsi="Verdana" w:cs="Arial"/>
          <w:bCs/>
          <w:sz w:val="18"/>
          <w:szCs w:val="18"/>
          <w:lang w:val="ro-RO"/>
        </w:rPr>
        <w:t>Nr. </w:t>
      </w:r>
      <w:r w:rsidRPr="00834A97">
        <w:rPr>
          <w:rFonts w:ascii="Verdana" w:hAnsi="Verdana" w:cs="Arial"/>
          <w:b/>
          <w:bCs/>
          <w:sz w:val="18"/>
          <w:szCs w:val="18"/>
          <w:lang w:val="ro-RO"/>
        </w:rPr>
        <w:t>61</w:t>
      </w:r>
      <w:r w:rsidRPr="00834A97">
        <w:rPr>
          <w:rFonts w:ascii="Verdana" w:hAnsi="Verdana" w:cs="Arial"/>
          <w:bCs/>
          <w:sz w:val="18"/>
          <w:szCs w:val="18"/>
          <w:lang w:val="ro-RO"/>
        </w:rPr>
        <w:t> / </w:t>
      </w:r>
      <w:r w:rsidRPr="00834A97">
        <w:rPr>
          <w:rFonts w:ascii="Verdana" w:hAnsi="Verdana" w:cs="Arial"/>
          <w:b/>
          <w:bCs/>
          <w:sz w:val="18"/>
          <w:szCs w:val="18"/>
          <w:lang w:val="ro-RO"/>
        </w:rPr>
        <w:t>16 Martie 2023</w:t>
      </w:r>
      <w:r w:rsidRPr="00834A97">
        <w:rPr>
          <w:rFonts w:ascii="Verdana" w:hAnsi="Verdana" w:cs="Arial"/>
          <w:bCs/>
          <w:sz w:val="18"/>
          <w:szCs w:val="18"/>
          <w:lang w:val="ro-RO"/>
        </w:rPr>
        <w:t>, Parlamentul României</w:t>
      </w:r>
      <w:r>
        <w:rPr>
          <w:rFonts w:ascii="Verdana" w:hAnsi="Verdana" w:cs="Arial"/>
          <w:bCs/>
          <w:sz w:val="18"/>
          <w:szCs w:val="18"/>
          <w:lang w:val="ro-RO"/>
        </w:rPr>
        <w:t xml:space="preserve"> - </w:t>
      </w:r>
      <w:r w:rsidRPr="00834A97">
        <w:rPr>
          <w:rFonts w:ascii="Verdana" w:hAnsi="Verdana" w:cs="Arial"/>
          <w:bCs/>
          <w:sz w:val="18"/>
          <w:szCs w:val="18"/>
          <w:lang w:val="ro-RO"/>
        </w:rPr>
        <w:t>Lege pentru modificarea și completarea Legii apelor nr. 107/</w:t>
      </w:r>
      <w:bookmarkEnd w:id="73"/>
      <w:r w:rsidRPr="00834A97">
        <w:rPr>
          <w:rFonts w:ascii="Verdana" w:hAnsi="Verdana" w:cs="Arial"/>
          <w:bCs/>
          <w:sz w:val="18"/>
          <w:szCs w:val="18"/>
          <w:lang w:val="ro-RO"/>
        </w:rPr>
        <w:t>1996.</w:t>
      </w:r>
    </w:p>
    <w:p w14:paraId="7F12A262" w14:textId="1ED8F330" w:rsidR="00834A97" w:rsidRDefault="00834A97" w:rsidP="00834A97">
      <w:pPr>
        <w:pStyle w:val="Listparagraf"/>
        <w:numPr>
          <w:ilvl w:val="0"/>
          <w:numId w:val="2"/>
        </w:numPr>
        <w:ind w:left="0" w:right="198"/>
        <w:rPr>
          <w:rFonts w:ascii="Verdana" w:hAnsi="Verdana" w:cs="Arial"/>
          <w:bCs/>
          <w:sz w:val="18"/>
          <w:szCs w:val="18"/>
          <w:lang w:val="ro-RO"/>
        </w:rPr>
      </w:pPr>
      <w:r w:rsidRPr="00834A97">
        <w:rPr>
          <w:rFonts w:ascii="Verdana" w:hAnsi="Verdana" w:cs="Arial"/>
          <w:bCs/>
          <w:sz w:val="18"/>
          <w:szCs w:val="18"/>
          <w:lang w:val="ro-RO"/>
        </w:rPr>
        <w:t>Nr. </w:t>
      </w:r>
      <w:r w:rsidRPr="00834A97">
        <w:rPr>
          <w:rFonts w:ascii="Verdana" w:hAnsi="Verdana" w:cs="Arial"/>
          <w:b/>
          <w:bCs/>
          <w:sz w:val="18"/>
          <w:szCs w:val="18"/>
          <w:lang w:val="ro-RO"/>
        </w:rPr>
        <w:t>62</w:t>
      </w:r>
      <w:r w:rsidRPr="00834A97">
        <w:rPr>
          <w:rFonts w:ascii="Verdana" w:hAnsi="Verdana" w:cs="Arial"/>
          <w:bCs/>
          <w:sz w:val="18"/>
          <w:szCs w:val="18"/>
          <w:lang w:val="ro-RO"/>
        </w:rPr>
        <w:t> / </w:t>
      </w:r>
      <w:r w:rsidRPr="00834A97">
        <w:rPr>
          <w:rFonts w:ascii="Verdana" w:hAnsi="Verdana" w:cs="Arial"/>
          <w:b/>
          <w:bCs/>
          <w:sz w:val="18"/>
          <w:szCs w:val="18"/>
          <w:lang w:val="ro-RO"/>
        </w:rPr>
        <w:t>16 Martie 2023</w:t>
      </w:r>
      <w:r w:rsidRPr="00834A97">
        <w:rPr>
          <w:rFonts w:ascii="Verdana" w:hAnsi="Verdana" w:cs="Arial"/>
          <w:bCs/>
          <w:sz w:val="18"/>
          <w:szCs w:val="18"/>
          <w:lang w:val="ro-RO"/>
        </w:rPr>
        <w:t>, Parlamentul României</w:t>
      </w:r>
      <w:r>
        <w:rPr>
          <w:rFonts w:ascii="Verdana" w:hAnsi="Verdana" w:cs="Arial"/>
          <w:bCs/>
          <w:sz w:val="18"/>
          <w:szCs w:val="18"/>
          <w:lang w:val="ro-RO"/>
        </w:rPr>
        <w:t xml:space="preserve"> - </w:t>
      </w:r>
      <w:r w:rsidRPr="00834A97">
        <w:rPr>
          <w:rFonts w:ascii="Verdana" w:hAnsi="Verdana" w:cs="Arial"/>
          <w:bCs/>
          <w:sz w:val="18"/>
          <w:szCs w:val="18"/>
          <w:lang w:val="ro-RO"/>
        </w:rPr>
        <w:t>Lege pentru modificarea Legii cadastrului și a publicității imobiliare nr. 7/1996.</w:t>
      </w:r>
    </w:p>
    <w:p w14:paraId="03F636B5" w14:textId="11901575" w:rsidR="00834A97" w:rsidRDefault="00834A97" w:rsidP="00834A97">
      <w:pPr>
        <w:pStyle w:val="Listparagraf"/>
        <w:numPr>
          <w:ilvl w:val="0"/>
          <w:numId w:val="2"/>
        </w:numPr>
        <w:ind w:left="0" w:right="198"/>
        <w:rPr>
          <w:rFonts w:ascii="Verdana" w:hAnsi="Verdana" w:cs="Arial"/>
          <w:bCs/>
          <w:sz w:val="18"/>
          <w:szCs w:val="18"/>
          <w:lang w:val="ro-RO"/>
        </w:rPr>
      </w:pPr>
      <w:r w:rsidRPr="00834A97">
        <w:rPr>
          <w:rFonts w:ascii="Verdana" w:hAnsi="Verdana" w:cs="Arial"/>
          <w:bCs/>
          <w:sz w:val="18"/>
          <w:szCs w:val="18"/>
          <w:lang w:val="ro-RO"/>
        </w:rPr>
        <w:t>Nr. </w:t>
      </w:r>
      <w:r w:rsidRPr="00834A97">
        <w:rPr>
          <w:rFonts w:ascii="Verdana" w:hAnsi="Verdana" w:cs="Arial"/>
          <w:b/>
          <w:bCs/>
          <w:sz w:val="18"/>
          <w:szCs w:val="18"/>
          <w:lang w:val="ro-RO"/>
        </w:rPr>
        <w:t>63</w:t>
      </w:r>
      <w:r w:rsidRPr="00834A97">
        <w:rPr>
          <w:rFonts w:ascii="Verdana" w:hAnsi="Verdana" w:cs="Arial"/>
          <w:bCs/>
          <w:sz w:val="18"/>
          <w:szCs w:val="18"/>
          <w:lang w:val="ro-RO"/>
        </w:rPr>
        <w:t> / </w:t>
      </w:r>
      <w:r w:rsidRPr="00834A97">
        <w:rPr>
          <w:rFonts w:ascii="Verdana" w:hAnsi="Verdana" w:cs="Arial"/>
          <w:b/>
          <w:bCs/>
          <w:sz w:val="18"/>
          <w:szCs w:val="18"/>
          <w:lang w:val="ro-RO"/>
        </w:rPr>
        <w:t>17 Martie 2023</w:t>
      </w:r>
      <w:r w:rsidRPr="00834A97">
        <w:rPr>
          <w:rFonts w:ascii="Verdana" w:hAnsi="Verdana" w:cs="Arial"/>
          <w:bCs/>
          <w:sz w:val="18"/>
          <w:szCs w:val="18"/>
          <w:lang w:val="ro-RO"/>
        </w:rPr>
        <w:t>, Parlamentul României</w:t>
      </w:r>
      <w:r>
        <w:rPr>
          <w:rFonts w:ascii="Verdana" w:hAnsi="Verdana" w:cs="Arial"/>
          <w:bCs/>
          <w:sz w:val="18"/>
          <w:szCs w:val="18"/>
          <w:lang w:val="ro-RO"/>
        </w:rPr>
        <w:t xml:space="preserve"> - </w:t>
      </w:r>
      <w:r w:rsidRPr="00834A97">
        <w:rPr>
          <w:rFonts w:ascii="Verdana" w:hAnsi="Verdana" w:cs="Arial"/>
          <w:bCs/>
          <w:sz w:val="18"/>
          <w:szCs w:val="18"/>
          <w:lang w:val="ro-RO"/>
        </w:rPr>
        <w:t>Lege privind aprobarea Ordonanței de urgență a Guvernului nr. 46/2017 pentru modificarea și completarea Ordonanței de urgență a Guvernului nr. 8/2009 privind acordarea voucherelor de vacanță.</w:t>
      </w:r>
    </w:p>
    <w:p w14:paraId="5F93E7D8" w14:textId="321A5BEE" w:rsidR="00834A97" w:rsidRDefault="00834A97" w:rsidP="00834A97">
      <w:pPr>
        <w:pStyle w:val="Listparagraf"/>
        <w:numPr>
          <w:ilvl w:val="0"/>
          <w:numId w:val="2"/>
        </w:numPr>
        <w:ind w:left="0" w:right="198"/>
        <w:rPr>
          <w:rFonts w:ascii="Verdana" w:hAnsi="Verdana" w:cs="Arial"/>
          <w:bCs/>
          <w:sz w:val="18"/>
          <w:szCs w:val="18"/>
          <w:lang w:val="ro-RO"/>
        </w:rPr>
      </w:pPr>
      <w:r w:rsidRPr="00834A97">
        <w:rPr>
          <w:rFonts w:ascii="Verdana" w:hAnsi="Verdana" w:cs="Arial"/>
          <w:bCs/>
          <w:sz w:val="18"/>
          <w:szCs w:val="18"/>
          <w:lang w:val="ro-RO"/>
        </w:rPr>
        <w:t>Nr. </w:t>
      </w:r>
      <w:r w:rsidRPr="00834A97">
        <w:rPr>
          <w:rFonts w:ascii="Verdana" w:hAnsi="Verdana" w:cs="Arial"/>
          <w:b/>
          <w:bCs/>
          <w:sz w:val="18"/>
          <w:szCs w:val="18"/>
          <w:lang w:val="ro-RO"/>
        </w:rPr>
        <w:t>64</w:t>
      </w:r>
      <w:r w:rsidRPr="00834A97">
        <w:rPr>
          <w:rFonts w:ascii="Verdana" w:hAnsi="Verdana" w:cs="Arial"/>
          <w:bCs/>
          <w:sz w:val="18"/>
          <w:szCs w:val="18"/>
          <w:lang w:val="ro-RO"/>
        </w:rPr>
        <w:t> / </w:t>
      </w:r>
      <w:r w:rsidRPr="00834A97">
        <w:rPr>
          <w:rFonts w:ascii="Verdana" w:hAnsi="Verdana" w:cs="Arial"/>
          <w:b/>
          <w:bCs/>
          <w:sz w:val="18"/>
          <w:szCs w:val="18"/>
          <w:lang w:val="ro-RO"/>
        </w:rPr>
        <w:t>17 Martie 2023</w:t>
      </w:r>
      <w:r w:rsidRPr="00834A97">
        <w:rPr>
          <w:rFonts w:ascii="Verdana" w:hAnsi="Verdana" w:cs="Arial"/>
          <w:bCs/>
          <w:sz w:val="18"/>
          <w:szCs w:val="18"/>
          <w:lang w:val="ro-RO"/>
        </w:rPr>
        <w:t>, Parlamentul României</w:t>
      </w:r>
      <w:r>
        <w:rPr>
          <w:rFonts w:ascii="Verdana" w:hAnsi="Verdana" w:cs="Arial"/>
          <w:bCs/>
          <w:sz w:val="18"/>
          <w:szCs w:val="18"/>
          <w:lang w:val="ro-RO"/>
        </w:rPr>
        <w:t xml:space="preserve"> - </w:t>
      </w:r>
      <w:r w:rsidRPr="00834A97">
        <w:rPr>
          <w:rFonts w:ascii="Verdana" w:hAnsi="Verdana" w:cs="Arial"/>
          <w:bCs/>
          <w:sz w:val="18"/>
          <w:szCs w:val="18"/>
          <w:lang w:val="ro-RO"/>
        </w:rPr>
        <w:t>Lege pentru aprobarea Ordonanței de urgență a Guvernului nr. 86/2022 pentru modificarea și completarea Ordonanței Guvernului nr. 58/1998 privind organizarea și desfășurarea activității de turism în România.</w:t>
      </w:r>
    </w:p>
    <w:p w14:paraId="384584EA" w14:textId="5CCED1E9" w:rsidR="00834A97" w:rsidRDefault="00834A97" w:rsidP="00834A97">
      <w:pPr>
        <w:pStyle w:val="Listparagraf"/>
        <w:numPr>
          <w:ilvl w:val="0"/>
          <w:numId w:val="2"/>
        </w:numPr>
        <w:ind w:left="0" w:right="198"/>
        <w:rPr>
          <w:rFonts w:ascii="Verdana" w:hAnsi="Verdana" w:cs="Arial"/>
          <w:bCs/>
          <w:sz w:val="18"/>
          <w:szCs w:val="18"/>
          <w:lang w:val="ro-RO"/>
        </w:rPr>
      </w:pPr>
      <w:r w:rsidRPr="00834A97">
        <w:rPr>
          <w:rFonts w:ascii="Verdana" w:hAnsi="Verdana" w:cs="Arial"/>
          <w:bCs/>
          <w:sz w:val="18"/>
          <w:szCs w:val="18"/>
          <w:lang w:val="ro-RO"/>
        </w:rPr>
        <w:t>Nr. </w:t>
      </w:r>
      <w:r w:rsidRPr="00834A97">
        <w:rPr>
          <w:rFonts w:ascii="Verdana" w:hAnsi="Verdana" w:cs="Arial"/>
          <w:b/>
          <w:bCs/>
          <w:sz w:val="18"/>
          <w:szCs w:val="18"/>
          <w:lang w:val="ro-RO"/>
        </w:rPr>
        <w:t>14</w:t>
      </w:r>
      <w:r w:rsidRPr="00834A97">
        <w:rPr>
          <w:rFonts w:ascii="Verdana" w:hAnsi="Verdana" w:cs="Arial"/>
          <w:bCs/>
          <w:sz w:val="18"/>
          <w:szCs w:val="18"/>
          <w:lang w:val="ro-RO"/>
        </w:rPr>
        <w:t> / </w:t>
      </w:r>
      <w:r w:rsidRPr="00834A97">
        <w:rPr>
          <w:rFonts w:ascii="Verdana" w:hAnsi="Verdana" w:cs="Arial"/>
          <w:b/>
          <w:bCs/>
          <w:sz w:val="18"/>
          <w:szCs w:val="18"/>
          <w:lang w:val="ro-RO"/>
        </w:rPr>
        <w:t>16 Martie 2023</w:t>
      </w:r>
      <w:r w:rsidRPr="00834A97">
        <w:rPr>
          <w:rFonts w:ascii="Verdana" w:hAnsi="Verdana" w:cs="Arial"/>
          <w:bCs/>
          <w:sz w:val="18"/>
          <w:szCs w:val="18"/>
          <w:lang w:val="ro-RO"/>
        </w:rPr>
        <w:t xml:space="preserve">, Autoritatea Națională de </w:t>
      </w:r>
      <w:proofErr w:type="spellStart"/>
      <w:r w:rsidRPr="00834A97">
        <w:rPr>
          <w:rFonts w:ascii="Verdana" w:hAnsi="Verdana" w:cs="Arial"/>
          <w:bCs/>
          <w:sz w:val="18"/>
          <w:szCs w:val="18"/>
          <w:lang w:val="ro-RO"/>
        </w:rPr>
        <w:t>Reglementareîn</w:t>
      </w:r>
      <w:proofErr w:type="spellEnd"/>
      <w:r w:rsidRPr="00834A97">
        <w:rPr>
          <w:rFonts w:ascii="Verdana" w:hAnsi="Verdana" w:cs="Arial"/>
          <w:bCs/>
          <w:sz w:val="18"/>
          <w:szCs w:val="18"/>
          <w:lang w:val="ro-RO"/>
        </w:rPr>
        <w:t xml:space="preserve"> Domeniul Energiei</w:t>
      </w:r>
      <w:r>
        <w:rPr>
          <w:rFonts w:ascii="Verdana" w:hAnsi="Verdana" w:cs="Arial"/>
          <w:bCs/>
          <w:sz w:val="18"/>
          <w:szCs w:val="18"/>
          <w:lang w:val="ro-RO"/>
        </w:rPr>
        <w:t xml:space="preserve"> - </w:t>
      </w:r>
      <w:r w:rsidRPr="00834A97">
        <w:rPr>
          <w:rFonts w:ascii="Verdana" w:hAnsi="Verdana" w:cs="Arial"/>
          <w:bCs/>
          <w:sz w:val="18"/>
          <w:szCs w:val="18"/>
          <w:lang w:val="ro-RO"/>
        </w:rPr>
        <w:t>Ordin privind modificarea și completarea unor ordine ale președintelui Autorității Naționale de Reglementare în Domeniul Energiei și de abrogare a Ordinului președintelui Autorității Naționale de Reglementare în Domeniul Energiei nr. 96/2015 pentru aprobarea Regulamentului privind activitatea de informare a clienților finali de energie electrică și gaze naturale.</w:t>
      </w:r>
    </w:p>
    <w:p w14:paraId="04CFD75C" w14:textId="07183768" w:rsidR="00834A97" w:rsidRPr="00C004BD" w:rsidRDefault="00834A97" w:rsidP="00834A97">
      <w:pPr>
        <w:ind w:right="198"/>
        <w:rPr>
          <w:rFonts w:cs="Arial"/>
          <w:b/>
          <w:bCs/>
          <w:smallCaps/>
          <w:color w:val="0000FF"/>
          <w:szCs w:val="18"/>
          <w:u w:val="single"/>
        </w:rPr>
      </w:pPr>
      <w:bookmarkStart w:id="74" w:name="_Hlk130303700"/>
      <w:r w:rsidRPr="00C004BD">
        <w:rPr>
          <w:rFonts w:cs="Arial"/>
          <w:b/>
          <w:bCs/>
          <w:smallCaps/>
          <w:color w:val="0000FF"/>
          <w:szCs w:val="18"/>
          <w:u w:val="single"/>
        </w:rPr>
        <w:t xml:space="preserve">M. Of. nr. </w:t>
      </w:r>
      <w:r>
        <w:rPr>
          <w:rFonts w:cs="Arial"/>
          <w:b/>
          <w:bCs/>
          <w:smallCaps/>
          <w:color w:val="0000FF"/>
          <w:szCs w:val="18"/>
          <w:u w:val="single"/>
        </w:rPr>
        <w:t>226</w:t>
      </w:r>
      <w:r w:rsidRPr="00C004BD">
        <w:rPr>
          <w:rFonts w:cs="Arial"/>
          <w:b/>
          <w:bCs/>
          <w:smallCaps/>
          <w:color w:val="0000FF"/>
          <w:szCs w:val="18"/>
          <w:u w:val="single"/>
        </w:rPr>
        <w:t xml:space="preserve"> </w:t>
      </w:r>
      <w:r>
        <w:rPr>
          <w:rFonts w:cs="Arial"/>
          <w:b/>
          <w:bCs/>
          <w:smallCaps/>
          <w:color w:val="0000FF"/>
          <w:szCs w:val="18"/>
          <w:u w:val="single"/>
        </w:rPr>
        <w:t>/20</w:t>
      </w:r>
      <w:r w:rsidRPr="00C004BD">
        <w:rPr>
          <w:rFonts w:cs="Arial"/>
          <w:b/>
          <w:bCs/>
          <w:smallCaps/>
          <w:color w:val="0000FF"/>
          <w:szCs w:val="18"/>
          <w:u w:val="single"/>
        </w:rPr>
        <w:t xml:space="preserve"> Martie 2023</w:t>
      </w:r>
    </w:p>
    <w:bookmarkEnd w:id="74"/>
    <w:p w14:paraId="0557BD1B" w14:textId="283C8F06" w:rsidR="00834A97" w:rsidRDefault="0060356F" w:rsidP="00834A97">
      <w:pPr>
        <w:pStyle w:val="Listparagraf"/>
        <w:numPr>
          <w:ilvl w:val="0"/>
          <w:numId w:val="2"/>
        </w:numPr>
        <w:ind w:left="0" w:right="198"/>
        <w:rPr>
          <w:rFonts w:ascii="Verdana" w:hAnsi="Verdana" w:cs="Arial"/>
          <w:bCs/>
          <w:sz w:val="18"/>
          <w:szCs w:val="18"/>
          <w:lang w:val="ro-RO"/>
        </w:rPr>
      </w:pPr>
      <w:r w:rsidRPr="0060356F">
        <w:rPr>
          <w:rFonts w:ascii="Verdana" w:hAnsi="Verdana" w:cs="Arial"/>
          <w:bCs/>
          <w:sz w:val="18"/>
          <w:szCs w:val="18"/>
          <w:lang w:val="ro-RO"/>
        </w:rPr>
        <w:t>Nr. </w:t>
      </w:r>
      <w:r w:rsidRPr="0060356F">
        <w:rPr>
          <w:rFonts w:ascii="Verdana" w:hAnsi="Verdana" w:cs="Arial"/>
          <w:b/>
          <w:bCs/>
          <w:sz w:val="18"/>
          <w:szCs w:val="18"/>
          <w:lang w:val="ro-RO"/>
        </w:rPr>
        <w:t>13</w:t>
      </w:r>
      <w:r w:rsidRPr="0060356F">
        <w:rPr>
          <w:rFonts w:ascii="Verdana" w:hAnsi="Verdana" w:cs="Arial"/>
          <w:bCs/>
          <w:sz w:val="18"/>
          <w:szCs w:val="18"/>
          <w:lang w:val="ro-RO"/>
        </w:rPr>
        <w:t> / </w:t>
      </w:r>
      <w:r w:rsidRPr="0060356F">
        <w:rPr>
          <w:rFonts w:ascii="Verdana" w:hAnsi="Verdana" w:cs="Arial"/>
          <w:b/>
          <w:bCs/>
          <w:sz w:val="18"/>
          <w:szCs w:val="18"/>
          <w:lang w:val="ro-RO"/>
        </w:rPr>
        <w:t>15 Martie 2023</w:t>
      </w:r>
      <w:r w:rsidRPr="0060356F">
        <w:rPr>
          <w:rFonts w:ascii="Verdana" w:hAnsi="Verdana" w:cs="Arial"/>
          <w:bCs/>
          <w:sz w:val="18"/>
          <w:szCs w:val="18"/>
          <w:lang w:val="ro-RO"/>
        </w:rPr>
        <w:t>, Guvernul României</w:t>
      </w:r>
      <w:r w:rsidR="00834A97">
        <w:rPr>
          <w:rFonts w:ascii="Verdana" w:hAnsi="Verdana" w:cs="Arial"/>
          <w:bCs/>
          <w:sz w:val="18"/>
          <w:szCs w:val="18"/>
          <w:lang w:val="ro-RO"/>
        </w:rPr>
        <w:t xml:space="preserve"> -</w:t>
      </w:r>
      <w:r w:rsidRPr="0060356F">
        <w:t xml:space="preserve"> </w:t>
      </w:r>
      <w:r w:rsidRPr="0060356F">
        <w:rPr>
          <w:rFonts w:ascii="Verdana" w:hAnsi="Verdana" w:cs="Arial"/>
          <w:bCs/>
          <w:sz w:val="18"/>
          <w:szCs w:val="18"/>
          <w:lang w:val="ro-RO"/>
        </w:rPr>
        <w:t>Ordonanță de urgență pentru modificarea art. 205 alin. (10) din Legea educației naționale nr. 1/2011 și prorogarea unor termene .</w:t>
      </w:r>
    </w:p>
    <w:p w14:paraId="7C79C88D" w14:textId="0737AFB3" w:rsidR="0060356F" w:rsidRDefault="0060356F" w:rsidP="00834A97">
      <w:pPr>
        <w:pStyle w:val="Listparagraf"/>
        <w:numPr>
          <w:ilvl w:val="0"/>
          <w:numId w:val="2"/>
        </w:numPr>
        <w:ind w:left="0" w:right="198"/>
        <w:rPr>
          <w:rFonts w:ascii="Verdana" w:hAnsi="Verdana" w:cs="Arial"/>
          <w:bCs/>
          <w:sz w:val="18"/>
          <w:szCs w:val="18"/>
          <w:lang w:val="ro-RO"/>
        </w:rPr>
      </w:pPr>
      <w:r w:rsidRPr="0060356F">
        <w:rPr>
          <w:rFonts w:ascii="Verdana" w:hAnsi="Verdana" w:cs="Arial"/>
          <w:bCs/>
          <w:sz w:val="18"/>
          <w:szCs w:val="18"/>
          <w:lang w:val="ro-RO"/>
        </w:rPr>
        <w:t>Nr. </w:t>
      </w:r>
      <w:r w:rsidRPr="0060356F">
        <w:rPr>
          <w:rFonts w:ascii="Verdana" w:hAnsi="Verdana" w:cs="Arial"/>
          <w:b/>
          <w:bCs/>
          <w:sz w:val="18"/>
          <w:szCs w:val="18"/>
          <w:lang w:val="ro-RO"/>
        </w:rPr>
        <w:t>236</w:t>
      </w:r>
      <w:r w:rsidRPr="0060356F">
        <w:rPr>
          <w:rFonts w:ascii="Verdana" w:hAnsi="Verdana" w:cs="Arial"/>
          <w:bCs/>
          <w:sz w:val="18"/>
          <w:szCs w:val="18"/>
          <w:lang w:val="ro-RO"/>
        </w:rPr>
        <w:t> / </w:t>
      </w:r>
      <w:r w:rsidRPr="0060356F">
        <w:rPr>
          <w:rFonts w:ascii="Verdana" w:hAnsi="Verdana" w:cs="Arial"/>
          <w:b/>
          <w:bCs/>
          <w:sz w:val="18"/>
          <w:szCs w:val="18"/>
          <w:lang w:val="ro-RO"/>
        </w:rPr>
        <w:t>15 Martie 2023</w:t>
      </w:r>
      <w:r w:rsidRPr="0060356F">
        <w:rPr>
          <w:rFonts w:ascii="Verdana" w:hAnsi="Verdana" w:cs="Arial"/>
          <w:bCs/>
          <w:sz w:val="18"/>
          <w:szCs w:val="18"/>
          <w:lang w:val="ro-RO"/>
        </w:rPr>
        <w:t>, Guvernul României</w:t>
      </w:r>
      <w:r>
        <w:rPr>
          <w:rFonts w:ascii="Verdana" w:hAnsi="Verdana" w:cs="Arial"/>
          <w:bCs/>
          <w:sz w:val="18"/>
          <w:szCs w:val="18"/>
          <w:lang w:val="ro-RO"/>
        </w:rPr>
        <w:t xml:space="preserve"> - </w:t>
      </w:r>
      <w:r w:rsidRPr="0060356F">
        <w:rPr>
          <w:rFonts w:ascii="Verdana" w:hAnsi="Verdana" w:cs="Arial"/>
          <w:bCs/>
          <w:sz w:val="18"/>
          <w:szCs w:val="18"/>
          <w:lang w:val="ro-RO"/>
        </w:rPr>
        <w:t>Hotărâre pentru aprobarea metodologiei de derulare a procedurii de evaluare de mediu pentru amenajamentele silvice.</w:t>
      </w:r>
    </w:p>
    <w:p w14:paraId="7E5C29FC" w14:textId="597D4A9C" w:rsidR="0060356F" w:rsidRDefault="0060356F" w:rsidP="00834A97">
      <w:pPr>
        <w:pStyle w:val="Listparagraf"/>
        <w:numPr>
          <w:ilvl w:val="0"/>
          <w:numId w:val="2"/>
        </w:numPr>
        <w:ind w:left="0" w:right="198"/>
        <w:rPr>
          <w:rFonts w:ascii="Verdana" w:hAnsi="Verdana" w:cs="Arial"/>
          <w:bCs/>
          <w:sz w:val="18"/>
          <w:szCs w:val="18"/>
          <w:lang w:val="ro-RO"/>
        </w:rPr>
      </w:pPr>
      <w:r w:rsidRPr="0060356F">
        <w:rPr>
          <w:rFonts w:ascii="Verdana" w:hAnsi="Verdana" w:cs="Arial"/>
          <w:bCs/>
          <w:sz w:val="18"/>
          <w:szCs w:val="18"/>
          <w:lang w:val="ro-RO"/>
        </w:rPr>
        <w:t>Nr. </w:t>
      </w:r>
      <w:r w:rsidRPr="0060356F">
        <w:rPr>
          <w:rFonts w:ascii="Verdana" w:hAnsi="Verdana" w:cs="Arial"/>
          <w:b/>
          <w:bCs/>
          <w:sz w:val="18"/>
          <w:szCs w:val="18"/>
          <w:lang w:val="ro-RO"/>
        </w:rPr>
        <w:t>768</w:t>
      </w:r>
      <w:r w:rsidRPr="0060356F">
        <w:rPr>
          <w:rFonts w:ascii="Verdana" w:hAnsi="Verdana" w:cs="Arial"/>
          <w:bCs/>
          <w:sz w:val="18"/>
          <w:szCs w:val="18"/>
          <w:lang w:val="ro-RO"/>
        </w:rPr>
        <w:t> / </w:t>
      </w:r>
      <w:r w:rsidRPr="0060356F">
        <w:rPr>
          <w:rFonts w:ascii="Verdana" w:hAnsi="Verdana" w:cs="Arial"/>
          <w:b/>
          <w:bCs/>
          <w:sz w:val="18"/>
          <w:szCs w:val="18"/>
          <w:lang w:val="ro-RO"/>
        </w:rPr>
        <w:t>17 Martie 2023</w:t>
      </w:r>
      <w:r w:rsidRPr="0060356F">
        <w:rPr>
          <w:rFonts w:ascii="Verdana" w:hAnsi="Verdana" w:cs="Arial"/>
          <w:bCs/>
          <w:sz w:val="18"/>
          <w:szCs w:val="18"/>
          <w:lang w:val="ro-RO"/>
        </w:rPr>
        <w:t>, Ministerul Mediului, Apelor și Pădurilor</w:t>
      </w:r>
      <w:r>
        <w:rPr>
          <w:rFonts w:ascii="Verdana" w:hAnsi="Verdana" w:cs="Arial"/>
          <w:bCs/>
          <w:sz w:val="18"/>
          <w:szCs w:val="18"/>
          <w:lang w:val="ro-RO"/>
        </w:rPr>
        <w:t xml:space="preserve"> - </w:t>
      </w:r>
      <w:r w:rsidRPr="0060356F">
        <w:rPr>
          <w:rFonts w:ascii="Verdana" w:hAnsi="Verdana" w:cs="Arial"/>
          <w:bCs/>
          <w:sz w:val="18"/>
          <w:szCs w:val="18"/>
          <w:lang w:val="ro-RO"/>
        </w:rPr>
        <w:t xml:space="preserve">Ordin pentru aprobarea Ghidului specific privind condițiile de accesare a fondurilor europene aferente Planului național de redresare și reziliență în cadrul apelului de proiecte PNRR/2023/C2/S/I.2.B, pentru </w:t>
      </w:r>
      <w:proofErr w:type="spellStart"/>
      <w:r w:rsidRPr="0060356F">
        <w:rPr>
          <w:rFonts w:ascii="Verdana" w:hAnsi="Verdana" w:cs="Arial"/>
          <w:bCs/>
          <w:sz w:val="18"/>
          <w:szCs w:val="18"/>
          <w:lang w:val="ro-RO"/>
        </w:rPr>
        <w:t>subinvestiția</w:t>
      </w:r>
      <w:proofErr w:type="spellEnd"/>
      <w:r w:rsidRPr="0060356F">
        <w:rPr>
          <w:rFonts w:ascii="Verdana" w:hAnsi="Verdana" w:cs="Arial"/>
          <w:bCs/>
          <w:sz w:val="18"/>
          <w:szCs w:val="18"/>
          <w:lang w:val="ro-RO"/>
        </w:rPr>
        <w:t xml:space="preserve"> I.2.B. „Acordarea de sprijin de </w:t>
      </w:r>
      <w:proofErr w:type="spellStart"/>
      <w:r w:rsidRPr="0060356F">
        <w:rPr>
          <w:rFonts w:ascii="Verdana" w:hAnsi="Verdana" w:cs="Arial"/>
          <w:bCs/>
          <w:sz w:val="18"/>
          <w:szCs w:val="18"/>
          <w:lang w:val="ro-RO"/>
        </w:rPr>
        <w:t>minimis</w:t>
      </w:r>
      <w:proofErr w:type="spellEnd"/>
      <w:r w:rsidRPr="0060356F">
        <w:rPr>
          <w:rFonts w:ascii="Verdana" w:hAnsi="Verdana" w:cs="Arial"/>
          <w:bCs/>
          <w:sz w:val="18"/>
          <w:szCs w:val="18"/>
          <w:lang w:val="ro-RO"/>
        </w:rPr>
        <w:t xml:space="preserve"> pentru dezvoltarea de capacități moderne de producere a materialului forestier de reproducere“, investiția 2. „Dezvoltarea de capacități moderne de producere a materialului forestier de reproducere“, schemă de ajutor de </w:t>
      </w:r>
      <w:proofErr w:type="spellStart"/>
      <w:r w:rsidRPr="0060356F">
        <w:rPr>
          <w:rFonts w:ascii="Verdana" w:hAnsi="Verdana" w:cs="Arial"/>
          <w:bCs/>
          <w:sz w:val="18"/>
          <w:szCs w:val="18"/>
          <w:lang w:val="ro-RO"/>
        </w:rPr>
        <w:t>minimis</w:t>
      </w:r>
      <w:proofErr w:type="spellEnd"/>
      <w:r w:rsidRPr="0060356F">
        <w:rPr>
          <w:rFonts w:ascii="Verdana" w:hAnsi="Verdana" w:cs="Arial"/>
          <w:bCs/>
          <w:sz w:val="18"/>
          <w:szCs w:val="18"/>
          <w:lang w:val="ro-RO"/>
        </w:rPr>
        <w:t>, componenta 2. „Păduri și protecția biodiversității“.</w:t>
      </w:r>
    </w:p>
    <w:p w14:paraId="117CC053" w14:textId="5C044724" w:rsidR="0060356F" w:rsidRPr="00C004BD" w:rsidRDefault="0060356F" w:rsidP="0060356F">
      <w:pPr>
        <w:ind w:right="198"/>
        <w:rPr>
          <w:rFonts w:cs="Arial"/>
          <w:b/>
          <w:bCs/>
          <w:smallCaps/>
          <w:color w:val="0000FF"/>
          <w:szCs w:val="18"/>
          <w:u w:val="single"/>
        </w:rPr>
      </w:pPr>
      <w:bookmarkStart w:id="75" w:name="_Hlk130304146"/>
      <w:r w:rsidRPr="00C004BD">
        <w:rPr>
          <w:rFonts w:cs="Arial"/>
          <w:b/>
          <w:bCs/>
          <w:smallCaps/>
          <w:color w:val="0000FF"/>
          <w:szCs w:val="18"/>
          <w:u w:val="single"/>
        </w:rPr>
        <w:t xml:space="preserve">M. Of. nr. </w:t>
      </w:r>
      <w:r>
        <w:rPr>
          <w:rFonts w:cs="Arial"/>
          <w:b/>
          <w:bCs/>
          <w:smallCaps/>
          <w:color w:val="0000FF"/>
          <w:szCs w:val="18"/>
          <w:u w:val="single"/>
        </w:rPr>
        <w:t>228</w:t>
      </w:r>
      <w:r w:rsidRPr="00C004BD">
        <w:rPr>
          <w:rFonts w:cs="Arial"/>
          <w:b/>
          <w:bCs/>
          <w:smallCaps/>
          <w:color w:val="0000FF"/>
          <w:szCs w:val="18"/>
          <w:u w:val="single"/>
        </w:rPr>
        <w:t xml:space="preserve"> </w:t>
      </w:r>
      <w:r>
        <w:rPr>
          <w:rFonts w:cs="Arial"/>
          <w:b/>
          <w:bCs/>
          <w:smallCaps/>
          <w:color w:val="0000FF"/>
          <w:szCs w:val="18"/>
          <w:u w:val="single"/>
        </w:rPr>
        <w:t>/21</w:t>
      </w:r>
      <w:r w:rsidRPr="00C004BD">
        <w:rPr>
          <w:rFonts w:cs="Arial"/>
          <w:b/>
          <w:bCs/>
          <w:smallCaps/>
          <w:color w:val="0000FF"/>
          <w:szCs w:val="18"/>
          <w:u w:val="single"/>
        </w:rPr>
        <w:t xml:space="preserve"> Martie 2023</w:t>
      </w:r>
    </w:p>
    <w:p w14:paraId="36A426ED" w14:textId="5A9EDEAF" w:rsidR="0060356F" w:rsidRDefault="0060356F" w:rsidP="00834A97">
      <w:pPr>
        <w:pStyle w:val="Listparagraf"/>
        <w:numPr>
          <w:ilvl w:val="0"/>
          <w:numId w:val="2"/>
        </w:numPr>
        <w:ind w:left="0" w:right="198"/>
        <w:rPr>
          <w:rFonts w:ascii="Verdana" w:hAnsi="Verdana" w:cs="Arial"/>
          <w:bCs/>
          <w:sz w:val="18"/>
          <w:szCs w:val="18"/>
          <w:lang w:val="ro-RO"/>
        </w:rPr>
      </w:pPr>
      <w:r w:rsidRPr="0060356F">
        <w:rPr>
          <w:rFonts w:ascii="Verdana" w:hAnsi="Verdana" w:cs="Arial"/>
          <w:bCs/>
          <w:sz w:val="18"/>
          <w:szCs w:val="18"/>
          <w:lang w:val="ro-RO"/>
        </w:rPr>
        <w:t>Nr. </w:t>
      </w:r>
      <w:r w:rsidRPr="0060356F">
        <w:rPr>
          <w:rFonts w:ascii="Verdana" w:hAnsi="Verdana" w:cs="Arial"/>
          <w:b/>
          <w:bCs/>
          <w:sz w:val="18"/>
          <w:szCs w:val="18"/>
          <w:lang w:val="ro-RO"/>
        </w:rPr>
        <w:t>133</w:t>
      </w:r>
      <w:r w:rsidRPr="0060356F">
        <w:rPr>
          <w:rFonts w:ascii="Verdana" w:hAnsi="Verdana" w:cs="Arial"/>
          <w:bCs/>
          <w:sz w:val="18"/>
          <w:szCs w:val="18"/>
          <w:lang w:val="ro-RO"/>
        </w:rPr>
        <w:t> / </w:t>
      </w:r>
      <w:r w:rsidRPr="0060356F">
        <w:rPr>
          <w:rFonts w:ascii="Verdana" w:hAnsi="Verdana" w:cs="Arial"/>
          <w:b/>
          <w:bCs/>
          <w:sz w:val="18"/>
          <w:szCs w:val="18"/>
          <w:lang w:val="ro-RO"/>
        </w:rPr>
        <w:t>8 Martie 2023</w:t>
      </w:r>
      <w:r w:rsidRPr="0060356F">
        <w:rPr>
          <w:rFonts w:ascii="Verdana" w:hAnsi="Verdana" w:cs="Arial"/>
          <w:bCs/>
          <w:sz w:val="18"/>
          <w:szCs w:val="18"/>
          <w:lang w:val="ro-RO"/>
        </w:rPr>
        <w:t>, Ministe</w:t>
      </w:r>
      <w:bookmarkEnd w:id="75"/>
      <w:r w:rsidRPr="0060356F">
        <w:rPr>
          <w:rFonts w:ascii="Verdana" w:hAnsi="Verdana" w:cs="Arial"/>
          <w:bCs/>
          <w:sz w:val="18"/>
          <w:szCs w:val="18"/>
          <w:lang w:val="ro-RO"/>
        </w:rPr>
        <w:t>rul Sportului</w:t>
      </w:r>
      <w:r>
        <w:rPr>
          <w:rFonts w:ascii="Verdana" w:hAnsi="Verdana" w:cs="Arial"/>
          <w:bCs/>
          <w:sz w:val="18"/>
          <w:szCs w:val="18"/>
          <w:lang w:val="ro-RO"/>
        </w:rPr>
        <w:t xml:space="preserve"> - </w:t>
      </w:r>
      <w:r w:rsidRPr="0060356F">
        <w:rPr>
          <w:rFonts w:ascii="Verdana" w:hAnsi="Verdana" w:cs="Arial"/>
          <w:bCs/>
          <w:sz w:val="18"/>
          <w:szCs w:val="18"/>
          <w:lang w:val="ro-RO"/>
        </w:rPr>
        <w:t>Ordin pentru modificarea și completarea anexei la Ordinul ministrului tineretului și sportului nr. 711/2019 privind aprobarea Metodologiei de recunoaștere a titlurilor de calificare profesională pentru profesia de antrenor, obținute într-un stat membru al Uniunii Europene, al Spațiului Economic European, în Confederația Elvețiană sau într-un stat terț .</w:t>
      </w:r>
    </w:p>
    <w:p w14:paraId="1BD1CB19" w14:textId="01D76F83" w:rsidR="0060356F" w:rsidRDefault="0060356F" w:rsidP="00834A97">
      <w:pPr>
        <w:pStyle w:val="Listparagraf"/>
        <w:numPr>
          <w:ilvl w:val="0"/>
          <w:numId w:val="2"/>
        </w:numPr>
        <w:ind w:left="0" w:right="198"/>
        <w:rPr>
          <w:rFonts w:ascii="Verdana" w:hAnsi="Verdana" w:cs="Arial"/>
          <w:bCs/>
          <w:sz w:val="18"/>
          <w:szCs w:val="18"/>
          <w:lang w:val="ro-RO"/>
        </w:rPr>
      </w:pPr>
      <w:r w:rsidRPr="0060356F">
        <w:rPr>
          <w:rFonts w:ascii="Verdana" w:hAnsi="Verdana" w:cs="Arial"/>
          <w:bCs/>
          <w:sz w:val="18"/>
          <w:szCs w:val="18"/>
          <w:lang w:val="ro-RO"/>
        </w:rPr>
        <w:t>Nr. </w:t>
      </w:r>
      <w:r w:rsidRPr="0060356F">
        <w:rPr>
          <w:rFonts w:ascii="Verdana" w:hAnsi="Verdana" w:cs="Arial"/>
          <w:b/>
          <w:bCs/>
          <w:sz w:val="18"/>
          <w:szCs w:val="18"/>
          <w:lang w:val="ro-RO"/>
        </w:rPr>
        <w:t>13</w:t>
      </w:r>
      <w:r w:rsidRPr="0060356F">
        <w:rPr>
          <w:rFonts w:ascii="Verdana" w:hAnsi="Verdana" w:cs="Arial"/>
          <w:bCs/>
          <w:sz w:val="18"/>
          <w:szCs w:val="18"/>
          <w:lang w:val="ro-RO"/>
        </w:rPr>
        <w:t> / </w:t>
      </w:r>
      <w:r w:rsidRPr="0060356F">
        <w:rPr>
          <w:rFonts w:ascii="Verdana" w:hAnsi="Verdana" w:cs="Arial"/>
          <w:b/>
          <w:bCs/>
          <w:sz w:val="18"/>
          <w:szCs w:val="18"/>
          <w:lang w:val="ro-RO"/>
        </w:rPr>
        <w:t>16 Martie 2023</w:t>
      </w:r>
      <w:r w:rsidRPr="0060356F">
        <w:rPr>
          <w:rFonts w:ascii="Verdana" w:hAnsi="Verdana" w:cs="Arial"/>
          <w:bCs/>
          <w:sz w:val="18"/>
          <w:szCs w:val="18"/>
          <w:lang w:val="ro-RO"/>
        </w:rPr>
        <w:t xml:space="preserve">, Autoritatea Națională de </w:t>
      </w:r>
      <w:proofErr w:type="spellStart"/>
      <w:r w:rsidRPr="0060356F">
        <w:rPr>
          <w:rFonts w:ascii="Verdana" w:hAnsi="Verdana" w:cs="Arial"/>
          <w:bCs/>
          <w:sz w:val="18"/>
          <w:szCs w:val="18"/>
          <w:lang w:val="ro-RO"/>
        </w:rPr>
        <w:t>Reglementareîn</w:t>
      </w:r>
      <w:proofErr w:type="spellEnd"/>
      <w:r w:rsidRPr="0060356F">
        <w:rPr>
          <w:rFonts w:ascii="Verdana" w:hAnsi="Verdana" w:cs="Arial"/>
          <w:bCs/>
          <w:sz w:val="18"/>
          <w:szCs w:val="18"/>
          <w:lang w:val="ro-RO"/>
        </w:rPr>
        <w:t xml:space="preserve"> Domeniul Energiei</w:t>
      </w:r>
      <w:r>
        <w:rPr>
          <w:rFonts w:ascii="Verdana" w:hAnsi="Verdana" w:cs="Arial"/>
          <w:bCs/>
          <w:sz w:val="18"/>
          <w:szCs w:val="18"/>
          <w:lang w:val="ro-RO"/>
        </w:rPr>
        <w:t xml:space="preserve"> - </w:t>
      </w:r>
      <w:r w:rsidRPr="0060356F">
        <w:rPr>
          <w:rFonts w:ascii="Verdana" w:hAnsi="Verdana" w:cs="Arial"/>
          <w:bCs/>
          <w:sz w:val="18"/>
          <w:szCs w:val="18"/>
          <w:lang w:val="ro-RO"/>
        </w:rPr>
        <w:t>Ordin pentru aprobarea Contractului-cadru de furnizare a energiei electrice în regim de serviciu universal, a condițiilor generale de furnizare a energiei electrice în regim de serviciu universal și a modelului de factură aplicabil clienților casnici.</w:t>
      </w:r>
    </w:p>
    <w:p w14:paraId="4D475831" w14:textId="592D1E8A" w:rsidR="009F7D75" w:rsidRPr="00C004BD" w:rsidRDefault="009F7D75" w:rsidP="009F7D75">
      <w:pPr>
        <w:ind w:right="198"/>
        <w:rPr>
          <w:rFonts w:cs="Arial"/>
          <w:b/>
          <w:bCs/>
          <w:smallCaps/>
          <w:color w:val="0000FF"/>
          <w:szCs w:val="18"/>
          <w:u w:val="single"/>
        </w:rPr>
      </w:pPr>
      <w:bookmarkStart w:id="76" w:name="_Hlk130469558"/>
      <w:r w:rsidRPr="00C004BD">
        <w:rPr>
          <w:rFonts w:cs="Arial"/>
          <w:b/>
          <w:bCs/>
          <w:smallCaps/>
          <w:color w:val="0000FF"/>
          <w:szCs w:val="18"/>
          <w:u w:val="single"/>
        </w:rPr>
        <w:t xml:space="preserve">M. Of. nr. </w:t>
      </w:r>
      <w:r>
        <w:rPr>
          <w:rFonts w:cs="Arial"/>
          <w:b/>
          <w:bCs/>
          <w:smallCaps/>
          <w:color w:val="0000FF"/>
          <w:szCs w:val="18"/>
          <w:u w:val="single"/>
        </w:rPr>
        <w:t>230</w:t>
      </w:r>
      <w:r w:rsidRPr="00C004BD">
        <w:rPr>
          <w:rFonts w:cs="Arial"/>
          <w:b/>
          <w:bCs/>
          <w:smallCaps/>
          <w:color w:val="0000FF"/>
          <w:szCs w:val="18"/>
          <w:u w:val="single"/>
        </w:rPr>
        <w:t xml:space="preserve"> </w:t>
      </w:r>
      <w:r>
        <w:rPr>
          <w:rFonts w:cs="Arial"/>
          <w:b/>
          <w:bCs/>
          <w:smallCaps/>
          <w:color w:val="0000FF"/>
          <w:szCs w:val="18"/>
          <w:u w:val="single"/>
        </w:rPr>
        <w:t>/21</w:t>
      </w:r>
      <w:r w:rsidRPr="00C004BD">
        <w:rPr>
          <w:rFonts w:cs="Arial"/>
          <w:b/>
          <w:bCs/>
          <w:smallCaps/>
          <w:color w:val="0000FF"/>
          <w:szCs w:val="18"/>
          <w:u w:val="single"/>
        </w:rPr>
        <w:t xml:space="preserve"> Martie 2023</w:t>
      </w:r>
    </w:p>
    <w:p w14:paraId="40DD95DC" w14:textId="79570564" w:rsidR="009F7D75" w:rsidRDefault="009F7D75" w:rsidP="009F7D75">
      <w:pPr>
        <w:pStyle w:val="Listparagraf"/>
        <w:numPr>
          <w:ilvl w:val="0"/>
          <w:numId w:val="2"/>
        </w:numPr>
        <w:ind w:left="0" w:right="198"/>
        <w:rPr>
          <w:rFonts w:ascii="Verdana" w:hAnsi="Verdana" w:cs="Arial"/>
          <w:bCs/>
          <w:sz w:val="18"/>
          <w:szCs w:val="18"/>
          <w:lang w:val="ro-RO"/>
        </w:rPr>
      </w:pPr>
      <w:r w:rsidRPr="009F7D75">
        <w:rPr>
          <w:rFonts w:ascii="Verdana" w:hAnsi="Verdana" w:cs="Arial"/>
          <w:bCs/>
          <w:sz w:val="18"/>
          <w:szCs w:val="18"/>
          <w:lang w:val="ro-RO"/>
        </w:rPr>
        <w:t>Nr. </w:t>
      </w:r>
      <w:r w:rsidRPr="009F7D75">
        <w:rPr>
          <w:rFonts w:ascii="Verdana" w:hAnsi="Verdana" w:cs="Arial"/>
          <w:b/>
          <w:bCs/>
          <w:sz w:val="18"/>
          <w:szCs w:val="18"/>
          <w:lang w:val="ro-RO"/>
        </w:rPr>
        <w:t>581</w:t>
      </w:r>
      <w:r w:rsidRPr="009F7D75">
        <w:rPr>
          <w:rFonts w:ascii="Verdana" w:hAnsi="Verdana" w:cs="Arial"/>
          <w:bCs/>
          <w:sz w:val="18"/>
          <w:szCs w:val="18"/>
          <w:lang w:val="ro-RO"/>
        </w:rPr>
        <w:t> / </w:t>
      </w:r>
      <w:r w:rsidRPr="009F7D75">
        <w:rPr>
          <w:rFonts w:ascii="Verdana" w:hAnsi="Verdana" w:cs="Arial"/>
          <w:b/>
          <w:bCs/>
          <w:sz w:val="18"/>
          <w:szCs w:val="18"/>
          <w:lang w:val="ro-RO"/>
        </w:rPr>
        <w:t>27 Februarie 2023</w:t>
      </w:r>
      <w:r w:rsidRPr="009F7D75">
        <w:rPr>
          <w:rFonts w:ascii="Verdana" w:hAnsi="Verdana" w:cs="Arial"/>
          <w:bCs/>
          <w:sz w:val="18"/>
          <w:szCs w:val="18"/>
          <w:lang w:val="ro-RO"/>
        </w:rPr>
        <w:t>, Ministerul Mediului, Apelor și Pădurilor</w:t>
      </w:r>
      <w:r>
        <w:rPr>
          <w:rFonts w:ascii="Verdana" w:hAnsi="Verdana" w:cs="Arial"/>
          <w:bCs/>
          <w:sz w:val="18"/>
          <w:szCs w:val="18"/>
          <w:lang w:val="ro-RO"/>
        </w:rPr>
        <w:t xml:space="preserve"> - </w:t>
      </w:r>
      <w:r w:rsidRPr="009F7D75">
        <w:rPr>
          <w:rFonts w:ascii="Verdana" w:hAnsi="Verdana" w:cs="Arial"/>
          <w:bCs/>
          <w:sz w:val="18"/>
          <w:szCs w:val="18"/>
          <w:lang w:val="ro-RO"/>
        </w:rPr>
        <w:t>Ordin privind aprobarea Planului național de a</w:t>
      </w:r>
      <w:bookmarkEnd w:id="76"/>
      <w:r w:rsidRPr="009F7D75">
        <w:rPr>
          <w:rFonts w:ascii="Verdana" w:hAnsi="Verdana" w:cs="Arial"/>
          <w:bCs/>
          <w:sz w:val="18"/>
          <w:szCs w:val="18"/>
          <w:lang w:val="ro-RO"/>
        </w:rPr>
        <w:t xml:space="preserve">cțiune pentru conservarea lostriței - </w:t>
      </w:r>
      <w:proofErr w:type="spellStart"/>
      <w:r w:rsidRPr="009F7D75">
        <w:rPr>
          <w:rFonts w:ascii="Verdana" w:hAnsi="Verdana" w:cs="Arial"/>
          <w:bCs/>
          <w:sz w:val="18"/>
          <w:szCs w:val="18"/>
          <w:lang w:val="ro-RO"/>
        </w:rPr>
        <w:t>Hucho</w:t>
      </w:r>
      <w:proofErr w:type="spellEnd"/>
      <w:r w:rsidRPr="009F7D75">
        <w:rPr>
          <w:rFonts w:ascii="Verdana" w:hAnsi="Verdana" w:cs="Arial"/>
          <w:bCs/>
          <w:sz w:val="18"/>
          <w:szCs w:val="18"/>
          <w:lang w:val="ro-RO"/>
        </w:rPr>
        <w:t xml:space="preserve"> </w:t>
      </w:r>
      <w:proofErr w:type="spellStart"/>
      <w:r w:rsidRPr="009F7D75">
        <w:rPr>
          <w:rFonts w:ascii="Verdana" w:hAnsi="Verdana" w:cs="Arial"/>
          <w:bCs/>
          <w:sz w:val="18"/>
          <w:szCs w:val="18"/>
          <w:lang w:val="ro-RO"/>
        </w:rPr>
        <w:t>hucho</w:t>
      </w:r>
      <w:proofErr w:type="spellEnd"/>
      <w:r w:rsidRPr="009F7D75">
        <w:rPr>
          <w:rFonts w:ascii="Verdana" w:hAnsi="Verdana" w:cs="Arial"/>
          <w:bCs/>
          <w:sz w:val="18"/>
          <w:szCs w:val="18"/>
          <w:lang w:val="ro-RO"/>
        </w:rPr>
        <w:t>.</w:t>
      </w:r>
    </w:p>
    <w:p w14:paraId="6544C2C5" w14:textId="45AF397C" w:rsidR="00D93059" w:rsidRPr="00C004BD" w:rsidRDefault="00D93059" w:rsidP="00D93059">
      <w:pPr>
        <w:ind w:right="198"/>
        <w:rPr>
          <w:rFonts w:cs="Arial"/>
          <w:b/>
          <w:bCs/>
          <w:smallCaps/>
          <w:color w:val="0000FF"/>
          <w:szCs w:val="18"/>
          <w:u w:val="single"/>
        </w:rPr>
      </w:pPr>
      <w:bookmarkStart w:id="77" w:name="_Hlk130469804"/>
      <w:r w:rsidRPr="00C004BD">
        <w:rPr>
          <w:rFonts w:cs="Arial"/>
          <w:b/>
          <w:bCs/>
          <w:smallCaps/>
          <w:color w:val="0000FF"/>
          <w:szCs w:val="18"/>
          <w:u w:val="single"/>
        </w:rPr>
        <w:t xml:space="preserve">M. Of. nr. </w:t>
      </w:r>
      <w:r>
        <w:rPr>
          <w:rFonts w:cs="Arial"/>
          <w:b/>
          <w:bCs/>
          <w:smallCaps/>
          <w:color w:val="0000FF"/>
          <w:szCs w:val="18"/>
          <w:u w:val="single"/>
        </w:rPr>
        <w:t>232</w:t>
      </w:r>
      <w:r w:rsidRPr="00C004BD">
        <w:rPr>
          <w:rFonts w:cs="Arial"/>
          <w:b/>
          <w:bCs/>
          <w:smallCaps/>
          <w:color w:val="0000FF"/>
          <w:szCs w:val="18"/>
          <w:u w:val="single"/>
        </w:rPr>
        <w:t xml:space="preserve"> </w:t>
      </w:r>
      <w:r>
        <w:rPr>
          <w:rFonts w:cs="Arial"/>
          <w:b/>
          <w:bCs/>
          <w:smallCaps/>
          <w:color w:val="0000FF"/>
          <w:szCs w:val="18"/>
          <w:u w:val="single"/>
        </w:rPr>
        <w:t>/21</w:t>
      </w:r>
      <w:r w:rsidRPr="00C004BD">
        <w:rPr>
          <w:rFonts w:cs="Arial"/>
          <w:b/>
          <w:bCs/>
          <w:smallCaps/>
          <w:color w:val="0000FF"/>
          <w:szCs w:val="18"/>
          <w:u w:val="single"/>
        </w:rPr>
        <w:t xml:space="preserve"> Martie 2023</w:t>
      </w:r>
    </w:p>
    <w:p w14:paraId="1A76B8C8" w14:textId="0AF9A739" w:rsidR="00D93059" w:rsidRDefault="00D93059" w:rsidP="00D93059">
      <w:pPr>
        <w:pStyle w:val="Listparagraf"/>
        <w:numPr>
          <w:ilvl w:val="0"/>
          <w:numId w:val="2"/>
        </w:numPr>
        <w:ind w:left="0" w:right="198"/>
        <w:rPr>
          <w:rFonts w:ascii="Verdana" w:hAnsi="Verdana" w:cs="Arial"/>
          <w:bCs/>
          <w:sz w:val="18"/>
          <w:szCs w:val="18"/>
          <w:lang w:val="ro-RO"/>
        </w:rPr>
      </w:pPr>
      <w:r w:rsidRPr="00D93059">
        <w:rPr>
          <w:rFonts w:ascii="Verdana" w:hAnsi="Verdana" w:cs="Arial"/>
          <w:bCs/>
          <w:sz w:val="18"/>
          <w:szCs w:val="18"/>
          <w:lang w:val="ro-RO"/>
        </w:rPr>
        <w:t xml:space="preserve">Nr. </w:t>
      </w:r>
      <w:r w:rsidRPr="00D93059">
        <w:rPr>
          <w:rFonts w:ascii="Verdana" w:hAnsi="Verdana" w:cs="Arial"/>
          <w:b/>
          <w:sz w:val="18"/>
          <w:szCs w:val="18"/>
          <w:lang w:val="ro-RO"/>
        </w:rPr>
        <w:t>243 / 15 Martie 2023</w:t>
      </w:r>
      <w:r w:rsidRPr="00D93059">
        <w:rPr>
          <w:rFonts w:ascii="Verdana" w:hAnsi="Verdana" w:cs="Arial"/>
          <w:bCs/>
          <w:sz w:val="18"/>
          <w:szCs w:val="18"/>
          <w:lang w:val="ro-RO"/>
        </w:rPr>
        <w:t>, Guvernul României</w:t>
      </w:r>
      <w:r>
        <w:rPr>
          <w:rFonts w:ascii="Verdana" w:hAnsi="Verdana" w:cs="Arial"/>
          <w:bCs/>
          <w:sz w:val="18"/>
          <w:szCs w:val="18"/>
          <w:lang w:val="ro-RO"/>
        </w:rPr>
        <w:t xml:space="preserve"> - </w:t>
      </w:r>
      <w:r w:rsidRPr="00D93059">
        <w:rPr>
          <w:rFonts w:ascii="Verdana" w:hAnsi="Verdana" w:cs="Arial"/>
          <w:bCs/>
          <w:sz w:val="18"/>
          <w:szCs w:val="18"/>
          <w:lang w:val="ro-RO"/>
        </w:rPr>
        <w:t>Hotărâre privind aprobarea desființării imobilului Complex Sportiv Michael Klein din municipiul Hunedoara, bd. Mihai Viteazu nr. 6A, județul Hunedoara, în</w:t>
      </w:r>
      <w:bookmarkEnd w:id="77"/>
      <w:r w:rsidRPr="00D93059">
        <w:rPr>
          <w:rFonts w:ascii="Verdana" w:hAnsi="Verdana" w:cs="Arial"/>
          <w:bCs/>
          <w:sz w:val="18"/>
          <w:szCs w:val="18"/>
          <w:lang w:val="ro-RO"/>
        </w:rPr>
        <w:t xml:space="preserve"> vederea realizării, pe același amplasament, a obiectivului de investiții „Construire și dotare Complex Sportiv Michael Klein, bd. Mihai Viteazu nr. 6A, municipiul Hunedoara, județul Hunedoara“.</w:t>
      </w:r>
    </w:p>
    <w:p w14:paraId="2690F8EB" w14:textId="678583EB" w:rsidR="00D93059" w:rsidRDefault="00D93059" w:rsidP="00D93059">
      <w:pPr>
        <w:pStyle w:val="Listparagraf"/>
        <w:numPr>
          <w:ilvl w:val="0"/>
          <w:numId w:val="2"/>
        </w:numPr>
        <w:ind w:left="0" w:right="198"/>
        <w:rPr>
          <w:rFonts w:ascii="Verdana" w:hAnsi="Verdana" w:cs="Arial"/>
          <w:bCs/>
          <w:sz w:val="18"/>
          <w:szCs w:val="18"/>
          <w:lang w:val="ro-RO"/>
        </w:rPr>
      </w:pPr>
      <w:r w:rsidRPr="00D93059">
        <w:rPr>
          <w:rFonts w:ascii="Verdana" w:hAnsi="Verdana" w:cs="Arial"/>
          <w:bCs/>
          <w:sz w:val="18"/>
          <w:szCs w:val="18"/>
          <w:lang w:val="ro-RO"/>
        </w:rPr>
        <w:t>Nr. </w:t>
      </w:r>
      <w:r w:rsidRPr="00D93059">
        <w:rPr>
          <w:rFonts w:ascii="Verdana" w:hAnsi="Verdana" w:cs="Arial"/>
          <w:b/>
          <w:bCs/>
          <w:sz w:val="18"/>
          <w:szCs w:val="18"/>
          <w:lang w:val="ro-RO"/>
        </w:rPr>
        <w:t>3721</w:t>
      </w:r>
      <w:r w:rsidRPr="00D93059">
        <w:rPr>
          <w:rFonts w:ascii="Verdana" w:hAnsi="Verdana" w:cs="Arial"/>
          <w:bCs/>
          <w:sz w:val="18"/>
          <w:szCs w:val="18"/>
          <w:lang w:val="ro-RO"/>
        </w:rPr>
        <w:t> / </w:t>
      </w:r>
      <w:r w:rsidRPr="00D93059">
        <w:rPr>
          <w:rFonts w:ascii="Verdana" w:hAnsi="Verdana" w:cs="Arial"/>
          <w:b/>
          <w:bCs/>
          <w:sz w:val="18"/>
          <w:szCs w:val="18"/>
          <w:lang w:val="ro-RO"/>
        </w:rPr>
        <w:t>22 Februarie 2023</w:t>
      </w:r>
      <w:r w:rsidRPr="00D93059">
        <w:rPr>
          <w:rFonts w:ascii="Verdana" w:hAnsi="Verdana" w:cs="Arial"/>
          <w:bCs/>
          <w:sz w:val="18"/>
          <w:szCs w:val="18"/>
          <w:lang w:val="ro-RO"/>
        </w:rPr>
        <w:t>, Ministerul Educației</w:t>
      </w:r>
      <w:r>
        <w:rPr>
          <w:rFonts w:ascii="Verdana" w:hAnsi="Verdana" w:cs="Arial"/>
          <w:bCs/>
          <w:sz w:val="18"/>
          <w:szCs w:val="18"/>
          <w:lang w:val="ro-RO"/>
        </w:rPr>
        <w:t xml:space="preserve"> - </w:t>
      </w:r>
      <w:r w:rsidRPr="00D93059">
        <w:rPr>
          <w:rFonts w:ascii="Verdana" w:hAnsi="Verdana" w:cs="Arial"/>
          <w:bCs/>
          <w:sz w:val="18"/>
          <w:szCs w:val="18"/>
          <w:lang w:val="ro-RO"/>
        </w:rPr>
        <w:t>Ordin pentru aprobarea Metodologiei privind finanțarea cercetării științifice universitare din cadrul instituțiilor de învățământ superior de stat în anul 2023.</w:t>
      </w:r>
    </w:p>
    <w:p w14:paraId="1C402539" w14:textId="69674F76" w:rsidR="00D93059" w:rsidRPr="00C004BD" w:rsidRDefault="00D93059" w:rsidP="00D93059">
      <w:pPr>
        <w:ind w:right="198"/>
        <w:rPr>
          <w:rFonts w:cs="Arial"/>
          <w:b/>
          <w:bCs/>
          <w:smallCaps/>
          <w:color w:val="0000FF"/>
          <w:szCs w:val="18"/>
          <w:u w:val="single"/>
        </w:rPr>
      </w:pPr>
      <w:r w:rsidRPr="00C004BD">
        <w:rPr>
          <w:rFonts w:cs="Arial"/>
          <w:b/>
          <w:bCs/>
          <w:smallCaps/>
          <w:color w:val="0000FF"/>
          <w:szCs w:val="18"/>
          <w:u w:val="single"/>
        </w:rPr>
        <w:t xml:space="preserve">M. Of. nr. </w:t>
      </w:r>
      <w:r>
        <w:rPr>
          <w:rFonts w:cs="Arial"/>
          <w:b/>
          <w:bCs/>
          <w:smallCaps/>
          <w:color w:val="0000FF"/>
          <w:szCs w:val="18"/>
          <w:u w:val="single"/>
        </w:rPr>
        <w:t>233</w:t>
      </w:r>
      <w:r w:rsidRPr="00C004BD">
        <w:rPr>
          <w:rFonts w:cs="Arial"/>
          <w:b/>
          <w:bCs/>
          <w:smallCaps/>
          <w:color w:val="0000FF"/>
          <w:szCs w:val="18"/>
          <w:u w:val="single"/>
        </w:rPr>
        <w:t xml:space="preserve"> </w:t>
      </w:r>
      <w:r>
        <w:rPr>
          <w:rFonts w:cs="Arial"/>
          <w:b/>
          <w:bCs/>
          <w:smallCaps/>
          <w:color w:val="0000FF"/>
          <w:szCs w:val="18"/>
          <w:u w:val="single"/>
        </w:rPr>
        <w:t>/22</w:t>
      </w:r>
      <w:r w:rsidRPr="00C004BD">
        <w:rPr>
          <w:rFonts w:cs="Arial"/>
          <w:b/>
          <w:bCs/>
          <w:smallCaps/>
          <w:color w:val="0000FF"/>
          <w:szCs w:val="18"/>
          <w:u w:val="single"/>
        </w:rPr>
        <w:t xml:space="preserve"> Martie 2023</w:t>
      </w:r>
    </w:p>
    <w:p w14:paraId="0822C968" w14:textId="38A0CA61" w:rsidR="00D93059" w:rsidRDefault="00D93059" w:rsidP="00D93059">
      <w:pPr>
        <w:pStyle w:val="Listparagraf"/>
        <w:numPr>
          <w:ilvl w:val="0"/>
          <w:numId w:val="2"/>
        </w:numPr>
        <w:ind w:left="0" w:right="198"/>
        <w:rPr>
          <w:rFonts w:ascii="Verdana" w:hAnsi="Verdana" w:cs="Arial"/>
          <w:bCs/>
          <w:sz w:val="18"/>
          <w:szCs w:val="18"/>
          <w:lang w:val="ro-RO"/>
        </w:rPr>
      </w:pPr>
      <w:r w:rsidRPr="00D93059">
        <w:rPr>
          <w:rFonts w:ascii="Verdana" w:hAnsi="Verdana" w:cs="Arial"/>
          <w:bCs/>
          <w:sz w:val="18"/>
          <w:szCs w:val="18"/>
          <w:lang w:val="ro-RO"/>
        </w:rPr>
        <w:lastRenderedPageBreak/>
        <w:t>Nr. </w:t>
      </w:r>
      <w:r w:rsidRPr="00D93059">
        <w:rPr>
          <w:rFonts w:ascii="Verdana" w:hAnsi="Verdana" w:cs="Arial"/>
          <w:b/>
          <w:bCs/>
          <w:sz w:val="18"/>
          <w:szCs w:val="18"/>
          <w:lang w:val="ro-RO"/>
        </w:rPr>
        <w:t>1154</w:t>
      </w:r>
      <w:r w:rsidRPr="00D93059">
        <w:rPr>
          <w:rFonts w:ascii="Verdana" w:hAnsi="Verdana" w:cs="Arial"/>
          <w:bCs/>
          <w:sz w:val="18"/>
          <w:szCs w:val="18"/>
          <w:lang w:val="ro-RO"/>
        </w:rPr>
        <w:t> / </w:t>
      </w:r>
      <w:r w:rsidRPr="00D93059">
        <w:rPr>
          <w:rFonts w:ascii="Verdana" w:hAnsi="Verdana" w:cs="Arial"/>
          <w:b/>
          <w:bCs/>
          <w:sz w:val="18"/>
          <w:szCs w:val="18"/>
          <w:lang w:val="ro-RO"/>
        </w:rPr>
        <w:t>10 Martie 2023</w:t>
      </w:r>
      <w:r w:rsidRPr="00D93059">
        <w:rPr>
          <w:rFonts w:ascii="Verdana" w:hAnsi="Verdana" w:cs="Arial"/>
          <w:bCs/>
          <w:sz w:val="18"/>
          <w:szCs w:val="18"/>
          <w:lang w:val="ro-RO"/>
        </w:rPr>
        <w:t>, Ministerul Investițiilor și Proiectelor Europene</w:t>
      </w:r>
      <w:r>
        <w:rPr>
          <w:rFonts w:ascii="Verdana" w:hAnsi="Verdana" w:cs="Arial"/>
          <w:bCs/>
          <w:sz w:val="18"/>
          <w:szCs w:val="18"/>
          <w:lang w:val="ro-RO"/>
        </w:rPr>
        <w:t xml:space="preserve"> - </w:t>
      </w:r>
      <w:r w:rsidRPr="00D93059">
        <w:rPr>
          <w:rFonts w:ascii="Verdana" w:hAnsi="Verdana" w:cs="Arial"/>
          <w:bCs/>
          <w:sz w:val="18"/>
          <w:szCs w:val="18"/>
          <w:lang w:val="ro-RO"/>
        </w:rPr>
        <w:t>Ordin privind aprobarea Procedurii specifice de distribuire a tichetelor sociale pe suport electronic pentru nou-născuți, precum și a mecanismului de implementare aferent.</w:t>
      </w:r>
    </w:p>
    <w:p w14:paraId="0B80CBAD" w14:textId="71070944" w:rsidR="005D3D13" w:rsidRDefault="005D3D13" w:rsidP="00D93059">
      <w:pPr>
        <w:pStyle w:val="Listparagraf"/>
        <w:numPr>
          <w:ilvl w:val="0"/>
          <w:numId w:val="2"/>
        </w:numPr>
        <w:ind w:left="0" w:right="198"/>
        <w:rPr>
          <w:rFonts w:ascii="Verdana" w:hAnsi="Verdana" w:cs="Arial"/>
          <w:bCs/>
          <w:sz w:val="18"/>
          <w:szCs w:val="18"/>
          <w:lang w:val="ro-RO"/>
        </w:rPr>
      </w:pPr>
      <w:r w:rsidRPr="005D3D13">
        <w:rPr>
          <w:rFonts w:ascii="Verdana" w:hAnsi="Verdana" w:cs="Arial"/>
          <w:bCs/>
          <w:sz w:val="18"/>
          <w:szCs w:val="18"/>
          <w:lang w:val="ro-RO"/>
        </w:rPr>
        <w:t>Nr. </w:t>
      </w:r>
      <w:r w:rsidRPr="005D3D13">
        <w:rPr>
          <w:rFonts w:ascii="Verdana" w:hAnsi="Verdana" w:cs="Arial"/>
          <w:b/>
          <w:bCs/>
          <w:sz w:val="18"/>
          <w:szCs w:val="18"/>
          <w:lang w:val="ro-RO"/>
        </w:rPr>
        <w:t>15</w:t>
      </w:r>
      <w:r w:rsidRPr="005D3D13">
        <w:rPr>
          <w:rFonts w:ascii="Verdana" w:hAnsi="Verdana" w:cs="Arial"/>
          <w:bCs/>
          <w:sz w:val="18"/>
          <w:szCs w:val="18"/>
          <w:lang w:val="ro-RO"/>
        </w:rPr>
        <w:t> / </w:t>
      </w:r>
      <w:r w:rsidRPr="005D3D13">
        <w:rPr>
          <w:rFonts w:ascii="Verdana" w:hAnsi="Verdana" w:cs="Arial"/>
          <w:b/>
          <w:bCs/>
          <w:sz w:val="18"/>
          <w:szCs w:val="18"/>
          <w:lang w:val="ro-RO"/>
        </w:rPr>
        <w:t>16 Martie 2023</w:t>
      </w:r>
      <w:r w:rsidRPr="005D3D13">
        <w:rPr>
          <w:rFonts w:ascii="Verdana" w:hAnsi="Verdana" w:cs="Arial"/>
          <w:bCs/>
          <w:sz w:val="18"/>
          <w:szCs w:val="18"/>
          <w:lang w:val="ro-RO"/>
        </w:rPr>
        <w:t xml:space="preserve">, Autoritatea Națională de </w:t>
      </w:r>
      <w:proofErr w:type="spellStart"/>
      <w:r w:rsidRPr="005D3D13">
        <w:rPr>
          <w:rFonts w:ascii="Verdana" w:hAnsi="Verdana" w:cs="Arial"/>
          <w:bCs/>
          <w:sz w:val="18"/>
          <w:szCs w:val="18"/>
          <w:lang w:val="ro-RO"/>
        </w:rPr>
        <w:t>Reglementareîn</w:t>
      </w:r>
      <w:proofErr w:type="spellEnd"/>
      <w:r w:rsidRPr="005D3D13">
        <w:rPr>
          <w:rFonts w:ascii="Verdana" w:hAnsi="Verdana" w:cs="Arial"/>
          <w:bCs/>
          <w:sz w:val="18"/>
          <w:szCs w:val="18"/>
          <w:lang w:val="ro-RO"/>
        </w:rPr>
        <w:t xml:space="preserve"> Domeniul Energiei</w:t>
      </w:r>
      <w:r>
        <w:rPr>
          <w:rFonts w:ascii="Verdana" w:hAnsi="Verdana" w:cs="Arial"/>
          <w:bCs/>
          <w:sz w:val="18"/>
          <w:szCs w:val="18"/>
          <w:lang w:val="ro-RO"/>
        </w:rPr>
        <w:t xml:space="preserve"> - </w:t>
      </w:r>
      <w:r w:rsidRPr="005D3D13">
        <w:rPr>
          <w:rFonts w:ascii="Verdana" w:hAnsi="Verdana" w:cs="Arial"/>
          <w:bCs/>
          <w:sz w:val="18"/>
          <w:szCs w:val="18"/>
          <w:lang w:val="ro-RO"/>
        </w:rPr>
        <w:t>Ordin privind aprobarea Metodologiei de monitorizare a pieței gazelor naturale.</w:t>
      </w:r>
    </w:p>
    <w:p w14:paraId="6C5B6586" w14:textId="45B143DF" w:rsidR="005D3D13" w:rsidRPr="00C004BD" w:rsidRDefault="005D3D13" w:rsidP="005D3D13">
      <w:pPr>
        <w:ind w:right="198"/>
        <w:rPr>
          <w:rFonts w:cs="Arial"/>
          <w:b/>
          <w:bCs/>
          <w:smallCaps/>
          <w:color w:val="0000FF"/>
          <w:szCs w:val="18"/>
          <w:u w:val="single"/>
        </w:rPr>
      </w:pPr>
      <w:bookmarkStart w:id="78" w:name="_Hlk130471217"/>
      <w:r w:rsidRPr="00C004BD">
        <w:rPr>
          <w:rFonts w:cs="Arial"/>
          <w:b/>
          <w:bCs/>
          <w:smallCaps/>
          <w:color w:val="0000FF"/>
          <w:szCs w:val="18"/>
          <w:u w:val="single"/>
        </w:rPr>
        <w:t xml:space="preserve">M. Of. nr. </w:t>
      </w:r>
      <w:r>
        <w:rPr>
          <w:rFonts w:cs="Arial"/>
          <w:b/>
          <w:bCs/>
          <w:smallCaps/>
          <w:color w:val="0000FF"/>
          <w:szCs w:val="18"/>
          <w:u w:val="single"/>
        </w:rPr>
        <w:t>234</w:t>
      </w:r>
      <w:r w:rsidRPr="00C004BD">
        <w:rPr>
          <w:rFonts w:cs="Arial"/>
          <w:b/>
          <w:bCs/>
          <w:smallCaps/>
          <w:color w:val="0000FF"/>
          <w:szCs w:val="18"/>
          <w:u w:val="single"/>
        </w:rPr>
        <w:t xml:space="preserve"> </w:t>
      </w:r>
      <w:r>
        <w:rPr>
          <w:rFonts w:cs="Arial"/>
          <w:b/>
          <w:bCs/>
          <w:smallCaps/>
          <w:color w:val="0000FF"/>
          <w:szCs w:val="18"/>
          <w:u w:val="single"/>
        </w:rPr>
        <w:t>/22</w:t>
      </w:r>
      <w:r w:rsidRPr="00C004BD">
        <w:rPr>
          <w:rFonts w:cs="Arial"/>
          <w:b/>
          <w:bCs/>
          <w:smallCaps/>
          <w:color w:val="0000FF"/>
          <w:szCs w:val="18"/>
          <w:u w:val="single"/>
        </w:rPr>
        <w:t xml:space="preserve"> Martie 2023</w:t>
      </w:r>
    </w:p>
    <w:p w14:paraId="35FB5BFB" w14:textId="67839EBD" w:rsidR="005D3D13" w:rsidRDefault="005D3D13" w:rsidP="005D3D13">
      <w:pPr>
        <w:pStyle w:val="Listparagraf"/>
        <w:numPr>
          <w:ilvl w:val="0"/>
          <w:numId w:val="2"/>
        </w:numPr>
        <w:ind w:left="0" w:right="198"/>
        <w:rPr>
          <w:rFonts w:ascii="Verdana" w:hAnsi="Verdana" w:cs="Arial"/>
          <w:bCs/>
          <w:sz w:val="18"/>
          <w:szCs w:val="18"/>
          <w:lang w:val="ro-RO"/>
        </w:rPr>
      </w:pPr>
      <w:r w:rsidRPr="005D3D13">
        <w:rPr>
          <w:rFonts w:ascii="Verdana" w:hAnsi="Verdana" w:cs="Arial"/>
          <w:bCs/>
          <w:sz w:val="18"/>
          <w:szCs w:val="18"/>
          <w:lang w:val="ro-RO"/>
        </w:rPr>
        <w:t>Nr. </w:t>
      </w:r>
      <w:r w:rsidRPr="005D3D13">
        <w:rPr>
          <w:rFonts w:ascii="Verdana" w:hAnsi="Verdana" w:cs="Arial"/>
          <w:b/>
          <w:bCs/>
          <w:sz w:val="18"/>
          <w:szCs w:val="18"/>
          <w:lang w:val="ro-RO"/>
        </w:rPr>
        <w:t>774</w:t>
      </w:r>
      <w:r w:rsidRPr="005D3D13">
        <w:rPr>
          <w:rFonts w:ascii="Verdana" w:hAnsi="Verdana" w:cs="Arial"/>
          <w:bCs/>
          <w:sz w:val="18"/>
          <w:szCs w:val="18"/>
          <w:lang w:val="ro-RO"/>
        </w:rPr>
        <w:t> / </w:t>
      </w:r>
      <w:r w:rsidRPr="005D3D13">
        <w:rPr>
          <w:rFonts w:ascii="Verdana" w:hAnsi="Verdana" w:cs="Arial"/>
          <w:b/>
          <w:bCs/>
          <w:sz w:val="18"/>
          <w:szCs w:val="18"/>
          <w:lang w:val="ro-RO"/>
        </w:rPr>
        <w:t>17 Martie 2023</w:t>
      </w:r>
      <w:r w:rsidRPr="005D3D13">
        <w:rPr>
          <w:rFonts w:ascii="Verdana" w:hAnsi="Verdana" w:cs="Arial"/>
          <w:bCs/>
          <w:sz w:val="18"/>
          <w:szCs w:val="18"/>
          <w:lang w:val="ro-RO"/>
        </w:rPr>
        <w:t>, Ministerul Sănătății</w:t>
      </w:r>
      <w:r>
        <w:rPr>
          <w:rFonts w:ascii="Verdana" w:hAnsi="Verdana" w:cs="Arial"/>
          <w:bCs/>
          <w:sz w:val="18"/>
          <w:szCs w:val="18"/>
          <w:lang w:val="ro-RO"/>
        </w:rPr>
        <w:t xml:space="preserve"> - </w:t>
      </w:r>
      <w:r w:rsidRPr="005D3D13">
        <w:rPr>
          <w:rFonts w:ascii="Verdana" w:hAnsi="Verdana" w:cs="Arial"/>
          <w:bCs/>
          <w:sz w:val="18"/>
          <w:szCs w:val="18"/>
          <w:lang w:val="ro-RO"/>
        </w:rPr>
        <w:t>Ordin pentru aprobarea Normelor metodologice pr</w:t>
      </w:r>
      <w:bookmarkEnd w:id="78"/>
      <w:r w:rsidRPr="005D3D13">
        <w:rPr>
          <w:rFonts w:ascii="Verdana" w:hAnsi="Verdana" w:cs="Arial"/>
          <w:bCs/>
          <w:sz w:val="18"/>
          <w:szCs w:val="18"/>
          <w:lang w:val="ro-RO"/>
        </w:rPr>
        <w:t>ivind asigurarea continuității asistenței medicale primare prin centrele de permanență.</w:t>
      </w:r>
    </w:p>
    <w:p w14:paraId="3F6DA049" w14:textId="500B9A91" w:rsidR="005D3D13" w:rsidRDefault="005D3D13" w:rsidP="005D3D13">
      <w:pPr>
        <w:pStyle w:val="Listparagraf"/>
        <w:numPr>
          <w:ilvl w:val="0"/>
          <w:numId w:val="2"/>
        </w:numPr>
        <w:ind w:left="0" w:right="198"/>
        <w:rPr>
          <w:rFonts w:ascii="Verdana" w:hAnsi="Verdana" w:cs="Arial"/>
          <w:bCs/>
          <w:sz w:val="18"/>
          <w:szCs w:val="18"/>
          <w:lang w:val="ro-RO"/>
        </w:rPr>
      </w:pPr>
      <w:r w:rsidRPr="005D3D13">
        <w:rPr>
          <w:rFonts w:ascii="Verdana" w:hAnsi="Verdana" w:cs="Arial"/>
          <w:bCs/>
          <w:sz w:val="18"/>
          <w:szCs w:val="18"/>
          <w:lang w:val="ro-RO"/>
        </w:rPr>
        <w:t>Nr. </w:t>
      </w:r>
      <w:r w:rsidRPr="005D3D13">
        <w:rPr>
          <w:rFonts w:ascii="Verdana" w:hAnsi="Verdana" w:cs="Arial"/>
          <w:b/>
          <w:bCs/>
          <w:sz w:val="18"/>
          <w:szCs w:val="18"/>
          <w:lang w:val="ro-RO"/>
        </w:rPr>
        <w:t>2706</w:t>
      </w:r>
      <w:r w:rsidRPr="005D3D13">
        <w:rPr>
          <w:rFonts w:ascii="Verdana" w:hAnsi="Verdana" w:cs="Arial"/>
          <w:bCs/>
          <w:sz w:val="18"/>
          <w:szCs w:val="18"/>
          <w:lang w:val="ro-RO"/>
        </w:rPr>
        <w:t> / </w:t>
      </w:r>
      <w:r w:rsidRPr="005D3D13">
        <w:rPr>
          <w:rFonts w:ascii="Verdana" w:hAnsi="Verdana" w:cs="Arial"/>
          <w:b/>
          <w:bCs/>
          <w:sz w:val="18"/>
          <w:szCs w:val="18"/>
          <w:lang w:val="ro-RO"/>
        </w:rPr>
        <w:t>3 Martie 2023</w:t>
      </w:r>
      <w:r w:rsidRPr="005D3D13">
        <w:rPr>
          <w:rFonts w:ascii="Verdana" w:hAnsi="Verdana" w:cs="Arial"/>
          <w:bCs/>
          <w:sz w:val="18"/>
          <w:szCs w:val="18"/>
          <w:lang w:val="ro-RO"/>
        </w:rPr>
        <w:t>, Ministerul Culturii</w:t>
      </w:r>
      <w:r>
        <w:rPr>
          <w:rFonts w:ascii="Verdana" w:hAnsi="Verdana" w:cs="Arial"/>
          <w:bCs/>
          <w:sz w:val="18"/>
          <w:szCs w:val="18"/>
          <w:lang w:val="ro-RO"/>
        </w:rPr>
        <w:t xml:space="preserve"> - </w:t>
      </w:r>
      <w:r w:rsidRPr="005D3D13">
        <w:rPr>
          <w:rFonts w:ascii="Verdana" w:hAnsi="Verdana" w:cs="Arial"/>
          <w:bCs/>
          <w:sz w:val="18"/>
          <w:szCs w:val="18"/>
          <w:lang w:val="ro-RO"/>
        </w:rPr>
        <w:t>Ordin pentru aprobarea Codului de conduită etică și integritate al membrilor comisiilor de specialitate din domeniile patrimoniu cultural și monumente de for public, care funcționează la nivelul Ministerului Culturii și serviciilor publice deconcentrate ale acestuia.</w:t>
      </w:r>
    </w:p>
    <w:p w14:paraId="683596EC" w14:textId="1440E80D" w:rsidR="005D3D13" w:rsidRDefault="005D3D13" w:rsidP="005D3D13">
      <w:pPr>
        <w:pStyle w:val="Listparagraf"/>
        <w:numPr>
          <w:ilvl w:val="0"/>
          <w:numId w:val="2"/>
        </w:numPr>
        <w:ind w:left="0" w:right="198"/>
        <w:rPr>
          <w:rFonts w:ascii="Verdana" w:hAnsi="Verdana" w:cs="Arial"/>
          <w:bCs/>
          <w:sz w:val="18"/>
          <w:szCs w:val="18"/>
          <w:lang w:val="ro-RO"/>
        </w:rPr>
      </w:pPr>
      <w:r w:rsidRPr="005D3D13">
        <w:rPr>
          <w:rFonts w:ascii="Verdana" w:hAnsi="Verdana" w:cs="Arial"/>
          <w:bCs/>
          <w:sz w:val="18"/>
          <w:szCs w:val="18"/>
          <w:lang w:val="ro-RO"/>
        </w:rPr>
        <w:t>Nr. </w:t>
      </w:r>
      <w:r w:rsidRPr="005D3D13">
        <w:rPr>
          <w:rFonts w:ascii="Verdana" w:hAnsi="Verdana" w:cs="Arial"/>
          <w:b/>
          <w:bCs/>
          <w:sz w:val="18"/>
          <w:szCs w:val="18"/>
          <w:lang w:val="ro-RO"/>
        </w:rPr>
        <w:t>2718</w:t>
      </w:r>
      <w:r w:rsidRPr="005D3D13">
        <w:rPr>
          <w:rFonts w:ascii="Verdana" w:hAnsi="Verdana" w:cs="Arial"/>
          <w:bCs/>
          <w:sz w:val="18"/>
          <w:szCs w:val="18"/>
          <w:lang w:val="ro-RO"/>
        </w:rPr>
        <w:t> / </w:t>
      </w:r>
      <w:r w:rsidRPr="005D3D13">
        <w:rPr>
          <w:rFonts w:ascii="Verdana" w:hAnsi="Verdana" w:cs="Arial"/>
          <w:b/>
          <w:bCs/>
          <w:sz w:val="18"/>
          <w:szCs w:val="18"/>
          <w:lang w:val="ro-RO"/>
        </w:rPr>
        <w:t>6 Martie 2023</w:t>
      </w:r>
      <w:r w:rsidRPr="005D3D13">
        <w:rPr>
          <w:rFonts w:ascii="Verdana" w:hAnsi="Verdana" w:cs="Arial"/>
          <w:bCs/>
          <w:sz w:val="18"/>
          <w:szCs w:val="18"/>
          <w:lang w:val="ro-RO"/>
        </w:rPr>
        <w:t>, Ministerul Culturii</w:t>
      </w:r>
      <w:r>
        <w:rPr>
          <w:rFonts w:ascii="Verdana" w:hAnsi="Verdana" w:cs="Arial"/>
          <w:bCs/>
          <w:sz w:val="18"/>
          <w:szCs w:val="18"/>
          <w:lang w:val="ro-RO"/>
        </w:rPr>
        <w:t xml:space="preserve"> - </w:t>
      </w:r>
      <w:r w:rsidRPr="005D3D13">
        <w:rPr>
          <w:rFonts w:ascii="Verdana" w:hAnsi="Verdana" w:cs="Arial"/>
          <w:bCs/>
          <w:sz w:val="18"/>
          <w:szCs w:val="18"/>
          <w:lang w:val="ro-RO"/>
        </w:rPr>
        <w:t>Ordin pentru modificarea și completarea Ordinului ministrului culturii și identității naționale nr. 2.238/2019 privind modalitatea de acordare a finanțării pe bază de sume forfetare și pe bază de bareme standard de costuri unitare pentru deplasări în cadrul proiectelor finanțate prin Programul RO-CULTURA derulat în cadrul Mecanismul financiar SEE 2014-2021.</w:t>
      </w:r>
    </w:p>
    <w:p w14:paraId="1912F997" w14:textId="65CDD0A1" w:rsidR="005D3D13" w:rsidRDefault="005D3D13" w:rsidP="005D3D13">
      <w:pPr>
        <w:pStyle w:val="Listparagraf"/>
        <w:numPr>
          <w:ilvl w:val="0"/>
          <w:numId w:val="2"/>
        </w:numPr>
        <w:ind w:left="0" w:right="198"/>
        <w:rPr>
          <w:rFonts w:ascii="Verdana" w:hAnsi="Verdana" w:cs="Arial"/>
          <w:bCs/>
          <w:sz w:val="18"/>
          <w:szCs w:val="18"/>
          <w:lang w:val="ro-RO"/>
        </w:rPr>
      </w:pPr>
      <w:r w:rsidRPr="005D3D13">
        <w:rPr>
          <w:rFonts w:ascii="Verdana" w:hAnsi="Verdana" w:cs="Arial"/>
          <w:bCs/>
          <w:sz w:val="18"/>
          <w:szCs w:val="18"/>
          <w:lang w:val="ro-RO"/>
        </w:rPr>
        <w:t>Nr. </w:t>
      </w:r>
      <w:r w:rsidRPr="005D3D13">
        <w:rPr>
          <w:rFonts w:ascii="Verdana" w:hAnsi="Verdana" w:cs="Arial"/>
          <w:b/>
          <w:bCs/>
          <w:sz w:val="18"/>
          <w:szCs w:val="18"/>
          <w:lang w:val="ro-RO"/>
        </w:rPr>
        <w:t>3779</w:t>
      </w:r>
      <w:r w:rsidRPr="005D3D13">
        <w:rPr>
          <w:rFonts w:ascii="Verdana" w:hAnsi="Verdana" w:cs="Arial"/>
          <w:bCs/>
          <w:sz w:val="18"/>
          <w:szCs w:val="18"/>
          <w:lang w:val="ro-RO"/>
        </w:rPr>
        <w:t> / </w:t>
      </w:r>
      <w:r w:rsidRPr="005D3D13">
        <w:rPr>
          <w:rFonts w:ascii="Verdana" w:hAnsi="Verdana" w:cs="Arial"/>
          <w:b/>
          <w:bCs/>
          <w:sz w:val="18"/>
          <w:szCs w:val="18"/>
          <w:lang w:val="ro-RO"/>
        </w:rPr>
        <w:t>3 Martie 2023</w:t>
      </w:r>
      <w:r w:rsidRPr="005D3D13">
        <w:rPr>
          <w:rFonts w:ascii="Verdana" w:hAnsi="Verdana" w:cs="Arial"/>
          <w:bCs/>
          <w:sz w:val="18"/>
          <w:szCs w:val="18"/>
          <w:lang w:val="ro-RO"/>
        </w:rPr>
        <w:t>, Ministerul Educației</w:t>
      </w:r>
      <w:r>
        <w:rPr>
          <w:rFonts w:ascii="Verdana" w:hAnsi="Verdana" w:cs="Arial"/>
          <w:bCs/>
          <w:sz w:val="18"/>
          <w:szCs w:val="18"/>
          <w:lang w:val="ro-RO"/>
        </w:rPr>
        <w:t xml:space="preserve"> - </w:t>
      </w:r>
      <w:r w:rsidRPr="005D3D13">
        <w:rPr>
          <w:rFonts w:ascii="Verdana" w:hAnsi="Verdana" w:cs="Arial"/>
          <w:bCs/>
          <w:sz w:val="18"/>
          <w:szCs w:val="18"/>
          <w:lang w:val="ro-RO"/>
        </w:rPr>
        <w:t>Ordin privind aprobarea programei școlare pentru disciplina de tip opțional integrat „Educație privind schimbările climatice“, nivel gimnazial, clasele a VII-a-a VIII-a.</w:t>
      </w:r>
    </w:p>
    <w:p w14:paraId="23C98CCD" w14:textId="2FDAF8E0" w:rsidR="005D3D13" w:rsidRDefault="005D3D13" w:rsidP="005D3D13">
      <w:pPr>
        <w:pStyle w:val="Listparagraf"/>
        <w:numPr>
          <w:ilvl w:val="0"/>
          <w:numId w:val="2"/>
        </w:numPr>
        <w:ind w:left="0" w:right="198"/>
        <w:rPr>
          <w:rFonts w:ascii="Verdana" w:hAnsi="Verdana" w:cs="Arial"/>
          <w:bCs/>
          <w:sz w:val="18"/>
          <w:szCs w:val="18"/>
          <w:lang w:val="ro-RO"/>
        </w:rPr>
      </w:pPr>
      <w:r w:rsidRPr="005D3D13">
        <w:rPr>
          <w:rFonts w:ascii="Verdana" w:hAnsi="Verdana" w:cs="Arial"/>
          <w:bCs/>
          <w:sz w:val="18"/>
          <w:szCs w:val="18"/>
          <w:lang w:val="ro-RO"/>
        </w:rPr>
        <w:t>Nr. </w:t>
      </w:r>
      <w:r w:rsidRPr="005D3D13">
        <w:rPr>
          <w:rFonts w:ascii="Verdana" w:hAnsi="Verdana" w:cs="Arial"/>
          <w:b/>
          <w:bCs/>
          <w:sz w:val="18"/>
          <w:szCs w:val="18"/>
          <w:lang w:val="ro-RO"/>
        </w:rPr>
        <w:t>3797</w:t>
      </w:r>
      <w:r w:rsidRPr="005D3D13">
        <w:rPr>
          <w:rFonts w:ascii="Verdana" w:hAnsi="Verdana" w:cs="Arial"/>
          <w:bCs/>
          <w:sz w:val="18"/>
          <w:szCs w:val="18"/>
          <w:lang w:val="ro-RO"/>
        </w:rPr>
        <w:t> / </w:t>
      </w:r>
      <w:r w:rsidRPr="005D3D13">
        <w:rPr>
          <w:rFonts w:ascii="Verdana" w:hAnsi="Verdana" w:cs="Arial"/>
          <w:b/>
          <w:bCs/>
          <w:sz w:val="18"/>
          <w:szCs w:val="18"/>
          <w:lang w:val="ro-RO"/>
        </w:rPr>
        <w:t>8 Martie 2023</w:t>
      </w:r>
      <w:r w:rsidRPr="005D3D13">
        <w:rPr>
          <w:rFonts w:ascii="Verdana" w:hAnsi="Verdana" w:cs="Arial"/>
          <w:bCs/>
          <w:sz w:val="18"/>
          <w:szCs w:val="18"/>
          <w:lang w:val="ro-RO"/>
        </w:rPr>
        <w:t>, Ministerul Educației</w:t>
      </w:r>
      <w:r>
        <w:rPr>
          <w:rFonts w:ascii="Verdana" w:hAnsi="Verdana" w:cs="Arial"/>
          <w:bCs/>
          <w:sz w:val="18"/>
          <w:szCs w:val="18"/>
          <w:lang w:val="ro-RO"/>
        </w:rPr>
        <w:t xml:space="preserve"> - </w:t>
      </w:r>
      <w:r w:rsidRPr="005D3D13">
        <w:rPr>
          <w:rFonts w:ascii="Verdana" w:hAnsi="Verdana" w:cs="Arial"/>
          <w:bCs/>
          <w:sz w:val="18"/>
          <w:szCs w:val="18"/>
          <w:lang w:val="ro-RO"/>
        </w:rPr>
        <w:t>Ordin pentru modificarea și completarea Statutului elevului, aprobat prin Ordinul ministrului educației naționale și cercetării științifice nr. 4.742/2016.</w:t>
      </w:r>
    </w:p>
    <w:p w14:paraId="6A07E7A4" w14:textId="1663CB1D" w:rsidR="005D3D13" w:rsidRPr="00C004BD" w:rsidRDefault="005D3D13" w:rsidP="005D3D13">
      <w:pPr>
        <w:ind w:right="198"/>
        <w:rPr>
          <w:rFonts w:cs="Arial"/>
          <w:b/>
          <w:bCs/>
          <w:smallCaps/>
          <w:color w:val="0000FF"/>
          <w:szCs w:val="18"/>
          <w:u w:val="single"/>
        </w:rPr>
      </w:pPr>
      <w:bookmarkStart w:id="79" w:name="_Hlk130471988"/>
      <w:r w:rsidRPr="00C004BD">
        <w:rPr>
          <w:rFonts w:cs="Arial"/>
          <w:b/>
          <w:bCs/>
          <w:smallCaps/>
          <w:color w:val="0000FF"/>
          <w:szCs w:val="18"/>
          <w:u w:val="single"/>
        </w:rPr>
        <w:t xml:space="preserve">M. Of. nr. </w:t>
      </w:r>
      <w:r w:rsidR="0083715B">
        <w:rPr>
          <w:rFonts w:cs="Arial"/>
          <w:b/>
          <w:bCs/>
          <w:smallCaps/>
          <w:color w:val="0000FF"/>
          <w:szCs w:val="18"/>
          <w:u w:val="single"/>
        </w:rPr>
        <w:t>236</w:t>
      </w:r>
      <w:r w:rsidRPr="00C004BD">
        <w:rPr>
          <w:rFonts w:cs="Arial"/>
          <w:b/>
          <w:bCs/>
          <w:smallCaps/>
          <w:color w:val="0000FF"/>
          <w:szCs w:val="18"/>
          <w:u w:val="single"/>
        </w:rPr>
        <w:t xml:space="preserve"> </w:t>
      </w:r>
      <w:r>
        <w:rPr>
          <w:rFonts w:cs="Arial"/>
          <w:b/>
          <w:bCs/>
          <w:smallCaps/>
          <w:color w:val="0000FF"/>
          <w:szCs w:val="18"/>
          <w:u w:val="single"/>
        </w:rPr>
        <w:t>/22</w:t>
      </w:r>
      <w:r w:rsidRPr="00C004BD">
        <w:rPr>
          <w:rFonts w:cs="Arial"/>
          <w:b/>
          <w:bCs/>
          <w:smallCaps/>
          <w:color w:val="0000FF"/>
          <w:szCs w:val="18"/>
          <w:u w:val="single"/>
        </w:rPr>
        <w:t xml:space="preserve"> Martie 2023</w:t>
      </w:r>
    </w:p>
    <w:p w14:paraId="7E8A6FE1" w14:textId="0EDF34DB" w:rsidR="005D3D13" w:rsidRDefault="0083715B" w:rsidP="005D3D13">
      <w:pPr>
        <w:pStyle w:val="Listparagraf"/>
        <w:numPr>
          <w:ilvl w:val="0"/>
          <w:numId w:val="2"/>
        </w:numPr>
        <w:ind w:left="0" w:right="198"/>
        <w:rPr>
          <w:rFonts w:ascii="Verdana" w:hAnsi="Verdana" w:cs="Arial"/>
          <w:bCs/>
          <w:sz w:val="18"/>
          <w:szCs w:val="18"/>
          <w:lang w:val="ro-RO"/>
        </w:rPr>
      </w:pPr>
      <w:r w:rsidRPr="0083715B">
        <w:rPr>
          <w:rFonts w:ascii="Verdana" w:hAnsi="Verdana" w:cs="Arial"/>
          <w:bCs/>
          <w:sz w:val="18"/>
          <w:szCs w:val="18"/>
          <w:lang w:val="ro-RO"/>
        </w:rPr>
        <w:t>Nr. </w:t>
      </w:r>
      <w:r w:rsidRPr="0083715B">
        <w:rPr>
          <w:rFonts w:ascii="Verdana" w:hAnsi="Verdana" w:cs="Arial"/>
          <w:b/>
          <w:bCs/>
          <w:sz w:val="18"/>
          <w:szCs w:val="18"/>
          <w:lang w:val="ro-RO"/>
        </w:rPr>
        <w:t>783</w:t>
      </w:r>
      <w:r w:rsidRPr="0083715B">
        <w:rPr>
          <w:rFonts w:ascii="Verdana" w:hAnsi="Verdana" w:cs="Arial"/>
          <w:bCs/>
          <w:sz w:val="18"/>
          <w:szCs w:val="18"/>
          <w:lang w:val="ro-RO"/>
        </w:rPr>
        <w:t> / </w:t>
      </w:r>
      <w:r w:rsidRPr="0083715B">
        <w:rPr>
          <w:rFonts w:ascii="Verdana" w:hAnsi="Verdana" w:cs="Arial"/>
          <w:b/>
          <w:bCs/>
          <w:sz w:val="18"/>
          <w:szCs w:val="18"/>
          <w:lang w:val="ro-RO"/>
        </w:rPr>
        <w:t>20 Martie 2023</w:t>
      </w:r>
      <w:r w:rsidRPr="0083715B">
        <w:rPr>
          <w:rFonts w:ascii="Verdana" w:hAnsi="Verdana" w:cs="Arial"/>
          <w:bCs/>
          <w:sz w:val="18"/>
          <w:szCs w:val="18"/>
          <w:lang w:val="ro-RO"/>
        </w:rPr>
        <w:t>, Ministerul Mediului, Apelor și Pădurilor</w:t>
      </w:r>
      <w:r w:rsidR="005D3D13">
        <w:rPr>
          <w:rFonts w:ascii="Verdana" w:hAnsi="Verdana" w:cs="Arial"/>
          <w:bCs/>
          <w:sz w:val="18"/>
          <w:szCs w:val="18"/>
          <w:lang w:val="ro-RO"/>
        </w:rPr>
        <w:t xml:space="preserve"> - </w:t>
      </w:r>
      <w:r w:rsidRPr="0083715B">
        <w:rPr>
          <w:rFonts w:ascii="Verdana" w:hAnsi="Verdana" w:cs="Arial"/>
          <w:bCs/>
          <w:sz w:val="18"/>
          <w:szCs w:val="18"/>
          <w:lang w:val="ro-RO"/>
        </w:rPr>
        <w:t>Ordin pentru modificarea și completarea Ghidului de finanțare a Programului privind reducerea emisiilor de gaze cu efect de seră în transporturi, prin promovar</w:t>
      </w:r>
      <w:bookmarkEnd w:id="79"/>
      <w:r w:rsidRPr="0083715B">
        <w:rPr>
          <w:rFonts w:ascii="Verdana" w:hAnsi="Verdana" w:cs="Arial"/>
          <w:bCs/>
          <w:sz w:val="18"/>
          <w:szCs w:val="18"/>
          <w:lang w:val="ro-RO"/>
        </w:rPr>
        <w:t>ea vehiculelor de transport rutier nepoluante și eficiente din punct de vedere energetic, 2020-2024, aprobat prin Ordinul ministrului mediului, apelor și pădurilor nr. 323/2020.</w:t>
      </w:r>
    </w:p>
    <w:p w14:paraId="23FB80DD" w14:textId="7CABC34D" w:rsidR="0083715B" w:rsidRDefault="0083715B" w:rsidP="005D3D13">
      <w:pPr>
        <w:pStyle w:val="Listparagraf"/>
        <w:numPr>
          <w:ilvl w:val="0"/>
          <w:numId w:val="2"/>
        </w:numPr>
        <w:ind w:left="0" w:right="198"/>
        <w:rPr>
          <w:rFonts w:ascii="Verdana" w:hAnsi="Verdana" w:cs="Arial"/>
          <w:bCs/>
          <w:sz w:val="18"/>
          <w:szCs w:val="18"/>
          <w:lang w:val="ro-RO"/>
        </w:rPr>
      </w:pPr>
      <w:r w:rsidRPr="0083715B">
        <w:rPr>
          <w:rFonts w:ascii="Verdana" w:hAnsi="Verdana" w:cs="Arial"/>
          <w:bCs/>
          <w:sz w:val="18"/>
          <w:szCs w:val="18"/>
          <w:lang w:val="ro-RO"/>
        </w:rPr>
        <w:t xml:space="preserve">Nr. </w:t>
      </w:r>
      <w:r w:rsidRPr="0083715B">
        <w:rPr>
          <w:rFonts w:ascii="Verdana" w:hAnsi="Verdana" w:cs="Arial"/>
          <w:b/>
          <w:sz w:val="18"/>
          <w:szCs w:val="18"/>
          <w:lang w:val="ro-RO"/>
        </w:rPr>
        <w:t>784 / 20 Martie 2023</w:t>
      </w:r>
      <w:r w:rsidRPr="0083715B">
        <w:rPr>
          <w:rFonts w:ascii="Verdana" w:hAnsi="Verdana" w:cs="Arial"/>
          <w:bCs/>
          <w:sz w:val="18"/>
          <w:szCs w:val="18"/>
          <w:lang w:val="ro-RO"/>
        </w:rPr>
        <w:t>, Ministerul Mediului, Apelor și Pădurilor</w:t>
      </w:r>
      <w:r>
        <w:rPr>
          <w:rFonts w:ascii="Verdana" w:hAnsi="Verdana" w:cs="Arial"/>
          <w:bCs/>
          <w:sz w:val="18"/>
          <w:szCs w:val="18"/>
          <w:lang w:val="ro-RO"/>
        </w:rPr>
        <w:t xml:space="preserve"> - </w:t>
      </w:r>
      <w:r w:rsidRPr="0083715B">
        <w:rPr>
          <w:rFonts w:ascii="Verdana" w:hAnsi="Verdana" w:cs="Arial"/>
          <w:bCs/>
          <w:sz w:val="18"/>
          <w:szCs w:val="18"/>
          <w:lang w:val="ro-RO"/>
        </w:rPr>
        <w:t>Ordin pentru modificarea și completarea Ghidului de finanțare a Programului de stimulare a înnoirii Parcului auto național 2020-2024, aprobat prin Ordinul ministrului mediului, apelor și pădurilor nr. 324/2020.</w:t>
      </w:r>
    </w:p>
    <w:p w14:paraId="6C958BC4" w14:textId="26D52C30" w:rsidR="00762C93" w:rsidRPr="00C004BD" w:rsidRDefault="00762C93" w:rsidP="00762C93">
      <w:pPr>
        <w:ind w:right="198"/>
        <w:rPr>
          <w:rFonts w:cs="Arial"/>
          <w:b/>
          <w:bCs/>
          <w:smallCaps/>
          <w:color w:val="0000FF"/>
          <w:szCs w:val="18"/>
          <w:u w:val="single"/>
        </w:rPr>
      </w:pPr>
      <w:bookmarkStart w:id="80" w:name="_Hlk130552667"/>
      <w:r w:rsidRPr="00C004BD">
        <w:rPr>
          <w:rFonts w:cs="Arial"/>
          <w:b/>
          <w:bCs/>
          <w:smallCaps/>
          <w:color w:val="0000FF"/>
          <w:szCs w:val="18"/>
          <w:u w:val="single"/>
        </w:rPr>
        <w:t xml:space="preserve">M. Of. nr. </w:t>
      </w:r>
      <w:r>
        <w:rPr>
          <w:rFonts w:cs="Arial"/>
          <w:b/>
          <w:bCs/>
          <w:smallCaps/>
          <w:color w:val="0000FF"/>
          <w:szCs w:val="18"/>
          <w:u w:val="single"/>
        </w:rPr>
        <w:t>239</w:t>
      </w:r>
      <w:r w:rsidRPr="00C004BD">
        <w:rPr>
          <w:rFonts w:cs="Arial"/>
          <w:b/>
          <w:bCs/>
          <w:smallCaps/>
          <w:color w:val="0000FF"/>
          <w:szCs w:val="18"/>
          <w:u w:val="single"/>
        </w:rPr>
        <w:t xml:space="preserve"> </w:t>
      </w:r>
      <w:r>
        <w:rPr>
          <w:rFonts w:cs="Arial"/>
          <w:b/>
          <w:bCs/>
          <w:smallCaps/>
          <w:color w:val="0000FF"/>
          <w:szCs w:val="18"/>
          <w:u w:val="single"/>
        </w:rPr>
        <w:t>/23</w:t>
      </w:r>
      <w:r w:rsidRPr="00C004BD">
        <w:rPr>
          <w:rFonts w:cs="Arial"/>
          <w:b/>
          <w:bCs/>
          <w:smallCaps/>
          <w:color w:val="0000FF"/>
          <w:szCs w:val="18"/>
          <w:u w:val="single"/>
        </w:rPr>
        <w:t xml:space="preserve"> Martie 2023</w:t>
      </w:r>
    </w:p>
    <w:p w14:paraId="64706B10" w14:textId="34306CA0" w:rsidR="00762C93" w:rsidRDefault="00762C93" w:rsidP="00762C93">
      <w:pPr>
        <w:pStyle w:val="Listparagraf"/>
        <w:numPr>
          <w:ilvl w:val="0"/>
          <w:numId w:val="2"/>
        </w:numPr>
        <w:ind w:left="0" w:right="198"/>
        <w:rPr>
          <w:rFonts w:ascii="Verdana" w:hAnsi="Verdana" w:cs="Arial"/>
          <w:bCs/>
          <w:sz w:val="18"/>
          <w:szCs w:val="18"/>
          <w:lang w:val="ro-RO"/>
        </w:rPr>
      </w:pPr>
      <w:r w:rsidRPr="00762C93">
        <w:rPr>
          <w:rFonts w:ascii="Verdana" w:hAnsi="Verdana" w:cs="Arial"/>
          <w:bCs/>
          <w:sz w:val="18"/>
          <w:szCs w:val="18"/>
          <w:lang w:val="ro-RO"/>
        </w:rPr>
        <w:t>Nr. </w:t>
      </w:r>
      <w:r w:rsidRPr="00762C93">
        <w:rPr>
          <w:rFonts w:ascii="Verdana" w:hAnsi="Verdana" w:cs="Arial"/>
          <w:b/>
          <w:bCs/>
          <w:sz w:val="18"/>
          <w:szCs w:val="18"/>
          <w:lang w:val="ro-RO"/>
        </w:rPr>
        <w:t>201</w:t>
      </w:r>
      <w:r w:rsidRPr="00762C93">
        <w:rPr>
          <w:rFonts w:ascii="Verdana" w:hAnsi="Verdana" w:cs="Arial"/>
          <w:bCs/>
          <w:sz w:val="18"/>
          <w:szCs w:val="18"/>
          <w:lang w:val="ro-RO"/>
        </w:rPr>
        <w:t> / </w:t>
      </w:r>
      <w:r w:rsidRPr="00762C93">
        <w:rPr>
          <w:rFonts w:ascii="Verdana" w:hAnsi="Verdana" w:cs="Arial"/>
          <w:b/>
          <w:bCs/>
          <w:sz w:val="18"/>
          <w:szCs w:val="18"/>
          <w:lang w:val="ro-RO"/>
        </w:rPr>
        <w:t>10 Martie 2023</w:t>
      </w:r>
      <w:r w:rsidRPr="00762C93">
        <w:rPr>
          <w:rFonts w:ascii="Verdana" w:hAnsi="Verdana" w:cs="Arial"/>
          <w:bCs/>
          <w:sz w:val="18"/>
          <w:szCs w:val="18"/>
          <w:lang w:val="ro-RO"/>
        </w:rPr>
        <w:t>, Autoritatea Națională de Reglementare pentru Serviciile Comunitare de Utilități Publice</w:t>
      </w:r>
      <w:r>
        <w:rPr>
          <w:rFonts w:ascii="Verdana" w:hAnsi="Verdana" w:cs="Arial"/>
          <w:bCs/>
          <w:sz w:val="18"/>
          <w:szCs w:val="18"/>
          <w:lang w:val="ro-RO"/>
        </w:rPr>
        <w:t xml:space="preserve"> - </w:t>
      </w:r>
      <w:r w:rsidRPr="00762C93">
        <w:rPr>
          <w:rFonts w:ascii="Verdana" w:hAnsi="Verdana" w:cs="Arial"/>
          <w:bCs/>
          <w:sz w:val="18"/>
          <w:szCs w:val="18"/>
          <w:lang w:val="ro-RO"/>
        </w:rPr>
        <w:t>Ordin p</w:t>
      </w:r>
      <w:bookmarkEnd w:id="80"/>
      <w:r w:rsidRPr="00762C93">
        <w:rPr>
          <w:rFonts w:ascii="Verdana" w:hAnsi="Verdana" w:cs="Arial"/>
          <w:bCs/>
          <w:sz w:val="18"/>
          <w:szCs w:val="18"/>
          <w:lang w:val="ro-RO"/>
        </w:rPr>
        <w:t>entru modificarea și completarea Normelor metodologice de stabilire, ajustare sau modificare a tarifelor pentru activitățile de salubrizare, precum și de calculare a tarifelor/taxelor distincte pentru gestionarea deșeurilor și a taxelor de salubrizare, aprobate prin Ordinul președintelui Autorității Naționale de Reglementare pentru Serviciile Comunitare de Utilități Publice nr. 640/2022.</w:t>
      </w:r>
    </w:p>
    <w:p w14:paraId="0D1D2FAD" w14:textId="60279495" w:rsidR="00EA6451" w:rsidRPr="00C004BD" w:rsidRDefault="00EA6451" w:rsidP="00EA6451">
      <w:pPr>
        <w:ind w:right="198"/>
        <w:rPr>
          <w:rFonts w:cs="Arial"/>
          <w:b/>
          <w:bCs/>
          <w:smallCaps/>
          <w:color w:val="0000FF"/>
          <w:szCs w:val="18"/>
          <w:u w:val="single"/>
        </w:rPr>
      </w:pPr>
      <w:r w:rsidRPr="00C004BD">
        <w:rPr>
          <w:rFonts w:cs="Arial"/>
          <w:b/>
          <w:bCs/>
          <w:smallCaps/>
          <w:color w:val="0000FF"/>
          <w:szCs w:val="18"/>
          <w:u w:val="single"/>
        </w:rPr>
        <w:t xml:space="preserve">M. Of. nr. </w:t>
      </w:r>
      <w:r>
        <w:rPr>
          <w:rFonts w:cs="Arial"/>
          <w:b/>
          <w:bCs/>
          <w:smallCaps/>
          <w:color w:val="0000FF"/>
          <w:szCs w:val="18"/>
          <w:u w:val="single"/>
        </w:rPr>
        <w:t>243</w:t>
      </w:r>
      <w:r w:rsidRPr="00C004BD">
        <w:rPr>
          <w:rFonts w:cs="Arial"/>
          <w:b/>
          <w:bCs/>
          <w:smallCaps/>
          <w:color w:val="0000FF"/>
          <w:szCs w:val="18"/>
          <w:u w:val="single"/>
        </w:rPr>
        <w:t xml:space="preserve"> </w:t>
      </w:r>
      <w:r>
        <w:rPr>
          <w:rFonts w:cs="Arial"/>
          <w:b/>
          <w:bCs/>
          <w:smallCaps/>
          <w:color w:val="0000FF"/>
          <w:szCs w:val="18"/>
          <w:u w:val="single"/>
        </w:rPr>
        <w:t>/23</w:t>
      </w:r>
      <w:r w:rsidRPr="00C004BD">
        <w:rPr>
          <w:rFonts w:cs="Arial"/>
          <w:b/>
          <w:bCs/>
          <w:smallCaps/>
          <w:color w:val="0000FF"/>
          <w:szCs w:val="18"/>
          <w:u w:val="single"/>
        </w:rPr>
        <w:t xml:space="preserve"> Martie 2023</w:t>
      </w:r>
    </w:p>
    <w:p w14:paraId="40C40A7F" w14:textId="62AFE2AE" w:rsidR="00EA6451" w:rsidRDefault="00EA6451" w:rsidP="00EA6451">
      <w:pPr>
        <w:pStyle w:val="Listparagraf"/>
        <w:numPr>
          <w:ilvl w:val="0"/>
          <w:numId w:val="2"/>
        </w:numPr>
        <w:ind w:left="0" w:right="198"/>
        <w:rPr>
          <w:rFonts w:ascii="Verdana" w:hAnsi="Verdana" w:cs="Arial"/>
          <w:bCs/>
          <w:sz w:val="18"/>
          <w:szCs w:val="18"/>
          <w:lang w:val="ro-RO"/>
        </w:rPr>
      </w:pPr>
      <w:r w:rsidRPr="00EA6451">
        <w:rPr>
          <w:rFonts w:ascii="Verdana" w:hAnsi="Verdana" w:cs="Arial"/>
          <w:bCs/>
          <w:sz w:val="18"/>
          <w:szCs w:val="18"/>
          <w:lang w:val="ro-RO"/>
        </w:rPr>
        <w:t>Nr. </w:t>
      </w:r>
      <w:r w:rsidRPr="00EA6451">
        <w:rPr>
          <w:rFonts w:ascii="Verdana" w:hAnsi="Verdana" w:cs="Arial"/>
          <w:b/>
          <w:bCs/>
          <w:sz w:val="18"/>
          <w:szCs w:val="18"/>
          <w:lang w:val="ro-RO"/>
        </w:rPr>
        <w:t>17</w:t>
      </w:r>
      <w:r w:rsidRPr="00EA6451">
        <w:rPr>
          <w:rFonts w:ascii="Verdana" w:hAnsi="Verdana" w:cs="Arial"/>
          <w:bCs/>
          <w:sz w:val="18"/>
          <w:szCs w:val="18"/>
          <w:lang w:val="ro-RO"/>
        </w:rPr>
        <w:t> / </w:t>
      </w:r>
      <w:r w:rsidRPr="00EA6451">
        <w:rPr>
          <w:rFonts w:ascii="Verdana" w:hAnsi="Verdana" w:cs="Arial"/>
          <w:b/>
          <w:bCs/>
          <w:sz w:val="18"/>
          <w:szCs w:val="18"/>
          <w:lang w:val="ro-RO"/>
        </w:rPr>
        <w:t>22 Martie 2023</w:t>
      </w:r>
      <w:r w:rsidRPr="00EA6451">
        <w:rPr>
          <w:rFonts w:ascii="Verdana" w:hAnsi="Verdana" w:cs="Arial"/>
          <w:bCs/>
          <w:sz w:val="18"/>
          <w:szCs w:val="18"/>
          <w:lang w:val="ro-RO"/>
        </w:rPr>
        <w:t>, Guvernul României</w:t>
      </w:r>
      <w:r>
        <w:rPr>
          <w:rFonts w:ascii="Verdana" w:hAnsi="Verdana" w:cs="Arial"/>
          <w:bCs/>
          <w:sz w:val="18"/>
          <w:szCs w:val="18"/>
          <w:lang w:val="ro-RO"/>
        </w:rPr>
        <w:t xml:space="preserve"> - </w:t>
      </w:r>
      <w:r w:rsidRPr="00EA6451">
        <w:rPr>
          <w:rFonts w:ascii="Verdana" w:hAnsi="Verdana" w:cs="Arial"/>
          <w:bCs/>
          <w:sz w:val="18"/>
          <w:szCs w:val="18"/>
          <w:lang w:val="ro-RO"/>
        </w:rPr>
        <w:t>Ordonanță de urgență pentru modificarea art. 34 alin. (1) din Ordonanța de urgență a Guvernului nr. 57/2015 privind salarizarea personalului plătit din fonduri publice în anul 2016, prorogarea unor termene, precum și unele măsuri fiscal-bugetare.</w:t>
      </w:r>
    </w:p>
    <w:p w14:paraId="15DBC5E8" w14:textId="1B2D5F36" w:rsidR="007A51AC" w:rsidRPr="00C004BD" w:rsidRDefault="007A51AC" w:rsidP="007A51AC">
      <w:pPr>
        <w:ind w:right="198"/>
        <w:rPr>
          <w:rFonts w:cs="Arial"/>
          <w:b/>
          <w:bCs/>
          <w:smallCaps/>
          <w:color w:val="0000FF"/>
          <w:szCs w:val="18"/>
          <w:u w:val="single"/>
        </w:rPr>
      </w:pPr>
      <w:r w:rsidRPr="00C004BD">
        <w:rPr>
          <w:rFonts w:cs="Arial"/>
          <w:b/>
          <w:bCs/>
          <w:smallCaps/>
          <w:color w:val="0000FF"/>
          <w:szCs w:val="18"/>
          <w:u w:val="single"/>
        </w:rPr>
        <w:t xml:space="preserve">M. Of. nr. </w:t>
      </w:r>
      <w:r>
        <w:rPr>
          <w:rFonts w:cs="Arial"/>
          <w:b/>
          <w:bCs/>
          <w:smallCaps/>
          <w:color w:val="0000FF"/>
          <w:szCs w:val="18"/>
          <w:u w:val="single"/>
        </w:rPr>
        <w:t>246</w:t>
      </w:r>
      <w:r w:rsidRPr="00C004BD">
        <w:rPr>
          <w:rFonts w:cs="Arial"/>
          <w:b/>
          <w:bCs/>
          <w:smallCaps/>
          <w:color w:val="0000FF"/>
          <w:szCs w:val="18"/>
          <w:u w:val="single"/>
        </w:rPr>
        <w:t xml:space="preserve"> </w:t>
      </w:r>
      <w:r>
        <w:rPr>
          <w:rFonts w:cs="Arial"/>
          <w:b/>
          <w:bCs/>
          <w:smallCaps/>
          <w:color w:val="0000FF"/>
          <w:szCs w:val="18"/>
          <w:u w:val="single"/>
        </w:rPr>
        <w:t>/24</w:t>
      </w:r>
      <w:r w:rsidRPr="00C004BD">
        <w:rPr>
          <w:rFonts w:cs="Arial"/>
          <w:b/>
          <w:bCs/>
          <w:smallCaps/>
          <w:color w:val="0000FF"/>
          <w:szCs w:val="18"/>
          <w:u w:val="single"/>
        </w:rPr>
        <w:t xml:space="preserve"> Martie 2023</w:t>
      </w:r>
    </w:p>
    <w:p w14:paraId="2B440EE7" w14:textId="72F690FB" w:rsidR="007A51AC" w:rsidRDefault="007A51AC" w:rsidP="007A51AC">
      <w:pPr>
        <w:pStyle w:val="Listparagraf"/>
        <w:numPr>
          <w:ilvl w:val="0"/>
          <w:numId w:val="2"/>
        </w:numPr>
        <w:ind w:left="0" w:right="198"/>
        <w:rPr>
          <w:rFonts w:ascii="Verdana" w:hAnsi="Verdana" w:cs="Arial"/>
          <w:bCs/>
          <w:sz w:val="18"/>
          <w:szCs w:val="18"/>
          <w:lang w:val="ro-RO"/>
        </w:rPr>
      </w:pPr>
      <w:r w:rsidRPr="007A51AC">
        <w:rPr>
          <w:rFonts w:ascii="Verdana" w:hAnsi="Verdana" w:cs="Arial"/>
          <w:bCs/>
          <w:sz w:val="18"/>
          <w:szCs w:val="18"/>
          <w:lang w:val="ro-RO"/>
        </w:rPr>
        <w:t>Nr. </w:t>
      </w:r>
      <w:r w:rsidRPr="007A51AC">
        <w:rPr>
          <w:rFonts w:ascii="Verdana" w:hAnsi="Verdana" w:cs="Arial"/>
          <w:b/>
          <w:bCs/>
          <w:sz w:val="18"/>
          <w:szCs w:val="18"/>
          <w:lang w:val="ro-RO"/>
        </w:rPr>
        <w:t>468</w:t>
      </w:r>
      <w:r w:rsidRPr="007A51AC">
        <w:rPr>
          <w:rFonts w:ascii="Verdana" w:hAnsi="Verdana" w:cs="Arial"/>
          <w:bCs/>
          <w:sz w:val="18"/>
          <w:szCs w:val="18"/>
          <w:lang w:val="ro-RO"/>
        </w:rPr>
        <w:t> / </w:t>
      </w:r>
      <w:r w:rsidRPr="007A51AC">
        <w:rPr>
          <w:rFonts w:ascii="Verdana" w:hAnsi="Verdana" w:cs="Arial"/>
          <w:b/>
          <w:bCs/>
          <w:sz w:val="18"/>
          <w:szCs w:val="18"/>
          <w:lang w:val="ro-RO"/>
        </w:rPr>
        <w:t>22 Martie 2023</w:t>
      </w:r>
      <w:r w:rsidRPr="007A51AC">
        <w:rPr>
          <w:rFonts w:ascii="Verdana" w:hAnsi="Verdana" w:cs="Arial"/>
          <w:bCs/>
          <w:sz w:val="18"/>
          <w:szCs w:val="18"/>
          <w:lang w:val="ro-RO"/>
        </w:rPr>
        <w:t>, Ministerul Dezvoltării, Lucrărilor Publice și Administrației</w:t>
      </w:r>
      <w:r>
        <w:rPr>
          <w:rFonts w:ascii="Verdana" w:hAnsi="Verdana" w:cs="Arial"/>
          <w:bCs/>
          <w:sz w:val="18"/>
          <w:szCs w:val="18"/>
          <w:lang w:val="ro-RO"/>
        </w:rPr>
        <w:t xml:space="preserve"> - </w:t>
      </w:r>
      <w:r w:rsidRPr="007A51AC">
        <w:rPr>
          <w:rFonts w:ascii="Verdana" w:hAnsi="Verdana" w:cs="Arial"/>
          <w:bCs/>
          <w:sz w:val="18"/>
          <w:szCs w:val="18"/>
          <w:lang w:val="ro-RO"/>
        </w:rPr>
        <w:t>Ordin pentru aprobarea costului unitar/mp suprafață desfășurată, pentru obiectivele de investiții care se realizează prin Programul național de investiții „Școli sigure și sănătoase“.</w:t>
      </w:r>
    </w:p>
    <w:p w14:paraId="3AF6093F" w14:textId="5096DD9B" w:rsidR="007A51AC" w:rsidRDefault="007A51AC" w:rsidP="007A51AC">
      <w:pPr>
        <w:pStyle w:val="Listparagraf"/>
        <w:numPr>
          <w:ilvl w:val="0"/>
          <w:numId w:val="2"/>
        </w:numPr>
        <w:ind w:left="0" w:right="198"/>
        <w:rPr>
          <w:rFonts w:ascii="Verdana" w:hAnsi="Verdana" w:cs="Arial"/>
          <w:bCs/>
          <w:sz w:val="18"/>
          <w:szCs w:val="18"/>
          <w:lang w:val="ro-RO"/>
        </w:rPr>
      </w:pPr>
      <w:r w:rsidRPr="007A51AC">
        <w:rPr>
          <w:rFonts w:ascii="Verdana" w:hAnsi="Verdana" w:cs="Arial"/>
          <w:bCs/>
          <w:sz w:val="18"/>
          <w:szCs w:val="18"/>
          <w:lang w:val="ro-RO"/>
        </w:rPr>
        <w:t>Nr. </w:t>
      </w:r>
      <w:r w:rsidRPr="007A51AC">
        <w:rPr>
          <w:rFonts w:ascii="Verdana" w:hAnsi="Verdana" w:cs="Arial"/>
          <w:b/>
          <w:bCs/>
          <w:sz w:val="18"/>
          <w:szCs w:val="18"/>
          <w:lang w:val="ro-RO"/>
        </w:rPr>
        <w:t>476</w:t>
      </w:r>
      <w:r w:rsidRPr="007A51AC">
        <w:rPr>
          <w:rFonts w:ascii="Verdana" w:hAnsi="Verdana" w:cs="Arial"/>
          <w:bCs/>
          <w:sz w:val="18"/>
          <w:szCs w:val="18"/>
          <w:lang w:val="ro-RO"/>
        </w:rPr>
        <w:t> / </w:t>
      </w:r>
      <w:r w:rsidRPr="007A51AC">
        <w:rPr>
          <w:rFonts w:ascii="Verdana" w:hAnsi="Verdana" w:cs="Arial"/>
          <w:b/>
          <w:bCs/>
          <w:sz w:val="18"/>
          <w:szCs w:val="18"/>
          <w:lang w:val="ro-RO"/>
        </w:rPr>
        <w:t>7 Martie 2023</w:t>
      </w:r>
      <w:r w:rsidRPr="007A51AC">
        <w:rPr>
          <w:rFonts w:ascii="Verdana" w:hAnsi="Verdana" w:cs="Arial"/>
          <w:bCs/>
          <w:sz w:val="18"/>
          <w:szCs w:val="18"/>
          <w:lang w:val="ro-RO"/>
        </w:rPr>
        <w:t>, Autoritatea Vamală Română</w:t>
      </w:r>
      <w:r>
        <w:rPr>
          <w:rFonts w:ascii="Verdana" w:hAnsi="Verdana" w:cs="Arial"/>
          <w:bCs/>
          <w:sz w:val="18"/>
          <w:szCs w:val="18"/>
          <w:lang w:val="ro-RO"/>
        </w:rPr>
        <w:t xml:space="preserve"> - </w:t>
      </w:r>
      <w:r w:rsidRPr="007A51AC">
        <w:rPr>
          <w:rFonts w:ascii="Verdana" w:hAnsi="Verdana" w:cs="Arial"/>
          <w:bCs/>
          <w:sz w:val="18"/>
          <w:szCs w:val="18"/>
          <w:lang w:val="ro-RO"/>
        </w:rPr>
        <w:t>Ordin privind definirea caracterului ocazional al introducerii în România de bunuri aflate în bagajele personale ale călătorilor care vin dintr-o țară terță.</w:t>
      </w:r>
    </w:p>
    <w:p w14:paraId="356E1638" w14:textId="023063BA" w:rsidR="007A51AC" w:rsidRPr="00C004BD" w:rsidRDefault="007A51AC" w:rsidP="007A51AC">
      <w:pPr>
        <w:ind w:right="198"/>
        <w:rPr>
          <w:rFonts w:cs="Arial"/>
          <w:b/>
          <w:bCs/>
          <w:smallCaps/>
          <w:color w:val="0000FF"/>
          <w:szCs w:val="18"/>
          <w:u w:val="single"/>
        </w:rPr>
      </w:pPr>
      <w:r w:rsidRPr="00C004BD">
        <w:rPr>
          <w:rFonts w:cs="Arial"/>
          <w:b/>
          <w:bCs/>
          <w:smallCaps/>
          <w:color w:val="0000FF"/>
          <w:szCs w:val="18"/>
          <w:u w:val="single"/>
        </w:rPr>
        <w:t xml:space="preserve">M. Of. nr. </w:t>
      </w:r>
      <w:r>
        <w:rPr>
          <w:rFonts w:cs="Arial"/>
          <w:b/>
          <w:bCs/>
          <w:smallCaps/>
          <w:color w:val="0000FF"/>
          <w:szCs w:val="18"/>
          <w:u w:val="single"/>
        </w:rPr>
        <w:t>247</w:t>
      </w:r>
      <w:r w:rsidRPr="00C004BD">
        <w:rPr>
          <w:rFonts w:cs="Arial"/>
          <w:b/>
          <w:bCs/>
          <w:smallCaps/>
          <w:color w:val="0000FF"/>
          <w:szCs w:val="18"/>
          <w:u w:val="single"/>
        </w:rPr>
        <w:t xml:space="preserve"> </w:t>
      </w:r>
      <w:r>
        <w:rPr>
          <w:rFonts w:cs="Arial"/>
          <w:b/>
          <w:bCs/>
          <w:smallCaps/>
          <w:color w:val="0000FF"/>
          <w:szCs w:val="18"/>
          <w:u w:val="single"/>
        </w:rPr>
        <w:t>/24</w:t>
      </w:r>
      <w:r w:rsidRPr="00C004BD">
        <w:rPr>
          <w:rFonts w:cs="Arial"/>
          <w:b/>
          <w:bCs/>
          <w:smallCaps/>
          <w:color w:val="0000FF"/>
          <w:szCs w:val="18"/>
          <w:u w:val="single"/>
        </w:rPr>
        <w:t xml:space="preserve"> Martie 2023</w:t>
      </w:r>
    </w:p>
    <w:p w14:paraId="5B573091" w14:textId="0437D346" w:rsidR="007A51AC" w:rsidRDefault="007A51AC" w:rsidP="007A51AC">
      <w:pPr>
        <w:pStyle w:val="Listparagraf"/>
        <w:numPr>
          <w:ilvl w:val="0"/>
          <w:numId w:val="2"/>
        </w:numPr>
        <w:ind w:left="0" w:right="198"/>
        <w:rPr>
          <w:rFonts w:ascii="Verdana" w:hAnsi="Verdana" w:cs="Arial"/>
          <w:bCs/>
          <w:sz w:val="18"/>
          <w:szCs w:val="18"/>
          <w:lang w:val="ro-RO"/>
        </w:rPr>
      </w:pPr>
      <w:r w:rsidRPr="007A51AC">
        <w:rPr>
          <w:rFonts w:ascii="Verdana" w:hAnsi="Verdana" w:cs="Arial"/>
          <w:bCs/>
          <w:sz w:val="18"/>
          <w:szCs w:val="18"/>
          <w:lang w:val="ro-RO"/>
        </w:rPr>
        <w:t>Nr. </w:t>
      </w:r>
      <w:r w:rsidRPr="007A51AC">
        <w:rPr>
          <w:rFonts w:ascii="Verdana" w:hAnsi="Verdana" w:cs="Arial"/>
          <w:b/>
          <w:bCs/>
          <w:sz w:val="18"/>
          <w:szCs w:val="18"/>
          <w:lang w:val="ro-RO"/>
        </w:rPr>
        <w:t>422</w:t>
      </w:r>
      <w:r w:rsidRPr="007A51AC">
        <w:rPr>
          <w:rFonts w:ascii="Verdana" w:hAnsi="Verdana" w:cs="Arial"/>
          <w:bCs/>
          <w:sz w:val="18"/>
          <w:szCs w:val="18"/>
          <w:lang w:val="ro-RO"/>
        </w:rPr>
        <w:t> / </w:t>
      </w:r>
      <w:r w:rsidRPr="007A51AC">
        <w:rPr>
          <w:rFonts w:ascii="Verdana" w:hAnsi="Verdana" w:cs="Arial"/>
          <w:b/>
          <w:bCs/>
          <w:sz w:val="18"/>
          <w:szCs w:val="18"/>
          <w:lang w:val="ro-RO"/>
        </w:rPr>
        <w:t>17 Martie 2023</w:t>
      </w:r>
      <w:r w:rsidRPr="007A51AC">
        <w:rPr>
          <w:rFonts w:ascii="Verdana" w:hAnsi="Verdana" w:cs="Arial"/>
          <w:bCs/>
          <w:sz w:val="18"/>
          <w:szCs w:val="18"/>
          <w:lang w:val="ro-RO"/>
        </w:rPr>
        <w:t>, Ministerul Dezvoltării, Lucrărilor Publice și Administrației</w:t>
      </w:r>
      <w:r>
        <w:rPr>
          <w:rFonts w:ascii="Verdana" w:hAnsi="Verdana" w:cs="Arial"/>
          <w:bCs/>
          <w:sz w:val="18"/>
          <w:szCs w:val="18"/>
          <w:lang w:val="ro-RO"/>
        </w:rPr>
        <w:t xml:space="preserve"> - </w:t>
      </w:r>
      <w:r w:rsidRPr="007A51AC">
        <w:rPr>
          <w:rFonts w:ascii="Verdana" w:hAnsi="Verdana" w:cs="Arial"/>
          <w:bCs/>
          <w:sz w:val="18"/>
          <w:szCs w:val="18"/>
          <w:lang w:val="ro-RO"/>
        </w:rPr>
        <w:t>Ordin privind aprobarea Normelor metodologice de aplicare a prevederilor Ordonanței de urgență a Guvernului nr. 7/2023 pentru aprobarea Programului național de investiții „Școli sigure și sănătoase“.</w:t>
      </w:r>
    </w:p>
    <w:p w14:paraId="29F128EA" w14:textId="6B18ED61" w:rsidR="00DB1642" w:rsidRPr="006C75DE" w:rsidRDefault="002F743E" w:rsidP="006C75DE">
      <w:pPr>
        <w:pStyle w:val="Stilsursa"/>
        <w:spacing w:before="0"/>
        <w:ind w:right="198"/>
        <w:rPr>
          <w:szCs w:val="14"/>
        </w:rPr>
      </w:pPr>
      <w:r w:rsidRPr="006C75DE">
        <w:rPr>
          <w:szCs w:val="14"/>
        </w:rPr>
        <w:lastRenderedPageBreak/>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81" w:name="_Toc466963739"/>
      <w:bookmarkStart w:id="82" w:name="_Toc466979916"/>
      <w:bookmarkStart w:id="83" w:name="_Toc471563015"/>
      <w:bookmarkStart w:id="84" w:name="_Toc471731292"/>
      <w:bookmarkStart w:id="85" w:name="_Toc472338683"/>
      <w:bookmarkStart w:id="86" w:name="_Toc473218180"/>
      <w:bookmarkStart w:id="87" w:name="_Toc474059051"/>
      <w:bookmarkStart w:id="88" w:name="_Toc474495557"/>
      <w:bookmarkStart w:id="89" w:name="_Toc475352759"/>
      <w:bookmarkStart w:id="90" w:name="_Toc476739894"/>
      <w:bookmarkStart w:id="91" w:name="_Toc477177296"/>
      <w:bookmarkStart w:id="92" w:name="_Toc477777062"/>
      <w:bookmarkStart w:id="93" w:name="_Toc478389420"/>
      <w:bookmarkStart w:id="94" w:name="_Toc479606758"/>
      <w:bookmarkStart w:id="95" w:name="_Toc486251855"/>
      <w:bookmarkStart w:id="96" w:name="_Toc486331070"/>
      <w:bookmarkStart w:id="97" w:name="_Toc486333440"/>
      <w:bookmarkStart w:id="98" w:name="_Toc492996408"/>
      <w:bookmarkStart w:id="99" w:name="_Toc503284367"/>
      <w:bookmarkStart w:id="100" w:name="_Toc504038454"/>
      <w:bookmarkStart w:id="101" w:name="_Toc534654854"/>
      <w:bookmarkStart w:id="102" w:name="_Toc534655685"/>
      <w:bookmarkStart w:id="103" w:name="_Toc534656759"/>
      <w:bookmarkStart w:id="104" w:name="_Toc534657364"/>
      <w:bookmarkStart w:id="105" w:name="_Toc534657904"/>
      <w:bookmarkStart w:id="106" w:name="_Toc534658319"/>
      <w:bookmarkStart w:id="107" w:name="_Toc534658840"/>
      <w:bookmarkStart w:id="108" w:name="_Toc534659385"/>
      <w:bookmarkStart w:id="109" w:name="_Toc534659920"/>
      <w:bookmarkStart w:id="110" w:name="_Toc534660444"/>
      <w:bookmarkStart w:id="111" w:name="_Toc534661788"/>
      <w:bookmarkStart w:id="112" w:name="_Toc534662923"/>
      <w:bookmarkStart w:id="113" w:name="_Toc534663922"/>
      <w:bookmarkStart w:id="114" w:name="_Toc535315378"/>
      <w:bookmarkStart w:id="115" w:name="_Toc535315448"/>
      <w:bookmarkStart w:id="116" w:name="_Toc536193153"/>
      <w:bookmarkStart w:id="117" w:name="_Toc2601511"/>
      <w:bookmarkStart w:id="118" w:name="_Toc3205609"/>
      <w:bookmarkStart w:id="119" w:name="_Toc4760790"/>
      <w:bookmarkStart w:id="120" w:name="_Toc5634690"/>
      <w:bookmarkStart w:id="121" w:name="_Toc6411932"/>
      <w:bookmarkStart w:id="122" w:name="_Toc7101129"/>
      <w:bookmarkStart w:id="123" w:name="_Toc8805104"/>
      <w:bookmarkStart w:id="124" w:name="_Toc8805134"/>
      <w:bookmarkStart w:id="125" w:name="_Toc9266394"/>
      <w:bookmarkStart w:id="126" w:name="_Toc12617698"/>
      <w:bookmarkStart w:id="127"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5271948" w14:textId="0BAD90DC" w:rsidR="00BC3503" w:rsidRDefault="00D91995" w:rsidP="00D40795">
      <w:pPr>
        <w:pStyle w:val="separatorcapitole"/>
      </w:pPr>
      <w:bookmarkStart w:id="128" w:name="_Hlk94011750"/>
      <w:r w:rsidRPr="001A4C20">
        <w:sym w:font="Wingdings" w:char="F07B"/>
      </w:r>
      <w:r w:rsidRPr="001A4C20">
        <w:sym w:font="Wingdings" w:char="F07B"/>
      </w:r>
      <w:r w:rsidRPr="001A4C20">
        <w:sym w:font="Wingdings" w:char="F07B"/>
      </w:r>
    </w:p>
    <w:p w14:paraId="34AC69A7" w14:textId="03E0C514" w:rsidR="00654928" w:rsidRDefault="00D40795" w:rsidP="00DD7488">
      <w:pPr>
        <w:pStyle w:val="InfoEuropeana"/>
        <w:tabs>
          <w:tab w:val="left" w:pos="6946"/>
        </w:tabs>
        <w:spacing w:before="0"/>
        <w:ind w:right="198"/>
      </w:pPr>
      <w:bookmarkStart w:id="129" w:name="_Toc130800413"/>
      <w:bookmarkEnd w:id="128"/>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9"/>
    </w:p>
    <w:p w14:paraId="60F54BAF" w14:textId="3963F65C" w:rsidR="00CF4BDA" w:rsidRDefault="007F0070" w:rsidP="007F0070">
      <w:pPr>
        <w:pStyle w:val="TitluArticolinINFOUE"/>
      </w:pPr>
      <w:bookmarkStart w:id="130" w:name="_Toc130800414"/>
      <w:r w:rsidRPr="007F0070">
        <w:t>Mesajul premierului Nicolae-Ionel Ciucă cu prilejul Zilei Poliției Române 25 martie 2023</w:t>
      </w:r>
      <w:bookmarkEnd w:id="130"/>
    </w:p>
    <w:p w14:paraId="6A837F9A" w14:textId="77777777" w:rsidR="007F0070" w:rsidRPr="007F0070" w:rsidRDefault="007F0070" w:rsidP="007F0070">
      <w:r w:rsidRPr="007F0070">
        <w:t>Îi celebrăm astăzi, de Ziua Poliției Române, pe cei aflați în serviciul public al cetățenilor, comunităților și instituțiilor statului.</w:t>
      </w:r>
    </w:p>
    <w:p w14:paraId="51C32B3C" w14:textId="77777777" w:rsidR="007F0070" w:rsidRPr="007F0070" w:rsidRDefault="007F0070" w:rsidP="007F0070">
      <w:r w:rsidRPr="007F0070">
        <w:t>Cu un rol important în sistemul național de securitate, polițiștii sunt cei care oferă siguranță, protecție și se află alături de oameni în momentele dificile.</w:t>
      </w:r>
    </w:p>
    <w:p w14:paraId="475E730A" w14:textId="77777777" w:rsidR="007F0070" w:rsidRPr="007F0070" w:rsidRDefault="007F0070" w:rsidP="007F0070">
      <w:r w:rsidRPr="007F0070">
        <w:t>La fel ca în perioada gestionării pandemiei COVID-19, de la începutul războiului din Ucraina sunt elocvente dovezile profesionalismului și dedicării. Modul în care polițiștii au contribuit la gestionarea crizei umanitare generate de fluxul de ucraineni refugiați din calea războiului, alături de societatea civilă și de celelalte instituții ale statului, face ca Poliția Română să fie o instituție apreciată de partenerii europeni și internaționali.</w:t>
      </w:r>
    </w:p>
    <w:p w14:paraId="0D702319" w14:textId="77777777" w:rsidR="007F0070" w:rsidRPr="007F0070" w:rsidRDefault="007F0070" w:rsidP="007F0070">
      <w:r w:rsidRPr="007F0070">
        <w:t>La fel ca în întreaga lume, și în România societatea se confruntă cu noi forme ale pericolelor și infracționalității. Așteptările cetățenilor cresc proporțional cu nevoia de a fi protejați, fie că vorbim despre siguranța în mediul online, combaterea traficului și consumului de substanțe interzise, a traficului de persoane sau alte riscuri pentru securitatea socială. Este firesc ca aceste așteptări să primească răspunsurile adecvate din partea unei instituții care trebuie să se adapteze permanent pentru a proteja copiii, femeile, categoriile vulnerabile și pe toți cetățenii României.</w:t>
      </w:r>
    </w:p>
    <w:p w14:paraId="21FF2F1B" w14:textId="77777777" w:rsidR="007F0070" w:rsidRPr="007F0070" w:rsidRDefault="007F0070" w:rsidP="007F0070">
      <w:r w:rsidRPr="007F0070">
        <w:t>Putem considera că Poliția Română și-a atins obiectivele atunci când prezența în orice mediu a uniformei albastre inspiră încredere și siguranță, pentru societatea noastră, care are atât de multă nevoie de stabilitate, într-o perioadă marcată de ample tulburări în regiune.</w:t>
      </w:r>
    </w:p>
    <w:p w14:paraId="55BEDB0D" w14:textId="77777777" w:rsidR="007F0070" w:rsidRPr="007F0070" w:rsidRDefault="007F0070" w:rsidP="007F0070">
      <w:r w:rsidRPr="007F0070">
        <w:t>Le mulțumesc celor care își fac datoria cu onestitate și bună credință!</w:t>
      </w:r>
    </w:p>
    <w:p w14:paraId="15E65D10" w14:textId="77777777" w:rsidR="007F0070" w:rsidRPr="007F0070" w:rsidRDefault="007F0070" w:rsidP="007F0070">
      <w:r w:rsidRPr="007F0070">
        <w:t>Mult succes tuturor în misiunile de protejare a cetățenilor români, în slujba cărora se află!</w:t>
      </w:r>
    </w:p>
    <w:p w14:paraId="418CF266" w14:textId="77777777" w:rsidR="007F0070" w:rsidRPr="007F0070" w:rsidRDefault="007F0070" w:rsidP="007F0070">
      <w:r w:rsidRPr="007F0070">
        <w:t>La mulți ani polițiștilor români!</w:t>
      </w:r>
    </w:p>
    <w:p w14:paraId="573C06C0" w14:textId="77777777" w:rsidR="007F0070" w:rsidRPr="007F0070" w:rsidRDefault="007F0070" w:rsidP="007F0070">
      <w:r w:rsidRPr="007F0070">
        <w:t>La mulți ani Poliției Române!</w:t>
      </w:r>
    </w:p>
    <w:p w14:paraId="1760489B" w14:textId="63CE219F" w:rsidR="007F0070" w:rsidRPr="00CF4BDA" w:rsidRDefault="007F0070" w:rsidP="007F0070">
      <w:pPr>
        <w:pStyle w:val="separatorarticole"/>
      </w:pPr>
      <w:r>
        <w:t>*</w:t>
      </w:r>
    </w:p>
    <w:p w14:paraId="0735EC94" w14:textId="57F7B8D2" w:rsidR="00634E38" w:rsidRDefault="00CF4BDA" w:rsidP="00CF4BDA">
      <w:pPr>
        <w:pStyle w:val="TitluArticolinINFOUE"/>
      </w:pPr>
      <w:bookmarkStart w:id="131" w:name="_Toc130800415"/>
      <w:r w:rsidRPr="00CF4BDA">
        <w:t>Guvernul României marchează Ziua Mondială de luptă împotriva Tuberculozei</w:t>
      </w:r>
      <w:bookmarkEnd w:id="131"/>
    </w:p>
    <w:p w14:paraId="79C18C0F" w14:textId="77777777" w:rsidR="00CF4BDA" w:rsidRPr="00CF4BDA" w:rsidRDefault="00CF4BDA" w:rsidP="00CF4BDA">
      <w:r w:rsidRPr="00CF4BDA">
        <w:t>Palatul Victoria va fi iluminat în această seară în roșu, culoarea-simbol a luptei împotriva tuberculozei, alăturându-se astfel campaniei desfășurată în fiecare an cu prilejul Zilei Mondiale de Luptă împotriva Tuberculozei.</w:t>
      </w:r>
    </w:p>
    <w:p w14:paraId="11270FF7" w14:textId="77777777" w:rsidR="00CF4BDA" w:rsidRPr="00CF4BDA" w:rsidRDefault="00CF4BDA" w:rsidP="00CF4BDA">
      <w:r w:rsidRPr="00CF4BDA">
        <w:rPr>
          <w:i/>
          <w:iCs/>
        </w:rPr>
        <w:t>”Preocuparea pentru sănătatea publică implică atât asigurarea accesului la tratamente, o infrastructură modernă, cât și valorificarea progresului și a inovației în beneficiul pacienților. Noul cadru strategic pentru controlul tuberculozei în România, aprobat de Guvern în cursul anului trecut, introduce schimbări substanțiale privind modul de îngrijire și asimilarea noilor medicamente, servicii, teste de diagnostic, vaccinuri. Combaterea și controlul tuberculozei rămân priorități pentru sănătatea publică din România și pentru Guvern”, a afirmat premierul Nicolae-Ionel Ciucă.</w:t>
      </w:r>
    </w:p>
    <w:p w14:paraId="229C3B97" w14:textId="3FBC7841" w:rsidR="00CF4BDA" w:rsidRDefault="00CF4BDA" w:rsidP="00CF4BDA">
      <w:r w:rsidRPr="00CF4BDA">
        <w:t>Ziua Mondială de luptă împotriva Tuberculozei este marcată în data de 24 martie pentru a atrage atenția asupra efectelor acestei boli și asupra sănătății publice la nivel global.</w:t>
      </w:r>
    </w:p>
    <w:p w14:paraId="3C5E3765" w14:textId="6D8E0E32" w:rsidR="00CF4BDA" w:rsidRDefault="00CF4BDA" w:rsidP="00CF4BDA">
      <w:pPr>
        <w:pStyle w:val="separatorarticole"/>
      </w:pPr>
      <w:r>
        <w:t>*</w:t>
      </w:r>
    </w:p>
    <w:p w14:paraId="7DC37A23" w14:textId="4AB85BE5" w:rsidR="00CF4BDA" w:rsidRDefault="00CF4BDA" w:rsidP="00CF4BDA">
      <w:pPr>
        <w:pStyle w:val="TitluArticolinINFOUE"/>
      </w:pPr>
      <w:bookmarkStart w:id="132" w:name="_Toc130800416"/>
      <w:r w:rsidRPr="00CF4BDA">
        <w:t>Prim-ministrul Nicolae-Ionel Ciucă: Ne dorim să consolidăm punțile dintre România și Republica Moldova, să ne dezvoltăm economic împreună, asigurând prosperitate cetățenilor noștri</w:t>
      </w:r>
      <w:bookmarkEnd w:id="132"/>
    </w:p>
    <w:p w14:paraId="61641BC0" w14:textId="77777777" w:rsidR="00CF4BDA" w:rsidRPr="00CF4BDA" w:rsidRDefault="00CF4BDA" w:rsidP="00CF4BDA">
      <w:r w:rsidRPr="00CF4BDA">
        <w:t>Prim-ministrul Nicolae-Ionel Ciucă a fost primit astăzi de președintele Parlamentului Republicii Moldova, Igor Grosu, în contextul vizitei oficiale la Chișinău.</w:t>
      </w:r>
    </w:p>
    <w:p w14:paraId="588984B1" w14:textId="77777777" w:rsidR="00CF4BDA" w:rsidRPr="00CF4BDA" w:rsidRDefault="00CF4BDA" w:rsidP="00CF4BDA">
      <w:r w:rsidRPr="00CF4BDA">
        <w:lastRenderedPageBreak/>
        <w:t>În cadrul întrevederii, președintele Parlamentului Igor Grosu  a prezentat situația legislativă legată de cele nouă puncte de condiționalitate legate de procesul deschiderii negocierilor pentru aderarea la Uniunea Europeană și a mulțumit pentru sprijinul acordat de comisiile de specialitate din Parlamentul României.</w:t>
      </w:r>
    </w:p>
    <w:p w14:paraId="2EB46261" w14:textId="77777777" w:rsidR="00CF4BDA" w:rsidRPr="00CF4BDA" w:rsidRDefault="00CF4BDA" w:rsidP="00CF4BDA">
      <w:r w:rsidRPr="00CF4BDA">
        <w:t>Premierul Nicolae-Ionel Ciucă a transmis aprecieri pentru adoptarea legii ce acordă limbii române statutul de limbă oficială în Republica Moldova și pentru repararea consecințelor generate de regimul sovietic în privința Mitropoliei Basarabiei.</w:t>
      </w:r>
    </w:p>
    <w:p w14:paraId="592EE22D" w14:textId="77777777" w:rsidR="00CF4BDA" w:rsidRPr="00CF4BDA" w:rsidRDefault="00CF4BDA" w:rsidP="00CF4BDA">
      <w:r w:rsidRPr="00CF4BDA">
        <w:rPr>
          <w:i/>
          <w:iCs/>
        </w:rPr>
        <w:t>“România sprijină deplin parcursul european al Republicii Moldova, stabilitatea statală și securitatea cetățenilor săi. Anul trecut am demonstrat că stând alături putem trece cu bine peste momentele dificile. Ne dorim să facem mai mult decât atât, să consolidăm punțile dintre noi și să ne dezvoltăm economic împreună, asigurând astfel prosperitate cetățenilor noștri”,</w:t>
      </w:r>
      <w:r w:rsidRPr="00CF4BDA">
        <w:t> a declarat prim-ministrul Nicolae-Ionel Ciucă.</w:t>
      </w:r>
    </w:p>
    <w:p w14:paraId="3D8B0085" w14:textId="189FCB4E" w:rsidR="00CF4BDA" w:rsidRPr="00CF4BDA" w:rsidRDefault="00CF4BDA" w:rsidP="00CF4BDA">
      <w:pPr>
        <w:pStyle w:val="separatorarticole"/>
      </w:pPr>
      <w:r>
        <w:t>*</w:t>
      </w:r>
    </w:p>
    <w:p w14:paraId="4437FDFB" w14:textId="091C3969" w:rsidR="00CF4BDA" w:rsidRDefault="00CF4BDA" w:rsidP="00CF4BDA">
      <w:pPr>
        <w:pStyle w:val="TitluArticolinINFOUE"/>
      </w:pPr>
      <w:bookmarkStart w:id="133" w:name="_Toc130800417"/>
      <w:r w:rsidRPr="00CF4BDA">
        <w:t>Consilierul de stat László Borbély, vicepreședinte al Conferinței de nivel înalt a Organizației Națiunilor Unite pe tema resurselor de apă la nivel mondial</w:t>
      </w:r>
      <w:bookmarkEnd w:id="133"/>
    </w:p>
    <w:p w14:paraId="496A89C2" w14:textId="77777777" w:rsidR="00CF4BDA" w:rsidRPr="00CF4BDA" w:rsidRDefault="00CF4BDA" w:rsidP="00CF4BDA">
      <w:r w:rsidRPr="00CF4BDA">
        <w:t>În 22 martie a debutat, la New York, Conferința de nivel înalt a Organizației Națiunilor Unite pe tema resurselor de apă la nivel mondial, primul mare summit pe această temă din ultimii peste 40 de ani. Delegația României este condusă de consilierul de stat László Borbély care îndeplinește și funcția de vicepreședinte al conferinței și va conduce lucrările sesiunii plenare.</w:t>
      </w:r>
    </w:p>
    <w:p w14:paraId="1733B870" w14:textId="77777777" w:rsidR="00CF4BDA" w:rsidRPr="00CF4BDA" w:rsidRDefault="00CF4BDA" w:rsidP="00CF4BDA">
      <w:r w:rsidRPr="00CF4BDA">
        <w:t>„Toți știm că apa este vitală, dar din păcate ne aflăm acum într-o situație de cumpănă conform experților. Este foarte important ca Agenda ONU de acțiunea pentru apa să se colereze cu celelalte obiective de dezvoltare durabilă, mai ales că apa se regăsește în toate aspectele vieții. Doar printr-o acțiune integrată și prin dialog, omenirea va reuși să treacă peste provocările legate de apă. România este un stat activ la nivel mondial în ceea ce privește o abordare multilaterală privind creștere accesului la apă sigură și sanitație. Am avut poziții solide în cadrul unor întâlniri importante de pregătire ale actualului summit, cum ar fi Conferința din Cadrul Decadei Internaționale a Apei de la Dushanbe, și iată că astăzi eforturile noastre sunt recunoscute prin acordarea poziție de vicepreședinte al celei mai importante conferințe ONU pe apă din ultimii peste 40 de ani” a declarat László Borbély.</w:t>
      </w:r>
    </w:p>
    <w:p w14:paraId="363755D0" w14:textId="77777777" w:rsidR="00CF4BDA" w:rsidRPr="00CF4BDA" w:rsidRDefault="00CF4BDA" w:rsidP="00CF4BDA">
      <w:r w:rsidRPr="00CF4BDA">
        <w:t>Coordonatorul Departamentului pentru Dezvoltare Durabilă va sublinia în intervenția de țară investițiile pe care România le-a făcut sau urmează să le facă pentru infrastructura de apă și apă uzat și tranziția către o economie circulară: 9 miliarde de euro au fost alocați și urmează să fie investiți pentru astfel de proiecte, iar 3,5 miliarde de euro sunt programați a fi atrași prin fonduri europene în actualul exercițiu financiar. De asemenea, România susține numirea unui trimis special al ONU pentru apă care va avea mijloacele pentru mobilizarea atenției politice și resurselor suplimentare în ceea ce privește problemele de management al apei.</w:t>
      </w:r>
    </w:p>
    <w:p w14:paraId="03E3DE17" w14:textId="77777777" w:rsidR="00CF4BDA" w:rsidRPr="00CF4BDA" w:rsidRDefault="00CF4BDA" w:rsidP="00CF4BDA">
      <w:r w:rsidRPr="00CF4BDA">
        <w:t>Șeful delegației României a luat, de asemenea, cuvântul la o întâlnire organizată de Consiliul de Securitate al Organizației Națiunilor Unite cărei teme este realizarea unei mai bune protecții a serviciilor și infrastructurii esențiale legate de apă pentru populația civilă în timpul conflictelor armate.</w:t>
      </w:r>
    </w:p>
    <w:p w14:paraId="57CBBD72" w14:textId="77777777" w:rsidR="00CF4BDA" w:rsidRPr="00CF4BDA" w:rsidRDefault="00CF4BDA" w:rsidP="00CF4BDA">
      <w:r w:rsidRPr="00CF4BDA">
        <w:t>Conferința Organizației Națiunilor Unite pe tema resurselor de apă aduce împreună șefi de stat și de guvern, miniștri și părți interesate din diferite sectoare într-un îndemn la acțiune pentru atingerea obiectivelor convenite la nivel internațional, cu accent asupra Obiectivul de dezvoltare durabilă 6 al Agendei 2030 care se referă asigurarea accesului tuturor la apă sigură, canalizare și igienă. Unul dintre principalele rezultate așteptate de la această Conferință este  Agenda de acțiune pentru apă, care va cuprinde toate angajamentele voluntare legate de apă și va urmări progresul acestora. Agenda își propune să încurajeze statele membre, părțile interesate și sectorul privat să se angajeze la acțiuni urgente pentru a aborda provocările actuale legate de apă.</w:t>
      </w:r>
    </w:p>
    <w:p w14:paraId="3E2F94E2" w14:textId="77777777" w:rsidR="00CF4BDA" w:rsidRPr="00CF4BDA" w:rsidRDefault="00CF4BDA" w:rsidP="00CF4BDA">
      <w:r w:rsidRPr="00CF4BDA">
        <w:t xml:space="preserve">În marja conferinței, Consilierul de stat László Borbély a participat la două evenimente conexe, unul dintre ele fiind organizat online de către Asociația Română a Apei, Departamentul pentru Dezvoltare Durabilă și Institutul pentru Cercetări în Economie Circulară și Mediu și a avut mai multe întâlniri bilaterale cu personalități de înalt nivel, printre care: președintele Adunării Generale a Națiunilor Unite, domnul Csaba </w:t>
      </w:r>
      <w:proofErr w:type="spellStart"/>
      <w:r w:rsidRPr="00CF4BDA">
        <w:t>Kőrösi</w:t>
      </w:r>
      <w:proofErr w:type="spellEnd"/>
      <w:r w:rsidRPr="00CF4BDA">
        <w:t xml:space="preserve">;  doamna </w:t>
      </w:r>
      <w:proofErr w:type="spellStart"/>
      <w:r w:rsidRPr="00CF4BDA">
        <w:t>Lachezara</w:t>
      </w:r>
      <w:proofErr w:type="spellEnd"/>
      <w:r w:rsidRPr="00CF4BDA">
        <w:t xml:space="preserve"> </w:t>
      </w:r>
      <w:proofErr w:type="spellStart"/>
      <w:r w:rsidRPr="00CF4BDA">
        <w:t>Stoeva</w:t>
      </w:r>
      <w:proofErr w:type="spellEnd"/>
      <w:r w:rsidRPr="00CF4BDA">
        <w:t xml:space="preserve">, președinte al Consiliului Economic și Social al Națiunilor Unite; doamna Lisa </w:t>
      </w:r>
      <w:proofErr w:type="spellStart"/>
      <w:r w:rsidRPr="00CF4BDA">
        <w:t>Carty</w:t>
      </w:r>
      <w:proofErr w:type="spellEnd"/>
      <w:r w:rsidRPr="00CF4BDA">
        <w:t xml:space="preserve">, ambasador al SUA în Consiliul Economic și Social al Națiunilor Unite; doamna </w:t>
      </w:r>
      <w:proofErr w:type="spellStart"/>
      <w:r w:rsidRPr="00CF4BDA">
        <w:t>Iordanca</w:t>
      </w:r>
      <w:proofErr w:type="spellEnd"/>
      <w:r w:rsidRPr="00CF4BDA">
        <w:t xml:space="preserve"> Rodica, ministrul Mediului din Republica Moldova;  doamna </w:t>
      </w:r>
      <w:proofErr w:type="spellStart"/>
      <w:r w:rsidRPr="00CF4BDA">
        <w:t>Aniko</w:t>
      </w:r>
      <w:proofErr w:type="spellEnd"/>
      <w:r w:rsidRPr="00CF4BDA">
        <w:t xml:space="preserve"> </w:t>
      </w:r>
      <w:proofErr w:type="spellStart"/>
      <w:r w:rsidRPr="00CF4BDA">
        <w:t>Raisz</w:t>
      </w:r>
      <w:proofErr w:type="spellEnd"/>
      <w:r w:rsidRPr="00CF4BDA">
        <w:t>, secretar de stat din Ungaria; domnul Martin Kovac, secretar de stat din Slovacia.</w:t>
      </w:r>
    </w:p>
    <w:p w14:paraId="557A2C00" w14:textId="3D655F7C" w:rsidR="00CF4BDA" w:rsidRPr="00CF4BDA" w:rsidRDefault="00CF4BDA" w:rsidP="00CF4BDA">
      <w:pPr>
        <w:pStyle w:val="separatorarticole"/>
      </w:pPr>
      <w:r>
        <w:lastRenderedPageBreak/>
        <w:t>*</w:t>
      </w:r>
    </w:p>
    <w:p w14:paraId="0944BF45" w14:textId="1B1A6D9D" w:rsidR="0085451C" w:rsidRDefault="0085451C" w:rsidP="0085451C">
      <w:pPr>
        <w:pStyle w:val="TitluArticolinINFOUE"/>
      </w:pPr>
      <w:bookmarkStart w:id="134" w:name="_Toc130800418"/>
      <w:r w:rsidRPr="0085451C">
        <w:t>Premierul Nicolae-Ionel Ciucă: Guvernul României reafirmă sprijinul necondiționat pentru Republica Moldova în parcursul european, dar și pentru consolidarea economiei și menținerea stabilității și securității în fața provocărilor</w:t>
      </w:r>
      <w:bookmarkEnd w:id="134"/>
    </w:p>
    <w:p w14:paraId="302496EF" w14:textId="77777777" w:rsidR="0085451C" w:rsidRPr="0085451C" w:rsidRDefault="0085451C" w:rsidP="0085451C">
      <w:r w:rsidRPr="0085451C">
        <w:t xml:space="preserve">Prim-ministrul Nicolae-Ionel Ciucă, aflat în prima sa vizită oficială la Chișinău, a fost primit astăzi de președinta Republicii Moldova, Maia Sandu. Cu această ocazie, doamna Maia Sandu a mulțumit României pentru tot sprijinul acordat, astfel încât populația și economia Republicii Moldova să treacă cu bine peste iarna complicată, determinată de o creștere exponențială a costurilor la energie și gaze, precum și de lipsa acută a furnizării acestor resurse, în special prin întreruperea furnizării de către </w:t>
      </w:r>
      <w:proofErr w:type="spellStart"/>
      <w:r w:rsidRPr="0085451C">
        <w:t>Gazprom</w:t>
      </w:r>
      <w:proofErr w:type="spellEnd"/>
      <w:r w:rsidRPr="0085451C">
        <w:t xml:space="preserve"> timp de câteva luni.</w:t>
      </w:r>
    </w:p>
    <w:p w14:paraId="06BF2884" w14:textId="77777777" w:rsidR="0085451C" w:rsidRPr="0085451C" w:rsidRDefault="0085451C" w:rsidP="0085451C">
      <w:r w:rsidRPr="0085451C">
        <w:t>Premierul Nicolae-Ionel Ciucă a mulțumit, la rândul său, pentru decizia Parlamentului Republicii Moldova de a adapta legislația în conformitate cu hotărârea Curții Constituționale, respectiv de a acorda limbii române statutul de limbă oficială în Republica Moldova.</w:t>
      </w:r>
    </w:p>
    <w:p w14:paraId="6E8213B0" w14:textId="77777777" w:rsidR="0085451C" w:rsidRPr="0085451C" w:rsidRDefault="0085451C" w:rsidP="0085451C">
      <w:r w:rsidRPr="0085451C">
        <w:rPr>
          <w:i/>
          <w:iCs/>
        </w:rPr>
        <w:t>”Vizita la Chișinău, un loc de suflet pentru români, îmi oferă prilejul să reafirm sprijinul necondiționat pentru Republica Moldova în parcursul european, dar și pentru dezvoltarea economiei, implementarea reformelor şi bunăstarea tuturor cetățenilor săi. Vreau să apreciez în mod deosebit modul exemplar în care autoritățile Republicii Moldova au reușit să gestioneze, cu largul sprijin internațional, situația de securitate și amenințările actuale. România va rămâne mereu alături de Republica Moldova, indiferent de dificultatea temelor de securitate din regiune</w:t>
      </w:r>
      <w:r w:rsidRPr="0085451C">
        <w:t>”, a afirmat premierul Nicolae-Ionel Ciucă.</w:t>
      </w:r>
    </w:p>
    <w:p w14:paraId="0F3A2893" w14:textId="77777777" w:rsidR="0085451C" w:rsidRPr="0085451C" w:rsidRDefault="0085451C" w:rsidP="0085451C">
      <w:r w:rsidRPr="0085451C">
        <w:t>Președintele Maia Sandu a prezentat pașii făcuți de Republica Moldova pentru îndeplinirea celor nouă recomandări ale Comisiei Europene în scopul pregătirii deschiderii negocierilor de aderare la Uniunea Europeană. Principalele probleme ale justiției au fost invocate în paralel cu eforturile Guvernului Republicii Moldova de a asigura stabilitatea, securitatea și siguranța fiecăruia dintre cetățeni. În privința acestor aspecte, doamna președintă Maia Sandu a salutat cooperarea deosebită între România și Republica Moldova, pentru a depăși provocările generate de încercările repetate de destabilizare a situației politice și sociale intervenite din partea Federației Ruse.</w:t>
      </w:r>
    </w:p>
    <w:p w14:paraId="45333697" w14:textId="77777777" w:rsidR="0085451C" w:rsidRPr="0085451C" w:rsidRDefault="0085451C" w:rsidP="0085451C">
      <w:r w:rsidRPr="0085451C">
        <w:t>Prim-ministrul Nicolae-Ionel Ciucă a subliniat angajamentul total al României în susținerea Republicii Moldova, atât pe parcursul său european, cât și pentru consolidarea situații economice și menținerea stabilității și a securității în fața provocărilor hibride la care este supusă.</w:t>
      </w:r>
    </w:p>
    <w:p w14:paraId="58C2189E" w14:textId="77777777" w:rsidR="0085451C" w:rsidRPr="0085451C" w:rsidRDefault="0085451C" w:rsidP="0085451C">
      <w:r w:rsidRPr="0085451C">
        <w:t>Totodată, a fost prezentat stadiul implementării programului de sprijin finanțat cu 100 de milioane de euro de către Guvernul României. În acest sens, premierul român a anunțat deblocarea primei părți de 25 milioane euro a acestui program, care a fost aprobată de către Guvernul României.</w:t>
      </w:r>
    </w:p>
    <w:p w14:paraId="29375678" w14:textId="77777777" w:rsidR="0085451C" w:rsidRPr="0085451C" w:rsidRDefault="0085451C" w:rsidP="0085451C">
      <w:r w:rsidRPr="0085451C">
        <w:t>Din perspectiva cooperării la nivelul mediului de afaceri, ambele părți au arătat deschidere pentru a încuraja mediul de business de pe ambele maluri ale Prutului să colaboreze în domeniile de interes reciproc și relevante pentru potențialul de dezvoltare economică.</w:t>
      </w:r>
    </w:p>
    <w:p w14:paraId="4AFCF0BE" w14:textId="77777777" w:rsidR="0085451C" w:rsidRPr="0085451C" w:rsidRDefault="0085451C" w:rsidP="0085451C">
      <w:r w:rsidRPr="0085451C">
        <w:t xml:space="preserve">În vizita oficială, premierul României este însoțit de ministrul Apărării, Angel </w:t>
      </w:r>
      <w:proofErr w:type="spellStart"/>
      <w:r w:rsidRPr="0085451C">
        <w:t>Tîlvâr</w:t>
      </w:r>
      <w:proofErr w:type="spellEnd"/>
      <w:r w:rsidRPr="0085451C">
        <w:t>, ministrul Energiei, Virgil Popescu, Ministrul Digitalizării, Sebastian Burduja, și șeful Cancelariei Prim-Ministrului, Mircea Abrudean.</w:t>
      </w:r>
    </w:p>
    <w:p w14:paraId="52F35F74" w14:textId="5DA1D468" w:rsidR="0085451C" w:rsidRDefault="0085451C" w:rsidP="0085451C">
      <w:pPr>
        <w:pStyle w:val="separatorarticole"/>
      </w:pPr>
      <w:r>
        <w:t>*</w:t>
      </w:r>
    </w:p>
    <w:p w14:paraId="1B51A7FC" w14:textId="61A73490" w:rsidR="0085451C" w:rsidRDefault="0085451C" w:rsidP="0085451C">
      <w:pPr>
        <w:pStyle w:val="TitluArticolinINFOUE"/>
      </w:pPr>
      <w:bookmarkStart w:id="135" w:name="_Toc130800419"/>
      <w:r w:rsidRPr="0085451C">
        <w:t xml:space="preserve">Mesajul Prim-Ministrului României, domnul Nicolae-Ionel Ciucă, adresat comunității musulmane din România cu prilejul intrării în luna postului </w:t>
      </w:r>
      <w:proofErr w:type="spellStart"/>
      <w:r w:rsidRPr="0085451C">
        <w:t>Ramadan</w:t>
      </w:r>
      <w:bookmarkEnd w:id="135"/>
      <w:proofErr w:type="spellEnd"/>
    </w:p>
    <w:p w14:paraId="3D725FE1" w14:textId="77777777" w:rsidR="0085451C" w:rsidRDefault="0085451C" w:rsidP="0085451C">
      <w:r>
        <w:t xml:space="preserve">Pentru musulmanii din România, </w:t>
      </w:r>
      <w:proofErr w:type="spellStart"/>
      <w:r>
        <w:t>Ramadanul</w:t>
      </w:r>
      <w:proofErr w:type="spellEnd"/>
      <w:r>
        <w:t xml:space="preserve"> reprezintă o perioadă specială, a unei necesare reflecții, a creșterii spirituale și a armoniei. Cu acest prilej, reafirm angajamentul ferm al Guvernului României de a sprijini activ și de a încuraja afirmarea identității etnice, culturale şi religioase, precum și importanța dialogului permanent între autorități și reprezentanții tuturor cultelor, ca expresie elocventă a principiilor și valorilor pe care se fundamentează societatea noastră. Comunitatea musulmană are o însemnată contribuție la consolidarea democrației din România și la asigurarea unui climat incluziv.</w:t>
      </w:r>
    </w:p>
    <w:p w14:paraId="669864CE" w14:textId="67D51B2B" w:rsidR="0085451C" w:rsidRPr="0085451C" w:rsidRDefault="0085451C" w:rsidP="0085451C">
      <w:r>
        <w:t xml:space="preserve">Cu ocazia intrării în luna </w:t>
      </w:r>
      <w:proofErr w:type="spellStart"/>
      <w:r>
        <w:t>Ramadanului</w:t>
      </w:r>
      <w:proofErr w:type="spellEnd"/>
      <w:r>
        <w:t>, transmit tuturor musulmanilor din țara noastră gândurile mele de pace, belșug și bucurie.</w:t>
      </w:r>
    </w:p>
    <w:p w14:paraId="17430051" w14:textId="006FEB5C" w:rsidR="0085451C" w:rsidRDefault="0085451C" w:rsidP="0085451C">
      <w:pPr>
        <w:pStyle w:val="separatorarticole"/>
      </w:pPr>
      <w:r>
        <w:t>*</w:t>
      </w:r>
    </w:p>
    <w:p w14:paraId="780CCAA0" w14:textId="77777777" w:rsidR="0085451C" w:rsidRPr="0085451C" w:rsidRDefault="0085451C" w:rsidP="0085451C">
      <w:pPr>
        <w:pStyle w:val="TitluArticolinINFOUE"/>
      </w:pPr>
      <w:bookmarkStart w:id="136" w:name="_Toc130800420"/>
      <w:r w:rsidRPr="0085451C">
        <w:lastRenderedPageBreak/>
        <w:t>Reuniunea Grupului de lucru interministerial pentru asigurarea abordării integrate a finanțărilor pentru sectorul apă-canal și monitorizarea îndeplinirii condițiilor specifice solicitate de COM în contextul cauzei 2018/2109</w:t>
      </w:r>
      <w:bookmarkEnd w:id="136"/>
    </w:p>
    <w:p w14:paraId="6C004521" w14:textId="77777777" w:rsidR="0085451C" w:rsidRPr="0085451C" w:rsidRDefault="0085451C" w:rsidP="0085451C">
      <w:r w:rsidRPr="0085451C">
        <w:t xml:space="preserve">În contextul Zilei Mondiale a Apei – 22 martie, la sediul Guvernului României, a avut loc marți, 21 martie 2023, masa rotundă cu tema „Strategia României cu privire la reutilizarea apelor uzate tratate”, la care au contribuit ministerele direct implicate în reglementarea, autorizarea, controlul și finanțarea mecanismelor de revalorificare a apei uzate. Invitații speciali ai reuniunii Grupului de lucru interministerial privind finanțarea integrată a sectorului apei au fost Ramona Chiriac, Șefa Reprezentanței Comisiei Europene în România, </w:t>
      </w:r>
      <w:proofErr w:type="spellStart"/>
      <w:r w:rsidRPr="0085451C">
        <w:t>Reuven</w:t>
      </w:r>
      <w:proofErr w:type="spellEnd"/>
      <w:r w:rsidRPr="0085451C">
        <w:t xml:space="preserve"> </w:t>
      </w:r>
      <w:proofErr w:type="spellStart"/>
      <w:r w:rsidRPr="0085451C">
        <w:t>Azar</w:t>
      </w:r>
      <w:proofErr w:type="spellEnd"/>
      <w:r w:rsidRPr="0085451C">
        <w:t>, ambasadorul Israelului în România, precum și primarul municipiului Buzău, Constantin Toma.</w:t>
      </w:r>
    </w:p>
    <w:p w14:paraId="616905F6" w14:textId="77777777" w:rsidR="0085451C" w:rsidRPr="0085451C" w:rsidRDefault="0085451C" w:rsidP="0085451C">
      <w:r w:rsidRPr="0085451C">
        <w:t xml:space="preserve">Organizatorul reuniunii a fost Departamentul pentru evaluare integrată și monitorizarea programelor finanțate din fonduri publice și europene, structură aflată în coordonarea directă a prim-ministrului României, iar discuțiile au fost moderate de secretarul de stat Roxana </w:t>
      </w:r>
      <w:proofErr w:type="spellStart"/>
      <w:r w:rsidRPr="0085451C">
        <w:t>Mînzatu</w:t>
      </w:r>
      <w:proofErr w:type="spellEnd"/>
      <w:r w:rsidRPr="0085451C">
        <w:t>. </w:t>
      </w:r>
    </w:p>
    <w:p w14:paraId="15169BB1" w14:textId="77777777" w:rsidR="0085451C" w:rsidRPr="0085451C" w:rsidRDefault="0085451C" w:rsidP="0085451C">
      <w:r w:rsidRPr="0085451C">
        <w:t>Reprezentanta Comisiei Europene în România, Ramona Chiriac, a prezentat abordarea Uniunii Europene privind reutilizarea apei în contextul schimbărilor climatice, oferind exemplele unor state europene precum Belgia, Spania, Italia, Cipru, Malta sau Germania, care deja au pus în aplicare inițiative în acest sens. Ramona Chiriac a mai subliniat faptul că Uniunea Europeană este partenerul României în acest proces de modernizare a infrastructurii de alimentare cu apă și canalizare și că România trebuie să continue să crească volumul de apă uzată epurată, pentru a putea proteja resursele de mediu, sănătatea populației și pentru a putea reutiliza această resursă în agricultură. La finalul intervenției, reprezentanta Comisiei Europene în România a invitat autoritățile române, naționale și locale, să devină parte a unei soluții de dezvoltare prin proiecte inovatoare, alocând resurse și colaborând cu partenerii din celelalte state membre, pentru a beneficia de toate avantajele care decurg dintr-o utilizare rațională a apei.</w:t>
      </w:r>
    </w:p>
    <w:p w14:paraId="1F5F894E" w14:textId="77777777" w:rsidR="0085451C" w:rsidRPr="0085451C" w:rsidRDefault="0085451C" w:rsidP="0085451C">
      <w:r w:rsidRPr="0085451C">
        <w:t>Reprezentanții Ministerului Mediului, Apelor și Pădurilor au prezentat Regulamentul (UE) 2020/741 al Parlamentului European și al Consiliului din 25 mai 2020 privind cerințele minime pentru reutilizarea apei, care își va produce efectele începând cu iunie 2023, dar și modificările legislative care sunt necesare pentru a permite pregătirea și executarea unor proiecte de reutilizare a apei uzate tratate. Aceștia au insistat pe necesitatea promovării reutilizării apei și beneficiile acesteia, printre care îmbunătățirea stării mediului atât cantitativ, atenuând presiunea prin înlocuirea captării, cât și calitativ sau faptul că reutilizarea apelor uzate tratate poate fi considerată o sursă de apă fiabilă, destul de independentă de seceta sezonieră și de variabilitatea vremii și capabilă să acopere vârfurile cererii de apă</w:t>
      </w:r>
    </w:p>
    <w:p w14:paraId="2F232B10" w14:textId="77777777" w:rsidR="0085451C" w:rsidRPr="0085451C" w:rsidRDefault="0085451C" w:rsidP="0085451C">
      <w:r w:rsidRPr="0085451C">
        <w:t xml:space="preserve">Reprezentanții Ministerului Sănătății au prezentat măsurile care trebuie luate pentru a preveni și gestiona eficient riscuri de îmbolnăvire a populației în condițiile folosirii apelor uzate epurate pentru irigații, principala măsură avută în vedere fiind stabilirea unui program strict de monitorizare și realizarea de testări în laboratoare autorizate/acreditate, conform prevederilor legale privind încadrarea în valorile limită pentru </w:t>
      </w:r>
      <w:proofErr w:type="spellStart"/>
      <w:r w:rsidRPr="0085451C">
        <w:t>concentraţiile</w:t>
      </w:r>
      <w:proofErr w:type="spellEnd"/>
      <w:r w:rsidRPr="0085451C">
        <w:t xml:space="preserve"> de metale grele şi alte categorii de </w:t>
      </w:r>
      <w:proofErr w:type="spellStart"/>
      <w:r w:rsidRPr="0085451C">
        <w:t>poluanţi</w:t>
      </w:r>
      <w:proofErr w:type="spellEnd"/>
      <w:r w:rsidRPr="0085451C">
        <w:t xml:space="preserve"> chimici şi microbiologici.</w:t>
      </w:r>
    </w:p>
    <w:p w14:paraId="7337C15A" w14:textId="77777777" w:rsidR="0085451C" w:rsidRPr="0085451C" w:rsidRDefault="0085451C" w:rsidP="0085451C">
      <w:r w:rsidRPr="0085451C">
        <w:t>Reprezentanții Ministerului Agriculturii și Dezvoltării Rurale au subliniat că în noul Planul Național Strategic 2023-2027 (PNS) al României există fonduri nerambursabile UE dedicate investițiilor în acest domeniu nou al reutilizării apei uzate tratate în irigații.</w:t>
      </w:r>
    </w:p>
    <w:p w14:paraId="3D0190E8" w14:textId="77777777" w:rsidR="0085451C" w:rsidRPr="0085451C" w:rsidRDefault="0085451C" w:rsidP="0085451C">
      <w:r w:rsidRPr="0085451C">
        <w:t>Masa rotundă a inclus o secțiune de bune practici și proiecte pilot în reutilizarea apei uzate.</w:t>
      </w:r>
    </w:p>
    <w:p w14:paraId="0020EDD3" w14:textId="77777777" w:rsidR="0085451C" w:rsidRPr="0085451C" w:rsidRDefault="0085451C" w:rsidP="0085451C">
      <w:r w:rsidRPr="0085451C">
        <w:t xml:space="preserve">Excelența Sa, Ambasadorul Israelului </w:t>
      </w:r>
      <w:proofErr w:type="spellStart"/>
      <w:r w:rsidRPr="0085451C">
        <w:t>Reuven</w:t>
      </w:r>
      <w:proofErr w:type="spellEnd"/>
      <w:r w:rsidRPr="0085451C">
        <w:t xml:space="preserve"> </w:t>
      </w:r>
      <w:proofErr w:type="spellStart"/>
      <w:r w:rsidRPr="0085451C">
        <w:t>Azar</w:t>
      </w:r>
      <w:proofErr w:type="spellEnd"/>
      <w:r w:rsidRPr="0085451C">
        <w:t xml:space="preserve">, alături de </w:t>
      </w:r>
      <w:proofErr w:type="spellStart"/>
      <w:r w:rsidRPr="0085451C">
        <w:t>Mella</w:t>
      </w:r>
      <w:proofErr w:type="spellEnd"/>
      <w:r w:rsidRPr="0085451C">
        <w:t xml:space="preserve"> Schwartz, director general adjunct responsabil cu infrastructura de apă și canalizare în cadrul Autorității Guvernamentale pentru Apă și Canalizare din Israel, au prezentat abordarea Israelului în gestionarea resurselor de apă, punctând factorii care au sprijinit succesul abordării propuse, în special coordonarea deplină între autoritățile cu diferite responsabilității în ciclul de management al apei. Aceștia au atenționat și asupra riscurilor, în special asupra nevoii unui dialog consistent cu fermierii care vor cumpăra și utiliza apa uzată tratată, dar și cu consumatorii finali ai produselor agricole provenind din culturi care folosesc apa reutilizată. De altfel, experții israelieni au arătat că, în Israel, apa uzată tratată în treaptă terțiară este folosită cu succes pentru culturile agricole ecologice și că încrederea consumatorilor în produsele agricole respective este la un nivel înalt.</w:t>
      </w:r>
    </w:p>
    <w:p w14:paraId="0A506D74" w14:textId="77777777" w:rsidR="0085451C" w:rsidRPr="0085451C" w:rsidRDefault="0085451C" w:rsidP="0085451C">
      <w:r w:rsidRPr="0085451C">
        <w:t xml:space="preserve">Primarul municipiului Buzău, Constantin Toma, a prezentat un prim proiect pilot aflat în pregătire în România, vizând reutilizarea apei uzate tratate la stația de tratare a municipiului Buzău pentru a iriga </w:t>
      </w:r>
      <w:r w:rsidRPr="0085451C">
        <w:lastRenderedPageBreak/>
        <w:t>25.000 hectare teren agricol, dar și producția de îngrășăminte pe baza azotului și fosforului din apele uzate tratate.</w:t>
      </w:r>
    </w:p>
    <w:p w14:paraId="4A83BEA7" w14:textId="77777777" w:rsidR="0085451C" w:rsidRPr="0085451C" w:rsidRDefault="0085451C" w:rsidP="0085451C">
      <w:r w:rsidRPr="0085451C">
        <w:t xml:space="preserve">În concluzia reuniunii, secretarul de stat Roxana </w:t>
      </w:r>
      <w:proofErr w:type="spellStart"/>
      <w:r w:rsidRPr="0085451C">
        <w:t>Mînzatu</w:t>
      </w:r>
      <w:proofErr w:type="spellEnd"/>
      <w:r w:rsidRPr="0085451C">
        <w:t xml:space="preserve"> a apreciat că o politică publică nouă, complexă și sensibilă cum este reutilizarea apei uzate în agricultură se va elabora cel mai eficient pornind de la pilotarea unor proiecte precum cel de la Buzău, care încă se află în etapa de reglementări juridice, inclusiv ale statutului terenurilor de vor fi utilizate. Ulterior, prin lecțiile învățate din realizarea unor astfel de proiecte pilot, măsurile vor putea fi adaptate și </w:t>
      </w:r>
      <w:proofErr w:type="spellStart"/>
      <w:r w:rsidRPr="0085451C">
        <w:t>scalate</w:t>
      </w:r>
      <w:proofErr w:type="spellEnd"/>
      <w:r w:rsidRPr="0085451C">
        <w:t xml:space="preserve"> la nivel național.  De asemenea, secretarul de stat a arătat că schimbul de bune practici cu state membre ale Uniunii Europene care au rezultate bune în reutilizarea apei uzate se va afla pe agenda Grupului de lucru interministerial dedicat finanțării integrate a apei.</w:t>
      </w:r>
    </w:p>
    <w:p w14:paraId="3B35E7C6" w14:textId="77777777" w:rsidR="0085451C" w:rsidRPr="0085451C" w:rsidRDefault="0085451C" w:rsidP="0085451C">
      <w:r w:rsidRPr="0085451C">
        <w:t>Mai multe informații despre rolul și activitatea Grupului de lucru interministerial pentru asigurarea abordării integrate a finanțărilor pentru sectorul apa-canal pot fi găsite la următorul link: </w:t>
      </w:r>
      <w:hyperlink r:id="rId16" w:history="1">
        <w:r w:rsidRPr="0085451C">
          <w:rPr>
            <w:rStyle w:val="Hyperlink"/>
            <w:szCs w:val="24"/>
          </w:rPr>
          <w:t>https://investitii-publice.gov.ro/1/investitii-publice-gli-apa-canal/</w:t>
        </w:r>
      </w:hyperlink>
    </w:p>
    <w:p w14:paraId="4838C6EC" w14:textId="77777777" w:rsidR="0085451C" w:rsidRDefault="0085451C" w:rsidP="00634E38"/>
    <w:p w14:paraId="17EBA4A6" w14:textId="46182130" w:rsidR="0085451C" w:rsidRDefault="0085451C" w:rsidP="0085451C">
      <w:pPr>
        <w:pStyle w:val="separatorarticole"/>
      </w:pPr>
      <w:r>
        <w:t>*</w:t>
      </w:r>
    </w:p>
    <w:p w14:paraId="31583E15" w14:textId="41A8C769" w:rsidR="00634E38" w:rsidRDefault="00634E38" w:rsidP="00634E38">
      <w:pPr>
        <w:pStyle w:val="TitluArticolinINFOUE"/>
      </w:pPr>
      <w:bookmarkStart w:id="137" w:name="_Toc130800421"/>
      <w:r w:rsidRPr="00634E38">
        <w:t xml:space="preserve">Conferința internațională ”Provocări comune și noi perspective în lupta împotriva traficului de persoane” organizată de Guvernul României, prin Departamentul pentru Responsabilitate Socială Comunitară și Grupuri Vulnerabile, Senatul României și International </w:t>
      </w:r>
      <w:proofErr w:type="spellStart"/>
      <w:r w:rsidRPr="00634E38">
        <w:t>Justice</w:t>
      </w:r>
      <w:proofErr w:type="spellEnd"/>
      <w:r w:rsidRPr="00634E38">
        <w:t xml:space="preserve"> </w:t>
      </w:r>
      <w:proofErr w:type="spellStart"/>
      <w:r w:rsidRPr="00634E38">
        <w:t>Mission</w:t>
      </w:r>
      <w:bookmarkEnd w:id="137"/>
      <w:proofErr w:type="spellEnd"/>
    </w:p>
    <w:p w14:paraId="3C772A30" w14:textId="77777777" w:rsidR="00634E38" w:rsidRPr="00634E38" w:rsidRDefault="00634E38" w:rsidP="00634E38">
      <w:r w:rsidRPr="00634E38">
        <w:rPr>
          <w:b/>
          <w:bCs/>
        </w:rPr>
        <w:t xml:space="preserve">Conferința internațională "Common </w:t>
      </w:r>
      <w:proofErr w:type="spellStart"/>
      <w:r w:rsidRPr="00634E38">
        <w:rPr>
          <w:b/>
          <w:bCs/>
        </w:rPr>
        <w:t>Challenges</w:t>
      </w:r>
      <w:proofErr w:type="spellEnd"/>
      <w:r w:rsidRPr="00634E38">
        <w:rPr>
          <w:b/>
          <w:bCs/>
        </w:rPr>
        <w:t xml:space="preserve"> </w:t>
      </w:r>
      <w:proofErr w:type="spellStart"/>
      <w:r w:rsidRPr="00634E38">
        <w:rPr>
          <w:b/>
          <w:bCs/>
        </w:rPr>
        <w:t>and</w:t>
      </w:r>
      <w:proofErr w:type="spellEnd"/>
      <w:r w:rsidRPr="00634E38">
        <w:rPr>
          <w:b/>
          <w:bCs/>
        </w:rPr>
        <w:t xml:space="preserve"> New </w:t>
      </w:r>
      <w:proofErr w:type="spellStart"/>
      <w:r w:rsidRPr="00634E38">
        <w:rPr>
          <w:b/>
          <w:bCs/>
        </w:rPr>
        <w:t>Perspectives</w:t>
      </w:r>
      <w:proofErr w:type="spellEnd"/>
      <w:r w:rsidRPr="00634E38">
        <w:rPr>
          <w:b/>
          <w:bCs/>
        </w:rPr>
        <w:t xml:space="preserve"> in </w:t>
      </w:r>
      <w:proofErr w:type="spellStart"/>
      <w:r w:rsidRPr="00634E38">
        <w:rPr>
          <w:b/>
          <w:bCs/>
        </w:rPr>
        <w:t>Fighting</w:t>
      </w:r>
      <w:proofErr w:type="spellEnd"/>
      <w:r w:rsidRPr="00634E38">
        <w:rPr>
          <w:b/>
          <w:bCs/>
        </w:rPr>
        <w:t xml:space="preserve"> </w:t>
      </w:r>
      <w:proofErr w:type="spellStart"/>
      <w:r w:rsidRPr="00634E38">
        <w:rPr>
          <w:b/>
          <w:bCs/>
        </w:rPr>
        <w:t>Trafficking</w:t>
      </w:r>
      <w:proofErr w:type="spellEnd"/>
      <w:r w:rsidRPr="00634E38">
        <w:rPr>
          <w:b/>
          <w:bCs/>
        </w:rPr>
        <w:t xml:space="preserve"> in </w:t>
      </w:r>
      <w:proofErr w:type="spellStart"/>
      <w:r w:rsidRPr="00634E38">
        <w:rPr>
          <w:b/>
          <w:bCs/>
        </w:rPr>
        <w:t>Persons</w:t>
      </w:r>
      <w:proofErr w:type="spellEnd"/>
      <w:r w:rsidRPr="00634E38">
        <w:rPr>
          <w:b/>
          <w:bCs/>
        </w:rPr>
        <w:t>"</w:t>
      </w:r>
    </w:p>
    <w:p w14:paraId="34EF6A54" w14:textId="469CCE19" w:rsidR="00634E38" w:rsidRPr="00634E38" w:rsidRDefault="00634E38" w:rsidP="00634E38">
      <w:r w:rsidRPr="00634E38">
        <w:t xml:space="preserve">Guvernul României, prin Departamentul pentru Responsabilitate Socială Comunitară și Grupuri Vulnerabile, Senatul României și Fundația International </w:t>
      </w:r>
      <w:proofErr w:type="spellStart"/>
      <w:r w:rsidRPr="00634E38">
        <w:t>Justice</w:t>
      </w:r>
      <w:proofErr w:type="spellEnd"/>
      <w:r w:rsidRPr="00634E38">
        <w:t xml:space="preserve"> </w:t>
      </w:r>
      <w:proofErr w:type="spellStart"/>
      <w:r w:rsidRPr="00634E38">
        <w:t>Mission</w:t>
      </w:r>
      <w:proofErr w:type="spellEnd"/>
      <w:r w:rsidRPr="00634E38">
        <w:t xml:space="preserve"> au organizat conferința internațională "Common </w:t>
      </w:r>
      <w:proofErr w:type="spellStart"/>
      <w:r w:rsidRPr="00634E38">
        <w:t>challenges</w:t>
      </w:r>
      <w:proofErr w:type="spellEnd"/>
      <w:r w:rsidRPr="00634E38">
        <w:t xml:space="preserve"> </w:t>
      </w:r>
      <w:proofErr w:type="spellStart"/>
      <w:r w:rsidRPr="00634E38">
        <w:t>and</w:t>
      </w:r>
      <w:proofErr w:type="spellEnd"/>
      <w:r w:rsidRPr="00634E38">
        <w:t xml:space="preserve"> </w:t>
      </w:r>
      <w:proofErr w:type="spellStart"/>
      <w:r w:rsidRPr="00634E38">
        <w:t>new</w:t>
      </w:r>
      <w:proofErr w:type="spellEnd"/>
      <w:r w:rsidRPr="00634E38">
        <w:t xml:space="preserve"> </w:t>
      </w:r>
      <w:proofErr w:type="spellStart"/>
      <w:r w:rsidRPr="00634E38">
        <w:t>perspectives</w:t>
      </w:r>
      <w:proofErr w:type="spellEnd"/>
      <w:r w:rsidRPr="00634E38">
        <w:t xml:space="preserve"> in </w:t>
      </w:r>
      <w:proofErr w:type="spellStart"/>
      <w:r w:rsidRPr="00634E38">
        <w:t>fighting</w:t>
      </w:r>
      <w:proofErr w:type="spellEnd"/>
      <w:r w:rsidRPr="00634E38">
        <w:t xml:space="preserve"> </w:t>
      </w:r>
      <w:proofErr w:type="spellStart"/>
      <w:r w:rsidRPr="00634E38">
        <w:t>trafficking</w:t>
      </w:r>
      <w:proofErr w:type="spellEnd"/>
      <w:r w:rsidRPr="00634E38">
        <w:t xml:space="preserve"> in </w:t>
      </w:r>
      <w:proofErr w:type="spellStart"/>
      <w:r w:rsidRPr="00634E38">
        <w:t>persons</w:t>
      </w:r>
      <w:proofErr w:type="spellEnd"/>
      <w:r w:rsidRPr="00634E38">
        <w:t>". În cadrul conferinței au fost analizate provocările și măsurile specifice luate la nivel european pentru combaterea riscurilor legate de traficul de persoane transfrontalier și național, precum și în rândul persoanelor strămutate din Ucraina.</w:t>
      </w:r>
    </w:p>
    <w:p w14:paraId="5FCEE11F" w14:textId="77777777" w:rsidR="00634E38" w:rsidRPr="00634E38" w:rsidRDefault="00634E38" w:rsidP="00634E38">
      <w:r w:rsidRPr="00634E38">
        <w:t>Reuniunea la nivel înalt desfășurată la București a construit o platformă de dialog și colaborare între instituțiile românești, cele europene și reprezentanți ai societății civile, reuniți în jurul unui obiectiv comun: combaterea traficului de persoane transfrontalier și găsirea de soluții pentru incriminarea cererii și combaterea traficului de persoane facilitat de tehnologie.</w:t>
      </w:r>
    </w:p>
    <w:p w14:paraId="1E9F3C7A" w14:textId="77777777" w:rsidR="00634E38" w:rsidRPr="00634E38" w:rsidRDefault="00634E38" w:rsidP="00634E38">
      <w:r w:rsidRPr="00634E38">
        <w:t>În contextul în care Comisia Europeană pregătește o nouă Directivă privind lupta împotriva traficului de persoane, Conferința și-a propus să identifice opțiuni reale și aplicate privind:</w:t>
      </w:r>
    </w:p>
    <w:p w14:paraId="48E6C48D" w14:textId="77777777" w:rsidR="00634E38" w:rsidRDefault="00634E38" w:rsidP="00634E38">
      <w:r w:rsidRPr="00634E38">
        <w:t>1.Reglementarea și întărirea mecanismelor de identificare, responsabilizare și incriminare a clienților care consumă serviciile victimelor traficului de persoane,</w:t>
      </w:r>
      <w:r>
        <w:t xml:space="preserve"> </w:t>
      </w:r>
    </w:p>
    <w:p w14:paraId="2E4803A7" w14:textId="77777777" w:rsidR="00634E38" w:rsidRDefault="00634E38" w:rsidP="00634E38">
      <w:r w:rsidRPr="00634E38">
        <w:t>2. Reglementarea și intervenția în situațiile de recrutare și exploatare a victimelor în mediul online,</w:t>
      </w:r>
    </w:p>
    <w:p w14:paraId="5DDFE278" w14:textId="58CF9305" w:rsidR="00634E38" w:rsidRPr="00634E38" w:rsidRDefault="00634E38" w:rsidP="00634E38">
      <w:r w:rsidRPr="00634E38">
        <w:t>3. Prevenirea și combaterea traficului de persoane în contextul crizei refugiaților din Ucraina.</w:t>
      </w:r>
    </w:p>
    <w:p w14:paraId="710000BD" w14:textId="77777777" w:rsidR="00634E38" w:rsidRPr="00634E38" w:rsidRDefault="00634E38" w:rsidP="00634E38">
      <w:r w:rsidRPr="00634E38">
        <w:t>“</w:t>
      </w:r>
      <w:r w:rsidRPr="00634E38">
        <w:rPr>
          <w:i/>
          <w:iCs/>
        </w:rPr>
        <w:t>Este imperios să ne păstrăm angajamentul ferm de a lupta împotriva acestui flagel și de a avea capacitatea, disponibilitatea și curajul de a aborda această problemă pe toate cele trei paliere: prevenție, combatere și protecție a victimelor”, </w:t>
      </w:r>
      <w:r w:rsidRPr="00634E38">
        <w:t>a declarat domnul Nicolae-Ionel Ciucă, premierul României.</w:t>
      </w:r>
    </w:p>
    <w:p w14:paraId="28294920" w14:textId="77777777" w:rsidR="00634E38" w:rsidRPr="00634E38" w:rsidRDefault="00634E38" w:rsidP="00634E38">
      <w:r w:rsidRPr="00634E38">
        <w:t>”</w:t>
      </w:r>
      <w:r w:rsidRPr="00634E38">
        <w:rPr>
          <w:i/>
          <w:iCs/>
        </w:rPr>
        <w:t>Nu cred că a existat un moment mai clar și mai puternic pentru România ca acesta -  de asumare a angajamentului la cel mai înalt nivel al Executivului pentru combaterea traficului de persoane. Coordonarea luptei anti-trafic se află la nivelul Cancelariei Prim-ministrului de mai bine de doi ani, iar rezultatele sunt tangibile: avem un nou mecanism de identificare și referire a victimelor, avem camere de ascultare pentru copiii victime în toată țara, secție dedicată de procurori pentru cazuri de trafic de persoane și cel mai performant sistem de criminalistică informatică la nivelul Poliției Române</w:t>
      </w:r>
      <w:r w:rsidRPr="00634E38">
        <w:t xml:space="preserve">”, a declarat Mădălina </w:t>
      </w:r>
      <w:proofErr w:type="spellStart"/>
      <w:r w:rsidRPr="00634E38">
        <w:t>Turza</w:t>
      </w:r>
      <w:proofErr w:type="spellEnd"/>
      <w:r w:rsidRPr="00634E38">
        <w:t>, consilier de stat, coordonator național anti-trafic.</w:t>
      </w:r>
    </w:p>
    <w:p w14:paraId="52E70AD8" w14:textId="77777777" w:rsidR="00634E38" w:rsidRPr="00634E38" w:rsidRDefault="00634E38" w:rsidP="00634E38">
      <w:r w:rsidRPr="00634E38">
        <w:t>„</w:t>
      </w:r>
      <w:r w:rsidRPr="00634E38">
        <w:rPr>
          <w:i/>
          <w:iCs/>
        </w:rPr>
        <w:t xml:space="preserve">Traficul de persoane se regăsește în toate societățile moderne, fie că vorbim de România sau de alte state occidentale. De aceea, opțiunea de a ne coordona eforturile este singurul scenariu care ne face mai puternici, mai curajoși, mai informați și uniți, pentru ca rețelele de trafic de persoane să devină ele cele </w:t>
      </w:r>
      <w:r w:rsidRPr="00634E38">
        <w:rPr>
          <w:i/>
          <w:iCs/>
        </w:rPr>
        <w:lastRenderedPageBreak/>
        <w:t>vulnerabile. Singur, niciun guvern nu poate face față traficului de persoane. Cu toții avem o responsabilitate în acest sens</w:t>
      </w:r>
      <w:r w:rsidRPr="00634E38">
        <w:t xml:space="preserve">”, a declarat Alina Ștefania </w:t>
      </w:r>
      <w:proofErr w:type="spellStart"/>
      <w:r w:rsidRPr="00634E38">
        <w:t>Gorghiu</w:t>
      </w:r>
      <w:proofErr w:type="spellEnd"/>
      <w:r w:rsidRPr="00634E38">
        <w:t>, președinta Senatului României.</w:t>
      </w:r>
    </w:p>
    <w:p w14:paraId="0497DF7B" w14:textId="77777777" w:rsidR="00634E38" w:rsidRPr="00634E38" w:rsidRDefault="00634E38" w:rsidP="00634E38">
      <w:r w:rsidRPr="00634E38">
        <w:t>“</w:t>
      </w:r>
      <w:r w:rsidRPr="00634E38">
        <w:rPr>
          <w:i/>
          <w:iCs/>
        </w:rPr>
        <w:t xml:space="preserve">România are exemple bune în combaterea traficului de persoane, atât la nivel național cât și transfrontalier în Europa. Echipa International </w:t>
      </w:r>
      <w:proofErr w:type="spellStart"/>
      <w:r w:rsidRPr="00634E38">
        <w:rPr>
          <w:i/>
          <w:iCs/>
        </w:rPr>
        <w:t>Justice</w:t>
      </w:r>
      <w:proofErr w:type="spellEnd"/>
      <w:r w:rsidRPr="00634E38">
        <w:rPr>
          <w:i/>
          <w:iCs/>
        </w:rPr>
        <w:t xml:space="preserve"> </w:t>
      </w:r>
      <w:proofErr w:type="spellStart"/>
      <w:r w:rsidRPr="00634E38">
        <w:rPr>
          <w:i/>
          <w:iCs/>
        </w:rPr>
        <w:t>Mission</w:t>
      </w:r>
      <w:proofErr w:type="spellEnd"/>
      <w:r w:rsidRPr="00634E38">
        <w:rPr>
          <w:i/>
          <w:iCs/>
        </w:rPr>
        <w:t xml:space="preserve"> lucrează îndeaproape cu autoritățile române pentru a detecta victime ale traficului de persoane, pentru a le sprijini și asista în timpul proceselor. De asemenea, lucrăm cu autoritățile pentru a-i aduce pe traficanți în fața justiției și pentru a oferi victimelor asistență de foarte bună calitate pentru vindecare și recuperare. Știm că autoritățile române sunt mai mult decât angajate în acest efort și suntem cu toții hotărâți să le susținem. Dar avem nevoie de un efort susținut de cooperare și coordonare între țările din Europa. Dacă vrem să vedem o scădere solidă a prevalenței cazurilor de trafic de persoane în Europa, guvernele trebuie să acorde prioritate acestui lucru. Și acesta este principalul motiv pentru care suntem astăzi aici: să găsim baze și soluții comune</w:t>
      </w:r>
      <w:r w:rsidRPr="00634E38">
        <w:t xml:space="preserve">.”, a declarant Gary </w:t>
      </w:r>
      <w:proofErr w:type="spellStart"/>
      <w:r w:rsidRPr="00634E38">
        <w:t>Haugen</w:t>
      </w:r>
      <w:proofErr w:type="spellEnd"/>
      <w:r w:rsidRPr="00634E38">
        <w:t xml:space="preserve">, CEO al Fundației International </w:t>
      </w:r>
      <w:proofErr w:type="spellStart"/>
      <w:r w:rsidRPr="00634E38">
        <w:t>Justice</w:t>
      </w:r>
      <w:proofErr w:type="spellEnd"/>
      <w:r w:rsidRPr="00634E38">
        <w:t xml:space="preserve"> </w:t>
      </w:r>
      <w:proofErr w:type="spellStart"/>
      <w:r w:rsidRPr="00634E38">
        <w:t>Mission</w:t>
      </w:r>
      <w:proofErr w:type="spellEnd"/>
      <w:r w:rsidRPr="00634E38">
        <w:t>.</w:t>
      </w:r>
    </w:p>
    <w:p w14:paraId="3226D25C" w14:textId="4D4A4BDC" w:rsidR="00634E38" w:rsidRPr="00634E38" w:rsidRDefault="00634E38" w:rsidP="00634E38">
      <w:r w:rsidRPr="00634E38">
        <w:t> </w:t>
      </w:r>
      <w:r w:rsidRPr="00634E38">
        <w:rPr>
          <w:b/>
          <w:bCs/>
        </w:rPr>
        <w:t>Informații de background:</w:t>
      </w:r>
    </w:p>
    <w:p w14:paraId="1660D523" w14:textId="77777777" w:rsidR="00634E38" w:rsidRPr="00634E38" w:rsidRDefault="00634E38" w:rsidP="00634E38">
      <w:r w:rsidRPr="00634E38">
        <w:t>România este una dintre primele state membre ale Uniunii Europene care a introdus un articol în Codul Penal privind consumatorii serviciilor victimelor traficului de persoane și are primele precedente de condamnări din Europa. Cruciale în combaterea traficului de persoane sunt reducerea și incriminarea cererii ca parte a răspunsului sistemului judiciar al țărilor membre, alături de o activitate de prevenire solidă și susținută, pedepse mai severe pentru traficanți și o mai bună protecție pentru victime.</w:t>
      </w:r>
    </w:p>
    <w:p w14:paraId="49F606B6" w14:textId="76CDA7A6" w:rsidR="00495ACE" w:rsidRDefault="00634E38" w:rsidP="00634E38">
      <w:pPr>
        <w:pStyle w:val="separatorarticole"/>
      </w:pPr>
      <w:r>
        <w:t>*</w:t>
      </w:r>
    </w:p>
    <w:p w14:paraId="7B878B6C" w14:textId="4EE34690" w:rsidR="00495ACE" w:rsidRDefault="00495ACE" w:rsidP="00495ACE">
      <w:pPr>
        <w:pStyle w:val="TitluArticolinINFOUE"/>
      </w:pPr>
      <w:bookmarkStart w:id="138" w:name="_Toc130800422"/>
      <w:r w:rsidRPr="00495ACE">
        <w:t>Întrevederea premierului Nicolae-Ionel Ciucă cu reprezentanții conducerii Comitetului Olimpic și Sportiv Român</w:t>
      </w:r>
      <w:bookmarkEnd w:id="138"/>
    </w:p>
    <w:p w14:paraId="792D24EC" w14:textId="77777777" w:rsidR="00495ACE" w:rsidRDefault="00495ACE" w:rsidP="00495ACE">
      <w:r>
        <w:t xml:space="preserve">Prim-ministrul Nicolae-Ionel Ciucă s-a întâlnit, la Palatul Victoria, cu reprezentanții conducerii COSR, respectiv președintele Comitetului Olimpic și Sportiv Român, Mihai Covaliu, și secretarul general, George </w:t>
      </w:r>
      <w:proofErr w:type="spellStart"/>
      <w:r>
        <w:t>Boroi</w:t>
      </w:r>
      <w:proofErr w:type="spellEnd"/>
      <w:r>
        <w:t>.</w:t>
      </w:r>
    </w:p>
    <w:p w14:paraId="53EE73E2" w14:textId="77777777" w:rsidR="00495ACE" w:rsidRDefault="00495ACE" w:rsidP="00495ACE">
      <w:r>
        <w:t>Cu această ocazie, oficialii COSR au prezentat stadiul pregătirilor pentru organizarea în bune condiții a calificării și participării sportivilor români la Jocurile Olimpice de Vară de la Paris, în 2024.</w:t>
      </w:r>
    </w:p>
    <w:p w14:paraId="7DE09291" w14:textId="77777777" w:rsidR="00495ACE" w:rsidRDefault="00495ACE" w:rsidP="00495ACE">
      <w:r>
        <w:t>Premierul României a transmis sprijinul Guvernului pentru ca, alături de COSR, Executivul să poată asigura sportivilor români și personalului tehnic condițiile optime de pregătire. “Fiind un an preolimpic, eforturile noastre trebuie concentrate și mobilizate astfel încât, pe de o parte, să putem avea o delegație sportivă cât mai numeroasă la Paris, dar și să creștem totodată șansele de a obține performanță, cât mai multe medalii pentru România”, a declarat prim-ministrul Nicolae-Ionel Ciucă.</w:t>
      </w:r>
    </w:p>
    <w:p w14:paraId="2B63D357" w14:textId="77777777" w:rsidR="00495ACE" w:rsidRDefault="00495ACE" w:rsidP="00495ACE">
      <w:r>
        <w:t>Conducerea COSR a prezentat calendarul competițiilor de calificare organizate în acest an, inclusiv participarea sportivilor români la Jocurile Europene Cracovia-</w:t>
      </w:r>
      <w:proofErr w:type="spellStart"/>
      <w:r>
        <w:t>Malopolska</w:t>
      </w:r>
      <w:proofErr w:type="spellEnd"/>
      <w:r>
        <w:t>, organizate în Polonia, în perioada iunie-iulie, la care vor participa peste 150 de sportivi.</w:t>
      </w:r>
    </w:p>
    <w:p w14:paraId="0016F28F" w14:textId="2FAF8474" w:rsidR="00495ACE" w:rsidRPr="00495ACE" w:rsidRDefault="00495ACE" w:rsidP="00495ACE">
      <w:r>
        <w:t xml:space="preserve">Totodată, a fost prezentat stadiul proiectului modernizării Centrului Olimpic de la </w:t>
      </w:r>
      <w:proofErr w:type="spellStart"/>
      <w:r>
        <w:t>Izvorani</w:t>
      </w:r>
      <w:proofErr w:type="spellEnd"/>
      <w:r>
        <w:t>, care va primi finanțare prin Compania Națională de Investiții, având capacitatea de a oferi anual o bază de pregătire la standarde internaționale pentru mii de sportivi de performanță, din peste 20 de discipline olimpice și neolimpice.</w:t>
      </w:r>
    </w:p>
    <w:p w14:paraId="1DB22DC3" w14:textId="57925666" w:rsidR="00495ACE" w:rsidRDefault="00495ACE" w:rsidP="00495ACE">
      <w:pPr>
        <w:pStyle w:val="separatorarticole"/>
      </w:pPr>
      <w:r>
        <w:t>*</w:t>
      </w:r>
    </w:p>
    <w:p w14:paraId="653066B5" w14:textId="2177774D" w:rsidR="00A44CCB" w:rsidRDefault="00495ACE" w:rsidP="00495ACE">
      <w:pPr>
        <w:pStyle w:val="TitluArticolinINFOUE"/>
      </w:pPr>
      <w:bookmarkStart w:id="139" w:name="_Toc130800423"/>
      <w:r w:rsidRPr="00495ACE">
        <w:t xml:space="preserve">Întrevederea prim-ministrului României, Nicolae-Ionel Ciucă, cu președintele Parlamentului Republicii Letonia, </w:t>
      </w:r>
      <w:proofErr w:type="spellStart"/>
      <w:r w:rsidRPr="00495ACE">
        <w:t>Edvards</w:t>
      </w:r>
      <w:proofErr w:type="spellEnd"/>
      <w:r w:rsidRPr="00495ACE">
        <w:t xml:space="preserve"> </w:t>
      </w:r>
      <w:proofErr w:type="spellStart"/>
      <w:r w:rsidRPr="00495ACE">
        <w:t>Smiltēns</w:t>
      </w:r>
      <w:bookmarkEnd w:id="139"/>
      <w:proofErr w:type="spellEnd"/>
    </w:p>
    <w:p w14:paraId="123D1084" w14:textId="7F289C43" w:rsidR="00495ACE" w:rsidRPr="00495ACE" w:rsidRDefault="00495ACE" w:rsidP="00495ACE">
      <w:pPr>
        <w:rPr>
          <w:lang w:eastAsia="ro-RO"/>
        </w:rPr>
      </w:pPr>
      <w:r>
        <w:rPr>
          <w:noProof/>
          <w:lang w:eastAsia="ro-RO"/>
        </w:rPr>
        <w:drawing>
          <wp:anchor distT="0" distB="0" distL="114300" distR="114300" simplePos="0" relativeHeight="252083200" behindDoc="0" locked="0" layoutInCell="1" allowOverlap="1" wp14:anchorId="72D383C6" wp14:editId="68B7D6C5">
            <wp:simplePos x="0" y="0"/>
            <wp:positionH relativeFrom="column">
              <wp:posOffset>-38100</wp:posOffset>
            </wp:positionH>
            <wp:positionV relativeFrom="paragraph">
              <wp:posOffset>87630</wp:posOffset>
            </wp:positionV>
            <wp:extent cx="1521460" cy="1109980"/>
            <wp:effectExtent l="0" t="0" r="2540" b="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a:extLst>
                        <a:ext uri="{28A0092B-C50C-407E-A947-70E740481C1C}">
                          <a14:useLocalDpi xmlns:a14="http://schemas.microsoft.com/office/drawing/2010/main" val="0"/>
                        </a:ext>
                      </a:extLst>
                    </a:blip>
                    <a:srcRect t="14733" b="12234"/>
                    <a:stretch/>
                  </pic:blipFill>
                  <pic:spPr bwMode="auto">
                    <a:xfrm>
                      <a:off x="0" y="0"/>
                      <a:ext cx="1521460" cy="110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ACE">
        <w:rPr>
          <w:lang w:eastAsia="ro-RO"/>
        </w:rPr>
        <w:t xml:space="preserve">Prim-ministrul Nicolae-Ionel Ciucă a avut astăzi, 20 martie 2023, o întrevedere cu președintele Parlamentului Republicii Letonia, </w:t>
      </w:r>
      <w:proofErr w:type="spellStart"/>
      <w:r w:rsidRPr="00495ACE">
        <w:rPr>
          <w:lang w:eastAsia="ro-RO"/>
        </w:rPr>
        <w:t>Edvards</w:t>
      </w:r>
      <w:proofErr w:type="spellEnd"/>
      <w:r w:rsidRPr="00495ACE">
        <w:rPr>
          <w:lang w:eastAsia="ro-RO"/>
        </w:rPr>
        <w:t xml:space="preserve"> </w:t>
      </w:r>
      <w:proofErr w:type="spellStart"/>
      <w:r w:rsidRPr="00495ACE">
        <w:rPr>
          <w:lang w:eastAsia="ro-RO"/>
        </w:rPr>
        <w:t>Smiltēns</w:t>
      </w:r>
      <w:proofErr w:type="spellEnd"/>
      <w:r w:rsidRPr="00495ACE">
        <w:rPr>
          <w:lang w:eastAsia="ro-RO"/>
        </w:rPr>
        <w:t>, și parlamentari letoni aflați în vizită la București.</w:t>
      </w:r>
    </w:p>
    <w:p w14:paraId="4BAF63C8" w14:textId="332B30B3" w:rsidR="00495ACE" w:rsidRPr="00495ACE" w:rsidRDefault="00495ACE" w:rsidP="00495ACE">
      <w:pPr>
        <w:rPr>
          <w:lang w:eastAsia="ro-RO"/>
        </w:rPr>
      </w:pPr>
      <w:r w:rsidRPr="00495ACE">
        <w:rPr>
          <w:lang w:eastAsia="ro-RO"/>
        </w:rPr>
        <w:t>Ambele părți au apreciat calitatea cooperării româno-letone la nivelul UE, NATO și al formatelor precum Inițiativa celor Trei Mări și B9. În acest context, a fost accentuată importanța intensificării acesteia, în contextul provocărilor determinate de războiul Rusiei în Ucraina și necesitatea consolidării acțiunii comune europene și euroatlantice.</w:t>
      </w:r>
    </w:p>
    <w:p w14:paraId="2293C29B" w14:textId="7BFEADE3" w:rsidR="00495ACE" w:rsidRPr="00495ACE" w:rsidRDefault="00495ACE" w:rsidP="00495ACE">
      <w:pPr>
        <w:rPr>
          <w:lang w:eastAsia="ro-RO"/>
        </w:rPr>
      </w:pPr>
      <w:r w:rsidRPr="00495ACE">
        <w:rPr>
          <w:lang w:eastAsia="ro-RO"/>
        </w:rPr>
        <w:lastRenderedPageBreak/>
        <w:t xml:space="preserve">În plan bilateral, a fost exprimat angajamentul activ pentru impulsionarea relațiilor bilaterale, inclusiv prin extinderea cooperării economice și sectoriale. Președintele </w:t>
      </w:r>
      <w:proofErr w:type="spellStart"/>
      <w:r w:rsidRPr="00495ACE">
        <w:rPr>
          <w:lang w:eastAsia="ro-RO"/>
        </w:rPr>
        <w:t>Smiltēns</w:t>
      </w:r>
      <w:proofErr w:type="spellEnd"/>
      <w:r w:rsidRPr="00495ACE">
        <w:rPr>
          <w:lang w:eastAsia="ro-RO"/>
        </w:rPr>
        <w:t xml:space="preserve"> a mulțumit pentru contribuția României la securitatea Flancului Estic al NATO, inclusiv prin participarea la misiuni de Poliție Aeriană Întărită destinate tuturor celor trei țări baltice. Premierul României a subliniat demersurile în curs pentru deschiderea cât mai curând a Ambasadei României la Riga, factor important în dinamizarea relației bilaterale.</w:t>
      </w:r>
    </w:p>
    <w:p w14:paraId="199D6AB6" w14:textId="1F1F6838" w:rsidR="00495ACE" w:rsidRPr="00495ACE" w:rsidRDefault="00495ACE" w:rsidP="00495ACE">
      <w:pPr>
        <w:rPr>
          <w:lang w:eastAsia="ro-RO"/>
        </w:rPr>
      </w:pPr>
      <w:r w:rsidRPr="00495ACE">
        <w:rPr>
          <w:lang w:eastAsia="ro-RO"/>
        </w:rPr>
        <w:t>Totodată, schimbul de opinii dintre oficiali a evidențiat similaritatea de poziții în ceea ce privește situația de securitate din Est, în contextul efectelor multidimensionale ale războiului din Ucraina. A fost subliniată importanța asigurării sprijinului politic și financiar pentru consolidarea rezilienței Republicii Moldova.</w:t>
      </w:r>
    </w:p>
    <w:p w14:paraId="471376A6" w14:textId="77777777" w:rsidR="00495ACE" w:rsidRPr="00495ACE" w:rsidRDefault="00495ACE" w:rsidP="00495ACE">
      <w:pPr>
        <w:rPr>
          <w:lang w:eastAsia="ro-RO"/>
        </w:rPr>
      </w:pPr>
      <w:r w:rsidRPr="00495ACE">
        <w:rPr>
          <w:lang w:eastAsia="ro-RO"/>
        </w:rPr>
        <w:t>Dezbaterile au fost și un prilej pentru un schimb de idei pe  marginea priorităților pentru Summit-</w:t>
      </w:r>
      <w:proofErr w:type="spellStart"/>
      <w:r w:rsidRPr="00495ACE">
        <w:rPr>
          <w:lang w:eastAsia="ro-RO"/>
        </w:rPr>
        <w:t>ul</w:t>
      </w:r>
      <w:proofErr w:type="spellEnd"/>
      <w:r w:rsidRPr="00495ACE">
        <w:rPr>
          <w:lang w:eastAsia="ro-RO"/>
        </w:rPr>
        <w:t xml:space="preserve"> Inițiativei celor Trei Mări, care va fi găzduit la București în toamna acestui an.</w:t>
      </w:r>
    </w:p>
    <w:p w14:paraId="50BB906D" w14:textId="02D65249" w:rsidR="00495ACE" w:rsidRPr="00495ACE" w:rsidRDefault="00495ACE" w:rsidP="00495ACE">
      <w:pPr>
        <w:rPr>
          <w:lang w:eastAsia="ro-RO"/>
        </w:rPr>
      </w:pPr>
      <w:r w:rsidRPr="00495ACE">
        <w:rPr>
          <w:lang w:eastAsia="ro-RO"/>
        </w:rPr>
        <w:t>În cursul discuțiilor, prim-ministrul Nicolae-Ionel Ciucă a mulțumit pentru susținerea constantă a Letoniei în favoarea finalizării procesului de aderare a României la Spațiul Schengen. Premierul a arătat că aderarea la Schengen în cel mai scurt timp posibil rămâne un obiectiv primordial la București și, de aceea, este necesară menținerea sprijinului politic din partea statelor membre care deja au recunoscut calitatea contribuției României la protejarea frontierelor externe ale Uniunii.</w:t>
      </w:r>
    </w:p>
    <w:p w14:paraId="353DF009" w14:textId="050B817D" w:rsidR="00495ACE" w:rsidRPr="00495ACE" w:rsidRDefault="00495ACE" w:rsidP="00495ACE"/>
    <w:p w14:paraId="77BE9CB4" w14:textId="505F9B23" w:rsidR="00C46C81" w:rsidRDefault="00114952" w:rsidP="00114952">
      <w:pPr>
        <w:pStyle w:val="separatorarticole"/>
      </w:pPr>
      <w:r>
        <w:t>*</w:t>
      </w:r>
    </w:p>
    <w:p w14:paraId="7ECF654D" w14:textId="4DEB10B9" w:rsidR="00495ACE" w:rsidRDefault="00495ACE" w:rsidP="00495ACE">
      <w:pPr>
        <w:pStyle w:val="TitluArticolinINFOUE"/>
      </w:pPr>
      <w:bookmarkStart w:id="140" w:name="_Toc130800424"/>
      <w:r w:rsidRPr="00495ACE">
        <w:t xml:space="preserve">Capitalul Românesc este invitat să facă parte din Business </w:t>
      </w:r>
      <w:proofErr w:type="spellStart"/>
      <w:r w:rsidRPr="00495ACE">
        <w:t>Advisory</w:t>
      </w:r>
      <w:proofErr w:type="spellEnd"/>
      <w:r w:rsidRPr="00495ACE">
        <w:t xml:space="preserve"> Group al Programului Global Gateway</w:t>
      </w:r>
      <w:bookmarkEnd w:id="140"/>
    </w:p>
    <w:p w14:paraId="10A8EAC5" w14:textId="77777777" w:rsidR="00495ACE" w:rsidRPr="00495ACE" w:rsidRDefault="00495ACE" w:rsidP="00495ACE">
      <w:r w:rsidRPr="00495ACE">
        <w:t>Guvernul României face demersuri pentru o prezență cât mai activă a antreprenorilor români în Programul european Global Gateway ce își propune să stimuleze legăturile inteligente, curate și sigure în sectoarele digital, climatic, energetic și al transporturilor și să consolideze sistemele de educație, cercetare și sănătate din întreaga lume.</w:t>
      </w:r>
    </w:p>
    <w:p w14:paraId="3B434C93" w14:textId="77777777" w:rsidR="00495ACE" w:rsidRPr="00495ACE" w:rsidRDefault="00495ACE" w:rsidP="00495ACE">
      <w:r w:rsidRPr="00495ACE">
        <w:rPr>
          <w:i/>
          <w:iCs/>
        </w:rPr>
        <w:t xml:space="preserve">“Avem nevoie de voci românești care să reprezinte interesele mediului de afaceri la nivel european și mondial, iar acum avem o șansă în plus. România și antreprenorii români pot fi mai bine reprezentanți la nivel european prin intermediul noului instrument consultativ Business </w:t>
      </w:r>
      <w:proofErr w:type="spellStart"/>
      <w:r w:rsidRPr="00495ACE">
        <w:rPr>
          <w:i/>
          <w:iCs/>
        </w:rPr>
        <w:t>Advisory</w:t>
      </w:r>
      <w:proofErr w:type="spellEnd"/>
      <w:r w:rsidRPr="00495ACE">
        <w:rPr>
          <w:i/>
          <w:iCs/>
        </w:rPr>
        <w:t xml:space="preserve"> Group al programului Global Gateway, care va avea rolul de a propune realizarea de investiții în infrastructură ca parte a strategiei mondiale a Uniunii Europene pentru stabilirea de parteneriate economie. Bugetul Global Gateway, de aproximativ 300 de miliarde de euro, va fi gestionat de către Comisia Europeană în parteneriat cu Banca Europeană de Investiții și urmărește ca prin intermediul firmelor europene să pună bazele la nivel mondial a unor proiecte sustenabile, care au impact real și care contribuie la creșterea standardelor de viață pentru state mai puțin dezvoltate. Invit pe această cale capitalul românesc să se înscrie în cadrul Business </w:t>
      </w:r>
      <w:proofErr w:type="spellStart"/>
      <w:r w:rsidRPr="00495ACE">
        <w:rPr>
          <w:i/>
          <w:iCs/>
        </w:rPr>
        <w:t>Advisory</w:t>
      </w:r>
      <w:proofErr w:type="spellEnd"/>
      <w:r w:rsidRPr="00495ACE">
        <w:rPr>
          <w:i/>
          <w:iCs/>
        </w:rPr>
        <w:t xml:space="preserve"> Group”,</w:t>
      </w:r>
      <w:r w:rsidRPr="00495ACE">
        <w:t xml:space="preserve"> a declarat George </w:t>
      </w:r>
      <w:proofErr w:type="spellStart"/>
      <w:r w:rsidRPr="00495ACE">
        <w:t>Agafiței</w:t>
      </w:r>
      <w:proofErr w:type="spellEnd"/>
      <w:r w:rsidRPr="00495ACE">
        <w:t>, consilier de stat și coordonatorul național al Programului Global Gateway.</w:t>
      </w:r>
    </w:p>
    <w:p w14:paraId="1FDD8868" w14:textId="77777777" w:rsidR="00495ACE" w:rsidRPr="00495ACE" w:rsidRDefault="00495ACE" w:rsidP="00495ACE">
      <w:r w:rsidRPr="00495ACE">
        <w:t xml:space="preserve">Pentru a sprijini mobilizarea deplină a sectorului privat și pentru a maximiza impactul și eficacitatea investițiilor Global Gateway, este în curs de înființare  un grup informal de experți al Comisiei, denumit Global Gateway Business </w:t>
      </w:r>
      <w:proofErr w:type="spellStart"/>
      <w:r w:rsidRPr="00495ACE">
        <w:t>Advisory</w:t>
      </w:r>
      <w:proofErr w:type="spellEnd"/>
      <w:r w:rsidRPr="00495ACE">
        <w:t xml:space="preserve"> Group. Prin intermediul acestui grup de experți, strategia Global Gateway va beneficia de perspectiva de afaceri pentru planificarea și implementarea acesteia.</w:t>
      </w:r>
    </w:p>
    <w:p w14:paraId="10C6D1EE" w14:textId="77777777" w:rsidR="00495ACE" w:rsidRPr="00495ACE" w:rsidRDefault="00495ACE" w:rsidP="00495ACE">
      <w:r w:rsidRPr="00495ACE">
        <w:t>Misiunea grupului va fi de a asista Comisia în consolidarea cooperării privind strategia Global Gateway și punerea în aplicare cu sectorul privat european într-un mod structurat.</w:t>
      </w:r>
    </w:p>
    <w:p w14:paraId="36704A43" w14:textId="77777777" w:rsidR="00495ACE" w:rsidRPr="00495ACE" w:rsidRDefault="00495ACE" w:rsidP="00495ACE">
      <w:r w:rsidRPr="00495ACE">
        <w:t>Grupul va oferi o platformă pentru a discuta și a colecta feedback cu privire la orientările strategice ale Global Gateway. Acesta va colecta contribuții din partea reprezentanților sectorului privat cu privire la prioritățile, activitățile, provocările și oportunitățile acestora în sectoarele și regiunile acoperite de Global Gateway și va discuta punerea în aplicare a strategiei.</w:t>
      </w:r>
    </w:p>
    <w:p w14:paraId="0CDDCC07" w14:textId="77777777" w:rsidR="00495ACE" w:rsidRPr="00495ACE" w:rsidRDefault="00495ACE" w:rsidP="00495ACE">
      <w:r w:rsidRPr="00495ACE">
        <w:t>Comisia solicită candidaturi pentru selectarea membrilor grupului. Grupul va fi compus din până la 60 de membri și până la 10 observatori.</w:t>
      </w:r>
    </w:p>
    <w:p w14:paraId="33E8DA4C" w14:textId="77777777" w:rsidR="00495ACE" w:rsidRPr="00495ACE" w:rsidRDefault="00495ACE" w:rsidP="00495ACE">
      <w:r w:rsidRPr="00495ACE">
        <w:t>Membrii vor fi organizații din sectorul privat din UE, cu sediul în Uniunea Europeană și sub reglementarea UE. Organizațiile vor include companii de toate dimensiunile. Asociațiile comerciale și de întreprinderi din UE, precum și rețelele de întreprinderi înființate în UE, pot solicita, de asemenea, statutul de membru.</w:t>
      </w:r>
    </w:p>
    <w:p w14:paraId="070B6077" w14:textId="77777777" w:rsidR="00495ACE" w:rsidRPr="00495ACE" w:rsidRDefault="00495ACE" w:rsidP="00495ACE">
      <w:r w:rsidRPr="00495ACE">
        <w:lastRenderedPageBreak/>
        <w:t>Instituțiilor financiare europene, cum ar fi Banca Europeană de Investiții sau Banca Europeană pentru Reconstrucție și Dezvoltare, li se poate acorda statutul de observator prin invitație directă.</w:t>
      </w:r>
    </w:p>
    <w:p w14:paraId="5A807A50" w14:textId="77777777" w:rsidR="00495ACE" w:rsidRPr="00495ACE" w:rsidRDefault="00495ACE" w:rsidP="00495ACE">
      <w:r w:rsidRPr="00495ACE">
        <w:t>Membrii grupului sunt numiți de directorii generali ai Direcției Generale Parteneriate Internaționale (DG INTPA) și de Direcția Generală Vecinătate și Negocieri privind Extinderea (DG NEAR), după consultarea serviciilor asociate ale Comisiei, din rândul candidaților cu competențe în domeniile menționate în cererea de candidaturi și care au răspuns la cererea de candidaturi.</w:t>
      </w:r>
    </w:p>
    <w:p w14:paraId="0DE13B0A" w14:textId="77777777" w:rsidR="00495ACE" w:rsidRPr="00495ACE" w:rsidRDefault="00495ACE" w:rsidP="00495ACE">
      <w:r w:rsidRPr="00495ACE">
        <w:rPr>
          <w:b/>
          <w:bCs/>
        </w:rPr>
        <w:t>Cererile semnate trebuie transmise până joi, 20 aprilie 2023, la ora 14:00 cel târziu, la adresă de e-mail: </w:t>
      </w:r>
      <w:hyperlink r:id="rId18" w:history="1">
        <w:r w:rsidRPr="00495ACE">
          <w:rPr>
            <w:rStyle w:val="Hyperlink"/>
            <w:b/>
            <w:bCs/>
            <w:szCs w:val="24"/>
          </w:rPr>
          <w:t>ECGGBAG@ec.europa.eu</w:t>
        </w:r>
      </w:hyperlink>
    </w:p>
    <w:p w14:paraId="14A2984C" w14:textId="77777777" w:rsidR="00495ACE" w:rsidRPr="00495ACE" w:rsidRDefault="00495ACE" w:rsidP="00495ACE">
      <w:r w:rsidRPr="00495ACE">
        <w:rPr>
          <w:b/>
          <w:bCs/>
        </w:rPr>
        <w:t>Criterii de selecție, procedura pentru depunerea candidatorilor și informații suplimentare sunt disponibile aici: </w:t>
      </w:r>
      <w:hyperlink r:id="rId19" w:history="1">
        <w:r w:rsidRPr="00495ACE">
          <w:rPr>
            <w:rStyle w:val="Hyperlink"/>
            <w:b/>
            <w:bCs/>
            <w:szCs w:val="24"/>
          </w:rPr>
          <w:t>https://international-partnerships.ec.europa.eu/policies/global-gateway/governance/call-applications-global-gateway-business-advisory-group_ro</w:t>
        </w:r>
      </w:hyperlink>
    </w:p>
    <w:p w14:paraId="2C10512F" w14:textId="7F6DAE29" w:rsidR="00495ACE" w:rsidRPr="00495ACE" w:rsidRDefault="00495ACE" w:rsidP="00495ACE">
      <w:r w:rsidRPr="00495ACE">
        <w:t> </w:t>
      </w:r>
      <w:r w:rsidRPr="00495ACE">
        <w:rPr>
          <w:b/>
          <w:bCs/>
        </w:rPr>
        <w:t>Informații suplimentare:</w:t>
      </w:r>
    </w:p>
    <w:p w14:paraId="09073B97" w14:textId="77777777" w:rsidR="00495ACE" w:rsidRPr="00495ACE" w:rsidRDefault="00495ACE" w:rsidP="00495ACE">
      <w:r w:rsidRPr="00495ACE">
        <w:t>La 1 decembrie 2021, Comisia Europeană și Înaltul Reprezentant al Uniunii pentru afaceri externe și politica de securitate au prezentat Comunicarea </w:t>
      </w:r>
      <w:hyperlink r:id="rId20" w:history="1">
        <w:r w:rsidRPr="00495ACE">
          <w:rPr>
            <w:rStyle w:val="Hyperlink"/>
            <w:szCs w:val="24"/>
          </w:rPr>
          <w:t>comună privind Programul Global Gateway</w:t>
        </w:r>
      </w:hyperlink>
      <w:r w:rsidRPr="00495ACE">
        <w:t>.</w:t>
      </w:r>
    </w:p>
    <w:p w14:paraId="7585B637" w14:textId="77777777" w:rsidR="00495ACE" w:rsidRPr="00495ACE" w:rsidRDefault="00495ACE" w:rsidP="00495ACE">
      <w:r w:rsidRPr="00495ACE">
        <w:t>Parte din </w:t>
      </w:r>
      <w:hyperlink r:id="rId21" w:anchor="what-is-team-europe" w:history="1">
        <w:r w:rsidRPr="00495ACE">
          <w:rPr>
            <w:rStyle w:val="Hyperlink"/>
            <w:szCs w:val="24"/>
          </w:rPr>
          <w:t>abordarea Team Europe</w:t>
        </w:r>
      </w:hyperlink>
      <w:r w:rsidRPr="00495ACE">
        <w:t>, Global Gateway intenționează să stimuleze legăturile inteligente, curate și sigure în sectoarele digital, climatic, energetic și al transporturilor și să consolideze sistemele de educație, cercetare și sănătate din întreaga lume.</w:t>
      </w:r>
    </w:p>
    <w:p w14:paraId="4DED5D6D" w14:textId="77777777" w:rsidR="00495ACE" w:rsidRPr="00495ACE" w:rsidRDefault="00495ACE" w:rsidP="00495ACE"/>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22" w:history="1">
        <w:r w:rsidR="00B072FE" w:rsidRPr="001A4C20">
          <w:rPr>
            <w:rStyle w:val="Hyperlink"/>
            <w:sz w:val="14"/>
            <w:szCs w:val="24"/>
            <w:u w:val="none"/>
          </w:rPr>
          <w:t>https://gov.ro/ro/media/comunicate</w:t>
        </w:r>
      </w:hyperlink>
    </w:p>
    <w:bookmarkEnd w:id="12"/>
    <w:bookmarkEnd w:id="13"/>
    <w:bookmarkEnd w:id="14"/>
    <w:bookmarkEnd w:id="15"/>
    <w:bookmarkEnd w:id="16"/>
    <w:bookmarkEnd w:id="17"/>
    <w:p w14:paraId="17B5AE7A" w14:textId="770C7C79"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5511B51B" w:rsidR="00FD2452" w:rsidRDefault="00FD2452" w:rsidP="00B76A7A">
      <w:pPr>
        <w:pStyle w:val="InfoEuropeana"/>
        <w:spacing w:before="120" w:after="0"/>
        <w:ind w:right="198"/>
        <w:rPr>
          <w:szCs w:val="18"/>
        </w:rPr>
      </w:pPr>
      <w:bookmarkStart w:id="141" w:name="_Toc130800425"/>
      <w:proofErr w:type="spellStart"/>
      <w:r w:rsidRPr="001A4C20">
        <w:rPr>
          <w:szCs w:val="18"/>
        </w:rPr>
        <w:t>Informaţie</w:t>
      </w:r>
      <w:proofErr w:type="spellEnd"/>
      <w:r w:rsidR="005E2F6F">
        <w:rPr>
          <w:szCs w:val="18"/>
        </w:rPr>
        <w:t xml:space="preserve"> </w:t>
      </w:r>
      <w:r w:rsidRPr="001A4C20">
        <w:rPr>
          <w:szCs w:val="18"/>
        </w:rPr>
        <w:t>Europeană</w:t>
      </w:r>
      <w:bookmarkEnd w:id="141"/>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F95BBF" w:rsidP="00724960">
            <w:pPr>
              <w:jc w:val="right"/>
              <w:rPr>
                <w:b/>
                <w:i/>
              </w:rPr>
            </w:pPr>
            <w:hyperlink r:id="rId24"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6F2BFDE0" w14:textId="77777777" w:rsidR="00F03AFE" w:rsidRDefault="00F03AFE" w:rsidP="00B76A7A">
      <w:pPr>
        <w:pStyle w:val="separatorcapitole"/>
        <w:spacing w:before="120" w:after="0"/>
        <w:ind w:right="198"/>
        <w:rPr>
          <w:sz w:val="18"/>
          <w:szCs w:val="18"/>
        </w:rPr>
      </w:pPr>
      <w:bookmarkStart w:id="142" w:name="_Toc415050943"/>
    </w:p>
    <w:p w14:paraId="352A284E" w14:textId="46137170" w:rsidR="00F3452A" w:rsidRPr="001A4C20" w:rsidRDefault="00F3452A" w:rsidP="00B76A7A">
      <w:pPr>
        <w:pStyle w:val="separatorcapitole"/>
        <w:spacing w:before="120" w:after="0"/>
        <w:ind w:right="198"/>
        <w:rPr>
          <w:sz w:val="18"/>
          <w:szCs w:val="18"/>
        </w:rPr>
      </w:pPr>
      <w:bookmarkStart w:id="143"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1E4BCBC7" w:rsidR="005B18DA" w:rsidRDefault="00587A84" w:rsidP="005B18DA">
      <w:pPr>
        <w:pStyle w:val="Consultarepublica"/>
        <w:spacing w:before="120" w:after="0"/>
        <w:rPr>
          <w:color w:val="639729"/>
          <w:szCs w:val="18"/>
        </w:rPr>
      </w:pPr>
      <w:bookmarkStart w:id="144" w:name="_Toc464051883"/>
      <w:bookmarkStart w:id="145" w:name="_Toc464117719"/>
      <w:bookmarkStart w:id="146" w:name="_Toc466963745"/>
      <w:bookmarkStart w:id="147" w:name="_Toc130800426"/>
      <w:bookmarkEnd w:id="142"/>
      <w:bookmarkEnd w:id="143"/>
      <w:r w:rsidRPr="001A4C20">
        <w:rPr>
          <w:szCs w:val="18"/>
        </w:rPr>
        <w:lastRenderedPageBreak/>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47"/>
    </w:p>
    <w:p w14:paraId="5CD559F9" w14:textId="7E709376" w:rsidR="00F66A96" w:rsidRDefault="00F66A96" w:rsidP="00F66A96">
      <w:pPr>
        <w:pStyle w:val="TitluArticolinINFOUE"/>
      </w:pPr>
      <w:bookmarkStart w:id="148" w:name="_Toc130800427"/>
      <w:r w:rsidRPr="00F66A96">
        <w:t>Orașul Corvinilor va avea un sistem de transport public modern, cu ajutorul fondurilor europene</w:t>
      </w:r>
      <w:bookmarkEnd w:id="148"/>
    </w:p>
    <w:p w14:paraId="2313B895" w14:textId="77777777" w:rsidR="00F66A96" w:rsidRPr="00F66A96" w:rsidRDefault="00F66A96" w:rsidP="00F66A96">
      <w:r w:rsidRPr="00F66A96">
        <w:t>Agenția pentru Dezvoltare Regională Vest a anunțat joi, 23 martie 2023, faptul că primele stații-smart de transport în comun au început să fie montate la Hunedoara.</w:t>
      </w:r>
    </w:p>
    <w:p w14:paraId="469CEC1E" w14:textId="77777777" w:rsidR="00F66A96" w:rsidRPr="00F66A96" w:rsidRDefault="00F66A96" w:rsidP="00F66A96">
      <w:r w:rsidRPr="00F66A96">
        <w:t>Pentru început sunt montate structurile de bază ale stațiilor, iar acestea vor fi dotate ulterior cu copertine, dar și cu echipamente moderne:</w:t>
      </w:r>
    </w:p>
    <w:p w14:paraId="0D1B1963" w14:textId="77777777" w:rsidR="00F66A96" w:rsidRPr="00F66A96" w:rsidRDefault="00F66A96" w:rsidP="00F66A96">
      <w:pPr>
        <w:numPr>
          <w:ilvl w:val="0"/>
          <w:numId w:val="23"/>
        </w:numPr>
      </w:pPr>
      <w:r w:rsidRPr="00F66A96">
        <w:t>ecrane de informare a călătorilor;</w:t>
      </w:r>
    </w:p>
    <w:p w14:paraId="63A9A050" w14:textId="77777777" w:rsidR="00F66A96" w:rsidRPr="00F66A96" w:rsidRDefault="00F66A96" w:rsidP="00F66A96">
      <w:pPr>
        <w:numPr>
          <w:ilvl w:val="0"/>
          <w:numId w:val="23"/>
        </w:numPr>
      </w:pPr>
      <w:r w:rsidRPr="00F66A96">
        <w:t xml:space="preserve">panouri </w:t>
      </w:r>
      <w:proofErr w:type="spellStart"/>
      <w:r w:rsidRPr="00F66A96">
        <w:t>touch-screen</w:t>
      </w:r>
      <w:proofErr w:type="spellEnd"/>
      <w:r w:rsidRPr="00F66A96">
        <w:t>;</w:t>
      </w:r>
    </w:p>
    <w:p w14:paraId="7D78037C" w14:textId="77777777" w:rsidR="00F66A96" w:rsidRPr="00F66A96" w:rsidRDefault="00F66A96" w:rsidP="00F66A96">
      <w:pPr>
        <w:numPr>
          <w:ilvl w:val="0"/>
          <w:numId w:val="23"/>
        </w:numPr>
      </w:pPr>
      <w:proofErr w:type="spellStart"/>
      <w:r w:rsidRPr="00F66A96">
        <w:t>routere</w:t>
      </w:r>
      <w:proofErr w:type="spellEnd"/>
      <w:r w:rsidRPr="00F66A96">
        <w:t xml:space="preserve"> </w:t>
      </w:r>
      <w:proofErr w:type="spellStart"/>
      <w:r w:rsidRPr="00F66A96">
        <w:t>wi</w:t>
      </w:r>
      <w:proofErr w:type="spellEnd"/>
      <w:r w:rsidRPr="00F66A96">
        <w:t>-fi;</w:t>
      </w:r>
    </w:p>
    <w:p w14:paraId="002AB7DE" w14:textId="77777777" w:rsidR="00F66A96" w:rsidRPr="00F66A96" w:rsidRDefault="00F66A96" w:rsidP="00F66A96">
      <w:pPr>
        <w:numPr>
          <w:ilvl w:val="0"/>
          <w:numId w:val="23"/>
        </w:numPr>
      </w:pPr>
      <w:r w:rsidRPr="00F66A96">
        <w:t>prize USB;</w:t>
      </w:r>
    </w:p>
    <w:p w14:paraId="01DC7108" w14:textId="77777777" w:rsidR="00F66A96" w:rsidRPr="00F66A96" w:rsidRDefault="00F66A96" w:rsidP="00F66A96">
      <w:pPr>
        <w:numPr>
          <w:ilvl w:val="0"/>
          <w:numId w:val="23"/>
        </w:numPr>
      </w:pPr>
      <w:r w:rsidRPr="00F66A96">
        <w:t>camere video proprii;</w:t>
      </w:r>
    </w:p>
    <w:p w14:paraId="00E8E7EC" w14:textId="77777777" w:rsidR="00F66A96" w:rsidRPr="00F66A96" w:rsidRDefault="00F66A96" w:rsidP="00F66A96">
      <w:pPr>
        <w:numPr>
          <w:ilvl w:val="0"/>
          <w:numId w:val="23"/>
        </w:numPr>
      </w:pPr>
      <w:proofErr w:type="spellStart"/>
      <w:r w:rsidRPr="00F66A96">
        <w:t>instalaţii</w:t>
      </w:r>
      <w:proofErr w:type="spellEnd"/>
      <w:r w:rsidRPr="00F66A96">
        <w:t xml:space="preserve"> de iluminat.</w:t>
      </w:r>
    </w:p>
    <w:p w14:paraId="02160A70" w14:textId="77777777" w:rsidR="00F66A96" w:rsidRPr="00F66A96" w:rsidRDefault="00F66A96" w:rsidP="00F66A96">
      <w:r w:rsidRPr="00F66A96">
        <w:t>În plus, fiecare stație va avea un sistem electronic de emitere a biletelor de călătorie (e-</w:t>
      </w:r>
      <w:proofErr w:type="spellStart"/>
      <w:r w:rsidRPr="00F66A96">
        <w:t>ticketing</w:t>
      </w:r>
      <w:proofErr w:type="spellEnd"/>
      <w:r w:rsidRPr="00F66A96">
        <w:t>). </w:t>
      </w:r>
    </w:p>
    <w:p w14:paraId="229B29BE" w14:textId="77777777" w:rsidR="00F66A96" w:rsidRPr="00F66A96" w:rsidRDefault="00F66A96" w:rsidP="00F66A96">
      <w:r w:rsidRPr="00F66A96">
        <w:t>Conform comunicatului oficial, 38 de astfel de stații vor fi montate în oraș, iar sistemul de transport va fi completat de o serie de autobuze hibrid. Totul, datorită a trei proiecte importante finanțate prin Programul Operațional Regional 2014-2020: „Coridorul de Est”, „Coridorul Central” și „Coridorul de Vest, în cadrul cărora se va reface, printre altele, și Centrul Vechi al orașului.</w:t>
      </w:r>
    </w:p>
    <w:p w14:paraId="359D1375" w14:textId="77777777" w:rsidR="00F66A96" w:rsidRPr="00F66A96" w:rsidRDefault="00F66A96" w:rsidP="00F66A96">
      <w:pPr>
        <w:pStyle w:val="Stilsursa"/>
      </w:pPr>
      <w:r w:rsidRPr="00F66A96">
        <w:t>Sursa: Facebook ADR Vest</w:t>
      </w:r>
    </w:p>
    <w:p w14:paraId="3FD62175" w14:textId="77777777" w:rsidR="00F66A96" w:rsidRPr="00F66A96" w:rsidRDefault="00F66A96" w:rsidP="00F66A96"/>
    <w:p w14:paraId="2AD79587" w14:textId="2B903642" w:rsidR="00F66A96" w:rsidRPr="00F66A96" w:rsidRDefault="00F66A96" w:rsidP="00F66A96">
      <w:pPr>
        <w:pStyle w:val="separatorarticole"/>
      </w:pPr>
      <w:r>
        <w:t>*</w:t>
      </w:r>
    </w:p>
    <w:p w14:paraId="7ED00E5A" w14:textId="0C780197" w:rsidR="00751358" w:rsidRDefault="00751358" w:rsidP="00751358">
      <w:pPr>
        <w:pStyle w:val="TitluArticolinINFOUE"/>
      </w:pPr>
      <w:bookmarkStart w:id="149" w:name="_Toc130800428"/>
      <w:r w:rsidRPr="00751358">
        <w:t>Toate apelurile din Programul Tranziție Justă, deschise în 2023</w:t>
      </w:r>
      <w:bookmarkEnd w:id="149"/>
    </w:p>
    <w:p w14:paraId="53F13E0E" w14:textId="77777777" w:rsidR="00751358" w:rsidRPr="00751358" w:rsidRDefault="00751358" w:rsidP="00751358">
      <w:r w:rsidRPr="00751358">
        <w:t>Ministerul Investițiilor și Proiectelor Europene a anunțat miercuri, 22 martie 2023, că până la sfârșitul acestui an vor fi lansate toate cele 87 de apeluri de proiecte cu finanțare prin Programul Tranziție Justă, ce răspunde nevoilor de investiții definite la nivelul planurilor teritoriale pentru o tranziție justă elaborate pentru județele Gorj, Hunedoara, Dolj, Galați, Prahova și Mureș. Primele apeluri vor fi deschise în cel de-al doilea trimestru al acestui an și vizează investiții pentru dezvoltarea întreprinderilor mici și mijlocii care sprijină creșterea durabilă și crearea de locuri de muncă, prin acordarea de granturi.</w:t>
      </w:r>
    </w:p>
    <w:p w14:paraId="68E68CA1" w14:textId="77777777" w:rsidR="00751358" w:rsidRPr="00751358" w:rsidRDefault="00751358" w:rsidP="00751358">
      <w:r w:rsidRPr="00751358">
        <w:t>Programul Tranziție Justă are ca obiectiv principal sprijinirea unei diversificări economice durabile din punct de vedere al mediului, prin generarea de locuri de muncă durabile și sigure.</w:t>
      </w:r>
    </w:p>
    <w:p w14:paraId="6FADEBC1" w14:textId="77777777" w:rsidR="00751358" w:rsidRPr="00751358" w:rsidRDefault="00751358" w:rsidP="00751358">
      <w:r w:rsidRPr="00751358">
        <w:t>PTJ include șapte priorități de investiții, corespunzătoare celor 6 județe incluse în program, la care se adaugă componenta de asistență tehnică (114 milioane euro):</w:t>
      </w:r>
    </w:p>
    <w:p w14:paraId="7E3A4132" w14:textId="77777777" w:rsidR="00751358" w:rsidRPr="00751358" w:rsidRDefault="00751358" w:rsidP="00751358">
      <w:pPr>
        <w:numPr>
          <w:ilvl w:val="0"/>
          <w:numId w:val="21"/>
        </w:numPr>
      </w:pPr>
      <w:r w:rsidRPr="00751358">
        <w:t>Atenuarea impactului socio-economic al tranziției la neutralitatea climatică în județul GORJ, cu alocare de 537,2 milioane euro;</w:t>
      </w:r>
    </w:p>
    <w:p w14:paraId="1BE4258F" w14:textId="77777777" w:rsidR="00751358" w:rsidRPr="00751358" w:rsidRDefault="00751358" w:rsidP="00751358">
      <w:pPr>
        <w:numPr>
          <w:ilvl w:val="0"/>
          <w:numId w:val="21"/>
        </w:numPr>
      </w:pPr>
      <w:r w:rsidRPr="00751358">
        <w:t>Județul HUNEDOARA beneficiază de o alocare de 525,7 milioane euro;</w:t>
      </w:r>
    </w:p>
    <w:p w14:paraId="1A81A54F" w14:textId="77777777" w:rsidR="00751358" w:rsidRPr="00751358" w:rsidRDefault="00751358" w:rsidP="00751358">
      <w:pPr>
        <w:numPr>
          <w:ilvl w:val="0"/>
          <w:numId w:val="21"/>
        </w:numPr>
      </w:pPr>
      <w:r w:rsidRPr="00751358">
        <w:t>Județul DOLJ – 412 milioane euro;</w:t>
      </w:r>
    </w:p>
    <w:p w14:paraId="7AAF90AD" w14:textId="77777777" w:rsidR="00751358" w:rsidRPr="00751358" w:rsidRDefault="00751358" w:rsidP="00751358">
      <w:pPr>
        <w:numPr>
          <w:ilvl w:val="0"/>
          <w:numId w:val="21"/>
        </w:numPr>
      </w:pPr>
      <w:r w:rsidRPr="00751358">
        <w:t>Județul GALAȚI – 387,5 milioane euro;</w:t>
      </w:r>
    </w:p>
    <w:p w14:paraId="3C4E39E7" w14:textId="77777777" w:rsidR="00751358" w:rsidRPr="00751358" w:rsidRDefault="00751358" w:rsidP="00751358">
      <w:pPr>
        <w:numPr>
          <w:ilvl w:val="0"/>
          <w:numId w:val="21"/>
        </w:numPr>
      </w:pPr>
      <w:r w:rsidRPr="00751358">
        <w:t>Județul PRAHOVA – 277 milioane euro;</w:t>
      </w:r>
    </w:p>
    <w:p w14:paraId="201032E7" w14:textId="77777777" w:rsidR="00751358" w:rsidRPr="00751358" w:rsidRDefault="00751358" w:rsidP="00751358">
      <w:pPr>
        <w:numPr>
          <w:ilvl w:val="0"/>
          <w:numId w:val="21"/>
        </w:numPr>
      </w:pPr>
      <w:r w:rsidRPr="00751358">
        <w:t>Județul MUREȘ – 277 milioane euro.</w:t>
      </w:r>
    </w:p>
    <w:p w14:paraId="287D958C" w14:textId="77777777" w:rsidR="00751358" w:rsidRPr="00751358" w:rsidRDefault="00751358" w:rsidP="00751358">
      <w:r w:rsidRPr="00751358">
        <w:t>Vor putea depune cereri de finanțare:</w:t>
      </w:r>
    </w:p>
    <w:p w14:paraId="74DED63A" w14:textId="77777777" w:rsidR="00751358" w:rsidRPr="00751358" w:rsidRDefault="00751358" w:rsidP="00751358">
      <w:pPr>
        <w:numPr>
          <w:ilvl w:val="0"/>
          <w:numId w:val="22"/>
        </w:numPr>
      </w:pPr>
      <w:r w:rsidRPr="00751358">
        <w:t>Întreprinderi noi și existente, inclusiv întreprinderi sociale;</w:t>
      </w:r>
    </w:p>
    <w:p w14:paraId="23CD5C05" w14:textId="77777777" w:rsidR="00751358" w:rsidRPr="00751358" w:rsidRDefault="00751358" w:rsidP="00751358">
      <w:pPr>
        <w:numPr>
          <w:ilvl w:val="0"/>
          <w:numId w:val="22"/>
        </w:numPr>
      </w:pPr>
      <w:r w:rsidRPr="00751358">
        <w:t>Autorități din domeniul ocupării forței de muncă, furnizori publici și privați de formare profesională;</w:t>
      </w:r>
    </w:p>
    <w:p w14:paraId="184FE37E" w14:textId="77777777" w:rsidR="00751358" w:rsidRPr="00751358" w:rsidRDefault="00751358" w:rsidP="00751358">
      <w:pPr>
        <w:numPr>
          <w:ilvl w:val="0"/>
          <w:numId w:val="22"/>
        </w:numPr>
      </w:pPr>
      <w:r w:rsidRPr="00751358">
        <w:lastRenderedPageBreak/>
        <w:t>Organizații neguvernamentale;</w:t>
      </w:r>
    </w:p>
    <w:p w14:paraId="4BD70AAD" w14:textId="77777777" w:rsidR="00751358" w:rsidRPr="00751358" w:rsidRDefault="00751358" w:rsidP="00751358">
      <w:pPr>
        <w:numPr>
          <w:ilvl w:val="0"/>
          <w:numId w:val="22"/>
        </w:numPr>
      </w:pPr>
      <w:r w:rsidRPr="00751358">
        <w:t>Autorități locale;</w:t>
      </w:r>
    </w:p>
    <w:p w14:paraId="13C167A4" w14:textId="77777777" w:rsidR="00751358" w:rsidRPr="00751358" w:rsidRDefault="00751358" w:rsidP="00751358">
      <w:pPr>
        <w:numPr>
          <w:ilvl w:val="0"/>
          <w:numId w:val="22"/>
        </w:numPr>
      </w:pPr>
      <w:r w:rsidRPr="00751358">
        <w:t>Gospodării afectate de sărăcie energetică.</w:t>
      </w:r>
    </w:p>
    <w:p w14:paraId="7DB1BB6B" w14:textId="77777777" w:rsidR="00751358" w:rsidRPr="00751358" w:rsidRDefault="00751358" w:rsidP="00751358">
      <w:r w:rsidRPr="00751358">
        <w:t>Prin Programul Tranziție Justă sunt prevăzute investiții pentru dezvoltarea întreprinderilor mici și mijlocii, a microîntreprinderilor, sprijin pentru întreprinderile de tip spin-off și spin-out și a start-up-urilor, sprijin pentru infrastructura de afaceri, măsuri de creștere a capacității AJOFM-urilor din cele șase județe eligibile, energie regenerabilă pentru gospodării, investiții în dezvoltarea de capacități de mici dimensiuni de producție, transport și stocare de energie RES pentru consum propriu, transport public, investiții în remedierea sau decontaminarea și reconversia siturilor contaminate sau a unor imobile industriale dezafectate, investiții în unități mari de producție în domenii selectate precum și măsuri de asistență tehnică.</w:t>
      </w:r>
    </w:p>
    <w:p w14:paraId="266FE498" w14:textId="77777777" w:rsidR="00751358" w:rsidRPr="00751358" w:rsidRDefault="00751358" w:rsidP="00751358">
      <w:pPr>
        <w:pStyle w:val="Stilsursa"/>
      </w:pPr>
      <w:r w:rsidRPr="00751358">
        <w:t>Sursa: MIPE</w:t>
      </w:r>
    </w:p>
    <w:p w14:paraId="72E1A989" w14:textId="77777777" w:rsidR="00751358" w:rsidRPr="00751358" w:rsidRDefault="00751358" w:rsidP="00751358"/>
    <w:p w14:paraId="54A85932" w14:textId="5972AB21" w:rsidR="00751358" w:rsidRPr="00751358" w:rsidRDefault="00751358" w:rsidP="00751358">
      <w:pPr>
        <w:pStyle w:val="separatorarticole"/>
      </w:pPr>
      <w:r>
        <w:t>*</w:t>
      </w:r>
    </w:p>
    <w:p w14:paraId="54ABA2E8" w14:textId="5032DB63" w:rsidR="00F63B26" w:rsidRDefault="00F63B26" w:rsidP="00F63B26">
      <w:pPr>
        <w:pStyle w:val="TitluArticolinINFOUE"/>
      </w:pPr>
      <w:bookmarkStart w:id="150" w:name="_Toc130800429"/>
      <w:r w:rsidRPr="00F63B26">
        <w:t xml:space="preserve">The Institute dă startul înscrierilor în competiția Gala </w:t>
      </w:r>
      <w:proofErr w:type="spellStart"/>
      <w:r w:rsidRPr="00F63B26">
        <w:t>Societăţii</w:t>
      </w:r>
      <w:proofErr w:type="spellEnd"/>
      <w:r w:rsidRPr="00F63B26">
        <w:t xml:space="preserve"> Civile</w:t>
      </w:r>
      <w:bookmarkEnd w:id="150"/>
    </w:p>
    <w:p w14:paraId="58C93DB9" w14:textId="3D441208" w:rsidR="00F63B26" w:rsidRDefault="00F63B26" w:rsidP="00F63B26">
      <w:pPr>
        <w:rPr>
          <w:b/>
          <w:bCs/>
        </w:rPr>
      </w:pPr>
      <w:r w:rsidRPr="00F63B26">
        <w:rPr>
          <w:b/>
          <w:bCs/>
        </w:rPr>
        <w:t>Gala Societății Civile (GSC), un proiect </w:t>
      </w:r>
      <w:hyperlink r:id="rId25" w:tgtFrame="_blank" w:history="1">
        <w:r w:rsidRPr="00F63B26">
          <w:rPr>
            <w:rStyle w:val="Hyperlink"/>
            <w:b/>
            <w:bCs/>
            <w:szCs w:val="24"/>
          </w:rPr>
          <w:t>The Institute</w:t>
        </w:r>
      </w:hyperlink>
      <w:r w:rsidRPr="00F63B26">
        <w:rPr>
          <w:b/>
          <w:bCs/>
        </w:rPr>
        <w:t>, care promovează activitatea sectorului non-profit, neguvernamental din România deschide înscrierile pentru ediția 2023. Acestea se desfășoară în perioada 20 martie – 28 aprilie pe </w:t>
      </w:r>
      <w:hyperlink r:id="rId26" w:tgtFrame="_blank" w:history="1">
        <w:r w:rsidRPr="00F63B26">
          <w:rPr>
            <w:rStyle w:val="Hyperlink"/>
            <w:b/>
            <w:bCs/>
            <w:szCs w:val="24"/>
          </w:rPr>
          <w:t>website-</w:t>
        </w:r>
        <w:proofErr w:type="spellStart"/>
        <w:r w:rsidRPr="00F63B26">
          <w:rPr>
            <w:rStyle w:val="Hyperlink"/>
            <w:b/>
            <w:bCs/>
            <w:szCs w:val="24"/>
          </w:rPr>
          <w:t>ul</w:t>
        </w:r>
        <w:proofErr w:type="spellEnd"/>
        <w:r w:rsidRPr="00F63B26">
          <w:rPr>
            <w:rStyle w:val="Hyperlink"/>
            <w:b/>
            <w:bCs/>
            <w:szCs w:val="24"/>
          </w:rPr>
          <w:t xml:space="preserve"> competiţiei</w:t>
        </w:r>
      </w:hyperlink>
      <w:r w:rsidRPr="00F63B26">
        <w:rPr>
          <w:b/>
          <w:bCs/>
        </w:rPr>
        <w:t xml:space="preserve">. GSC păstrează și anul acesta </w:t>
      </w:r>
      <w:proofErr w:type="spellStart"/>
      <w:r w:rsidRPr="00F63B26">
        <w:rPr>
          <w:b/>
          <w:bCs/>
        </w:rPr>
        <w:t>secţiunea</w:t>
      </w:r>
      <w:proofErr w:type="spellEnd"/>
      <w:r w:rsidRPr="00F63B26">
        <w:rPr>
          <w:b/>
          <w:bCs/>
        </w:rPr>
        <w:t xml:space="preserve"> Tineri de Bine – dedicată proiectelor realizate de tineri, apelul public pentru Tineri </w:t>
      </w:r>
      <w:proofErr w:type="spellStart"/>
      <w:r w:rsidRPr="00F63B26">
        <w:rPr>
          <w:b/>
          <w:bCs/>
        </w:rPr>
        <w:t>Juraţi</w:t>
      </w:r>
      <w:proofErr w:type="spellEnd"/>
      <w:r w:rsidRPr="00F63B26">
        <w:rPr>
          <w:b/>
          <w:bCs/>
        </w:rPr>
        <w:t xml:space="preserve"> şi Premiile pentru Impact Social.</w:t>
      </w:r>
    </w:p>
    <w:p w14:paraId="2F81F464" w14:textId="77749C70" w:rsidR="00F63B26" w:rsidRDefault="00F63B26" w:rsidP="00F63B26">
      <w:r>
        <w:rPr>
          <w:noProof/>
          <w:lang w:eastAsia="ro-RO"/>
        </w:rPr>
        <w:drawing>
          <wp:anchor distT="0" distB="0" distL="114300" distR="114300" simplePos="0" relativeHeight="252088320" behindDoc="0" locked="0" layoutInCell="1" allowOverlap="1" wp14:anchorId="2FF947E3" wp14:editId="02EF41FA">
            <wp:simplePos x="0" y="0"/>
            <wp:positionH relativeFrom="column">
              <wp:posOffset>31115</wp:posOffset>
            </wp:positionH>
            <wp:positionV relativeFrom="paragraph">
              <wp:posOffset>91440</wp:posOffset>
            </wp:positionV>
            <wp:extent cx="3609975" cy="2028806"/>
            <wp:effectExtent l="0" t="0" r="0" b="0"/>
            <wp:wrapSquare wrapText="bothSides"/>
            <wp:docPr id="3" name="Imagine 3" descr="The Institute dă startul înscrierilor în competiția Gala Societăţii Civ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stitute dă startul înscrierilor în competiția Gala Societăţii Civ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2028806"/>
                    </a:xfrm>
                    <a:prstGeom prst="rect">
                      <a:avLst/>
                    </a:prstGeom>
                    <a:noFill/>
                    <a:ln>
                      <a:noFill/>
                    </a:ln>
                  </pic:spPr>
                </pic:pic>
              </a:graphicData>
            </a:graphic>
          </wp:anchor>
        </w:drawing>
      </w:r>
      <w:r w:rsidRPr="00F63B26">
        <w:t xml:space="preserve">Cea de-a 21-a ediție a Galei Societății Civile revine cu o structură a competiţiei ușor modificată, cu trei categorii mari dedicate </w:t>
      </w:r>
      <w:proofErr w:type="spellStart"/>
      <w:r w:rsidRPr="00F63B26">
        <w:t>asociaţiilor</w:t>
      </w:r>
      <w:proofErr w:type="spellEnd"/>
      <w:r w:rsidRPr="00F63B26">
        <w:t xml:space="preserve">, </w:t>
      </w:r>
      <w:proofErr w:type="spellStart"/>
      <w:r w:rsidRPr="00F63B26">
        <w:t>fundaţiilor</w:t>
      </w:r>
      <w:proofErr w:type="spellEnd"/>
      <w:r w:rsidRPr="00F63B26">
        <w:t xml:space="preserve">, </w:t>
      </w:r>
      <w:proofErr w:type="spellStart"/>
      <w:r w:rsidRPr="00F63B26">
        <w:t>agenţiilor</w:t>
      </w:r>
      <w:proofErr w:type="spellEnd"/>
      <w:r w:rsidRPr="00F63B26">
        <w:t xml:space="preserve"> de comunicare, companiilor sau </w:t>
      </w:r>
      <w:proofErr w:type="spellStart"/>
      <w:r w:rsidRPr="00F63B26">
        <w:t>instituţiilor</w:t>
      </w:r>
      <w:proofErr w:type="spellEnd"/>
      <w:r w:rsidRPr="00F63B26">
        <w:t xml:space="preserve"> publice, dar și grupurilor de </w:t>
      </w:r>
      <w:proofErr w:type="spellStart"/>
      <w:r w:rsidRPr="00F63B26">
        <w:t>iniţiativă</w:t>
      </w:r>
      <w:proofErr w:type="spellEnd"/>
      <w:r w:rsidRPr="00F63B26">
        <w:t xml:space="preserve"> sau persoanelor fizice, astfel:</w:t>
      </w:r>
    </w:p>
    <w:p w14:paraId="176E8843" w14:textId="53DF59F8" w:rsidR="00F63B26" w:rsidRDefault="00F63B26" w:rsidP="00F63B26">
      <w:r w:rsidRPr="00F63B26">
        <w:rPr>
          <w:b/>
          <w:bCs/>
        </w:rPr>
        <w:t>Categoria A</w:t>
      </w:r>
      <w:r w:rsidRPr="00F63B26">
        <w:t>, formată din 9 secțiuni: </w:t>
      </w:r>
      <w:r w:rsidRPr="00F63B26">
        <w:rPr>
          <w:i/>
          <w:iCs/>
        </w:rPr>
        <w:t>Educație și Învățământ</w:t>
      </w:r>
      <w:r w:rsidRPr="00F63B26">
        <w:t>, </w:t>
      </w:r>
      <w:r w:rsidRPr="00F63B26">
        <w:rPr>
          <w:i/>
          <w:iCs/>
        </w:rPr>
        <w:t>Artă și Cultură</w:t>
      </w:r>
      <w:r w:rsidRPr="00F63B26">
        <w:t>, </w:t>
      </w:r>
      <w:r w:rsidRPr="00F63B26">
        <w:rPr>
          <w:i/>
          <w:iCs/>
        </w:rPr>
        <w:t>Apărarea drepturilor individuale / colective</w:t>
      </w:r>
      <w:r w:rsidRPr="00F63B26">
        <w:t>,</w:t>
      </w:r>
      <w:r w:rsidRPr="00F63B26">
        <w:rPr>
          <w:i/>
          <w:iCs/>
        </w:rPr>
        <w:t> Comportament civic și Participare publică</w:t>
      </w:r>
      <w:r w:rsidRPr="00F63B26">
        <w:t>, </w:t>
      </w:r>
      <w:r w:rsidRPr="00F63B26">
        <w:rPr>
          <w:i/>
          <w:iCs/>
        </w:rPr>
        <w:t>Sănătate</w:t>
      </w:r>
      <w:r w:rsidRPr="00F63B26">
        <w:t>, </w:t>
      </w:r>
      <w:r w:rsidRPr="00F63B26">
        <w:rPr>
          <w:i/>
          <w:iCs/>
        </w:rPr>
        <w:t>Incluziune socială</w:t>
      </w:r>
      <w:r w:rsidRPr="00F63B26">
        <w:t>, </w:t>
      </w:r>
      <w:r w:rsidRPr="00F63B26">
        <w:rPr>
          <w:i/>
          <w:iCs/>
        </w:rPr>
        <w:t>Servicii de Asistență socială</w:t>
      </w:r>
      <w:r w:rsidRPr="00F63B26">
        <w:t>, </w:t>
      </w:r>
      <w:r w:rsidRPr="00F63B26">
        <w:rPr>
          <w:i/>
          <w:iCs/>
        </w:rPr>
        <w:t>Protecția Mediului</w:t>
      </w:r>
      <w:r w:rsidRPr="00F63B26">
        <w:t> și </w:t>
      </w:r>
      <w:r w:rsidRPr="00F63B26">
        <w:rPr>
          <w:i/>
          <w:iCs/>
        </w:rPr>
        <w:t>Dezvoltare economică și socială</w:t>
      </w:r>
      <w:r w:rsidRPr="00F63B26">
        <w:t>;</w:t>
      </w:r>
    </w:p>
    <w:p w14:paraId="4529FF58" w14:textId="69F4B6D4" w:rsidR="00F63B26" w:rsidRDefault="00F63B26" w:rsidP="00F63B26">
      <w:r w:rsidRPr="00F63B26">
        <w:rPr>
          <w:b/>
          <w:bCs/>
        </w:rPr>
        <w:t>Categoria B</w:t>
      </w:r>
      <w:r w:rsidRPr="00F63B26">
        <w:t> cu 4 secțiuni: </w:t>
      </w:r>
      <w:r w:rsidRPr="00F63B26">
        <w:rPr>
          <w:i/>
          <w:iCs/>
        </w:rPr>
        <w:t>Proiecte realizate cu implicarea Voluntarilor</w:t>
      </w:r>
      <w:r w:rsidRPr="00F63B26">
        <w:t>, </w:t>
      </w:r>
      <w:r w:rsidRPr="00F63B26">
        <w:rPr>
          <w:i/>
          <w:iCs/>
        </w:rPr>
        <w:t>Programe</w:t>
      </w:r>
      <w:r w:rsidRPr="00F63B26">
        <w:t>, </w:t>
      </w:r>
      <w:r w:rsidRPr="00F63B26">
        <w:rPr>
          <w:i/>
          <w:iCs/>
        </w:rPr>
        <w:t>Campanii sociale</w:t>
      </w:r>
      <w:r w:rsidRPr="00F63B26">
        <w:t> și </w:t>
      </w:r>
      <w:r w:rsidRPr="00F63B26">
        <w:rPr>
          <w:i/>
          <w:iCs/>
        </w:rPr>
        <w:t>Tineri de Bine</w:t>
      </w:r>
      <w:r w:rsidRPr="00F63B26">
        <w:t> (! Fiecare dintre cele 4 secțiuni are un formular de înscriere separat);</w:t>
      </w:r>
    </w:p>
    <w:p w14:paraId="2A2DFF50" w14:textId="77777777" w:rsidR="00F63B26" w:rsidRDefault="00F63B26" w:rsidP="00F63B26">
      <w:r w:rsidRPr="00F63B26">
        <w:rPr>
          <w:b/>
          <w:bCs/>
        </w:rPr>
        <w:t>Categoria C</w:t>
      </w:r>
      <w:r w:rsidRPr="00F63B26">
        <w:t>, formată din 3 tipuri de premii speciale: </w:t>
      </w:r>
      <w:r w:rsidRPr="00F63B26">
        <w:rPr>
          <w:i/>
          <w:iCs/>
        </w:rPr>
        <w:t>Premiul Special pentru Organizații Nou Fondate</w:t>
      </w:r>
      <w:r w:rsidRPr="00F63B26">
        <w:t>, </w:t>
      </w:r>
      <w:r w:rsidRPr="00F63B26">
        <w:rPr>
          <w:i/>
          <w:iCs/>
        </w:rPr>
        <w:t>Premiul Special pentru Inovație</w:t>
      </w:r>
      <w:r w:rsidRPr="00F63B26">
        <w:t> și</w:t>
      </w:r>
      <w:r w:rsidRPr="00F63B26">
        <w:rPr>
          <w:i/>
          <w:iCs/>
        </w:rPr>
        <w:t> Premiul Special pentru Inițiative Cetățenești</w:t>
      </w:r>
      <w:r w:rsidRPr="00F63B26">
        <w:t>.</w:t>
      </w:r>
    </w:p>
    <w:p w14:paraId="12AA4D29" w14:textId="5506E04B" w:rsidR="00F63B26" w:rsidRDefault="00F63B26" w:rsidP="00F63B26">
      <w:r w:rsidRPr="00F63B26">
        <w:t>Pe lângă actualizarea structurii competiției, și definițiile secțiunilor au fost actualizate pentru a reflecta mai bine tipologia proiectelor înscrise în competiție de-a lungul anilor – definițiile pot fi consultate pe website-</w:t>
      </w:r>
      <w:proofErr w:type="spellStart"/>
      <w:r w:rsidRPr="00F63B26">
        <w:t>ul</w:t>
      </w:r>
      <w:proofErr w:type="spellEnd"/>
      <w:r w:rsidRPr="00F63B26">
        <w:t xml:space="preserve"> GSC, în cadrul rubricii </w:t>
      </w:r>
      <w:hyperlink r:id="rId28" w:anchor="_3" w:tgtFrame="_blank" w:history="1">
        <w:r w:rsidRPr="00F63B26">
          <w:rPr>
            <w:rStyle w:val="Hyperlink"/>
            <w:b/>
            <w:bCs/>
            <w:szCs w:val="24"/>
          </w:rPr>
          <w:t>Competiție GSC 2023</w:t>
        </w:r>
      </w:hyperlink>
      <w:r w:rsidRPr="00F63B26">
        <w:t>.</w:t>
      </w:r>
    </w:p>
    <w:p w14:paraId="419FC906" w14:textId="459F4551" w:rsidR="00F63B26" w:rsidRDefault="00F63B26" w:rsidP="00F63B26">
      <w:r w:rsidRPr="00F63B26">
        <w:rPr>
          <w:i/>
          <w:iCs/>
        </w:rPr>
        <w:t xml:space="preserve">„Anul trecut, Gala Societății Civile a împlinit 20 de ani, 20 de ani de când dă curaj spiritului civic și celor care îl întruchipează. Astfel, 2022 a fost anul în care am celebrat 20 de ani dedicați societății civile, privind și spre următorii 20. 2023 este anul în care mergem mai departe în această inițiativă și ne mutăm și mai tare atenția spre tânăra generație, care este din ce în ce mai implicată în sectorul asociativ. Totodată, asociațiile luptă să clădească, prin acțiunile, activitățile și programele lor de astăzi, un viitor mai bun pentru generațiile tinere. Fie că vorbim despre domenii precum sănătate, mediu, educație sau incluziune socială, eforturile tuturor sunt pentru ca viitorul să fie mai sănătos, mai curat, mai educat, mai incluziv, </w:t>
      </w:r>
      <w:r w:rsidRPr="00F63B26">
        <w:rPr>
          <w:i/>
          <w:iCs/>
        </w:rPr>
        <w:lastRenderedPageBreak/>
        <w:t>mai bun. Având în vedere acest context, ni s-a părut firesc ca și GSC să se adreseze tinerei generații prin demersurile lansate deja de anul trecut – secțiunea Tineri de Bine si apelul pentru Tineri Jurați – pe care le continuăm și în 2023.” </w:t>
      </w:r>
      <w:r w:rsidRPr="00F63B26">
        <w:t>–</w:t>
      </w:r>
      <w:r w:rsidRPr="00F63B26">
        <w:rPr>
          <w:b/>
          <w:bCs/>
        </w:rPr>
        <w:t> Andra Moldoveanu, Director Program GSC</w:t>
      </w:r>
      <w:r w:rsidRPr="00F63B26">
        <w:t>.</w:t>
      </w:r>
    </w:p>
    <w:p w14:paraId="14EF258F" w14:textId="5A944641" w:rsidR="00F63B26" w:rsidRDefault="00F63B26" w:rsidP="00F63B26">
      <w:r w:rsidRPr="00F63B26">
        <w:rPr>
          <w:b/>
          <w:bCs/>
        </w:rPr>
        <w:t>GSC consolidează secțiunea </w:t>
      </w:r>
      <w:r w:rsidRPr="00F63B26">
        <w:rPr>
          <w:b/>
          <w:bCs/>
          <w:i/>
          <w:iCs/>
        </w:rPr>
        <w:t>Tineri de Bine</w:t>
      </w:r>
      <w:r w:rsidRPr="00F63B26">
        <w:rPr>
          <w:b/>
          <w:bCs/>
        </w:rPr>
        <w:t> în structura competiției din 2023</w:t>
      </w:r>
      <w:r w:rsidRPr="00F63B26">
        <w:t xml:space="preserve">, în care pot fi înscrise proiecte gândite și implementate de tineri cu vârste între 15 și 25 de ani. Acestea trebuie să demonstreze implicarea civică prin </w:t>
      </w:r>
      <w:proofErr w:type="spellStart"/>
      <w:r w:rsidRPr="00F63B26">
        <w:t>acţiuni</w:t>
      </w:r>
      <w:proofErr w:type="spellEnd"/>
      <w:r w:rsidRPr="00F63B26">
        <w:t xml:space="preserve"> din orice sferă de interes (</w:t>
      </w:r>
      <w:proofErr w:type="spellStart"/>
      <w:r w:rsidRPr="00F63B26">
        <w:t>protecţia</w:t>
      </w:r>
      <w:proofErr w:type="spellEnd"/>
      <w:r w:rsidRPr="00F63B26">
        <w:t xml:space="preserve"> mediului, </w:t>
      </w:r>
      <w:proofErr w:type="spellStart"/>
      <w:r w:rsidRPr="00F63B26">
        <w:t>educaţie</w:t>
      </w:r>
      <w:proofErr w:type="spellEnd"/>
      <w:r w:rsidRPr="00F63B26">
        <w:t xml:space="preserve">, </w:t>
      </w:r>
      <w:proofErr w:type="spellStart"/>
      <w:r w:rsidRPr="00F63B26">
        <w:t>soluţii</w:t>
      </w:r>
      <w:proofErr w:type="spellEnd"/>
      <w:r w:rsidRPr="00F63B26">
        <w:t xml:space="preserve"> tehnologice, artă, cultură, comportament civic, voluntariat, ajutorare a unor grupuri vulnerabile, lobby &amp; </w:t>
      </w:r>
      <w:proofErr w:type="spellStart"/>
      <w:r w:rsidRPr="00F63B26">
        <w:t>advocacy</w:t>
      </w:r>
      <w:proofErr w:type="spellEnd"/>
      <w:r w:rsidRPr="00F63B26">
        <w:t xml:space="preserve"> ș.a.).</w:t>
      </w:r>
    </w:p>
    <w:p w14:paraId="6EE91E05" w14:textId="7B8D5855" w:rsidR="00F63B26" w:rsidRDefault="00F63B26" w:rsidP="00F63B26">
      <w:r w:rsidRPr="00F63B26">
        <w:t xml:space="preserve">Proiectele participante în </w:t>
      </w:r>
      <w:proofErr w:type="spellStart"/>
      <w:r w:rsidRPr="00F63B26">
        <w:t>secţiunea</w:t>
      </w:r>
      <w:proofErr w:type="spellEnd"/>
      <w:r w:rsidRPr="00F63B26">
        <w:t xml:space="preserve"> Tineri de Bine vor fi jurizate de o echipă de Tineri </w:t>
      </w:r>
      <w:proofErr w:type="spellStart"/>
      <w:r w:rsidRPr="00F63B26">
        <w:t>Juraţi</w:t>
      </w:r>
      <w:proofErr w:type="spellEnd"/>
      <w:r w:rsidRPr="00F63B26">
        <w:t xml:space="preserve"> pe care GSC îi caută printr-un </w:t>
      </w:r>
      <w:proofErr w:type="spellStart"/>
      <w:r w:rsidRPr="00F63B26">
        <w:t>call</w:t>
      </w:r>
      <w:proofErr w:type="spellEnd"/>
      <w:r w:rsidRPr="00F63B26">
        <w:t xml:space="preserve"> public deschis </w:t>
      </w:r>
      <w:r w:rsidRPr="00F63B26">
        <w:rPr>
          <w:b/>
          <w:bCs/>
        </w:rPr>
        <w:t>până la data de 28 aprilie</w:t>
      </w:r>
      <w:r w:rsidRPr="00F63B26">
        <w:t xml:space="preserve">. </w:t>
      </w:r>
      <w:proofErr w:type="spellStart"/>
      <w:r w:rsidRPr="00F63B26">
        <w:t>Candidaţii</w:t>
      </w:r>
      <w:proofErr w:type="spellEnd"/>
      <w:r w:rsidRPr="00F63B26">
        <w:t xml:space="preserve"> pentru rolul de Tânăr Jurat trebuie să aibă vârsta cuprinsă între 19 şi 25 de ani şi să fi </w:t>
      </w:r>
      <w:proofErr w:type="spellStart"/>
      <w:r w:rsidRPr="00F63B26">
        <w:t>iniţiat</w:t>
      </w:r>
      <w:proofErr w:type="spellEnd"/>
      <w:r w:rsidRPr="00F63B26">
        <w:t xml:space="preserve">, coordonat sau să se fi implicat în proiecte în folosul </w:t>
      </w:r>
      <w:proofErr w:type="spellStart"/>
      <w:r w:rsidRPr="00F63B26">
        <w:t>comunităţii</w:t>
      </w:r>
      <w:proofErr w:type="spellEnd"/>
      <w:r w:rsidRPr="00F63B26">
        <w:t xml:space="preserve"> / </w:t>
      </w:r>
      <w:proofErr w:type="spellStart"/>
      <w:r w:rsidRPr="00F63B26">
        <w:t>societăţii</w:t>
      </w:r>
      <w:proofErr w:type="spellEnd"/>
      <w:r w:rsidRPr="00F63B26">
        <w:t xml:space="preserve">. Tinerii </w:t>
      </w:r>
      <w:proofErr w:type="spellStart"/>
      <w:r w:rsidRPr="00F63B26">
        <w:t>selectaţi</w:t>
      </w:r>
      <w:proofErr w:type="spellEnd"/>
      <w:r w:rsidRPr="00F63B26">
        <w:t xml:space="preserve"> vor trece printr-un training despre implicare civică, despre zonele de </w:t>
      </w:r>
      <w:proofErr w:type="spellStart"/>
      <w:r w:rsidRPr="00F63B26">
        <w:t>acţiune</w:t>
      </w:r>
      <w:proofErr w:type="spellEnd"/>
      <w:r w:rsidRPr="00F63B26">
        <w:t xml:space="preserve"> la nivelul </w:t>
      </w:r>
      <w:proofErr w:type="spellStart"/>
      <w:r w:rsidRPr="00F63B26">
        <w:t>societăţii</w:t>
      </w:r>
      <w:proofErr w:type="spellEnd"/>
      <w:r w:rsidRPr="00F63B26">
        <w:t xml:space="preserve"> civile, dar şi despre cum se </w:t>
      </w:r>
      <w:proofErr w:type="spellStart"/>
      <w:r w:rsidRPr="00F63B26">
        <w:t>jurizează</w:t>
      </w:r>
      <w:proofErr w:type="spellEnd"/>
      <w:r w:rsidRPr="00F63B26">
        <w:t xml:space="preserve"> un proiect, alături de </w:t>
      </w:r>
      <w:proofErr w:type="spellStart"/>
      <w:r w:rsidRPr="00F63B26">
        <w:t>experţi</w:t>
      </w:r>
      <w:proofErr w:type="spellEnd"/>
      <w:r w:rsidRPr="00F63B26">
        <w:t xml:space="preserve"> şi lideri de opinie din ONG-uri şi din sectorul neguvernamental. Totodată, Tinerii Jurați selectați vor lua parte și la evaluarea proiectelor eligibile pentru </w:t>
      </w:r>
      <w:r w:rsidRPr="00F63B26">
        <w:rPr>
          <w:b/>
          <w:bCs/>
        </w:rPr>
        <w:t>Marele Premiu al GSC 2023</w:t>
      </w:r>
      <w:r w:rsidRPr="00F63B26">
        <w:t xml:space="preserve"> – adică proiectele câștigătoare, în urma primei runde de jurizare a Premiului I de la secțiunile Categoriilor A și B. Formularul pentru Tineri </w:t>
      </w:r>
      <w:proofErr w:type="spellStart"/>
      <w:r w:rsidRPr="00F63B26">
        <w:t>Juraţi</w:t>
      </w:r>
      <w:proofErr w:type="spellEnd"/>
      <w:r w:rsidRPr="00F63B26">
        <w:t xml:space="preserve"> poate fi completat </w:t>
      </w:r>
      <w:hyperlink r:id="rId29" w:tgtFrame="_blank" w:history="1">
        <w:r w:rsidRPr="00F63B26">
          <w:rPr>
            <w:rStyle w:val="Hyperlink"/>
            <w:b/>
            <w:bCs/>
            <w:szCs w:val="24"/>
          </w:rPr>
          <w:t>aici</w:t>
        </w:r>
      </w:hyperlink>
      <w:r w:rsidRPr="00F63B26">
        <w:t>.</w:t>
      </w:r>
    </w:p>
    <w:p w14:paraId="3F2B558E" w14:textId="136588FD" w:rsidR="00F63B26" w:rsidRDefault="00F63B26" w:rsidP="00F63B26">
      <w:r w:rsidRPr="00F63B26">
        <w:rPr>
          <w:b/>
          <w:bCs/>
        </w:rPr>
        <w:t>Premiile pentru Impact Social</w:t>
      </w:r>
      <w:r w:rsidRPr="00F63B26">
        <w:t>, dezvoltate în urma unui parteneriat strategic cu </w:t>
      </w:r>
      <w:proofErr w:type="spellStart"/>
      <w:r w:rsidRPr="00F63B26">
        <w:rPr>
          <w:b/>
          <w:bCs/>
        </w:rPr>
        <w:t>Ashoka</w:t>
      </w:r>
      <w:proofErr w:type="spellEnd"/>
      <w:r w:rsidRPr="00F63B26">
        <w:rPr>
          <w:b/>
          <w:bCs/>
        </w:rPr>
        <w:t xml:space="preserve"> România</w:t>
      </w:r>
      <w:r w:rsidRPr="00F63B26">
        <w:t xml:space="preserve">, continuă și în această ediție. Astfel, proiectele înscrise în categoria A vor avea </w:t>
      </w:r>
      <w:proofErr w:type="spellStart"/>
      <w:r w:rsidRPr="00F63B26">
        <w:t>şansa</w:t>
      </w:r>
      <w:proofErr w:type="spellEnd"/>
      <w:r w:rsidRPr="00F63B26">
        <w:t xml:space="preserve"> să obțină, pe lângă Premiile I, II, III și Premiul pentru Impact Social în interiorul fiecărei dintre cele 9 </w:t>
      </w:r>
      <w:proofErr w:type="spellStart"/>
      <w:r w:rsidRPr="00F63B26">
        <w:t>secţiuni</w:t>
      </w:r>
      <w:proofErr w:type="spellEnd"/>
      <w:r w:rsidRPr="00F63B26">
        <w:t>. </w:t>
      </w:r>
      <w:hyperlink r:id="rId30" w:tgtFrame="_blank" w:history="1">
        <w:r w:rsidRPr="00F63B26">
          <w:rPr>
            <w:rStyle w:val="Hyperlink"/>
            <w:b/>
            <w:bCs/>
            <w:szCs w:val="24"/>
          </w:rPr>
          <w:t>Criteriile de jurizare</w:t>
        </w:r>
      </w:hyperlink>
      <w:r w:rsidRPr="00F63B26">
        <w:t> rămân aceleași ca în 2022, iar un </w:t>
      </w:r>
      <w:r w:rsidRPr="00F63B26">
        <w:rPr>
          <w:b/>
          <w:bCs/>
        </w:rPr>
        <w:t>Juriu de Impact Social </w:t>
      </w:r>
      <w:r w:rsidRPr="00F63B26">
        <w:t xml:space="preserve">va fi format pentru a stabili </w:t>
      </w:r>
      <w:proofErr w:type="spellStart"/>
      <w:r w:rsidRPr="00F63B26">
        <w:t>câştigătorii</w:t>
      </w:r>
      <w:proofErr w:type="spellEnd"/>
      <w:r w:rsidRPr="00F63B26">
        <w:t xml:space="preserve"> Premiilor pentru această secțiune, în care vor fi evaluate cel mai bine notate 5 proiecte în urma primei etape de jurizare GSC.</w:t>
      </w:r>
    </w:p>
    <w:p w14:paraId="4A0A670C" w14:textId="5F1B67CC" w:rsidR="00F63B26" w:rsidRDefault="00F63B26" w:rsidP="00F63B26">
      <w:proofErr w:type="spellStart"/>
      <w:r w:rsidRPr="00F63B26">
        <w:t>Câştigătorii</w:t>
      </w:r>
      <w:proofErr w:type="spellEnd"/>
      <w:r w:rsidRPr="00F63B26">
        <w:t xml:space="preserve"> vor beneficia de acces gratuit la </w:t>
      </w:r>
      <w:proofErr w:type="spellStart"/>
      <w:r w:rsidRPr="00F63B26">
        <w:rPr>
          <w:b/>
          <w:bCs/>
        </w:rPr>
        <w:fldChar w:fldCharType="begin"/>
      </w:r>
      <w:r w:rsidRPr="00F63B26">
        <w:rPr>
          <w:b/>
          <w:bCs/>
        </w:rPr>
        <w:instrText xml:space="preserve"> HYPERLINK "https://www.ashoka.org/ro-ro/program/ashoka-residency-program" \t "_blank" </w:instrText>
      </w:r>
      <w:r w:rsidRPr="00F63B26">
        <w:rPr>
          <w:b/>
          <w:bCs/>
        </w:rPr>
      </w:r>
      <w:r w:rsidRPr="00F63B26">
        <w:rPr>
          <w:b/>
          <w:bCs/>
        </w:rPr>
        <w:fldChar w:fldCharType="separate"/>
      </w:r>
      <w:r w:rsidRPr="00F63B26">
        <w:rPr>
          <w:rStyle w:val="Hyperlink"/>
          <w:b/>
          <w:bCs/>
          <w:szCs w:val="24"/>
        </w:rPr>
        <w:t>Ashoka</w:t>
      </w:r>
      <w:proofErr w:type="spellEnd"/>
      <w:r w:rsidRPr="00F63B26">
        <w:rPr>
          <w:rStyle w:val="Hyperlink"/>
          <w:b/>
          <w:bCs/>
          <w:szCs w:val="24"/>
        </w:rPr>
        <w:t xml:space="preserve"> </w:t>
      </w:r>
      <w:proofErr w:type="spellStart"/>
      <w:r w:rsidRPr="00F63B26">
        <w:rPr>
          <w:rStyle w:val="Hyperlink"/>
          <w:b/>
          <w:bCs/>
          <w:szCs w:val="24"/>
        </w:rPr>
        <w:t>Residency</w:t>
      </w:r>
      <w:proofErr w:type="spellEnd"/>
      <w:r w:rsidRPr="00F63B26">
        <w:rPr>
          <w:rStyle w:val="Hyperlink"/>
          <w:b/>
          <w:bCs/>
          <w:szCs w:val="24"/>
        </w:rPr>
        <w:t xml:space="preserve"> Program</w:t>
      </w:r>
      <w:r w:rsidRPr="00F63B26">
        <w:fldChar w:fldCharType="end"/>
      </w:r>
      <w:r w:rsidRPr="00F63B26">
        <w:t xml:space="preserve">, conceput pentru a oferi acces complet la universul </w:t>
      </w:r>
      <w:proofErr w:type="spellStart"/>
      <w:r w:rsidRPr="00F63B26">
        <w:t>Ashoka</w:t>
      </w:r>
      <w:proofErr w:type="spellEnd"/>
      <w:r w:rsidRPr="00F63B26">
        <w:t xml:space="preserve">, iar toți participanții vor trece printr-o experiență personalizată în funcție de domeniile lor de interes și vor fi ghidați în navigarea în lumea </w:t>
      </w:r>
      <w:proofErr w:type="spellStart"/>
      <w:r w:rsidRPr="00F63B26">
        <w:t>Ashoka</w:t>
      </w:r>
      <w:proofErr w:type="spellEnd"/>
      <w:r w:rsidRPr="00F63B26">
        <w:t xml:space="preserve"> prin sesiuni de </w:t>
      </w:r>
      <w:proofErr w:type="spellStart"/>
      <w:r w:rsidRPr="00F63B26">
        <w:t>coaching</w:t>
      </w:r>
      <w:proofErr w:type="spellEnd"/>
      <w:r w:rsidRPr="00F63B26">
        <w:t xml:space="preserve"> individual și colectiv.</w:t>
      </w:r>
    </w:p>
    <w:p w14:paraId="208A1DF1" w14:textId="37DA60FD" w:rsidR="00F63B26" w:rsidRDefault="00F63B26" w:rsidP="00F63B26">
      <w:pPr>
        <w:rPr>
          <w:b/>
          <w:bCs/>
        </w:rPr>
      </w:pPr>
      <w:r w:rsidRPr="00F63B26">
        <w:rPr>
          <w:b/>
          <w:bCs/>
        </w:rPr>
        <w:t xml:space="preserve">Înscrierea în </w:t>
      </w:r>
      <w:proofErr w:type="spellStart"/>
      <w:r w:rsidRPr="00F63B26">
        <w:rPr>
          <w:b/>
          <w:bCs/>
        </w:rPr>
        <w:t>competiţia</w:t>
      </w:r>
      <w:proofErr w:type="spellEnd"/>
      <w:r w:rsidRPr="00F63B26">
        <w:rPr>
          <w:b/>
          <w:bCs/>
        </w:rPr>
        <w:t xml:space="preserve"> Gala </w:t>
      </w:r>
      <w:proofErr w:type="spellStart"/>
      <w:r w:rsidRPr="00F63B26">
        <w:rPr>
          <w:b/>
          <w:bCs/>
        </w:rPr>
        <w:t>Societăţii</w:t>
      </w:r>
      <w:proofErr w:type="spellEnd"/>
      <w:r w:rsidRPr="00F63B26">
        <w:rPr>
          <w:b/>
          <w:bCs/>
        </w:rPr>
        <w:t xml:space="preserve"> Civile se realizează exclusiv online</w:t>
      </w:r>
      <w:r w:rsidRPr="00F63B26">
        <w:t>, accesând </w:t>
      </w:r>
      <w:hyperlink r:id="rId31" w:tgtFrame="_blank" w:history="1">
        <w:r w:rsidRPr="00F63B26">
          <w:rPr>
            <w:rStyle w:val="Hyperlink"/>
            <w:b/>
            <w:bCs/>
            <w:szCs w:val="24"/>
          </w:rPr>
          <w:t>website-</w:t>
        </w:r>
        <w:proofErr w:type="spellStart"/>
        <w:r w:rsidRPr="00F63B26">
          <w:rPr>
            <w:rStyle w:val="Hyperlink"/>
            <w:b/>
            <w:bCs/>
            <w:szCs w:val="24"/>
          </w:rPr>
          <w:t>ul</w:t>
        </w:r>
        <w:proofErr w:type="spellEnd"/>
        <w:r w:rsidRPr="00F63B26">
          <w:rPr>
            <w:rStyle w:val="Hyperlink"/>
            <w:b/>
            <w:bCs/>
            <w:szCs w:val="24"/>
          </w:rPr>
          <w:t xml:space="preserve"> Galei </w:t>
        </w:r>
        <w:proofErr w:type="spellStart"/>
        <w:r w:rsidRPr="00F63B26">
          <w:rPr>
            <w:rStyle w:val="Hyperlink"/>
            <w:b/>
            <w:bCs/>
            <w:szCs w:val="24"/>
          </w:rPr>
          <w:t>Societăţii</w:t>
        </w:r>
        <w:proofErr w:type="spellEnd"/>
        <w:r w:rsidRPr="00F63B26">
          <w:rPr>
            <w:rStyle w:val="Hyperlink"/>
            <w:b/>
            <w:bCs/>
            <w:szCs w:val="24"/>
          </w:rPr>
          <w:t xml:space="preserve"> Civile</w:t>
        </w:r>
      </w:hyperlink>
      <w:r w:rsidRPr="00F63B26">
        <w:t xml:space="preserve"> şi urmând </w:t>
      </w:r>
      <w:proofErr w:type="spellStart"/>
      <w:r w:rsidRPr="00F63B26">
        <w:t>paşii</w:t>
      </w:r>
      <w:proofErr w:type="spellEnd"/>
      <w:r w:rsidRPr="00F63B26">
        <w:t xml:space="preserve"> din </w:t>
      </w:r>
      <w:hyperlink r:id="rId32" w:tgtFrame="_blank" w:history="1">
        <w:r w:rsidRPr="00F63B26">
          <w:rPr>
            <w:rStyle w:val="Hyperlink"/>
            <w:b/>
            <w:bCs/>
            <w:szCs w:val="24"/>
          </w:rPr>
          <w:t>Ghidul de înscriere</w:t>
        </w:r>
      </w:hyperlink>
      <w:r w:rsidRPr="00F63B26">
        <w:t xml:space="preserve">. Pentru a accesa formularul de concurs este necesară crearea unui cont pe site. După log in, utilizatorii pot să acceseze </w:t>
      </w:r>
      <w:proofErr w:type="spellStart"/>
      <w:r w:rsidRPr="00F63B26">
        <w:t>secţiunea</w:t>
      </w:r>
      <w:proofErr w:type="spellEnd"/>
      <w:r w:rsidRPr="00F63B26">
        <w:t xml:space="preserve"> Înscrie un proiect prin completarea formularului ce permite participarea. </w:t>
      </w:r>
      <w:proofErr w:type="spellStart"/>
      <w:r w:rsidRPr="00F63B26">
        <w:rPr>
          <w:b/>
          <w:bCs/>
        </w:rPr>
        <w:t>Deadline</w:t>
      </w:r>
      <w:proofErr w:type="spellEnd"/>
      <w:r w:rsidRPr="00F63B26">
        <w:rPr>
          <w:b/>
          <w:bCs/>
        </w:rPr>
        <w:t>: 28 aprilie.</w:t>
      </w:r>
    </w:p>
    <w:p w14:paraId="2694F297" w14:textId="68A2906F" w:rsidR="00F63B26" w:rsidRDefault="00F63B26" w:rsidP="00F63B26">
      <w:r w:rsidRPr="00F63B26">
        <w:t>Proiectele vor fi evaluate de un </w:t>
      </w:r>
      <w:hyperlink r:id="rId33" w:tgtFrame="_blank" w:history="1">
        <w:r w:rsidRPr="00F63B26">
          <w:rPr>
            <w:rStyle w:val="Hyperlink"/>
            <w:b/>
            <w:bCs/>
            <w:szCs w:val="24"/>
          </w:rPr>
          <w:t>juriu</w:t>
        </w:r>
      </w:hyperlink>
      <w:r w:rsidRPr="00F63B26">
        <w:t xml:space="preserve"> format din peste 50 de </w:t>
      </w:r>
      <w:proofErr w:type="spellStart"/>
      <w:r w:rsidRPr="00F63B26">
        <w:t>specialişti</w:t>
      </w:r>
      <w:proofErr w:type="spellEnd"/>
      <w:r w:rsidRPr="00F63B26">
        <w:t xml:space="preserve"> în implementarea şi evaluarea proiectelor, sociologi, cercetători, </w:t>
      </w:r>
      <w:proofErr w:type="spellStart"/>
      <w:r w:rsidRPr="00F63B26">
        <w:t>jurnalişti</w:t>
      </w:r>
      <w:proofErr w:type="spellEnd"/>
      <w:r w:rsidRPr="00F63B26">
        <w:t xml:space="preserve">, lideri şi formatori de opinie ai </w:t>
      </w:r>
      <w:proofErr w:type="spellStart"/>
      <w:r w:rsidRPr="00F63B26">
        <w:t>societăţii</w:t>
      </w:r>
      <w:proofErr w:type="spellEnd"/>
      <w:r w:rsidRPr="00F63B26">
        <w:t xml:space="preserve"> civile şi ai sectorului privat, </w:t>
      </w:r>
      <w:proofErr w:type="spellStart"/>
      <w:r w:rsidRPr="00F63B26">
        <w:t>consultanţi</w:t>
      </w:r>
      <w:proofErr w:type="spellEnd"/>
      <w:r w:rsidRPr="00F63B26">
        <w:t xml:space="preserve"> în CSR, comunicare, </w:t>
      </w:r>
      <w:proofErr w:type="spellStart"/>
      <w:r w:rsidRPr="00F63B26">
        <w:t>corporate</w:t>
      </w:r>
      <w:proofErr w:type="spellEnd"/>
      <w:r w:rsidRPr="00F63B26">
        <w:t xml:space="preserve"> </w:t>
      </w:r>
      <w:proofErr w:type="spellStart"/>
      <w:r w:rsidRPr="00F63B26">
        <w:t>affairs</w:t>
      </w:r>
      <w:proofErr w:type="spellEnd"/>
      <w:r w:rsidRPr="00F63B26">
        <w:t xml:space="preserve"> şi </w:t>
      </w:r>
      <w:proofErr w:type="spellStart"/>
      <w:r w:rsidRPr="00F63B26">
        <w:t>community</w:t>
      </w:r>
      <w:proofErr w:type="spellEnd"/>
      <w:r w:rsidRPr="00F63B26">
        <w:t xml:space="preserve"> </w:t>
      </w:r>
      <w:proofErr w:type="spellStart"/>
      <w:r w:rsidRPr="00F63B26">
        <w:t>affairs</w:t>
      </w:r>
      <w:proofErr w:type="spellEnd"/>
      <w:r w:rsidRPr="00F63B26">
        <w:t>, specialiști în marketing și publicitate.</w:t>
      </w:r>
    </w:p>
    <w:p w14:paraId="0D8A4EF8" w14:textId="79C713D4" w:rsidR="00F63B26" w:rsidRDefault="00F63B26" w:rsidP="00F63B26">
      <w:r w:rsidRPr="00F63B26">
        <w:t>Calendarul complet al competiţiei poate fi consultat </w:t>
      </w:r>
      <w:hyperlink r:id="rId34" w:anchor="_2" w:tgtFrame="_blank" w:history="1">
        <w:r w:rsidRPr="00F63B26">
          <w:rPr>
            <w:rStyle w:val="Hyperlink"/>
            <w:b/>
            <w:bCs/>
            <w:szCs w:val="24"/>
          </w:rPr>
          <w:t>aici</w:t>
        </w:r>
      </w:hyperlink>
      <w:r w:rsidRPr="00F63B26">
        <w:t xml:space="preserve">, iar pentru mai multe detalii </w:t>
      </w:r>
      <w:proofErr w:type="spellStart"/>
      <w:r w:rsidRPr="00F63B26">
        <w:t>consultaţi</w:t>
      </w:r>
      <w:proofErr w:type="spellEnd"/>
      <w:r w:rsidRPr="00F63B26">
        <w:t> </w:t>
      </w:r>
      <w:hyperlink r:id="rId35" w:tgtFrame="_blank" w:history="1">
        <w:r w:rsidRPr="00F63B26">
          <w:rPr>
            <w:rStyle w:val="Hyperlink"/>
            <w:b/>
            <w:bCs/>
            <w:szCs w:val="24"/>
          </w:rPr>
          <w:t>Regulamentul</w:t>
        </w:r>
      </w:hyperlink>
      <w:r w:rsidRPr="00F63B26">
        <w:t>, </w:t>
      </w:r>
      <w:hyperlink r:id="rId36" w:tgtFrame="_blank" w:history="1">
        <w:r w:rsidRPr="00F63B26">
          <w:rPr>
            <w:rStyle w:val="Hyperlink"/>
            <w:b/>
            <w:bCs/>
            <w:szCs w:val="24"/>
          </w:rPr>
          <w:t>Ghidul de înscriere</w:t>
        </w:r>
      </w:hyperlink>
      <w:r w:rsidRPr="00F63B26">
        <w:t xml:space="preserve"> şi descrierea </w:t>
      </w:r>
      <w:proofErr w:type="spellStart"/>
      <w:r w:rsidRPr="00F63B26">
        <w:t>secţiunilor</w:t>
      </w:r>
      <w:proofErr w:type="spellEnd"/>
      <w:r w:rsidRPr="00F63B26">
        <w:t xml:space="preserve"> disponibile pe </w:t>
      </w:r>
      <w:hyperlink r:id="rId37" w:anchor="_3" w:tgtFrame="_blank" w:history="1">
        <w:r w:rsidRPr="00F63B26">
          <w:rPr>
            <w:rStyle w:val="Hyperlink"/>
            <w:szCs w:val="24"/>
          </w:rPr>
          <w:t>site</w:t>
        </w:r>
      </w:hyperlink>
      <w:r w:rsidRPr="00F63B26">
        <w:t>.</w:t>
      </w:r>
    </w:p>
    <w:p w14:paraId="01ABECE1" w14:textId="1964A01F" w:rsidR="00F63B26" w:rsidRDefault="00F63B26" w:rsidP="00F63B26">
      <w:r w:rsidRPr="00F63B26">
        <w:t>Cu ocazia noii ediții, Gala Societății Civile a pregătit un </w:t>
      </w:r>
      <w:hyperlink r:id="rId38" w:tgtFrame="_blank" w:history="1">
        <w:r w:rsidRPr="00F63B26">
          <w:rPr>
            <w:rStyle w:val="Hyperlink"/>
            <w:b/>
            <w:bCs/>
            <w:szCs w:val="24"/>
          </w:rPr>
          <w:t>formular de feedback</w:t>
        </w:r>
      </w:hyperlink>
      <w:r w:rsidRPr="00F63B26">
        <w:t> dedicat întregului sector asociativ în scopul unei analize care să urmărească impactul și relevanța competiției Gala Societății Civile, precum și identificării unor posibile schimbări necesare în structură, proces de jurizare sau gama de activități, pentru viitoarele ediții alea proiectului. Formularul poate fi completat </w:t>
      </w:r>
      <w:hyperlink r:id="rId39" w:tgtFrame="_blank" w:history="1">
        <w:r w:rsidRPr="00F63B26">
          <w:rPr>
            <w:rStyle w:val="Hyperlink"/>
            <w:b/>
            <w:bCs/>
            <w:szCs w:val="24"/>
          </w:rPr>
          <w:t>aici</w:t>
        </w:r>
      </w:hyperlink>
      <w:r w:rsidRPr="00F63B26">
        <w:t>, până la data de 13 aprilie 2023.</w:t>
      </w:r>
    </w:p>
    <w:p w14:paraId="309BD5D2" w14:textId="4E290627" w:rsidR="00F63B26" w:rsidRDefault="00F63B26" w:rsidP="00F63B26">
      <w:pPr>
        <w:rPr>
          <w:i/>
          <w:iCs/>
        </w:rPr>
      </w:pPr>
      <w:r w:rsidRPr="00F63B26">
        <w:rPr>
          <w:b/>
          <w:bCs/>
          <w:i/>
          <w:iCs/>
        </w:rPr>
        <w:t xml:space="preserve">Gala </w:t>
      </w:r>
      <w:proofErr w:type="spellStart"/>
      <w:r w:rsidRPr="00F63B26">
        <w:rPr>
          <w:b/>
          <w:bCs/>
          <w:i/>
          <w:iCs/>
        </w:rPr>
        <w:t>Societăţii</w:t>
      </w:r>
      <w:proofErr w:type="spellEnd"/>
      <w:r w:rsidRPr="00F63B26">
        <w:rPr>
          <w:b/>
          <w:bCs/>
          <w:i/>
          <w:iCs/>
        </w:rPr>
        <w:t xml:space="preserve"> Civile</w:t>
      </w:r>
      <w:r w:rsidRPr="00F63B26">
        <w:rPr>
          <w:i/>
          <w:iCs/>
        </w:rPr>
        <w:t xml:space="preserve"> a premiat, în cele 20 de </w:t>
      </w:r>
      <w:proofErr w:type="spellStart"/>
      <w:r w:rsidRPr="00F63B26">
        <w:rPr>
          <w:i/>
          <w:iCs/>
        </w:rPr>
        <w:t>ediţii</w:t>
      </w:r>
      <w:proofErr w:type="spellEnd"/>
      <w:r w:rsidRPr="00F63B26">
        <w:rPr>
          <w:i/>
          <w:iCs/>
        </w:rPr>
        <w:t xml:space="preserve"> de până acum, peste 900 de </w:t>
      </w:r>
      <w:proofErr w:type="spellStart"/>
      <w:r w:rsidRPr="00F63B26">
        <w:rPr>
          <w:i/>
          <w:iCs/>
        </w:rPr>
        <w:t>iniţiative</w:t>
      </w:r>
      <w:proofErr w:type="spellEnd"/>
      <w:r w:rsidRPr="00F63B26">
        <w:rPr>
          <w:i/>
          <w:iCs/>
        </w:rPr>
        <w:t xml:space="preserve"> care au adus schimbări pozitive majore în societate, proiecte generate de sectorul neguvernamental, care investesc în România şi în viitorul său. La </w:t>
      </w:r>
      <w:proofErr w:type="spellStart"/>
      <w:r w:rsidRPr="00F63B26">
        <w:rPr>
          <w:i/>
          <w:iCs/>
        </w:rPr>
        <w:t>ediţia</w:t>
      </w:r>
      <w:proofErr w:type="spellEnd"/>
      <w:r w:rsidRPr="00F63B26">
        <w:rPr>
          <w:i/>
          <w:iCs/>
        </w:rPr>
        <w:t xml:space="preserve"> din 2022, Marele Premiu al Galei </w:t>
      </w:r>
      <w:proofErr w:type="spellStart"/>
      <w:r w:rsidRPr="00F63B26">
        <w:rPr>
          <w:i/>
          <w:iCs/>
        </w:rPr>
        <w:t>Societăţii</w:t>
      </w:r>
      <w:proofErr w:type="spellEnd"/>
      <w:r w:rsidRPr="00F63B26">
        <w:rPr>
          <w:i/>
          <w:iCs/>
        </w:rPr>
        <w:t xml:space="preserve"> Civile a fost acordat proiectului „Loc de Bine”, implementat de Asociația Zi de Bine, înscris în </w:t>
      </w:r>
      <w:proofErr w:type="spellStart"/>
      <w:r w:rsidRPr="00F63B26">
        <w:rPr>
          <w:i/>
          <w:iCs/>
        </w:rPr>
        <w:t>secţiunea</w:t>
      </w:r>
      <w:proofErr w:type="spellEnd"/>
      <w:r w:rsidRPr="00F63B26">
        <w:rPr>
          <w:i/>
          <w:iCs/>
        </w:rPr>
        <w:t xml:space="preserve"> Apărarea drepturilor individuale / colective.</w:t>
      </w:r>
    </w:p>
    <w:p w14:paraId="559DD077" w14:textId="32A5347F" w:rsidR="00F63B26" w:rsidRPr="00F63B26" w:rsidRDefault="00F63B26" w:rsidP="00F63B26">
      <w:r w:rsidRPr="00F63B26">
        <w:rPr>
          <w:b/>
          <w:bCs/>
          <w:i/>
          <w:iCs/>
        </w:rPr>
        <w:t>The Institute</w:t>
      </w:r>
      <w:r w:rsidRPr="00F63B26">
        <w:rPr>
          <w:i/>
          <w:iCs/>
        </w:rPr>
        <w:t xml:space="preserve"> este o </w:t>
      </w:r>
      <w:proofErr w:type="spellStart"/>
      <w:r w:rsidRPr="00F63B26">
        <w:rPr>
          <w:i/>
          <w:iCs/>
        </w:rPr>
        <w:t>organizaţie</w:t>
      </w:r>
      <w:proofErr w:type="spellEnd"/>
      <w:r w:rsidRPr="00F63B26">
        <w:rPr>
          <w:i/>
          <w:iCs/>
        </w:rPr>
        <w:t xml:space="preserve"> neguvernamentală, cu caracter autonom, care </w:t>
      </w:r>
      <w:proofErr w:type="spellStart"/>
      <w:r w:rsidRPr="00F63B26">
        <w:rPr>
          <w:i/>
          <w:iCs/>
        </w:rPr>
        <w:t>susţine</w:t>
      </w:r>
      <w:proofErr w:type="spellEnd"/>
      <w:r w:rsidRPr="00F63B26">
        <w:rPr>
          <w:i/>
          <w:iCs/>
        </w:rPr>
        <w:t xml:space="preserve"> interesele </w:t>
      </w:r>
      <w:proofErr w:type="spellStart"/>
      <w:r w:rsidRPr="00F63B26">
        <w:rPr>
          <w:i/>
          <w:iCs/>
        </w:rPr>
        <w:t>comunităţii</w:t>
      </w:r>
      <w:proofErr w:type="spellEnd"/>
      <w:r w:rsidRPr="00F63B26">
        <w:rPr>
          <w:i/>
          <w:iCs/>
        </w:rPr>
        <w:t xml:space="preserve"> creative din România în dialogul cu </w:t>
      </w:r>
      <w:proofErr w:type="spellStart"/>
      <w:r w:rsidRPr="00F63B26">
        <w:rPr>
          <w:i/>
          <w:iCs/>
        </w:rPr>
        <w:t>instituţiile</w:t>
      </w:r>
      <w:proofErr w:type="spellEnd"/>
      <w:r w:rsidRPr="00F63B26">
        <w:rPr>
          <w:i/>
          <w:iCs/>
        </w:rPr>
        <w:t xml:space="preserve"> statului şi cu organizații </w:t>
      </w:r>
      <w:proofErr w:type="spellStart"/>
      <w:r w:rsidRPr="00F63B26">
        <w:rPr>
          <w:i/>
          <w:iCs/>
        </w:rPr>
        <w:t>internaţionale</w:t>
      </w:r>
      <w:proofErr w:type="spellEnd"/>
      <w:r w:rsidRPr="00F63B26">
        <w:rPr>
          <w:i/>
          <w:iCs/>
        </w:rPr>
        <w:t>. Anual, The Institute reunește în jurul inițiativelor, proiectelor și evenimentelor desfășurate peste 40.000 de persoane.</w:t>
      </w:r>
    </w:p>
    <w:p w14:paraId="22533C86" w14:textId="1CD0F0A2" w:rsidR="00F63B26" w:rsidRPr="00F63B26" w:rsidRDefault="00F63B26" w:rsidP="00F63B26">
      <w:pPr>
        <w:jc w:val="left"/>
      </w:pPr>
      <w:r w:rsidRPr="00F63B26">
        <w:rPr>
          <w:b/>
          <w:bCs/>
        </w:rPr>
        <w:lastRenderedPageBreak/>
        <w:t>Gala Societății Civile este un proiect </w:t>
      </w:r>
      <w:hyperlink r:id="rId40" w:tgtFrame="_blank" w:history="1">
        <w:r w:rsidRPr="00F63B26">
          <w:rPr>
            <w:rStyle w:val="Hyperlink"/>
            <w:b/>
            <w:bCs/>
            <w:szCs w:val="24"/>
          </w:rPr>
          <w:t>The Institute</w:t>
        </w:r>
      </w:hyperlink>
      <w:r w:rsidRPr="00F63B26">
        <w:rPr>
          <w:b/>
          <w:bCs/>
        </w:rPr>
        <w:t>.</w:t>
      </w:r>
      <w:r w:rsidRPr="00F63B26">
        <w:br/>
      </w:r>
      <w:r w:rsidRPr="00F63B26">
        <w:rPr>
          <w:b/>
          <w:bCs/>
        </w:rPr>
        <w:t>Partener Principal:</w:t>
      </w:r>
      <w:r w:rsidRPr="00F63B26">
        <w:t> Rompetrol</w:t>
      </w:r>
      <w:r w:rsidRPr="00F63B26">
        <w:br/>
      </w:r>
      <w:r w:rsidRPr="00F63B26">
        <w:rPr>
          <w:b/>
          <w:bCs/>
        </w:rPr>
        <w:t>Partener pentru Sustenabilitate:</w:t>
      </w:r>
      <w:r w:rsidRPr="00F63B26">
        <w:t> </w:t>
      </w:r>
      <w:proofErr w:type="spellStart"/>
      <w:r w:rsidRPr="00F63B26">
        <w:t>Lidl</w:t>
      </w:r>
      <w:proofErr w:type="spellEnd"/>
      <w:r w:rsidRPr="00F63B26">
        <w:t xml:space="preserve"> România</w:t>
      </w:r>
      <w:r w:rsidRPr="00F63B26">
        <w:br/>
      </w:r>
      <w:r w:rsidRPr="00F63B26">
        <w:rPr>
          <w:b/>
          <w:bCs/>
        </w:rPr>
        <w:t>Partener Secțiune Educație și Învățământ: </w:t>
      </w:r>
      <w:r w:rsidRPr="00F63B26">
        <w:t>BCR</w:t>
      </w:r>
      <w:r w:rsidRPr="00F63B26">
        <w:br/>
      </w:r>
      <w:r w:rsidRPr="00F63B26">
        <w:rPr>
          <w:b/>
          <w:bCs/>
        </w:rPr>
        <w:t>Partener Secțiune Sănătate: </w:t>
      </w:r>
      <w:proofErr w:type="spellStart"/>
      <w:r w:rsidRPr="00F63B26">
        <w:t>Secom</w:t>
      </w:r>
      <w:proofErr w:type="spellEnd"/>
      <w:r w:rsidRPr="00F63B26">
        <w:t xml:space="preserve"> </w:t>
      </w:r>
      <w:proofErr w:type="spellStart"/>
      <w:r w:rsidRPr="00F63B26">
        <w:t>Healthcare</w:t>
      </w:r>
      <w:proofErr w:type="spellEnd"/>
      <w:r w:rsidRPr="00F63B26">
        <w:t xml:space="preserve"> și </w:t>
      </w:r>
      <w:proofErr w:type="spellStart"/>
      <w:r w:rsidRPr="00F63B26">
        <w:t>Good</w:t>
      </w:r>
      <w:proofErr w:type="spellEnd"/>
      <w:r w:rsidRPr="00F63B26">
        <w:t xml:space="preserve"> </w:t>
      </w:r>
      <w:proofErr w:type="spellStart"/>
      <w:r w:rsidRPr="00F63B26">
        <w:t>Routine</w:t>
      </w:r>
      <w:proofErr w:type="spellEnd"/>
      <w:r w:rsidRPr="00F63B26">
        <w:t xml:space="preserve"> </w:t>
      </w:r>
      <w:proofErr w:type="spellStart"/>
      <w:r w:rsidRPr="00F63B26">
        <w:t>by</w:t>
      </w:r>
      <w:proofErr w:type="spellEnd"/>
      <w:r w:rsidRPr="00F63B26">
        <w:t xml:space="preserve"> </w:t>
      </w:r>
      <w:proofErr w:type="spellStart"/>
      <w:r w:rsidRPr="00F63B26">
        <w:t>Secom</w:t>
      </w:r>
      <w:proofErr w:type="spellEnd"/>
      <w:r w:rsidRPr="00F63B26">
        <w:br/>
      </w:r>
      <w:r w:rsidRPr="00F63B26">
        <w:rPr>
          <w:b/>
          <w:bCs/>
        </w:rPr>
        <w:t>Partener Secțiune Dezvoltare Economică și Socială:</w:t>
      </w:r>
      <w:r w:rsidRPr="00F63B26">
        <w:t> </w:t>
      </w:r>
      <w:proofErr w:type="spellStart"/>
      <w:r w:rsidRPr="00F63B26">
        <w:t>Mastercard</w:t>
      </w:r>
      <w:proofErr w:type="spellEnd"/>
      <w:r w:rsidRPr="00F63B26">
        <w:br/>
      </w:r>
      <w:r w:rsidRPr="00F63B26">
        <w:rPr>
          <w:b/>
          <w:bCs/>
        </w:rPr>
        <w:t>Parteneri Strategici: </w:t>
      </w:r>
      <w:proofErr w:type="spellStart"/>
      <w:r w:rsidRPr="00F63B26">
        <w:t>Ashoka</w:t>
      </w:r>
      <w:proofErr w:type="spellEnd"/>
      <w:r w:rsidRPr="00F63B26">
        <w:t xml:space="preserve"> România, ASAP România</w:t>
      </w:r>
      <w:r w:rsidRPr="00F63B26">
        <w:br/>
      </w:r>
      <w:r w:rsidRPr="00F63B26">
        <w:rPr>
          <w:b/>
          <w:bCs/>
        </w:rPr>
        <w:t>Parteneri Culturali: </w:t>
      </w:r>
      <w:r w:rsidRPr="00F63B26">
        <w:t>Primăria Municipiului București prin ARCUB</w:t>
      </w:r>
      <w:r w:rsidRPr="00F63B26">
        <w:br/>
      </w:r>
      <w:r w:rsidRPr="00F63B26">
        <w:rPr>
          <w:b/>
          <w:bCs/>
        </w:rPr>
        <w:t>Parteneri Media: </w:t>
      </w:r>
      <w:r w:rsidRPr="00F63B26">
        <w:t xml:space="preserve">HotNews.ro, IQads.ro, RADOR, AGERPRES, spotmedia.ro, Zile și Nopți, Revista </w:t>
      </w:r>
      <w:proofErr w:type="spellStart"/>
      <w:r w:rsidRPr="00F63B26">
        <w:t>Biz</w:t>
      </w:r>
      <w:proofErr w:type="spellEnd"/>
      <w:r w:rsidRPr="00F63B26">
        <w:t xml:space="preserve">, România Pozitivă, </w:t>
      </w:r>
      <w:proofErr w:type="spellStart"/>
      <w:r w:rsidRPr="00F63B26">
        <w:t>Știri.ONG</w:t>
      </w:r>
      <w:proofErr w:type="spellEnd"/>
      <w:r w:rsidRPr="00F63B26">
        <w:br/>
      </w:r>
      <w:r w:rsidRPr="00F63B26">
        <w:rPr>
          <w:b/>
          <w:bCs/>
        </w:rPr>
        <w:t xml:space="preserve">Parteneri </w:t>
      </w:r>
      <w:proofErr w:type="spellStart"/>
      <w:r w:rsidRPr="00F63B26">
        <w:rPr>
          <w:b/>
          <w:bCs/>
        </w:rPr>
        <w:t>Tradiţionali</w:t>
      </w:r>
      <w:proofErr w:type="spellEnd"/>
      <w:r w:rsidRPr="00F63B26">
        <w:rPr>
          <w:b/>
          <w:bCs/>
        </w:rPr>
        <w:t>:</w:t>
      </w:r>
      <w:r w:rsidRPr="00F63B26">
        <w:t> </w:t>
      </w:r>
      <w:proofErr w:type="spellStart"/>
      <w:r w:rsidRPr="00F63B26">
        <w:t>Netvibes</w:t>
      </w:r>
      <w:proofErr w:type="spellEnd"/>
      <w:r w:rsidRPr="00F63B26">
        <w:t xml:space="preserve"> România, </w:t>
      </w:r>
      <w:proofErr w:type="spellStart"/>
      <w:r w:rsidRPr="00F63B26">
        <w:t>MediaTrust</w:t>
      </w:r>
      <w:proofErr w:type="spellEnd"/>
      <w:r w:rsidRPr="00F63B26">
        <w:t xml:space="preserve"> România</w:t>
      </w:r>
      <w:r w:rsidRPr="00F63B26">
        <w:br/>
      </w:r>
      <w:r w:rsidRPr="00F63B26">
        <w:rPr>
          <w:b/>
          <w:bCs/>
        </w:rPr>
        <w:t>O campanie: </w:t>
      </w:r>
      <w:proofErr w:type="spellStart"/>
      <w:r w:rsidRPr="00F63B26">
        <w:t>Gavrilă&amp;Asociaţii</w:t>
      </w:r>
      <w:proofErr w:type="spellEnd"/>
      <w:r w:rsidRPr="00F63B26">
        <w:br/>
        <w:t xml:space="preserve">Pentru mai multe </w:t>
      </w:r>
      <w:proofErr w:type="spellStart"/>
      <w:r w:rsidRPr="00F63B26">
        <w:t>informaţii</w:t>
      </w:r>
      <w:proofErr w:type="spellEnd"/>
      <w:r w:rsidRPr="00F63B26">
        <w:t xml:space="preserve"> despre Gala </w:t>
      </w:r>
      <w:proofErr w:type="spellStart"/>
      <w:r w:rsidRPr="00F63B26">
        <w:t>Societăţii</w:t>
      </w:r>
      <w:proofErr w:type="spellEnd"/>
      <w:r w:rsidRPr="00F63B26">
        <w:t xml:space="preserve"> Civile 2023, </w:t>
      </w:r>
      <w:proofErr w:type="spellStart"/>
      <w:r w:rsidRPr="00F63B26">
        <w:t>vizitaţi</w:t>
      </w:r>
      <w:proofErr w:type="spellEnd"/>
      <w:r w:rsidRPr="00F63B26">
        <w:t> </w:t>
      </w:r>
      <w:hyperlink r:id="rId41" w:tgtFrame="_blank" w:history="1">
        <w:r w:rsidRPr="00F63B26">
          <w:rPr>
            <w:rStyle w:val="Hyperlink"/>
            <w:b/>
            <w:bCs/>
            <w:szCs w:val="24"/>
          </w:rPr>
          <w:t>www.galasocietatiicivile.ro</w:t>
        </w:r>
      </w:hyperlink>
      <w:r w:rsidRPr="00F63B26">
        <w:t>.</w:t>
      </w:r>
    </w:p>
    <w:p w14:paraId="4A174DA4" w14:textId="6991F137" w:rsidR="00F63B26" w:rsidRPr="00F63B26" w:rsidRDefault="00F63B26" w:rsidP="00F63B26">
      <w:pPr>
        <w:pStyle w:val="Stilsursa"/>
      </w:pPr>
      <w:r>
        <w:t xml:space="preserve">Sursa: </w:t>
      </w:r>
      <w:r w:rsidRPr="00F63B26">
        <w:t>www.galasocietatiicivile.ro</w:t>
      </w:r>
    </w:p>
    <w:p w14:paraId="0D488684" w14:textId="50B49044" w:rsidR="00F63B26" w:rsidRPr="00F63B26" w:rsidRDefault="00F63B26" w:rsidP="00F63B26"/>
    <w:p w14:paraId="3A98E79A" w14:textId="61BB415E" w:rsidR="008016E6" w:rsidRDefault="008016E6" w:rsidP="008016E6">
      <w:pPr>
        <w:pStyle w:val="separatorarticole"/>
      </w:pPr>
      <w:r>
        <w:t>*</w:t>
      </w:r>
    </w:p>
    <w:p w14:paraId="67C78E09" w14:textId="08ADC4F6" w:rsidR="008016E6" w:rsidRDefault="008016E6" w:rsidP="008016E6">
      <w:pPr>
        <w:pStyle w:val="TitluArticolinINFOUE"/>
      </w:pPr>
      <w:bookmarkStart w:id="151" w:name="_Toc130800430"/>
      <w:r w:rsidRPr="008016E6">
        <w:t>328 de puncte de încărcare electrică noi în România finanțate prin CEF – Transport 2022</w:t>
      </w:r>
      <w:bookmarkEnd w:id="151"/>
    </w:p>
    <w:p w14:paraId="351BE3D3" w14:textId="77777777" w:rsidR="008016E6" w:rsidRPr="008016E6" w:rsidRDefault="008016E6" w:rsidP="008016E6">
      <w:r w:rsidRPr="008016E6">
        <w:t xml:space="preserve">Ministerul Transporturilor și Infrastructurii a informat că, în luna martie 2023, Comisia Europeană, prin Agenția Executivă Europeană pentru Climă, Infrastructură și Mediu (CINEA), a anunțat rezultatul selecției de proiecte depuse în cadrul apelului de proiecte - Alternative </w:t>
      </w:r>
      <w:proofErr w:type="spellStart"/>
      <w:r w:rsidRPr="008016E6">
        <w:t>Fuel</w:t>
      </w:r>
      <w:proofErr w:type="spellEnd"/>
      <w:r w:rsidRPr="008016E6">
        <w:t xml:space="preserve"> </w:t>
      </w:r>
      <w:proofErr w:type="spellStart"/>
      <w:r w:rsidRPr="008016E6">
        <w:t>Infrastructure</w:t>
      </w:r>
      <w:proofErr w:type="spellEnd"/>
      <w:r w:rsidRPr="008016E6">
        <w:t xml:space="preserve"> </w:t>
      </w:r>
      <w:proofErr w:type="spellStart"/>
      <w:r w:rsidRPr="008016E6">
        <w:t>Facility</w:t>
      </w:r>
      <w:proofErr w:type="spellEnd"/>
      <w:r w:rsidRPr="008016E6">
        <w:t xml:space="preserve"> - Unit </w:t>
      </w:r>
      <w:proofErr w:type="spellStart"/>
      <w:r w:rsidRPr="008016E6">
        <w:t>Contributions</w:t>
      </w:r>
      <w:proofErr w:type="spellEnd"/>
      <w:r w:rsidRPr="008016E6">
        <w:t xml:space="preserve">, </w:t>
      </w:r>
      <w:proofErr w:type="spellStart"/>
      <w:r w:rsidRPr="008016E6">
        <w:t>cut</w:t>
      </w:r>
      <w:proofErr w:type="spellEnd"/>
      <w:r w:rsidRPr="008016E6">
        <w:t>-off 3, lansat în septembrie 2022 în cadrul instrumentului de finanțare „Mecanismul pentru Interconectarea Europei”(CEF - Transport) 2021-2027.</w:t>
      </w:r>
    </w:p>
    <w:p w14:paraId="09FFD951" w14:textId="77777777" w:rsidR="008016E6" w:rsidRPr="008016E6" w:rsidRDefault="008016E6" w:rsidP="008016E6">
      <w:r w:rsidRPr="008016E6">
        <w:t>Toate cele 3 aplicații de finanțare depuse în cadrul acestui apel au fost aprobate de către Comisia Europeană, România beneficiind de o finanțare în valoare totală de 13,74 mil. euro prin CEF- Transport 2022 pentru dezvoltarea rețelei națională de alimentare cu carburanți alternativi.</w:t>
      </w:r>
    </w:p>
    <w:p w14:paraId="3740ACBA" w14:textId="77777777" w:rsidR="008016E6" w:rsidRPr="008016E6" w:rsidRDefault="008016E6" w:rsidP="008016E6">
      <w:r w:rsidRPr="008016E6">
        <w:t>Prin aceste investiții situate de-a lungul rețelei TEN-T centrale și globale, 328 de puncte de încărcare cu capacitate de peste 150 kW vor fi montate în 99 de locații de pe teritoriul României. Dintre acestea, 12 benzinării situate de-a lungul autostrăzii A1 România - frontiera cu Ungaria vor avea 24 de stații de încărcare rapidă cu o putere de 300kW și posibilitatea încărcării simultane în curent continuu de 150kW (pentru vehicule electrice ușoare - LDV).</w:t>
      </w:r>
    </w:p>
    <w:p w14:paraId="472F2D2B" w14:textId="77777777" w:rsidR="008016E6" w:rsidRPr="008016E6" w:rsidRDefault="008016E6" w:rsidP="008016E6">
      <w:r w:rsidRPr="008016E6">
        <w:t>Proiectele acceptate la finanțare din partea României sunt:</w:t>
      </w:r>
    </w:p>
    <w:p w14:paraId="77E49D0A" w14:textId="77777777" w:rsidR="008016E6" w:rsidRPr="008016E6" w:rsidRDefault="008016E6" w:rsidP="00751358">
      <w:pPr>
        <w:numPr>
          <w:ilvl w:val="0"/>
          <w:numId w:val="20"/>
        </w:numPr>
      </w:pPr>
      <w:r w:rsidRPr="008016E6">
        <w:t>„</w:t>
      </w:r>
      <w:proofErr w:type="spellStart"/>
      <w:r w:rsidRPr="008016E6">
        <w:t>Next</w:t>
      </w:r>
      <w:proofErr w:type="spellEnd"/>
      <w:r w:rsidRPr="008016E6">
        <w:t xml:space="preserve"> </w:t>
      </w:r>
      <w:proofErr w:type="spellStart"/>
      <w:r w:rsidRPr="008016E6">
        <w:t>Wav</w:t>
      </w:r>
      <w:proofErr w:type="spellEnd"/>
      <w:r w:rsidRPr="008016E6">
        <w:t xml:space="preserve">-E: </w:t>
      </w:r>
      <w:proofErr w:type="spellStart"/>
      <w:r w:rsidRPr="008016E6">
        <w:t>Develop</w:t>
      </w:r>
      <w:proofErr w:type="spellEnd"/>
      <w:r w:rsidRPr="008016E6">
        <w:t xml:space="preserve"> an EU-</w:t>
      </w:r>
      <w:proofErr w:type="spellStart"/>
      <w:r w:rsidRPr="008016E6">
        <w:t>wide</w:t>
      </w:r>
      <w:proofErr w:type="spellEnd"/>
      <w:r w:rsidRPr="008016E6">
        <w:t xml:space="preserve"> </w:t>
      </w:r>
      <w:proofErr w:type="spellStart"/>
      <w:r w:rsidRPr="008016E6">
        <w:t>network</w:t>
      </w:r>
      <w:proofErr w:type="spellEnd"/>
      <w:r w:rsidRPr="008016E6">
        <w:t xml:space="preserve"> of electric </w:t>
      </w:r>
      <w:proofErr w:type="spellStart"/>
      <w:r w:rsidRPr="008016E6">
        <w:t>vehicles</w:t>
      </w:r>
      <w:proofErr w:type="spellEnd"/>
      <w:r w:rsidRPr="008016E6">
        <w:t xml:space="preserve">’ </w:t>
      </w:r>
      <w:proofErr w:type="spellStart"/>
      <w:r w:rsidRPr="008016E6">
        <w:t>high-power</w:t>
      </w:r>
      <w:proofErr w:type="spellEnd"/>
      <w:r w:rsidRPr="008016E6">
        <w:t xml:space="preserve"> </w:t>
      </w:r>
      <w:proofErr w:type="spellStart"/>
      <w:r w:rsidRPr="008016E6">
        <w:t>charging</w:t>
      </w:r>
      <w:proofErr w:type="spellEnd"/>
      <w:r w:rsidRPr="008016E6">
        <w:t xml:space="preserve"> </w:t>
      </w:r>
      <w:proofErr w:type="spellStart"/>
      <w:r w:rsidRPr="008016E6">
        <w:t>infrastructure</w:t>
      </w:r>
      <w:proofErr w:type="spellEnd"/>
      <w:r w:rsidRPr="008016E6">
        <w:t xml:space="preserve"> for </w:t>
      </w:r>
      <w:proofErr w:type="spellStart"/>
      <w:r w:rsidRPr="008016E6">
        <w:t>the</w:t>
      </w:r>
      <w:proofErr w:type="spellEnd"/>
      <w:r w:rsidRPr="008016E6">
        <w:t xml:space="preserve"> </w:t>
      </w:r>
      <w:proofErr w:type="spellStart"/>
      <w:r w:rsidRPr="008016E6">
        <w:t>electrification</w:t>
      </w:r>
      <w:proofErr w:type="spellEnd"/>
      <w:r w:rsidRPr="008016E6">
        <w:t xml:space="preserve"> of </w:t>
      </w:r>
      <w:proofErr w:type="spellStart"/>
      <w:r w:rsidRPr="008016E6">
        <w:t>mobility</w:t>
      </w:r>
      <w:proofErr w:type="spellEnd"/>
      <w:r w:rsidRPr="008016E6">
        <w:t xml:space="preserve"> </w:t>
      </w:r>
      <w:proofErr w:type="spellStart"/>
      <w:r w:rsidRPr="008016E6">
        <w:t>and</w:t>
      </w:r>
      <w:proofErr w:type="spellEnd"/>
      <w:r w:rsidRPr="008016E6">
        <w:t xml:space="preserve"> </w:t>
      </w:r>
      <w:proofErr w:type="spellStart"/>
      <w:r w:rsidRPr="008016E6">
        <w:t>decarbonisation</w:t>
      </w:r>
      <w:proofErr w:type="spellEnd"/>
      <w:r w:rsidRPr="008016E6">
        <w:t xml:space="preserve"> of </w:t>
      </w:r>
      <w:proofErr w:type="spellStart"/>
      <w:r w:rsidRPr="008016E6">
        <w:t>the</w:t>
      </w:r>
      <w:proofErr w:type="spellEnd"/>
      <w:r w:rsidRPr="008016E6">
        <w:t xml:space="preserve"> </w:t>
      </w:r>
      <w:proofErr w:type="spellStart"/>
      <w:r w:rsidRPr="008016E6">
        <w:t>road</w:t>
      </w:r>
      <w:proofErr w:type="spellEnd"/>
      <w:r w:rsidRPr="008016E6">
        <w:t xml:space="preserve"> transport sector”;</w:t>
      </w:r>
    </w:p>
    <w:p w14:paraId="18698158" w14:textId="77777777" w:rsidR="008016E6" w:rsidRPr="008016E6" w:rsidRDefault="008016E6" w:rsidP="00751358">
      <w:pPr>
        <w:numPr>
          <w:ilvl w:val="0"/>
          <w:numId w:val="20"/>
        </w:numPr>
      </w:pPr>
      <w:r w:rsidRPr="008016E6">
        <w:t>„</w:t>
      </w:r>
      <w:proofErr w:type="spellStart"/>
      <w:r w:rsidRPr="008016E6">
        <w:t>Development</w:t>
      </w:r>
      <w:proofErr w:type="spellEnd"/>
      <w:r w:rsidRPr="008016E6">
        <w:t xml:space="preserve"> of </w:t>
      </w:r>
      <w:proofErr w:type="spellStart"/>
      <w:r w:rsidRPr="008016E6">
        <w:t>Rompetrol's</w:t>
      </w:r>
      <w:proofErr w:type="spellEnd"/>
      <w:r w:rsidRPr="008016E6">
        <w:t xml:space="preserve"> alternative </w:t>
      </w:r>
      <w:proofErr w:type="spellStart"/>
      <w:r w:rsidRPr="008016E6">
        <w:t>fuel</w:t>
      </w:r>
      <w:proofErr w:type="spellEnd"/>
      <w:r w:rsidRPr="008016E6">
        <w:t xml:space="preserve"> </w:t>
      </w:r>
      <w:proofErr w:type="spellStart"/>
      <w:r w:rsidRPr="008016E6">
        <w:t>infrastructure</w:t>
      </w:r>
      <w:proofErr w:type="spellEnd"/>
      <w:r w:rsidRPr="008016E6">
        <w:t xml:space="preserve"> on A1 </w:t>
      </w:r>
      <w:proofErr w:type="spellStart"/>
      <w:r w:rsidRPr="008016E6">
        <w:t>highway</w:t>
      </w:r>
      <w:proofErr w:type="spellEnd"/>
      <w:r w:rsidRPr="008016E6">
        <w:t xml:space="preserve"> at </w:t>
      </w:r>
      <w:proofErr w:type="spellStart"/>
      <w:r w:rsidRPr="008016E6">
        <w:t>the</w:t>
      </w:r>
      <w:proofErr w:type="spellEnd"/>
      <w:r w:rsidRPr="008016E6">
        <w:t xml:space="preserve"> RO - HU </w:t>
      </w:r>
      <w:proofErr w:type="spellStart"/>
      <w:r w:rsidRPr="008016E6">
        <w:t>border</w:t>
      </w:r>
      <w:proofErr w:type="spellEnd"/>
      <w:r w:rsidRPr="008016E6">
        <w:t>”;</w:t>
      </w:r>
    </w:p>
    <w:p w14:paraId="2293D86C" w14:textId="77777777" w:rsidR="008016E6" w:rsidRPr="008016E6" w:rsidRDefault="008016E6" w:rsidP="00751358">
      <w:pPr>
        <w:numPr>
          <w:ilvl w:val="0"/>
          <w:numId w:val="20"/>
        </w:numPr>
      </w:pPr>
      <w:r w:rsidRPr="008016E6">
        <w:t xml:space="preserve">„Accelerate </w:t>
      </w:r>
      <w:proofErr w:type="spellStart"/>
      <w:r w:rsidRPr="008016E6">
        <w:t>the</w:t>
      </w:r>
      <w:proofErr w:type="spellEnd"/>
      <w:r w:rsidRPr="008016E6">
        <w:t xml:space="preserve"> Central </w:t>
      </w:r>
      <w:proofErr w:type="spellStart"/>
      <w:r w:rsidRPr="008016E6">
        <w:t>and</w:t>
      </w:r>
      <w:proofErr w:type="spellEnd"/>
      <w:r w:rsidRPr="008016E6">
        <w:t xml:space="preserve"> </w:t>
      </w:r>
      <w:proofErr w:type="spellStart"/>
      <w:r w:rsidRPr="008016E6">
        <w:t>East</w:t>
      </w:r>
      <w:proofErr w:type="spellEnd"/>
      <w:r w:rsidRPr="008016E6">
        <w:t xml:space="preserve"> European Ultra-Fast </w:t>
      </w:r>
      <w:proofErr w:type="spellStart"/>
      <w:r w:rsidRPr="008016E6">
        <w:t>Charging</w:t>
      </w:r>
      <w:proofErr w:type="spellEnd"/>
      <w:r w:rsidRPr="008016E6">
        <w:t>”.</w:t>
      </w:r>
    </w:p>
    <w:p w14:paraId="1CE27DB4" w14:textId="77777777" w:rsidR="008016E6" w:rsidRPr="008016E6" w:rsidRDefault="008016E6" w:rsidP="008016E6">
      <w:r w:rsidRPr="008016E6">
        <w:t>Acordurile de finanțare cu INEA vor fi semnate în primul semestru al anului 2023.</w:t>
      </w:r>
    </w:p>
    <w:p w14:paraId="37FD2D65" w14:textId="77777777" w:rsidR="008016E6" w:rsidRPr="008016E6" w:rsidRDefault="008016E6" w:rsidP="008016E6">
      <w:pPr>
        <w:pStyle w:val="Stilsursa"/>
      </w:pPr>
      <w:r w:rsidRPr="008016E6">
        <w:t>Sursa: MTI</w:t>
      </w:r>
    </w:p>
    <w:p w14:paraId="0D69D2B5" w14:textId="77777777" w:rsidR="008016E6" w:rsidRPr="008016E6" w:rsidRDefault="008016E6" w:rsidP="008016E6"/>
    <w:p w14:paraId="19D78F29" w14:textId="2375E60A" w:rsidR="008016E6" w:rsidRDefault="008016E6" w:rsidP="008016E6">
      <w:pPr>
        <w:pStyle w:val="TitluArticolinINFOUE"/>
      </w:pPr>
      <w:bookmarkStart w:id="152" w:name="_Toc130800431"/>
      <w:r w:rsidRPr="008016E6">
        <w:t>APIA eliberează adeverințe pentru solicitanții schemei de ajutor de stat în sectorul creșterii animalelor</w:t>
      </w:r>
      <w:bookmarkEnd w:id="152"/>
    </w:p>
    <w:p w14:paraId="75643EA6" w14:textId="77777777" w:rsidR="008016E6" w:rsidRPr="008016E6" w:rsidRDefault="008016E6" w:rsidP="008016E6">
      <w:r w:rsidRPr="008016E6">
        <w:t>Agenția de Plăți și Intervenție pentru Agricultură (APIA) a demarat eliberarea de adeverințe pentru solicitanții schemei de ajutor de stat în sectorul creșterii animalelor, reglementată de HG nr.1179/2014, aferentă perioadei 1 ianuarie – 30 iunie 2023, care intenționează să acceseze credite în vederea finanțării activităților curente, de la instituțiile bancare și nebancare ce au încheiat convenții cu APIA.</w:t>
      </w:r>
    </w:p>
    <w:p w14:paraId="21C46DB4" w14:textId="77777777" w:rsidR="008016E6" w:rsidRPr="008016E6" w:rsidRDefault="008016E6" w:rsidP="008016E6">
      <w:r w:rsidRPr="008016E6">
        <w:t>Pentru anul 2023, APIA a încheiat convenții cu instituțiile bancare și nebancare, respectiv cu două fonduri de garantare –  Fondul de Garantare a Creditului Rural IFN – SA (FGCR) și Fondul Național de Garantare a Creditului pentru întreprinderi Mici și Mijlocii IFN – SA (FNGCIMM), pentru a veni în sprijinul fermierilor care intenționează să acceseze credite în vederea finanțării activităților curente.</w:t>
      </w:r>
    </w:p>
    <w:p w14:paraId="07B14E90" w14:textId="77777777" w:rsidR="008016E6" w:rsidRPr="008016E6" w:rsidRDefault="008016E6" w:rsidP="008016E6">
      <w:r w:rsidRPr="008016E6">
        <w:lastRenderedPageBreak/>
        <w:t>Astfel, potrivit convențiilor, la solicitarea scrisă a fermierului, APIA eliberează o adeverință prin care confirmă că acesta a depus cererea inițială de solicitare a ajutorului de stat în sectorul creșterii animalelor, aferentă perioadei 1 ianuarie – 30 iunie 2023.</w:t>
      </w:r>
    </w:p>
    <w:p w14:paraId="381F9852" w14:textId="77777777" w:rsidR="008016E6" w:rsidRPr="008016E6" w:rsidRDefault="008016E6" w:rsidP="008016E6">
      <w:r w:rsidRPr="008016E6">
        <w:t>Prin adeverință se confirmă valoarea de 85% din valoarea ajutorului determinat aferenta  cererii inițiale pentru perioada 1 ianuarie-30 iunie 2023.</w:t>
      </w:r>
    </w:p>
    <w:p w14:paraId="2F23497F" w14:textId="77777777" w:rsidR="008016E6" w:rsidRPr="008016E6" w:rsidRDefault="008016E6" w:rsidP="008016E6">
      <w:r w:rsidRPr="008016E6">
        <w:t>Valoarea creditului va fi de până la 90% din suma înscrisă în adeverința cuvenită solicitantului.</w:t>
      </w:r>
    </w:p>
    <w:p w14:paraId="77C76074" w14:textId="77777777" w:rsidR="008016E6" w:rsidRPr="008016E6" w:rsidRDefault="008016E6" w:rsidP="008016E6">
      <w:r w:rsidRPr="008016E6">
        <w:t>Fondul de Garantare a Creditului Rural IFN – SA (FGCR) și Fondul Național de Garantare a Creditului pentru întreprinderi Mici și Mijlocii IFN – SA (FNGCIMM) garantează maxim 80% din valoarea fiecărui credit acordat de bănci fermierilor.</w:t>
      </w:r>
    </w:p>
    <w:p w14:paraId="36CC41BF" w14:textId="77777777" w:rsidR="008016E6" w:rsidRPr="008016E6" w:rsidRDefault="008016E6" w:rsidP="008016E6">
      <w:r w:rsidRPr="008016E6">
        <w:t>Dobânda aferentă acordării creditelor va fi de RON-ROBOR 6M + maxim 2%, în conformitate cu Ordinul Ministrului Agriculturii și Dezvoltării Rurale nr.703/2013, cu modificările și completările ulterioare, prin care sunt stabilite condițiile privind încheierea convențiilor dintre instituțiile financiar-bancare și nebancare și APIA, în vederea finanțării de către acestea a activităților curente ale beneficiarilor plăților derulate de instituția noastră în baza adeverințelor eliberate.</w:t>
      </w:r>
    </w:p>
    <w:p w14:paraId="5502FCC0" w14:textId="77777777" w:rsidR="008016E6" w:rsidRPr="008016E6" w:rsidRDefault="008016E6" w:rsidP="008016E6">
      <w:r w:rsidRPr="008016E6">
        <w:t>În ce privește comisioanele practicate de instituțiile finanțatoare, APIA atrage atenția fermierilor care doresc să acceseze credite pentru finanțarea capitalului de lucru în vederea desfășurării activităților curente, să analizeze cu atenție sporită soluțiile de finanțare propuse de instituțiile financiar-bancare și nebancare în ceea ce privește costul acestora, astfel încât să aleagă modalitățile de finanțare care răspund cel mai bine necesităților proprii.</w:t>
      </w:r>
    </w:p>
    <w:p w14:paraId="6EA72CB6" w14:textId="77777777" w:rsidR="008016E6" w:rsidRPr="008016E6" w:rsidRDefault="008016E6" w:rsidP="008016E6">
      <w:r w:rsidRPr="008016E6">
        <w:t>Până în prezent, Agenția de Plăți și Intervenție pentru Agricultură (APIA) a încheiat Convenții cu Fondul de Garantare a Creditului Rural IFN – SA (FGCR) și cu următoarele instituții bancare:</w:t>
      </w:r>
    </w:p>
    <w:p w14:paraId="1E6B2F97" w14:textId="77777777" w:rsidR="008016E6" w:rsidRPr="008016E6" w:rsidRDefault="008016E6" w:rsidP="00751358">
      <w:pPr>
        <w:numPr>
          <w:ilvl w:val="0"/>
          <w:numId w:val="18"/>
        </w:numPr>
      </w:pPr>
      <w:r w:rsidRPr="008016E6">
        <w:t>APIA – CEC BANK – FGCR</w:t>
      </w:r>
    </w:p>
    <w:p w14:paraId="110D75DF" w14:textId="77777777" w:rsidR="008016E6" w:rsidRPr="008016E6" w:rsidRDefault="008016E6" w:rsidP="00751358">
      <w:pPr>
        <w:numPr>
          <w:ilvl w:val="0"/>
          <w:numId w:val="18"/>
        </w:numPr>
      </w:pPr>
      <w:r w:rsidRPr="008016E6">
        <w:t>APIA – BCR – FGCR</w:t>
      </w:r>
    </w:p>
    <w:p w14:paraId="4C6FA076" w14:textId="77777777" w:rsidR="008016E6" w:rsidRPr="008016E6" w:rsidRDefault="008016E6" w:rsidP="00751358">
      <w:pPr>
        <w:numPr>
          <w:ilvl w:val="0"/>
          <w:numId w:val="18"/>
        </w:numPr>
      </w:pPr>
      <w:r w:rsidRPr="008016E6">
        <w:t>APIA – TRANSILVANIA – FGCR</w:t>
      </w:r>
    </w:p>
    <w:p w14:paraId="716BAE66" w14:textId="77777777" w:rsidR="008016E6" w:rsidRPr="008016E6" w:rsidRDefault="008016E6" w:rsidP="00751358">
      <w:pPr>
        <w:numPr>
          <w:ilvl w:val="0"/>
          <w:numId w:val="18"/>
        </w:numPr>
      </w:pPr>
      <w:r w:rsidRPr="008016E6">
        <w:t>APIA – CREDITCOOP – FGCR</w:t>
      </w:r>
    </w:p>
    <w:p w14:paraId="4B0E6F99" w14:textId="77777777" w:rsidR="008016E6" w:rsidRPr="008016E6" w:rsidRDefault="008016E6" w:rsidP="00751358">
      <w:pPr>
        <w:numPr>
          <w:ilvl w:val="0"/>
          <w:numId w:val="18"/>
        </w:numPr>
      </w:pPr>
      <w:r w:rsidRPr="008016E6">
        <w:t>APIA – OTP – FGCR</w:t>
      </w:r>
    </w:p>
    <w:p w14:paraId="03DC13D5" w14:textId="77777777" w:rsidR="008016E6" w:rsidRPr="008016E6" w:rsidRDefault="008016E6" w:rsidP="008016E6">
      <w:r w:rsidRPr="008016E6">
        <w:t>În perioada imediat următoare va fi finalizată semnarea convențiilor cu următoarele instituții bancare și nebancare care doresc să acorde credite în vederea finanțării activităților curente ale solicitanților:</w:t>
      </w:r>
    </w:p>
    <w:p w14:paraId="2CF17E4A" w14:textId="77777777" w:rsidR="008016E6" w:rsidRPr="008016E6" w:rsidRDefault="008016E6" w:rsidP="00751358">
      <w:pPr>
        <w:numPr>
          <w:ilvl w:val="0"/>
          <w:numId w:val="19"/>
        </w:numPr>
      </w:pPr>
      <w:r w:rsidRPr="008016E6">
        <w:t>APIA – ALPHA BANK – FGCR</w:t>
      </w:r>
    </w:p>
    <w:p w14:paraId="4786A14B" w14:textId="77777777" w:rsidR="008016E6" w:rsidRPr="008016E6" w:rsidRDefault="008016E6" w:rsidP="00751358">
      <w:pPr>
        <w:numPr>
          <w:ilvl w:val="0"/>
          <w:numId w:val="19"/>
        </w:numPr>
      </w:pPr>
      <w:r w:rsidRPr="008016E6">
        <w:t>APIA – BCR SOCIAL FINANCE IFN SA</w:t>
      </w:r>
    </w:p>
    <w:p w14:paraId="12E68DDF" w14:textId="77777777" w:rsidR="008016E6" w:rsidRPr="008016E6" w:rsidRDefault="008016E6" w:rsidP="00751358">
      <w:pPr>
        <w:numPr>
          <w:ilvl w:val="0"/>
          <w:numId w:val="19"/>
        </w:numPr>
      </w:pPr>
      <w:r w:rsidRPr="008016E6">
        <w:t>APIA-  EXIMBANK – FGCR</w:t>
      </w:r>
    </w:p>
    <w:p w14:paraId="31DD4C66" w14:textId="77777777" w:rsidR="008016E6" w:rsidRPr="008016E6" w:rsidRDefault="008016E6" w:rsidP="00751358">
      <w:pPr>
        <w:numPr>
          <w:ilvl w:val="0"/>
          <w:numId w:val="19"/>
        </w:numPr>
      </w:pPr>
      <w:r w:rsidRPr="008016E6">
        <w:t>APIA – FIRST BANK – FGCR</w:t>
      </w:r>
    </w:p>
    <w:p w14:paraId="11C8BB3A" w14:textId="77777777" w:rsidR="008016E6" w:rsidRPr="008016E6" w:rsidRDefault="008016E6" w:rsidP="00751358">
      <w:pPr>
        <w:numPr>
          <w:ilvl w:val="0"/>
          <w:numId w:val="19"/>
        </w:numPr>
      </w:pPr>
      <w:r w:rsidRPr="008016E6">
        <w:t>APIA – INTESA SANPAOLO – FGCR</w:t>
      </w:r>
    </w:p>
    <w:p w14:paraId="5CC34F33" w14:textId="77777777" w:rsidR="008016E6" w:rsidRPr="008016E6" w:rsidRDefault="008016E6" w:rsidP="00751358">
      <w:pPr>
        <w:numPr>
          <w:ilvl w:val="0"/>
          <w:numId w:val="19"/>
        </w:numPr>
      </w:pPr>
      <w:r w:rsidRPr="008016E6">
        <w:t>APIA – RAIFFEISEN – FGCR</w:t>
      </w:r>
    </w:p>
    <w:p w14:paraId="4BC23B08" w14:textId="77777777" w:rsidR="008016E6" w:rsidRPr="008016E6" w:rsidRDefault="008016E6" w:rsidP="00751358">
      <w:pPr>
        <w:numPr>
          <w:ilvl w:val="0"/>
          <w:numId w:val="19"/>
        </w:numPr>
      </w:pPr>
      <w:r w:rsidRPr="008016E6">
        <w:t>APIA – UNICREDIT – FGCR/FNGCIMM</w:t>
      </w:r>
    </w:p>
    <w:p w14:paraId="755F8422" w14:textId="77777777" w:rsidR="008016E6" w:rsidRPr="008016E6" w:rsidRDefault="008016E6" w:rsidP="00751358">
      <w:pPr>
        <w:numPr>
          <w:ilvl w:val="0"/>
          <w:numId w:val="19"/>
        </w:numPr>
      </w:pPr>
      <w:r w:rsidRPr="008016E6">
        <w:t>APIA – VISTA BANK – FGCR</w:t>
      </w:r>
    </w:p>
    <w:p w14:paraId="6C5D1192" w14:textId="77777777" w:rsidR="008016E6" w:rsidRPr="008016E6" w:rsidRDefault="008016E6" w:rsidP="008016E6">
      <w:pPr>
        <w:pStyle w:val="Stilsursa"/>
      </w:pPr>
      <w:r w:rsidRPr="008016E6">
        <w:t>Sursa: APIA</w:t>
      </w:r>
    </w:p>
    <w:p w14:paraId="7D06E572" w14:textId="77777777" w:rsidR="008016E6" w:rsidRPr="008016E6" w:rsidRDefault="008016E6" w:rsidP="008016E6"/>
    <w:p w14:paraId="2877F949" w14:textId="1DA33E2A" w:rsidR="008016E6" w:rsidRPr="008016E6" w:rsidRDefault="008016E6" w:rsidP="008016E6">
      <w:pPr>
        <w:pStyle w:val="separatorarticole"/>
      </w:pPr>
      <w:r>
        <w:t>*</w:t>
      </w:r>
    </w:p>
    <w:p w14:paraId="14EBAC84" w14:textId="515B0047" w:rsidR="003E03DD" w:rsidRDefault="003E03DD" w:rsidP="003E03DD">
      <w:pPr>
        <w:pStyle w:val="TitluArticolinINFOUE"/>
      </w:pPr>
      <w:bookmarkStart w:id="153" w:name="_Toc130800432"/>
      <w:r w:rsidRPr="003E03DD">
        <w:t>Apeluri de 970 milioane euro pentru sprijinul vârstnicilor, copiilor și persoanelor cu dizabilități, lansate în 2023</w:t>
      </w:r>
      <w:bookmarkEnd w:id="153"/>
    </w:p>
    <w:p w14:paraId="6409707B" w14:textId="77777777" w:rsidR="003E03DD" w:rsidRPr="003E03DD" w:rsidRDefault="003E03DD" w:rsidP="003E03DD">
      <w:r w:rsidRPr="003E03DD">
        <w:t xml:space="preserve">Ministerul Investițiilor și Proiectelor Europene a anunțat luni, 20 martie 2023, faptul că persoanele vulnerabile vor beneficia de un pachet special de sprijin prin Programul Incluziune și Demnitate Socială, </w:t>
      </w:r>
      <w:r w:rsidRPr="003E03DD">
        <w:lastRenderedPageBreak/>
        <w:t xml:space="preserve">primele apeluri de proiecte urmând a fi deschise în trimestrul al doilea al acestui an. În total, în 2023 vor fi lansate prin acest program 10 apeluri în valoare totală de 970 milioane de euro, proiectele putând fi depuse de unitățile administrativ – teritoriale, grupurile de acțiune locală, furnizorii de servicii sociale, întreprinderi sociale sau administratori ai schemelor de </w:t>
      </w:r>
      <w:proofErr w:type="spellStart"/>
      <w:r w:rsidRPr="003E03DD">
        <w:t>antreprenoriat</w:t>
      </w:r>
      <w:proofErr w:type="spellEnd"/>
      <w:r w:rsidRPr="003E03DD">
        <w:t xml:space="preserve"> social.</w:t>
      </w:r>
    </w:p>
    <w:p w14:paraId="592D0842" w14:textId="77777777" w:rsidR="003E03DD" w:rsidRPr="003E03DD" w:rsidRDefault="003E03DD" w:rsidP="003E03DD">
      <w:r w:rsidRPr="003E03DD">
        <w:t xml:space="preserve">„Este pentru prima dată când România are un program cu finanțare europeană special dedicat grupurilor vulnerabile și vom folosi această oportunitate pentru a sprijini vârstnicii, copiii, persoanele cu dizabilități, familiile monoparentale sau mamele aflate în dificultate. Am finanțat, în ultimii ani, din fonduri europene, măsuri care au îmbunătățit viața multora dintre românii cu venituri mici – pachetele cu alimente, tichetele educaționale, cardurile sociale ”Sprijin pentru România”, cardurile de energie și avem în pregătire alte măsuri similare. Dar, din păcate, 1 din 3 români este expus riscului de sărăcie sau excluziune socială, cele mai expuse acestui fenomen fiind grupurile vulnerabile. În acest sens, Programul Incluziune și Demnitate Socială este un instrument care ne permite să construim un sistem de servicii sociale integrate care să sprijine, pe termen lung, persoanele vulnerabile: vom finanța centre sociale integrate, servicii de îngrijire la domiciliu pentru vârstnici, servicii educaționale sau de integrare pe piața muncii, servicii de viață independentă pentru persoanele cu dizabilități care părăsesc sistemul instituționalizat, întreprinderi sociale”, a transmis ministrul Marcel </w:t>
      </w:r>
      <w:proofErr w:type="spellStart"/>
      <w:r w:rsidRPr="003E03DD">
        <w:t>Boloș</w:t>
      </w:r>
      <w:proofErr w:type="spellEnd"/>
      <w:r w:rsidRPr="003E03DD">
        <w:t>.</w:t>
      </w:r>
    </w:p>
    <w:p w14:paraId="2FA2A332" w14:textId="77777777" w:rsidR="003E03DD" w:rsidRPr="003E03DD" w:rsidRDefault="003E03DD" w:rsidP="003E03DD">
      <w:r w:rsidRPr="003E03DD">
        <w:t>Programul Incluziune și Demnitate Socială va finanța 11 priorități de investiții:</w:t>
      </w:r>
    </w:p>
    <w:p w14:paraId="0D5B7921" w14:textId="77777777" w:rsidR="003E03DD" w:rsidRPr="003E03DD" w:rsidRDefault="003E03DD" w:rsidP="00751358">
      <w:pPr>
        <w:numPr>
          <w:ilvl w:val="0"/>
          <w:numId w:val="15"/>
        </w:numPr>
      </w:pPr>
      <w:r w:rsidRPr="003E03DD">
        <w:t>Dezvoltarea locală plasată sub responsabilitatea comunității;</w:t>
      </w:r>
    </w:p>
    <w:p w14:paraId="094290CD" w14:textId="77777777" w:rsidR="003E03DD" w:rsidRPr="003E03DD" w:rsidRDefault="003E03DD" w:rsidP="00751358">
      <w:pPr>
        <w:numPr>
          <w:ilvl w:val="0"/>
          <w:numId w:val="15"/>
        </w:numPr>
      </w:pPr>
      <w:r w:rsidRPr="003E03DD">
        <w:t>Dezvoltarea locală plasată sub responsabilitatea comunității – zona rurală;</w:t>
      </w:r>
    </w:p>
    <w:p w14:paraId="59B9C996" w14:textId="77777777" w:rsidR="003E03DD" w:rsidRPr="003E03DD" w:rsidRDefault="003E03DD" w:rsidP="00751358">
      <w:pPr>
        <w:numPr>
          <w:ilvl w:val="0"/>
          <w:numId w:val="15"/>
        </w:numPr>
      </w:pPr>
      <w:r w:rsidRPr="003E03DD">
        <w:t>Protejarea dreptului la demnitate socială;</w:t>
      </w:r>
    </w:p>
    <w:p w14:paraId="47775369" w14:textId="77777777" w:rsidR="003E03DD" w:rsidRPr="003E03DD" w:rsidRDefault="003E03DD" w:rsidP="00751358">
      <w:pPr>
        <w:numPr>
          <w:ilvl w:val="0"/>
          <w:numId w:val="15"/>
        </w:numPr>
      </w:pPr>
      <w:r w:rsidRPr="003E03DD">
        <w:t>Sprijinirea comunităților rurale fără acces sau cu acces limitat la serviciile sociale;</w:t>
      </w:r>
    </w:p>
    <w:p w14:paraId="47C7CDC4" w14:textId="77777777" w:rsidR="003E03DD" w:rsidRPr="003E03DD" w:rsidRDefault="003E03DD" w:rsidP="00751358">
      <w:pPr>
        <w:numPr>
          <w:ilvl w:val="0"/>
          <w:numId w:val="15"/>
        </w:numPr>
      </w:pPr>
      <w:r w:rsidRPr="003E03DD">
        <w:t>Reducerea disparităților dintre copiii la risc de sărăcie și/sau excluziune socială și ceilalți copii;</w:t>
      </w:r>
    </w:p>
    <w:p w14:paraId="572DC440" w14:textId="77777777" w:rsidR="003E03DD" w:rsidRPr="003E03DD" w:rsidRDefault="003E03DD" w:rsidP="00751358">
      <w:pPr>
        <w:numPr>
          <w:ilvl w:val="0"/>
          <w:numId w:val="15"/>
        </w:numPr>
      </w:pPr>
      <w:r w:rsidRPr="003E03DD">
        <w:t>Servicii de suport pentru persoane vârstnice;</w:t>
      </w:r>
    </w:p>
    <w:p w14:paraId="11CEA23F" w14:textId="77777777" w:rsidR="003E03DD" w:rsidRPr="003E03DD" w:rsidRDefault="003E03DD" w:rsidP="00751358">
      <w:pPr>
        <w:numPr>
          <w:ilvl w:val="0"/>
          <w:numId w:val="15"/>
        </w:numPr>
      </w:pPr>
      <w:r w:rsidRPr="003E03DD">
        <w:t>Sprijin pentru persoanele cu dizabilități;</w:t>
      </w:r>
    </w:p>
    <w:p w14:paraId="3F32F9F1" w14:textId="77777777" w:rsidR="003E03DD" w:rsidRPr="003E03DD" w:rsidRDefault="003E03DD" w:rsidP="00751358">
      <w:pPr>
        <w:numPr>
          <w:ilvl w:val="0"/>
          <w:numId w:val="15"/>
        </w:numPr>
      </w:pPr>
      <w:r w:rsidRPr="003E03DD">
        <w:t>Servicii sociale și de suport acordate altor grupuri vulnerabile;</w:t>
      </w:r>
    </w:p>
    <w:p w14:paraId="21AB6F17" w14:textId="77777777" w:rsidR="003E03DD" w:rsidRPr="003E03DD" w:rsidRDefault="003E03DD" w:rsidP="00751358">
      <w:pPr>
        <w:numPr>
          <w:ilvl w:val="0"/>
          <w:numId w:val="15"/>
        </w:numPr>
      </w:pPr>
      <w:r w:rsidRPr="003E03DD">
        <w:t>Inovarea socială;</w:t>
      </w:r>
    </w:p>
    <w:p w14:paraId="48D18558" w14:textId="77777777" w:rsidR="003E03DD" w:rsidRPr="003E03DD" w:rsidRDefault="003E03DD" w:rsidP="00751358">
      <w:pPr>
        <w:numPr>
          <w:ilvl w:val="0"/>
          <w:numId w:val="15"/>
        </w:numPr>
      </w:pPr>
      <w:r w:rsidRPr="003E03DD">
        <w:t>Ajutorarea persoanelor defavorizate;</w:t>
      </w:r>
    </w:p>
    <w:p w14:paraId="28F55F74" w14:textId="77777777" w:rsidR="003E03DD" w:rsidRPr="003E03DD" w:rsidRDefault="003E03DD" w:rsidP="00751358">
      <w:pPr>
        <w:numPr>
          <w:ilvl w:val="0"/>
          <w:numId w:val="15"/>
        </w:numPr>
      </w:pPr>
      <w:r w:rsidRPr="003E03DD">
        <w:t>Asistență tehnică.</w:t>
      </w:r>
    </w:p>
    <w:p w14:paraId="685BC0DA" w14:textId="77777777" w:rsidR="003E03DD" w:rsidRPr="003E03DD" w:rsidRDefault="003E03DD" w:rsidP="003E03DD">
      <w:r w:rsidRPr="003E03DD">
        <w:t>Cel mai mare buget este alocat priorității de ajutorare a persoanelor defavorizate – 980 milioane de euro – care va finanța măsuri precum pachetele cu alimente de bază sau mese calde, sprijin pentru achiziționarea de rechizite și îmbrăcăminte pentru copiii din medii defavorizate, sprijin pentru cuplurile mamă – copil. Sprijinirea comunităților rurale beneficiază de o alocare de 815 milioane euro, din care se vor finanța centre comunitare integrate, dezvoltarea serviciilor sociale în comunitățile rurale și formarea de profesioniști în domeniul asistenței sociale.</w:t>
      </w:r>
    </w:p>
    <w:p w14:paraId="230251A0" w14:textId="77777777" w:rsidR="003E03DD" w:rsidRPr="003E03DD" w:rsidRDefault="003E03DD" w:rsidP="003E03DD">
      <w:r w:rsidRPr="003E03DD">
        <w:t>Categoriile de beneficiari eligibili pentru proiectele finanțate prin Programul Incluziune și Demnitate Socială:</w:t>
      </w:r>
    </w:p>
    <w:p w14:paraId="2B022637" w14:textId="77777777" w:rsidR="003E03DD" w:rsidRPr="003E03DD" w:rsidRDefault="003E03DD" w:rsidP="003E03DD">
      <w:r w:rsidRPr="003E03DD">
        <w:t>Pot depune cereri de finanțare instituțiile publice și private, în special:</w:t>
      </w:r>
    </w:p>
    <w:p w14:paraId="0C80E393" w14:textId="77777777" w:rsidR="003E03DD" w:rsidRPr="003E03DD" w:rsidRDefault="003E03DD" w:rsidP="00751358">
      <w:pPr>
        <w:numPr>
          <w:ilvl w:val="0"/>
          <w:numId w:val="16"/>
        </w:numPr>
      </w:pPr>
      <w:r w:rsidRPr="003E03DD">
        <w:t>din domeniul protecției sociale;</w:t>
      </w:r>
    </w:p>
    <w:p w14:paraId="47A73ED7" w14:textId="77777777" w:rsidR="003E03DD" w:rsidRPr="003E03DD" w:rsidRDefault="003E03DD" w:rsidP="00751358">
      <w:pPr>
        <w:numPr>
          <w:ilvl w:val="0"/>
          <w:numId w:val="16"/>
        </w:numPr>
      </w:pPr>
      <w:r w:rsidRPr="003E03DD">
        <w:t>din domeniul așezărilor informale;</w:t>
      </w:r>
    </w:p>
    <w:p w14:paraId="7622A009" w14:textId="77777777" w:rsidR="003E03DD" w:rsidRPr="003E03DD" w:rsidRDefault="003E03DD" w:rsidP="00751358">
      <w:pPr>
        <w:numPr>
          <w:ilvl w:val="0"/>
          <w:numId w:val="16"/>
        </w:numPr>
      </w:pPr>
      <w:r w:rsidRPr="003E03DD">
        <w:t>furnizori publici si privați de servicii sociale acreditați;</w:t>
      </w:r>
    </w:p>
    <w:p w14:paraId="2962629F" w14:textId="77777777" w:rsidR="003E03DD" w:rsidRPr="003E03DD" w:rsidRDefault="003E03DD" w:rsidP="00751358">
      <w:pPr>
        <w:numPr>
          <w:ilvl w:val="0"/>
          <w:numId w:val="16"/>
        </w:numPr>
      </w:pPr>
      <w:r w:rsidRPr="003E03DD">
        <w:t>autoritățile publice locale;</w:t>
      </w:r>
    </w:p>
    <w:p w14:paraId="3E6E3039" w14:textId="77777777" w:rsidR="003E03DD" w:rsidRPr="003E03DD" w:rsidRDefault="003E03DD" w:rsidP="00751358">
      <w:pPr>
        <w:numPr>
          <w:ilvl w:val="0"/>
          <w:numId w:val="16"/>
        </w:numPr>
      </w:pPr>
      <w:r w:rsidRPr="003E03DD">
        <w:t>MMSS;</w:t>
      </w:r>
    </w:p>
    <w:p w14:paraId="243CD8F8" w14:textId="77777777" w:rsidR="003E03DD" w:rsidRPr="003E03DD" w:rsidRDefault="003E03DD" w:rsidP="00751358">
      <w:pPr>
        <w:numPr>
          <w:ilvl w:val="0"/>
          <w:numId w:val="16"/>
        </w:numPr>
      </w:pPr>
      <w:r w:rsidRPr="003E03DD">
        <w:t>ANPDCA, ANPDPD;</w:t>
      </w:r>
    </w:p>
    <w:p w14:paraId="4D5C68E7" w14:textId="77777777" w:rsidR="003E03DD" w:rsidRPr="003E03DD" w:rsidRDefault="003E03DD" w:rsidP="00751358">
      <w:pPr>
        <w:numPr>
          <w:ilvl w:val="0"/>
          <w:numId w:val="16"/>
        </w:numPr>
      </w:pPr>
      <w:r w:rsidRPr="003E03DD">
        <w:lastRenderedPageBreak/>
        <w:t>MAI-IGI.</w:t>
      </w:r>
    </w:p>
    <w:p w14:paraId="6D313258" w14:textId="77777777" w:rsidR="003E03DD" w:rsidRPr="003E03DD" w:rsidRDefault="003E03DD" w:rsidP="003E03DD">
      <w:r w:rsidRPr="003E03DD">
        <w:t>În conformitate cu principiul parteneriatului, pot aplica pentru finanțare:</w:t>
      </w:r>
    </w:p>
    <w:p w14:paraId="13653E4D" w14:textId="77777777" w:rsidR="003E03DD" w:rsidRPr="003E03DD" w:rsidRDefault="003E03DD" w:rsidP="00751358">
      <w:pPr>
        <w:numPr>
          <w:ilvl w:val="0"/>
          <w:numId w:val="17"/>
        </w:numPr>
      </w:pPr>
      <w:r w:rsidRPr="003E03DD">
        <w:t>Autorități publice locale, în parteneriat cu ONG-uri;</w:t>
      </w:r>
    </w:p>
    <w:p w14:paraId="2E13CBD7" w14:textId="77777777" w:rsidR="003E03DD" w:rsidRPr="003E03DD" w:rsidRDefault="003E03DD" w:rsidP="00751358">
      <w:pPr>
        <w:numPr>
          <w:ilvl w:val="0"/>
          <w:numId w:val="17"/>
        </w:numPr>
      </w:pPr>
      <w:r w:rsidRPr="003E03DD">
        <w:t>Ministerul Muncii și Solidarității Sociale, Ministerul Educației și Ministerul Sănătății (parteneriat deja funcțional);</w:t>
      </w:r>
    </w:p>
    <w:p w14:paraId="487FD5F7" w14:textId="77777777" w:rsidR="003E03DD" w:rsidRPr="003E03DD" w:rsidRDefault="003E03DD" w:rsidP="00751358">
      <w:pPr>
        <w:numPr>
          <w:ilvl w:val="0"/>
          <w:numId w:val="17"/>
        </w:numPr>
      </w:pPr>
      <w:r w:rsidRPr="003E03DD">
        <w:t>Ministerul Muncii și Solidarității Sociale, în parteneriat cu structurile relevante;</w:t>
      </w:r>
    </w:p>
    <w:p w14:paraId="6B403CEB" w14:textId="77777777" w:rsidR="003E03DD" w:rsidRPr="003E03DD" w:rsidRDefault="003E03DD" w:rsidP="00751358">
      <w:pPr>
        <w:numPr>
          <w:ilvl w:val="0"/>
          <w:numId w:val="17"/>
        </w:numPr>
      </w:pPr>
      <w:r w:rsidRPr="003E03DD">
        <w:t>furnizorii de servicii sociale acreditați, în parteneriat cu asociații culturale, unități de cult, cluburi sportive, asociații sportive, federații sportive;</w:t>
      </w:r>
    </w:p>
    <w:p w14:paraId="1A6DFB8F" w14:textId="77777777" w:rsidR="003E03DD" w:rsidRPr="003E03DD" w:rsidRDefault="003E03DD" w:rsidP="00751358">
      <w:pPr>
        <w:numPr>
          <w:ilvl w:val="0"/>
          <w:numId w:val="17"/>
        </w:numPr>
      </w:pPr>
      <w:r w:rsidRPr="003E03DD">
        <w:t>Autoritatea Națională pentru Protecția Drepturilor Copilului și Adopție, în parteneriat cu Ministerul Familiei, Tineretului și Egalității de Șanse / structurile relevante</w:t>
      </w:r>
    </w:p>
    <w:p w14:paraId="08585DEA" w14:textId="77777777" w:rsidR="003E03DD" w:rsidRPr="003E03DD" w:rsidRDefault="003E03DD" w:rsidP="00751358">
      <w:pPr>
        <w:numPr>
          <w:ilvl w:val="0"/>
          <w:numId w:val="17"/>
        </w:numPr>
      </w:pPr>
      <w:r w:rsidRPr="003E03DD">
        <w:t>autoritățile publice locale, în parteneriat cu furnizori de servicii sociale acreditați;</w:t>
      </w:r>
    </w:p>
    <w:p w14:paraId="41179FFE" w14:textId="77777777" w:rsidR="003E03DD" w:rsidRPr="003E03DD" w:rsidRDefault="003E03DD" w:rsidP="00751358">
      <w:pPr>
        <w:numPr>
          <w:ilvl w:val="0"/>
          <w:numId w:val="17"/>
        </w:numPr>
      </w:pPr>
      <w:r w:rsidRPr="003E03DD">
        <w:t>furnizori de servicii sociale acreditați, în parteneriat cu autoritățile publice locale</w:t>
      </w:r>
    </w:p>
    <w:p w14:paraId="42619FC7" w14:textId="77777777" w:rsidR="003E03DD" w:rsidRPr="003E03DD" w:rsidRDefault="003E03DD" w:rsidP="00751358">
      <w:pPr>
        <w:numPr>
          <w:ilvl w:val="0"/>
          <w:numId w:val="17"/>
        </w:numPr>
      </w:pPr>
      <w:r w:rsidRPr="003E03DD">
        <w:t>Autoritatea Naţională pentru Protecția Drepturilor Persoanelor cu Dizabilități, în parteneriat cu DGASPC;</w:t>
      </w:r>
    </w:p>
    <w:p w14:paraId="363B5A3A" w14:textId="77777777" w:rsidR="003E03DD" w:rsidRPr="003E03DD" w:rsidRDefault="003E03DD" w:rsidP="00751358">
      <w:pPr>
        <w:numPr>
          <w:ilvl w:val="0"/>
          <w:numId w:val="17"/>
        </w:numPr>
      </w:pPr>
      <w:r w:rsidRPr="003E03DD">
        <w:t>furnizori de servicii sociale acreditați, în parteneriat cu unitățile administrativ – teritoriale;</w:t>
      </w:r>
    </w:p>
    <w:p w14:paraId="1E01411C" w14:textId="77777777" w:rsidR="003E03DD" w:rsidRPr="003E03DD" w:rsidRDefault="003E03DD" w:rsidP="00751358">
      <w:pPr>
        <w:numPr>
          <w:ilvl w:val="0"/>
          <w:numId w:val="17"/>
        </w:numPr>
      </w:pPr>
      <w:r w:rsidRPr="003E03DD">
        <w:t>Inspectoratul General pentru Imigrări, în parteneriat cu Instituțiile Prefectului din teritoriu, ONG-uri;</w:t>
      </w:r>
    </w:p>
    <w:p w14:paraId="312B8113" w14:textId="77777777" w:rsidR="003E03DD" w:rsidRPr="003E03DD" w:rsidRDefault="003E03DD" w:rsidP="00751358">
      <w:pPr>
        <w:numPr>
          <w:ilvl w:val="0"/>
          <w:numId w:val="17"/>
        </w:numPr>
      </w:pPr>
      <w:r w:rsidRPr="003E03DD">
        <w:t>furnizori publici și privați de servicii sociale; ONG-uri, autorități cu activitate în domeniu, pentru mecanismul competitiv.</w:t>
      </w:r>
    </w:p>
    <w:p w14:paraId="6D038EB1" w14:textId="77777777" w:rsidR="003E03DD" w:rsidRPr="003E03DD" w:rsidRDefault="003E03DD" w:rsidP="003E03DD">
      <w:pPr>
        <w:pStyle w:val="Stilsursa"/>
      </w:pPr>
      <w:r w:rsidRPr="003E03DD">
        <w:t>Sursa: MIPE</w:t>
      </w:r>
    </w:p>
    <w:p w14:paraId="2B26753E" w14:textId="77777777" w:rsidR="003E03DD" w:rsidRPr="003E03DD" w:rsidRDefault="003E03DD" w:rsidP="003E03DD"/>
    <w:p w14:paraId="488097DF" w14:textId="084F185D" w:rsidR="003E03DD" w:rsidRPr="003E03DD" w:rsidRDefault="003E03DD" w:rsidP="003E03DD">
      <w:pPr>
        <w:pStyle w:val="separatorarticole"/>
      </w:pPr>
      <w:r>
        <w:t>*</w:t>
      </w:r>
    </w:p>
    <w:p w14:paraId="50A3272E" w14:textId="231DBA36" w:rsidR="005C23E7" w:rsidRDefault="005C23E7" w:rsidP="005C23E7">
      <w:pPr>
        <w:pStyle w:val="TitluArticolinINFOUE"/>
      </w:pPr>
      <w:bookmarkStart w:id="154" w:name="_Toc130800433"/>
      <w:r w:rsidRPr="005C23E7">
        <w:t>Solicitare de transmitere expresii de interes pentru investiții în construcția și modernizarea de capacități de înmagazinare a gazelor naturale pentru finanțare din Fondul pentru modernizare</w:t>
      </w:r>
      <w:bookmarkEnd w:id="154"/>
    </w:p>
    <w:p w14:paraId="37BF6CB3" w14:textId="77777777" w:rsidR="005C23E7" w:rsidRPr="005C23E7" w:rsidRDefault="005C23E7" w:rsidP="005C23E7">
      <w:r w:rsidRPr="005C23E7">
        <w:t>Ministerul Energiei solicită celor interesați transmiterea de expresii de interes pentru proiecte de investiții pentru investiții în construcția și modernizarea de capacități de înmagazinare a gazelor naturale din Fondul pentru modernizare.</w:t>
      </w:r>
    </w:p>
    <w:p w14:paraId="45B9E951" w14:textId="77777777" w:rsidR="005C23E7" w:rsidRPr="005C23E7" w:rsidRDefault="005C23E7" w:rsidP="005C23E7">
      <w:r w:rsidRPr="005C23E7">
        <w:t>Expresiile de interes vor fi transmise până la data de 20.04.2023, ora 17,00, la adresa de e-mail: fonduri.europene@energie.gov.ro</w:t>
      </w:r>
    </w:p>
    <w:p w14:paraId="08389D8C" w14:textId="77777777" w:rsidR="005C23E7" w:rsidRPr="005C23E7" w:rsidRDefault="005C23E7" w:rsidP="005C23E7">
      <w:r w:rsidRPr="005C23E7">
        <w:t>Transmiterea expresiei de interes nu implică asigurarea finanțării acestui proiect din Fondul pentru modernizare. Selecția proiectelor pentru finanțare din Fondul pentru modernizare se va realiza în urma derulării de apeluri de proiecte în baza documentelor programatice aprobate în acest sens.</w:t>
      </w:r>
    </w:p>
    <w:p w14:paraId="47A7EB20" w14:textId="77777777" w:rsidR="005C23E7" w:rsidRPr="005C23E7" w:rsidRDefault="005C23E7" w:rsidP="005C23E7">
      <w:pPr>
        <w:rPr>
          <w:b/>
          <w:bCs/>
        </w:rPr>
      </w:pPr>
      <w:r w:rsidRPr="005C23E7">
        <w:rPr>
          <w:b/>
          <w:bCs/>
        </w:rPr>
        <w:t>Documente</w:t>
      </w:r>
    </w:p>
    <w:p w14:paraId="0FF40EA8" w14:textId="77777777" w:rsidR="005C23E7" w:rsidRPr="005C23E7" w:rsidRDefault="00F95BBF" w:rsidP="005C23E7">
      <w:hyperlink r:id="rId42" w:tooltip="Anunt-intentie-proiecte-inmagazinare-gaze_.pdf" w:history="1">
        <w:r w:rsidR="005C23E7" w:rsidRPr="005C23E7">
          <w:rPr>
            <w:rStyle w:val="Hyperlink"/>
            <w:szCs w:val="24"/>
          </w:rPr>
          <w:t>Anunt-intentie-proiecte-inmagazinare-gaze_.pdf</w:t>
        </w:r>
      </w:hyperlink>
    </w:p>
    <w:p w14:paraId="467D5CA5" w14:textId="3FFC1E07" w:rsidR="005C23E7" w:rsidRPr="005C23E7" w:rsidRDefault="005C23E7" w:rsidP="005C23E7">
      <w:pPr>
        <w:pStyle w:val="Stilsursa"/>
      </w:pPr>
      <w:r w:rsidRPr="005C23E7">
        <w:t>Sursa: Ministerul Energiei</w:t>
      </w:r>
    </w:p>
    <w:p w14:paraId="570BCC03" w14:textId="7A9E8506" w:rsidR="005C23E7" w:rsidRPr="005C23E7" w:rsidRDefault="005C23E7" w:rsidP="005C23E7">
      <w:pPr>
        <w:pStyle w:val="separatorarticole"/>
      </w:pPr>
      <w:r>
        <w:t>*</w:t>
      </w:r>
    </w:p>
    <w:p w14:paraId="142324C3" w14:textId="563CDA1D" w:rsidR="005C23E7" w:rsidRPr="005C23E7" w:rsidRDefault="005C23E7" w:rsidP="005C23E7">
      <w:pPr>
        <w:pStyle w:val="TitluArticolinINFOUE"/>
      </w:pPr>
      <w:bookmarkStart w:id="155" w:name="_Toc130800434"/>
      <w:r w:rsidRPr="005C23E7">
        <w:t>Modificarea unor termene prevăzute de instrucțiuni destinate beneficiarilor proiectelor finanțate prin POIM, Axa prioritară 11</w:t>
      </w:r>
      <w:bookmarkEnd w:id="155"/>
    </w:p>
    <w:p w14:paraId="234617EC" w14:textId="77777777" w:rsidR="005C23E7" w:rsidRPr="005C23E7" w:rsidRDefault="005C23E7" w:rsidP="005C23E7">
      <w:r w:rsidRPr="005C23E7">
        <w:t>AM POIM a publicat marți, 21 martie 2023, Instrucțiunea nr. 60/ 20.03.2023 pentru instituirea unor măsuri de excepție asupra unor termene prevăzute de instrucțiuni destinate beneficiarilor proiectelor finanțate prin POIM, Axa prioritară 11.</w:t>
      </w:r>
    </w:p>
    <w:p w14:paraId="7AB050BF" w14:textId="77777777" w:rsidR="005C23E7" w:rsidRPr="005C23E7" w:rsidRDefault="005C23E7" w:rsidP="005C23E7">
      <w:pPr>
        <w:rPr>
          <w:b/>
          <w:bCs/>
        </w:rPr>
      </w:pPr>
      <w:r w:rsidRPr="005C23E7">
        <w:rPr>
          <w:b/>
          <w:bCs/>
        </w:rPr>
        <w:t>Documente</w:t>
      </w:r>
    </w:p>
    <w:p w14:paraId="591698BC" w14:textId="77777777" w:rsidR="005C23E7" w:rsidRPr="005C23E7" w:rsidRDefault="00F95BBF" w:rsidP="005C23E7">
      <w:pPr>
        <w:rPr>
          <w:b/>
          <w:bCs/>
        </w:rPr>
      </w:pPr>
      <w:hyperlink r:id="rId43" w:tooltip="Instructiunea_nr._60__20.03.2023_a.pdf" w:history="1">
        <w:r w:rsidR="005C23E7" w:rsidRPr="005C23E7">
          <w:rPr>
            <w:rStyle w:val="Hyperlink"/>
            <w:b/>
            <w:bCs/>
            <w:szCs w:val="24"/>
          </w:rPr>
          <w:t>Instructiunea_nr._60__20.03.2023_a.pdf</w:t>
        </w:r>
      </w:hyperlink>
    </w:p>
    <w:p w14:paraId="179674BE" w14:textId="47552E03" w:rsidR="005C23E7" w:rsidRPr="005C23E7" w:rsidRDefault="005C23E7" w:rsidP="005C23E7">
      <w:pPr>
        <w:pStyle w:val="Stilsursa"/>
      </w:pPr>
      <w:r w:rsidRPr="005C23E7">
        <w:t>Sursa: MIPE</w:t>
      </w:r>
    </w:p>
    <w:p w14:paraId="6C5BF92C" w14:textId="1F72EAF2" w:rsidR="005C23E7" w:rsidRPr="005C23E7" w:rsidRDefault="005C23E7" w:rsidP="005C23E7">
      <w:pPr>
        <w:pStyle w:val="separatorarticole"/>
      </w:pPr>
      <w:r>
        <w:t>*</w:t>
      </w:r>
    </w:p>
    <w:p w14:paraId="140A0AF2" w14:textId="42BDAD3C" w:rsidR="00071EC0" w:rsidRDefault="00071EC0" w:rsidP="00071EC0">
      <w:pPr>
        <w:pStyle w:val="TitluArticolinINFOUE"/>
      </w:pPr>
      <w:bookmarkStart w:id="156" w:name="_Toc130800435"/>
      <w:r w:rsidRPr="00071EC0">
        <w:t>Modificarea Ordonanței privind instituirea unei scheme de ajutor de stat pentru sprijinirea întreprinderilor afectate de transferul costului emisiilor de gaze cu efect de seră în prețul energiei electrice</w:t>
      </w:r>
      <w:bookmarkEnd w:id="156"/>
    </w:p>
    <w:p w14:paraId="26ED71A7" w14:textId="3333B4BF" w:rsidR="00071EC0" w:rsidRPr="00071EC0" w:rsidRDefault="00071EC0" w:rsidP="00071EC0">
      <w:r w:rsidRPr="00071EC0">
        <w:t>Ministerul Energiei a publicat Ordonanț</w:t>
      </w:r>
      <w:r w:rsidR="00876FD2">
        <w:t>a</w:t>
      </w:r>
      <w:r w:rsidRPr="00071EC0">
        <w:t xml:space="preserve"> de urgență pentru modificarea </w:t>
      </w:r>
      <w:proofErr w:type="spellStart"/>
      <w:r w:rsidRPr="00071EC0">
        <w:t>Ordonanţei</w:t>
      </w:r>
      <w:proofErr w:type="spellEnd"/>
      <w:r w:rsidRPr="00071EC0">
        <w:t xml:space="preserve"> de </w:t>
      </w:r>
      <w:proofErr w:type="spellStart"/>
      <w:r w:rsidRPr="00071EC0">
        <w:t>urgenţă</w:t>
      </w:r>
      <w:proofErr w:type="spellEnd"/>
      <w:r w:rsidRPr="00071EC0">
        <w:t xml:space="preserve"> a Guvernului nr. 138/2022 privind instituirea unei scheme de ajutor de stat acordat întreprinderilor din sectoarele considerate a fi expuse unui risc real de relocare a emisiilor de dioxid de carbon din cauza costurilor indirecte semnificative pe care le suportă efectiv ca urmare a transferării costurilor emisiilor de gaze cu efect de seră în prețul energiei electrice precum şi pentru modificarea şi completarea unor acte normative în domeniul energiei.</w:t>
      </w:r>
    </w:p>
    <w:p w14:paraId="466E0BBF" w14:textId="77777777" w:rsidR="00071EC0" w:rsidRPr="00071EC0" w:rsidRDefault="00071EC0" w:rsidP="00071EC0">
      <w:pPr>
        <w:rPr>
          <w:b/>
          <w:bCs/>
        </w:rPr>
      </w:pPr>
      <w:r w:rsidRPr="00071EC0">
        <w:rPr>
          <w:b/>
          <w:bCs/>
        </w:rPr>
        <w:t>Documente</w:t>
      </w:r>
    </w:p>
    <w:p w14:paraId="06C58258" w14:textId="77777777" w:rsidR="00071EC0" w:rsidRPr="00071EC0" w:rsidRDefault="00F95BBF" w:rsidP="00071EC0">
      <w:hyperlink r:id="rId44" w:tooltip="Ordonanță de urgență pentru modificarea Ordonanţei de urgenţă a Guvernului nr. 138 din 2022.zip" w:history="1">
        <w:r w:rsidR="00071EC0" w:rsidRPr="00071EC0">
          <w:rPr>
            <w:rStyle w:val="Hyperlink"/>
            <w:szCs w:val="24"/>
          </w:rPr>
          <w:t xml:space="preserve">Ordonanță de urgență pentru modificarea </w:t>
        </w:r>
        <w:proofErr w:type="spellStart"/>
        <w:r w:rsidR="00071EC0" w:rsidRPr="00071EC0">
          <w:rPr>
            <w:rStyle w:val="Hyperlink"/>
            <w:szCs w:val="24"/>
          </w:rPr>
          <w:t>Ordonanţei</w:t>
        </w:r>
        <w:proofErr w:type="spellEnd"/>
        <w:r w:rsidR="00071EC0" w:rsidRPr="00071EC0">
          <w:rPr>
            <w:rStyle w:val="Hyperlink"/>
            <w:szCs w:val="24"/>
          </w:rPr>
          <w:t xml:space="preserve"> de </w:t>
        </w:r>
        <w:proofErr w:type="spellStart"/>
        <w:r w:rsidR="00071EC0" w:rsidRPr="00071EC0">
          <w:rPr>
            <w:rStyle w:val="Hyperlink"/>
            <w:szCs w:val="24"/>
          </w:rPr>
          <w:t>urgenţă</w:t>
        </w:r>
        <w:proofErr w:type="spellEnd"/>
        <w:r w:rsidR="00071EC0" w:rsidRPr="00071EC0">
          <w:rPr>
            <w:rStyle w:val="Hyperlink"/>
            <w:szCs w:val="24"/>
          </w:rPr>
          <w:t xml:space="preserve"> a Guvernului nr. 138 din 2022.zip</w:t>
        </w:r>
      </w:hyperlink>
    </w:p>
    <w:p w14:paraId="01AB9DAF" w14:textId="24F47948" w:rsidR="00071EC0" w:rsidRPr="00071EC0" w:rsidRDefault="00071EC0" w:rsidP="00071EC0">
      <w:pPr>
        <w:pStyle w:val="Stilsursa"/>
      </w:pPr>
      <w:r w:rsidRPr="00071EC0">
        <w:t>Sursa: Ministerul Energiei</w:t>
      </w:r>
    </w:p>
    <w:p w14:paraId="4D58CE5C" w14:textId="62F190F0" w:rsidR="00071EC0" w:rsidRPr="00071EC0" w:rsidRDefault="00071EC0" w:rsidP="00071EC0">
      <w:pPr>
        <w:pStyle w:val="separatorarticole"/>
      </w:pPr>
      <w:r>
        <w:t>*</w:t>
      </w:r>
    </w:p>
    <w:p w14:paraId="3720A6EE" w14:textId="5ECB4FE0" w:rsidR="00071EC0" w:rsidRDefault="00071EC0" w:rsidP="00071EC0">
      <w:pPr>
        <w:pStyle w:val="TitluArticolinINFOUE"/>
      </w:pPr>
      <w:bookmarkStart w:id="157" w:name="_Toc130800436"/>
      <w:r w:rsidRPr="00071EC0">
        <w:t>Programul Sănătate 2021-2027: 79 apeluri ar urma să fie lansate în decursul acestui an! 6 se adresează mediului de afaceri</w:t>
      </w:r>
      <w:bookmarkEnd w:id="157"/>
    </w:p>
    <w:p w14:paraId="0564A736" w14:textId="10B94399" w:rsidR="00071EC0" w:rsidRPr="00071EC0" w:rsidRDefault="00071EC0" w:rsidP="00071EC0">
      <w:r w:rsidRPr="00071EC0">
        <w:t>Ministerul Investițiilor și Proiectelor Europene a publicat calendarul estimativ al apelurilor de proiecte pentru Programul Sănătate aferent perioadei de programare 2021-2027. </w:t>
      </w:r>
    </w:p>
    <w:p w14:paraId="016F67B6" w14:textId="77777777" w:rsidR="00071EC0" w:rsidRPr="00071EC0" w:rsidRDefault="00071EC0" w:rsidP="00071EC0">
      <w:r w:rsidRPr="00071EC0">
        <w:t>Potrivit documentului, pe parcursul anului 2023 urmează să fie lansate 79 de apeluri cu o valoare totală de peste 5,49 miliarde de euro. </w:t>
      </w:r>
    </w:p>
    <w:p w14:paraId="29EA6139" w14:textId="77777777" w:rsidR="00071EC0" w:rsidRPr="00071EC0" w:rsidRDefault="00071EC0" w:rsidP="00071EC0">
      <w:r w:rsidRPr="00071EC0">
        <w:t>Apelurile se adresează atât mediului public, respectiv UAT-urilor, universităților, organizațiilor de cercetare, autorităților publice locale și centrale, Ministerului Sănătății, unităților sanitare publice, instituțiilor publice de sănătate, institutelor medicale, cât și mediului privat, respectiv IMM-urilor, întreprinderilor inovatoare, întreprinderilor mari, start-up-urilor &amp; spin-off-urilor. Se încurajează de asemenea colaborarea public-privat.</w:t>
      </w:r>
    </w:p>
    <w:p w14:paraId="1FA092B7" w14:textId="77777777" w:rsidR="00071EC0" w:rsidRPr="00071EC0" w:rsidRDefault="00071EC0" w:rsidP="00071EC0">
      <w:r w:rsidRPr="00071EC0">
        <w:rPr>
          <w:b/>
          <w:bCs/>
        </w:rPr>
        <w:t>Finanțări pentru mediul de afaceri</w:t>
      </w:r>
    </w:p>
    <w:p w14:paraId="6E292EA3" w14:textId="77777777" w:rsidR="00071EC0" w:rsidRPr="00071EC0" w:rsidRDefault="00071EC0" w:rsidP="00071EC0">
      <w:r w:rsidRPr="00071EC0">
        <w:t>Conform calendarului estimativ, în 2023 urmează să fie lansate 4 apeluri de proiecte competitive adresate mediului de afaceri, respectiv: </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7"/>
        <w:gridCol w:w="1127"/>
        <w:gridCol w:w="1104"/>
        <w:gridCol w:w="2233"/>
        <w:gridCol w:w="2120"/>
        <w:gridCol w:w="1212"/>
      </w:tblGrid>
      <w:tr w:rsidR="00071EC0" w:rsidRPr="00071EC0" w14:paraId="4EB0558E" w14:textId="77777777" w:rsidTr="00071EC0">
        <w:tc>
          <w:tcPr>
            <w:tcW w:w="1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EF1598" w14:textId="77777777" w:rsidR="00071EC0" w:rsidRPr="00071EC0" w:rsidRDefault="00071EC0" w:rsidP="00071EC0">
            <w:pPr>
              <w:jc w:val="center"/>
              <w:rPr>
                <w:sz w:val="16"/>
                <w:szCs w:val="16"/>
              </w:rPr>
            </w:pPr>
            <w:r w:rsidRPr="00071EC0">
              <w:rPr>
                <w:b/>
                <w:bCs/>
                <w:sz w:val="16"/>
                <w:szCs w:val="16"/>
              </w:rPr>
              <w:t>Denumire ape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1C3984" w14:textId="77777777" w:rsidR="00071EC0" w:rsidRPr="00071EC0" w:rsidRDefault="00071EC0" w:rsidP="00071EC0">
            <w:pPr>
              <w:jc w:val="center"/>
              <w:rPr>
                <w:sz w:val="16"/>
                <w:szCs w:val="16"/>
              </w:rPr>
            </w:pPr>
            <w:r w:rsidRPr="00071EC0">
              <w:rPr>
                <w:b/>
                <w:bCs/>
                <w:sz w:val="16"/>
                <w:szCs w:val="16"/>
              </w:rPr>
              <w:t>Zona geografică vizată</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D759DD" w14:textId="77777777" w:rsidR="00071EC0" w:rsidRPr="00071EC0" w:rsidRDefault="00071EC0" w:rsidP="00071EC0">
            <w:pPr>
              <w:jc w:val="center"/>
              <w:rPr>
                <w:sz w:val="16"/>
                <w:szCs w:val="16"/>
              </w:rPr>
            </w:pPr>
            <w:r w:rsidRPr="00071EC0">
              <w:rPr>
                <w:b/>
                <w:bCs/>
                <w:sz w:val="16"/>
                <w:szCs w:val="16"/>
              </w:rPr>
              <w:t>Buget total apel (euro)</w:t>
            </w:r>
          </w:p>
        </w:tc>
        <w:tc>
          <w:tcPr>
            <w:tcW w:w="223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49F561E" w14:textId="77777777" w:rsidR="00071EC0" w:rsidRPr="00071EC0" w:rsidRDefault="00071EC0" w:rsidP="00071EC0">
            <w:pPr>
              <w:jc w:val="center"/>
              <w:rPr>
                <w:sz w:val="16"/>
                <w:szCs w:val="16"/>
              </w:rPr>
            </w:pPr>
            <w:r w:rsidRPr="00071EC0">
              <w:rPr>
                <w:b/>
                <w:bCs/>
                <w:sz w:val="16"/>
                <w:szCs w:val="16"/>
              </w:rPr>
              <w:t>Tipul de solicitanți eligibili / Beneficiari eligibili</w:t>
            </w:r>
          </w:p>
        </w:tc>
        <w:tc>
          <w:tcPr>
            <w:tcW w:w="21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B786C7" w14:textId="77777777" w:rsidR="00071EC0" w:rsidRPr="00071EC0" w:rsidRDefault="00071EC0" w:rsidP="00071EC0">
            <w:pPr>
              <w:jc w:val="center"/>
              <w:rPr>
                <w:sz w:val="16"/>
                <w:szCs w:val="16"/>
              </w:rPr>
            </w:pPr>
            <w:r w:rsidRPr="00071EC0">
              <w:rPr>
                <w:b/>
                <w:bCs/>
                <w:sz w:val="16"/>
                <w:szCs w:val="16"/>
              </w:rPr>
              <w:t>Principalele activități finanțate</w:t>
            </w:r>
          </w:p>
        </w:tc>
        <w:tc>
          <w:tcPr>
            <w:tcW w:w="104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BA5DE0" w14:textId="77777777" w:rsidR="00071EC0" w:rsidRPr="00071EC0" w:rsidRDefault="00071EC0" w:rsidP="00071EC0">
            <w:pPr>
              <w:jc w:val="center"/>
            </w:pPr>
            <w:r w:rsidRPr="00071EC0">
              <w:rPr>
                <w:b/>
                <w:bCs/>
              </w:rPr>
              <w:t>Perioadă estimativă de depunere</w:t>
            </w:r>
          </w:p>
        </w:tc>
      </w:tr>
      <w:tr w:rsidR="00071EC0" w:rsidRPr="00071EC0" w14:paraId="58C3B27C" w14:textId="77777777" w:rsidTr="00071EC0">
        <w:tc>
          <w:tcPr>
            <w:tcW w:w="1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CF1A1A" w14:textId="77777777" w:rsidR="00071EC0" w:rsidRPr="00071EC0" w:rsidRDefault="00071EC0" w:rsidP="00071EC0">
            <w:pPr>
              <w:rPr>
                <w:sz w:val="16"/>
                <w:szCs w:val="16"/>
              </w:rPr>
            </w:pPr>
            <w:r w:rsidRPr="00071EC0">
              <w:rPr>
                <w:b/>
                <w:bCs/>
                <w:sz w:val="16"/>
                <w:szCs w:val="16"/>
              </w:rPr>
              <w:t>B.</w:t>
            </w:r>
            <w:r w:rsidRPr="00071EC0">
              <w:rPr>
                <w:sz w:val="16"/>
                <w:szCs w:val="16"/>
              </w:rPr>
              <w:t> Proiecte care vizează soluții de cercetare cu aplicabilitate în domeniul medical - mecanism competitiv</w:t>
            </w:r>
          </w:p>
          <w:p w14:paraId="6D293866" w14:textId="77777777" w:rsidR="00071EC0" w:rsidRPr="00071EC0" w:rsidRDefault="00071EC0" w:rsidP="00071EC0">
            <w:pPr>
              <w:rPr>
                <w:sz w:val="16"/>
                <w:szCs w:val="16"/>
              </w:rPr>
            </w:pPr>
            <w:proofErr w:type="spellStart"/>
            <w:r w:rsidRPr="00071EC0">
              <w:rPr>
                <w:b/>
                <w:bCs/>
                <w:sz w:val="16"/>
                <w:szCs w:val="16"/>
              </w:rPr>
              <w:t>B.b.</w:t>
            </w:r>
            <w:r w:rsidRPr="00071EC0">
              <w:rPr>
                <w:sz w:val="16"/>
                <w:szCs w:val="16"/>
              </w:rPr>
              <w:t>Sprijin</w:t>
            </w:r>
            <w:proofErr w:type="spellEnd"/>
            <w:r w:rsidRPr="00071EC0">
              <w:rPr>
                <w:sz w:val="16"/>
                <w:szCs w:val="16"/>
              </w:rPr>
              <w:t xml:space="preserve"> pentru proiecte în domeniul susținerii dezvoltării ș testării de tehnologii inovative/avansate cu aplicabilitate în domeniul clin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65A2E7" w14:textId="77777777" w:rsidR="00071EC0" w:rsidRPr="00071EC0" w:rsidRDefault="00071EC0" w:rsidP="00071EC0">
            <w:pPr>
              <w:rPr>
                <w:sz w:val="16"/>
                <w:szCs w:val="16"/>
              </w:rPr>
            </w:pPr>
            <w:r w:rsidRPr="00071EC0">
              <w:rPr>
                <w:sz w:val="16"/>
                <w:szCs w:val="16"/>
              </w:rPr>
              <w:t>regiuni mai puțin dezvol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276FE2" w14:textId="77777777" w:rsidR="00071EC0" w:rsidRPr="00071EC0" w:rsidRDefault="00071EC0" w:rsidP="00071EC0">
            <w:pPr>
              <w:rPr>
                <w:sz w:val="16"/>
                <w:szCs w:val="16"/>
              </w:rPr>
            </w:pPr>
            <w:r w:rsidRPr="00071EC0">
              <w:rPr>
                <w:sz w:val="16"/>
                <w:szCs w:val="16"/>
              </w:rPr>
              <w:t>49,841,595</w:t>
            </w:r>
          </w:p>
        </w:tc>
        <w:tc>
          <w:tcPr>
            <w:tcW w:w="22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FBDD28" w14:textId="77777777" w:rsidR="00071EC0" w:rsidRPr="00071EC0" w:rsidRDefault="00071EC0" w:rsidP="00071EC0">
            <w:pPr>
              <w:rPr>
                <w:sz w:val="16"/>
                <w:szCs w:val="16"/>
              </w:rPr>
            </w:pPr>
            <w:r w:rsidRPr="00071EC0">
              <w:rPr>
                <w:sz w:val="16"/>
                <w:szCs w:val="16"/>
              </w:rPr>
              <w:t>IMM/ întreprinderi mari </w:t>
            </w:r>
          </w:p>
          <w:p w14:paraId="5B60403D" w14:textId="77777777" w:rsidR="00071EC0" w:rsidRPr="00071EC0" w:rsidRDefault="00071EC0" w:rsidP="00071EC0">
            <w:pPr>
              <w:rPr>
                <w:sz w:val="16"/>
                <w:szCs w:val="16"/>
              </w:rPr>
            </w:pPr>
            <w:r w:rsidRPr="00071EC0">
              <w:rPr>
                <w:sz w:val="16"/>
                <w:szCs w:val="16"/>
              </w:rPr>
              <w:t xml:space="preserve">Sprijinul acordat întreprinderilor mari va fi asigurat numai în contextul colaborării cu </w:t>
            </w:r>
            <w:proofErr w:type="spellStart"/>
            <w:r w:rsidRPr="00071EC0">
              <w:rPr>
                <w:sz w:val="16"/>
                <w:szCs w:val="16"/>
              </w:rPr>
              <w:t>IMMuri</w:t>
            </w:r>
            <w:proofErr w:type="spellEnd"/>
            <w:r w:rsidRPr="00071EC0">
              <w:rPr>
                <w:sz w:val="16"/>
                <w:szCs w:val="16"/>
              </w:rPr>
              <w:t xml:space="preserve"> pentru activitățile de CDI, iar în situația parteneriatului, bugetul acordat întreprinderii mari nu îl va depăși pe cel acordat </w:t>
            </w:r>
            <w:proofErr w:type="spellStart"/>
            <w:r w:rsidRPr="00071EC0">
              <w:rPr>
                <w:sz w:val="16"/>
                <w:szCs w:val="16"/>
              </w:rPr>
              <w:t>IMMurilor</w:t>
            </w:r>
            <w:proofErr w:type="spellEnd"/>
            <w:r w:rsidRPr="00071EC0">
              <w:rPr>
                <w:sz w:val="16"/>
                <w:szCs w:val="16"/>
              </w:rPr>
              <w:t>.</w:t>
            </w:r>
          </w:p>
        </w:tc>
        <w:tc>
          <w:tcPr>
            <w:tcW w:w="21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8D55FB" w14:textId="77777777" w:rsidR="00071EC0" w:rsidRPr="00071EC0" w:rsidRDefault="00071EC0" w:rsidP="00071EC0">
            <w:pPr>
              <w:rPr>
                <w:sz w:val="16"/>
                <w:szCs w:val="16"/>
              </w:rPr>
            </w:pPr>
            <w:r w:rsidRPr="00071EC0">
              <w:rPr>
                <w:sz w:val="16"/>
                <w:szCs w:val="16"/>
              </w:rPr>
              <w:t>Cercetare-dezvoltare-inovare, testare, pilotare, inclusiv dotare cu echipamente și infrastructuri conexe (lucrări de construcție în % limitat și numai ca parte componentă a dezvoltării produselor/ proceselor/serviciilor);</w:t>
            </w:r>
          </w:p>
          <w:p w14:paraId="47282E4A" w14:textId="77777777" w:rsidR="00071EC0" w:rsidRPr="00071EC0" w:rsidRDefault="00071EC0" w:rsidP="00071EC0">
            <w:pPr>
              <w:rPr>
                <w:sz w:val="16"/>
                <w:szCs w:val="16"/>
              </w:rPr>
            </w:pPr>
            <w:r w:rsidRPr="00071EC0">
              <w:rPr>
                <w:sz w:val="16"/>
                <w:szCs w:val="16"/>
              </w:rPr>
              <w:t xml:space="preserve"> În situația în care sunt vizate investiții în facilități publice de cercetare, acestea se vor baza strict pe </w:t>
            </w:r>
            <w:r w:rsidRPr="00071EC0">
              <w:rPr>
                <w:sz w:val="16"/>
                <w:szCs w:val="16"/>
              </w:rPr>
              <w:lastRenderedPageBreak/>
              <w:t>cererea definită prin PDA.</w:t>
            </w:r>
          </w:p>
        </w:tc>
        <w:tc>
          <w:tcPr>
            <w:tcW w:w="104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8497E2" w14:textId="77777777" w:rsidR="00071EC0" w:rsidRPr="00071EC0" w:rsidRDefault="00071EC0" w:rsidP="00071EC0">
            <w:proofErr w:type="spellStart"/>
            <w:r w:rsidRPr="00071EC0">
              <w:lastRenderedPageBreak/>
              <w:t>Trim</w:t>
            </w:r>
            <w:proofErr w:type="spellEnd"/>
            <w:r w:rsidRPr="00071EC0">
              <w:t xml:space="preserve"> III - </w:t>
            </w:r>
            <w:proofErr w:type="spellStart"/>
            <w:r w:rsidRPr="00071EC0">
              <w:t>Trim</w:t>
            </w:r>
            <w:proofErr w:type="spellEnd"/>
            <w:r w:rsidRPr="00071EC0">
              <w:t xml:space="preserve"> IV 2023</w:t>
            </w:r>
          </w:p>
        </w:tc>
      </w:tr>
      <w:tr w:rsidR="00071EC0" w:rsidRPr="00071EC0" w14:paraId="4B6E7080" w14:textId="77777777" w:rsidTr="00071EC0">
        <w:tc>
          <w:tcPr>
            <w:tcW w:w="1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A322C6" w14:textId="77777777" w:rsidR="00071EC0" w:rsidRPr="00071EC0" w:rsidRDefault="00071EC0" w:rsidP="00071EC0">
            <w:pPr>
              <w:rPr>
                <w:sz w:val="16"/>
                <w:szCs w:val="16"/>
              </w:rPr>
            </w:pPr>
            <w:r w:rsidRPr="00071EC0">
              <w:rPr>
                <w:b/>
                <w:bCs/>
                <w:sz w:val="16"/>
                <w:szCs w:val="16"/>
              </w:rPr>
              <w:t>B.</w:t>
            </w:r>
            <w:r w:rsidRPr="00071EC0">
              <w:rPr>
                <w:sz w:val="16"/>
                <w:szCs w:val="16"/>
              </w:rPr>
              <w:t> Proiecte care vizează soluții de cercetare cu aplicabilitate în domeniul medical - mecanism competitiv</w:t>
            </w:r>
          </w:p>
          <w:p w14:paraId="1B79FD11" w14:textId="77777777" w:rsidR="00071EC0" w:rsidRPr="00071EC0" w:rsidRDefault="00071EC0" w:rsidP="00071EC0">
            <w:pPr>
              <w:rPr>
                <w:sz w:val="16"/>
                <w:szCs w:val="16"/>
              </w:rPr>
            </w:pPr>
            <w:proofErr w:type="spellStart"/>
            <w:r w:rsidRPr="00071EC0">
              <w:rPr>
                <w:b/>
                <w:bCs/>
                <w:sz w:val="16"/>
                <w:szCs w:val="16"/>
              </w:rPr>
              <w:t>B.c.</w:t>
            </w:r>
            <w:proofErr w:type="spellEnd"/>
            <w:r w:rsidRPr="00071EC0">
              <w:rPr>
                <w:sz w:val="16"/>
                <w:szCs w:val="16"/>
              </w:rPr>
              <w:t> Sprijin pentru întreprinderile inovatoare pentru creșterea investițiilor în noile tehnologii și în inovare, a creșterii performanței și a calității în CD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EE47AC" w14:textId="77777777" w:rsidR="00071EC0" w:rsidRPr="00071EC0" w:rsidRDefault="00071EC0" w:rsidP="00071EC0">
            <w:pPr>
              <w:rPr>
                <w:sz w:val="16"/>
                <w:szCs w:val="16"/>
              </w:rPr>
            </w:pPr>
            <w:r w:rsidRPr="00071EC0">
              <w:rPr>
                <w:sz w:val="16"/>
                <w:szCs w:val="16"/>
              </w:rPr>
              <w:t>regiuni mai puțin dezvolt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406ACD" w14:textId="77777777" w:rsidR="00071EC0" w:rsidRPr="00071EC0" w:rsidRDefault="00071EC0" w:rsidP="00071EC0">
            <w:pPr>
              <w:rPr>
                <w:sz w:val="16"/>
                <w:szCs w:val="16"/>
              </w:rPr>
            </w:pPr>
            <w:r w:rsidRPr="00071EC0">
              <w:rPr>
                <w:sz w:val="16"/>
                <w:szCs w:val="16"/>
              </w:rPr>
              <w:t>12,802,366</w:t>
            </w:r>
          </w:p>
        </w:tc>
        <w:tc>
          <w:tcPr>
            <w:tcW w:w="223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4E01BB" w14:textId="77777777" w:rsidR="00071EC0" w:rsidRPr="00071EC0" w:rsidRDefault="00071EC0" w:rsidP="00071EC0">
            <w:pPr>
              <w:rPr>
                <w:sz w:val="16"/>
                <w:szCs w:val="16"/>
              </w:rPr>
            </w:pPr>
            <w:r w:rsidRPr="00071EC0">
              <w:rPr>
                <w:sz w:val="16"/>
                <w:szCs w:val="16"/>
              </w:rPr>
              <w:t>Start-up-uri/spin-off-uri si întreprinderi nou înființate inovatoare</w:t>
            </w:r>
          </w:p>
        </w:tc>
        <w:tc>
          <w:tcPr>
            <w:tcW w:w="21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A532D0" w14:textId="77777777" w:rsidR="00071EC0" w:rsidRPr="00071EC0" w:rsidRDefault="00071EC0" w:rsidP="00071EC0">
            <w:pPr>
              <w:rPr>
                <w:sz w:val="16"/>
                <w:szCs w:val="16"/>
              </w:rPr>
            </w:pPr>
            <w:r w:rsidRPr="00071EC0">
              <w:rPr>
                <w:sz w:val="16"/>
                <w:szCs w:val="16"/>
              </w:rPr>
              <w:t>Dezvoltarea de produse/procese/servicii inovative, inclusiv încurajarea finanțării de întreprinderi nou înființate inovatoare/ de start-up-uri/spin off-uri inovative;</w:t>
            </w:r>
          </w:p>
          <w:p w14:paraId="7E9AFACC" w14:textId="77777777" w:rsidR="00071EC0" w:rsidRPr="00071EC0" w:rsidRDefault="00071EC0" w:rsidP="00071EC0">
            <w:pPr>
              <w:rPr>
                <w:sz w:val="16"/>
                <w:szCs w:val="16"/>
              </w:rPr>
            </w:pPr>
            <w:r w:rsidRPr="00071EC0">
              <w:rPr>
                <w:sz w:val="16"/>
                <w:szCs w:val="16"/>
              </w:rPr>
              <w:t>Cercetare-dezvoltare-inovare, precum si achiziționarea de echipamente care sprijină acțiunile de CDI.</w:t>
            </w:r>
          </w:p>
        </w:tc>
        <w:tc>
          <w:tcPr>
            <w:tcW w:w="104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946EE1" w14:textId="77777777" w:rsidR="00071EC0" w:rsidRPr="00071EC0" w:rsidRDefault="00071EC0" w:rsidP="00071EC0">
            <w:proofErr w:type="spellStart"/>
            <w:r w:rsidRPr="00071EC0">
              <w:t>Trim</w:t>
            </w:r>
            <w:proofErr w:type="spellEnd"/>
            <w:r w:rsidRPr="00071EC0">
              <w:t xml:space="preserve"> III - </w:t>
            </w:r>
            <w:proofErr w:type="spellStart"/>
            <w:r w:rsidRPr="00071EC0">
              <w:t>Trim</w:t>
            </w:r>
            <w:proofErr w:type="spellEnd"/>
            <w:r w:rsidRPr="00071EC0">
              <w:t xml:space="preserve"> IV 2023</w:t>
            </w:r>
          </w:p>
        </w:tc>
      </w:tr>
      <w:tr w:rsidR="00071EC0" w:rsidRPr="00071EC0" w14:paraId="3B012964" w14:textId="77777777" w:rsidTr="00071EC0">
        <w:tc>
          <w:tcPr>
            <w:tcW w:w="1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DEB245" w14:textId="77777777" w:rsidR="00071EC0" w:rsidRPr="00071EC0" w:rsidRDefault="00071EC0" w:rsidP="00071EC0">
            <w:pPr>
              <w:rPr>
                <w:sz w:val="16"/>
                <w:szCs w:val="16"/>
              </w:rPr>
            </w:pPr>
            <w:r w:rsidRPr="00071EC0">
              <w:rPr>
                <w:b/>
                <w:bCs/>
                <w:sz w:val="16"/>
                <w:szCs w:val="16"/>
              </w:rPr>
              <w:t>B. </w:t>
            </w:r>
            <w:r w:rsidRPr="00071EC0">
              <w:rPr>
                <w:sz w:val="16"/>
                <w:szCs w:val="16"/>
              </w:rPr>
              <w:t>Proiecte care vizează soluții de cercetare cu aplicabilitate în domeniul medical - mecanism competitiv</w:t>
            </w:r>
          </w:p>
          <w:p w14:paraId="0869DDC2" w14:textId="77777777" w:rsidR="00071EC0" w:rsidRPr="00071EC0" w:rsidRDefault="00071EC0" w:rsidP="00071EC0">
            <w:pPr>
              <w:rPr>
                <w:sz w:val="16"/>
                <w:szCs w:val="16"/>
              </w:rPr>
            </w:pPr>
            <w:proofErr w:type="spellStart"/>
            <w:r w:rsidRPr="00071EC0">
              <w:rPr>
                <w:b/>
                <w:bCs/>
                <w:sz w:val="16"/>
                <w:szCs w:val="16"/>
              </w:rPr>
              <w:t>B.d.</w:t>
            </w:r>
            <w:r w:rsidRPr="00071EC0">
              <w:rPr>
                <w:sz w:val="16"/>
                <w:szCs w:val="16"/>
              </w:rPr>
              <w:t>Integrarea</w:t>
            </w:r>
            <w:proofErr w:type="spellEnd"/>
            <w:r w:rsidRPr="00071EC0">
              <w:rPr>
                <w:sz w:val="16"/>
                <w:szCs w:val="16"/>
              </w:rPr>
              <w:t xml:space="preserve"> ecosistemului național CDI în Spațiul de Cercetare European şi internațio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6D0309" w14:textId="77777777" w:rsidR="00071EC0" w:rsidRPr="00071EC0" w:rsidRDefault="00071EC0" w:rsidP="00071EC0">
            <w:pPr>
              <w:rPr>
                <w:sz w:val="16"/>
                <w:szCs w:val="16"/>
              </w:rPr>
            </w:pPr>
            <w:r w:rsidRPr="00071EC0">
              <w:rPr>
                <w:sz w:val="16"/>
                <w:szCs w:val="16"/>
              </w:rPr>
              <w:t>regiuni mai puțin dezvol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1A6CE0" w14:textId="77777777" w:rsidR="00071EC0" w:rsidRPr="00071EC0" w:rsidRDefault="00071EC0" w:rsidP="00071EC0">
            <w:pPr>
              <w:rPr>
                <w:sz w:val="16"/>
                <w:szCs w:val="16"/>
              </w:rPr>
            </w:pPr>
            <w:r w:rsidRPr="00071EC0">
              <w:rPr>
                <w:sz w:val="16"/>
                <w:szCs w:val="16"/>
              </w:rPr>
              <w:t>19,892,908</w:t>
            </w:r>
          </w:p>
        </w:tc>
        <w:tc>
          <w:tcPr>
            <w:tcW w:w="22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CFA9D5" w14:textId="77777777" w:rsidR="00071EC0" w:rsidRPr="00071EC0" w:rsidRDefault="00071EC0" w:rsidP="00071EC0">
            <w:pPr>
              <w:rPr>
                <w:sz w:val="16"/>
                <w:szCs w:val="16"/>
              </w:rPr>
            </w:pPr>
            <w:r w:rsidRPr="00071EC0">
              <w:rPr>
                <w:sz w:val="16"/>
                <w:szCs w:val="16"/>
              </w:rPr>
              <w:t>IMM-uri, întreprinderi, întreprinderi inovatoare, inclusiv organizații publice de cercetare.</w:t>
            </w:r>
          </w:p>
          <w:p w14:paraId="22B35621" w14:textId="77777777" w:rsidR="00071EC0" w:rsidRPr="00071EC0" w:rsidRDefault="00071EC0" w:rsidP="00071EC0">
            <w:pPr>
              <w:rPr>
                <w:sz w:val="16"/>
                <w:szCs w:val="16"/>
              </w:rPr>
            </w:pPr>
            <w:r w:rsidRPr="00071EC0">
              <w:rPr>
                <w:sz w:val="16"/>
                <w:szCs w:val="16"/>
              </w:rPr>
              <w:t>Parteneriate cu entități din sectorul privat.</w:t>
            </w:r>
          </w:p>
          <w:p w14:paraId="54FBEC4E" w14:textId="77777777" w:rsidR="00071EC0" w:rsidRPr="00071EC0" w:rsidRDefault="00071EC0" w:rsidP="00071EC0">
            <w:pPr>
              <w:rPr>
                <w:sz w:val="16"/>
                <w:szCs w:val="16"/>
              </w:rPr>
            </w:pPr>
            <w:r w:rsidRPr="00071EC0">
              <w:rPr>
                <w:sz w:val="16"/>
                <w:szCs w:val="16"/>
              </w:rPr>
              <w:t>Întreprinderile mari sunt eligibile doar dacă proiectele implică o cooperare cu IMM-uri pe activități de CDI.</w:t>
            </w:r>
          </w:p>
        </w:tc>
        <w:tc>
          <w:tcPr>
            <w:tcW w:w="21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A54EA4" w14:textId="77777777" w:rsidR="00071EC0" w:rsidRPr="00071EC0" w:rsidRDefault="00071EC0" w:rsidP="00071EC0">
            <w:pPr>
              <w:rPr>
                <w:sz w:val="16"/>
                <w:szCs w:val="16"/>
              </w:rPr>
            </w:pPr>
            <w:r w:rsidRPr="00071EC0">
              <w:rPr>
                <w:sz w:val="16"/>
                <w:szCs w:val="16"/>
              </w:rPr>
              <w:t>Finanțarea proiectelor care vizează sinergii cu acțiunile Orizont Europa și alte programe europene pentru creșterea participării RO la programele europene și internaționale CDI;</w:t>
            </w:r>
          </w:p>
          <w:p w14:paraId="63C6CF67" w14:textId="77777777" w:rsidR="00071EC0" w:rsidRPr="00071EC0" w:rsidRDefault="00071EC0" w:rsidP="00071EC0">
            <w:pPr>
              <w:rPr>
                <w:sz w:val="16"/>
                <w:szCs w:val="16"/>
              </w:rPr>
            </w:pPr>
            <w:r w:rsidRPr="00071EC0">
              <w:rPr>
                <w:sz w:val="16"/>
                <w:szCs w:val="16"/>
              </w:rPr>
              <w:t>Atragerea unor cercetători cu experiență din străinătate pentru creșterea calității cercetării aplicate și dezvoltării de noi parteneriate în cadrul ERA și Crearea unor grupuri de excelență în jurul acestora.</w:t>
            </w:r>
          </w:p>
        </w:tc>
        <w:tc>
          <w:tcPr>
            <w:tcW w:w="104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0F9CD9" w14:textId="77777777" w:rsidR="00071EC0" w:rsidRPr="00071EC0" w:rsidRDefault="00071EC0" w:rsidP="00071EC0">
            <w:proofErr w:type="spellStart"/>
            <w:r w:rsidRPr="00071EC0">
              <w:t>Trim</w:t>
            </w:r>
            <w:proofErr w:type="spellEnd"/>
            <w:r w:rsidRPr="00071EC0">
              <w:t xml:space="preserve"> III - </w:t>
            </w:r>
            <w:proofErr w:type="spellStart"/>
            <w:r w:rsidRPr="00071EC0">
              <w:t>Trim</w:t>
            </w:r>
            <w:proofErr w:type="spellEnd"/>
            <w:r w:rsidRPr="00071EC0">
              <w:t xml:space="preserve"> IV 2023</w:t>
            </w:r>
          </w:p>
        </w:tc>
      </w:tr>
      <w:tr w:rsidR="00071EC0" w:rsidRPr="00071EC0" w14:paraId="6B66DB3E" w14:textId="77777777" w:rsidTr="00071EC0">
        <w:tc>
          <w:tcPr>
            <w:tcW w:w="1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9DC522" w14:textId="77777777" w:rsidR="00071EC0" w:rsidRPr="00071EC0" w:rsidRDefault="00071EC0" w:rsidP="00071EC0">
            <w:pPr>
              <w:rPr>
                <w:sz w:val="16"/>
                <w:szCs w:val="16"/>
              </w:rPr>
            </w:pPr>
            <w:r w:rsidRPr="00071EC0">
              <w:rPr>
                <w:b/>
                <w:bCs/>
                <w:sz w:val="16"/>
                <w:szCs w:val="16"/>
              </w:rPr>
              <w:t>G.</w:t>
            </w:r>
            <w:r w:rsidRPr="00071EC0">
              <w:rPr>
                <w:sz w:val="16"/>
                <w:szCs w:val="16"/>
              </w:rPr>
              <w:t> Îmbunătățirea accesibilității și eficacității rețelei de medicină școlară, inclusiv a celei de sănătate orală</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A08117" w14:textId="77777777" w:rsidR="00071EC0" w:rsidRPr="00071EC0" w:rsidRDefault="00071EC0" w:rsidP="00071EC0">
            <w:pPr>
              <w:rPr>
                <w:sz w:val="16"/>
                <w:szCs w:val="16"/>
              </w:rPr>
            </w:pPr>
            <w:r w:rsidRPr="00071EC0">
              <w:rPr>
                <w:sz w:val="16"/>
                <w:szCs w:val="16"/>
              </w:rPr>
              <w:t>regiuni mai dezvolt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854417" w14:textId="77777777" w:rsidR="00071EC0" w:rsidRPr="00071EC0" w:rsidRDefault="00071EC0" w:rsidP="00071EC0">
            <w:pPr>
              <w:rPr>
                <w:sz w:val="16"/>
                <w:szCs w:val="16"/>
              </w:rPr>
            </w:pPr>
            <w:r w:rsidRPr="00071EC0">
              <w:rPr>
                <w:sz w:val="16"/>
                <w:szCs w:val="16"/>
              </w:rPr>
              <w:t>2,000,000</w:t>
            </w:r>
          </w:p>
        </w:tc>
        <w:tc>
          <w:tcPr>
            <w:tcW w:w="223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922669" w14:textId="77777777" w:rsidR="00071EC0" w:rsidRPr="00071EC0" w:rsidRDefault="00071EC0" w:rsidP="00071EC0">
            <w:pPr>
              <w:rPr>
                <w:sz w:val="16"/>
                <w:szCs w:val="16"/>
              </w:rPr>
            </w:pPr>
            <w:r w:rsidRPr="00071EC0">
              <w:rPr>
                <w:sz w:val="16"/>
                <w:szCs w:val="16"/>
              </w:rPr>
              <w:t>IMM-uri, întreprinderi, întreprinderi inovatoare, inclusiv organizații publice de cercetare.</w:t>
            </w:r>
          </w:p>
          <w:p w14:paraId="21D84DF5" w14:textId="77777777" w:rsidR="00071EC0" w:rsidRPr="00071EC0" w:rsidRDefault="00071EC0" w:rsidP="00071EC0">
            <w:pPr>
              <w:rPr>
                <w:sz w:val="16"/>
                <w:szCs w:val="16"/>
              </w:rPr>
            </w:pPr>
            <w:r w:rsidRPr="00071EC0">
              <w:rPr>
                <w:sz w:val="16"/>
                <w:szCs w:val="16"/>
              </w:rPr>
              <w:t>Parteneriate cu entități din sectorul privat.</w:t>
            </w:r>
          </w:p>
          <w:p w14:paraId="0233723F" w14:textId="77777777" w:rsidR="00071EC0" w:rsidRPr="00071EC0" w:rsidRDefault="00071EC0" w:rsidP="00071EC0">
            <w:pPr>
              <w:rPr>
                <w:sz w:val="16"/>
                <w:szCs w:val="16"/>
              </w:rPr>
            </w:pPr>
            <w:r w:rsidRPr="00071EC0">
              <w:rPr>
                <w:sz w:val="16"/>
                <w:szCs w:val="16"/>
              </w:rPr>
              <w:t>Întreprinderile mari sunt eligibile doar dacă proiectele implică o cooperare cu IMM-uri pe activități de CDI.</w:t>
            </w:r>
          </w:p>
        </w:tc>
        <w:tc>
          <w:tcPr>
            <w:tcW w:w="21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B27DE2" w14:textId="77777777" w:rsidR="00071EC0" w:rsidRPr="00071EC0" w:rsidRDefault="00071EC0" w:rsidP="00071EC0">
            <w:pPr>
              <w:rPr>
                <w:sz w:val="16"/>
                <w:szCs w:val="16"/>
              </w:rPr>
            </w:pPr>
            <w:r w:rsidRPr="00071EC0">
              <w:rPr>
                <w:sz w:val="16"/>
                <w:szCs w:val="16"/>
              </w:rPr>
              <w:t>Finanțarea proiectelor care vizează sinergii cu acțiunile Orizont Europa și alte programe europene pentru creșterea participării RO la programele europene și internaționale CDI;</w:t>
            </w:r>
          </w:p>
          <w:p w14:paraId="7C93F3E8" w14:textId="77777777" w:rsidR="00071EC0" w:rsidRPr="00071EC0" w:rsidRDefault="00071EC0" w:rsidP="00071EC0">
            <w:pPr>
              <w:rPr>
                <w:sz w:val="16"/>
                <w:szCs w:val="16"/>
              </w:rPr>
            </w:pPr>
            <w:r w:rsidRPr="00071EC0">
              <w:rPr>
                <w:sz w:val="16"/>
                <w:szCs w:val="16"/>
              </w:rPr>
              <w:t>Atragerea unor cercetători cu experiență din străinătate pentru creșterea calității cercetării aplicate și dezvoltării de noi parteneriate în cadrul ERA și Crearea unor grupuri de excelență în jurul acestora.</w:t>
            </w:r>
          </w:p>
        </w:tc>
        <w:tc>
          <w:tcPr>
            <w:tcW w:w="104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0113F1" w14:textId="77777777" w:rsidR="00071EC0" w:rsidRPr="00071EC0" w:rsidRDefault="00071EC0" w:rsidP="00071EC0">
            <w:proofErr w:type="spellStart"/>
            <w:r w:rsidRPr="00071EC0">
              <w:t>Trim</w:t>
            </w:r>
            <w:proofErr w:type="spellEnd"/>
            <w:r w:rsidRPr="00071EC0">
              <w:t xml:space="preserve"> IV/2023 - </w:t>
            </w:r>
            <w:proofErr w:type="spellStart"/>
            <w:r w:rsidRPr="00071EC0">
              <w:t>Trim</w:t>
            </w:r>
            <w:proofErr w:type="spellEnd"/>
            <w:r w:rsidRPr="00071EC0">
              <w:t xml:space="preserve"> I/2024</w:t>
            </w:r>
          </w:p>
        </w:tc>
      </w:tr>
    </w:tbl>
    <w:p w14:paraId="63F5B96E" w14:textId="77777777" w:rsidR="00071EC0" w:rsidRPr="00071EC0" w:rsidRDefault="00071EC0" w:rsidP="00071EC0">
      <w:r w:rsidRPr="00071EC0">
        <w:t>De asemenea, tot în 2023 vor exista alte două apeluri competitive ce vizează colaborarea public-privat, astfel: </w:t>
      </w:r>
    </w:p>
    <w:tbl>
      <w:tblPr>
        <w:tblW w:w="979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6"/>
        <w:gridCol w:w="1160"/>
        <w:gridCol w:w="1133"/>
        <w:gridCol w:w="1966"/>
        <w:gridCol w:w="2374"/>
        <w:gridCol w:w="1187"/>
      </w:tblGrid>
      <w:tr w:rsidR="00071EC0" w:rsidRPr="00071EC0" w14:paraId="32E764CF" w14:textId="77777777" w:rsidTr="00071EC0">
        <w:tc>
          <w:tcPr>
            <w:tcW w:w="197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D79DFB" w14:textId="77777777" w:rsidR="00071EC0" w:rsidRPr="00071EC0" w:rsidRDefault="00071EC0" w:rsidP="00071EC0">
            <w:pPr>
              <w:jc w:val="center"/>
              <w:rPr>
                <w:sz w:val="16"/>
                <w:szCs w:val="16"/>
              </w:rPr>
            </w:pPr>
            <w:r w:rsidRPr="00071EC0">
              <w:rPr>
                <w:b/>
                <w:bCs/>
                <w:sz w:val="16"/>
                <w:szCs w:val="16"/>
              </w:rPr>
              <w:lastRenderedPageBreak/>
              <w:t>Denumire ape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D48B0A" w14:textId="77777777" w:rsidR="00071EC0" w:rsidRPr="00071EC0" w:rsidRDefault="00071EC0" w:rsidP="00071EC0">
            <w:pPr>
              <w:jc w:val="center"/>
              <w:rPr>
                <w:sz w:val="16"/>
                <w:szCs w:val="16"/>
              </w:rPr>
            </w:pPr>
            <w:r w:rsidRPr="00071EC0">
              <w:rPr>
                <w:b/>
                <w:bCs/>
                <w:sz w:val="16"/>
                <w:szCs w:val="16"/>
              </w:rPr>
              <w:t>Zona geografică vizată</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AE6C4D6" w14:textId="77777777" w:rsidR="00071EC0" w:rsidRPr="00071EC0" w:rsidRDefault="00071EC0" w:rsidP="00071EC0">
            <w:pPr>
              <w:jc w:val="center"/>
              <w:rPr>
                <w:sz w:val="16"/>
                <w:szCs w:val="16"/>
              </w:rPr>
            </w:pPr>
            <w:r w:rsidRPr="00071EC0">
              <w:rPr>
                <w:b/>
                <w:bCs/>
                <w:sz w:val="16"/>
                <w:szCs w:val="16"/>
              </w:rPr>
              <w:t>Buget total apel (euro)</w:t>
            </w:r>
          </w:p>
        </w:tc>
        <w:tc>
          <w:tcPr>
            <w:tcW w:w="19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1A4D84" w14:textId="77777777" w:rsidR="00071EC0" w:rsidRPr="00071EC0" w:rsidRDefault="00071EC0" w:rsidP="00071EC0">
            <w:pPr>
              <w:jc w:val="center"/>
              <w:rPr>
                <w:sz w:val="16"/>
                <w:szCs w:val="16"/>
              </w:rPr>
            </w:pPr>
            <w:r w:rsidRPr="00071EC0">
              <w:rPr>
                <w:b/>
                <w:bCs/>
                <w:sz w:val="16"/>
                <w:szCs w:val="16"/>
              </w:rPr>
              <w:t>Tipul de solicitanți eligibili / Beneficiari eligibili</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1C7986" w14:textId="77777777" w:rsidR="00071EC0" w:rsidRPr="00071EC0" w:rsidRDefault="00071EC0" w:rsidP="00071EC0">
            <w:pPr>
              <w:jc w:val="center"/>
              <w:rPr>
                <w:sz w:val="16"/>
                <w:szCs w:val="16"/>
              </w:rPr>
            </w:pPr>
            <w:r w:rsidRPr="00071EC0">
              <w:rPr>
                <w:b/>
                <w:bCs/>
                <w:sz w:val="16"/>
                <w:szCs w:val="16"/>
              </w:rPr>
              <w:t>Principalele activități finanț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6EE8D7" w14:textId="77777777" w:rsidR="00071EC0" w:rsidRPr="00071EC0" w:rsidRDefault="00071EC0" w:rsidP="00071EC0">
            <w:pPr>
              <w:jc w:val="center"/>
              <w:rPr>
                <w:sz w:val="16"/>
                <w:szCs w:val="16"/>
              </w:rPr>
            </w:pPr>
            <w:r w:rsidRPr="00071EC0">
              <w:rPr>
                <w:b/>
                <w:bCs/>
                <w:sz w:val="16"/>
                <w:szCs w:val="16"/>
              </w:rPr>
              <w:t>Perioadă estimativă de depunere</w:t>
            </w:r>
          </w:p>
        </w:tc>
      </w:tr>
      <w:tr w:rsidR="00071EC0" w:rsidRPr="00071EC0" w14:paraId="4C62E7BC" w14:textId="77777777" w:rsidTr="00071EC0">
        <w:tc>
          <w:tcPr>
            <w:tcW w:w="1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1337D5" w14:textId="77777777" w:rsidR="00071EC0" w:rsidRPr="00071EC0" w:rsidRDefault="00071EC0" w:rsidP="00071EC0">
            <w:pPr>
              <w:rPr>
                <w:sz w:val="16"/>
                <w:szCs w:val="16"/>
              </w:rPr>
            </w:pPr>
            <w:r w:rsidRPr="00071EC0">
              <w:rPr>
                <w:b/>
                <w:bCs/>
                <w:sz w:val="16"/>
                <w:szCs w:val="16"/>
              </w:rPr>
              <w:t>B. </w:t>
            </w:r>
            <w:r w:rsidRPr="00071EC0">
              <w:rPr>
                <w:sz w:val="16"/>
                <w:szCs w:val="16"/>
              </w:rPr>
              <w:t>Proiecte care vizează soluții de cercetare cu aplicabilitate în domeniul medical - mecanism competitiv</w:t>
            </w:r>
          </w:p>
          <w:p w14:paraId="6651D007" w14:textId="77777777" w:rsidR="00071EC0" w:rsidRPr="00071EC0" w:rsidRDefault="00071EC0" w:rsidP="00071EC0">
            <w:pPr>
              <w:rPr>
                <w:sz w:val="16"/>
                <w:szCs w:val="16"/>
              </w:rPr>
            </w:pPr>
            <w:proofErr w:type="spellStart"/>
            <w:r w:rsidRPr="00071EC0">
              <w:rPr>
                <w:b/>
                <w:bCs/>
                <w:sz w:val="16"/>
                <w:szCs w:val="16"/>
              </w:rPr>
              <w:t>B.a</w:t>
            </w:r>
            <w:proofErr w:type="spellEnd"/>
            <w:r w:rsidRPr="00071EC0">
              <w:rPr>
                <w:b/>
                <w:bCs/>
                <w:sz w:val="16"/>
                <w:szCs w:val="16"/>
              </w:rPr>
              <w:t>.</w:t>
            </w:r>
            <w:r w:rsidRPr="00071EC0">
              <w:rPr>
                <w:sz w:val="16"/>
                <w:szCs w:val="16"/>
              </w:rPr>
              <w:t> Sprijin pentru colaborarea între actorii din sistemul public și mediul de afaceri în domeniul CDI, prin creșterea gradului de colaborare public priv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A67AE0" w14:textId="77777777" w:rsidR="00071EC0" w:rsidRPr="00071EC0" w:rsidRDefault="00071EC0" w:rsidP="00071EC0">
            <w:pPr>
              <w:rPr>
                <w:sz w:val="16"/>
                <w:szCs w:val="16"/>
              </w:rPr>
            </w:pPr>
            <w:r w:rsidRPr="00071EC0">
              <w:rPr>
                <w:sz w:val="16"/>
                <w:szCs w:val="16"/>
              </w:rPr>
              <w:t>regiuni mai puțin dezvol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C4D783" w14:textId="77777777" w:rsidR="00071EC0" w:rsidRPr="00071EC0" w:rsidRDefault="00071EC0" w:rsidP="00071EC0">
            <w:pPr>
              <w:rPr>
                <w:sz w:val="16"/>
                <w:szCs w:val="16"/>
              </w:rPr>
            </w:pPr>
            <w:r w:rsidRPr="00071EC0">
              <w:rPr>
                <w:sz w:val="16"/>
                <w:szCs w:val="16"/>
              </w:rPr>
              <w:t>77,783,793</w:t>
            </w:r>
          </w:p>
        </w:tc>
        <w:tc>
          <w:tcPr>
            <w:tcW w:w="19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8CAB68" w14:textId="77777777" w:rsidR="00071EC0" w:rsidRPr="00071EC0" w:rsidRDefault="00071EC0" w:rsidP="00071EC0">
            <w:pPr>
              <w:rPr>
                <w:sz w:val="16"/>
                <w:szCs w:val="16"/>
              </w:rPr>
            </w:pPr>
            <w:r w:rsidRPr="00071EC0">
              <w:rPr>
                <w:sz w:val="16"/>
                <w:szCs w:val="16"/>
              </w:rPr>
              <w:t>Institute și organizații publice de cercetare (ex., alte organizații de cercetare etc, unități medicale publice, universități/ UMF, unități CDI, entități de inovare și transfer tehnologic etc). </w:t>
            </w:r>
          </w:p>
          <w:p w14:paraId="6D98A77E" w14:textId="77777777" w:rsidR="00071EC0" w:rsidRPr="00071EC0" w:rsidRDefault="00071EC0" w:rsidP="00071EC0">
            <w:pPr>
              <w:rPr>
                <w:sz w:val="16"/>
                <w:szCs w:val="16"/>
              </w:rPr>
            </w:pPr>
            <w:r w:rsidRPr="00071EC0">
              <w:rPr>
                <w:sz w:val="16"/>
                <w:szCs w:val="16"/>
              </w:rPr>
              <w:t>Parteneriate cu entități din sectorul privat.</w:t>
            </w:r>
          </w:p>
          <w:p w14:paraId="145E9080" w14:textId="77777777" w:rsidR="00071EC0" w:rsidRPr="00071EC0" w:rsidRDefault="00071EC0" w:rsidP="00071EC0">
            <w:pPr>
              <w:rPr>
                <w:sz w:val="16"/>
                <w:szCs w:val="16"/>
              </w:rPr>
            </w:pPr>
            <w:r w:rsidRPr="00071EC0">
              <w:rPr>
                <w:sz w:val="16"/>
                <w:szCs w:val="16"/>
              </w:rPr>
              <w:t>Întreprinderile mari sunt eligibile doar dacă proiectele implică o cooperare cu IMM-uri pe activități de CDI.</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DA3E91" w14:textId="77777777" w:rsidR="00071EC0" w:rsidRPr="00071EC0" w:rsidRDefault="00071EC0" w:rsidP="00071EC0">
            <w:pPr>
              <w:rPr>
                <w:sz w:val="16"/>
                <w:szCs w:val="16"/>
              </w:rPr>
            </w:pPr>
            <w:r w:rsidRPr="00071EC0">
              <w:rPr>
                <w:sz w:val="16"/>
                <w:szCs w:val="16"/>
              </w:rPr>
              <w:t>Sprijinirea actorilor din sistemul de CDI (ex. Universități/institute/centre de cercetare/ întreprinderi) care să asigure transferul optim de cunoștințe pentru sprijinul trecerii rezultatelor cercetării și inovării în piață (TRL4 - TRL8);</w:t>
            </w:r>
          </w:p>
          <w:p w14:paraId="719EFFC3" w14:textId="77777777" w:rsidR="00071EC0" w:rsidRPr="00071EC0" w:rsidRDefault="00071EC0" w:rsidP="00071EC0">
            <w:pPr>
              <w:rPr>
                <w:sz w:val="16"/>
                <w:szCs w:val="16"/>
              </w:rPr>
            </w:pPr>
            <w:r w:rsidRPr="00071EC0">
              <w:rPr>
                <w:sz w:val="16"/>
                <w:szCs w:val="16"/>
              </w:rPr>
              <w:t>Creșterea gradului de colaborare public-privat (dintre organizațiile publice de cercetare și întreprinderi), care să susțină activitățile de CDI pe întregul traiectul de la concept la piață (TRL2 -TRL8);</w:t>
            </w:r>
          </w:p>
          <w:p w14:paraId="7BC6D9CA" w14:textId="77777777" w:rsidR="00071EC0" w:rsidRPr="00071EC0" w:rsidRDefault="00071EC0" w:rsidP="00071EC0">
            <w:pPr>
              <w:rPr>
                <w:sz w:val="16"/>
                <w:szCs w:val="16"/>
              </w:rPr>
            </w:pPr>
            <w:r w:rsidRPr="00071EC0">
              <w:rPr>
                <w:sz w:val="16"/>
                <w:szCs w:val="16"/>
              </w:rPr>
              <w:t>Sunt încurajate parteneriatele, în special cu entități din sectorul priv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9E27A0" w14:textId="77777777" w:rsidR="00071EC0" w:rsidRPr="00071EC0" w:rsidRDefault="00071EC0" w:rsidP="00071EC0">
            <w:pPr>
              <w:rPr>
                <w:sz w:val="16"/>
                <w:szCs w:val="16"/>
              </w:rPr>
            </w:pPr>
            <w:proofErr w:type="spellStart"/>
            <w:r w:rsidRPr="00071EC0">
              <w:rPr>
                <w:sz w:val="16"/>
                <w:szCs w:val="16"/>
              </w:rPr>
              <w:t>Trim</w:t>
            </w:r>
            <w:proofErr w:type="spellEnd"/>
            <w:r w:rsidRPr="00071EC0">
              <w:rPr>
                <w:sz w:val="16"/>
                <w:szCs w:val="16"/>
              </w:rPr>
              <w:t xml:space="preserve"> III - </w:t>
            </w:r>
            <w:proofErr w:type="spellStart"/>
            <w:r w:rsidRPr="00071EC0">
              <w:rPr>
                <w:sz w:val="16"/>
                <w:szCs w:val="16"/>
              </w:rPr>
              <w:t>Trim</w:t>
            </w:r>
            <w:proofErr w:type="spellEnd"/>
            <w:r w:rsidRPr="00071EC0">
              <w:rPr>
                <w:sz w:val="16"/>
                <w:szCs w:val="16"/>
              </w:rPr>
              <w:t xml:space="preserve"> IV 2023</w:t>
            </w:r>
          </w:p>
        </w:tc>
      </w:tr>
      <w:tr w:rsidR="00071EC0" w:rsidRPr="00071EC0" w14:paraId="79B34024" w14:textId="77777777" w:rsidTr="00071EC0">
        <w:tc>
          <w:tcPr>
            <w:tcW w:w="197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61037F" w14:textId="77777777" w:rsidR="00071EC0" w:rsidRPr="00071EC0" w:rsidRDefault="00071EC0" w:rsidP="00071EC0">
            <w:pPr>
              <w:rPr>
                <w:sz w:val="16"/>
                <w:szCs w:val="16"/>
              </w:rPr>
            </w:pPr>
            <w:r w:rsidRPr="00071EC0">
              <w:rPr>
                <w:b/>
                <w:bCs/>
                <w:sz w:val="16"/>
                <w:szCs w:val="16"/>
              </w:rPr>
              <w:t>B. </w:t>
            </w:r>
            <w:r w:rsidRPr="00071EC0">
              <w:rPr>
                <w:sz w:val="16"/>
                <w:szCs w:val="16"/>
              </w:rPr>
              <w:t>Proiecte care vizează soluții de cercetare cu aplicabilitate în domeniul medical - mecanism competitiv</w:t>
            </w:r>
          </w:p>
          <w:p w14:paraId="69CFDDB3" w14:textId="77777777" w:rsidR="00071EC0" w:rsidRPr="00071EC0" w:rsidRDefault="00071EC0" w:rsidP="00071EC0">
            <w:pPr>
              <w:rPr>
                <w:sz w:val="16"/>
                <w:szCs w:val="16"/>
              </w:rPr>
            </w:pPr>
            <w:proofErr w:type="spellStart"/>
            <w:r w:rsidRPr="00071EC0">
              <w:rPr>
                <w:b/>
                <w:bCs/>
                <w:sz w:val="16"/>
                <w:szCs w:val="16"/>
              </w:rPr>
              <w:t>B.a</w:t>
            </w:r>
            <w:proofErr w:type="spellEnd"/>
            <w:r w:rsidRPr="00071EC0">
              <w:rPr>
                <w:b/>
                <w:bCs/>
                <w:sz w:val="16"/>
                <w:szCs w:val="16"/>
              </w:rPr>
              <w:t>.</w:t>
            </w:r>
            <w:r w:rsidRPr="00071EC0">
              <w:rPr>
                <w:sz w:val="16"/>
                <w:szCs w:val="16"/>
              </w:rPr>
              <w:t> Sprijin pentru colaborarea între actorii din sistemul public și mediul de afaceri în domeniul CDI, prin creșterea gradului de colaborare public priva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790F91" w14:textId="77777777" w:rsidR="00071EC0" w:rsidRPr="00071EC0" w:rsidRDefault="00071EC0" w:rsidP="00071EC0">
            <w:pPr>
              <w:rPr>
                <w:sz w:val="16"/>
                <w:szCs w:val="16"/>
              </w:rPr>
            </w:pPr>
            <w:r w:rsidRPr="00071EC0">
              <w:rPr>
                <w:sz w:val="16"/>
                <w:szCs w:val="16"/>
              </w:rPr>
              <w:t>regiuni mai dezvolt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570AF6" w14:textId="77777777" w:rsidR="00071EC0" w:rsidRPr="00071EC0" w:rsidRDefault="00071EC0" w:rsidP="00071EC0">
            <w:pPr>
              <w:rPr>
                <w:sz w:val="16"/>
                <w:szCs w:val="16"/>
              </w:rPr>
            </w:pPr>
            <w:r w:rsidRPr="00071EC0">
              <w:rPr>
                <w:sz w:val="16"/>
                <w:szCs w:val="16"/>
              </w:rPr>
              <w:t>7,000,000</w:t>
            </w:r>
          </w:p>
        </w:tc>
        <w:tc>
          <w:tcPr>
            <w:tcW w:w="19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4C5EAE" w14:textId="77777777" w:rsidR="00071EC0" w:rsidRPr="00071EC0" w:rsidRDefault="00071EC0" w:rsidP="00071EC0">
            <w:pPr>
              <w:rPr>
                <w:sz w:val="16"/>
                <w:szCs w:val="16"/>
              </w:rPr>
            </w:pPr>
            <w:r w:rsidRPr="00071EC0">
              <w:rPr>
                <w:sz w:val="16"/>
                <w:szCs w:val="16"/>
              </w:rPr>
              <w:t>Institute și organizații publice de cercetare (ex., alte organizații de cercetare etc, unități medicale publice, universități/ UMF, unități CDI, entități de inovare și transfer tehnologic etc). </w:t>
            </w:r>
          </w:p>
          <w:p w14:paraId="4FD8EE7C" w14:textId="77777777" w:rsidR="00071EC0" w:rsidRPr="00071EC0" w:rsidRDefault="00071EC0" w:rsidP="00071EC0">
            <w:pPr>
              <w:rPr>
                <w:sz w:val="16"/>
                <w:szCs w:val="16"/>
              </w:rPr>
            </w:pPr>
            <w:r w:rsidRPr="00071EC0">
              <w:rPr>
                <w:sz w:val="16"/>
                <w:szCs w:val="16"/>
              </w:rPr>
              <w:t>Parteneriate cu entități din sectorul privat.</w:t>
            </w:r>
          </w:p>
          <w:p w14:paraId="5041EA81" w14:textId="77777777" w:rsidR="00071EC0" w:rsidRPr="00071EC0" w:rsidRDefault="00071EC0" w:rsidP="00071EC0">
            <w:pPr>
              <w:rPr>
                <w:sz w:val="16"/>
                <w:szCs w:val="16"/>
              </w:rPr>
            </w:pPr>
            <w:r w:rsidRPr="00071EC0">
              <w:rPr>
                <w:sz w:val="16"/>
                <w:szCs w:val="16"/>
              </w:rPr>
              <w:t>Întreprinderile mari sunt eligibile doar dacă proiectele implică o cooperare cu IMM-uri pe activități de CDI.</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CE4071" w14:textId="77777777" w:rsidR="00071EC0" w:rsidRPr="00071EC0" w:rsidRDefault="00071EC0" w:rsidP="00071EC0">
            <w:pPr>
              <w:rPr>
                <w:sz w:val="16"/>
                <w:szCs w:val="16"/>
              </w:rPr>
            </w:pPr>
            <w:r w:rsidRPr="00071EC0">
              <w:rPr>
                <w:sz w:val="16"/>
                <w:szCs w:val="16"/>
              </w:rPr>
              <w:t>Sprijinirea actorilor din sistemul de CDI (ex. Universități/institute/centre de cercetare/ întreprinderi) care să asigure transferul optim de cunoștințe pentru sprijinul trecerii rezultatelor cercetării și inovării în piață (TRL4 - TRL8);</w:t>
            </w:r>
          </w:p>
          <w:p w14:paraId="028ADFE8" w14:textId="77777777" w:rsidR="00071EC0" w:rsidRPr="00071EC0" w:rsidRDefault="00071EC0" w:rsidP="00071EC0">
            <w:pPr>
              <w:rPr>
                <w:sz w:val="16"/>
                <w:szCs w:val="16"/>
              </w:rPr>
            </w:pPr>
            <w:r w:rsidRPr="00071EC0">
              <w:rPr>
                <w:sz w:val="16"/>
                <w:szCs w:val="16"/>
              </w:rPr>
              <w:t>Creșterea gradului de colaborare public-privat (dintre organizațiile publice de cercetare și întreprinderi), care să susțină activitățile de CDI pe întregul traiectul de la concept la piață (TRL2 -TRL8);</w:t>
            </w:r>
          </w:p>
          <w:p w14:paraId="24BC8B3E" w14:textId="77777777" w:rsidR="00071EC0" w:rsidRPr="00071EC0" w:rsidRDefault="00071EC0" w:rsidP="00071EC0">
            <w:pPr>
              <w:rPr>
                <w:sz w:val="16"/>
                <w:szCs w:val="16"/>
              </w:rPr>
            </w:pPr>
            <w:r w:rsidRPr="00071EC0">
              <w:rPr>
                <w:sz w:val="16"/>
                <w:szCs w:val="16"/>
              </w:rPr>
              <w:t> Sunt încurajate parteneriatele, în special cu entități din sectorul priva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3699B2" w14:textId="77777777" w:rsidR="00071EC0" w:rsidRPr="00071EC0" w:rsidRDefault="00071EC0" w:rsidP="00071EC0">
            <w:pPr>
              <w:rPr>
                <w:sz w:val="16"/>
                <w:szCs w:val="16"/>
              </w:rPr>
            </w:pPr>
            <w:proofErr w:type="spellStart"/>
            <w:r w:rsidRPr="00071EC0">
              <w:rPr>
                <w:sz w:val="16"/>
                <w:szCs w:val="16"/>
              </w:rPr>
              <w:t>Trim</w:t>
            </w:r>
            <w:proofErr w:type="spellEnd"/>
            <w:r w:rsidRPr="00071EC0">
              <w:rPr>
                <w:sz w:val="16"/>
                <w:szCs w:val="16"/>
              </w:rPr>
              <w:t xml:space="preserve"> III - </w:t>
            </w:r>
            <w:proofErr w:type="spellStart"/>
            <w:r w:rsidRPr="00071EC0">
              <w:rPr>
                <w:sz w:val="16"/>
                <w:szCs w:val="16"/>
              </w:rPr>
              <w:t>Trim</w:t>
            </w:r>
            <w:proofErr w:type="spellEnd"/>
            <w:r w:rsidRPr="00071EC0">
              <w:rPr>
                <w:sz w:val="16"/>
                <w:szCs w:val="16"/>
              </w:rPr>
              <w:t xml:space="preserve"> IV 2023</w:t>
            </w:r>
          </w:p>
        </w:tc>
      </w:tr>
    </w:tbl>
    <w:p w14:paraId="1D81FF52" w14:textId="77777777" w:rsidR="00071EC0" w:rsidRPr="00071EC0" w:rsidRDefault="00071EC0" w:rsidP="00071EC0">
      <w:pPr>
        <w:rPr>
          <w:b/>
          <w:bCs/>
        </w:rPr>
      </w:pPr>
      <w:r w:rsidRPr="00071EC0">
        <w:rPr>
          <w:b/>
          <w:bCs/>
        </w:rPr>
        <w:t>Documente</w:t>
      </w:r>
    </w:p>
    <w:p w14:paraId="1F2CB21A" w14:textId="77777777" w:rsidR="00071EC0" w:rsidRPr="00071EC0" w:rsidRDefault="00F95BBF" w:rsidP="00071EC0">
      <w:hyperlink r:id="rId45" w:tooltip="Calendarul estimativ al apelurilor de proiecte pentru Programul Sănătate.xlsx" w:history="1">
        <w:r w:rsidR="00071EC0" w:rsidRPr="00071EC0">
          <w:rPr>
            <w:rStyle w:val="Hyperlink"/>
            <w:szCs w:val="24"/>
          </w:rPr>
          <w:t>Calendarul estimativ al apelurilor de proiecte pentru Programul Sănătate.xlsx</w:t>
        </w:r>
      </w:hyperlink>
    </w:p>
    <w:p w14:paraId="38C43598" w14:textId="36FA8A25" w:rsidR="00071EC0" w:rsidRPr="00071EC0" w:rsidRDefault="00071EC0" w:rsidP="00071EC0">
      <w:pPr>
        <w:pStyle w:val="Stilsursa"/>
      </w:pPr>
      <w:r w:rsidRPr="00071EC0">
        <w:t>Sursa: MIPE</w:t>
      </w:r>
    </w:p>
    <w:p w14:paraId="65C5C1DC" w14:textId="6EAB0F21" w:rsidR="00071EC0" w:rsidRPr="00071EC0" w:rsidRDefault="00071EC0" w:rsidP="00071EC0">
      <w:pPr>
        <w:pStyle w:val="separatorarticole"/>
      </w:pPr>
      <w:r>
        <w:t>*</w:t>
      </w:r>
    </w:p>
    <w:p w14:paraId="43E4F1D5" w14:textId="5A2430D9" w:rsidR="0012309F" w:rsidRDefault="00071EC0" w:rsidP="00071EC0">
      <w:pPr>
        <w:pStyle w:val="TitluArticolinINFOUE"/>
      </w:pPr>
      <w:bookmarkStart w:id="158" w:name="_Toc130800437"/>
      <w:r w:rsidRPr="00071EC0">
        <w:t>AM POCA și AM POR au reluat plățile pentru proiectele cu finanțare din cadrul celor două programe operaționale. În primele ore s-au achitat peste 15 milioane euro</w:t>
      </w:r>
      <w:bookmarkEnd w:id="158"/>
    </w:p>
    <w:p w14:paraId="20A61111" w14:textId="77777777" w:rsidR="00071EC0" w:rsidRPr="00071EC0" w:rsidRDefault="00071EC0" w:rsidP="00071EC0">
      <w:r w:rsidRPr="00071EC0">
        <w:t xml:space="preserve">Ministerul Investițiilor și Proiectelor Europene a anunțat luni, 20 martie 2023, faptul că Autoritățile de Management pentru Programul Operațional Regional 2014-2020 și pentru Programul Operațional </w:t>
      </w:r>
      <w:r w:rsidRPr="00071EC0">
        <w:lastRenderedPageBreak/>
        <w:t>Capacitate Administrativă 2014-2020 au reluat plățile în cadrul proiectelor, ca urmare a operaționalizării logistice și instituționale a reorganizării activității de la nivelul MIPE, ca urmare a prevederilor OUG 170/2022 prin care cele două structuri de gestionare a fondurilor europene au fost preluate în cadrul ministerului.</w:t>
      </w:r>
    </w:p>
    <w:p w14:paraId="1DE97E1D" w14:textId="77777777" w:rsidR="00071EC0" w:rsidRPr="00071EC0" w:rsidRDefault="00071EC0" w:rsidP="00071EC0">
      <w:r w:rsidRPr="00071EC0">
        <w:t>Astfel, AM POR a  efectuat în primele ore plăți în valoare de peste 13 milioane euro. Pe parcursul următoarei perioade vor fi procesate toate plățile aferente cererilor de plată, de rambursare și solicitărilor de pre-finanțare înregistrate la nivelul Programului Operațional Regional, accelerând prin mobilizarea tuturor resurselor necesare procesul de realizare efectivă a absorbției a peste 700 de milioane de euro.</w:t>
      </w:r>
    </w:p>
    <w:p w14:paraId="2197D636" w14:textId="77777777" w:rsidR="00071EC0" w:rsidRPr="00071EC0" w:rsidRDefault="00071EC0" w:rsidP="00071EC0">
      <w:r w:rsidRPr="00071EC0">
        <w:t>De asemenea, AM POCA a efectuat plăți în cuantum de aproximativ 2,7 milioane euro, pentru 32 de cereri de rambursare, 7 cereri de plată și 10 solicitări de pre-finanțare, depuse de beneficiari din administrația publică centrală, administrația publică locală și organizații non-guvernamentale. Pe parcursul următoarelor două luni vor fi procesate un număr de 358 de cereri, în cuantum de aproximativ 14,5 milioane euro.</w:t>
      </w:r>
    </w:p>
    <w:p w14:paraId="59018785" w14:textId="77777777" w:rsidR="00071EC0" w:rsidRPr="00071EC0" w:rsidRDefault="00071EC0" w:rsidP="00071EC0">
      <w:r w:rsidRPr="00071EC0">
        <w:t xml:space="preserve">Potrivit comunicatului oficial, cele două Autorități de Management vor susține un ritm alert de verificare a solicitărilor de plată și de </w:t>
      </w:r>
      <w:proofErr w:type="spellStart"/>
      <w:r w:rsidRPr="00071EC0">
        <w:t>de</w:t>
      </w:r>
      <w:proofErr w:type="spellEnd"/>
      <w:r w:rsidRPr="00071EC0">
        <w:t xml:space="preserve"> rambursare, astfel încât să se sprijine implementarea proiectelor finanțate din fonduri europene. În prezent, la nivelul celor două programe, necesarul de realizat depășește 2,1 miliarde euro până la finalul perioadei de programare, acesta reprezentând aproximativ 30% din totalul riscului de </w:t>
      </w:r>
      <w:proofErr w:type="spellStart"/>
      <w:r w:rsidRPr="00071EC0">
        <w:t>decomitere</w:t>
      </w:r>
      <w:proofErr w:type="spellEnd"/>
      <w:r w:rsidRPr="00071EC0">
        <w:t xml:space="preserve"> aferent actualului exercițiu financiar.</w:t>
      </w:r>
    </w:p>
    <w:p w14:paraId="2AB8D21C" w14:textId="77777777" w:rsidR="00071EC0" w:rsidRPr="00071EC0" w:rsidRDefault="00071EC0" w:rsidP="00071EC0">
      <w:pPr>
        <w:pStyle w:val="Stilsursa"/>
      </w:pPr>
      <w:r w:rsidRPr="00071EC0">
        <w:t>Sursa: MIPE</w:t>
      </w:r>
    </w:p>
    <w:p w14:paraId="2E049BB8" w14:textId="77777777" w:rsidR="00A44CCB" w:rsidRPr="0012309F" w:rsidRDefault="00A44CCB" w:rsidP="0012309F"/>
    <w:p w14:paraId="3A12C26A" w14:textId="77777777"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7F748B51" w14:textId="77777777" w:rsidR="00C46C81" w:rsidRPr="00C46C81" w:rsidRDefault="00C46C81" w:rsidP="00C46C81"/>
    <w:p w14:paraId="6D564DA1" w14:textId="5A6AC272" w:rsidR="008F3715" w:rsidRDefault="006674DE" w:rsidP="00B264A0">
      <w:pPr>
        <w:pStyle w:val="Oportunitati"/>
        <w:rPr>
          <w:color w:val="FF0000"/>
        </w:rPr>
      </w:pPr>
      <w:bookmarkStart w:id="159" w:name="_Toc130800438"/>
      <w:r w:rsidRPr="006674DE">
        <w:rPr>
          <w:color w:val="FF0000"/>
        </w:rPr>
        <w:t>PNRR</w:t>
      </w:r>
      <w:bookmarkEnd w:id="159"/>
    </w:p>
    <w:p w14:paraId="4CB26D39" w14:textId="2B9F34DC" w:rsidR="00A061E1" w:rsidRDefault="00A061E1" w:rsidP="00A061E1">
      <w:pPr>
        <w:pStyle w:val="TitluArticolinINFOUE"/>
      </w:pPr>
      <w:bookmarkStart w:id="160" w:name="_Toc130800439"/>
      <w:r w:rsidRPr="00A061E1">
        <w:t>PNRR: Apelul privind construirea unor centre comunitare integrate a fost redeschis!</w:t>
      </w:r>
      <w:bookmarkEnd w:id="160"/>
    </w:p>
    <w:p w14:paraId="7E95AFA3" w14:textId="77777777" w:rsidR="00A061E1" w:rsidRDefault="00A061E1" w:rsidP="00A061E1">
      <w:r>
        <w:t xml:space="preserve">Potrivit unui anunț publicat astăzi, 24 martie 2023, în cadrul Platformei PNRR, Ministerul Sănătății a redeschis începând de astăzi apelul pentru Investiția specifică: I1.4: Centre Comunitare Integrate. </w:t>
      </w:r>
    </w:p>
    <w:p w14:paraId="7B88E708" w14:textId="77777777" w:rsidR="00A061E1" w:rsidRDefault="00A061E1" w:rsidP="00A061E1">
      <w:r>
        <w:t xml:space="preserve">Cererile de finanțare se pot transmite </w:t>
      </w:r>
      <w:r w:rsidRPr="00A061E1">
        <w:rPr>
          <w:b/>
          <w:bCs/>
        </w:rPr>
        <w:t>până cel târziu 14 aprilie 2023</w:t>
      </w:r>
      <w:r>
        <w:t>.</w:t>
      </w:r>
    </w:p>
    <w:p w14:paraId="15BB9AA4" w14:textId="71DA2C43" w:rsidR="00A061E1" w:rsidRPr="00A061E1" w:rsidRDefault="00A061E1" w:rsidP="00A061E1">
      <w:pPr>
        <w:pStyle w:val="Stilsursa"/>
      </w:pPr>
      <w:r>
        <w:t>Sursa: www.proiecte.pnrr.gov.ro</w:t>
      </w:r>
    </w:p>
    <w:p w14:paraId="20046FF1" w14:textId="654742E5" w:rsidR="00A061E1" w:rsidRPr="00A061E1" w:rsidRDefault="00A061E1" w:rsidP="00A061E1">
      <w:pPr>
        <w:pStyle w:val="separatorarticole"/>
      </w:pPr>
      <w:r>
        <w:t>*</w:t>
      </w:r>
    </w:p>
    <w:p w14:paraId="40D5094E" w14:textId="4D3E3B40" w:rsidR="00F63B26" w:rsidRDefault="00F63B26" w:rsidP="00F63B26">
      <w:pPr>
        <w:pStyle w:val="TitluArticolinINFOUE"/>
      </w:pPr>
      <w:bookmarkStart w:id="161" w:name="_Toc130800440"/>
      <w:r w:rsidRPr="00F63B26">
        <w:t>PNRR: Lansarea apelului privind dezvoltarea de capacități moderne de producere a materialului forestier de reproducere</w:t>
      </w:r>
      <w:bookmarkEnd w:id="161"/>
    </w:p>
    <w:p w14:paraId="18ED797D" w14:textId="77777777" w:rsidR="00F63B26" w:rsidRPr="00F63B26" w:rsidRDefault="00F63B26" w:rsidP="00F63B26">
      <w:r w:rsidRPr="00F63B26">
        <w:t xml:space="preserve">Ministerul Mediului, Apelor și Pădurilor lansează apelul necompetitiv de proiecte în cadrul Investiției I.2. „Dezvoltarea de capacități moderne de producere a materialului forestier de reproducere” pentru </w:t>
      </w:r>
      <w:proofErr w:type="spellStart"/>
      <w:r w:rsidRPr="00F63B26">
        <w:t>Subinvestiția</w:t>
      </w:r>
      <w:proofErr w:type="spellEnd"/>
      <w:r w:rsidRPr="00F63B26">
        <w:t xml:space="preserve"> I.2.B. „Acordarea de sprijin de </w:t>
      </w:r>
      <w:proofErr w:type="spellStart"/>
      <w:r w:rsidRPr="00F63B26">
        <w:t>minimis</w:t>
      </w:r>
      <w:proofErr w:type="spellEnd"/>
      <w:r w:rsidRPr="00F63B26">
        <w:t xml:space="preserve"> pentru dezvoltarea de capacități moderne de producere a materialului forestier de reproducere”, finanțat din Planul Național de Redresare și Reziliență (PNRR). </w:t>
      </w:r>
    </w:p>
    <w:p w14:paraId="695A78B7" w14:textId="77777777" w:rsidR="00F63B26" w:rsidRPr="00F63B26" w:rsidRDefault="00F63B26" w:rsidP="00F63B26">
      <w:r w:rsidRPr="00F63B26">
        <w:rPr>
          <w:b/>
          <w:bCs/>
        </w:rPr>
        <w:t>Solicitanți eligibili:</w:t>
      </w:r>
    </w:p>
    <w:p w14:paraId="4ED5E92F" w14:textId="77777777" w:rsidR="00F63B26" w:rsidRPr="00F63B26" w:rsidRDefault="00F63B26" w:rsidP="00F63B26">
      <w:r w:rsidRPr="00F63B26">
        <w:t>Solicitant de finanțare poate fi orice deținător public și privat de păduri și/sau producător autorizat de material forestier de reproducere (MFR).</w:t>
      </w:r>
    </w:p>
    <w:p w14:paraId="7F5F8EB5" w14:textId="77777777" w:rsidR="00F63B26" w:rsidRPr="00F63B26" w:rsidRDefault="00F63B26" w:rsidP="00F63B26">
      <w:r w:rsidRPr="00F63B26">
        <w:t xml:space="preserve">În categoria deținătorilor publici de păduri sunt incluse: Regia Națională a Pădurilor – Romsilva, Institutul Național de Cercetare-Dezvoltare în Silvicultură „Marin </w:t>
      </w:r>
      <w:proofErr w:type="spellStart"/>
      <w:r w:rsidRPr="00F63B26">
        <w:t>Drăcea</w:t>
      </w:r>
      <w:proofErr w:type="spellEnd"/>
      <w:r w:rsidRPr="00F63B26">
        <w:t>”, Regia Autonomă „Administrația Patrimoniului Protocolului de Stat”, unitățile administrativ-teritoriale (comune, orașe, municipii, județ) și alte persoane juridice de drept public.</w:t>
      </w:r>
    </w:p>
    <w:p w14:paraId="0FF29F68" w14:textId="77777777" w:rsidR="00F63B26" w:rsidRPr="00F63B26" w:rsidRDefault="00F63B26" w:rsidP="00F63B26">
      <w:r w:rsidRPr="00F63B26">
        <w:t>În categoria deținătorilor privați de păduri sunt incluse: persoanele fizice, societățile comerciale, asociațiile și fundațiile, alte persoane juridice de drept privat.</w:t>
      </w:r>
    </w:p>
    <w:p w14:paraId="69DA10C0" w14:textId="77777777" w:rsidR="00F63B26" w:rsidRPr="00F63B26" w:rsidRDefault="00F63B26" w:rsidP="00F63B26">
      <w:r w:rsidRPr="00F63B26">
        <w:t>Producătorii autorizați de MFR sunt persoanele fizice și persoanele juridice care dețin o autorizație emisă de către Comisia de autorizare din cadrul MMAP, în temeiul prevederilor Ordinului nr. 676/2004 pentru aprobarea Metodologiei de autorizare a producătorului de material forestier de reproducere.</w:t>
      </w:r>
    </w:p>
    <w:p w14:paraId="6DC189E3" w14:textId="77777777" w:rsidR="00F63B26" w:rsidRPr="00F63B26" w:rsidRDefault="00F63B26" w:rsidP="00F63B26">
      <w:r w:rsidRPr="00F63B26">
        <w:rPr>
          <w:b/>
          <w:bCs/>
        </w:rPr>
        <w:lastRenderedPageBreak/>
        <w:t>Alocarea financiară</w:t>
      </w:r>
      <w:r w:rsidRPr="00F63B26">
        <w:t xml:space="preserve"> acordată prin PNRR, pentru investiții în pepiniere și tehnologii moderne de producere a puieților forestieri, în capacități de condiționare a semințelor forestiere și în realizarea de plantaje forestiere în cadrul Investiției I2 - </w:t>
      </w:r>
      <w:proofErr w:type="spellStart"/>
      <w:r w:rsidRPr="00F63B26">
        <w:t>Subinvestiția</w:t>
      </w:r>
      <w:proofErr w:type="spellEnd"/>
      <w:r w:rsidRPr="00F63B26">
        <w:t xml:space="preserve"> C2/S/I.2.B în cadrul prezentului Ghid specific este de</w:t>
      </w:r>
      <w:r w:rsidRPr="00F63B26">
        <w:rPr>
          <w:b/>
          <w:bCs/>
        </w:rPr>
        <w:t> 18 milioane euro.</w:t>
      </w:r>
    </w:p>
    <w:p w14:paraId="34D3B823" w14:textId="77777777" w:rsidR="00F63B26" w:rsidRPr="00F63B26" w:rsidRDefault="00F63B26" w:rsidP="00F63B26">
      <w:r w:rsidRPr="00F63B26">
        <w:t>Prin intermediul acestei investiții sunt vizate activități/acțiuni specifice pentru înființarea/ dezvoltarea/modernizarea capacităților de producție a puieților forestieri, precum și pentru producerea, prelucrarea și condiționarea semințelor forestiere. </w:t>
      </w:r>
    </w:p>
    <w:p w14:paraId="394BD521" w14:textId="77777777" w:rsidR="00F63B26" w:rsidRPr="00F63B26" w:rsidRDefault="00F63B26" w:rsidP="00F63B26">
      <w:r w:rsidRPr="00F63B26">
        <w:t>Proiectele se depun pe </w:t>
      </w:r>
      <w:hyperlink r:id="rId46" w:anchor="/home" w:tgtFrame="_blank" w:history="1">
        <w:r w:rsidRPr="00F63B26">
          <w:rPr>
            <w:rStyle w:val="Hyperlink"/>
            <w:b/>
            <w:bCs/>
            <w:i/>
            <w:iCs/>
            <w:szCs w:val="24"/>
          </w:rPr>
          <w:t>platforma electronică dedicată PNRR</w:t>
        </w:r>
      </w:hyperlink>
      <w:r w:rsidRPr="00F63B26">
        <w:t> în perioada: </w:t>
      </w:r>
      <w:r w:rsidRPr="00F63B26">
        <w:rPr>
          <w:b/>
          <w:bCs/>
        </w:rPr>
        <w:t>23.03.2023, ora 12:00 - 29.02.2024, ora 23:59.</w:t>
      </w:r>
    </w:p>
    <w:p w14:paraId="23E8EBBA" w14:textId="615BF40C" w:rsidR="00F63B26" w:rsidRPr="00F63B26" w:rsidRDefault="00F63B26" w:rsidP="00F63B26"/>
    <w:p w14:paraId="0D575FF2" w14:textId="77777777" w:rsidR="00F63B26" w:rsidRPr="00F63B26" w:rsidRDefault="00F63B26" w:rsidP="00F63B26">
      <w:pPr>
        <w:rPr>
          <w:b/>
          <w:bCs/>
        </w:rPr>
      </w:pPr>
      <w:r w:rsidRPr="00F63B26">
        <w:rPr>
          <w:b/>
          <w:bCs/>
        </w:rPr>
        <w:t>Documente</w:t>
      </w:r>
    </w:p>
    <w:p w14:paraId="6C086FE6" w14:textId="77777777" w:rsidR="00F63B26" w:rsidRPr="00F63B26" w:rsidRDefault="00F95BBF" w:rsidP="00F63B26">
      <w:hyperlink r:id="rId47" w:tooltip="PNRR_C2_S_I.2.B.zip" w:history="1">
        <w:r w:rsidR="00F63B26" w:rsidRPr="00F63B26">
          <w:rPr>
            <w:rStyle w:val="Hyperlink"/>
            <w:szCs w:val="24"/>
          </w:rPr>
          <w:t>PNRR_C2_S_I.2.B.zip</w:t>
        </w:r>
      </w:hyperlink>
    </w:p>
    <w:p w14:paraId="6773E3C2" w14:textId="0D6F0836" w:rsidR="00F63B26" w:rsidRPr="00F63B26" w:rsidRDefault="00F63B26" w:rsidP="00F63B26">
      <w:pPr>
        <w:pStyle w:val="Stilsursa"/>
      </w:pPr>
      <w:r w:rsidRPr="00F63B26">
        <w:t>Sursa: www.proiecte.pnrr.gov.ro</w:t>
      </w:r>
    </w:p>
    <w:p w14:paraId="78578E01" w14:textId="51EFB7D8" w:rsidR="00F63B26" w:rsidRPr="00F63B26" w:rsidRDefault="00F63B26" w:rsidP="00F63B26">
      <w:pPr>
        <w:pStyle w:val="separatorarticole"/>
      </w:pPr>
      <w:r>
        <w:t>*</w:t>
      </w:r>
    </w:p>
    <w:p w14:paraId="354CF7C8" w14:textId="77777777" w:rsidR="008016E6" w:rsidRPr="008016E6" w:rsidRDefault="008016E6" w:rsidP="00F63B26">
      <w:pPr>
        <w:pStyle w:val="TitluArticolinINFOUE"/>
      </w:pPr>
      <w:bookmarkStart w:id="162" w:name="_Toc130800441"/>
      <w:r w:rsidRPr="008016E6">
        <w:t>PNRR: Apelul privind sprijinirea investițiilor în întregul lanț valoric al bateriilor și al celulelor și panourilor fotovoltaice a fost redeschis!</w:t>
      </w:r>
      <w:bookmarkEnd w:id="162"/>
    </w:p>
    <w:p w14:paraId="49A5F2AE" w14:textId="6431B78F" w:rsidR="008016E6" w:rsidRPr="008016E6" w:rsidRDefault="008016E6" w:rsidP="008016E6">
      <w:r w:rsidRPr="008016E6">
        <w:t> Potrivit unui anunț publicat marți, 21 martie 2023, în cadrul </w:t>
      </w:r>
      <w:hyperlink r:id="rId48" w:anchor="/home" w:tgtFrame="_blank" w:history="1">
        <w:r w:rsidRPr="008016E6">
          <w:rPr>
            <w:rStyle w:val="Hyperlink"/>
            <w:b/>
            <w:bCs/>
            <w:i/>
            <w:iCs/>
            <w:szCs w:val="24"/>
          </w:rPr>
          <w:t>Platformei PNRR</w:t>
        </w:r>
      </w:hyperlink>
      <w:r w:rsidRPr="008016E6">
        <w:t>, Ministerul Energiei a redeschis apelurile „Pilonul I. Tranziția verde – Componenta C6. Energie, Investiția I.4 – Lanț industrial de producție și/sau asamblare și/sau reciclare a bateriilor, a celulelor și panourilor fotovoltaice (inclusiv echipamente auxiliare) și noi capacități de stocare a energiei electrice, </w:t>
      </w:r>
      <w:r w:rsidRPr="008016E6">
        <w:rPr>
          <w:b/>
          <w:bCs/>
          <w:i/>
          <w:iCs/>
        </w:rPr>
        <w:t>sub-măsura 1 – Dezvoltarea de unități de producție în întregul lanț valoric al bateriilor </w:t>
      </w:r>
      <w:r w:rsidRPr="008016E6">
        <w:t>(producție și/sau asamblare și reciclare)</w:t>
      </w:r>
      <w:r w:rsidRPr="008016E6">
        <w:rPr>
          <w:b/>
          <w:bCs/>
          <w:i/>
          <w:iCs/>
        </w:rPr>
        <w:t> </w:t>
      </w:r>
      <w:r w:rsidRPr="008016E6">
        <w:t>și </w:t>
      </w:r>
      <w:r w:rsidRPr="008016E6">
        <w:rPr>
          <w:b/>
          <w:bCs/>
          <w:i/>
          <w:iCs/>
        </w:rPr>
        <w:t>sub-măsura 2 - Dezvoltarea de unități de producție în întregul lanț valoric al celulelor și panourilor fotovoltaice</w:t>
      </w:r>
      <w:r w:rsidRPr="008016E6">
        <w:t> (producție și/sau asamblare și reciclare)". </w:t>
      </w:r>
    </w:p>
    <w:p w14:paraId="7E5BD27A" w14:textId="77777777" w:rsidR="008016E6" w:rsidRPr="008016E6" w:rsidRDefault="008016E6" w:rsidP="008016E6">
      <w:r w:rsidRPr="008016E6">
        <w:t>Mai multe informații sunt disponibile </w:t>
      </w:r>
      <w:hyperlink r:id="rId49" w:tgtFrame="_blank" w:history="1">
        <w:r w:rsidRPr="008016E6">
          <w:rPr>
            <w:rStyle w:val="Hyperlink"/>
            <w:b/>
            <w:bCs/>
            <w:i/>
            <w:iCs/>
            <w:szCs w:val="24"/>
          </w:rPr>
          <w:t>aici</w:t>
        </w:r>
      </w:hyperlink>
      <w:r w:rsidRPr="008016E6">
        <w:t>. </w:t>
      </w:r>
    </w:p>
    <w:p w14:paraId="23A68749" w14:textId="77777777" w:rsidR="008016E6" w:rsidRPr="008016E6" w:rsidRDefault="008016E6" w:rsidP="00F63B26">
      <w:pPr>
        <w:pStyle w:val="Stilsursa"/>
      </w:pPr>
      <w:r w:rsidRPr="008016E6">
        <w:t>Sursa: www.proiecte.pnrr.gov.ro</w:t>
      </w:r>
    </w:p>
    <w:p w14:paraId="37AF27B1" w14:textId="559278EE" w:rsidR="008016E6" w:rsidRPr="008016E6" w:rsidRDefault="008016E6" w:rsidP="008016E6">
      <w:pPr>
        <w:pStyle w:val="separatorarticole"/>
      </w:pPr>
      <w:r>
        <w:t>*</w:t>
      </w:r>
    </w:p>
    <w:p w14:paraId="461BDAEF" w14:textId="4825F813" w:rsidR="005C23E7" w:rsidRDefault="005C23E7" w:rsidP="005C23E7">
      <w:pPr>
        <w:pStyle w:val="TitluArticolinINFOUE"/>
      </w:pPr>
      <w:bookmarkStart w:id="163" w:name="_Toc130800442"/>
      <w:r w:rsidRPr="005C23E7">
        <w:t>PNRR: Ghidul Solicitantului pentru Schema de Granturi Programul Național Reducerea Abandonului Școlar - runda a II-a, lansat în consultare publică</w:t>
      </w:r>
      <w:bookmarkEnd w:id="163"/>
    </w:p>
    <w:p w14:paraId="7EE52D10" w14:textId="77777777" w:rsidR="005C23E7" w:rsidRPr="005C23E7" w:rsidRDefault="005C23E7" w:rsidP="005C23E7">
      <w:r w:rsidRPr="005C23E7">
        <w:t>Ministerul Educației, în calitate de coordonator de reforme și investiții finanțate prin Planul Național de Reformă și Reziliență (PNRR), a lansat marți, 21 martie 2023, în consultare publică Ghidul solicitantului aferent apelului de proiecte </w:t>
      </w:r>
      <w:r w:rsidRPr="005C23E7">
        <w:rPr>
          <w:b/>
          <w:bCs/>
        </w:rPr>
        <w:t>„Schema de granturi PNRAS runda a II-a”</w:t>
      </w:r>
      <w:r w:rsidRPr="005C23E7">
        <w:t>, finanțat prin Planul Național de Redresare și Reziliență - Componenta C15: Educație.</w:t>
      </w:r>
    </w:p>
    <w:p w14:paraId="38FEC190" w14:textId="77777777" w:rsidR="005C23E7" w:rsidRPr="005C23E7" w:rsidRDefault="005C23E7" w:rsidP="005C23E7">
      <w:r w:rsidRPr="005C23E7">
        <w:t>Prin intermediul acestui apel de proiecte, unitățile de învățământ preuniversitar de stat pot obține granturi pentru intervenții care să conducă la diminuarea riscului de abandon școlar, îmbunătățirea rezultatelor obținute de elevi în cadrul evaluărilor naționale, creșterea procentului de elevi care finalizează învățământul gimnazial, precum și pentru creșterea participării absolvenților învățământului gimnazial la Evaluarea Națională pentru absolvenții clasei a VIII-a și a ratei de tranziție de la învățământul secundar inferior la învățământul secundar superior.</w:t>
      </w:r>
    </w:p>
    <w:p w14:paraId="205489CE" w14:textId="77777777" w:rsidR="005C23E7" w:rsidRPr="005C23E7" w:rsidRDefault="005C23E7" w:rsidP="005C23E7">
      <w:r w:rsidRPr="005C23E7">
        <w:rPr>
          <w:b/>
          <w:bCs/>
        </w:rPr>
        <w:t>Solicitanți eligibili:</w:t>
      </w:r>
    </w:p>
    <w:p w14:paraId="66376B2A" w14:textId="77777777" w:rsidR="005C23E7" w:rsidRPr="005C23E7" w:rsidRDefault="005C23E7" w:rsidP="005C23E7">
      <w:r w:rsidRPr="005C23E7">
        <w:t>Apelul SG PNRAS RUNDA a II-a se adresează unităților de învățământ preuniversitar de stat, de masă sau special, cu personalitate juridică, care au o rată de abandon școlar ridicată și performanță școlară scăzută la nivel gimnazial. </w:t>
      </w:r>
    </w:p>
    <w:p w14:paraId="77172776" w14:textId="77777777" w:rsidR="005C23E7" w:rsidRPr="005C23E7" w:rsidRDefault="005C23E7" w:rsidP="005C23E7">
      <w:r w:rsidRPr="005C23E7">
        <w:rPr>
          <w:b/>
          <w:bCs/>
        </w:rPr>
        <w:t>Alocarea financiară</w:t>
      </w:r>
      <w:r w:rsidRPr="005C23E7">
        <w:t> a acestui apel de proiecte este de</w:t>
      </w:r>
      <w:r w:rsidRPr="005C23E7">
        <w:rPr>
          <w:b/>
          <w:bCs/>
        </w:rPr>
        <w:t> 265 de milioane de euro</w:t>
      </w:r>
      <w:r w:rsidRPr="005C23E7">
        <w:t>, fără TVA.</w:t>
      </w:r>
    </w:p>
    <w:p w14:paraId="4E51C7B6" w14:textId="77777777" w:rsidR="005C23E7" w:rsidRPr="005C23E7" w:rsidRDefault="005C23E7" w:rsidP="005C23E7">
      <w:r w:rsidRPr="005C23E7">
        <w:rPr>
          <w:b/>
          <w:bCs/>
        </w:rPr>
        <w:t>Activități eligibile:</w:t>
      </w:r>
    </w:p>
    <w:p w14:paraId="3267760C" w14:textId="77777777" w:rsidR="005C23E7" w:rsidRPr="005C23E7" w:rsidRDefault="005C23E7" w:rsidP="00751358">
      <w:pPr>
        <w:numPr>
          <w:ilvl w:val="0"/>
          <w:numId w:val="10"/>
        </w:numPr>
      </w:pPr>
      <w:r w:rsidRPr="005C23E7">
        <w:t>Activități de identificarea și monitorizare a elevilor în risc de abandon școlar - MATE (obligatorii);</w:t>
      </w:r>
    </w:p>
    <w:p w14:paraId="46287789" w14:textId="77777777" w:rsidR="005C23E7" w:rsidRPr="005C23E7" w:rsidRDefault="005C23E7" w:rsidP="00751358">
      <w:pPr>
        <w:numPr>
          <w:ilvl w:val="0"/>
          <w:numId w:val="10"/>
        </w:numPr>
      </w:pPr>
      <w:r w:rsidRPr="005C23E7">
        <w:t>Activități de prevenire, intervenție și compensare (obligatorii);</w:t>
      </w:r>
    </w:p>
    <w:p w14:paraId="197EA00F" w14:textId="77777777" w:rsidR="005C23E7" w:rsidRPr="005C23E7" w:rsidRDefault="005C23E7" w:rsidP="00751358">
      <w:pPr>
        <w:numPr>
          <w:ilvl w:val="1"/>
          <w:numId w:val="10"/>
        </w:numPr>
      </w:pPr>
      <w:r w:rsidRPr="005C23E7">
        <w:lastRenderedPageBreak/>
        <w:t>Activități pedagogice și de sprijin;</w:t>
      </w:r>
    </w:p>
    <w:p w14:paraId="29CF1865" w14:textId="77777777" w:rsidR="005C23E7" w:rsidRPr="005C23E7" w:rsidRDefault="005C23E7" w:rsidP="00751358">
      <w:pPr>
        <w:numPr>
          <w:ilvl w:val="1"/>
          <w:numId w:val="10"/>
        </w:numPr>
      </w:pPr>
      <w:r w:rsidRPr="005C23E7">
        <w:t>Activități extra-curriculare și/sau extra-școlare;</w:t>
      </w:r>
    </w:p>
    <w:p w14:paraId="08E7B655" w14:textId="77777777" w:rsidR="005C23E7" w:rsidRPr="005C23E7" w:rsidRDefault="005C23E7" w:rsidP="00751358">
      <w:pPr>
        <w:numPr>
          <w:ilvl w:val="1"/>
          <w:numId w:val="10"/>
        </w:numPr>
      </w:pPr>
      <w:r w:rsidRPr="005C23E7">
        <w:t>Activități de informare, consiliere, asistență și educație a părinților/tutorilor legali;</w:t>
      </w:r>
    </w:p>
    <w:p w14:paraId="3C4A93FA" w14:textId="77777777" w:rsidR="005C23E7" w:rsidRPr="005C23E7" w:rsidRDefault="005C23E7" w:rsidP="00751358">
      <w:pPr>
        <w:numPr>
          <w:ilvl w:val="1"/>
          <w:numId w:val="10"/>
        </w:numPr>
      </w:pPr>
      <w:r w:rsidRPr="005C23E7">
        <w:t>Activități specifice pentru copiii/tinerii care nu frecventează nicio formă de educație;</w:t>
      </w:r>
    </w:p>
    <w:p w14:paraId="141BA109" w14:textId="77777777" w:rsidR="005C23E7" w:rsidRPr="005C23E7" w:rsidRDefault="005C23E7" w:rsidP="00751358">
      <w:pPr>
        <w:numPr>
          <w:ilvl w:val="1"/>
          <w:numId w:val="10"/>
        </w:numPr>
      </w:pPr>
      <w:r w:rsidRPr="005C23E7">
        <w:t>Alte tipuri de activități care contribuie la prevenirea și reducerea abandonului școlar, în corelație cu nevoile identificate;</w:t>
      </w:r>
    </w:p>
    <w:p w14:paraId="02FD8720" w14:textId="77777777" w:rsidR="005C23E7" w:rsidRPr="005C23E7" w:rsidRDefault="005C23E7" w:rsidP="00751358">
      <w:pPr>
        <w:numPr>
          <w:ilvl w:val="1"/>
          <w:numId w:val="10"/>
        </w:numPr>
      </w:pPr>
      <w:r w:rsidRPr="005C23E7">
        <w:t>Activități de formare a profesorilor organizate în mediul fizic/online;</w:t>
      </w:r>
    </w:p>
    <w:p w14:paraId="53359A96" w14:textId="77777777" w:rsidR="005C23E7" w:rsidRPr="005C23E7" w:rsidRDefault="005C23E7" w:rsidP="00751358">
      <w:pPr>
        <w:numPr>
          <w:ilvl w:val="0"/>
          <w:numId w:val="10"/>
        </w:numPr>
      </w:pPr>
      <w:r w:rsidRPr="005C23E7">
        <w:t>Lucrări de amenajare minore, achiziționarea de bunuri (opționale);</w:t>
      </w:r>
    </w:p>
    <w:p w14:paraId="4A783CAB" w14:textId="77777777" w:rsidR="005C23E7" w:rsidRPr="005C23E7" w:rsidRDefault="005C23E7" w:rsidP="00751358">
      <w:pPr>
        <w:numPr>
          <w:ilvl w:val="0"/>
          <w:numId w:val="10"/>
        </w:numPr>
      </w:pPr>
      <w:r w:rsidRPr="005C23E7">
        <w:t>Activități digitalizare proces educațional (obligatorii).</w:t>
      </w:r>
    </w:p>
    <w:p w14:paraId="01BC443E" w14:textId="77777777" w:rsidR="005C23E7" w:rsidRPr="005C23E7" w:rsidRDefault="005C23E7" w:rsidP="005C23E7">
      <w:r w:rsidRPr="005C23E7">
        <w:t>Observațiile și recomandările referitoare la ghidul publicat pot fi trimise pe adresa de e-mail consultare.pnras2@edu.gov.ro, în perioada 22 - 28 martie 2023.</w:t>
      </w:r>
    </w:p>
    <w:p w14:paraId="4A84958A" w14:textId="04C657B5" w:rsidR="005C23E7" w:rsidRPr="005C23E7" w:rsidRDefault="005C23E7" w:rsidP="005C23E7"/>
    <w:p w14:paraId="017B3E36" w14:textId="77777777" w:rsidR="005C23E7" w:rsidRPr="005C23E7" w:rsidRDefault="005C23E7" w:rsidP="005C23E7">
      <w:pPr>
        <w:rPr>
          <w:b/>
          <w:bCs/>
        </w:rPr>
      </w:pPr>
      <w:r w:rsidRPr="005C23E7">
        <w:rPr>
          <w:b/>
          <w:bCs/>
        </w:rPr>
        <w:t>Documente</w:t>
      </w:r>
    </w:p>
    <w:p w14:paraId="700E4F97" w14:textId="77777777" w:rsidR="005C23E7" w:rsidRPr="005C23E7" w:rsidRDefault="00F95BBF" w:rsidP="005C23E7">
      <w:hyperlink r:id="rId50" w:tooltip="PNRAS II - consultare publică.zip" w:history="1">
        <w:r w:rsidR="005C23E7" w:rsidRPr="005C23E7">
          <w:rPr>
            <w:rStyle w:val="Hyperlink"/>
            <w:szCs w:val="24"/>
          </w:rPr>
          <w:t>PNRAS II - consultare publică.zip</w:t>
        </w:r>
      </w:hyperlink>
    </w:p>
    <w:p w14:paraId="73AADD05" w14:textId="7C9FA1B7" w:rsidR="005C23E7" w:rsidRPr="005C23E7" w:rsidRDefault="005C23E7" w:rsidP="005C23E7">
      <w:pPr>
        <w:pStyle w:val="Stilsursa"/>
      </w:pPr>
      <w:r w:rsidRPr="005C23E7">
        <w:t>Sursa: Ministerul Educației</w:t>
      </w:r>
    </w:p>
    <w:p w14:paraId="0D612AA4" w14:textId="63AD89A7" w:rsidR="005C23E7" w:rsidRPr="005C23E7" w:rsidRDefault="005C23E7" w:rsidP="005C23E7">
      <w:pPr>
        <w:pStyle w:val="separatorarticole"/>
      </w:pPr>
      <w:r>
        <w:t>*</w:t>
      </w:r>
    </w:p>
    <w:p w14:paraId="00A877B2" w14:textId="4D7A6756" w:rsidR="00071EC0" w:rsidRDefault="00071EC0" w:rsidP="00071EC0">
      <w:pPr>
        <w:pStyle w:val="TitluArticolinINFOUE"/>
      </w:pPr>
      <w:bookmarkStart w:id="164" w:name="_Toc130800443"/>
      <w:r w:rsidRPr="00071EC0">
        <w:t>PNRR: Ghiduri aferente Componentei 2 - Păduri și protecția biodiversității, în consultare publică</w:t>
      </w:r>
      <w:bookmarkEnd w:id="164"/>
    </w:p>
    <w:p w14:paraId="7C21EED9" w14:textId="77777777" w:rsidR="00071EC0" w:rsidRPr="00071EC0" w:rsidRDefault="00071EC0" w:rsidP="00071EC0">
      <w:r w:rsidRPr="00071EC0">
        <w:t>Ministerul Mediului, Apelor și Pădurilor a lansat în consultare publică următoarele ghiduri:</w:t>
      </w:r>
    </w:p>
    <w:p w14:paraId="3CD4FA83" w14:textId="77777777" w:rsidR="00071EC0" w:rsidRPr="00071EC0" w:rsidRDefault="00071EC0" w:rsidP="00071EC0">
      <w:r w:rsidRPr="00071EC0">
        <w:t>1.Ghidul solicitantului aferent Pilonului I Tranziție verde, Componentei 2 Păduri și protecția biodiversității, Investiția 2 – Dezvoltarea de capacități moderne de producere a materialului forestier de reproducere, </w:t>
      </w:r>
      <w:proofErr w:type="spellStart"/>
      <w:r w:rsidRPr="00071EC0">
        <w:rPr>
          <w:b/>
          <w:bCs/>
          <w:i/>
          <w:iCs/>
        </w:rPr>
        <w:t>Subinvestiția</w:t>
      </w:r>
      <w:proofErr w:type="spellEnd"/>
      <w:r w:rsidRPr="00071EC0">
        <w:rPr>
          <w:b/>
          <w:bCs/>
          <w:i/>
          <w:iCs/>
        </w:rPr>
        <w:t xml:space="preserve"> I.2.A – Acordarea de sprijin de stat pentru dezvoltarea de capacități moderne de producere a materialului forestier de reproducere</w:t>
      </w:r>
    </w:p>
    <w:p w14:paraId="519B3AD9" w14:textId="77777777" w:rsidR="00071EC0" w:rsidRPr="00071EC0" w:rsidRDefault="00071EC0" w:rsidP="00071EC0">
      <w:r w:rsidRPr="00071EC0">
        <w:rPr>
          <w:b/>
          <w:bCs/>
        </w:rPr>
        <w:t>Solicitanți eligibili</w:t>
      </w:r>
    </w:p>
    <w:p w14:paraId="4B2D66B5" w14:textId="77777777" w:rsidR="00071EC0" w:rsidRPr="00071EC0" w:rsidRDefault="00071EC0" w:rsidP="00071EC0">
      <w:r w:rsidRPr="00071EC0">
        <w:t>Solicitant de finanțare poate fi orice deținător public sau privat de pădure, autorizat pentru producerea de material forestier de reproducere, denumit în continuare (MFR) ori producător autorizat de MFR, indiferent de mărimea sa.</w:t>
      </w:r>
    </w:p>
    <w:p w14:paraId="27C9F95C" w14:textId="77777777" w:rsidR="00071EC0" w:rsidRPr="00071EC0" w:rsidRDefault="00071EC0" w:rsidP="00071EC0">
      <w:r w:rsidRPr="00071EC0">
        <w:t xml:space="preserve">În categoria deținătorilor publici de păduri sunt incluse: Regia Națională a Pădurilor – Romsilva, Institutul Național de Cercetare-Dezvoltare în Silvicultură „Marin </w:t>
      </w:r>
      <w:proofErr w:type="spellStart"/>
      <w:r w:rsidRPr="00071EC0">
        <w:t>Drăcea</w:t>
      </w:r>
      <w:proofErr w:type="spellEnd"/>
      <w:r w:rsidRPr="00071EC0">
        <w:t>”, Regia Autonomă „Administrația Patrimoniului Protocolului de Stat”, unitățile administrativ-teritoriale (comune, orașe, municipii, județ) și alte persoane juridice de drept public.</w:t>
      </w:r>
    </w:p>
    <w:p w14:paraId="0A6FFC77" w14:textId="77777777" w:rsidR="00071EC0" w:rsidRPr="00071EC0" w:rsidRDefault="00071EC0" w:rsidP="00071EC0">
      <w:r w:rsidRPr="00071EC0">
        <w:t>În categoria deținătorilor privați de păduri sunt incluse: persoanele fizice autorizate, societățile comerciale, asociațiile și fundațiile, alte persoane juridice de drept privat.</w:t>
      </w:r>
    </w:p>
    <w:p w14:paraId="053523FF" w14:textId="77777777" w:rsidR="00071EC0" w:rsidRPr="00071EC0" w:rsidRDefault="00071EC0" w:rsidP="00071EC0">
      <w:r w:rsidRPr="00071EC0">
        <w:t>Producătorii autorizați de MFR sunt persoanele fizice și persoanele juridice care dețin o autorizație emisă de către Comisia de autorizare din cadrul MMAP, în temeiul prevederilor Ordinului nr. 676/2004 pentru aprobarea Metodologiei de autorizare a producătorului de material forestier de reproducere.</w:t>
      </w:r>
    </w:p>
    <w:p w14:paraId="62B29B0B" w14:textId="77777777" w:rsidR="00071EC0" w:rsidRPr="00071EC0" w:rsidRDefault="00071EC0" w:rsidP="00071EC0">
      <w:r w:rsidRPr="00071EC0">
        <w:rPr>
          <w:b/>
          <w:bCs/>
        </w:rPr>
        <w:t>Alocarea financiară</w:t>
      </w:r>
      <w:r w:rsidRPr="00071EC0">
        <w:t xml:space="preserve"> acordată prin PNRR, pentru investiții în pepiniere și tehnologii moderne de producere a puieților forestieri, în capacități de condiționare a semințelor forestiere și în realizarea de plantaje forestiere în cadrul Investiției I2 - </w:t>
      </w:r>
      <w:proofErr w:type="spellStart"/>
      <w:r w:rsidRPr="00071EC0">
        <w:t>Subinvestiția</w:t>
      </w:r>
      <w:proofErr w:type="spellEnd"/>
      <w:r w:rsidRPr="00071EC0">
        <w:t xml:space="preserve"> C2/S/I.2.A în cadrul prezentului Ghid specific este de </w:t>
      </w:r>
      <w:r w:rsidRPr="00071EC0">
        <w:rPr>
          <w:b/>
          <w:bCs/>
        </w:rPr>
        <w:t>32 milioane euro</w:t>
      </w:r>
      <w:r w:rsidRPr="00071EC0">
        <w:t>.</w:t>
      </w:r>
    </w:p>
    <w:p w14:paraId="78F2D1AE" w14:textId="77777777" w:rsidR="00071EC0" w:rsidRPr="00071EC0" w:rsidRDefault="00071EC0" w:rsidP="00071EC0">
      <w:r w:rsidRPr="00071EC0">
        <w:rPr>
          <w:b/>
          <w:bCs/>
        </w:rPr>
        <w:t>Valoarea minimă eligibilă </w:t>
      </w:r>
      <w:r w:rsidRPr="00071EC0">
        <w:t>a proiectului corespunde unui cost de </w:t>
      </w:r>
      <w:r w:rsidRPr="00071EC0">
        <w:rPr>
          <w:b/>
          <w:bCs/>
        </w:rPr>
        <w:t>peste 200.000 euro</w:t>
      </w:r>
      <w:r w:rsidRPr="00071EC0">
        <w:t>, iar </w:t>
      </w:r>
      <w:r w:rsidRPr="00071EC0">
        <w:rPr>
          <w:b/>
          <w:bCs/>
        </w:rPr>
        <w:t>valoarea maximă eligibilă </w:t>
      </w:r>
      <w:r w:rsidRPr="00071EC0">
        <w:t>este de </w:t>
      </w:r>
      <w:r w:rsidRPr="00071EC0">
        <w:rPr>
          <w:b/>
          <w:bCs/>
        </w:rPr>
        <w:t>cel mult 2.000.000 euro.</w:t>
      </w:r>
    </w:p>
    <w:p w14:paraId="1662F481" w14:textId="77777777" w:rsidR="00071EC0" w:rsidRPr="00071EC0" w:rsidRDefault="00071EC0" w:rsidP="00071EC0">
      <w:r w:rsidRPr="00071EC0">
        <w:rPr>
          <w:b/>
          <w:bCs/>
        </w:rPr>
        <w:t>Rata de finanțare</w:t>
      </w:r>
      <w:r w:rsidRPr="00071EC0">
        <w:t> acordată prin PNRR este de:</w:t>
      </w:r>
    </w:p>
    <w:p w14:paraId="6D4AA8BD" w14:textId="77777777" w:rsidR="00071EC0" w:rsidRPr="00071EC0" w:rsidRDefault="00071EC0" w:rsidP="00751358">
      <w:pPr>
        <w:numPr>
          <w:ilvl w:val="0"/>
          <w:numId w:val="7"/>
        </w:numPr>
      </w:pPr>
      <w:r w:rsidRPr="00071EC0">
        <w:rPr>
          <w:b/>
          <w:bCs/>
        </w:rPr>
        <w:t>90%</w:t>
      </w:r>
      <w:r w:rsidRPr="00071EC0">
        <w:t> din valoarea cheltuielilor eligibile ale proiectului, fără TVA, pentru proiectele ce prevăd costuri de </w:t>
      </w:r>
      <w:r w:rsidRPr="00071EC0">
        <w:rPr>
          <w:b/>
          <w:bCs/>
        </w:rPr>
        <w:t>peste 200.000 euro</w:t>
      </w:r>
      <w:r w:rsidRPr="00071EC0">
        <w:t>, dar </w:t>
      </w:r>
      <w:r w:rsidRPr="00071EC0">
        <w:rPr>
          <w:b/>
          <w:bCs/>
        </w:rPr>
        <w:t>nu mai mult de 500.000 euro</w:t>
      </w:r>
      <w:r w:rsidRPr="00071EC0">
        <w:t>;</w:t>
      </w:r>
    </w:p>
    <w:p w14:paraId="64385D7C" w14:textId="77777777" w:rsidR="00071EC0" w:rsidRPr="00071EC0" w:rsidRDefault="00071EC0" w:rsidP="00751358">
      <w:pPr>
        <w:numPr>
          <w:ilvl w:val="0"/>
          <w:numId w:val="7"/>
        </w:numPr>
      </w:pPr>
      <w:r w:rsidRPr="00071EC0">
        <w:rPr>
          <w:b/>
          <w:bCs/>
        </w:rPr>
        <w:lastRenderedPageBreak/>
        <w:t>80%</w:t>
      </w:r>
      <w:r w:rsidRPr="00071EC0">
        <w:t> din valoarea cheltuielilor eligibile ale proiectului, fără TVA, pentru proiectele ce prevăd costuri de </w:t>
      </w:r>
      <w:r w:rsidRPr="00071EC0">
        <w:rPr>
          <w:b/>
          <w:bCs/>
        </w:rPr>
        <w:t>peste 500.000 euro,</w:t>
      </w:r>
      <w:r w:rsidRPr="00071EC0">
        <w:t> dar </w:t>
      </w:r>
      <w:r w:rsidRPr="00071EC0">
        <w:rPr>
          <w:b/>
          <w:bCs/>
        </w:rPr>
        <w:t>nu mai mult de 1.000.000 euro</w:t>
      </w:r>
      <w:r w:rsidRPr="00071EC0">
        <w:t>;</w:t>
      </w:r>
    </w:p>
    <w:p w14:paraId="61673D94" w14:textId="77777777" w:rsidR="00071EC0" w:rsidRPr="00071EC0" w:rsidRDefault="00071EC0" w:rsidP="00751358">
      <w:pPr>
        <w:numPr>
          <w:ilvl w:val="0"/>
          <w:numId w:val="7"/>
        </w:numPr>
      </w:pPr>
      <w:r w:rsidRPr="00071EC0">
        <w:rPr>
          <w:b/>
          <w:bCs/>
        </w:rPr>
        <w:t>70%</w:t>
      </w:r>
      <w:r w:rsidRPr="00071EC0">
        <w:t> din valoarea cheltuielilor eligibile ale proiectului, fără TVA, pentru proiectele ce prevăd costuri de </w:t>
      </w:r>
      <w:r w:rsidRPr="00071EC0">
        <w:rPr>
          <w:b/>
          <w:bCs/>
        </w:rPr>
        <w:t>peste 1.000.000 euro</w:t>
      </w:r>
      <w:r w:rsidRPr="00071EC0">
        <w:t>, dar </w:t>
      </w:r>
      <w:r w:rsidRPr="00071EC0">
        <w:rPr>
          <w:b/>
          <w:bCs/>
        </w:rPr>
        <w:t>nu mai mult de 2.000.000 euro.</w:t>
      </w:r>
    </w:p>
    <w:p w14:paraId="50B2474F" w14:textId="77777777" w:rsidR="00071EC0" w:rsidRPr="00071EC0" w:rsidRDefault="00071EC0" w:rsidP="00071EC0">
      <w:r w:rsidRPr="00071EC0">
        <w:t>Prin intermediul acestei investiții sunt vizate</w:t>
      </w:r>
      <w:r w:rsidRPr="00071EC0">
        <w:rPr>
          <w:b/>
          <w:bCs/>
        </w:rPr>
        <w:t> activități/acțiuni specifice </w:t>
      </w:r>
      <w:r w:rsidRPr="00071EC0">
        <w:t>pentru înființarea/ dezvoltarea/modernizarea capacităților de producție a puieților forestieri, precum și pentru producerea, prelucrarea și condiționarea semințelor forestiere.</w:t>
      </w:r>
    </w:p>
    <w:p w14:paraId="0F9B7A72" w14:textId="77777777" w:rsidR="00071EC0" w:rsidRPr="00071EC0" w:rsidRDefault="00071EC0" w:rsidP="00071EC0">
      <w:r w:rsidRPr="00071EC0">
        <w:rPr>
          <w:b/>
          <w:bCs/>
          <w:i/>
          <w:iCs/>
        </w:rPr>
        <w:t>2. </w:t>
      </w:r>
      <w:r w:rsidRPr="00071EC0">
        <w:t>Ghidul solicitantului aferent Pilonului I Tranziție verde, Componentei 2 Păduri și protecția biodiversității, Investiția 2 – Dezvoltarea de capacități moderne de producere a materialului forestier de reproducere,</w:t>
      </w:r>
      <w:r w:rsidRPr="00071EC0">
        <w:rPr>
          <w:b/>
          <w:bCs/>
          <w:i/>
          <w:iCs/>
        </w:rPr>
        <w:t> </w:t>
      </w:r>
      <w:proofErr w:type="spellStart"/>
      <w:r w:rsidRPr="00071EC0">
        <w:rPr>
          <w:b/>
          <w:bCs/>
          <w:i/>
          <w:iCs/>
        </w:rPr>
        <w:t>Subinvestiția</w:t>
      </w:r>
      <w:proofErr w:type="spellEnd"/>
      <w:r w:rsidRPr="00071EC0">
        <w:rPr>
          <w:b/>
          <w:bCs/>
          <w:i/>
          <w:iCs/>
        </w:rPr>
        <w:t xml:space="preserve"> I.2.B. Acordarea de sprijin de </w:t>
      </w:r>
      <w:proofErr w:type="spellStart"/>
      <w:r w:rsidRPr="00071EC0">
        <w:rPr>
          <w:b/>
          <w:bCs/>
          <w:i/>
          <w:iCs/>
        </w:rPr>
        <w:t>minimis</w:t>
      </w:r>
      <w:proofErr w:type="spellEnd"/>
      <w:r w:rsidRPr="00071EC0">
        <w:rPr>
          <w:b/>
          <w:bCs/>
          <w:i/>
          <w:iCs/>
        </w:rPr>
        <w:t xml:space="preserve"> pentru dezvoltarea de capacități moderne de producere a materialului forestier de reproducere</w:t>
      </w:r>
    </w:p>
    <w:p w14:paraId="5AB53410" w14:textId="77777777" w:rsidR="00071EC0" w:rsidRPr="00071EC0" w:rsidRDefault="00071EC0" w:rsidP="00071EC0">
      <w:r w:rsidRPr="00071EC0">
        <w:rPr>
          <w:b/>
          <w:bCs/>
        </w:rPr>
        <w:t>Solicitanți eligibili</w:t>
      </w:r>
    </w:p>
    <w:p w14:paraId="749B430B" w14:textId="77777777" w:rsidR="00071EC0" w:rsidRPr="00071EC0" w:rsidRDefault="00071EC0" w:rsidP="00071EC0">
      <w:r w:rsidRPr="00071EC0">
        <w:t>Solicitant de finanțare poate fi orice deținător public și privat de păduri și/sau producător autorizat de material forestier de reproducere (MFR).</w:t>
      </w:r>
    </w:p>
    <w:p w14:paraId="0367F928" w14:textId="77777777" w:rsidR="00071EC0" w:rsidRPr="00071EC0" w:rsidRDefault="00071EC0" w:rsidP="00071EC0">
      <w:r w:rsidRPr="00071EC0">
        <w:t xml:space="preserve">În categoria deținătorilor publici de păduri sunt incluse: Regia Națională a Pădurilor – Romsilva, Institutul Național de Cercetare-Dezvoltare în Silvicultură „Marin </w:t>
      </w:r>
      <w:proofErr w:type="spellStart"/>
      <w:r w:rsidRPr="00071EC0">
        <w:t>Drăcea</w:t>
      </w:r>
      <w:proofErr w:type="spellEnd"/>
      <w:r w:rsidRPr="00071EC0">
        <w:t>”, Regia Autonomă „Administrația Patrimoniului Protocolului de Stat”, unitățile administrativ-teritoriale (comune, orașe, municipii, județ) și alte persoane juridice de drept public;</w:t>
      </w:r>
    </w:p>
    <w:p w14:paraId="46CE2642" w14:textId="77777777" w:rsidR="00071EC0" w:rsidRPr="00071EC0" w:rsidRDefault="00071EC0" w:rsidP="00071EC0">
      <w:r w:rsidRPr="00071EC0">
        <w:t>În categoria deținătorilor privați de păduri sunt incluse: persoanele fizice, societățile comerciale, asociațiile și fundațiile, alte persoane juridice de drept privat;</w:t>
      </w:r>
    </w:p>
    <w:p w14:paraId="6D9E8AB0" w14:textId="77777777" w:rsidR="00071EC0" w:rsidRPr="00071EC0" w:rsidRDefault="00071EC0" w:rsidP="00071EC0">
      <w:r w:rsidRPr="00071EC0">
        <w:t>Producătorii autorizați de MFR sunt persoanele fizice și persoanele juridice care dețin o autorizație emisă de către Comisia de autorizare din cadrul MMAP, în temeiul prevederilor Ordinului nr. 676/2004 pentru aprobarea Metodologiei de autorizare a producătorului de material forestier de reproducere.</w:t>
      </w:r>
    </w:p>
    <w:p w14:paraId="763B8489" w14:textId="77777777" w:rsidR="00071EC0" w:rsidRPr="00071EC0" w:rsidRDefault="00071EC0" w:rsidP="00071EC0">
      <w:r w:rsidRPr="00071EC0">
        <w:rPr>
          <w:b/>
          <w:bCs/>
        </w:rPr>
        <w:t>Alocarea financiară</w:t>
      </w:r>
      <w:r w:rsidRPr="00071EC0">
        <w:t xml:space="preserve"> acordată prin PNRR, pentru investiții în pepiniere și tehnologii moderne de producere a puieților forestieri, în capacități de condiționare a semințelor forestiere și în realizarea de plantaje forestiere în cadrul Investiției I2 - </w:t>
      </w:r>
      <w:proofErr w:type="spellStart"/>
      <w:r w:rsidRPr="00071EC0">
        <w:t>Subinvestiția</w:t>
      </w:r>
      <w:proofErr w:type="spellEnd"/>
      <w:r w:rsidRPr="00071EC0">
        <w:t xml:space="preserve"> C2/S/I.2.B în cadrul prezentului Ghid specific este de </w:t>
      </w:r>
      <w:r w:rsidRPr="00071EC0">
        <w:rPr>
          <w:b/>
          <w:bCs/>
        </w:rPr>
        <w:t>18 milioane euro</w:t>
      </w:r>
      <w:r w:rsidRPr="00071EC0">
        <w:t>.</w:t>
      </w:r>
    </w:p>
    <w:p w14:paraId="64586CAF" w14:textId="77777777" w:rsidR="00071EC0" w:rsidRPr="00071EC0" w:rsidRDefault="00071EC0" w:rsidP="00071EC0">
      <w:r w:rsidRPr="00071EC0">
        <w:rPr>
          <w:b/>
          <w:bCs/>
        </w:rPr>
        <w:t>Valoarea maximă eligibilă</w:t>
      </w:r>
      <w:r w:rsidRPr="00071EC0">
        <w:t> a proiectului corespunde unui cost de </w:t>
      </w:r>
      <w:r w:rsidRPr="00071EC0">
        <w:rPr>
          <w:b/>
          <w:bCs/>
        </w:rPr>
        <w:t>cel mult 200.000 euro</w:t>
      </w:r>
      <w:r w:rsidRPr="00071EC0">
        <w:t>.</w:t>
      </w:r>
    </w:p>
    <w:p w14:paraId="2F4E6B96" w14:textId="77777777" w:rsidR="00071EC0" w:rsidRPr="00071EC0" w:rsidRDefault="00071EC0" w:rsidP="00071EC0">
      <w:r w:rsidRPr="00071EC0">
        <w:rPr>
          <w:b/>
          <w:bCs/>
        </w:rPr>
        <w:t>Rata de finanțare</w:t>
      </w:r>
      <w:r w:rsidRPr="00071EC0">
        <w:t> acordată prin PNRR este de </w:t>
      </w:r>
      <w:r w:rsidRPr="00071EC0">
        <w:rPr>
          <w:b/>
          <w:bCs/>
        </w:rPr>
        <w:t>100%</w:t>
      </w:r>
      <w:r w:rsidRPr="00071EC0">
        <w:t> din valoarea cheltuielilor eligibile ale proiectului, fără TVA. </w:t>
      </w:r>
    </w:p>
    <w:p w14:paraId="6E82368D" w14:textId="77777777" w:rsidR="00071EC0" w:rsidRPr="00071EC0" w:rsidRDefault="00071EC0" w:rsidP="00071EC0">
      <w:r w:rsidRPr="00071EC0">
        <w:t>Prin intermediul acestei investiții sunt vizate </w:t>
      </w:r>
      <w:r w:rsidRPr="00071EC0">
        <w:rPr>
          <w:b/>
          <w:bCs/>
        </w:rPr>
        <w:t>activități/acțiuni specifice</w:t>
      </w:r>
      <w:r w:rsidRPr="00071EC0">
        <w:t> pentru înființarea/ dezvoltarea/modernizarea capacităților de producție a puieților forestieri, precum și pentru producerea, prelucrarea și condiționarea semințelor forestiere.</w:t>
      </w:r>
    </w:p>
    <w:p w14:paraId="3ED280BE" w14:textId="77777777" w:rsidR="00071EC0" w:rsidRPr="00071EC0" w:rsidRDefault="00071EC0" w:rsidP="00071EC0">
      <w:pPr>
        <w:rPr>
          <w:b/>
          <w:bCs/>
        </w:rPr>
      </w:pPr>
      <w:r w:rsidRPr="00071EC0">
        <w:rPr>
          <w:b/>
          <w:bCs/>
        </w:rPr>
        <w:t>Documente</w:t>
      </w:r>
    </w:p>
    <w:p w14:paraId="2CA1C035" w14:textId="77777777" w:rsidR="00071EC0" w:rsidRPr="00071EC0" w:rsidRDefault="00F95BBF" w:rsidP="00071EC0">
      <w:hyperlink r:id="rId51" w:tooltip="PNRR_2023_C2_S_I.2.A.zip" w:history="1">
        <w:r w:rsidR="00071EC0" w:rsidRPr="00071EC0">
          <w:rPr>
            <w:rStyle w:val="Hyperlink"/>
            <w:szCs w:val="24"/>
          </w:rPr>
          <w:t>PNRR_2023_C2_S_I.2.A.zip</w:t>
        </w:r>
      </w:hyperlink>
    </w:p>
    <w:p w14:paraId="54577A29" w14:textId="14FFFF6E" w:rsidR="00071EC0" w:rsidRDefault="00F95BBF" w:rsidP="00071EC0">
      <w:hyperlink r:id="rId52" w:tooltip="PNRR_2023_C2_S_I.2.B.zip" w:history="1">
        <w:r w:rsidR="00071EC0" w:rsidRPr="00071EC0">
          <w:rPr>
            <w:rStyle w:val="Hyperlink"/>
            <w:szCs w:val="24"/>
          </w:rPr>
          <w:t>PNRR_2023_C2_S_I.2.B.zip</w:t>
        </w:r>
      </w:hyperlink>
    </w:p>
    <w:p w14:paraId="3BF6E53F" w14:textId="58CBB518" w:rsidR="00071EC0" w:rsidRPr="00071EC0" w:rsidRDefault="00071EC0" w:rsidP="00071EC0">
      <w:pPr>
        <w:pStyle w:val="Stilsursa"/>
      </w:pPr>
      <w:r w:rsidRPr="00071EC0">
        <w:t>Sursa: MMAP</w:t>
      </w:r>
    </w:p>
    <w:p w14:paraId="245E4C18" w14:textId="28400D30" w:rsidR="00A44CCB" w:rsidRDefault="00071EC0" w:rsidP="00040F01">
      <w:pPr>
        <w:pStyle w:val="separatorarticole"/>
      </w:pPr>
      <w:r>
        <w:t>*</w:t>
      </w:r>
    </w:p>
    <w:p w14:paraId="1430ED73" w14:textId="77777777" w:rsidR="008B32EF" w:rsidRPr="008B32EF" w:rsidRDefault="008B32EF" w:rsidP="008B32EF">
      <w:pPr>
        <w:pStyle w:val="TitluArticolinINFOUE"/>
      </w:pPr>
      <w:bookmarkStart w:id="165" w:name="_Toc130800444"/>
      <w:r w:rsidRPr="008B32EF">
        <w:t>Calendar actualizat al lansărilor de apeluri pe PNRR</w:t>
      </w:r>
      <w:bookmarkEnd w:id="165"/>
    </w:p>
    <w:p w14:paraId="36994BD5" w14:textId="1812D9C2" w:rsidR="008B32EF" w:rsidRPr="008B32EF" w:rsidRDefault="008B32EF" w:rsidP="008B32EF">
      <w:r w:rsidRPr="008B32EF">
        <w:t> Ministerul Investițiilor și Proiectelor Europene a publicat, calendarul apelurilor PNRR actualizat la data de 16 martie 2023.</w:t>
      </w:r>
    </w:p>
    <w:p w14:paraId="66AAEF96" w14:textId="77777777" w:rsidR="008B32EF" w:rsidRPr="008B32EF" w:rsidRDefault="008B32EF" w:rsidP="008B32EF">
      <w:pPr>
        <w:rPr>
          <w:b/>
          <w:bCs/>
        </w:rPr>
      </w:pPr>
      <w:r w:rsidRPr="008B32EF">
        <w:rPr>
          <w:b/>
          <w:bCs/>
        </w:rPr>
        <w:t>Documente</w:t>
      </w:r>
    </w:p>
    <w:p w14:paraId="46B62D7A" w14:textId="77777777" w:rsidR="008B32EF" w:rsidRPr="008B32EF" w:rsidRDefault="00F95BBF" w:rsidP="008B32EF">
      <w:hyperlink r:id="rId53" w:tooltip="Calendarul apelurilor actualizat la data de 16.03.2023.xlsx" w:history="1">
        <w:r w:rsidR="008B32EF" w:rsidRPr="008B32EF">
          <w:rPr>
            <w:rStyle w:val="Hyperlink"/>
            <w:szCs w:val="24"/>
          </w:rPr>
          <w:t>Calendarul apelurilor actualizat la data de 16.03.2023.xlsx</w:t>
        </w:r>
      </w:hyperlink>
    </w:p>
    <w:p w14:paraId="14CC41AB" w14:textId="01C3417D" w:rsidR="008B32EF" w:rsidRPr="008B32EF" w:rsidRDefault="008B32EF" w:rsidP="008B32EF">
      <w:pPr>
        <w:pStyle w:val="Stilsursa"/>
      </w:pPr>
      <w:r w:rsidRPr="008B32EF">
        <w:t>Sursa: MIPE</w:t>
      </w:r>
    </w:p>
    <w:p w14:paraId="21C6B70A" w14:textId="400D7E02" w:rsidR="00EC517B" w:rsidRDefault="00EC517B" w:rsidP="00040F01">
      <w:pPr>
        <w:pStyle w:val="separatorarticole"/>
      </w:pPr>
      <w:r>
        <w:t>*</w:t>
      </w:r>
    </w:p>
    <w:p w14:paraId="60A7F57B" w14:textId="45F3B3E7" w:rsidR="008B32EF" w:rsidRDefault="008B32EF" w:rsidP="008B32EF">
      <w:pPr>
        <w:pStyle w:val="TitluArticolinINFOUE"/>
      </w:pPr>
      <w:bookmarkStart w:id="166" w:name="_Toc130800445"/>
      <w:r w:rsidRPr="008B32EF">
        <w:lastRenderedPageBreak/>
        <w:t>PNRR: Lista proiectelor propuse spre finanțare pe apelul privind dezvoltarea infrastructurii sociale pentru persoanele cu dizabilități</w:t>
      </w:r>
      <w:bookmarkEnd w:id="166"/>
    </w:p>
    <w:p w14:paraId="6956622D" w14:textId="77777777" w:rsidR="008B32EF" w:rsidRPr="008B32EF" w:rsidRDefault="008B32EF" w:rsidP="008B32EF">
      <w:r w:rsidRPr="008B32EF">
        <w:t>Ministerul Muncii și Solidarității Sociale a publicat joi, 16 martie 2023, lista cu proiectele propuse spre finanțare în cadrul selecției publice de proiecte competitive „Dezvoltarea infrastructurii sociale pentru persoanele cu dizabilități”, în cadrul Componentei 13 - Reforme sociale din Planul Național de Redresare și Reziliență al României (PNRR), Investiția I.2 - Reabilitarea, renovarea și dezvoltarea infrastructurii sociale pentru persoanele cu dizabilități, ținta 396 - Noi servicii comunitare pentru persoanele cu dizabilități.</w:t>
      </w:r>
    </w:p>
    <w:p w14:paraId="320138A2" w14:textId="77777777" w:rsidR="008B32EF" w:rsidRPr="008B32EF" w:rsidRDefault="008B32EF" w:rsidP="008B32EF">
      <w:r w:rsidRPr="008B32EF">
        <w:t>Contestațiile se pot depune în termen de 7 zile calendaristice de la data publicării sau în termen de 7 zile calendaristice de la data comunicării deciziei, oricare intervine mai târziu. Contestațiile se depun prin intermediul platformei electronice https://proiecte.pnrr.gov.ro.</w:t>
      </w:r>
    </w:p>
    <w:p w14:paraId="6849F728" w14:textId="72633A52" w:rsidR="008B32EF" w:rsidRPr="008B32EF" w:rsidRDefault="008B32EF" w:rsidP="008B32EF"/>
    <w:p w14:paraId="0979F79A" w14:textId="77777777" w:rsidR="008B32EF" w:rsidRPr="008B32EF" w:rsidRDefault="008B32EF" w:rsidP="008B32EF">
      <w:pPr>
        <w:rPr>
          <w:b/>
          <w:bCs/>
        </w:rPr>
      </w:pPr>
      <w:r w:rsidRPr="008B32EF">
        <w:rPr>
          <w:b/>
          <w:bCs/>
        </w:rPr>
        <w:t>Documente</w:t>
      </w:r>
    </w:p>
    <w:p w14:paraId="271C8C04" w14:textId="77777777" w:rsidR="008B32EF" w:rsidRPr="008B32EF" w:rsidRDefault="00F95BBF" w:rsidP="008B32EF">
      <w:hyperlink r:id="rId54" w:tooltip="PNRR-Listă de proiecte propuse spre finanțare în cadrul selecției publice de proiecte competitive.pdf" w:history="1">
        <w:r w:rsidR="008B32EF" w:rsidRPr="008B32EF">
          <w:rPr>
            <w:rStyle w:val="Hyperlink"/>
            <w:szCs w:val="24"/>
          </w:rPr>
          <w:t>PNRR-Listă de proiecte propuse spre finanțare în cadrul selecției publice de proiecte competitive.pdf</w:t>
        </w:r>
      </w:hyperlink>
    </w:p>
    <w:p w14:paraId="314982CE" w14:textId="01278942" w:rsidR="008B32EF" w:rsidRPr="008B32EF" w:rsidRDefault="008B32EF" w:rsidP="008B32EF">
      <w:pPr>
        <w:pStyle w:val="Stilsursa"/>
      </w:pPr>
      <w:r w:rsidRPr="008B32EF">
        <w:t>Sursa: Ministerul Muncii și Solidarității Sociale</w:t>
      </w:r>
    </w:p>
    <w:p w14:paraId="667B04A0"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42452B87" w14:textId="1116F39E" w:rsidR="0012309F" w:rsidRDefault="0012309F" w:rsidP="00EC517B">
      <w:pPr>
        <w:pStyle w:val="Consultare-dezbatere"/>
        <w:rPr>
          <w:color w:val="C45911" w:themeColor="accent2" w:themeShade="BF"/>
        </w:rPr>
      </w:pPr>
      <w:bookmarkStart w:id="167" w:name="_Toc130800446"/>
      <w:r w:rsidRPr="00EC517B">
        <w:rPr>
          <w:color w:val="C45911" w:themeColor="accent2" w:themeShade="BF"/>
        </w:rPr>
        <w:t>Consultări publice</w:t>
      </w:r>
      <w:bookmarkEnd w:id="167"/>
    </w:p>
    <w:p w14:paraId="388CA674" w14:textId="1C97DB21" w:rsidR="00B14FF3" w:rsidRDefault="00B14FF3" w:rsidP="00B14FF3">
      <w:pPr>
        <w:pStyle w:val="TitluArticolinINFOUE"/>
      </w:pPr>
      <w:bookmarkStart w:id="168" w:name="_Toc130800447"/>
      <w:r w:rsidRPr="00B14FF3">
        <w:t>Consultare publică privind Strategia de Dezvoltare Integrată pentru zonele montane din România</w:t>
      </w:r>
      <w:bookmarkEnd w:id="168"/>
    </w:p>
    <w:p w14:paraId="76990435" w14:textId="77777777" w:rsidR="00B14FF3" w:rsidRPr="00B14FF3" w:rsidRDefault="00B14FF3" w:rsidP="00B14FF3">
      <w:r w:rsidRPr="00B14FF3">
        <w:t>Ministerul Agriculturii și Dezvoltării Rurale organizează cu sprijinul Băncii Mondiale o consultare ce are ca scop sprijinirea pregătirii unei Strategii de Dezvoltare Integrată pentru zonele montane din România.</w:t>
      </w:r>
    </w:p>
    <w:p w14:paraId="67436D8C" w14:textId="77777777" w:rsidR="00B14FF3" w:rsidRPr="00B14FF3" w:rsidRDefault="00B14FF3" w:rsidP="00B14FF3">
      <w:r w:rsidRPr="00B14FF3">
        <w:t>Pentru a contribui la pregătirea acestei strategii puteți completa acest </w:t>
      </w:r>
      <w:hyperlink r:id="rId55" w:tgtFrame="_blank" w:history="1">
        <w:r w:rsidRPr="00B14FF3">
          <w:rPr>
            <w:rStyle w:val="Hyperlink"/>
            <w:b/>
            <w:bCs/>
            <w:i/>
            <w:iCs/>
            <w:szCs w:val="24"/>
          </w:rPr>
          <w:t>sondaj</w:t>
        </w:r>
      </w:hyperlink>
      <w:r w:rsidRPr="00B14FF3">
        <w:t> până pe 30 martie 2023. </w:t>
      </w:r>
    </w:p>
    <w:p w14:paraId="20CE7D49" w14:textId="77777777" w:rsidR="00B14FF3" w:rsidRPr="00B14FF3" w:rsidRDefault="00B14FF3" w:rsidP="00B14FF3">
      <w:r w:rsidRPr="00B14FF3">
        <w:t>Mai multe detalii despre provocările și oportunitățile legate de dezvoltarea integrată a zonelor montane din România sunt disponibile </w:t>
      </w:r>
      <w:hyperlink r:id="rId56" w:tgtFrame="_blank" w:history="1">
        <w:r w:rsidRPr="00B14FF3">
          <w:rPr>
            <w:rStyle w:val="Hyperlink"/>
            <w:b/>
            <w:bCs/>
            <w:i/>
            <w:iCs/>
            <w:szCs w:val="24"/>
          </w:rPr>
          <w:t>aici</w:t>
        </w:r>
      </w:hyperlink>
      <w:r w:rsidRPr="00B14FF3">
        <w:t>.</w:t>
      </w:r>
    </w:p>
    <w:p w14:paraId="2CA922CD" w14:textId="77777777" w:rsidR="00B14FF3" w:rsidRPr="00B14FF3" w:rsidRDefault="00B14FF3" w:rsidP="00B14FF3">
      <w:r w:rsidRPr="00B14FF3">
        <w:t>Sursa: MADR</w:t>
      </w:r>
    </w:p>
    <w:p w14:paraId="08BE3897" w14:textId="77777777" w:rsidR="00B14FF3" w:rsidRPr="00B14FF3" w:rsidRDefault="00B14FF3" w:rsidP="00B14FF3"/>
    <w:p w14:paraId="323B3BED" w14:textId="2576BB1B" w:rsidR="00B14FF3" w:rsidRPr="00B14FF3" w:rsidRDefault="00B14FF3" w:rsidP="00B14FF3">
      <w:pPr>
        <w:pStyle w:val="separatorarticole"/>
      </w:pPr>
      <w:r>
        <w:t>*</w:t>
      </w:r>
    </w:p>
    <w:p w14:paraId="5C8731E0" w14:textId="08CD72EA" w:rsidR="00A01CCB" w:rsidRDefault="00A01CCB" w:rsidP="00A01CCB">
      <w:pPr>
        <w:pStyle w:val="TitluArticolinINFOUE"/>
      </w:pPr>
      <w:bookmarkStart w:id="169" w:name="_Toc130800448"/>
      <w:r w:rsidRPr="00A01CCB">
        <w:t>MADR continuă și în anul 2023 programul de susținere a producției de usturoi</w:t>
      </w:r>
      <w:bookmarkEnd w:id="169"/>
    </w:p>
    <w:p w14:paraId="47A09E44" w14:textId="77777777" w:rsidR="00A01CCB" w:rsidRPr="00A01CCB" w:rsidRDefault="00A01CCB" w:rsidP="00A01CCB">
      <w:r w:rsidRPr="00A01CCB">
        <w:t>Ministerul Agriculturii și Dezvoltării Rurale a lansat joi, 23 martie 2023, în dezbatere publică proiectul de </w:t>
      </w:r>
      <w:r w:rsidRPr="00A01CCB">
        <w:rPr>
          <w:b/>
          <w:bCs/>
        </w:rPr>
        <w:t xml:space="preserve">Hotărâre pentru aprobarea schemei „Ajutor de </w:t>
      </w:r>
      <w:proofErr w:type="spellStart"/>
      <w:r w:rsidRPr="00A01CCB">
        <w:rPr>
          <w:b/>
          <w:bCs/>
        </w:rPr>
        <w:t>minimis</w:t>
      </w:r>
      <w:proofErr w:type="spellEnd"/>
      <w:r w:rsidRPr="00A01CCB">
        <w:rPr>
          <w:b/>
          <w:bCs/>
        </w:rPr>
        <w:t xml:space="preserve"> pentru aplicarea programului de susținere a producției de usturoi"</w:t>
      </w:r>
      <w:r w:rsidRPr="00A01CCB">
        <w:t xml:space="preserve">, precum și pentru stabilirea unor măsuri de verificare și control al acesteia, în anul 2023. Proiectul de act normativ </w:t>
      </w:r>
      <w:proofErr w:type="spellStart"/>
      <w:r w:rsidRPr="00A01CCB">
        <w:t>stabileşte</w:t>
      </w:r>
      <w:proofErr w:type="spellEnd"/>
      <w:r w:rsidRPr="00A01CCB">
        <w:t xml:space="preserve"> o schemă de ajutor de </w:t>
      </w:r>
      <w:proofErr w:type="spellStart"/>
      <w:r w:rsidRPr="00A01CCB">
        <w:t>minimis</w:t>
      </w:r>
      <w:proofErr w:type="spellEnd"/>
      <w:r w:rsidRPr="00A01CCB">
        <w:t xml:space="preserve"> pentru </w:t>
      </w:r>
      <w:proofErr w:type="spellStart"/>
      <w:r w:rsidRPr="00A01CCB">
        <w:t>susţinerea</w:t>
      </w:r>
      <w:proofErr w:type="spellEnd"/>
      <w:r w:rsidRPr="00A01CCB">
        <w:t xml:space="preserve"> producției de usturoi, potrivit Regulamentului (UE) nr. 1408/2013, care va fi implementată de către direcțiile pentru agricultură județene și oficiile fitosanitare județene.</w:t>
      </w:r>
    </w:p>
    <w:p w14:paraId="77E464A0" w14:textId="77777777" w:rsidR="00A01CCB" w:rsidRPr="00A01CCB" w:rsidRDefault="00A01CCB" w:rsidP="00A01CCB">
      <w:r w:rsidRPr="00A01CCB">
        <w:t xml:space="preserve">Schema ajutorului de </w:t>
      </w:r>
      <w:proofErr w:type="spellStart"/>
      <w:r w:rsidRPr="00A01CCB">
        <w:t>minimis</w:t>
      </w:r>
      <w:proofErr w:type="spellEnd"/>
      <w:r w:rsidRPr="00A01CCB">
        <w:t xml:space="preserve"> pentru </w:t>
      </w:r>
      <w:proofErr w:type="spellStart"/>
      <w:r w:rsidRPr="00A01CCB">
        <w:t>susţinerea</w:t>
      </w:r>
      <w:proofErr w:type="spellEnd"/>
      <w:r w:rsidRPr="00A01CCB">
        <w:t xml:space="preserve"> </w:t>
      </w:r>
      <w:proofErr w:type="spellStart"/>
      <w:r w:rsidRPr="00A01CCB">
        <w:t>producţiei</w:t>
      </w:r>
      <w:proofErr w:type="spellEnd"/>
      <w:r w:rsidRPr="00A01CCB">
        <w:t xml:space="preserve"> de usturoi s-a derulat și în perioada 2019-2022. Continuarea acordării ajutorului reglementat de prezenta hotărâre va contribui la asigurarea necesarului de usturoi de calitate pentru consum și la realizarea unei producții cantitative și calitative de usturoi, având rolul de a eficientiza activitatea exploatațiilor prin capitalizarea acestora.</w:t>
      </w:r>
    </w:p>
    <w:p w14:paraId="0FF54ABC" w14:textId="77777777" w:rsidR="00A01CCB" w:rsidRPr="00A01CCB" w:rsidRDefault="00A01CCB" w:rsidP="00A01CCB">
      <w:r w:rsidRPr="00A01CCB">
        <w:t xml:space="preserve">Schema de ajutor de </w:t>
      </w:r>
      <w:proofErr w:type="spellStart"/>
      <w:r w:rsidRPr="00A01CCB">
        <w:t>minimis</w:t>
      </w:r>
      <w:proofErr w:type="spellEnd"/>
      <w:r w:rsidRPr="00A01CCB">
        <w:t xml:space="preserve"> se aplică pe întreg teritoriul României în anul 2023 pentru susținerea producției de usturoi. Impactul bugetar este de 29.700.000 lei, echivalentul a maxim 6.001.200 euro.</w:t>
      </w:r>
    </w:p>
    <w:p w14:paraId="5040C478" w14:textId="77777777" w:rsidR="00A01CCB" w:rsidRPr="00A01CCB" w:rsidRDefault="00A01CCB" w:rsidP="00A01CCB">
      <w:r w:rsidRPr="00A01CCB">
        <w:rPr>
          <w:b/>
          <w:bCs/>
        </w:rPr>
        <w:t>Beneficiarii</w:t>
      </w:r>
      <w:r w:rsidRPr="00A01CCB">
        <w:t> pot fi producători agricoli persoane fizice, producători agricoli persoane fizice autorizate, întreprinderi individuale și întreprinderi familiale, producători agricoli persoane juridice.</w:t>
      </w:r>
    </w:p>
    <w:p w14:paraId="5FBE15F2" w14:textId="77777777" w:rsidR="00A01CCB" w:rsidRPr="00A01CCB" w:rsidRDefault="00A01CCB" w:rsidP="00A01CCB">
      <w:r w:rsidRPr="00A01CCB">
        <w:rPr>
          <w:b/>
          <w:bCs/>
        </w:rPr>
        <w:t xml:space="preserve">Pentru a obține ajutor de </w:t>
      </w:r>
      <w:proofErr w:type="spellStart"/>
      <w:r w:rsidRPr="00A01CCB">
        <w:rPr>
          <w:b/>
          <w:bCs/>
        </w:rPr>
        <w:t>minimis</w:t>
      </w:r>
      <w:proofErr w:type="spellEnd"/>
      <w:r w:rsidRPr="00A01CCB">
        <w:t>, beneficiarii trebuie să utilizeze o suprafață cultivată cu usturoi de minim </w:t>
      </w:r>
      <w:r w:rsidRPr="00A01CCB">
        <w:rPr>
          <w:b/>
          <w:bCs/>
        </w:rPr>
        <w:t>3.000 mp </w:t>
      </w:r>
      <w:r w:rsidRPr="00A01CCB">
        <w:t>și să obțină o producție de minim </w:t>
      </w:r>
      <w:r w:rsidRPr="00A01CCB">
        <w:rPr>
          <w:b/>
          <w:bCs/>
        </w:rPr>
        <w:t>3 kg usturoi/10 mp</w:t>
      </w:r>
      <w:r w:rsidRPr="00A01CCB">
        <w:t>.</w:t>
      </w:r>
    </w:p>
    <w:p w14:paraId="1A5CC367" w14:textId="77777777" w:rsidR="00A01CCB" w:rsidRPr="00A01CCB" w:rsidRDefault="00A01CCB" w:rsidP="00A01CCB">
      <w:r w:rsidRPr="00A01CCB">
        <w:rPr>
          <w:b/>
          <w:bCs/>
        </w:rPr>
        <w:t>Cuantumul maxim</w:t>
      </w:r>
      <w:r w:rsidRPr="00A01CCB">
        <w:t xml:space="preserve"> al ajutorului de </w:t>
      </w:r>
      <w:proofErr w:type="spellStart"/>
      <w:r w:rsidRPr="00A01CCB">
        <w:t>minimis</w:t>
      </w:r>
      <w:proofErr w:type="spellEnd"/>
      <w:r w:rsidRPr="00A01CCB">
        <w:t xml:space="preserve"> este de </w:t>
      </w:r>
      <w:r w:rsidRPr="00A01CCB">
        <w:rPr>
          <w:b/>
          <w:bCs/>
        </w:rPr>
        <w:t>3000 euro/ha </w:t>
      </w:r>
      <w:r w:rsidRPr="00A01CCB">
        <w:t>și se acordă proporțional cu suprafața efectiv cultivată.</w:t>
      </w:r>
    </w:p>
    <w:p w14:paraId="73C0FBC4" w14:textId="77777777" w:rsidR="00A01CCB" w:rsidRPr="00A01CCB" w:rsidRDefault="00A01CCB" w:rsidP="00A01CCB">
      <w:r w:rsidRPr="00A01CCB">
        <w:rPr>
          <w:b/>
          <w:bCs/>
        </w:rPr>
        <w:lastRenderedPageBreak/>
        <w:t>Depunerea cererilor</w:t>
      </w:r>
      <w:r w:rsidRPr="00A01CCB">
        <w:t> se va realiza până la data de 16 mai inclusiv, iar </w:t>
      </w:r>
      <w:r w:rsidRPr="00A01CCB">
        <w:rPr>
          <w:b/>
          <w:bCs/>
        </w:rPr>
        <w:t>valorificarea producției</w:t>
      </w:r>
      <w:r w:rsidRPr="00A01CCB">
        <w:t> se va face în perioada 1 iunie-21 noiembrie inclusiv.</w:t>
      </w:r>
    </w:p>
    <w:p w14:paraId="4D8774A1" w14:textId="77777777" w:rsidR="00A01CCB" w:rsidRPr="00A01CCB" w:rsidRDefault="00A01CCB" w:rsidP="00A01CCB">
      <w:r w:rsidRPr="00A01CCB">
        <w:rPr>
          <w:b/>
          <w:bCs/>
        </w:rPr>
        <w:t>Documentele justificative</w:t>
      </w:r>
      <w:r w:rsidRPr="00A01CCB">
        <w:t>, respectiv copia rapoartelor fiscale de închidere zilnică/factura/fila/filele din carnetul de comercializare se vor depune până la data de 29 noiembrie inclusiv.</w:t>
      </w:r>
    </w:p>
    <w:p w14:paraId="60922A04" w14:textId="77777777" w:rsidR="00A01CCB" w:rsidRPr="00A01CCB" w:rsidRDefault="00A01CCB" w:rsidP="00A01CCB">
      <w:proofErr w:type="spellStart"/>
      <w:r w:rsidRPr="00A01CCB">
        <w:t>Cetăţenii</w:t>
      </w:r>
      <w:proofErr w:type="spellEnd"/>
      <w:r w:rsidRPr="00A01CCB">
        <w:t xml:space="preserve"> şi </w:t>
      </w:r>
      <w:proofErr w:type="spellStart"/>
      <w:r w:rsidRPr="00A01CCB">
        <w:t>instituţiile</w:t>
      </w:r>
      <w:proofErr w:type="spellEnd"/>
      <w:r w:rsidRPr="00A01CCB">
        <w:t xml:space="preserve"> interesate pot transmite opinii/propuneri/sugestii în termen de </w:t>
      </w:r>
      <w:r w:rsidRPr="00A01CCB">
        <w:rPr>
          <w:b/>
          <w:bCs/>
        </w:rPr>
        <w:t>10 zile de la data publicării</w:t>
      </w:r>
      <w:r w:rsidRPr="00A01CCB">
        <w:t>, pe adresa de e-mail: politici.agricole@madr.ro </w:t>
      </w:r>
    </w:p>
    <w:p w14:paraId="6262BA03" w14:textId="77777777" w:rsidR="00A01CCB" w:rsidRPr="00A01CCB" w:rsidRDefault="00A01CCB" w:rsidP="00A01CCB">
      <w:r w:rsidRPr="00A01CCB">
        <w:t xml:space="preserve">Persoanele sau </w:t>
      </w:r>
      <w:proofErr w:type="spellStart"/>
      <w:r w:rsidRPr="00A01CCB">
        <w:t>organizaţiile</w:t>
      </w:r>
      <w:proofErr w:type="spellEnd"/>
      <w:r w:rsidRPr="00A01CCB">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A01CCB">
        <w:t>menţionând</w:t>
      </w:r>
      <w:proofErr w:type="spellEnd"/>
      <w:r w:rsidRPr="00A01CCB">
        <w:t xml:space="preserve"> data trimiterii şi datele de contact ale expeditorului.</w:t>
      </w:r>
    </w:p>
    <w:p w14:paraId="47406F4E" w14:textId="77777777" w:rsidR="00A01CCB" w:rsidRPr="00A01CCB" w:rsidRDefault="00A01CCB" w:rsidP="00A01CCB">
      <w:pPr>
        <w:rPr>
          <w:b/>
          <w:bCs/>
        </w:rPr>
      </w:pPr>
      <w:r w:rsidRPr="00A01CCB">
        <w:rPr>
          <w:b/>
          <w:bCs/>
        </w:rPr>
        <w:t>Documente</w:t>
      </w:r>
    </w:p>
    <w:p w14:paraId="0DFAD0D1" w14:textId="77777777" w:rsidR="00A01CCB" w:rsidRPr="00A01CCB" w:rsidRDefault="00F95BBF" w:rsidP="00A01CCB">
      <w:hyperlink r:id="rId57" w:tooltip="Proiect-HG-minimis-usturoi.pdf" w:history="1">
        <w:r w:rsidR="00A01CCB" w:rsidRPr="00A01CCB">
          <w:rPr>
            <w:rStyle w:val="Hyperlink"/>
            <w:szCs w:val="24"/>
          </w:rPr>
          <w:t>Proiect-HG-minimis-usturoi.pdf</w:t>
        </w:r>
      </w:hyperlink>
    </w:p>
    <w:p w14:paraId="4CBE39CC" w14:textId="2680447E" w:rsidR="00A01CCB" w:rsidRPr="00A01CCB" w:rsidRDefault="00A01CCB" w:rsidP="00A01CCB">
      <w:pPr>
        <w:pStyle w:val="Stilsursa"/>
      </w:pPr>
      <w:r w:rsidRPr="00A01CCB">
        <w:t>Sursa: MADR</w:t>
      </w:r>
    </w:p>
    <w:p w14:paraId="7459E537" w14:textId="37BB624C" w:rsidR="00A01CCB" w:rsidRPr="00A01CCB" w:rsidRDefault="00A01CCB" w:rsidP="00A01CCB">
      <w:pPr>
        <w:pStyle w:val="separatorarticole"/>
      </w:pPr>
      <w:r>
        <w:t>*</w:t>
      </w:r>
    </w:p>
    <w:p w14:paraId="3C234F75" w14:textId="06F8700D" w:rsidR="003E03DD" w:rsidRDefault="003E03DD" w:rsidP="003E03DD">
      <w:pPr>
        <w:pStyle w:val="TitluArticolinINFOUE"/>
      </w:pPr>
      <w:bookmarkStart w:id="170" w:name="_Toc130800449"/>
      <w:r w:rsidRPr="003E03DD">
        <w:t>PR VEST 2021-2027: Un nou ghid de finanțare privind eficiența energetică în clădirile rezidențiale, lansat în consultare publică</w:t>
      </w:r>
      <w:bookmarkEnd w:id="170"/>
    </w:p>
    <w:p w14:paraId="6C83DAFD" w14:textId="77777777" w:rsidR="003E03DD" w:rsidRPr="003E03DD" w:rsidRDefault="003E03DD" w:rsidP="003E03DD">
      <w:r w:rsidRPr="003E03DD">
        <w:t xml:space="preserve">Agenția pentru Dezvoltare Regională Vest, în calitate de Autoritate de Management pentru Programul Regional (PR) Vest 2021-2027, a lansat marți, 21 martie 2023, în consultare publică varianta </w:t>
      </w:r>
      <w:proofErr w:type="spellStart"/>
      <w:r w:rsidRPr="003E03DD">
        <w:t>draft</w:t>
      </w:r>
      <w:proofErr w:type="spellEnd"/>
      <w:r w:rsidRPr="003E03DD">
        <w:t xml:space="preserve"> a </w:t>
      </w:r>
      <w:r w:rsidRPr="003E03DD">
        <w:rPr>
          <w:b/>
          <w:bCs/>
        </w:rPr>
        <w:t>Ghidului solicitantului de finanțare – Eficiență energetică - Clădiri rezidențiale (grant)</w:t>
      </w:r>
      <w:r w:rsidRPr="003E03DD">
        <w:t>.</w:t>
      </w:r>
    </w:p>
    <w:p w14:paraId="197517C5" w14:textId="77777777" w:rsidR="003E03DD" w:rsidRPr="003E03DD" w:rsidRDefault="003E03DD" w:rsidP="003E03DD">
      <w:r w:rsidRPr="003E03DD">
        <w:rPr>
          <w:b/>
          <w:bCs/>
        </w:rPr>
        <w:t>Obiectivul apelului </w:t>
      </w:r>
      <w:r w:rsidRPr="003E03DD">
        <w:t>de proiecte este îmbunătățirea performanțelor energetice și reducerea emisiilor de gaze cu efect de seră în sectorul clădirilor rezidențiale multifamiliale din mediul urban, în vederea combaterii schimbărilor climatice.</w:t>
      </w:r>
    </w:p>
    <w:p w14:paraId="3C1D9DC9" w14:textId="77777777" w:rsidR="003E03DD" w:rsidRPr="003E03DD" w:rsidRDefault="003E03DD" w:rsidP="003E03DD">
      <w:r w:rsidRPr="003E03DD">
        <w:rPr>
          <w:b/>
          <w:bCs/>
        </w:rPr>
        <w:t>Solicitanți eligibili:</w:t>
      </w:r>
      <w:r w:rsidRPr="003E03DD">
        <w:t> Unități administrativ-teritoriale - municipii și orașe din regiunea Vest.</w:t>
      </w:r>
    </w:p>
    <w:p w14:paraId="573AEADB" w14:textId="77777777" w:rsidR="003E03DD" w:rsidRPr="003E03DD" w:rsidRDefault="003E03DD" w:rsidP="003E03DD">
      <w:r w:rsidRPr="003E03DD">
        <w:rPr>
          <w:b/>
          <w:bCs/>
        </w:rPr>
        <w:t>Alocarea financiară</w:t>
      </w:r>
      <w:r w:rsidRPr="003E03DD">
        <w:t> nerambursabilă disponibilă este de </w:t>
      </w:r>
      <w:r w:rsidRPr="003E03DD">
        <w:rPr>
          <w:b/>
          <w:bCs/>
        </w:rPr>
        <w:t>53,80 milioane euro.</w:t>
      </w:r>
    </w:p>
    <w:p w14:paraId="0A50AE4D" w14:textId="77777777" w:rsidR="003E03DD" w:rsidRPr="003E03DD" w:rsidRDefault="003E03DD" w:rsidP="003E03DD">
      <w:r w:rsidRPr="003E03DD">
        <w:rPr>
          <w:b/>
          <w:bCs/>
        </w:rPr>
        <w:t>Valoarea minimă eligibilă</w:t>
      </w:r>
      <w:r w:rsidRPr="003E03DD">
        <w:t> a unui proiect este de </w:t>
      </w:r>
      <w:r w:rsidRPr="003E03DD">
        <w:rPr>
          <w:b/>
          <w:bCs/>
        </w:rPr>
        <w:t>200.000 de euro</w:t>
      </w:r>
      <w:r w:rsidRPr="003E03DD">
        <w:t>, iar </w:t>
      </w:r>
      <w:r w:rsidRPr="003E03DD">
        <w:rPr>
          <w:b/>
          <w:bCs/>
        </w:rPr>
        <w:t>valoarea maximă eligibilă</w:t>
      </w:r>
      <w:r w:rsidRPr="003E03DD">
        <w:t> a proiectului poate atinge următoarele praguri:</w:t>
      </w:r>
    </w:p>
    <w:p w14:paraId="543B722C" w14:textId="77777777" w:rsidR="003E03DD" w:rsidRPr="003E03DD" w:rsidRDefault="003E03DD" w:rsidP="00751358">
      <w:pPr>
        <w:numPr>
          <w:ilvl w:val="0"/>
          <w:numId w:val="11"/>
        </w:numPr>
      </w:pPr>
      <w:r w:rsidRPr="003E03DD">
        <w:t>5.000.000 de euro în cazul UAT municipii reședință de județ;</w:t>
      </w:r>
    </w:p>
    <w:p w14:paraId="0797F6A7" w14:textId="77777777" w:rsidR="003E03DD" w:rsidRPr="003E03DD" w:rsidRDefault="003E03DD" w:rsidP="00751358">
      <w:pPr>
        <w:numPr>
          <w:ilvl w:val="0"/>
          <w:numId w:val="11"/>
        </w:numPr>
      </w:pPr>
      <w:r w:rsidRPr="003E03DD">
        <w:t>2.500.000 de euro în cazul UAT municipii;</w:t>
      </w:r>
    </w:p>
    <w:p w14:paraId="6BDE1106" w14:textId="77777777" w:rsidR="003E03DD" w:rsidRPr="003E03DD" w:rsidRDefault="003E03DD" w:rsidP="00751358">
      <w:pPr>
        <w:numPr>
          <w:ilvl w:val="0"/>
          <w:numId w:val="11"/>
        </w:numPr>
      </w:pPr>
      <w:r w:rsidRPr="003E03DD">
        <w:t>1.500.000 de euro în cazul UAT orașe.</w:t>
      </w:r>
    </w:p>
    <w:p w14:paraId="41400166" w14:textId="77777777" w:rsidR="003E03DD" w:rsidRPr="003E03DD" w:rsidRDefault="003E03DD" w:rsidP="003E03DD">
      <w:r w:rsidRPr="003E03DD">
        <w:rPr>
          <w:b/>
          <w:bCs/>
        </w:rPr>
        <w:t>Activități eligibile:</w:t>
      </w:r>
    </w:p>
    <w:p w14:paraId="4F828763" w14:textId="77777777" w:rsidR="003E03DD" w:rsidRPr="003E03DD" w:rsidRDefault="003E03DD" w:rsidP="00751358">
      <w:pPr>
        <w:numPr>
          <w:ilvl w:val="0"/>
          <w:numId w:val="12"/>
        </w:numPr>
      </w:pPr>
      <w:r w:rsidRPr="003E03DD">
        <w:t>Reabilitarea termică a elementelor de anvelopă a clădirii;</w:t>
      </w:r>
    </w:p>
    <w:p w14:paraId="5D90B8EE" w14:textId="77777777" w:rsidR="003E03DD" w:rsidRPr="003E03DD" w:rsidRDefault="003E03DD" w:rsidP="00751358">
      <w:pPr>
        <w:numPr>
          <w:ilvl w:val="0"/>
          <w:numId w:val="12"/>
        </w:numPr>
      </w:pPr>
      <w:r w:rsidRPr="003E03DD">
        <w:t>Îmbunătățirea sistemului tehnic al clădirii, respectiv, instalații: ex. achiziția de echipamente de încălzire și răcire eficiente energetic, sisteme de ventilație, instalația de distribuție a agentului termic - încălzire și apă caldă de consum, corpuri de iluminat cu LED, senzori de mișcare etc;</w:t>
      </w:r>
    </w:p>
    <w:p w14:paraId="141365BE" w14:textId="77777777" w:rsidR="003E03DD" w:rsidRPr="003E03DD" w:rsidRDefault="003E03DD" w:rsidP="00751358">
      <w:pPr>
        <w:numPr>
          <w:ilvl w:val="0"/>
          <w:numId w:val="12"/>
        </w:numPr>
      </w:pPr>
      <w:r w:rsidRPr="003E03DD">
        <w:t>Utilizarea surselor regenerabile de energie, în măsura în care sunt concepute și dimensionate pentru consumul propriu al clădirii, fără a se urmări în mod special livrare de energie în rețelele naționale, integrate cu alte tipuri de acțiuni și în procent limitat;</w:t>
      </w:r>
    </w:p>
    <w:p w14:paraId="4732F759" w14:textId="77777777" w:rsidR="003E03DD" w:rsidRPr="003E03DD" w:rsidRDefault="003E03DD" w:rsidP="00751358">
      <w:pPr>
        <w:numPr>
          <w:ilvl w:val="0"/>
          <w:numId w:val="12"/>
        </w:numPr>
      </w:pPr>
      <w:r w:rsidRPr="003E03DD">
        <w:t>Alte intervenții aferente măsurilor conexe care contribuie la implementarea proiectului, în procent limitat.</w:t>
      </w:r>
    </w:p>
    <w:p w14:paraId="0947FC8F" w14:textId="77777777" w:rsidR="003E03DD" w:rsidRPr="003E03DD" w:rsidRDefault="003E03DD" w:rsidP="003E03DD">
      <w:r w:rsidRPr="003E03DD">
        <w:t>Prin prezentul ghid se vor lansa </w:t>
      </w:r>
      <w:r w:rsidRPr="003E03DD">
        <w:rPr>
          <w:b/>
          <w:bCs/>
        </w:rPr>
        <w:t>6 apeluri de proiecte </w:t>
      </w:r>
      <w:r w:rsidRPr="003E03DD">
        <w:t>cu depunere la termen având alocări teritoriale diferite, după cum urmează:</w:t>
      </w:r>
    </w:p>
    <w:p w14:paraId="29B0AAA8" w14:textId="77777777" w:rsidR="003E03DD" w:rsidRPr="003E03DD" w:rsidRDefault="003E03DD" w:rsidP="003E03DD">
      <w:r w:rsidRPr="003E03DD">
        <w:rPr>
          <w:b/>
          <w:bCs/>
        </w:rPr>
        <w:t>4 apeluri competitive:</w:t>
      </w:r>
    </w:p>
    <w:p w14:paraId="798FA50D" w14:textId="77777777" w:rsidR="003E03DD" w:rsidRPr="003E03DD" w:rsidRDefault="003E03DD" w:rsidP="00751358">
      <w:pPr>
        <w:numPr>
          <w:ilvl w:val="0"/>
          <w:numId w:val="13"/>
        </w:numPr>
      </w:pPr>
      <w:r w:rsidRPr="003E03DD">
        <w:t>Un apel de proiecte care se adresează unităților administrativ-teritoriale (UAT) orașe din județul Arad;</w:t>
      </w:r>
    </w:p>
    <w:p w14:paraId="16BBE281" w14:textId="77777777" w:rsidR="003E03DD" w:rsidRPr="003E03DD" w:rsidRDefault="003E03DD" w:rsidP="00751358">
      <w:pPr>
        <w:numPr>
          <w:ilvl w:val="0"/>
          <w:numId w:val="13"/>
        </w:numPr>
      </w:pPr>
      <w:r w:rsidRPr="003E03DD">
        <w:lastRenderedPageBreak/>
        <w:t>Un apel de proiecte care se adresează unităților administrativ-teritoriale (UAT) orașe din județul Caraș-Severin;</w:t>
      </w:r>
    </w:p>
    <w:p w14:paraId="40ED2F3A" w14:textId="77777777" w:rsidR="003E03DD" w:rsidRPr="003E03DD" w:rsidRDefault="003E03DD" w:rsidP="00751358">
      <w:pPr>
        <w:numPr>
          <w:ilvl w:val="0"/>
          <w:numId w:val="13"/>
        </w:numPr>
      </w:pPr>
      <w:r w:rsidRPr="003E03DD">
        <w:t>Un apel de proiecte care se adresează unităților administrativ-teritoriale (UAT) orașe din județul Hunedoara, fără orașele din ITI Valea Jiului;</w:t>
      </w:r>
    </w:p>
    <w:p w14:paraId="66399F08" w14:textId="77777777" w:rsidR="003E03DD" w:rsidRPr="003E03DD" w:rsidRDefault="003E03DD" w:rsidP="00751358">
      <w:pPr>
        <w:numPr>
          <w:ilvl w:val="0"/>
          <w:numId w:val="13"/>
        </w:numPr>
      </w:pPr>
      <w:r w:rsidRPr="003E03DD">
        <w:t>Un apel de proiecte care se adresează unităților administrativ-teritoriale (UAT) orașe din județul Timiș.</w:t>
      </w:r>
    </w:p>
    <w:p w14:paraId="4B96E360" w14:textId="77777777" w:rsidR="003E03DD" w:rsidRPr="003E03DD" w:rsidRDefault="003E03DD" w:rsidP="003E03DD">
      <w:r w:rsidRPr="003E03DD">
        <w:rPr>
          <w:b/>
          <w:bCs/>
        </w:rPr>
        <w:t>2 apeluri necompetitive:</w:t>
      </w:r>
    </w:p>
    <w:p w14:paraId="769DC22C" w14:textId="77777777" w:rsidR="003E03DD" w:rsidRPr="003E03DD" w:rsidRDefault="003E03DD" w:rsidP="00751358">
      <w:pPr>
        <w:numPr>
          <w:ilvl w:val="0"/>
          <w:numId w:val="14"/>
        </w:numPr>
      </w:pPr>
      <w:r w:rsidRPr="003E03DD">
        <w:t>Un apel de proiecte care se adresează unităților administrativ-teritoriale (UAT) municipii reședință de județ și municipii din Regiunea Vest, fără municipiile din ITI Valea Jiului;</w:t>
      </w:r>
    </w:p>
    <w:p w14:paraId="1D2F0C32" w14:textId="77777777" w:rsidR="003E03DD" w:rsidRPr="003E03DD" w:rsidRDefault="003E03DD" w:rsidP="00751358">
      <w:pPr>
        <w:numPr>
          <w:ilvl w:val="0"/>
          <w:numId w:val="14"/>
        </w:numPr>
      </w:pPr>
      <w:r w:rsidRPr="003E03DD">
        <w:t>Un apel de proiecte care se adresează unităților administrativ-teritoriale (UAT) municipii și orașe din ITI Valea Jiului.</w:t>
      </w:r>
    </w:p>
    <w:p w14:paraId="30F39788" w14:textId="77777777" w:rsidR="003E03DD" w:rsidRPr="003E03DD" w:rsidRDefault="003E03DD" w:rsidP="003E03DD">
      <w:r w:rsidRPr="003E03DD">
        <w:rPr>
          <w:b/>
          <w:bCs/>
        </w:rPr>
        <w:t>Perioada de consultare publică</w:t>
      </w:r>
      <w:r w:rsidRPr="003E03DD">
        <w:t> este de 30 zile calendaristice, până în data de</w:t>
      </w:r>
      <w:r w:rsidRPr="003E03DD">
        <w:rPr>
          <w:b/>
          <w:bCs/>
        </w:rPr>
        <w:t> 21.04.2023, ora 12:00. </w:t>
      </w:r>
    </w:p>
    <w:p w14:paraId="0C090D2F" w14:textId="77777777" w:rsidR="003E03DD" w:rsidRPr="003E03DD" w:rsidRDefault="003E03DD" w:rsidP="003E03DD">
      <w:r w:rsidRPr="003E03DD">
        <w:t>Observațiile și propunerile pot fi transmise la adresa de e-mail: consultare@adrvest.ro </w:t>
      </w:r>
    </w:p>
    <w:p w14:paraId="026D559D" w14:textId="77777777" w:rsidR="003E03DD" w:rsidRPr="003E03DD" w:rsidRDefault="003E03DD" w:rsidP="003E03DD">
      <w:pPr>
        <w:rPr>
          <w:b/>
          <w:bCs/>
        </w:rPr>
      </w:pPr>
      <w:r w:rsidRPr="003E03DD">
        <w:rPr>
          <w:b/>
          <w:bCs/>
        </w:rPr>
        <w:t>Documente</w:t>
      </w:r>
    </w:p>
    <w:p w14:paraId="377A167E" w14:textId="77777777" w:rsidR="003E03DD" w:rsidRPr="003E03DD" w:rsidRDefault="00F95BBF" w:rsidP="003E03DD">
      <w:hyperlink r:id="rId58" w:tooltip="PR VEST 2021-2027 - Eficiență energetică - Clădiri rezidențiale (grant).zip" w:history="1">
        <w:r w:rsidR="003E03DD" w:rsidRPr="003E03DD">
          <w:rPr>
            <w:rStyle w:val="Hyperlink"/>
            <w:szCs w:val="24"/>
          </w:rPr>
          <w:t>PR VEST 2021-2027 - Eficiență energetică - Clădiri rezidențiale (grant).zip</w:t>
        </w:r>
      </w:hyperlink>
    </w:p>
    <w:p w14:paraId="03EF60B1" w14:textId="36326B3E" w:rsidR="003E03DD" w:rsidRPr="003E03DD" w:rsidRDefault="003E03DD" w:rsidP="003E03DD">
      <w:pPr>
        <w:pStyle w:val="Stilsursa"/>
      </w:pPr>
      <w:r w:rsidRPr="003E03DD">
        <w:t>Sursa: ADR Vest</w:t>
      </w:r>
    </w:p>
    <w:p w14:paraId="1651DA77" w14:textId="5D36B78F" w:rsidR="003E03DD" w:rsidRPr="003E03DD" w:rsidRDefault="003E03DD" w:rsidP="003E03DD">
      <w:pPr>
        <w:pStyle w:val="separatorarticole"/>
      </w:pPr>
      <w:r>
        <w:t>*</w:t>
      </w:r>
    </w:p>
    <w:p w14:paraId="36B3509A" w14:textId="3A18DEE4" w:rsidR="00A61B37" w:rsidRDefault="00A61B37" w:rsidP="00A61B37">
      <w:pPr>
        <w:pStyle w:val="TitluArticolinINFOUE"/>
      </w:pPr>
      <w:bookmarkStart w:id="171" w:name="_Toc130800450"/>
      <w:r w:rsidRPr="00A61B37">
        <w:t>MADR: Ordinul privind intervențiile aferente sectorului apicol din cadrul Planului Strategic, lansat în dezbatere publică</w:t>
      </w:r>
      <w:bookmarkEnd w:id="171"/>
    </w:p>
    <w:p w14:paraId="5EAA0E6A" w14:textId="77777777" w:rsidR="00A61B37" w:rsidRPr="00A61B37" w:rsidRDefault="00A61B37" w:rsidP="00A61B37">
      <w:r w:rsidRPr="00A61B37">
        <w:t xml:space="preserve">Ministerul Agriculturii și Dezvoltării Rurale a lansat vineri, 17 martie 2023, în dezbatere publică un proiect de Ordin prin care se aprobă criteriile de eligibilitate, documentele justificative, </w:t>
      </w:r>
      <w:proofErr w:type="spellStart"/>
      <w:r w:rsidRPr="00A61B37">
        <w:t>condiţiile</w:t>
      </w:r>
      <w:proofErr w:type="spellEnd"/>
      <w:r w:rsidRPr="00A61B37">
        <w:t xml:space="preserve"> şi modul de implementare a intervențiilor aferente sectorului apicol din cadrul Planului strategic PAC 2023-2027, </w:t>
      </w:r>
      <w:proofErr w:type="spellStart"/>
      <w:r w:rsidRPr="00A61B37">
        <w:t>finanţate</w:t>
      </w:r>
      <w:proofErr w:type="spellEnd"/>
      <w:r w:rsidRPr="00A61B37">
        <w:t xml:space="preserve"> din Fondul european de garantare agricolă şi de la bugetul de stat.</w:t>
      </w:r>
    </w:p>
    <w:p w14:paraId="3CF7F111" w14:textId="77777777" w:rsidR="00A61B37" w:rsidRPr="00A61B37" w:rsidRDefault="00A61B37" w:rsidP="00A61B37">
      <w:r w:rsidRPr="00A61B37">
        <w:t>Sprijinul financiar acordat sectorului apicol prin intermediul intervențiilor apicole pentru perioada 2023 – 2027 se asigură din bugetul alocat fondurilor FEGA și are o valoare de 60.816.300 euro, respectiv 12.163.260 euro alocare anuală, din care 50% contribuția Uniunii Europene și 50% contribuția României.</w:t>
      </w:r>
    </w:p>
    <w:p w14:paraId="0EE7FCFC" w14:textId="77777777" w:rsidR="00A61B37" w:rsidRPr="00A61B37" w:rsidRDefault="00A61B37" w:rsidP="00A61B37">
      <w:r w:rsidRPr="00A61B37">
        <w:t xml:space="preserve">Termenul limită de depunere a cererii de plată şi a documentelor care o </w:t>
      </w:r>
      <w:proofErr w:type="spellStart"/>
      <w:r w:rsidRPr="00A61B37">
        <w:t>însoţesc</w:t>
      </w:r>
      <w:proofErr w:type="spellEnd"/>
      <w:r w:rsidRPr="00A61B37">
        <w:t xml:space="preserve"> este data de 4 august, inclusiv, a fiecărui an. Ca regulă generală, cheltuielile aferente intervențiilor apicole cuprinse în Planul strategic PAC 2023-2027 se realizează de către solicitanți în perioada 1 ianuarie – 4 august, inclusiv, a fiecărui an de cerere. Prin excepție, pentru anul 2023, cheltuielile aferente intervențiilor apicole cuprinse în Planul Strategic PAC 2023-2027 se realizează de către solicitanți în perioada cuprinsă între data intrării în vigoare a prezentului ordin și 4 august 2023, inclusiv.</w:t>
      </w:r>
    </w:p>
    <w:p w14:paraId="74E100EC" w14:textId="77777777" w:rsidR="00A61B37" w:rsidRPr="00A61B37" w:rsidRDefault="00A61B37" w:rsidP="00A61B37">
      <w:pPr>
        <w:rPr>
          <w:b/>
          <w:bCs/>
        </w:rPr>
      </w:pPr>
      <w:r w:rsidRPr="00A61B37">
        <w:rPr>
          <w:b/>
          <w:bCs/>
        </w:rPr>
        <w:t>Beneficiarii intervențiilor apicole pot fi :</w:t>
      </w:r>
    </w:p>
    <w:p w14:paraId="76ED5278" w14:textId="77777777" w:rsidR="00A61B37" w:rsidRPr="00A61B37" w:rsidRDefault="00A61B37" w:rsidP="00751358">
      <w:pPr>
        <w:numPr>
          <w:ilvl w:val="0"/>
          <w:numId w:val="8"/>
        </w:numPr>
      </w:pPr>
      <w:r w:rsidRPr="00A61B37">
        <w:t>apicultori, persoane fizice şi juridice, persoane fizice autorizate, întreprinderi individuale şi întreprinderi familiale, constituite potrivit OUG nr. 44/2008;</w:t>
      </w:r>
    </w:p>
    <w:p w14:paraId="0981C5CD" w14:textId="77777777" w:rsidR="00A61B37" w:rsidRPr="00A61B37" w:rsidRDefault="00A61B37" w:rsidP="00751358">
      <w:pPr>
        <w:numPr>
          <w:ilvl w:val="0"/>
          <w:numId w:val="8"/>
        </w:numPr>
      </w:pPr>
      <w:proofErr w:type="spellStart"/>
      <w:r w:rsidRPr="00A61B37">
        <w:t>asociaţii</w:t>
      </w:r>
      <w:proofErr w:type="spellEnd"/>
      <w:r w:rsidRPr="00A61B37">
        <w:t xml:space="preserve">, </w:t>
      </w:r>
      <w:proofErr w:type="spellStart"/>
      <w:r w:rsidRPr="00A61B37">
        <w:t>federaţii</w:t>
      </w:r>
      <w:proofErr w:type="spellEnd"/>
      <w:r w:rsidRPr="00A61B37">
        <w:t>, cooperative agricole, uniuni, constituite din apicultori conform legislației în vigoare, denumite în continuare forme asociative apicole legal constituite.</w:t>
      </w:r>
    </w:p>
    <w:p w14:paraId="528DF4DB" w14:textId="77777777" w:rsidR="00A61B37" w:rsidRPr="00A61B37" w:rsidRDefault="00A61B37" w:rsidP="00751358">
      <w:pPr>
        <w:numPr>
          <w:ilvl w:val="0"/>
          <w:numId w:val="8"/>
        </w:numPr>
      </w:pPr>
      <w:r w:rsidRPr="00A61B37">
        <w:t xml:space="preserve">Formele asociative apicole legal constituite care accesează aceste intervenții trebuie să </w:t>
      </w:r>
      <w:proofErr w:type="spellStart"/>
      <w:r w:rsidRPr="00A61B37">
        <w:t>funcţioneze</w:t>
      </w:r>
      <w:proofErr w:type="spellEnd"/>
      <w:r w:rsidRPr="00A61B37">
        <w:t xml:space="preserve"> conform </w:t>
      </w:r>
      <w:proofErr w:type="spellStart"/>
      <w:r w:rsidRPr="00A61B37">
        <w:t>legislaţiei</w:t>
      </w:r>
      <w:proofErr w:type="spellEnd"/>
      <w:r w:rsidRPr="00A61B37">
        <w:t xml:space="preserve"> </w:t>
      </w:r>
      <w:proofErr w:type="spellStart"/>
      <w:r w:rsidRPr="00A61B37">
        <w:t>naţionale</w:t>
      </w:r>
      <w:proofErr w:type="spellEnd"/>
      <w:r w:rsidRPr="00A61B37">
        <w:t xml:space="preserve"> în vigoare la data depunerii cererii de plată.</w:t>
      </w:r>
    </w:p>
    <w:p w14:paraId="2AF755EB" w14:textId="77777777" w:rsidR="00A61B37" w:rsidRPr="00A61B37" w:rsidRDefault="00A61B37" w:rsidP="00751358">
      <w:pPr>
        <w:numPr>
          <w:ilvl w:val="0"/>
          <w:numId w:val="8"/>
        </w:numPr>
      </w:pPr>
      <w:proofErr w:type="spellStart"/>
      <w:r w:rsidRPr="00A61B37">
        <w:t>Condiţiile</w:t>
      </w:r>
      <w:proofErr w:type="spellEnd"/>
      <w:r w:rsidRPr="00A61B37">
        <w:t xml:space="preserve"> de eligibilitate generale pentru intervențiile accesate de către apicultori sunt:</w:t>
      </w:r>
    </w:p>
    <w:p w14:paraId="6DA7E279" w14:textId="77777777" w:rsidR="00A61B37" w:rsidRPr="00A61B37" w:rsidRDefault="00A61B37" w:rsidP="00751358">
      <w:pPr>
        <w:numPr>
          <w:ilvl w:val="0"/>
          <w:numId w:val="8"/>
        </w:numPr>
      </w:pPr>
      <w:r w:rsidRPr="00A61B37">
        <w:t>deținerea de competențe în domeniul apiculturii;</w:t>
      </w:r>
    </w:p>
    <w:p w14:paraId="5CA82E72" w14:textId="77777777" w:rsidR="00A61B37" w:rsidRPr="00A61B37" w:rsidRDefault="00A61B37" w:rsidP="00751358">
      <w:pPr>
        <w:numPr>
          <w:ilvl w:val="0"/>
          <w:numId w:val="8"/>
        </w:numPr>
      </w:pPr>
      <w:r w:rsidRPr="00A61B37">
        <w:t xml:space="preserve">deținerea stupilor </w:t>
      </w:r>
      <w:proofErr w:type="spellStart"/>
      <w:r w:rsidRPr="00A61B37">
        <w:t>identificaţi</w:t>
      </w:r>
      <w:proofErr w:type="spellEnd"/>
      <w:r w:rsidRPr="00A61B37">
        <w:t xml:space="preserve"> de ANZ, conform Ordinului ministrului agriculturii și dezvoltării rurale nr. 251/2017 pentru aprobarea Sistemului unitar de identificare a stupinelor şi stupilor;</w:t>
      </w:r>
    </w:p>
    <w:p w14:paraId="3B0ABA3C" w14:textId="77777777" w:rsidR="00A61B37" w:rsidRPr="00A61B37" w:rsidRDefault="00A61B37" w:rsidP="00751358">
      <w:pPr>
        <w:numPr>
          <w:ilvl w:val="0"/>
          <w:numId w:val="8"/>
        </w:numPr>
      </w:pPr>
      <w:r w:rsidRPr="00A61B37">
        <w:lastRenderedPageBreak/>
        <w:t>deținerea și completarea carnetului de stupină cu toate activitățile desfășurate în cadrul stupinei (mișcarea efectivului, efectuarea tratamentelor, deplasările în pastoral) la data efectuării acestora;</w:t>
      </w:r>
    </w:p>
    <w:p w14:paraId="25975C13" w14:textId="77777777" w:rsidR="00A61B37" w:rsidRPr="00A61B37" w:rsidRDefault="00A61B37" w:rsidP="00751358">
      <w:pPr>
        <w:numPr>
          <w:ilvl w:val="0"/>
          <w:numId w:val="8"/>
        </w:numPr>
      </w:pPr>
      <w:r w:rsidRPr="00A61B37">
        <w:t xml:space="preserve">achiziția de medicamente pentru tratarea </w:t>
      </w:r>
      <w:proofErr w:type="spellStart"/>
      <w:r w:rsidRPr="00A61B37">
        <w:t>varoozei</w:t>
      </w:r>
      <w:proofErr w:type="spellEnd"/>
      <w:r w:rsidRPr="00A61B37">
        <w:t xml:space="preserve"> și/sau </w:t>
      </w:r>
      <w:proofErr w:type="spellStart"/>
      <w:r w:rsidRPr="00A61B37">
        <w:t>nosemozei</w:t>
      </w:r>
      <w:proofErr w:type="spellEnd"/>
      <w:r w:rsidRPr="00A61B37">
        <w:t xml:space="preserve"> necesare întregului efectiv de familii de albine, atât cel deținut, cât și cel achiziționat, indiferent de intervenția accesată.</w:t>
      </w:r>
    </w:p>
    <w:p w14:paraId="3AB41B4C" w14:textId="77777777" w:rsidR="00A61B37" w:rsidRPr="00A61B37" w:rsidRDefault="00A61B37" w:rsidP="00A61B37">
      <w:r w:rsidRPr="00A61B37">
        <w:t xml:space="preserve">Beneficiarii intervențiilor apicole solicită direct sprijinul financiar, prin intermediul persoanei împuternicite notarial sau prin reprezentantul legal și depun cererea de plată la sediul centrelor </w:t>
      </w:r>
      <w:proofErr w:type="spellStart"/>
      <w:r w:rsidRPr="00A61B37">
        <w:t>judeţene</w:t>
      </w:r>
      <w:proofErr w:type="spellEnd"/>
      <w:r w:rsidRPr="00A61B37">
        <w:t xml:space="preserve"> ale APIA, respectiv al municipiului </w:t>
      </w:r>
      <w:proofErr w:type="spellStart"/>
      <w:r w:rsidRPr="00A61B37">
        <w:t>Bucureşti</w:t>
      </w:r>
      <w:proofErr w:type="spellEnd"/>
      <w:r w:rsidRPr="00A61B37">
        <w:t>.</w:t>
      </w:r>
    </w:p>
    <w:p w14:paraId="2A87F6A5" w14:textId="77777777" w:rsidR="00A61B37" w:rsidRPr="00A61B37" w:rsidRDefault="00A61B37" w:rsidP="00A61B37">
      <w:r w:rsidRPr="00A61B37">
        <w:t>Intervențiile aferente sectorului apicol sunt cele prevăzute la art. 1 din HG nr. 1571/2022, respectiv:</w:t>
      </w:r>
    </w:p>
    <w:p w14:paraId="3D0DEF15" w14:textId="77777777" w:rsidR="00A61B37" w:rsidRPr="00A61B37" w:rsidRDefault="00A61B37" w:rsidP="00751358">
      <w:pPr>
        <w:numPr>
          <w:ilvl w:val="0"/>
          <w:numId w:val="9"/>
        </w:numPr>
      </w:pPr>
      <w:r w:rsidRPr="00A61B37">
        <w:t xml:space="preserve">servicii de consiliere, </w:t>
      </w:r>
      <w:proofErr w:type="spellStart"/>
      <w:r w:rsidRPr="00A61B37">
        <w:t>asistenţă</w:t>
      </w:r>
      <w:proofErr w:type="spellEnd"/>
      <w:r w:rsidRPr="00A61B37">
        <w:t xml:space="preserve"> tehnică, formare, informare şi schimb de bune practici, inclusiv prin colaborarea în </w:t>
      </w:r>
      <w:proofErr w:type="spellStart"/>
      <w:r w:rsidRPr="00A61B37">
        <w:t>reţea</w:t>
      </w:r>
      <w:proofErr w:type="spellEnd"/>
      <w:r w:rsidRPr="00A61B37">
        <w:t xml:space="preserve">, pentru apicultori şi pentru </w:t>
      </w:r>
      <w:proofErr w:type="spellStart"/>
      <w:r w:rsidRPr="00A61B37">
        <w:t>organizaţiile</w:t>
      </w:r>
      <w:proofErr w:type="spellEnd"/>
      <w:r w:rsidRPr="00A61B37">
        <w:t xml:space="preserve"> de apicultori - </w:t>
      </w:r>
      <w:proofErr w:type="spellStart"/>
      <w:r w:rsidRPr="00A61B37">
        <w:t>intervenţia</w:t>
      </w:r>
      <w:proofErr w:type="spellEnd"/>
      <w:r w:rsidRPr="00A61B37">
        <w:t xml:space="preserve"> IS-A-01 prevăzută în PS 2023-2027;</w:t>
      </w:r>
    </w:p>
    <w:p w14:paraId="5A99DBFC" w14:textId="77777777" w:rsidR="00A61B37" w:rsidRPr="00A61B37" w:rsidRDefault="00A61B37" w:rsidP="00751358">
      <w:pPr>
        <w:numPr>
          <w:ilvl w:val="0"/>
          <w:numId w:val="9"/>
        </w:numPr>
      </w:pPr>
      <w:r w:rsidRPr="00A61B37">
        <w:t xml:space="preserve">promovare, comunicare şi marketing, inclusiv </w:t>
      </w:r>
      <w:proofErr w:type="spellStart"/>
      <w:r w:rsidRPr="00A61B37">
        <w:t>acţiuni</w:t>
      </w:r>
      <w:proofErr w:type="spellEnd"/>
      <w:r w:rsidRPr="00A61B37">
        <w:t xml:space="preserve"> de monitorizare a </w:t>
      </w:r>
      <w:proofErr w:type="spellStart"/>
      <w:r w:rsidRPr="00A61B37">
        <w:t>pieţei</w:t>
      </w:r>
      <w:proofErr w:type="spellEnd"/>
      <w:r w:rsidRPr="00A61B37">
        <w:t xml:space="preserve"> şi activităţi care vizează în special sensibilizarea consumatorilor în </w:t>
      </w:r>
      <w:proofErr w:type="spellStart"/>
      <w:r w:rsidRPr="00A61B37">
        <w:t>privinţa</w:t>
      </w:r>
      <w:proofErr w:type="spellEnd"/>
      <w:r w:rsidRPr="00A61B37">
        <w:t xml:space="preserve"> </w:t>
      </w:r>
      <w:proofErr w:type="spellStart"/>
      <w:r w:rsidRPr="00A61B37">
        <w:t>calităţii</w:t>
      </w:r>
      <w:proofErr w:type="spellEnd"/>
      <w:r w:rsidRPr="00A61B37">
        <w:t xml:space="preserve"> produselor apicole - </w:t>
      </w:r>
      <w:proofErr w:type="spellStart"/>
      <w:r w:rsidRPr="00A61B37">
        <w:t>intervenţia</w:t>
      </w:r>
      <w:proofErr w:type="spellEnd"/>
      <w:r w:rsidRPr="00A61B37">
        <w:t xml:space="preserve"> IS-A-02;</w:t>
      </w:r>
    </w:p>
    <w:p w14:paraId="5B9926D7" w14:textId="77777777" w:rsidR="00A61B37" w:rsidRPr="00A61B37" w:rsidRDefault="00A61B37" w:rsidP="00751358">
      <w:pPr>
        <w:numPr>
          <w:ilvl w:val="0"/>
          <w:numId w:val="9"/>
        </w:numPr>
      </w:pPr>
      <w:proofErr w:type="spellStart"/>
      <w:r w:rsidRPr="00A61B37">
        <w:t>achiziţia</w:t>
      </w:r>
      <w:proofErr w:type="spellEnd"/>
      <w:r w:rsidRPr="00A61B37">
        <w:t xml:space="preserve"> de către formele asociative legal constituite de echipament pentru procesarea cerii în vederea </w:t>
      </w:r>
      <w:proofErr w:type="spellStart"/>
      <w:r w:rsidRPr="00A61B37">
        <w:t>obţinerii</w:t>
      </w:r>
      <w:proofErr w:type="spellEnd"/>
      <w:r w:rsidRPr="00A61B37">
        <w:t xml:space="preserve"> fagurilor artificiali, precum şi </w:t>
      </w:r>
      <w:proofErr w:type="spellStart"/>
      <w:r w:rsidRPr="00A61B37">
        <w:t>achiziţia</w:t>
      </w:r>
      <w:proofErr w:type="spellEnd"/>
      <w:r w:rsidRPr="00A61B37">
        <w:t xml:space="preserve"> de echipament pentru ambalarea mierii - </w:t>
      </w:r>
      <w:proofErr w:type="spellStart"/>
      <w:r w:rsidRPr="00A61B37">
        <w:t>intervenţia</w:t>
      </w:r>
      <w:proofErr w:type="spellEnd"/>
      <w:r w:rsidRPr="00A61B37">
        <w:t xml:space="preserve"> IS-A-03 prevăzută în PS 2023-2027;</w:t>
      </w:r>
    </w:p>
    <w:p w14:paraId="1D73ED36" w14:textId="77777777" w:rsidR="00A61B37" w:rsidRPr="00A61B37" w:rsidRDefault="00A61B37" w:rsidP="00751358">
      <w:pPr>
        <w:numPr>
          <w:ilvl w:val="0"/>
          <w:numId w:val="9"/>
        </w:numPr>
      </w:pPr>
      <w:r w:rsidRPr="00A61B37">
        <w:t xml:space="preserve">combaterea agresorilor şi a bolilor specifice stupilor, în special a </w:t>
      </w:r>
      <w:proofErr w:type="spellStart"/>
      <w:r w:rsidRPr="00A61B37">
        <w:t>varoozei</w:t>
      </w:r>
      <w:proofErr w:type="spellEnd"/>
      <w:r w:rsidRPr="00A61B37">
        <w:t xml:space="preserve">, </w:t>
      </w:r>
      <w:proofErr w:type="spellStart"/>
      <w:r w:rsidRPr="00A61B37">
        <w:t>intervenţia</w:t>
      </w:r>
      <w:proofErr w:type="spellEnd"/>
      <w:r w:rsidRPr="00A61B37">
        <w:t xml:space="preserve"> IS-A-04 prevăzută în PS 2023-2027, din care </w:t>
      </w:r>
      <w:proofErr w:type="spellStart"/>
      <w:r w:rsidRPr="00A61B37">
        <w:t>achiziţie</w:t>
      </w:r>
      <w:proofErr w:type="spellEnd"/>
      <w:r w:rsidRPr="00A61B37">
        <w:t xml:space="preserve"> de medicamente - </w:t>
      </w:r>
      <w:proofErr w:type="spellStart"/>
      <w:r w:rsidRPr="00A61B37">
        <w:t>intervenţia</w:t>
      </w:r>
      <w:proofErr w:type="spellEnd"/>
      <w:r w:rsidRPr="00A61B37">
        <w:t xml:space="preserve"> IS-A 04-01 prevăzută în PS 2023-2027;</w:t>
      </w:r>
    </w:p>
    <w:p w14:paraId="035FE1B3" w14:textId="77777777" w:rsidR="00A61B37" w:rsidRPr="00A61B37" w:rsidRDefault="00A61B37" w:rsidP="00751358">
      <w:pPr>
        <w:numPr>
          <w:ilvl w:val="0"/>
          <w:numId w:val="9"/>
        </w:numPr>
      </w:pPr>
      <w:proofErr w:type="spellStart"/>
      <w:r w:rsidRPr="00A61B37">
        <w:t>raţionalizarea</w:t>
      </w:r>
      <w:proofErr w:type="spellEnd"/>
      <w:r w:rsidRPr="00A61B37">
        <w:t xml:space="preserve"> </w:t>
      </w:r>
      <w:proofErr w:type="spellStart"/>
      <w:r w:rsidRPr="00A61B37">
        <w:t>transhumanţei</w:t>
      </w:r>
      <w:proofErr w:type="spellEnd"/>
      <w:r w:rsidRPr="00A61B37">
        <w:t xml:space="preserve"> - </w:t>
      </w:r>
      <w:proofErr w:type="spellStart"/>
      <w:r w:rsidRPr="00A61B37">
        <w:t>intervenţia</w:t>
      </w:r>
      <w:proofErr w:type="spellEnd"/>
      <w:r w:rsidRPr="00A61B37">
        <w:t xml:space="preserve"> IS-A-05 prevăzută în PS 2023-2027,</w:t>
      </w:r>
    </w:p>
    <w:p w14:paraId="10624288" w14:textId="77777777" w:rsidR="00A61B37" w:rsidRPr="00A61B37" w:rsidRDefault="00A61B37" w:rsidP="00751358">
      <w:pPr>
        <w:numPr>
          <w:ilvl w:val="0"/>
          <w:numId w:val="9"/>
        </w:numPr>
      </w:pPr>
      <w:r w:rsidRPr="00A61B37">
        <w:t xml:space="preserve">repopularea stupilor din Uniune, inclusiv ameliorarea albinelor - </w:t>
      </w:r>
      <w:proofErr w:type="spellStart"/>
      <w:r w:rsidRPr="00A61B37">
        <w:t>intervenţia</w:t>
      </w:r>
      <w:proofErr w:type="spellEnd"/>
      <w:r w:rsidRPr="00A61B37">
        <w:t xml:space="preserve"> IS-A-06 prevăzută în PS 2023-2027;</w:t>
      </w:r>
    </w:p>
    <w:p w14:paraId="249F1F38" w14:textId="77777777" w:rsidR="00A61B37" w:rsidRPr="00A61B37" w:rsidRDefault="00A61B37" w:rsidP="00751358">
      <w:pPr>
        <w:numPr>
          <w:ilvl w:val="0"/>
          <w:numId w:val="9"/>
        </w:numPr>
      </w:pPr>
      <w:proofErr w:type="spellStart"/>
      <w:r w:rsidRPr="00A61B37">
        <w:t>acţiuni</w:t>
      </w:r>
      <w:proofErr w:type="spellEnd"/>
      <w:r w:rsidRPr="00A61B37">
        <w:t xml:space="preserve"> de sprijinire a laboratoarelor de analiză a produselor apicole, a pierderilor de albine sau a scăderii </w:t>
      </w:r>
      <w:proofErr w:type="spellStart"/>
      <w:r w:rsidRPr="00A61B37">
        <w:t>productivităţii</w:t>
      </w:r>
      <w:proofErr w:type="spellEnd"/>
      <w:r w:rsidRPr="00A61B37">
        <w:t xml:space="preserve">, precum şi a </w:t>
      </w:r>
      <w:proofErr w:type="spellStart"/>
      <w:r w:rsidRPr="00A61B37">
        <w:t>substanţelor</w:t>
      </w:r>
      <w:proofErr w:type="spellEnd"/>
      <w:r w:rsidRPr="00A61B37">
        <w:t xml:space="preserve"> cu </w:t>
      </w:r>
      <w:proofErr w:type="spellStart"/>
      <w:r w:rsidRPr="00A61B37">
        <w:t>potenţial</w:t>
      </w:r>
      <w:proofErr w:type="spellEnd"/>
      <w:r w:rsidRPr="00A61B37">
        <w:t xml:space="preserve"> toxic pentru albine - </w:t>
      </w:r>
      <w:proofErr w:type="spellStart"/>
      <w:r w:rsidRPr="00A61B37">
        <w:t>intervenţia</w:t>
      </w:r>
      <w:proofErr w:type="spellEnd"/>
      <w:r w:rsidRPr="00A61B37">
        <w:t xml:space="preserve"> IS-A-07 prevăzută în PS 2023-2027.</w:t>
      </w:r>
    </w:p>
    <w:p w14:paraId="077D6996" w14:textId="77777777" w:rsidR="00A61B37" w:rsidRPr="00A61B37" w:rsidRDefault="00A61B37" w:rsidP="00A61B37">
      <w:pPr>
        <w:rPr>
          <w:i/>
          <w:iCs/>
        </w:rPr>
      </w:pPr>
      <w:proofErr w:type="spellStart"/>
      <w:r w:rsidRPr="00A61B37">
        <w:rPr>
          <w:i/>
          <w:iCs/>
        </w:rPr>
        <w:t>Cetăţenii</w:t>
      </w:r>
      <w:proofErr w:type="spellEnd"/>
      <w:r w:rsidRPr="00A61B37">
        <w:rPr>
          <w:i/>
          <w:iCs/>
        </w:rPr>
        <w:t xml:space="preserve"> şi </w:t>
      </w:r>
      <w:proofErr w:type="spellStart"/>
      <w:r w:rsidRPr="00A61B37">
        <w:rPr>
          <w:i/>
          <w:iCs/>
        </w:rPr>
        <w:t>instituţiile</w:t>
      </w:r>
      <w:proofErr w:type="spellEnd"/>
      <w:r w:rsidRPr="00A61B37">
        <w:rPr>
          <w:i/>
          <w:iCs/>
        </w:rPr>
        <w:t xml:space="preserve"> interesate pot transmite opinii/propuneri/sugestii în termen de 10 zile de la data publicării, pe adresa de e-mail: voicu.tanase@madr.ro  </w:t>
      </w:r>
    </w:p>
    <w:p w14:paraId="7148427B" w14:textId="77777777" w:rsidR="00A61B37" w:rsidRPr="00A61B37" w:rsidRDefault="00A61B37" w:rsidP="00A61B37">
      <w:r w:rsidRPr="00A61B37">
        <w:t xml:space="preserve">Persoanele sau </w:t>
      </w:r>
      <w:proofErr w:type="spellStart"/>
      <w:r w:rsidRPr="00A61B37">
        <w:t>organizaţiile</w:t>
      </w:r>
      <w:proofErr w:type="spellEnd"/>
      <w:r w:rsidRPr="00A61B37">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A61B37">
        <w:t>menţionând</w:t>
      </w:r>
      <w:proofErr w:type="spellEnd"/>
      <w:r w:rsidRPr="00A61B37">
        <w:t xml:space="preserve"> data trimiterii şi datele de contact ale expeditorului.</w:t>
      </w:r>
    </w:p>
    <w:p w14:paraId="5EC7767C" w14:textId="77777777" w:rsidR="00A61B37" w:rsidRPr="00A61B37" w:rsidRDefault="00A61B37" w:rsidP="00A61B37">
      <w:pPr>
        <w:rPr>
          <w:b/>
          <w:bCs/>
        </w:rPr>
      </w:pPr>
      <w:r w:rsidRPr="00A61B37">
        <w:rPr>
          <w:b/>
          <w:bCs/>
        </w:rPr>
        <w:t>Documente</w:t>
      </w:r>
    </w:p>
    <w:p w14:paraId="25196C0F" w14:textId="77777777" w:rsidR="00A61B37" w:rsidRPr="00A61B37" w:rsidRDefault="00F95BBF" w:rsidP="00A61B37">
      <w:hyperlink r:id="rId59" w:tooltip="ordin-interventii-apicole-PNS_1.pdf" w:history="1">
        <w:r w:rsidR="00A61B37" w:rsidRPr="00A61B37">
          <w:rPr>
            <w:rStyle w:val="Hyperlink"/>
            <w:szCs w:val="24"/>
          </w:rPr>
          <w:t>ordin-interventii-apicole-PNS_1.pdf</w:t>
        </w:r>
      </w:hyperlink>
    </w:p>
    <w:p w14:paraId="672BA412" w14:textId="233B6F4D" w:rsidR="00A61B37" w:rsidRPr="00A61B37" w:rsidRDefault="00A61B37" w:rsidP="00A61B37">
      <w:pPr>
        <w:pStyle w:val="Stilsursa"/>
      </w:pPr>
      <w:r w:rsidRPr="00A61B37">
        <w:t>Sursa: MADR</w:t>
      </w:r>
    </w:p>
    <w:p w14:paraId="79831456" w14:textId="34B02F50" w:rsidR="00A61B37" w:rsidRPr="00A61B37" w:rsidRDefault="00A61B37" w:rsidP="00A61B37">
      <w:pPr>
        <w:pStyle w:val="separatorarticole"/>
      </w:pPr>
      <w:r>
        <w:t>*</w:t>
      </w:r>
    </w:p>
    <w:p w14:paraId="5D7BB587" w14:textId="0A6E8C51" w:rsidR="008B32EF" w:rsidRDefault="008B32EF" w:rsidP="008B32EF">
      <w:pPr>
        <w:pStyle w:val="TitluArticolinINFOUE"/>
      </w:pPr>
      <w:bookmarkStart w:id="172" w:name="_Toc130800451"/>
      <w:r w:rsidRPr="008B32EF">
        <w:t>Pachetul de informații pentru competițiile aferente proiectelor de mobilitate pentru tineri cercetători și cercetători cu experiență din diaspora, publicat în consultare</w:t>
      </w:r>
      <w:bookmarkEnd w:id="172"/>
    </w:p>
    <w:p w14:paraId="206C1898" w14:textId="77777777" w:rsidR="008B32EF" w:rsidRPr="008B32EF" w:rsidRDefault="008B32EF" w:rsidP="008B32EF">
      <w:r w:rsidRPr="008B32EF">
        <w:t>Ministerul Cercetării, Inovării şi Digitalizării, prin Unitatea Executivă pentru Finanțarea Învățământului Superior, a Cercetării, Dezvoltării și Inovării (UEFISCDI), a publicat joi, 16 martie 2023, în transparență decizională, Pachetul de informații pentru competițiile „Proiecte de mobilitate pentru cercetători cu experiență din diaspora” și „Proiecte de mobilitate pentru tineri cercetători din diaspora”, parte a Programului 5.2- Resurse Umane, Subprogram 5.2.2- Mobilități, din cadrul Planului Național de Cercetare, Dezvoltare și Inovare 2022-2027.</w:t>
      </w:r>
    </w:p>
    <w:p w14:paraId="6DF84653" w14:textId="77777777" w:rsidR="008B32EF" w:rsidRPr="008B32EF" w:rsidRDefault="008B32EF" w:rsidP="008B32EF">
      <w:r w:rsidRPr="008B32EF">
        <w:t>Data până la care se primesc propunerile și observațiile cu privire la conținutul documentelor este 18 aprilie 2023, la adresa de e-mail: proiecteMCD@uefiscdi.ro, pentru competiția „Proiecte de mobilitate pentru cercetători cu experiență din diaspora” și la adresa de e-mail: proiecteMCT@uefiscdi.ro, pentru competiția „Proiecte de mobilitate pentru tineri cercetători din diaspora”.</w:t>
      </w:r>
    </w:p>
    <w:p w14:paraId="20C67AA5" w14:textId="77777777" w:rsidR="008B32EF" w:rsidRPr="008B32EF" w:rsidRDefault="008B32EF" w:rsidP="008B32EF">
      <w:pPr>
        <w:rPr>
          <w:b/>
          <w:bCs/>
        </w:rPr>
      </w:pPr>
      <w:r w:rsidRPr="008B32EF">
        <w:rPr>
          <w:b/>
          <w:bCs/>
        </w:rPr>
        <w:lastRenderedPageBreak/>
        <w:t>Documente</w:t>
      </w:r>
    </w:p>
    <w:p w14:paraId="795BDD9C" w14:textId="77777777" w:rsidR="008B32EF" w:rsidRPr="008B32EF" w:rsidRDefault="00F95BBF" w:rsidP="008B32EF">
      <w:hyperlink r:id="rId60" w:tooltip="Pachetul de informații pentru competițiile aferente proiectelor de mobilitate pentru tineri cercetători și cercetători cu experiență din diaspora.zip" w:history="1">
        <w:r w:rsidR="008B32EF" w:rsidRPr="008B32EF">
          <w:rPr>
            <w:rStyle w:val="Hyperlink"/>
            <w:szCs w:val="24"/>
          </w:rPr>
          <w:t>Pachetul de informații pentru competițiile aferente proiectelor de mobilitate pentru tineri cercetători și cercetători cu experiență din diaspora.zip</w:t>
        </w:r>
      </w:hyperlink>
    </w:p>
    <w:p w14:paraId="4E09B24D" w14:textId="1BC5A4F0" w:rsidR="008B32EF" w:rsidRPr="008B32EF" w:rsidRDefault="008B32EF" w:rsidP="008B32EF">
      <w:pPr>
        <w:pStyle w:val="Stilsursa"/>
      </w:pPr>
      <w:r w:rsidRPr="008B32EF">
        <w:t>Sursa: MCID</w:t>
      </w:r>
    </w:p>
    <w:p w14:paraId="4019790A" w14:textId="77777777" w:rsidR="00A44CCB" w:rsidRDefault="00A44CCB" w:rsidP="00040F01">
      <w:pPr>
        <w:pStyle w:val="Stilsursa"/>
      </w:pPr>
    </w:p>
    <w:p w14:paraId="2A909976" w14:textId="77777777" w:rsidR="0012309F" w:rsidRPr="00C46C81" w:rsidRDefault="0012309F" w:rsidP="0012309F">
      <w:pPr>
        <w:ind w:right="198"/>
        <w:jc w:val="center"/>
        <w:rPr>
          <w:color w:val="9999FF"/>
          <w:spacing w:val="40"/>
          <w:szCs w:val="18"/>
        </w:rPr>
      </w:pPr>
      <w:bookmarkStart w:id="173" w:name="_Toc101174490"/>
      <w:bookmarkStart w:id="174" w:name="_Toc75263875"/>
      <w:bookmarkStart w:id="175" w:name="_Hlk109028946"/>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31FC8DD8" w14:textId="50224F2E" w:rsidR="00B27BA8" w:rsidRDefault="00B27BA8" w:rsidP="00B27BA8">
      <w:pPr>
        <w:pStyle w:val="AgendaEU"/>
        <w:rPr>
          <w:color w:val="00B050"/>
        </w:rPr>
      </w:pPr>
      <w:bookmarkStart w:id="176" w:name="_Toc130800452"/>
      <w:r w:rsidRPr="00B27BA8">
        <w:rPr>
          <w:color w:val="000000" w:themeColor="text1"/>
        </w:rPr>
        <w:t xml:space="preserve">Apeluri </w:t>
      </w:r>
      <w:r w:rsidR="004D26B1">
        <w:t>–</w:t>
      </w:r>
      <w:r>
        <w:t xml:space="preserve"> </w:t>
      </w:r>
      <w:r w:rsidRPr="00B27BA8">
        <w:rPr>
          <w:color w:val="00B050"/>
        </w:rPr>
        <w:t>Finanțări</w:t>
      </w:r>
      <w:bookmarkEnd w:id="176"/>
    </w:p>
    <w:p w14:paraId="4F4468C8" w14:textId="2C0BAD08" w:rsidR="009210FC" w:rsidRDefault="009210FC" w:rsidP="009210FC">
      <w:pPr>
        <w:pStyle w:val="TitluArticolinINFOUE"/>
      </w:pPr>
      <w:bookmarkStart w:id="177" w:name="_Toc130800453"/>
      <w:r w:rsidRPr="009210FC">
        <w:t>Lansarea Programelor Rabla Clasic și Rabla Plus 2023</w:t>
      </w:r>
      <w:bookmarkEnd w:id="177"/>
    </w:p>
    <w:p w14:paraId="058E1DEA" w14:textId="77777777" w:rsidR="009210FC" w:rsidRPr="009210FC" w:rsidRDefault="009210FC" w:rsidP="009210FC">
      <w:r w:rsidRPr="009210FC">
        <w:t xml:space="preserve">Începând din </w:t>
      </w:r>
      <w:r w:rsidRPr="009210FC">
        <w:rPr>
          <w:b/>
          <w:bCs/>
        </w:rPr>
        <w:t>24 martie 2023, ora 10:00</w:t>
      </w:r>
      <w:r w:rsidRPr="009210FC">
        <w:t xml:space="preserve">, </w:t>
      </w:r>
      <w:r w:rsidRPr="009210FC">
        <w:rPr>
          <w:b/>
          <w:bCs/>
        </w:rPr>
        <w:t xml:space="preserve">persoanele fizice </w:t>
      </w:r>
      <w:r w:rsidRPr="009210FC">
        <w:t xml:space="preserve">se pot adresa producătorilor </w:t>
      </w:r>
      <w:proofErr w:type="spellStart"/>
      <w:r w:rsidRPr="009210FC">
        <w:t>validaţi</w:t>
      </w:r>
      <w:proofErr w:type="spellEnd"/>
      <w:r w:rsidRPr="009210FC">
        <w:t xml:space="preserve">, în vederea îndeplinirii </w:t>
      </w:r>
      <w:proofErr w:type="spellStart"/>
      <w:r w:rsidRPr="009210FC">
        <w:t>formalităţilor</w:t>
      </w:r>
      <w:proofErr w:type="spellEnd"/>
      <w:r w:rsidRPr="009210FC">
        <w:t xml:space="preserve"> de înscriere în cadrul </w:t>
      </w:r>
      <w:r w:rsidRPr="009210FC">
        <w:rPr>
          <w:i/>
          <w:iCs/>
        </w:rPr>
        <w:t>Programelor Rabla Clasic</w:t>
      </w:r>
      <w:r w:rsidRPr="009210FC">
        <w:t xml:space="preserve"> şi </w:t>
      </w:r>
      <w:r w:rsidRPr="009210FC">
        <w:rPr>
          <w:i/>
          <w:iCs/>
        </w:rPr>
        <w:t>Rabla Plus,</w:t>
      </w:r>
      <w:r w:rsidRPr="009210FC">
        <w:t xml:space="preserve"> iar </w:t>
      </w:r>
      <w:r w:rsidRPr="009210FC">
        <w:rPr>
          <w:b/>
          <w:bCs/>
        </w:rPr>
        <w:t xml:space="preserve">persoanele juridice </w:t>
      </w:r>
      <w:r w:rsidRPr="009210FC">
        <w:t xml:space="preserve">pot încărca în </w:t>
      </w:r>
      <w:proofErr w:type="spellStart"/>
      <w:r w:rsidRPr="009210FC">
        <w:t>aplicaţia</w:t>
      </w:r>
      <w:proofErr w:type="spellEnd"/>
      <w:r w:rsidRPr="009210FC">
        <w:t xml:space="preserve"> informatică documentele necesare participării în cadrul celor două programe.</w:t>
      </w:r>
    </w:p>
    <w:p w14:paraId="381E5F9E" w14:textId="77777777" w:rsidR="009210FC" w:rsidRPr="009210FC" w:rsidRDefault="009210FC" w:rsidP="009210FC">
      <w:r w:rsidRPr="009210FC">
        <w:t xml:space="preserve">Persoanele juridice care doresc participarea în cadrul </w:t>
      </w:r>
      <w:r w:rsidRPr="009210FC">
        <w:rPr>
          <w:i/>
          <w:iCs/>
        </w:rPr>
        <w:t xml:space="preserve">Programului de stimulare a înnoirii Parcului auto </w:t>
      </w:r>
      <w:proofErr w:type="spellStart"/>
      <w:r w:rsidRPr="009210FC">
        <w:rPr>
          <w:i/>
          <w:iCs/>
        </w:rPr>
        <w:t>naţional</w:t>
      </w:r>
      <w:proofErr w:type="spellEnd"/>
      <w:r w:rsidRPr="009210FC">
        <w:rPr>
          <w:i/>
          <w:iCs/>
        </w:rPr>
        <w:t xml:space="preserve"> (Rabla Clasic)</w:t>
      </w:r>
      <w:r w:rsidRPr="009210FC">
        <w:t xml:space="preserve"> şi a </w:t>
      </w:r>
      <w:r w:rsidRPr="009210FC">
        <w:rPr>
          <w:i/>
          <w:iCs/>
        </w:rPr>
        <w:t>Programului privind reducerea emisiilor de gaze cu efect de seră în transporturi, prin promovarea vehiculelor de transport rutier nepoluante din punct de vedere energetic (Rabla Plus)</w:t>
      </w:r>
      <w:r w:rsidRPr="009210FC">
        <w:t xml:space="preserve"> vor putea accesa </w:t>
      </w:r>
      <w:proofErr w:type="spellStart"/>
      <w:r w:rsidRPr="009210FC">
        <w:t>aplicaţia</w:t>
      </w:r>
      <w:proofErr w:type="spellEnd"/>
      <w:r w:rsidRPr="009210FC">
        <w:t xml:space="preserve"> informatică pusă la </w:t>
      </w:r>
      <w:proofErr w:type="spellStart"/>
      <w:r w:rsidRPr="009210FC">
        <w:t>dispoziţie</w:t>
      </w:r>
      <w:proofErr w:type="spellEnd"/>
      <w:r w:rsidRPr="009210FC">
        <w:t xml:space="preserve"> de AFM, începând de mâine, </w:t>
      </w:r>
      <w:r w:rsidRPr="009210FC">
        <w:rPr>
          <w:b/>
          <w:bCs/>
        </w:rPr>
        <w:t>23 martie 2023</w:t>
      </w:r>
      <w:r w:rsidRPr="009210FC">
        <w:t>, doar pentru crearea conturilor de utilizator.</w:t>
      </w:r>
    </w:p>
    <w:p w14:paraId="0047006D" w14:textId="77777777" w:rsidR="009210FC" w:rsidRPr="009210FC" w:rsidRDefault="009210FC" w:rsidP="009210FC">
      <w:r w:rsidRPr="009210FC">
        <w:rPr>
          <w:b/>
          <w:bCs/>
        </w:rPr>
        <w:t xml:space="preserve">Conturile deja create </w:t>
      </w:r>
      <w:r w:rsidRPr="009210FC">
        <w:t xml:space="preserve">şi utilizate pentru înscrierea în cadrul programelor AFM, </w:t>
      </w:r>
      <w:r w:rsidRPr="009210FC">
        <w:rPr>
          <w:b/>
          <w:bCs/>
        </w:rPr>
        <w:t xml:space="preserve">rămân valabile </w:t>
      </w:r>
      <w:r w:rsidRPr="009210FC">
        <w:t xml:space="preserve">şi pot fi utilizate pentru înscrierea în cadrul </w:t>
      </w:r>
      <w:r w:rsidRPr="009210FC">
        <w:rPr>
          <w:b/>
          <w:bCs/>
        </w:rPr>
        <w:t>Programelor Rabla Clasic si Rabla Plus 2023</w:t>
      </w:r>
      <w:r w:rsidRPr="009210FC">
        <w:t>.</w:t>
      </w:r>
    </w:p>
    <w:p w14:paraId="3EE808C6" w14:textId="77777777" w:rsidR="009210FC" w:rsidRPr="009210FC" w:rsidRDefault="009210FC" w:rsidP="009210FC">
      <w:r w:rsidRPr="009210FC">
        <w:t xml:space="preserve">”Am </w:t>
      </w:r>
      <w:r w:rsidRPr="009210FC">
        <w:rPr>
          <w:i/>
          <w:iCs/>
        </w:rPr>
        <w:t xml:space="preserve">ajuns deja la a 19-a </w:t>
      </w:r>
      <w:proofErr w:type="spellStart"/>
      <w:r w:rsidRPr="009210FC">
        <w:rPr>
          <w:i/>
          <w:iCs/>
        </w:rPr>
        <w:t>ediţie</w:t>
      </w:r>
      <w:proofErr w:type="spellEnd"/>
      <w:r w:rsidRPr="009210FC">
        <w:rPr>
          <w:i/>
          <w:iCs/>
        </w:rPr>
        <w:t xml:space="preserve"> de derulare a Programului de stimulare a </w:t>
      </w:r>
      <w:proofErr w:type="spellStart"/>
      <w:r w:rsidRPr="009210FC">
        <w:rPr>
          <w:i/>
          <w:iCs/>
        </w:rPr>
        <w:t>înoirii</w:t>
      </w:r>
      <w:proofErr w:type="spellEnd"/>
      <w:r w:rsidRPr="009210FC">
        <w:rPr>
          <w:i/>
          <w:iCs/>
        </w:rPr>
        <w:t xml:space="preserve"> Parcului Auto </w:t>
      </w:r>
      <w:proofErr w:type="spellStart"/>
      <w:r w:rsidRPr="009210FC">
        <w:rPr>
          <w:i/>
          <w:iCs/>
        </w:rPr>
        <w:t>naţional</w:t>
      </w:r>
      <w:proofErr w:type="spellEnd"/>
      <w:r w:rsidRPr="009210FC">
        <w:rPr>
          <w:i/>
          <w:iCs/>
        </w:rPr>
        <w:t xml:space="preserve">, </w:t>
      </w:r>
      <w:r w:rsidRPr="009210FC">
        <w:rPr>
          <w:b/>
          <w:bCs/>
          <w:i/>
          <w:iCs/>
        </w:rPr>
        <w:t xml:space="preserve">Rabla Clasic </w:t>
      </w:r>
      <w:r w:rsidRPr="009210FC">
        <w:rPr>
          <w:i/>
          <w:iCs/>
        </w:rPr>
        <w:t xml:space="preserve">fiind unul dintre cele mai longevive programe guvernamentale si la al 8-lea an de când acordăm </w:t>
      </w:r>
      <w:proofErr w:type="spellStart"/>
      <w:r w:rsidRPr="009210FC">
        <w:rPr>
          <w:i/>
          <w:iCs/>
        </w:rPr>
        <w:t>subvenţii</w:t>
      </w:r>
      <w:proofErr w:type="spellEnd"/>
      <w:r w:rsidRPr="009210FC">
        <w:rPr>
          <w:i/>
          <w:iCs/>
        </w:rPr>
        <w:t xml:space="preserve"> pentru </w:t>
      </w:r>
      <w:proofErr w:type="spellStart"/>
      <w:r w:rsidRPr="009210FC">
        <w:rPr>
          <w:i/>
          <w:iCs/>
        </w:rPr>
        <w:t>achiziţionarea</w:t>
      </w:r>
      <w:proofErr w:type="spellEnd"/>
      <w:r w:rsidRPr="009210FC">
        <w:rPr>
          <w:i/>
          <w:iCs/>
        </w:rPr>
        <w:t xml:space="preserve"> de autovehicule electrice în cadrul Programului </w:t>
      </w:r>
      <w:r w:rsidRPr="009210FC">
        <w:rPr>
          <w:b/>
          <w:bCs/>
          <w:i/>
          <w:iCs/>
        </w:rPr>
        <w:t>Rabla Plus</w:t>
      </w:r>
      <w:r w:rsidRPr="009210FC">
        <w:rPr>
          <w:i/>
          <w:iCs/>
        </w:rPr>
        <w:t xml:space="preserve">. Consider că aceste programe contribuie la dezvoltarea unui transport mai </w:t>
      </w:r>
      <w:proofErr w:type="spellStart"/>
      <w:r w:rsidRPr="009210FC">
        <w:rPr>
          <w:i/>
          <w:iCs/>
        </w:rPr>
        <w:t>puţin</w:t>
      </w:r>
      <w:proofErr w:type="spellEnd"/>
      <w:r w:rsidRPr="009210FC">
        <w:rPr>
          <w:i/>
          <w:iCs/>
        </w:rPr>
        <w:t xml:space="preserve"> poluant si la </w:t>
      </w:r>
      <w:proofErr w:type="spellStart"/>
      <w:r w:rsidRPr="009210FC">
        <w:rPr>
          <w:i/>
          <w:iCs/>
        </w:rPr>
        <w:t>îmbunătăţirea</w:t>
      </w:r>
      <w:proofErr w:type="spellEnd"/>
      <w:r w:rsidRPr="009210FC">
        <w:rPr>
          <w:i/>
          <w:iCs/>
        </w:rPr>
        <w:t xml:space="preserve"> </w:t>
      </w:r>
      <w:proofErr w:type="spellStart"/>
      <w:r w:rsidRPr="009210FC">
        <w:rPr>
          <w:i/>
          <w:iCs/>
        </w:rPr>
        <w:t>calităţii</w:t>
      </w:r>
      <w:proofErr w:type="spellEnd"/>
      <w:r w:rsidRPr="009210FC">
        <w:rPr>
          <w:i/>
          <w:iCs/>
        </w:rPr>
        <w:t xml:space="preserve"> aerului în aglomerările urbane. Sumele acordate, precum si modificările ghidurilor de </w:t>
      </w:r>
      <w:proofErr w:type="spellStart"/>
      <w:r w:rsidRPr="009210FC">
        <w:rPr>
          <w:i/>
          <w:iCs/>
        </w:rPr>
        <w:t>finanţare</w:t>
      </w:r>
      <w:proofErr w:type="spellEnd"/>
      <w:r w:rsidRPr="009210FC">
        <w:rPr>
          <w:i/>
          <w:iCs/>
        </w:rPr>
        <w:t xml:space="preserve"> din acest an, sunt menite să încurajeze toate categoriile de beneficiari să-şi </w:t>
      </w:r>
      <w:proofErr w:type="spellStart"/>
      <w:r w:rsidRPr="009210FC">
        <w:rPr>
          <w:i/>
          <w:iCs/>
        </w:rPr>
        <w:t>achiziţioneze</w:t>
      </w:r>
      <w:proofErr w:type="spellEnd"/>
      <w:r w:rsidRPr="009210FC">
        <w:rPr>
          <w:i/>
          <w:iCs/>
        </w:rPr>
        <w:t xml:space="preserve"> autoturisme noi cu tehnologii nepoluante care oferă o alternativă mai ecologică, economică si convenabilă pentru transport, în special în contextul în care se </w:t>
      </w:r>
      <w:proofErr w:type="spellStart"/>
      <w:r w:rsidRPr="009210FC">
        <w:rPr>
          <w:i/>
          <w:iCs/>
        </w:rPr>
        <w:t>doreşte</w:t>
      </w:r>
      <w:proofErr w:type="spellEnd"/>
      <w:r w:rsidRPr="009210FC">
        <w:rPr>
          <w:i/>
          <w:iCs/>
        </w:rPr>
        <w:t xml:space="preserve"> reducerea emisiilor de gaze cu efect de seră şi a </w:t>
      </w:r>
      <w:proofErr w:type="spellStart"/>
      <w:r w:rsidRPr="009210FC">
        <w:rPr>
          <w:i/>
          <w:iCs/>
        </w:rPr>
        <w:t>dependenţei</w:t>
      </w:r>
      <w:proofErr w:type="spellEnd"/>
      <w:r w:rsidRPr="009210FC">
        <w:rPr>
          <w:i/>
          <w:iCs/>
        </w:rPr>
        <w:t xml:space="preserve"> de combustibili fosili</w:t>
      </w:r>
      <w:r w:rsidRPr="009210FC">
        <w:t xml:space="preserve">.”, a declarat </w:t>
      </w:r>
      <w:proofErr w:type="spellStart"/>
      <w:r w:rsidRPr="009210FC">
        <w:t>preşedintele</w:t>
      </w:r>
      <w:proofErr w:type="spellEnd"/>
      <w:r w:rsidRPr="009210FC">
        <w:t xml:space="preserve"> Administraţiei Fondului pentru Mediu, </w:t>
      </w:r>
      <w:proofErr w:type="spellStart"/>
      <w:r w:rsidRPr="009210FC">
        <w:t>Laurenţiu</w:t>
      </w:r>
      <w:proofErr w:type="spellEnd"/>
      <w:r w:rsidRPr="009210FC">
        <w:t xml:space="preserve"> Adrian </w:t>
      </w:r>
      <w:proofErr w:type="spellStart"/>
      <w:r w:rsidRPr="009210FC">
        <w:t>Neculaescu</w:t>
      </w:r>
      <w:proofErr w:type="spellEnd"/>
      <w:r w:rsidRPr="009210FC">
        <w:t>.</w:t>
      </w:r>
    </w:p>
    <w:p w14:paraId="56F9D902" w14:textId="1E1AFDC1" w:rsidR="009210FC" w:rsidRDefault="009210FC" w:rsidP="009210FC">
      <w:r w:rsidRPr="009210FC">
        <w:t xml:space="preserve">Bugetul alocat </w:t>
      </w:r>
      <w:r w:rsidRPr="009210FC">
        <w:rPr>
          <w:i/>
          <w:iCs/>
        </w:rPr>
        <w:t>Programului Rabla Clasic 2023</w:t>
      </w:r>
      <w:r w:rsidRPr="009210FC">
        <w:t xml:space="preserve"> este de </w:t>
      </w:r>
      <w:r w:rsidRPr="009210FC">
        <w:rPr>
          <w:b/>
          <w:bCs/>
        </w:rPr>
        <w:t xml:space="preserve">560 de milioane de lei </w:t>
      </w:r>
      <w:r w:rsidRPr="009210FC">
        <w:t xml:space="preserve">şi pentru </w:t>
      </w:r>
      <w:r w:rsidRPr="009210FC">
        <w:rPr>
          <w:i/>
          <w:iCs/>
        </w:rPr>
        <w:t>Programul Rabla Plus,</w:t>
      </w:r>
      <w:r w:rsidRPr="009210FC">
        <w:t xml:space="preserve"> bugetul alocat este de </w:t>
      </w:r>
      <w:r w:rsidRPr="009210FC">
        <w:rPr>
          <w:b/>
          <w:bCs/>
        </w:rPr>
        <w:t>780 de milioane de lei</w:t>
      </w:r>
      <w:r w:rsidRPr="009210FC">
        <w:t>.</w:t>
      </w:r>
    </w:p>
    <w:p w14:paraId="226B1F0F" w14:textId="77777777" w:rsidR="009210FC" w:rsidRPr="009210FC" w:rsidRDefault="009210FC" w:rsidP="009210FC">
      <w:r w:rsidRPr="009210FC">
        <w:t xml:space="preserve">Programele se vor </w:t>
      </w:r>
      <w:proofErr w:type="spellStart"/>
      <w:r w:rsidRPr="009210FC">
        <w:t>desfăşura</w:t>
      </w:r>
      <w:proofErr w:type="spellEnd"/>
      <w:r w:rsidRPr="009210FC">
        <w:t xml:space="preserve"> în două etape, în limita sumelor alocate, prima etapă fiind organizată în perioada </w:t>
      </w:r>
      <w:r w:rsidRPr="009210FC">
        <w:rPr>
          <w:b/>
          <w:bCs/>
        </w:rPr>
        <w:t>24 martie - 30 iunie 2023, astfel:</w:t>
      </w:r>
    </w:p>
    <w:p w14:paraId="029349DC" w14:textId="77777777" w:rsidR="009210FC" w:rsidRPr="009210FC" w:rsidRDefault="009210FC" w:rsidP="00751358">
      <w:pPr>
        <w:numPr>
          <w:ilvl w:val="0"/>
          <w:numId w:val="5"/>
        </w:numPr>
        <w:rPr>
          <w:b/>
          <w:bCs/>
        </w:rPr>
      </w:pPr>
      <w:bookmarkStart w:id="178" w:name="bookmark0"/>
      <w:r w:rsidRPr="009210FC">
        <w:rPr>
          <w:b/>
          <w:bCs/>
        </w:rPr>
        <w:t>Rabla Clasic:</w:t>
      </w:r>
      <w:bookmarkEnd w:id="178"/>
    </w:p>
    <w:p w14:paraId="6785345E" w14:textId="77777777" w:rsidR="009210FC" w:rsidRPr="009210FC" w:rsidRDefault="009210FC" w:rsidP="00751358">
      <w:pPr>
        <w:numPr>
          <w:ilvl w:val="0"/>
          <w:numId w:val="6"/>
        </w:numPr>
      </w:pPr>
      <w:r w:rsidRPr="009210FC">
        <w:t xml:space="preserve">Persoane juridice - </w:t>
      </w:r>
      <w:r w:rsidRPr="009210FC">
        <w:rPr>
          <w:b/>
          <w:bCs/>
        </w:rPr>
        <w:t>130.000.000 lei</w:t>
      </w:r>
    </w:p>
    <w:p w14:paraId="7C36E3DF" w14:textId="77777777" w:rsidR="009210FC" w:rsidRPr="009210FC" w:rsidRDefault="009210FC" w:rsidP="00751358">
      <w:pPr>
        <w:numPr>
          <w:ilvl w:val="0"/>
          <w:numId w:val="6"/>
        </w:numPr>
      </w:pPr>
      <w:r w:rsidRPr="009210FC">
        <w:t xml:space="preserve">Persoane fizice - </w:t>
      </w:r>
      <w:r w:rsidRPr="009210FC">
        <w:rPr>
          <w:b/>
          <w:bCs/>
        </w:rPr>
        <w:t>235.000.000 lei</w:t>
      </w:r>
    </w:p>
    <w:p w14:paraId="60D0DE2B" w14:textId="77777777" w:rsidR="009210FC" w:rsidRPr="009210FC" w:rsidRDefault="009210FC" w:rsidP="00751358">
      <w:pPr>
        <w:numPr>
          <w:ilvl w:val="0"/>
          <w:numId w:val="6"/>
        </w:numPr>
      </w:pPr>
      <w:r w:rsidRPr="009210FC">
        <w:t xml:space="preserve">UAT-uri şi </w:t>
      </w:r>
      <w:proofErr w:type="spellStart"/>
      <w:r w:rsidRPr="009210FC">
        <w:t>instituţii</w:t>
      </w:r>
      <w:proofErr w:type="spellEnd"/>
      <w:r w:rsidRPr="009210FC">
        <w:t xml:space="preserve"> publice - </w:t>
      </w:r>
      <w:r w:rsidRPr="009210FC">
        <w:rPr>
          <w:b/>
          <w:bCs/>
        </w:rPr>
        <w:t>27.000.000 lei</w:t>
      </w:r>
    </w:p>
    <w:p w14:paraId="47E7F0B6" w14:textId="77777777" w:rsidR="009210FC" w:rsidRPr="009210FC" w:rsidRDefault="009210FC" w:rsidP="00751358">
      <w:pPr>
        <w:numPr>
          <w:ilvl w:val="0"/>
          <w:numId w:val="5"/>
        </w:numPr>
        <w:rPr>
          <w:b/>
          <w:bCs/>
        </w:rPr>
      </w:pPr>
      <w:bookmarkStart w:id="179" w:name="bookmark1"/>
      <w:r w:rsidRPr="009210FC">
        <w:rPr>
          <w:b/>
          <w:bCs/>
        </w:rPr>
        <w:t>Rabla Plus:</w:t>
      </w:r>
      <w:bookmarkEnd w:id="179"/>
    </w:p>
    <w:p w14:paraId="280A4ED6" w14:textId="77777777" w:rsidR="009210FC" w:rsidRPr="009210FC" w:rsidRDefault="009210FC" w:rsidP="00751358">
      <w:pPr>
        <w:numPr>
          <w:ilvl w:val="0"/>
          <w:numId w:val="6"/>
        </w:numPr>
      </w:pPr>
      <w:r w:rsidRPr="009210FC">
        <w:t xml:space="preserve">Persoane juridice - </w:t>
      </w:r>
      <w:r w:rsidRPr="009210FC">
        <w:rPr>
          <w:b/>
          <w:bCs/>
        </w:rPr>
        <w:t>200.000.000 lei</w:t>
      </w:r>
    </w:p>
    <w:p w14:paraId="2E7F1D9E" w14:textId="77777777" w:rsidR="009210FC" w:rsidRPr="009210FC" w:rsidRDefault="009210FC" w:rsidP="00751358">
      <w:pPr>
        <w:numPr>
          <w:ilvl w:val="0"/>
          <w:numId w:val="6"/>
        </w:numPr>
      </w:pPr>
      <w:r w:rsidRPr="009210FC">
        <w:t xml:space="preserve">Persoane fizice - </w:t>
      </w:r>
      <w:r w:rsidRPr="009210FC">
        <w:rPr>
          <w:b/>
          <w:bCs/>
        </w:rPr>
        <w:t>300.000.000 lei</w:t>
      </w:r>
    </w:p>
    <w:p w14:paraId="5DA000E0" w14:textId="77777777" w:rsidR="009210FC" w:rsidRPr="009210FC" w:rsidRDefault="009210FC" w:rsidP="00751358">
      <w:pPr>
        <w:numPr>
          <w:ilvl w:val="0"/>
          <w:numId w:val="6"/>
        </w:numPr>
      </w:pPr>
      <w:r w:rsidRPr="009210FC">
        <w:t xml:space="preserve">UAT-uri şi </w:t>
      </w:r>
      <w:proofErr w:type="spellStart"/>
      <w:r w:rsidRPr="009210FC">
        <w:t>instituţii</w:t>
      </w:r>
      <w:proofErr w:type="spellEnd"/>
      <w:r w:rsidRPr="009210FC">
        <w:t xml:space="preserve"> publice - </w:t>
      </w:r>
      <w:r w:rsidRPr="009210FC">
        <w:rPr>
          <w:b/>
          <w:bCs/>
        </w:rPr>
        <w:t>46.000.000 lei</w:t>
      </w:r>
    </w:p>
    <w:p w14:paraId="5E4E8058" w14:textId="77777777" w:rsidR="009210FC" w:rsidRPr="009210FC" w:rsidRDefault="009210FC" w:rsidP="009210FC">
      <w:r w:rsidRPr="009210FC">
        <w:t xml:space="preserve">Calendarul de </w:t>
      </w:r>
      <w:proofErr w:type="spellStart"/>
      <w:r w:rsidRPr="009210FC">
        <w:t>desfăşurare</w:t>
      </w:r>
      <w:proofErr w:type="spellEnd"/>
      <w:r w:rsidRPr="009210FC">
        <w:t xml:space="preserve"> a sesiunilor de înscriere în cadrul celor două programe şi sumele alocate </w:t>
      </w:r>
      <w:proofErr w:type="spellStart"/>
      <w:r w:rsidRPr="009210FC">
        <w:t>solicitanţilor</w:t>
      </w:r>
      <w:proofErr w:type="spellEnd"/>
      <w:r w:rsidRPr="009210FC">
        <w:t xml:space="preserve"> sunt disponibile pe site-ul AFM.</w:t>
      </w:r>
    </w:p>
    <w:p w14:paraId="049E8A30" w14:textId="77777777" w:rsidR="009210FC" w:rsidRPr="009210FC" w:rsidRDefault="009210FC" w:rsidP="009210FC">
      <w:r w:rsidRPr="009210FC">
        <w:lastRenderedPageBreak/>
        <w:t>/V</w:t>
      </w:r>
    </w:p>
    <w:p w14:paraId="5127FB39" w14:textId="77777777" w:rsidR="009210FC" w:rsidRPr="009210FC" w:rsidRDefault="009210FC" w:rsidP="009210FC">
      <w:r w:rsidRPr="009210FC">
        <w:rPr>
          <w:b/>
          <w:bCs/>
        </w:rPr>
        <w:t xml:space="preserve">In </w:t>
      </w:r>
      <w:proofErr w:type="spellStart"/>
      <w:r w:rsidRPr="009210FC">
        <w:rPr>
          <w:b/>
          <w:bCs/>
        </w:rPr>
        <w:t>ediţia</w:t>
      </w:r>
      <w:proofErr w:type="spellEnd"/>
      <w:r w:rsidRPr="009210FC">
        <w:rPr>
          <w:b/>
          <w:bCs/>
        </w:rPr>
        <w:t xml:space="preserve"> de anul acesta, programele vin cu o serie de modificări.</w:t>
      </w:r>
    </w:p>
    <w:p w14:paraId="05DDA4DC" w14:textId="77777777" w:rsidR="009210FC" w:rsidRPr="009210FC" w:rsidRDefault="009210FC" w:rsidP="009210FC">
      <w:r w:rsidRPr="009210FC">
        <w:t xml:space="preserve">În ceea ce </w:t>
      </w:r>
      <w:proofErr w:type="spellStart"/>
      <w:r w:rsidRPr="009210FC">
        <w:t>priveşte</w:t>
      </w:r>
      <w:proofErr w:type="spellEnd"/>
      <w:r w:rsidRPr="009210FC">
        <w:t xml:space="preserve"> </w:t>
      </w:r>
      <w:r w:rsidRPr="009210FC">
        <w:rPr>
          <w:b/>
          <w:bCs/>
        </w:rPr>
        <w:t>Programul Rabla Clasic</w:t>
      </w:r>
      <w:r w:rsidRPr="009210FC">
        <w:t xml:space="preserve">, prima de casare a fost majorată la </w:t>
      </w:r>
      <w:r w:rsidRPr="009210FC">
        <w:rPr>
          <w:b/>
          <w:bCs/>
        </w:rPr>
        <w:t>7.000 lei</w:t>
      </w:r>
      <w:r w:rsidRPr="009210FC">
        <w:t xml:space="preserve">, respectiv </w:t>
      </w:r>
      <w:r w:rsidRPr="009210FC">
        <w:rPr>
          <w:b/>
          <w:bCs/>
        </w:rPr>
        <w:t xml:space="preserve">10.000 lei </w:t>
      </w:r>
      <w:r w:rsidRPr="009210FC">
        <w:t xml:space="preserve">în cazul predării a </w:t>
      </w:r>
      <w:r w:rsidRPr="009210FC">
        <w:rPr>
          <w:b/>
          <w:bCs/>
        </w:rPr>
        <w:t>2 autovehicule uzate.</w:t>
      </w:r>
    </w:p>
    <w:p w14:paraId="230A35A9" w14:textId="77777777" w:rsidR="009210FC" w:rsidRPr="009210FC" w:rsidRDefault="009210FC" w:rsidP="009210FC">
      <w:r w:rsidRPr="009210FC">
        <w:t xml:space="preserve">Prima de casare se acordă pentru autovehiculul nou, exceptând motocicletele, al cărui sistem de propulsie generează maximum </w:t>
      </w:r>
      <w:r w:rsidRPr="009210FC">
        <w:rPr>
          <w:b/>
          <w:bCs/>
        </w:rPr>
        <w:t>155 g CO_2/km în sistem WLTP</w:t>
      </w:r>
      <w:r w:rsidRPr="009210FC">
        <w:t>.</w:t>
      </w:r>
    </w:p>
    <w:p w14:paraId="59B94E8A" w14:textId="77777777" w:rsidR="009210FC" w:rsidRPr="009210FC" w:rsidRDefault="009210FC" w:rsidP="009210FC">
      <w:r w:rsidRPr="009210FC">
        <w:t xml:space="preserve">La prima de casare se pot adăuga următoarele </w:t>
      </w:r>
      <w:proofErr w:type="spellStart"/>
      <w:r w:rsidRPr="009210FC">
        <w:rPr>
          <w:b/>
          <w:bCs/>
        </w:rPr>
        <w:t>ecobonusuri</w:t>
      </w:r>
      <w:proofErr w:type="spellEnd"/>
      <w:r w:rsidRPr="009210FC">
        <w:t>, astfel:</w:t>
      </w:r>
    </w:p>
    <w:p w14:paraId="3506DC2D" w14:textId="77777777" w:rsidR="009210FC" w:rsidRPr="009210FC" w:rsidRDefault="009210FC" w:rsidP="00751358">
      <w:pPr>
        <w:numPr>
          <w:ilvl w:val="0"/>
          <w:numId w:val="5"/>
        </w:numPr>
      </w:pPr>
      <w:proofErr w:type="spellStart"/>
      <w:r w:rsidRPr="009210FC">
        <w:t>ecobonus</w:t>
      </w:r>
      <w:proofErr w:type="spellEnd"/>
      <w:r w:rsidRPr="009210FC">
        <w:t xml:space="preserve"> în valoare de </w:t>
      </w:r>
      <w:r w:rsidRPr="009210FC">
        <w:rPr>
          <w:b/>
          <w:bCs/>
        </w:rPr>
        <w:t>1.500 lei</w:t>
      </w:r>
      <w:r w:rsidRPr="009210FC">
        <w:t>, pentru autovehiculul nou, exceptând motocicletele, al cărui sistem de propulsie generează maximum 120 g CO2/km în sistem WLTP;</w:t>
      </w:r>
    </w:p>
    <w:p w14:paraId="63396E3B" w14:textId="77777777" w:rsidR="009210FC" w:rsidRPr="009210FC" w:rsidRDefault="009210FC" w:rsidP="00751358">
      <w:pPr>
        <w:numPr>
          <w:ilvl w:val="0"/>
          <w:numId w:val="5"/>
        </w:numPr>
      </w:pPr>
      <w:proofErr w:type="spellStart"/>
      <w:r w:rsidRPr="009210FC">
        <w:t>ecobonus</w:t>
      </w:r>
      <w:proofErr w:type="spellEnd"/>
      <w:r w:rsidRPr="009210FC">
        <w:t xml:space="preserve"> în valoare de </w:t>
      </w:r>
      <w:r w:rsidRPr="009210FC">
        <w:rPr>
          <w:b/>
          <w:bCs/>
        </w:rPr>
        <w:t xml:space="preserve">1.500 lei, </w:t>
      </w:r>
      <w:r w:rsidRPr="009210FC">
        <w:t>pentru autovehiculul nou, exceptând motocicletele, echipat cu motorizare GPL/GNC;</w:t>
      </w:r>
    </w:p>
    <w:p w14:paraId="2D46BD01" w14:textId="77777777" w:rsidR="009210FC" w:rsidRPr="009210FC" w:rsidRDefault="009210FC" w:rsidP="00751358">
      <w:pPr>
        <w:numPr>
          <w:ilvl w:val="0"/>
          <w:numId w:val="5"/>
        </w:numPr>
      </w:pPr>
      <w:proofErr w:type="spellStart"/>
      <w:r w:rsidRPr="009210FC">
        <w:t>ecobonus</w:t>
      </w:r>
      <w:proofErr w:type="spellEnd"/>
      <w:r w:rsidRPr="009210FC">
        <w:t xml:space="preserve"> în valoare de </w:t>
      </w:r>
      <w:r w:rsidRPr="009210FC">
        <w:rPr>
          <w:b/>
          <w:bCs/>
        </w:rPr>
        <w:t xml:space="preserve">3.000 lei </w:t>
      </w:r>
      <w:r w:rsidRPr="009210FC">
        <w:t xml:space="preserve">la </w:t>
      </w:r>
      <w:proofErr w:type="spellStart"/>
      <w:r w:rsidRPr="009210FC">
        <w:t>achiziţionarea</w:t>
      </w:r>
      <w:proofErr w:type="spellEnd"/>
      <w:r w:rsidRPr="009210FC">
        <w:t xml:space="preserve"> unui autovehicul nou, exceptând motocicletele, echipat cu sistem de propulsie hibrid;</w:t>
      </w:r>
    </w:p>
    <w:p w14:paraId="0DCD949A" w14:textId="77777777" w:rsidR="009210FC" w:rsidRPr="009210FC" w:rsidRDefault="009210FC" w:rsidP="00751358">
      <w:pPr>
        <w:numPr>
          <w:ilvl w:val="0"/>
          <w:numId w:val="5"/>
        </w:numPr>
      </w:pPr>
      <w:proofErr w:type="spellStart"/>
      <w:r w:rsidRPr="009210FC">
        <w:t>ecobonus</w:t>
      </w:r>
      <w:proofErr w:type="spellEnd"/>
      <w:r w:rsidRPr="009210FC">
        <w:t xml:space="preserve"> în valoare de </w:t>
      </w:r>
      <w:r w:rsidRPr="009210FC">
        <w:rPr>
          <w:b/>
          <w:bCs/>
        </w:rPr>
        <w:t>1.500 lei</w:t>
      </w:r>
      <w:r w:rsidRPr="009210FC">
        <w:t xml:space="preserve">, pentru casarea fiecărui autovehicul uzat </w:t>
      </w:r>
      <w:r w:rsidRPr="009210FC">
        <w:rPr>
          <w:b/>
          <w:bCs/>
        </w:rPr>
        <w:t xml:space="preserve">cu o vechime de cel </w:t>
      </w:r>
      <w:proofErr w:type="spellStart"/>
      <w:r w:rsidRPr="009210FC">
        <w:rPr>
          <w:b/>
          <w:bCs/>
        </w:rPr>
        <w:t>puţin</w:t>
      </w:r>
      <w:proofErr w:type="spellEnd"/>
      <w:r w:rsidRPr="009210FC">
        <w:rPr>
          <w:b/>
          <w:bCs/>
        </w:rPr>
        <w:t xml:space="preserve"> 15 ani </w:t>
      </w:r>
      <w:r w:rsidRPr="009210FC">
        <w:t xml:space="preserve">de la data </w:t>
      </w:r>
      <w:proofErr w:type="spellStart"/>
      <w:r w:rsidRPr="009210FC">
        <w:t>fabricaţiei</w:t>
      </w:r>
      <w:proofErr w:type="spellEnd"/>
      <w:r w:rsidRPr="009210FC">
        <w:t xml:space="preserve"> şi/sau care are norma de poluare Euro 3 sau inferioară.</w:t>
      </w:r>
    </w:p>
    <w:p w14:paraId="0C858778" w14:textId="33781A1D" w:rsidR="009210FC" w:rsidRDefault="009210FC" w:rsidP="009210FC">
      <w:r w:rsidRPr="009210FC">
        <w:t xml:space="preserve">Pentru </w:t>
      </w:r>
      <w:proofErr w:type="spellStart"/>
      <w:r w:rsidRPr="009210FC">
        <w:t>achiziţionarea</w:t>
      </w:r>
      <w:proofErr w:type="spellEnd"/>
      <w:r w:rsidRPr="009210FC">
        <w:t xml:space="preserve"> de </w:t>
      </w:r>
      <w:r w:rsidRPr="009210FC">
        <w:rPr>
          <w:b/>
          <w:bCs/>
        </w:rPr>
        <w:t xml:space="preserve">motociclete noi </w:t>
      </w:r>
      <w:r w:rsidRPr="009210FC">
        <w:t xml:space="preserve">al căror sistem de propulsie generează maximum </w:t>
      </w:r>
      <w:r w:rsidRPr="009210FC">
        <w:rPr>
          <w:b/>
          <w:bCs/>
        </w:rPr>
        <w:t>120 g CO_2/km în sistem WMTC</w:t>
      </w:r>
      <w:r w:rsidRPr="009210FC">
        <w:t xml:space="preserve">, în schimbul predării spre casare a unui autovehicul uzat, se acordă o primă de casare de </w:t>
      </w:r>
      <w:r w:rsidRPr="009210FC">
        <w:rPr>
          <w:b/>
          <w:bCs/>
        </w:rPr>
        <w:t>7.000 lei</w:t>
      </w:r>
      <w:r w:rsidRPr="009210FC">
        <w:t>, la care se pot adăuga:</w:t>
      </w:r>
    </w:p>
    <w:p w14:paraId="1BEF9F98" w14:textId="77777777" w:rsidR="009210FC" w:rsidRPr="009210FC" w:rsidRDefault="009210FC" w:rsidP="00751358">
      <w:pPr>
        <w:numPr>
          <w:ilvl w:val="0"/>
          <w:numId w:val="5"/>
        </w:numPr>
      </w:pPr>
      <w:proofErr w:type="spellStart"/>
      <w:r w:rsidRPr="009210FC">
        <w:t>ecobonus</w:t>
      </w:r>
      <w:proofErr w:type="spellEnd"/>
      <w:r w:rsidRPr="009210FC">
        <w:t xml:space="preserve"> în valoare de </w:t>
      </w:r>
      <w:r w:rsidRPr="009210FC">
        <w:rPr>
          <w:b/>
          <w:bCs/>
        </w:rPr>
        <w:t>1.500 lei</w:t>
      </w:r>
      <w:r w:rsidRPr="009210FC">
        <w:t xml:space="preserve">, pentru autovehiculul nou motocicletă al cărui sistem de propulsie generează maximum </w:t>
      </w:r>
      <w:r w:rsidRPr="009210FC">
        <w:rPr>
          <w:b/>
          <w:bCs/>
        </w:rPr>
        <w:t xml:space="preserve">90 g CO2/km </w:t>
      </w:r>
      <w:r w:rsidRPr="009210FC">
        <w:t>în sistem WMTC;</w:t>
      </w:r>
    </w:p>
    <w:p w14:paraId="52CA46E9" w14:textId="77777777" w:rsidR="009210FC" w:rsidRPr="009210FC" w:rsidRDefault="009210FC" w:rsidP="00751358">
      <w:pPr>
        <w:numPr>
          <w:ilvl w:val="0"/>
          <w:numId w:val="5"/>
        </w:numPr>
      </w:pPr>
      <w:proofErr w:type="spellStart"/>
      <w:r w:rsidRPr="009210FC">
        <w:t>ecobonus</w:t>
      </w:r>
      <w:proofErr w:type="spellEnd"/>
      <w:r w:rsidRPr="009210FC">
        <w:t xml:space="preserve"> în valoare de </w:t>
      </w:r>
      <w:r w:rsidRPr="009210FC">
        <w:rPr>
          <w:b/>
          <w:bCs/>
        </w:rPr>
        <w:t>1.500 lei</w:t>
      </w:r>
      <w:r w:rsidRPr="009210FC">
        <w:t xml:space="preserve">, pentru casarea unui autovehicul uzat </w:t>
      </w:r>
      <w:r w:rsidRPr="009210FC">
        <w:rPr>
          <w:b/>
          <w:bCs/>
        </w:rPr>
        <w:t xml:space="preserve">cu o vechime de cel </w:t>
      </w:r>
      <w:proofErr w:type="spellStart"/>
      <w:r w:rsidRPr="009210FC">
        <w:rPr>
          <w:b/>
          <w:bCs/>
        </w:rPr>
        <w:t>puţin</w:t>
      </w:r>
      <w:proofErr w:type="spellEnd"/>
      <w:r w:rsidRPr="009210FC">
        <w:rPr>
          <w:b/>
          <w:bCs/>
        </w:rPr>
        <w:t xml:space="preserve"> 15 ani </w:t>
      </w:r>
      <w:r w:rsidRPr="009210FC">
        <w:t xml:space="preserve">de la data </w:t>
      </w:r>
      <w:proofErr w:type="spellStart"/>
      <w:r w:rsidRPr="009210FC">
        <w:t>fabricaţiei</w:t>
      </w:r>
      <w:proofErr w:type="spellEnd"/>
      <w:r w:rsidRPr="009210FC">
        <w:t xml:space="preserve"> şi/sau care are norma de poluare Euro 3 sau inferioară.</w:t>
      </w:r>
    </w:p>
    <w:p w14:paraId="350F376E" w14:textId="77777777" w:rsidR="009210FC" w:rsidRPr="009210FC" w:rsidRDefault="009210FC" w:rsidP="009210FC">
      <w:proofErr w:type="spellStart"/>
      <w:r w:rsidRPr="009210FC">
        <w:t>Instituţiile</w:t>
      </w:r>
      <w:proofErr w:type="spellEnd"/>
      <w:r w:rsidRPr="009210FC">
        <w:t xml:space="preserve"> publice şi </w:t>
      </w:r>
      <w:proofErr w:type="spellStart"/>
      <w:r w:rsidRPr="009210FC">
        <w:t>unităţile</w:t>
      </w:r>
      <w:proofErr w:type="spellEnd"/>
      <w:r w:rsidRPr="009210FC">
        <w:t xml:space="preserve"> administrativ-teritoriale pot beneficia de prima de casare în cuantum de </w:t>
      </w:r>
      <w:r w:rsidRPr="009210FC">
        <w:rPr>
          <w:b/>
          <w:bCs/>
        </w:rPr>
        <w:t xml:space="preserve">7.000 lei la </w:t>
      </w:r>
      <w:proofErr w:type="spellStart"/>
      <w:r w:rsidRPr="009210FC">
        <w:rPr>
          <w:b/>
          <w:bCs/>
        </w:rPr>
        <w:t>achiziţionarea</w:t>
      </w:r>
      <w:proofErr w:type="spellEnd"/>
      <w:r w:rsidRPr="009210FC">
        <w:rPr>
          <w:b/>
          <w:bCs/>
        </w:rPr>
        <w:t xml:space="preserve"> unui autovehicul nou</w:t>
      </w:r>
      <w:r w:rsidRPr="009210FC">
        <w:t xml:space="preserve">, fără a fi obligate să predea spre casare un autovehicul uzat. În </w:t>
      </w:r>
      <w:proofErr w:type="spellStart"/>
      <w:r w:rsidRPr="009210FC">
        <w:t>situaţia</w:t>
      </w:r>
      <w:proofErr w:type="spellEnd"/>
      <w:r w:rsidRPr="009210FC">
        <w:t xml:space="preserve"> în care optează pentru </w:t>
      </w:r>
      <w:proofErr w:type="spellStart"/>
      <w:r w:rsidRPr="009210FC">
        <w:t>achiziţionarea</w:t>
      </w:r>
      <w:proofErr w:type="spellEnd"/>
      <w:r w:rsidRPr="009210FC">
        <w:t xml:space="preserve"> unui autovehicul nou în schimbul casării a două autovehicule uzate, vor beneficia de prima de casare de </w:t>
      </w:r>
      <w:r w:rsidRPr="009210FC">
        <w:rPr>
          <w:b/>
          <w:bCs/>
        </w:rPr>
        <w:t>10.000 lei</w:t>
      </w:r>
      <w:r w:rsidRPr="009210FC">
        <w:t>.</w:t>
      </w:r>
    </w:p>
    <w:p w14:paraId="23CE482F" w14:textId="77777777" w:rsidR="009210FC" w:rsidRPr="009210FC" w:rsidRDefault="009210FC" w:rsidP="009210FC">
      <w:r w:rsidRPr="009210FC">
        <w:t xml:space="preserve">Valabilitatea </w:t>
      </w:r>
      <w:r w:rsidRPr="009210FC">
        <w:rPr>
          <w:b/>
          <w:bCs/>
        </w:rPr>
        <w:t xml:space="preserve">notei de înscriere </w:t>
      </w:r>
      <w:r w:rsidRPr="009210FC">
        <w:t xml:space="preserve">în cadrul Programului Rabla Clasic este de </w:t>
      </w:r>
      <w:r w:rsidRPr="009210FC">
        <w:rPr>
          <w:b/>
          <w:bCs/>
        </w:rPr>
        <w:t>120 de zile de la data emiterii</w:t>
      </w:r>
      <w:r w:rsidRPr="009210FC">
        <w:t xml:space="preserve">, timp în care beneficiarii vor derula toate procedurile specifice de </w:t>
      </w:r>
      <w:proofErr w:type="spellStart"/>
      <w:r w:rsidRPr="009210FC">
        <w:t>achiziţie</w:t>
      </w:r>
      <w:proofErr w:type="spellEnd"/>
      <w:r w:rsidRPr="009210FC">
        <w:t xml:space="preserve"> a autovehiculului nou.</w:t>
      </w:r>
    </w:p>
    <w:p w14:paraId="3BB40904" w14:textId="77777777" w:rsidR="009210FC" w:rsidRPr="009210FC" w:rsidRDefault="009210FC" w:rsidP="009210FC">
      <w:r w:rsidRPr="009210FC">
        <w:t xml:space="preserve">În cadrul </w:t>
      </w:r>
      <w:r w:rsidRPr="009210FC">
        <w:rPr>
          <w:b/>
          <w:bCs/>
        </w:rPr>
        <w:t>Programului Rabla Plus</w:t>
      </w:r>
      <w:r w:rsidRPr="009210FC">
        <w:t xml:space="preserve">, solicitantul beneficiază de </w:t>
      </w:r>
      <w:proofErr w:type="spellStart"/>
      <w:r w:rsidRPr="009210FC">
        <w:t>ecotichet</w:t>
      </w:r>
      <w:proofErr w:type="spellEnd"/>
      <w:r w:rsidRPr="009210FC">
        <w:t xml:space="preserve"> la </w:t>
      </w:r>
      <w:proofErr w:type="spellStart"/>
      <w:r w:rsidRPr="009210FC">
        <w:t>achiziţionarea</w:t>
      </w:r>
      <w:proofErr w:type="spellEnd"/>
      <w:r w:rsidRPr="009210FC">
        <w:t xml:space="preserve"> unui autovehicul nou în schimbul predării spre casare a cel </w:t>
      </w:r>
      <w:proofErr w:type="spellStart"/>
      <w:r w:rsidRPr="009210FC">
        <w:t>puţin</w:t>
      </w:r>
      <w:proofErr w:type="spellEnd"/>
      <w:r w:rsidRPr="009210FC">
        <w:t xml:space="preserve"> unui autovehicul uzat. Se pot preda spre casare maximum două autovehicule uzate.</w:t>
      </w:r>
    </w:p>
    <w:p w14:paraId="04CAC569" w14:textId="77777777" w:rsidR="009210FC" w:rsidRPr="009210FC" w:rsidRDefault="009210FC" w:rsidP="009210FC">
      <w:r w:rsidRPr="009210FC">
        <w:rPr>
          <w:b/>
          <w:bCs/>
        </w:rPr>
        <w:t xml:space="preserve">Cuantumul </w:t>
      </w:r>
      <w:proofErr w:type="spellStart"/>
      <w:r w:rsidRPr="009210FC">
        <w:rPr>
          <w:b/>
          <w:bCs/>
        </w:rPr>
        <w:t>finanţării</w:t>
      </w:r>
      <w:proofErr w:type="spellEnd"/>
      <w:r w:rsidRPr="009210FC">
        <w:rPr>
          <w:b/>
          <w:bCs/>
        </w:rPr>
        <w:t xml:space="preserve"> </w:t>
      </w:r>
      <w:r w:rsidRPr="009210FC">
        <w:t>este de:</w:t>
      </w:r>
    </w:p>
    <w:p w14:paraId="7203F048" w14:textId="77777777" w:rsidR="009210FC" w:rsidRPr="009210FC" w:rsidRDefault="009210FC" w:rsidP="00751358">
      <w:pPr>
        <w:numPr>
          <w:ilvl w:val="0"/>
          <w:numId w:val="5"/>
        </w:numPr>
        <w:rPr>
          <w:b/>
          <w:bCs/>
        </w:rPr>
      </w:pPr>
      <w:r w:rsidRPr="009210FC">
        <w:rPr>
          <w:b/>
          <w:bCs/>
        </w:rPr>
        <w:t xml:space="preserve">51.000 de lei </w:t>
      </w:r>
      <w:r w:rsidRPr="009210FC">
        <w:t xml:space="preserve">pentru un autovehicul nou </w:t>
      </w:r>
      <w:r w:rsidRPr="009210FC">
        <w:rPr>
          <w:b/>
          <w:bCs/>
        </w:rPr>
        <w:t xml:space="preserve">pur electric </w:t>
      </w:r>
      <w:r w:rsidRPr="009210FC">
        <w:t xml:space="preserve">sau a unui autovehicul nou cu pilă de combustie cu hidrogen şi </w:t>
      </w:r>
      <w:r w:rsidRPr="009210FC">
        <w:rPr>
          <w:b/>
          <w:bCs/>
        </w:rPr>
        <w:t xml:space="preserve">26.000 de lei </w:t>
      </w:r>
      <w:r w:rsidRPr="009210FC">
        <w:t xml:space="preserve">pentru un autovehicul nou </w:t>
      </w:r>
      <w:r w:rsidRPr="009210FC">
        <w:rPr>
          <w:b/>
          <w:bCs/>
        </w:rPr>
        <w:t xml:space="preserve">electric hibrid plug-in, </w:t>
      </w:r>
      <w:r w:rsidRPr="009210FC">
        <w:t xml:space="preserve">exceptând motocicleta, care generează maximum </w:t>
      </w:r>
      <w:r w:rsidRPr="009210FC">
        <w:rPr>
          <w:b/>
          <w:bCs/>
        </w:rPr>
        <w:t>80 g CO2</w:t>
      </w:r>
      <w:r w:rsidRPr="009210FC">
        <w:t>/km în sistem WLTP, în schimbul casării unui autovehicul uzat;</w:t>
      </w:r>
    </w:p>
    <w:p w14:paraId="1C2601A1" w14:textId="77777777" w:rsidR="009210FC" w:rsidRPr="009210FC" w:rsidRDefault="009210FC" w:rsidP="00751358">
      <w:pPr>
        <w:numPr>
          <w:ilvl w:val="0"/>
          <w:numId w:val="5"/>
        </w:numPr>
        <w:rPr>
          <w:b/>
          <w:bCs/>
        </w:rPr>
      </w:pPr>
      <w:r w:rsidRPr="009210FC">
        <w:rPr>
          <w:b/>
          <w:bCs/>
        </w:rPr>
        <w:t xml:space="preserve">54.000 de lei </w:t>
      </w:r>
      <w:r w:rsidRPr="009210FC">
        <w:t xml:space="preserve">pentru un autovehicul nou </w:t>
      </w:r>
      <w:r w:rsidRPr="009210FC">
        <w:rPr>
          <w:b/>
          <w:bCs/>
        </w:rPr>
        <w:t xml:space="preserve">pur electric </w:t>
      </w:r>
      <w:r w:rsidRPr="009210FC">
        <w:t xml:space="preserve">sau a unui autovehicul nou cu pilă de combustie cu hidrogen </w:t>
      </w:r>
      <w:r w:rsidRPr="009210FC">
        <w:rPr>
          <w:b/>
          <w:bCs/>
        </w:rPr>
        <w:t xml:space="preserve">şi 29.000 de lei </w:t>
      </w:r>
      <w:r w:rsidRPr="009210FC">
        <w:t xml:space="preserve">pentru un </w:t>
      </w:r>
      <w:r w:rsidRPr="009210FC">
        <w:rPr>
          <w:b/>
          <w:bCs/>
        </w:rPr>
        <w:t>autovehicul electric hibrid plug-in</w:t>
      </w:r>
      <w:r w:rsidRPr="009210FC">
        <w:t xml:space="preserve">, care generează maximum </w:t>
      </w:r>
      <w:r w:rsidRPr="009210FC">
        <w:rPr>
          <w:b/>
          <w:bCs/>
        </w:rPr>
        <w:t xml:space="preserve">80 g CO2/km </w:t>
      </w:r>
      <w:r w:rsidRPr="009210FC">
        <w:t xml:space="preserve">în sistem WLTP, pentru </w:t>
      </w:r>
      <w:proofErr w:type="spellStart"/>
      <w:r w:rsidRPr="009210FC">
        <w:t>achiziţionarea</w:t>
      </w:r>
      <w:proofErr w:type="spellEnd"/>
      <w:r w:rsidRPr="009210FC">
        <w:t xml:space="preserve"> unui autovehicul nou, în schimbul casării </w:t>
      </w:r>
      <w:r w:rsidRPr="009210FC">
        <w:rPr>
          <w:b/>
          <w:bCs/>
        </w:rPr>
        <w:t>a două autovehicule uzate</w:t>
      </w:r>
      <w:r w:rsidRPr="009210FC">
        <w:t>;</w:t>
      </w:r>
    </w:p>
    <w:p w14:paraId="7919408C" w14:textId="77777777" w:rsidR="009210FC" w:rsidRPr="009210FC" w:rsidRDefault="009210FC" w:rsidP="00751358">
      <w:pPr>
        <w:numPr>
          <w:ilvl w:val="0"/>
          <w:numId w:val="5"/>
        </w:numPr>
      </w:pPr>
      <w:r w:rsidRPr="009210FC">
        <w:t xml:space="preserve">pentru fiecare autovehicul uzat </w:t>
      </w:r>
      <w:r w:rsidRPr="009210FC">
        <w:rPr>
          <w:b/>
          <w:bCs/>
        </w:rPr>
        <w:t xml:space="preserve">mai vechi de 15 ani </w:t>
      </w:r>
      <w:r w:rsidRPr="009210FC">
        <w:t xml:space="preserve">şi/sau care are norma de poluare Euro 3 sau inferioară casat, se adăugă un </w:t>
      </w:r>
      <w:proofErr w:type="spellStart"/>
      <w:r w:rsidRPr="009210FC">
        <w:t>ecobonus</w:t>
      </w:r>
      <w:proofErr w:type="spellEnd"/>
      <w:r w:rsidRPr="009210FC">
        <w:t xml:space="preserve"> de </w:t>
      </w:r>
      <w:r w:rsidRPr="009210FC">
        <w:rPr>
          <w:b/>
          <w:bCs/>
        </w:rPr>
        <w:t>1.500 lei.</w:t>
      </w:r>
    </w:p>
    <w:p w14:paraId="58CE2A80" w14:textId="77777777" w:rsidR="009210FC" w:rsidRPr="009210FC" w:rsidRDefault="009210FC" w:rsidP="009210FC">
      <w:proofErr w:type="spellStart"/>
      <w:r w:rsidRPr="009210FC">
        <w:t>Ecotichetul</w:t>
      </w:r>
      <w:proofErr w:type="spellEnd"/>
      <w:r w:rsidRPr="009210FC">
        <w:t xml:space="preserve"> se acordă pentru </w:t>
      </w:r>
      <w:proofErr w:type="spellStart"/>
      <w:r w:rsidRPr="009210FC">
        <w:t>achiziţionarea</w:t>
      </w:r>
      <w:proofErr w:type="spellEnd"/>
      <w:r w:rsidRPr="009210FC">
        <w:t xml:space="preserve"> unui autovehicul electric a cărui valoare nu </w:t>
      </w:r>
      <w:proofErr w:type="spellStart"/>
      <w:r w:rsidRPr="009210FC">
        <w:t>depăşeşte</w:t>
      </w:r>
      <w:proofErr w:type="spellEnd"/>
      <w:r w:rsidRPr="009210FC">
        <w:t xml:space="preserve"> suma de </w:t>
      </w:r>
      <w:r w:rsidRPr="009210FC">
        <w:rPr>
          <w:b/>
          <w:bCs/>
        </w:rPr>
        <w:t>75.000 euro, cu TVA inclus</w:t>
      </w:r>
      <w:r w:rsidRPr="009210FC">
        <w:t>.</w:t>
      </w:r>
    </w:p>
    <w:p w14:paraId="218E97F0" w14:textId="2D2C86E3" w:rsidR="009210FC" w:rsidRDefault="009210FC" w:rsidP="009210FC">
      <w:proofErr w:type="spellStart"/>
      <w:r w:rsidRPr="009210FC">
        <w:rPr>
          <w:b/>
          <w:bCs/>
        </w:rPr>
        <w:lastRenderedPageBreak/>
        <w:t>Instituţiile</w:t>
      </w:r>
      <w:proofErr w:type="spellEnd"/>
      <w:r w:rsidRPr="009210FC">
        <w:rPr>
          <w:b/>
          <w:bCs/>
        </w:rPr>
        <w:t xml:space="preserve"> publice şi </w:t>
      </w:r>
      <w:proofErr w:type="spellStart"/>
      <w:r w:rsidRPr="009210FC">
        <w:rPr>
          <w:b/>
          <w:bCs/>
        </w:rPr>
        <w:t>unităţile</w:t>
      </w:r>
      <w:proofErr w:type="spellEnd"/>
      <w:r w:rsidRPr="009210FC">
        <w:rPr>
          <w:b/>
          <w:bCs/>
        </w:rPr>
        <w:t xml:space="preserve"> administrativ-teritoriale </w:t>
      </w:r>
      <w:r w:rsidRPr="009210FC">
        <w:t xml:space="preserve">beneficiază de </w:t>
      </w:r>
      <w:proofErr w:type="spellStart"/>
      <w:r w:rsidRPr="009210FC">
        <w:t>ecotichet</w:t>
      </w:r>
      <w:proofErr w:type="spellEnd"/>
      <w:r w:rsidRPr="009210FC">
        <w:t xml:space="preserve"> în cuantum de </w:t>
      </w:r>
      <w:r w:rsidRPr="009210FC">
        <w:rPr>
          <w:b/>
          <w:bCs/>
        </w:rPr>
        <w:t xml:space="preserve">120.000 lei </w:t>
      </w:r>
      <w:r w:rsidRPr="009210FC">
        <w:t xml:space="preserve">la </w:t>
      </w:r>
      <w:proofErr w:type="spellStart"/>
      <w:r w:rsidRPr="009210FC">
        <w:t>achiziţionarea</w:t>
      </w:r>
      <w:proofErr w:type="spellEnd"/>
      <w:r w:rsidRPr="009210FC">
        <w:t xml:space="preserve"> unui autovehicul nou, fără a fi obligate să predea spre casare un autovehicul uzat.</w:t>
      </w:r>
    </w:p>
    <w:p w14:paraId="26279A03" w14:textId="77777777" w:rsidR="009210FC" w:rsidRPr="009210FC" w:rsidRDefault="009210FC" w:rsidP="009210FC">
      <w:proofErr w:type="spellStart"/>
      <w:r w:rsidRPr="009210FC">
        <w:rPr>
          <w:b/>
          <w:bCs/>
        </w:rPr>
        <w:t>Ecotichetul</w:t>
      </w:r>
      <w:proofErr w:type="spellEnd"/>
      <w:r w:rsidRPr="009210FC">
        <w:rPr>
          <w:b/>
          <w:bCs/>
        </w:rPr>
        <w:t xml:space="preserve"> </w:t>
      </w:r>
      <w:r w:rsidRPr="009210FC">
        <w:t xml:space="preserve">pentru </w:t>
      </w:r>
      <w:proofErr w:type="spellStart"/>
      <w:r w:rsidRPr="009210FC">
        <w:t>achiziţionarea</w:t>
      </w:r>
      <w:proofErr w:type="spellEnd"/>
      <w:r w:rsidRPr="009210FC">
        <w:t xml:space="preserve"> unei </w:t>
      </w:r>
      <w:r w:rsidRPr="009210FC">
        <w:rPr>
          <w:b/>
          <w:bCs/>
        </w:rPr>
        <w:t xml:space="preserve">motociclete electrice </w:t>
      </w:r>
      <w:r w:rsidRPr="009210FC">
        <w:t xml:space="preserve">este </w:t>
      </w:r>
      <w:r w:rsidRPr="009210FC">
        <w:rPr>
          <w:b/>
          <w:bCs/>
        </w:rPr>
        <w:t>26.000 lei</w:t>
      </w:r>
      <w:r w:rsidRPr="009210FC">
        <w:t>, la</w:t>
      </w:r>
    </w:p>
    <w:p w14:paraId="584C3A6F" w14:textId="77777777" w:rsidR="009210FC" w:rsidRPr="009210FC" w:rsidRDefault="009210FC" w:rsidP="009210FC">
      <w:r w:rsidRPr="009210FC">
        <w:t xml:space="preserve">care se poate adăuga un </w:t>
      </w:r>
      <w:proofErr w:type="spellStart"/>
      <w:r w:rsidRPr="009210FC">
        <w:t>ecobonus</w:t>
      </w:r>
      <w:proofErr w:type="spellEnd"/>
      <w:r w:rsidRPr="009210FC">
        <w:t xml:space="preserve"> în valoare de </w:t>
      </w:r>
      <w:r w:rsidRPr="009210FC">
        <w:rPr>
          <w:b/>
          <w:bCs/>
        </w:rPr>
        <w:t>1.500 lei</w:t>
      </w:r>
      <w:r w:rsidRPr="009210FC">
        <w:t xml:space="preserve">, pentru casarea unui autovehicul uzat </w:t>
      </w:r>
      <w:r w:rsidRPr="009210FC">
        <w:rPr>
          <w:b/>
          <w:bCs/>
        </w:rPr>
        <w:t xml:space="preserve">cu o vechime de cel </w:t>
      </w:r>
      <w:proofErr w:type="spellStart"/>
      <w:r w:rsidRPr="009210FC">
        <w:rPr>
          <w:b/>
          <w:bCs/>
        </w:rPr>
        <w:t>puţin</w:t>
      </w:r>
      <w:proofErr w:type="spellEnd"/>
      <w:r w:rsidRPr="009210FC">
        <w:rPr>
          <w:b/>
          <w:bCs/>
        </w:rPr>
        <w:t xml:space="preserve"> 15 ani </w:t>
      </w:r>
      <w:r w:rsidRPr="009210FC">
        <w:t xml:space="preserve">de la data </w:t>
      </w:r>
      <w:proofErr w:type="spellStart"/>
      <w:r w:rsidRPr="009210FC">
        <w:t>fabricaţiei</w:t>
      </w:r>
      <w:proofErr w:type="spellEnd"/>
      <w:r w:rsidRPr="009210FC">
        <w:t xml:space="preserve"> şi/sau care are norma de poluare Euro 3 sau inferioară.</w:t>
      </w:r>
    </w:p>
    <w:p w14:paraId="7F6A89E4" w14:textId="77777777" w:rsidR="009210FC" w:rsidRPr="009210FC" w:rsidRDefault="009210FC" w:rsidP="009210FC">
      <w:r w:rsidRPr="009210FC">
        <w:rPr>
          <w:b/>
          <w:bCs/>
        </w:rPr>
        <w:t>Valabilitatea notei de înscriere în cadrul Programului Rabla Plus este de 120 de zile de la data emiterii</w:t>
      </w:r>
      <w:r w:rsidRPr="009210FC">
        <w:t xml:space="preserve">, timp în care beneficiarii vor derula toate procedurile specifice de </w:t>
      </w:r>
      <w:proofErr w:type="spellStart"/>
      <w:r w:rsidRPr="009210FC">
        <w:t>achiziţie</w:t>
      </w:r>
      <w:proofErr w:type="spellEnd"/>
      <w:r w:rsidRPr="009210FC">
        <w:t xml:space="preserve"> a autovehiculului nou.</w:t>
      </w:r>
    </w:p>
    <w:p w14:paraId="203F7634" w14:textId="41128BA0" w:rsidR="009210FC" w:rsidRPr="009210FC" w:rsidRDefault="009210FC" w:rsidP="009210FC">
      <w:pPr>
        <w:pStyle w:val="Stilsursa"/>
      </w:pPr>
      <w:r>
        <w:t>Sursa:</w:t>
      </w:r>
      <w:r w:rsidRPr="009210FC">
        <w:t xml:space="preserve"> </w:t>
      </w:r>
      <w:proofErr w:type="spellStart"/>
      <w:r w:rsidRPr="009210FC">
        <w:t>Administraţia</w:t>
      </w:r>
      <w:proofErr w:type="spellEnd"/>
      <w:r w:rsidRPr="009210FC">
        <w:t xml:space="preserve"> Fondului pentru Mediu</w:t>
      </w:r>
    </w:p>
    <w:p w14:paraId="7A3F255C" w14:textId="77777777" w:rsidR="00A44CCB" w:rsidRDefault="00A44CCB" w:rsidP="00C46C81">
      <w:pPr>
        <w:ind w:right="198"/>
        <w:jc w:val="center"/>
        <w:rPr>
          <w:color w:val="9999FF"/>
          <w:spacing w:val="40"/>
          <w:szCs w:val="18"/>
        </w:rPr>
      </w:pPr>
    </w:p>
    <w:p w14:paraId="68586B01" w14:textId="2C4550F2"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E4F5B2D" w14:textId="77777777" w:rsidR="00C46C81" w:rsidRPr="00C46C81" w:rsidRDefault="00C46C81" w:rsidP="00C46C81"/>
    <w:p w14:paraId="0D9B2A4D" w14:textId="5CF80A32" w:rsidR="00E54650" w:rsidRDefault="00436816" w:rsidP="00E54650">
      <w:pPr>
        <w:pStyle w:val="Oportunitati"/>
        <w:rPr>
          <w:color w:val="C00000"/>
        </w:rPr>
      </w:pPr>
      <w:bookmarkStart w:id="180" w:name="_Toc130800454"/>
      <w:bookmarkEnd w:id="173"/>
      <w:bookmarkEnd w:id="174"/>
      <w:bookmarkEnd w:id="175"/>
      <w:r w:rsidRPr="00436816">
        <w:rPr>
          <w:color w:val="C00000"/>
        </w:rPr>
        <w:t>Din Actualita</w:t>
      </w:r>
      <w:r w:rsidR="00581CBF">
        <w:rPr>
          <w:color w:val="C00000"/>
        </w:rPr>
        <w:t>t</w:t>
      </w:r>
      <w:r w:rsidRPr="00436816">
        <w:rPr>
          <w:color w:val="C00000"/>
        </w:rPr>
        <w:t>ea Europeană</w:t>
      </w:r>
      <w:bookmarkEnd w:id="180"/>
    </w:p>
    <w:p w14:paraId="32AC076B" w14:textId="237B3348" w:rsidR="00EA6451" w:rsidRDefault="00EA6451" w:rsidP="00EA6451">
      <w:pPr>
        <w:pStyle w:val="TitluArticolinINFOUE"/>
      </w:pPr>
      <w:bookmarkStart w:id="181" w:name="_Toc130800455"/>
      <w:r w:rsidRPr="00EA6451">
        <w:t>Inițiativa cetățenească europeană: Comisia decide să înregistreze o inițiativă prin care se solicită o mai bună protecție a cailor</w:t>
      </w:r>
      <w:bookmarkEnd w:id="181"/>
    </w:p>
    <w:p w14:paraId="55AE4A31" w14:textId="77777777" w:rsidR="00EA6451" w:rsidRPr="00EA6451" w:rsidRDefault="00EA6451" w:rsidP="00EA6451">
      <w:r w:rsidRPr="00EA6451">
        <w:t>Astăzi, Comisia Europeană a decis să înregistreze o inițiativă cetățenească europeană (ICE) intitulată „</w:t>
      </w:r>
      <w:proofErr w:type="spellStart"/>
      <w:r w:rsidRPr="00EA6451">
        <w:t>End</w:t>
      </w:r>
      <w:proofErr w:type="spellEnd"/>
      <w:r w:rsidRPr="00EA6451">
        <w:t xml:space="preserve"> The </w:t>
      </w:r>
      <w:proofErr w:type="spellStart"/>
      <w:r w:rsidRPr="00EA6451">
        <w:t>Horse</w:t>
      </w:r>
      <w:proofErr w:type="spellEnd"/>
      <w:r w:rsidRPr="00EA6451">
        <w:t xml:space="preserve"> </w:t>
      </w:r>
      <w:proofErr w:type="spellStart"/>
      <w:r w:rsidRPr="00EA6451">
        <w:t>Slaughter</w:t>
      </w:r>
      <w:proofErr w:type="spellEnd"/>
      <w:r w:rsidRPr="00EA6451">
        <w:t xml:space="preserve"> </w:t>
      </w:r>
      <w:proofErr w:type="spellStart"/>
      <w:r w:rsidRPr="00EA6451">
        <w:t>Age</w:t>
      </w:r>
      <w:proofErr w:type="spellEnd"/>
      <w:r w:rsidRPr="00EA6451">
        <w:t>” (Să punem capăt erei sacrificării cailor!).</w:t>
      </w:r>
    </w:p>
    <w:p w14:paraId="1A61264D" w14:textId="77777777" w:rsidR="00EA6451" w:rsidRPr="00EA6451" w:rsidRDefault="00EA6451" w:rsidP="00EA6451">
      <w:r w:rsidRPr="00EA6451">
        <w:t>Organizatorii inițiativei invită Comisia să propună o lege prin care să se interzică sacrificarea cailor, inclusiv creșterea și exportul acestora pentru producția de blană, piele, carne sau pentru fabricarea de medicamente ori de alte substanțe. Ei solicită, de asemenea, interzicerea transportului cailor pe distanțe lungi în Europa pentru sacrificare și protejarea acestora împotriva muncii excesive sau a antrenamentelor intense.</w:t>
      </w:r>
    </w:p>
    <w:p w14:paraId="1C070C0D" w14:textId="77777777" w:rsidR="00EA6451" w:rsidRPr="00EA6451" w:rsidRDefault="00EA6451" w:rsidP="00EA6451">
      <w:r w:rsidRPr="00EA6451">
        <w:t>Decizia de înregistrare este de natură juridică și nu aduce atingere concluziilor juridice și politice finale ale Comisiei cu privire la această inițiativă și nici acțiunilor pe care intenționează să le întreprindă, după caz, dacă inițiativa obține sprijinul necesar.</w:t>
      </w:r>
    </w:p>
    <w:p w14:paraId="55660B6A" w14:textId="77777777" w:rsidR="00EA6451" w:rsidRPr="00EA6451" w:rsidRDefault="00EA6451" w:rsidP="00EA6451">
      <w:r w:rsidRPr="00EA6451">
        <w:t>Întrucât propunerea de inițiativă cetățenească europeană îndeplinește condițiile formale, Comisia consideră că aceasta este admisibilă din punct de vedere juridic. Comisia nu a analizat încă fondul propunerii.</w:t>
      </w:r>
    </w:p>
    <w:p w14:paraId="46D0C04B" w14:textId="77777777" w:rsidR="00EA6451" w:rsidRPr="00EA6451" w:rsidRDefault="00EA6451" w:rsidP="00EA6451">
      <w:r w:rsidRPr="00EA6451">
        <w:t>Conținutul inițiativei exprimă doar punctele de vedere ale grupului de organizatori și nu se poate considera în niciun caz că acesta reflectă opiniile Comisiei.</w:t>
      </w:r>
    </w:p>
    <w:p w14:paraId="516DCE78" w14:textId="77777777" w:rsidR="00EA6451" w:rsidRPr="00EA6451" w:rsidRDefault="00EA6451" w:rsidP="00EA6451">
      <w:r w:rsidRPr="00EA6451">
        <w:rPr>
          <w:b/>
          <w:bCs/>
        </w:rPr>
        <w:t>Etapele următoare</w:t>
      </w:r>
    </w:p>
    <w:p w14:paraId="7C96A788" w14:textId="77777777" w:rsidR="00EA6451" w:rsidRPr="00EA6451" w:rsidRDefault="00EA6451" w:rsidP="00EA6451">
      <w:r w:rsidRPr="00EA6451">
        <w:t>După înregistrarea de astăzi, organizatorii au la dispoziție șase luni pentru a începe colectarea semnăturilor. Dacă, în termen de un an de la începutul perioadei de colectare, o inițiativă cetățenească europeană primește un milion de declarații de susținere din cel puțin șapte state membre, Comisia va trebui să reacționeze. Comisia ar putea decide fie să dea curs solicitării, fie să o respingă și va trebui să își argumenteze decizia.</w:t>
      </w:r>
    </w:p>
    <w:p w14:paraId="3AA619B9" w14:textId="77777777" w:rsidR="00EA6451" w:rsidRPr="00EA6451" w:rsidRDefault="00EA6451" w:rsidP="00EA6451">
      <w:r w:rsidRPr="00EA6451">
        <w:rPr>
          <w:b/>
          <w:bCs/>
        </w:rPr>
        <w:t>Context</w:t>
      </w:r>
    </w:p>
    <w:p w14:paraId="113597DD" w14:textId="77777777" w:rsidR="00EA6451" w:rsidRPr="00EA6451" w:rsidRDefault="00EA6451" w:rsidP="00EA6451">
      <w:r w:rsidRPr="00EA6451">
        <w:t>Inițiativa cetățenească europeană a fost introdusă odată cu Tratatul de la Lisabona, ca instrument prin care cetățenii pot contribui la stabilirea agendei de lucru. A fost lansată în mod oficial în aprilie 2012. Odată înregistrată oficial, o inițiativă cetățenească europeană dă posibilitatea unui număr de un milion de cetățeni din cel puțin șapte state membre ale UE să invite Comisia Europeană să propună acte juridice în domeniile în care instituția are competența de a acționa. Condițiile de admisibilitate sunt următoarele: (1) acțiunea propusă nu trebuie să se afle în mod vădit în afara sferei de competență a Comisiei de a prezenta o propunere de act juridic, (2) nu trebuie să fie în mod vădit abuzivă, neserioasă sau vexatorie și (3) nu trebuie să contravină în mod vădit valorilor Uniunii.</w:t>
      </w:r>
    </w:p>
    <w:p w14:paraId="500FC1F7" w14:textId="77777777" w:rsidR="00EA6451" w:rsidRPr="00EA6451" w:rsidRDefault="00EA6451" w:rsidP="00EA6451">
      <w:r w:rsidRPr="00EA6451">
        <w:t>De la începutul ICE, Comisia a primit 125 de cereri de înregistrare a unor inițiative cetățenești europene, dintre care 99 au fost admisibile, îndeplinind astfel condițiile pentru a fi înregistrate.</w:t>
      </w:r>
    </w:p>
    <w:p w14:paraId="079101EB" w14:textId="77777777" w:rsidR="00EA6451" w:rsidRPr="00EA6451" w:rsidRDefault="00EA6451" w:rsidP="00EA6451">
      <w:r w:rsidRPr="00EA6451">
        <w:rPr>
          <w:b/>
          <w:bCs/>
        </w:rPr>
        <w:lastRenderedPageBreak/>
        <w:t>Informații suplimentare</w:t>
      </w:r>
    </w:p>
    <w:p w14:paraId="61033809" w14:textId="77777777" w:rsidR="00EA6451" w:rsidRPr="00EA6451" w:rsidRDefault="00F95BBF" w:rsidP="00EA6451">
      <w:hyperlink r:id="rId61" w:history="1">
        <w:r w:rsidR="00EA6451" w:rsidRPr="00EA6451">
          <w:rPr>
            <w:rStyle w:val="Hyperlink"/>
            <w:szCs w:val="24"/>
          </w:rPr>
          <w:t>Să punem capăt erei sacrificării cailor!</w:t>
        </w:r>
      </w:hyperlink>
    </w:p>
    <w:p w14:paraId="53899CCA" w14:textId="77777777" w:rsidR="00EA6451" w:rsidRPr="00EA6451" w:rsidRDefault="00F95BBF" w:rsidP="00EA6451">
      <w:hyperlink r:id="rId62" w:history="1">
        <w:r w:rsidR="00EA6451" w:rsidRPr="00EA6451">
          <w:rPr>
            <w:rStyle w:val="Hyperlink"/>
            <w:szCs w:val="24"/>
          </w:rPr>
          <w:t>Inițiative cetățenești europene pentru care se strâng în prezent semnături</w:t>
        </w:r>
      </w:hyperlink>
    </w:p>
    <w:p w14:paraId="6150E452" w14:textId="77777777" w:rsidR="00EA6451" w:rsidRPr="00EA6451" w:rsidRDefault="00F95BBF" w:rsidP="00EA6451">
      <w:hyperlink r:id="rId63" w:history="1">
        <w:r w:rsidR="00EA6451" w:rsidRPr="00EA6451">
          <w:rPr>
            <w:rStyle w:val="Hyperlink"/>
            <w:szCs w:val="24"/>
          </w:rPr>
          <w:t>Forumul Inițiativei cetățenești europene</w:t>
        </w:r>
      </w:hyperlink>
    </w:p>
    <w:p w14:paraId="7754100D" w14:textId="77777777" w:rsidR="00EA6451" w:rsidRPr="00EA6451" w:rsidRDefault="00F95BBF" w:rsidP="00EA6451">
      <w:hyperlink r:id="rId64" w:history="1">
        <w:r w:rsidR="00EA6451" w:rsidRPr="00EA6451">
          <w:rPr>
            <w:rStyle w:val="Hyperlink"/>
            <w:szCs w:val="24"/>
          </w:rPr>
          <w:t>Campania #EUTakeTheInitiative</w:t>
        </w:r>
      </w:hyperlink>
    </w:p>
    <w:p w14:paraId="486B19B0" w14:textId="2B12664D" w:rsidR="00EA6451" w:rsidRPr="00EA6451" w:rsidRDefault="00EA6451" w:rsidP="00EA6451">
      <w:pPr>
        <w:pStyle w:val="separatorarticole"/>
      </w:pPr>
      <w:r>
        <w:t>*</w:t>
      </w:r>
    </w:p>
    <w:p w14:paraId="117EE483" w14:textId="1DF35EAD" w:rsidR="00EA6451" w:rsidRDefault="00EA6451" w:rsidP="00EA6451">
      <w:pPr>
        <w:pStyle w:val="TitluArticolinINFOUE"/>
      </w:pPr>
      <w:bookmarkStart w:id="182" w:name="_Toc130800456"/>
      <w:r w:rsidRPr="00EA6451">
        <w:t>Pactul verde european: S-a ajuns la un acord privind reducerea emisiilor provenite din transportul maritim prin promovarea combustibililor sustenabili în sectorul transportului maritim</w:t>
      </w:r>
      <w:bookmarkEnd w:id="182"/>
    </w:p>
    <w:p w14:paraId="38033306" w14:textId="77777777" w:rsidR="00EA6451" w:rsidRPr="00EA6451" w:rsidRDefault="00EA6451" w:rsidP="00EA6451">
      <w:r w:rsidRPr="00EA6451">
        <w:t>Comisia salută acordul politic la care au ajuns Parlamentul European și Consiliul și datorită căruia sporește contribuția sectorului transportului maritim la realizarea obiectivului la nivelul întregii UE de reducere a emisiilor nete de gaze cu efect de seră cu cel puțin 55 % până în 2030 și la atingerea neutralității climatice în 2050.</w:t>
      </w:r>
    </w:p>
    <w:p w14:paraId="6DC92D04" w14:textId="77777777" w:rsidR="00EA6451" w:rsidRPr="00EA6451" w:rsidRDefault="00EA6451" w:rsidP="00EA6451">
      <w:r w:rsidRPr="00EA6451">
        <w:t xml:space="preserve">La începutul acestei dimineți, </w:t>
      </w:r>
      <w:proofErr w:type="spellStart"/>
      <w:r w:rsidRPr="00EA6451">
        <w:t>colegiuitorii</w:t>
      </w:r>
      <w:proofErr w:type="spellEnd"/>
      <w:r w:rsidRPr="00EA6451">
        <w:t xml:space="preserve"> au convenit asupra </w:t>
      </w:r>
      <w:r w:rsidRPr="00EA6451">
        <w:rPr>
          <w:b/>
          <w:bCs/>
        </w:rPr>
        <w:t xml:space="preserve">Inițiativei </w:t>
      </w:r>
      <w:proofErr w:type="spellStart"/>
      <w:r w:rsidRPr="00EA6451">
        <w:rPr>
          <w:b/>
          <w:bCs/>
        </w:rPr>
        <w:t>FuelEU</w:t>
      </w:r>
      <w:proofErr w:type="spellEnd"/>
      <w:r w:rsidRPr="00EA6451">
        <w:rPr>
          <w:b/>
          <w:bCs/>
        </w:rPr>
        <w:t xml:space="preserve"> în domeniul maritim – </w:t>
      </w:r>
      <w:r w:rsidRPr="00EA6451">
        <w:t>un nou regulament al UE care asigură că, în timp, intensitatea emisiilor de gaze cu efect de seră produse de combustibilii utilizați în sectorul transportului maritim va scădea treptat, începând cu 2 % în 2025 și până la 80 % în 2050. Această măsură va contribui la reducerea emisiilor de gaze cu efect de seră din sectorul transportului maritim prin promovarea utilizării unei energii și a unor combustibili mai puțin poluanți.</w:t>
      </w:r>
    </w:p>
    <w:p w14:paraId="59D0E95D" w14:textId="77777777" w:rsidR="00EA6451" w:rsidRPr="00EA6451" w:rsidRDefault="00EA6451" w:rsidP="00EA6451">
      <w:r w:rsidRPr="00EA6451">
        <w:t>Acordul vine în completarea acordului provizoriu la care s-a ajuns la 18 decembrie 2022, pentru a include emisiile provenite din transportul maritim în </w:t>
      </w:r>
      <w:r w:rsidRPr="00EA6451">
        <w:rPr>
          <w:b/>
          <w:bCs/>
        </w:rPr>
        <w:t>sistemul UE de comercializare a certificatelor de emisii (EU ETS), </w:t>
      </w:r>
      <w:r w:rsidRPr="00EA6451">
        <w:t>ambele</w:t>
      </w:r>
      <w:r w:rsidRPr="00EA6451">
        <w:rPr>
          <w:b/>
          <w:bCs/>
        </w:rPr>
        <w:t> </w:t>
      </w:r>
      <w:r w:rsidRPr="00EA6451">
        <w:t>fiind inițiative-cheie în cadrul eforturilor UE de reducere a emisiilor din sectorul maritim.</w:t>
      </w:r>
    </w:p>
    <w:p w14:paraId="3E9578D1" w14:textId="77777777" w:rsidR="00EA6451" w:rsidRPr="00EA6451" w:rsidRDefault="00EA6451" w:rsidP="00EA6451">
      <w:r w:rsidRPr="00EA6451">
        <w:rPr>
          <w:b/>
          <w:bCs/>
        </w:rPr>
        <w:t>Decarbonizarea sectorului transportului maritim</w:t>
      </w:r>
    </w:p>
    <w:p w14:paraId="0748B036" w14:textId="77777777" w:rsidR="00EA6451" w:rsidRPr="00EA6451" w:rsidRDefault="00EA6451" w:rsidP="00EA6451">
      <w:r w:rsidRPr="00EA6451">
        <w:t>În UE, transportul pe apă a generat, în 2021, 3-4 % din totalul emisiilor de CO2. În pofida scăderii activității în 2020 din cauza pandemiei de COVID-19, se preconizează că transportul maritim se va intensifica datorită cererii tot mai mari de resurse primare și de transport containerizat.</w:t>
      </w:r>
    </w:p>
    <w:p w14:paraId="0A9CC9A2" w14:textId="77777777" w:rsidR="00EA6451" w:rsidRPr="00EA6451" w:rsidRDefault="00EA6451" w:rsidP="00EA6451">
      <w:r w:rsidRPr="00EA6451">
        <w:t xml:space="preserve">Inițiativa </w:t>
      </w:r>
      <w:proofErr w:type="spellStart"/>
      <w:r w:rsidRPr="00EA6451">
        <w:t>FuelEU</w:t>
      </w:r>
      <w:proofErr w:type="spellEnd"/>
      <w:r w:rsidRPr="00EA6451">
        <w:t xml:space="preserve"> în domeniul maritim va contribui la decarbonizarea sectorului transportului maritim prin stabilirea unor </w:t>
      </w:r>
      <w:r w:rsidRPr="00EA6451">
        <w:rPr>
          <w:b/>
          <w:bCs/>
        </w:rPr>
        <w:t>limite</w:t>
      </w:r>
      <w:r w:rsidRPr="00EA6451">
        <w:t> maxime </w:t>
      </w:r>
      <w:r w:rsidRPr="00EA6451">
        <w:rPr>
          <w:b/>
          <w:bCs/>
        </w:rPr>
        <w:t>ale intensității anuale a emisiilor de gaze cu efect de seră provenite din energia utilizată de o navă</w:t>
      </w:r>
      <w:r w:rsidRPr="00EA6451">
        <w:t>. Cu timpul, aceste obiective vor deveni mai ambițioase, pentru a stimula și a reflecta evoluțiile preconizate din domeniul tehnologic și producția mai mare de combustibili regenerabili și cu emisii scăzute de carbon. Obiectivele se referă nu doar la emisiile de CO</w:t>
      </w:r>
      <w:r w:rsidRPr="00EA6451">
        <w:rPr>
          <w:vertAlign w:val="subscript"/>
        </w:rPr>
        <w:t>2</w:t>
      </w:r>
      <w:r w:rsidRPr="00EA6451">
        <w:t>, ci și la cele de metan și de protoxid de azot pe durata întregului ciclu de viață al combustibililor.</w:t>
      </w:r>
    </w:p>
    <w:p w14:paraId="3BF0004D" w14:textId="77777777" w:rsidR="00EA6451" w:rsidRPr="00EA6451" w:rsidRDefault="00EA6451" w:rsidP="00EA6451">
      <w:r w:rsidRPr="00EA6451">
        <w:t>Prin noile norme se introduce și </w:t>
      </w:r>
      <w:r w:rsidRPr="00EA6451">
        <w:rPr>
          <w:b/>
          <w:bCs/>
        </w:rPr>
        <w:t>o cerință suplimentară privind nivelul zero de emisii produse la dană</w:t>
      </w:r>
      <w:r w:rsidRPr="00EA6451">
        <w:t>, care impune recurgerea la alimentarea cu energie electrică de la mal (OPS) sau la tehnologii alternative cu emisii zero în porturi de către navele de pasageri și navele portcontainer, cu scopul reducerii emisiilor de poluanți atmosferici în porturi, aflate adesea în apropierea unor zone dens populate.</w:t>
      </w:r>
    </w:p>
    <w:p w14:paraId="01486983" w14:textId="77777777" w:rsidR="00EA6451" w:rsidRPr="00EA6451" w:rsidRDefault="00EA6451" w:rsidP="00EA6451">
      <w:r w:rsidRPr="00EA6451">
        <w:t xml:space="preserve">Inițiativa </w:t>
      </w:r>
      <w:proofErr w:type="spellStart"/>
      <w:r w:rsidRPr="00EA6451">
        <w:t>FuelEU</w:t>
      </w:r>
      <w:proofErr w:type="spellEnd"/>
      <w:r w:rsidRPr="00EA6451">
        <w:t xml:space="preserve"> în domeniul maritim propune o abordare </w:t>
      </w:r>
      <w:r w:rsidRPr="00EA6451">
        <w:rPr>
          <w:b/>
          <w:bCs/>
        </w:rPr>
        <w:t>bazată pe obiective și neutră din punct de vedere tehnologic</w:t>
      </w:r>
      <w:r w:rsidRPr="00EA6451">
        <w:t>, care face posibile inovarea și dezvoltarea de tehnologii noi bazate pe combustibili, în scopul satisfacerii nevoilor viitoare, și care oferă operatorilor libertatea de a decide pe care să le utilizeze în funcție de profilurile specifice navei sau operațiunii. Regulamentul prevede totodată un </w:t>
      </w:r>
      <w:r w:rsidRPr="00EA6451">
        <w:rPr>
          <w:b/>
          <w:bCs/>
        </w:rPr>
        <w:t>mecanism de grupare voluntară a navelor</w:t>
      </w:r>
      <w:r w:rsidRPr="00EA6451">
        <w:t>. În cadrul acestei scheme, va fi posibilă pentru nave gruparea bilanțului lor de conformitate cu una sau mai multe alte nave. Astfel, grupul ca întreg va trebui să respecte limitele intensității emisiilor de gaze cu efect de seră în medie.</w:t>
      </w:r>
    </w:p>
    <w:p w14:paraId="52046A68" w14:textId="77777777" w:rsidR="00EA6451" w:rsidRPr="00EA6451" w:rsidRDefault="00EA6451" w:rsidP="00EA6451">
      <w:r w:rsidRPr="00EA6451">
        <w:t xml:space="preserve">Prin intermediul mandatului armonizat al UE se vor menține condiții de concurență echitabile și se vor asigura creșterea pieței combustibililor sustenabili pentru sectorul transportului maritim și buna funcționare în continuare a acestui sector, </w:t>
      </w:r>
      <w:proofErr w:type="spellStart"/>
      <w:r w:rsidRPr="00EA6451">
        <w:t>contribuindu-se</w:t>
      </w:r>
      <w:proofErr w:type="spellEnd"/>
      <w:r w:rsidRPr="00EA6451">
        <w:t xml:space="preserve"> în același timp la îndeplinirea obiectivelor climatice ale UE. Acest lucru va fi realizat prin sporirea cererii de combustibili regenerabili și cu emisii scăzute de carbon. Mandatul va oferi securitate juridică operatorilor de transport maritim și producătorilor de combustibili și va contribui la demararea rapidă a producției la scară largă a combustibililor sustenabili </w:t>
      </w:r>
      <w:r w:rsidRPr="00EA6451">
        <w:lastRenderedPageBreak/>
        <w:t>pentru sectorul transportului maritim. Totodată, acest lucru va ajuta la reducerea diferenței de preț dintre combustibilii fosili și opțiunile sustenabile. A fost inclus un regim special de stimulente care să sprijine utilizarea combustibililor regenerabili de origine nebiologică cu un potențial ridicat de decarbonizare.</w:t>
      </w:r>
    </w:p>
    <w:p w14:paraId="0E72EAE2" w14:textId="77777777" w:rsidR="00EA6451" w:rsidRPr="00EA6451" w:rsidRDefault="00EA6451" w:rsidP="00EA6451">
      <w:r w:rsidRPr="00EA6451">
        <w:rPr>
          <w:b/>
          <w:bCs/>
        </w:rPr>
        <w:t>Etapele următoare</w:t>
      </w:r>
    </w:p>
    <w:p w14:paraId="69A98989" w14:textId="77777777" w:rsidR="00EA6451" w:rsidRPr="00EA6451" w:rsidRDefault="00EA6451" w:rsidP="00EA6451">
      <w:r w:rsidRPr="00EA6451">
        <w:t>Acordul politic la care s-a ajuns în această dimineață trebuie să fie acum adoptat oficial. După finalizarea acestui proces de către Parlamentul European și Consiliu, noile norme vor fi publicate în Jurnalul Oficial al Uniunii Europene și vor intra în vigoare la 20 de zile de la publicare.</w:t>
      </w:r>
    </w:p>
    <w:p w14:paraId="280E37C5" w14:textId="77777777" w:rsidR="00EA6451" w:rsidRPr="00EA6451" w:rsidRDefault="00EA6451" w:rsidP="00EA6451">
      <w:r w:rsidRPr="00EA6451">
        <w:rPr>
          <w:b/>
          <w:bCs/>
        </w:rPr>
        <w:t>Context</w:t>
      </w:r>
    </w:p>
    <w:p w14:paraId="447E42BA" w14:textId="77777777" w:rsidR="00EA6451" w:rsidRPr="00EA6451" w:rsidRDefault="00F95BBF" w:rsidP="00EA6451">
      <w:hyperlink r:id="rId65" w:history="1">
        <w:r w:rsidR="00EA6451" w:rsidRPr="00EA6451">
          <w:rPr>
            <w:rStyle w:val="Hyperlink"/>
            <w:szCs w:val="24"/>
          </w:rPr>
          <w:t>Pactul verde european</w:t>
        </w:r>
      </w:hyperlink>
      <w:r w:rsidR="00EA6451" w:rsidRPr="00EA6451">
        <w:t> este strategia de creștere pe termen lung a UE menită să asigure neutralitatea climatică a Europei până în 2050. Pentru a atinge acest obiectiv, Europa trebuie să își reducă emisiile cu cel puțin 55 % până în 2030, comparativ cu nivelurile din 1990. Acordul din această dimineață reprezintă încă un pas important în adoptarea pachetului legislativ </w:t>
      </w:r>
      <w:hyperlink r:id="rId66" w:history="1">
        <w:r w:rsidR="00EA6451" w:rsidRPr="00EA6451">
          <w:rPr>
            <w:rStyle w:val="Hyperlink"/>
            <w:szCs w:val="24"/>
          </w:rPr>
          <w:t>„Pregătiți pentru 55”</w:t>
        </w:r>
      </w:hyperlink>
      <w:r w:rsidR="00EA6451" w:rsidRPr="00EA6451">
        <w:t> al Comisiei pentru punerea în aplicare a Pactului verde european. Acordul urmează altor acorduri politice referitoare la părți ale acestui pachet, cel mai recent fiind cel privind </w:t>
      </w:r>
      <w:hyperlink r:id="rId67" w:history="1">
        <w:r w:rsidR="00EA6451" w:rsidRPr="00EA6451">
          <w:rPr>
            <w:rStyle w:val="Hyperlink"/>
            <w:szCs w:val="24"/>
          </w:rPr>
          <w:t>norme</w:t>
        </w:r>
      </w:hyperlink>
      <w:r w:rsidR="00EA6451" w:rsidRPr="00EA6451">
        <w:t> mai stricte </w:t>
      </w:r>
      <w:hyperlink r:id="rId68" w:history="1">
        <w:r w:rsidR="00EA6451" w:rsidRPr="00EA6451">
          <w:rPr>
            <w:rStyle w:val="Hyperlink"/>
            <w:szCs w:val="24"/>
          </w:rPr>
          <w:t>pentru sporirea eficienței energetice</w:t>
        </w:r>
      </w:hyperlink>
      <w:r w:rsidR="00EA6451" w:rsidRPr="00EA6451">
        <w:t>. </w:t>
      </w:r>
    </w:p>
    <w:p w14:paraId="3AD2C252" w14:textId="77777777" w:rsidR="00EA6451" w:rsidRPr="00EA6451" w:rsidRDefault="00EA6451" w:rsidP="00EA6451">
      <w:r w:rsidRPr="00EA6451">
        <w:t xml:space="preserve">Reprezentând aproximativ 75 % din volumul comerțului exterior al UE și 31 % din volumul comerțului interior al UE, transportul maritim este o componentă esențială a sistemului de transport al Europei și joacă un rol foarte important pentru economia europeană. În prezent, </w:t>
      </w:r>
      <w:proofErr w:type="spellStart"/>
      <w:r w:rsidRPr="00EA6451">
        <w:t>mixul</w:t>
      </w:r>
      <w:proofErr w:type="spellEnd"/>
      <w:r w:rsidRPr="00EA6451">
        <w:t xml:space="preserve"> de combustibili din sectorul maritim se bazează în întregime pe combustibilii fosili. Pentru a ajunge la neutralitate climatică, UE trebuie să reducă emisiile din sectorul transporturilor, inclusiv din transportul maritim, cu 90 % până în 2050 (față de nivelurile din 1990). Pentru ca UE să își atingă obiectivele climatice din cadrul Acordului de la Paris și Pactul verde european să devină realitate, va fi extrem de important să se utilizeze tot mai mult combustibilii regenerabili și cu emisii scăzute de carbon datorită Inițiativei </w:t>
      </w:r>
      <w:proofErr w:type="spellStart"/>
      <w:r w:rsidRPr="00EA6451">
        <w:t>FuelEU</w:t>
      </w:r>
      <w:proofErr w:type="spellEnd"/>
      <w:r w:rsidRPr="00EA6451">
        <w:t xml:space="preserve"> în domeniul maritim și să se acorde un sprijin mai larg inovării în scopul abordării impactului de mediu al sectorului transportului maritim.</w:t>
      </w:r>
    </w:p>
    <w:p w14:paraId="42759B15" w14:textId="77777777" w:rsidR="00EA6451" w:rsidRPr="00EA6451" w:rsidRDefault="00EA6451" w:rsidP="00EA6451">
      <w:r w:rsidRPr="00EA6451">
        <w:rPr>
          <w:b/>
          <w:bCs/>
        </w:rPr>
        <w:t>Informații suplimentare</w:t>
      </w:r>
    </w:p>
    <w:p w14:paraId="34CB3F8F" w14:textId="77777777" w:rsidR="00EA6451" w:rsidRPr="00EA6451" w:rsidRDefault="00F95BBF" w:rsidP="00EA6451">
      <w:hyperlink r:id="rId69" w:history="1">
        <w:r w:rsidR="00EA6451" w:rsidRPr="00EA6451">
          <w:rPr>
            <w:rStyle w:val="Hyperlink"/>
            <w:szCs w:val="24"/>
          </w:rPr>
          <w:t>Propuneri din cadrul pachetului „Pregătiți pentru 55”</w:t>
        </w:r>
      </w:hyperlink>
    </w:p>
    <w:p w14:paraId="74521D00" w14:textId="77777777" w:rsidR="00EA6451" w:rsidRPr="00EA6451" w:rsidRDefault="00F95BBF" w:rsidP="00EA6451">
      <w:hyperlink r:id="rId70" w:history="1">
        <w:r w:rsidR="00EA6451" w:rsidRPr="00EA6451">
          <w:rPr>
            <w:rStyle w:val="Hyperlink"/>
            <w:szCs w:val="24"/>
          </w:rPr>
          <w:t xml:space="preserve">Propunerea de Inițiativă </w:t>
        </w:r>
        <w:proofErr w:type="spellStart"/>
        <w:r w:rsidR="00EA6451" w:rsidRPr="00EA6451">
          <w:rPr>
            <w:rStyle w:val="Hyperlink"/>
            <w:szCs w:val="24"/>
          </w:rPr>
          <w:t>FuelEU</w:t>
        </w:r>
        <w:proofErr w:type="spellEnd"/>
        <w:r w:rsidR="00EA6451" w:rsidRPr="00EA6451">
          <w:rPr>
            <w:rStyle w:val="Hyperlink"/>
            <w:szCs w:val="24"/>
          </w:rPr>
          <w:t xml:space="preserve"> în domeniul maritim</w:t>
        </w:r>
      </w:hyperlink>
    </w:p>
    <w:p w14:paraId="0D2F70DB" w14:textId="77777777" w:rsidR="00EA6451" w:rsidRPr="00EA6451" w:rsidRDefault="00F95BBF" w:rsidP="00EA6451">
      <w:hyperlink r:id="rId71" w:history="1">
        <w:r w:rsidR="00EA6451" w:rsidRPr="00EA6451">
          <w:rPr>
            <w:rStyle w:val="Hyperlink"/>
            <w:szCs w:val="24"/>
          </w:rPr>
          <w:t>Acordul provizoriu de extindere a EU ETS la emisiile din sectorul maritim</w:t>
        </w:r>
      </w:hyperlink>
    </w:p>
    <w:p w14:paraId="70092BBE" w14:textId="77777777" w:rsidR="00EA6451" w:rsidRPr="00EA6451" w:rsidRDefault="00F95BBF" w:rsidP="00EA6451">
      <w:hyperlink r:id="rId72" w:history="1">
        <w:r w:rsidR="00EA6451" w:rsidRPr="00EA6451">
          <w:rPr>
            <w:rStyle w:val="Hyperlink"/>
            <w:szCs w:val="24"/>
          </w:rPr>
          <w:t>Reducerea emisiilor generate de sectorul transportului maritim</w:t>
        </w:r>
      </w:hyperlink>
    </w:p>
    <w:p w14:paraId="1C83D623" w14:textId="537CE68A" w:rsidR="00EA6451" w:rsidRPr="00EA6451" w:rsidRDefault="00EA6451" w:rsidP="00EA6451">
      <w:pPr>
        <w:pStyle w:val="separatorarticole"/>
      </w:pPr>
      <w:r>
        <w:t>*</w:t>
      </w:r>
    </w:p>
    <w:p w14:paraId="4FC7F802" w14:textId="16C7F0CC" w:rsidR="009A258C" w:rsidRDefault="009A258C" w:rsidP="009A258C">
      <w:pPr>
        <w:pStyle w:val="TitluArticolinINFOUE"/>
      </w:pPr>
      <w:bookmarkStart w:id="183" w:name="_Toc130800457"/>
      <w:r w:rsidRPr="009A258C">
        <w:t>Protecția consumatorilor: facilitarea unor alegeri sustenabile și eliminarea dezinformării ecologice</w:t>
      </w:r>
      <w:bookmarkEnd w:id="183"/>
    </w:p>
    <w:p w14:paraId="64700760" w14:textId="716BF907" w:rsidR="009A258C" w:rsidRPr="009A258C" w:rsidRDefault="009A258C" w:rsidP="009A258C">
      <w:r w:rsidRPr="009A258C">
        <w:t>Comisia propune </w:t>
      </w:r>
      <w:hyperlink r:id="rId73" w:history="1">
        <w:r w:rsidRPr="009A258C">
          <w:rPr>
            <w:rStyle w:val="Hyperlink"/>
            <w:b/>
            <w:bCs/>
            <w:szCs w:val="24"/>
          </w:rPr>
          <w:t>criterii comune pentru combaterea dezinformării ecologice și a declarațiilor de mediu înșelătoare</w:t>
        </w:r>
      </w:hyperlink>
      <w:r w:rsidRPr="009A258C">
        <w:t>. Datorită propunerii prezentate astăzi, </w:t>
      </w:r>
      <w:r w:rsidRPr="009A258C">
        <w:rPr>
          <w:b/>
          <w:bCs/>
        </w:rPr>
        <w:t>consumatorii</w:t>
      </w:r>
      <w:r w:rsidRPr="009A258C">
        <w:t> vor dispune </w:t>
      </w:r>
      <w:r w:rsidRPr="009A258C">
        <w:rPr>
          <w:b/>
          <w:bCs/>
        </w:rPr>
        <w:t>de mai multă claritate, de asigurări mai solide</w:t>
      </w:r>
      <w:r w:rsidRPr="009A258C">
        <w:t xml:space="preserve"> că, atunci când un produs este vândut ca produs ecologic, acesta este cu adevărat ecologic, precum și de informații de o mai bună calitate pentru a alege produse și servicii cu </w:t>
      </w:r>
      <w:r w:rsidR="00EA6451">
        <w:rPr>
          <w:noProof/>
          <w:lang w:eastAsia="ro-RO"/>
        </w:rPr>
        <w:drawing>
          <wp:anchor distT="0" distB="0" distL="114300" distR="114300" simplePos="0" relativeHeight="252089344" behindDoc="0" locked="0" layoutInCell="1" allowOverlap="1" wp14:anchorId="1420C227" wp14:editId="2FC2C99F">
            <wp:simplePos x="0" y="0"/>
            <wp:positionH relativeFrom="column">
              <wp:posOffset>107315</wp:posOffset>
            </wp:positionH>
            <wp:positionV relativeFrom="paragraph">
              <wp:posOffset>67310</wp:posOffset>
            </wp:positionV>
            <wp:extent cx="2066925" cy="1518920"/>
            <wp:effectExtent l="0" t="0" r="9525" b="5080"/>
            <wp:wrapSquare wrapText="bothSides"/>
            <wp:docPr id="12" name="Imagine 12" descr="Protecția consumatorilor: facilitarea unor alegeri sustenabile și eliminarea dezinformării ecolog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ecția consumatorilor: facilitarea unor alegeri sustenabile și eliminarea dezinformării ecologi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6925" cy="1518920"/>
                    </a:xfrm>
                    <a:prstGeom prst="rect">
                      <a:avLst/>
                    </a:prstGeom>
                    <a:noFill/>
                    <a:ln>
                      <a:noFill/>
                    </a:ln>
                  </pic:spPr>
                </pic:pic>
              </a:graphicData>
            </a:graphic>
          </wp:anchor>
        </w:drawing>
      </w:r>
      <w:r w:rsidRPr="009A258C">
        <w:t>un impact redus asupra mediului. Normele vor aduce avantaje și </w:t>
      </w:r>
      <w:r w:rsidRPr="009A258C">
        <w:rPr>
          <w:b/>
          <w:bCs/>
        </w:rPr>
        <w:t>întreprinderilor</w:t>
      </w:r>
      <w:r w:rsidRPr="009A258C">
        <w:t>, deoarece întreprinderile care depun eforturi reale pentru ca produsele lor să fie mai sustenabile din punctul de vedere al mediului vor fi </w:t>
      </w:r>
      <w:r w:rsidRPr="009A258C">
        <w:rPr>
          <w:b/>
          <w:bCs/>
        </w:rPr>
        <w:t>recunoscute și recompensate mai ușor de către consumatori</w:t>
      </w:r>
      <w:r w:rsidRPr="009A258C">
        <w:t> și își vor putea </w:t>
      </w:r>
      <w:r w:rsidRPr="009A258C">
        <w:rPr>
          <w:b/>
          <w:bCs/>
        </w:rPr>
        <w:t>spori vânzările</w:t>
      </w:r>
      <w:r w:rsidRPr="009A258C">
        <w:t>, în loc să se confrunte cu o concurență neloială. Astfel, propunerea va contribui la </w:t>
      </w:r>
      <w:r w:rsidRPr="009A258C">
        <w:rPr>
          <w:b/>
          <w:bCs/>
        </w:rPr>
        <w:t>stabilirea unor condiții de concurență echitabile</w:t>
      </w:r>
      <w:r w:rsidRPr="009A258C">
        <w:t> în ceea ce privește informațiile referitoare la performanța de mediu a produselor.</w:t>
      </w:r>
    </w:p>
    <w:p w14:paraId="38D7D893" w14:textId="1AF3E2C2" w:rsidR="009A258C" w:rsidRPr="009A258C" w:rsidRDefault="009A258C" w:rsidP="009A258C">
      <w:r w:rsidRPr="009A258C">
        <w:t>Un </w:t>
      </w:r>
      <w:hyperlink r:id="rId75" w:history="1">
        <w:r w:rsidRPr="009A258C">
          <w:rPr>
            <w:rStyle w:val="Hyperlink"/>
            <w:szCs w:val="24"/>
          </w:rPr>
          <w:t>studiu </w:t>
        </w:r>
      </w:hyperlink>
      <w:r w:rsidRPr="009A258C">
        <w:t>din 2020 </w:t>
      </w:r>
      <w:hyperlink r:id="rId76" w:history="1">
        <w:r w:rsidRPr="009A258C">
          <w:rPr>
            <w:rStyle w:val="Hyperlink"/>
            <w:szCs w:val="24"/>
          </w:rPr>
          <w:t>al Comisiei</w:t>
        </w:r>
      </w:hyperlink>
      <w:r w:rsidRPr="009A258C">
        <w:t xml:space="preserve"> a evidențiat faptul că, în UE, 53,3 % din declarațiile de mediu examinate s-au dovedit a fi vagi, înșelătoare sau nefondate, iar 40 % nu au fost susținute cu dovezi. Absența unor norme comune pentru întreprinderile care fac declarații de mediu voluntare conduce la dezinformare </w:t>
      </w:r>
      <w:r w:rsidRPr="009A258C">
        <w:lastRenderedPageBreak/>
        <w:t>ecologică și creează condiții de concurență inechitabile pe piața UE, în detrimentul întreprinderilor cu adevărat sustenabile.</w:t>
      </w:r>
    </w:p>
    <w:p w14:paraId="4B9C4C0E" w14:textId="77777777" w:rsidR="009A258C" w:rsidRPr="009A258C" w:rsidRDefault="009A258C" w:rsidP="009A258C">
      <w:r w:rsidRPr="009A258C">
        <w:rPr>
          <w:b/>
          <w:bCs/>
        </w:rPr>
        <w:t>Informații fiabile, comparabile și verificabile pentru consumatori</w:t>
      </w:r>
    </w:p>
    <w:p w14:paraId="461E87F5" w14:textId="77777777" w:rsidR="009A258C" w:rsidRPr="009A258C" w:rsidRDefault="009A258C" w:rsidP="009A258C">
      <w:r w:rsidRPr="009A258C">
        <w:t>Conform propunerii, atunci când aleg să facă o „declarație de mediu” cu privire la produsele sau serviciile lor, întreprinderile vor trebui să respecte norme minime privind modul în care </w:t>
      </w:r>
      <w:r w:rsidRPr="009A258C">
        <w:rPr>
          <w:b/>
          <w:bCs/>
        </w:rPr>
        <w:t>susțin cu dovezi</w:t>
      </w:r>
      <w:r w:rsidRPr="009A258C">
        <w:t> și </w:t>
      </w:r>
      <w:r w:rsidRPr="009A258C">
        <w:rPr>
          <w:b/>
          <w:bCs/>
        </w:rPr>
        <w:t>comunică</w:t>
      </w:r>
      <w:r w:rsidRPr="009A258C">
        <w:t> declarația respectivă.</w:t>
      </w:r>
    </w:p>
    <w:p w14:paraId="1C5297CD" w14:textId="77777777" w:rsidR="009A258C" w:rsidRPr="009A258C" w:rsidRDefault="009A258C" w:rsidP="009A258C">
      <w:r w:rsidRPr="009A258C">
        <w:t>Propunerea </w:t>
      </w:r>
      <w:r w:rsidRPr="009A258C">
        <w:rPr>
          <w:b/>
          <w:bCs/>
        </w:rPr>
        <w:t>vizează declarațiile</w:t>
      </w:r>
      <w:r w:rsidRPr="009A258C">
        <w:t> </w:t>
      </w:r>
      <w:r w:rsidRPr="009A258C">
        <w:rPr>
          <w:b/>
          <w:bCs/>
        </w:rPr>
        <w:t>explicite</w:t>
      </w:r>
      <w:r w:rsidRPr="009A258C">
        <w:t>, cum ar fi: „tricou fabricat din sticle din plastic reciclat”, „livrare cu compensare a emisiilor de CO₂”, „ambalaje fabricate în proporție de 30 % din plastic reciclat” sau „produse de protecție solară care protejează oceanele”. De asemenea, propunerea urmărește să abordeze proliferarea etichetelor, precum și noile </w:t>
      </w:r>
      <w:r w:rsidRPr="009A258C">
        <w:rPr>
          <w:b/>
          <w:bCs/>
        </w:rPr>
        <w:t>etichete de mediu</w:t>
      </w:r>
      <w:r w:rsidRPr="009A258C">
        <w:t> publice și private. Propunerea vizează toate declarațiile voluntare cu privire la impactul asupra mediului, la aspectele sau performanța de mediu a unui produs, serviciu sau chiar comerciant. Cu toate acestea, </w:t>
      </w:r>
      <w:r w:rsidRPr="009A258C">
        <w:rPr>
          <w:b/>
          <w:bCs/>
        </w:rPr>
        <w:t>sunt excluse declarațiile de mediu care fac obiectul normelor UE existente</w:t>
      </w:r>
      <w:r w:rsidRPr="009A258C">
        <w:t xml:space="preserve">, cum ar fi eticheta ecologică a UE sau logoul pentru produsele alimentare </w:t>
      </w:r>
      <w:proofErr w:type="spellStart"/>
      <w:r w:rsidRPr="009A258C">
        <w:t>bio</w:t>
      </w:r>
      <w:proofErr w:type="spellEnd"/>
      <w:r w:rsidRPr="009A258C">
        <w:t>, deoarece legislația actuală asigură deja faptul că aceste declarații reglementate sunt fiabile. Declarațiile de mediu care vor face obiectul unor norme de reglementare ale UE </w:t>
      </w:r>
      <w:r w:rsidRPr="009A258C">
        <w:rPr>
          <w:b/>
          <w:bCs/>
        </w:rPr>
        <w:t>viitoare</w:t>
      </w:r>
      <w:r w:rsidRPr="009A258C">
        <w:t> vor fi excluse din același motiv. </w:t>
      </w:r>
    </w:p>
    <w:p w14:paraId="27964620" w14:textId="77777777" w:rsidR="009A258C" w:rsidRPr="009A258C" w:rsidRDefault="009A258C" w:rsidP="009A258C">
      <w:r w:rsidRPr="009A258C">
        <w:t>Înainte ca întreprinderile să comunice consumatorilor oricare dintre tipurile de „declarații de mediu” vizate, astfel de declarații vor trebui să fie </w:t>
      </w:r>
      <w:r w:rsidRPr="009A258C">
        <w:rPr>
          <w:b/>
          <w:bCs/>
        </w:rPr>
        <w:t>verificate în mod independent</w:t>
      </w:r>
      <w:r w:rsidRPr="009A258C">
        <w:t> și </w:t>
      </w:r>
      <w:r w:rsidRPr="009A258C">
        <w:rPr>
          <w:b/>
          <w:bCs/>
        </w:rPr>
        <w:t>susținute cu dovezi științifice</w:t>
      </w:r>
      <w:r w:rsidRPr="009A258C">
        <w:t>. Ca parte a analizei științifice, întreprinderile vor identifica impacturile asupra mediului care sunt efectiv </w:t>
      </w:r>
      <w:r w:rsidRPr="009A258C">
        <w:rPr>
          <w:b/>
          <w:bCs/>
        </w:rPr>
        <w:t>relevante</w:t>
      </w:r>
      <w:r w:rsidRPr="009A258C">
        <w:t> pentru produsul lor, precum și </w:t>
      </w:r>
      <w:r w:rsidRPr="009A258C">
        <w:rPr>
          <w:b/>
          <w:bCs/>
        </w:rPr>
        <w:t>orice posibile compromisuri</w:t>
      </w:r>
      <w:r w:rsidRPr="009A258C">
        <w:t>, pentru a oferi o imagine completă și exactă.</w:t>
      </w:r>
    </w:p>
    <w:p w14:paraId="4B0D0B5F" w14:textId="77777777" w:rsidR="009A258C" w:rsidRPr="009A258C" w:rsidRDefault="009A258C" w:rsidP="009A258C">
      <w:r w:rsidRPr="009A258C">
        <w:rPr>
          <w:b/>
          <w:bCs/>
        </w:rPr>
        <w:t>Norme și etichete clare și armonizate</w:t>
      </w:r>
    </w:p>
    <w:p w14:paraId="4E7A1BDE" w14:textId="77777777" w:rsidR="009A258C" w:rsidRPr="009A258C" w:rsidRDefault="009A258C" w:rsidP="009A258C">
      <w:r w:rsidRPr="009A258C">
        <w:t>O serie de norme vor asigura faptul că declarațiile sunt </w:t>
      </w:r>
      <w:r w:rsidRPr="009A258C">
        <w:rPr>
          <w:b/>
          <w:bCs/>
        </w:rPr>
        <w:t>comunicate în mod clar</w:t>
      </w:r>
      <w:r w:rsidRPr="009A258C">
        <w:t>. De exemplu, declarațiile sau etichetele care utilizează </w:t>
      </w:r>
      <w:r w:rsidRPr="009A258C">
        <w:rPr>
          <w:b/>
          <w:bCs/>
        </w:rPr>
        <w:t>scorul agregat</w:t>
      </w:r>
      <w:r w:rsidRPr="009A258C">
        <w:t> al impactului global al produsului asupra mediului nu vor mai fi permise, cu excepția cazului în care acestea sunt prevăzute de norme ale UE. În cazul în care anumite produse sau organizații sunt comparate cu alte produse sau organizații, astfel de </w:t>
      </w:r>
      <w:r w:rsidRPr="009A258C">
        <w:rPr>
          <w:b/>
          <w:bCs/>
        </w:rPr>
        <w:t>comparații ar trebui să se bazeze pe informații și date echivalente</w:t>
      </w:r>
      <w:r w:rsidRPr="009A258C">
        <w:t>.</w:t>
      </w:r>
    </w:p>
    <w:p w14:paraId="3D8C041E" w14:textId="77777777" w:rsidR="009A258C" w:rsidRPr="009A258C" w:rsidRDefault="009A258C" w:rsidP="009A258C">
      <w:r w:rsidRPr="009A258C">
        <w:t>Propunerea va reglementa, de asemenea, </w:t>
      </w:r>
      <w:r w:rsidRPr="009A258C">
        <w:rPr>
          <w:b/>
          <w:bCs/>
        </w:rPr>
        <w:t>etichetele de mediu. </w:t>
      </w:r>
      <w:r w:rsidRPr="009A258C">
        <w:t>În prezent, există cel puțin 230 de etichete de mediu diferite și există dovezi că acest lucru duce la </w:t>
      </w:r>
      <w:r w:rsidRPr="009A258C">
        <w:rPr>
          <w:b/>
          <w:bCs/>
        </w:rPr>
        <w:t>confuzie și neîncredere în rândul consumatorilor</w:t>
      </w:r>
      <w:r w:rsidRPr="009A258C">
        <w:t>. Pentru a controla proliferarea unor astfel de etichete, nu vor fi permise noi sisteme publice de etichetare, cu excepția cazului în care astfel de sisteme sunt dezvoltate la nivelul UE, iar orice noi sisteme private vor trebui să demonstreze un nivel mai ridicat de ambiție în materie de mediu decât cele existente și să obțină o aprobare prealabilă pentru a putea fi utilizate. În general, există norme detaliate privind etichetele de mediu: acestea trebuie să fie, și ele, fiabile, transparente, verificate în mod independent și revizuite periodic.</w:t>
      </w:r>
    </w:p>
    <w:p w14:paraId="3F86BF07" w14:textId="77777777" w:rsidR="009A258C" w:rsidRPr="009A258C" w:rsidRDefault="009A258C" w:rsidP="009A258C">
      <w:r w:rsidRPr="009A258C">
        <w:rPr>
          <w:b/>
          <w:bCs/>
        </w:rPr>
        <w:t>Etapele următoare</w:t>
      </w:r>
    </w:p>
    <w:p w14:paraId="2F5B3800" w14:textId="77777777" w:rsidR="009A258C" w:rsidRPr="009A258C" w:rsidRDefault="009A258C" w:rsidP="009A258C">
      <w:r w:rsidRPr="009A258C">
        <w:t>În urma procedurii legislative ordinare, propunerea de directivă privind declarațiile de mediu va fi supusă aprobării Parlamentului European și a Consiliului.</w:t>
      </w:r>
      <w:r w:rsidRPr="009A258C">
        <w:rPr>
          <w:b/>
          <w:bCs/>
        </w:rPr>
        <w:t> </w:t>
      </w:r>
    </w:p>
    <w:p w14:paraId="59802447" w14:textId="77777777" w:rsidR="009A258C" w:rsidRPr="009A258C" w:rsidRDefault="009A258C" w:rsidP="009A258C">
      <w:r w:rsidRPr="009A258C">
        <w:rPr>
          <w:b/>
          <w:bCs/>
        </w:rPr>
        <w:t>Context</w:t>
      </w:r>
    </w:p>
    <w:p w14:paraId="23FC8E30" w14:textId="77777777" w:rsidR="009A258C" w:rsidRPr="009A258C" w:rsidRDefault="009A258C" w:rsidP="009A258C">
      <w:r w:rsidRPr="009A258C">
        <w:t>Propunerea de astăzi completează </w:t>
      </w:r>
      <w:hyperlink r:id="rId77" w:history="1">
        <w:r w:rsidRPr="009A258C">
          <w:rPr>
            <w:rStyle w:val="Hyperlink"/>
            <w:szCs w:val="24"/>
          </w:rPr>
          <w:t>propunerea din martie 2022 privind „consolidarea rolului consumatorilor în vederea tranziției verzi”</w:t>
        </w:r>
      </w:hyperlink>
      <w:r w:rsidRPr="009A258C">
        <w:t>, prevăzând norme mai specifice privind declarațiile de mediu, pe lângă interzicerea generală a publicității înșelătoare. Propunerea de astăzi este prezentată împreună cu o propunere privind instituirea unor norme comune de promovare a reparării bunurilor, care va contribui, de asemenea, la un consum sustenabil și va consolida economia circulară.</w:t>
      </w:r>
    </w:p>
    <w:p w14:paraId="2AE78B79" w14:textId="77777777" w:rsidR="009A258C" w:rsidRPr="009A258C" w:rsidRDefault="009A258C" w:rsidP="009A258C">
      <w:r w:rsidRPr="009A258C">
        <w:t>Prin propunerea de astăzi, Comisia își respectă un angajament important din cadrul Pactului verde european. Acesta este cel de al treilea pachet de propuneri privind economia circulară, împreună cu propunerea privind norme comune de promovare a reparării bunurilor. Primul și al doilea pachet privind economia circulară au fost adoptate în martie și noiembrie 2022. </w:t>
      </w:r>
      <w:hyperlink r:id="rId78" w:history="1">
        <w:r w:rsidRPr="009A258C">
          <w:rPr>
            <w:rStyle w:val="Hyperlink"/>
            <w:szCs w:val="24"/>
          </w:rPr>
          <w:t>Primul pachet</w:t>
        </w:r>
      </w:hyperlink>
      <w:r w:rsidRPr="009A258C">
        <w:t> a inclus noua propunere de regulament privind proiectarea ecologică a produselor sustenabile, Strategia UE pentru textile sustenabile și circulare și propunerea de directivă din domeniul protecției consumatorilor privind consolidarea rolului consumatorilor în vederea tranziției verzi. </w:t>
      </w:r>
      <w:hyperlink r:id="rId79" w:history="1">
        <w:r w:rsidRPr="009A258C">
          <w:rPr>
            <w:rStyle w:val="Hyperlink"/>
            <w:szCs w:val="24"/>
          </w:rPr>
          <w:t>Al doilea pachet</w:t>
        </w:r>
      </w:hyperlink>
      <w:r w:rsidRPr="009A258C">
        <w:t xml:space="preserve"> a inclus propunerea de </w:t>
      </w:r>
      <w:r w:rsidRPr="009A258C">
        <w:lastRenderedPageBreak/>
        <w:t>regulament privind ambalajele și deșeurile de ambalaje, Comunicarea privind materialele plastice de origine biologică, biodegradabile și compostabile și propunerea de regulament privind certificarea la nivelul UE a eliminării dioxidului de carbon.</w:t>
      </w:r>
      <w:r w:rsidRPr="009A258C">
        <w:rPr>
          <w:b/>
          <w:bCs/>
        </w:rPr>
        <w:t> </w:t>
      </w:r>
    </w:p>
    <w:p w14:paraId="0FDE781A" w14:textId="77777777" w:rsidR="009A258C" w:rsidRPr="009A258C" w:rsidRDefault="009A258C" w:rsidP="009A258C">
      <w:r w:rsidRPr="009A258C">
        <w:rPr>
          <w:b/>
          <w:bCs/>
        </w:rPr>
        <w:t>Informații suplimentare</w:t>
      </w:r>
    </w:p>
    <w:p w14:paraId="64B23A6F" w14:textId="77777777" w:rsidR="009A258C" w:rsidRPr="009A258C" w:rsidRDefault="00F95BBF" w:rsidP="009A258C">
      <w:hyperlink r:id="rId80" w:history="1">
        <w:r w:rsidR="009A258C" w:rsidRPr="009A258C">
          <w:rPr>
            <w:rStyle w:val="Hyperlink"/>
            <w:szCs w:val="24"/>
          </w:rPr>
          <w:t>Propunere de directivă privind noi norme referitoare la susținerea cu dovezi a declarațiilor de mediu</w:t>
        </w:r>
      </w:hyperlink>
    </w:p>
    <w:p w14:paraId="2478AEFC" w14:textId="77777777" w:rsidR="009A258C" w:rsidRPr="009A258C" w:rsidRDefault="00F95BBF" w:rsidP="009A258C">
      <w:hyperlink r:id="rId81" w:history="1">
        <w:r w:rsidR="009A258C" w:rsidRPr="009A258C">
          <w:rPr>
            <w:rStyle w:val="Hyperlink"/>
            <w:szCs w:val="24"/>
          </w:rPr>
          <w:t>Întrebări și răspunsuri</w:t>
        </w:r>
      </w:hyperlink>
      <w:r w:rsidR="009A258C" w:rsidRPr="009A258C">
        <w:t>: noile norme referitoare la susținerea cu dovezi a declarațiilor de mediu</w:t>
      </w:r>
    </w:p>
    <w:p w14:paraId="44DDBA49" w14:textId="77777777" w:rsidR="009A258C" w:rsidRPr="009A258C" w:rsidRDefault="00F95BBF" w:rsidP="009A258C">
      <w:hyperlink r:id="rId82" w:history="1">
        <w:r w:rsidR="009A258C" w:rsidRPr="009A258C">
          <w:rPr>
            <w:rStyle w:val="Hyperlink"/>
            <w:szCs w:val="24"/>
          </w:rPr>
          <w:t>Fișă informativă</w:t>
        </w:r>
      </w:hyperlink>
    </w:p>
    <w:p w14:paraId="094059F7" w14:textId="77777777" w:rsidR="009A258C" w:rsidRPr="009A258C" w:rsidRDefault="00F95BBF" w:rsidP="009A258C">
      <w:hyperlink r:id="rId83" w:history="1">
        <w:r w:rsidR="009A258C" w:rsidRPr="009A258C">
          <w:rPr>
            <w:rStyle w:val="Hyperlink"/>
            <w:szCs w:val="24"/>
          </w:rPr>
          <w:t>Pagina web privind declarațiile de mediu</w:t>
        </w:r>
      </w:hyperlink>
    </w:p>
    <w:p w14:paraId="04C80B3C" w14:textId="77777777" w:rsidR="009A258C" w:rsidRPr="009A258C" w:rsidRDefault="009A258C" w:rsidP="009A258C">
      <w:r w:rsidRPr="009A258C">
        <w:t> </w:t>
      </w:r>
    </w:p>
    <w:p w14:paraId="0963C09C" w14:textId="77777777" w:rsidR="009A258C" w:rsidRPr="009A258C" w:rsidRDefault="00F95BBF" w:rsidP="009A258C">
      <w:hyperlink r:id="rId84" w:history="1">
        <w:r w:rsidR="009A258C" w:rsidRPr="009A258C">
          <w:rPr>
            <w:rStyle w:val="Hyperlink"/>
            <w:szCs w:val="24"/>
          </w:rPr>
          <w:t>Propunerea de directivă privind instituirea unor norme comune de promovare a reparării bunurilor</w:t>
        </w:r>
      </w:hyperlink>
    </w:p>
    <w:p w14:paraId="52E0E2E8" w14:textId="77777777" w:rsidR="009A258C" w:rsidRPr="009A258C" w:rsidRDefault="00F95BBF" w:rsidP="009A258C">
      <w:hyperlink r:id="rId85" w:tgtFrame="_blank" w:tooltip="https://ec.europa.eu/commission/presscorner/detail/en/ip_23_1794" w:history="1">
        <w:r w:rsidR="009A258C" w:rsidRPr="009A258C">
          <w:rPr>
            <w:rStyle w:val="Hyperlink"/>
            <w:szCs w:val="24"/>
          </w:rPr>
          <w:t>Comunicat de presă</w:t>
        </w:r>
      </w:hyperlink>
      <w:r w:rsidR="009A258C" w:rsidRPr="009A258C">
        <w:t> – Promovarea reparării și a reutilizării</w:t>
      </w:r>
    </w:p>
    <w:p w14:paraId="186DCE01" w14:textId="77777777" w:rsidR="009A258C" w:rsidRPr="009A258C" w:rsidRDefault="00F95BBF" w:rsidP="009A258C">
      <w:hyperlink r:id="rId86" w:tgtFrame="_blank" w:tooltip="https://ec.europa.eu/commission/presscorner/detail/en/qanda_23_1795" w:history="1">
        <w:r w:rsidR="009A258C" w:rsidRPr="009A258C">
          <w:rPr>
            <w:rStyle w:val="Hyperlink"/>
            <w:szCs w:val="24"/>
          </w:rPr>
          <w:t>Întrebări și răspunsuri</w:t>
        </w:r>
      </w:hyperlink>
      <w:r w:rsidR="009A258C" w:rsidRPr="009A258C">
        <w:t> – Promovarea reparării și a reutilizării</w:t>
      </w:r>
    </w:p>
    <w:p w14:paraId="4784A92C" w14:textId="77777777" w:rsidR="009A258C" w:rsidRPr="009A258C" w:rsidRDefault="009A258C" w:rsidP="009A258C">
      <w:r w:rsidRPr="009A258C">
        <w:t>Promovarea reparării și a reutilizării – </w:t>
      </w:r>
      <w:hyperlink r:id="rId87" w:history="1">
        <w:r w:rsidRPr="009A258C">
          <w:rPr>
            <w:rStyle w:val="Hyperlink"/>
            <w:szCs w:val="24"/>
          </w:rPr>
          <w:t>site web</w:t>
        </w:r>
      </w:hyperlink>
    </w:p>
    <w:p w14:paraId="0F6D8C4B" w14:textId="22E96DE8" w:rsidR="009A258C" w:rsidRPr="009A258C" w:rsidRDefault="009A258C" w:rsidP="009A258C">
      <w:pPr>
        <w:pStyle w:val="Stilsursa"/>
      </w:pPr>
      <w:r>
        <w:t>Sursa:</w:t>
      </w:r>
      <w:r w:rsidRPr="009A258C">
        <w:t xml:space="preserve"> https://ec.europa.eu/commission</w:t>
      </w:r>
    </w:p>
    <w:p w14:paraId="1B9F0240" w14:textId="3E26198E" w:rsidR="009A258C" w:rsidRPr="009A258C" w:rsidRDefault="009A258C" w:rsidP="009A258C">
      <w:pPr>
        <w:pStyle w:val="separatorarticole"/>
      </w:pPr>
      <w:r>
        <w:t>*</w:t>
      </w:r>
    </w:p>
    <w:p w14:paraId="0056E421" w14:textId="77777777" w:rsidR="009A258C" w:rsidRPr="009A258C" w:rsidRDefault="009A258C" w:rsidP="009A258C">
      <w:pPr>
        <w:pStyle w:val="TitluArticolinINFOUE"/>
      </w:pPr>
      <w:bookmarkStart w:id="184" w:name="_Toc130800458"/>
      <w:r w:rsidRPr="009A258C">
        <w:t>Dreptul la reparare: Comisia introduce noi drepturi ale consumatorilor la reparații ușoare și atractive</w:t>
      </w:r>
      <w:bookmarkEnd w:id="184"/>
    </w:p>
    <w:p w14:paraId="207A6BE7" w14:textId="42BF09C9" w:rsidR="009A258C" w:rsidRPr="009A258C" w:rsidRDefault="009A258C" w:rsidP="009A258C">
      <w:r w:rsidRPr="009A258C">
        <w:t>Comisia a adoptat o nouă </w:t>
      </w:r>
      <w:hyperlink r:id="rId88" w:history="1">
        <w:r w:rsidRPr="009A258C">
          <w:rPr>
            <w:rStyle w:val="Hyperlink"/>
            <w:szCs w:val="24"/>
          </w:rPr>
          <w:t>propunere privind norme comune de promovare a reparării bunurilor</w:t>
        </w:r>
      </w:hyperlink>
      <w:r w:rsidRPr="009A258C">
        <w:t>, care le vor permite consumatorilor să facă economii și vor sprijini obiectivele </w:t>
      </w:r>
      <w:hyperlink r:id="rId89" w:history="1">
        <w:r w:rsidRPr="009A258C">
          <w:rPr>
            <w:rStyle w:val="Hyperlink"/>
            <w:szCs w:val="24"/>
          </w:rPr>
          <w:t>Pactului verde european</w:t>
        </w:r>
      </w:hyperlink>
      <w:r w:rsidRPr="009A258C">
        <w:t> prin reducerea deșeurilor.</w:t>
      </w:r>
    </w:p>
    <w:p w14:paraId="3CAAF67C" w14:textId="35E732EC" w:rsidR="009A258C" w:rsidRPr="009A258C" w:rsidRDefault="009A258C" w:rsidP="009A258C">
      <w:r w:rsidRPr="009A258C">
        <w:rPr>
          <w:noProof/>
          <w:lang w:eastAsia="ro-RO"/>
        </w:rPr>
        <w:drawing>
          <wp:anchor distT="0" distB="0" distL="114300" distR="114300" simplePos="0" relativeHeight="252087296" behindDoc="0" locked="0" layoutInCell="1" allowOverlap="1" wp14:anchorId="2C1A19A7" wp14:editId="2664C53B">
            <wp:simplePos x="0" y="0"/>
            <wp:positionH relativeFrom="column">
              <wp:posOffset>2540</wp:posOffset>
            </wp:positionH>
            <wp:positionV relativeFrom="paragraph">
              <wp:posOffset>73660</wp:posOffset>
            </wp:positionV>
            <wp:extent cx="2057400" cy="1379065"/>
            <wp:effectExtent l="0" t="0" r="0" b="0"/>
            <wp:wrapSquare wrapText="bothSides"/>
            <wp:docPr id="10" name="Imagine 10" descr="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ai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57400" cy="1379065"/>
                    </a:xfrm>
                    <a:prstGeom prst="rect">
                      <a:avLst/>
                    </a:prstGeom>
                    <a:noFill/>
                    <a:ln>
                      <a:noFill/>
                    </a:ln>
                  </pic:spPr>
                </pic:pic>
              </a:graphicData>
            </a:graphic>
          </wp:anchor>
        </w:drawing>
      </w:r>
      <w:r w:rsidRPr="009A258C">
        <w:t>În ultimele decenii, atunci când un produs se defecta, acesta era mai degrabă înlocuit decât reparat, iar consumatorii nu au primit suficiente stimulente pentru a-și repara bunurile la expirarea garanției legale. Propunerea le va permite consumatorilor să repare mai ușor și mai ieftin produsele, în loc să cumpere unele noi. În plus, o cerere mai mare în aceste sens va da un impuls sectorului reparațiilor, stimulându-i în același timp pe producători și vânzători să dezvolte modele de afaceri mai sustenabile.</w:t>
      </w:r>
    </w:p>
    <w:p w14:paraId="05BEC566" w14:textId="77777777" w:rsidR="009A258C" w:rsidRPr="009A258C" w:rsidRDefault="009A258C" w:rsidP="009A258C">
      <w:r w:rsidRPr="009A258C">
        <w:t>Propunerea de astăzi va asigura faptul că mai multe produse sunt reparate înainte să expire garanția legală și că, totodată, consumatorii au la dispoziție </w:t>
      </w:r>
      <w:r w:rsidRPr="009A258C">
        <w:rPr>
          <w:b/>
          <w:bCs/>
        </w:rPr>
        <w:t>opțiuni mai simple și mai ieftine de reparare</w:t>
      </w:r>
      <w:r w:rsidRPr="009A258C">
        <w:t> a produselor care pot fi reparate din punct de vedere tehnic (cum ar fi aspiratoarele sau, în curând, tabletele și telefoanele inteligente) atunci când garanția legală a expirat sau când bunul nu mai funcționează din cauza uzurii.</w:t>
      </w:r>
    </w:p>
    <w:p w14:paraId="02A77F13" w14:textId="77777777" w:rsidR="009A258C" w:rsidRPr="009A258C" w:rsidRDefault="009A258C" w:rsidP="009A258C">
      <w:r w:rsidRPr="009A258C">
        <w:rPr>
          <w:b/>
          <w:bCs/>
        </w:rPr>
        <w:t>Noi măsuri pentru promovarea și facilitarea reparațiilor și a reutilizării</w:t>
      </w:r>
    </w:p>
    <w:p w14:paraId="6EC2A509" w14:textId="77777777" w:rsidR="009A258C" w:rsidRPr="009A258C" w:rsidRDefault="009A258C" w:rsidP="009A258C">
      <w:r w:rsidRPr="009A258C">
        <w:t>Propunerea introduce un nou „drept la reparare” pentru consumatori, atât înainte de expirarea garanției legale, cât și după expirarea acesteia.</w:t>
      </w:r>
    </w:p>
    <w:p w14:paraId="3C423FC3" w14:textId="77777777" w:rsidR="009A258C" w:rsidRPr="009A258C" w:rsidRDefault="009A258C" w:rsidP="009A258C">
      <w:r w:rsidRPr="009A258C">
        <w:rPr>
          <w:b/>
          <w:bCs/>
        </w:rPr>
        <w:t>Înainte de expirarea garanției legale</w:t>
      </w:r>
      <w:r w:rsidRPr="009A258C">
        <w:t>, vânzătorii vor fi obligați să ofere reparații, cu excepția cazului în care acestea sunt mai costisitoare decât înlocuirea produsului.</w:t>
      </w:r>
    </w:p>
    <w:p w14:paraId="5494DF33" w14:textId="77777777" w:rsidR="009A258C" w:rsidRPr="009A258C" w:rsidRDefault="009A258C" w:rsidP="009A258C">
      <w:r w:rsidRPr="009A258C">
        <w:rPr>
          <w:b/>
          <w:bCs/>
        </w:rPr>
        <w:t>După expirarea garanției legale</w:t>
      </w:r>
      <w:r w:rsidRPr="009A258C">
        <w:t>, consumatorii vor avea la dispoziție un nou set de drepturi și instrumente pentru ca repararea să devină o opțiune ușoară și accesibilă:</w:t>
      </w:r>
    </w:p>
    <w:p w14:paraId="6E438CAE" w14:textId="77777777" w:rsidR="009A258C" w:rsidRPr="009A258C" w:rsidRDefault="009A258C" w:rsidP="00751358">
      <w:pPr>
        <w:numPr>
          <w:ilvl w:val="0"/>
          <w:numId w:val="4"/>
        </w:numPr>
      </w:pPr>
      <w:r w:rsidRPr="009A258C">
        <w:rPr>
          <w:b/>
          <w:bCs/>
        </w:rPr>
        <w:t>dreptul consumatorilor de a solicita producătorilor</w:t>
      </w:r>
      <w:r w:rsidRPr="009A258C">
        <w:t>, în temeiul legislației UE, </w:t>
      </w:r>
      <w:r w:rsidRPr="009A258C">
        <w:rPr>
          <w:b/>
          <w:bCs/>
        </w:rPr>
        <w:t>repararea produselor</w:t>
      </w:r>
      <w:r w:rsidRPr="009A258C">
        <w:t> care pot fi reparate din punct de vedere tehnic, cum ar fi o mașină de spălat rufe sau un televizor. Astfel, consumatorii vor avea întotdeauna la cine să apeleze atunci când optează să își repare produsele, iar producătorii vor fi încurajați să dezvolte modele de afaceri mai sustenabile;</w:t>
      </w:r>
    </w:p>
    <w:p w14:paraId="3078D14B" w14:textId="77777777" w:rsidR="009A258C" w:rsidRPr="009A258C" w:rsidRDefault="009A258C" w:rsidP="00751358">
      <w:pPr>
        <w:numPr>
          <w:ilvl w:val="0"/>
          <w:numId w:val="4"/>
        </w:numPr>
      </w:pPr>
      <w:r w:rsidRPr="009A258C">
        <w:rPr>
          <w:b/>
          <w:bCs/>
        </w:rPr>
        <w:lastRenderedPageBreak/>
        <w:t>obligația producătorilor de a-i informa pe consumatori</w:t>
      </w:r>
      <w:r w:rsidRPr="009A258C">
        <w:t> cu privire la produsele pe care sunt obligați să le repare ei înșiși;</w:t>
      </w:r>
    </w:p>
    <w:p w14:paraId="2601FB3F" w14:textId="77777777" w:rsidR="009A258C" w:rsidRPr="009A258C" w:rsidRDefault="009A258C" w:rsidP="00751358">
      <w:pPr>
        <w:numPr>
          <w:ilvl w:val="0"/>
          <w:numId w:val="4"/>
        </w:numPr>
      </w:pPr>
      <w:r w:rsidRPr="009A258C">
        <w:t>o </w:t>
      </w:r>
      <w:r w:rsidRPr="009A258C">
        <w:rPr>
          <w:b/>
          <w:bCs/>
        </w:rPr>
        <w:t>platformă online pentru găsirea de reparatori</w:t>
      </w:r>
      <w:r w:rsidRPr="009A258C">
        <w:t>, care să îi pună în legătură pe consumatori cu reparatorii și cu vânzătorii de bunuri recondiționate din zona în care locuiesc. Platforma va permite efectuarea de căutări în funcție de zonă și de standardele de calitate, ajutându-i pe consumatori să găsească oferte atractive și sporind vizibilitatea reparatorilor;</w:t>
      </w:r>
    </w:p>
    <w:p w14:paraId="351060ED" w14:textId="77777777" w:rsidR="009A258C" w:rsidRPr="009A258C" w:rsidRDefault="009A258C" w:rsidP="00751358">
      <w:pPr>
        <w:numPr>
          <w:ilvl w:val="0"/>
          <w:numId w:val="4"/>
        </w:numPr>
      </w:pPr>
      <w:r w:rsidRPr="009A258C">
        <w:t>un </w:t>
      </w:r>
      <w:r w:rsidRPr="009A258C">
        <w:rPr>
          <w:b/>
          <w:bCs/>
        </w:rPr>
        <w:t>formular european de informații privind repararea</w:t>
      </w:r>
      <w:r w:rsidRPr="009A258C">
        <w:t>, pe care consumatorii îl vor putea solicita oricărui reparator, care va oferi transparență în ceea ce privește condițiile și prețul reparațiilor și va facilita compararea de către consumatori a ofertelor de reparații;</w:t>
      </w:r>
    </w:p>
    <w:p w14:paraId="5063310C" w14:textId="77777777" w:rsidR="009A258C" w:rsidRPr="009A258C" w:rsidRDefault="009A258C" w:rsidP="00751358">
      <w:pPr>
        <w:numPr>
          <w:ilvl w:val="0"/>
          <w:numId w:val="4"/>
        </w:numPr>
      </w:pPr>
      <w:r w:rsidRPr="009A258C">
        <w:t>va fi elaborat un </w:t>
      </w:r>
      <w:r w:rsidRPr="009A258C">
        <w:rPr>
          <w:b/>
          <w:bCs/>
        </w:rPr>
        <w:t>standard european de calitate pentru serviciile de reparații</w:t>
      </w:r>
      <w:r w:rsidRPr="009A258C">
        <w:t>, pentru a-i ajuta pe consumatori să îi identifice pe reparatorii care se angajează să asigure o calitate mai bună. Acest standard de „reparare ușoară” va fi deschis tuturor reparatorilor din întreaga UE care doresc să se angajeze să respecte standarde minime de calitate, de exemplu pe baza duratei sau a disponibilității produselor.</w:t>
      </w:r>
    </w:p>
    <w:p w14:paraId="085D881B" w14:textId="77777777" w:rsidR="009A258C" w:rsidRPr="009A258C" w:rsidRDefault="009A258C" w:rsidP="009A258C">
      <w:r w:rsidRPr="009A258C">
        <w:rPr>
          <w:b/>
          <w:bCs/>
        </w:rPr>
        <w:t>Etapele următoare</w:t>
      </w:r>
    </w:p>
    <w:p w14:paraId="073B391F" w14:textId="77777777" w:rsidR="009A258C" w:rsidRPr="009A258C" w:rsidRDefault="009A258C" w:rsidP="009A258C">
      <w:r w:rsidRPr="009A258C">
        <w:t>Propunerea Comisiei trebuie să fie adoptată de Parlamentul European și de Consiliu.</w:t>
      </w:r>
    </w:p>
    <w:p w14:paraId="060B0E6A" w14:textId="77777777" w:rsidR="009A258C" w:rsidRPr="009A258C" w:rsidRDefault="009A258C" w:rsidP="009A258C">
      <w:r w:rsidRPr="009A258C">
        <w:rPr>
          <w:b/>
          <w:bCs/>
        </w:rPr>
        <w:t>Context</w:t>
      </w:r>
    </w:p>
    <w:p w14:paraId="7134BC2A" w14:textId="77777777" w:rsidR="009A258C" w:rsidRPr="009A258C" w:rsidRDefault="009A258C" w:rsidP="009A258C">
      <w:r w:rsidRPr="009A258C">
        <w:t>Un </w:t>
      </w:r>
      <w:hyperlink r:id="rId91" w:history="1">
        <w:r w:rsidRPr="009A258C">
          <w:rPr>
            <w:rStyle w:val="Hyperlink"/>
            <w:szCs w:val="24"/>
          </w:rPr>
          <w:t xml:space="preserve">sondaj </w:t>
        </w:r>
        <w:proofErr w:type="spellStart"/>
        <w:r w:rsidRPr="009A258C">
          <w:rPr>
            <w:rStyle w:val="Hyperlink"/>
            <w:szCs w:val="24"/>
          </w:rPr>
          <w:t>Eurobarometru</w:t>
        </w:r>
        <w:proofErr w:type="spellEnd"/>
        <w:r w:rsidRPr="009A258C">
          <w:rPr>
            <w:rStyle w:val="Hyperlink"/>
            <w:szCs w:val="24"/>
          </w:rPr>
          <w:t xml:space="preserve"> recent</w:t>
        </w:r>
      </w:hyperlink>
      <w:r w:rsidRPr="009A258C">
        <w:t> a arătat că 77 % dintre europeni simt că au o responsabilitate personală de a acționa pentru a limita schimbările climatice. Se aruncă produse care sunt adesea viabile și care pot fi reparate, dar care sunt adesea aruncate prematur, fapt care produce 35 de milioane de tone de deșeuri, consumă 30 de milioane de tone de resurse și generează 261 de milioane de tone de emisii de gaze cu efect de seră în UE în fiecare an. De asemenea, se estimează că înlocuirea produselor în locul reparării lor îi costă pe consumatori aproape 12 miliarde EUR pe an. În plus, se estimează că inițiativa va genera creștere economică și investiții în UE în valoare de 4,8 miliarde EUR.</w:t>
      </w:r>
    </w:p>
    <w:p w14:paraId="0F23984A" w14:textId="77777777" w:rsidR="009A258C" w:rsidRPr="009A258C" w:rsidRDefault="009A258C" w:rsidP="009A258C">
      <w:r w:rsidRPr="009A258C">
        <w:t>Adesea, consumatorii consideră însă că repararea este dificilă. Inițiativa privind „dreptul la reparare” completează o serie de alte propuneri prezentate de Comisie pentru realizarea unui consum durabil pe parcursul întregului ciclu de viață al unui produs, stabilind cadrul pentru un adevărat </w:t>
      </w:r>
      <w:r w:rsidRPr="009A258C">
        <w:rPr>
          <w:b/>
          <w:bCs/>
        </w:rPr>
        <w:t>„drept la reparare” în întreaga UE</w:t>
      </w:r>
      <w:r w:rsidRPr="009A258C">
        <w:t>.</w:t>
      </w:r>
    </w:p>
    <w:p w14:paraId="6395FA44" w14:textId="77777777" w:rsidR="009A258C" w:rsidRPr="009A258C" w:rsidRDefault="009A258C" w:rsidP="009A258C">
      <w:r w:rsidRPr="009A258C">
        <w:t>Prezenta propunere face parte din obiectivul mai larg al Comisiei Europene de a deveni primul continent neutru din punct de vedere climatic până în 2050. Acest lucru se poate întâmpla numai dacă atât consumatorii, cât și întreprinderile consumă și produc într-un mod mai durabil.</w:t>
      </w:r>
    </w:p>
    <w:p w14:paraId="0BAEE310" w14:textId="78FC1378" w:rsidR="009A258C" w:rsidRPr="009A258C" w:rsidRDefault="009A258C" w:rsidP="009A258C">
      <w:r w:rsidRPr="009A258C">
        <w:t>Propunerea privind „dreptul la reparare” a fost anunțată în </w:t>
      </w:r>
      <w:hyperlink r:id="rId92" w:history="1">
        <w:r w:rsidRPr="009A258C">
          <w:rPr>
            <w:rStyle w:val="Hyperlink"/>
            <w:szCs w:val="24"/>
          </w:rPr>
          <w:t>Noua agendă privind consumatorii</w:t>
        </w:r>
      </w:hyperlink>
      <w:hyperlink r:id="rId93" w:anchor="modal" w:history="1"/>
      <w:r w:rsidRPr="009A258C">
        <w:t> și în </w:t>
      </w:r>
      <w:hyperlink r:id="rId94" w:history="1">
        <w:r w:rsidRPr="009A258C">
          <w:rPr>
            <w:rStyle w:val="Hyperlink"/>
            <w:szCs w:val="24"/>
          </w:rPr>
          <w:t>Planul de acțiune privind economia circulară</w:t>
        </w:r>
      </w:hyperlink>
      <w:hyperlink r:id="rId95" w:anchor="modal" w:history="1"/>
      <w:r w:rsidRPr="009A258C">
        <w:t>. Propunerea abordează obstacolele care îi descurajează pe consumatori să repare produsele din cauza inconvenientelor, a lipsei de transparență sau a accesului dificil la serviciile de reparații. Prin urmare, se încurajează repararea ca opțiune de consum mai durabil, care contribuie la obiectivele climatice și de mediu din cadrul Pactului verde european.</w:t>
      </w:r>
    </w:p>
    <w:p w14:paraId="4F49A6EA" w14:textId="7983D5FB" w:rsidR="009A258C" w:rsidRPr="009A258C" w:rsidRDefault="009A258C" w:rsidP="009A258C">
      <w:r w:rsidRPr="009A258C">
        <w:t>Prezenta inițiativă completează alte instrumente care urmăresc obiectivul Pactului verde european privind consumul durabil prin reparare. În ceea ce privește oferta, </w:t>
      </w:r>
      <w:bookmarkStart w:id="185" w:name="_Hlk127804524"/>
      <w:bookmarkEnd w:id="185"/>
      <w:r w:rsidRPr="009A258C">
        <w:fldChar w:fldCharType="begin"/>
      </w:r>
      <w:r w:rsidRPr="009A258C">
        <w:instrText xml:space="preserve"> HYPERLINK "https://commission.europa.eu/energy-climate-change-environment/standards-tools-and-labels/products-labelling-rules-and-requirements/sustainable-products/ecodesign-sustainable-products_ro" </w:instrText>
      </w:r>
      <w:r w:rsidRPr="009A258C">
        <w:fldChar w:fldCharType="separate"/>
      </w:r>
      <w:r w:rsidRPr="009A258C">
        <w:rPr>
          <w:rStyle w:val="Hyperlink"/>
          <w:szCs w:val="24"/>
        </w:rPr>
        <w:t>Regulamentul privind proiectarea ecologică a produselor sustenabile</w:t>
      </w:r>
      <w:r w:rsidRPr="009A258C">
        <w:fldChar w:fldCharType="end"/>
      </w:r>
      <w:hyperlink r:id="rId96" w:anchor="modal" w:history="1"/>
      <w:r w:rsidRPr="009A258C">
        <w:t> promovează posibilitatea de reparare a produselor în faza de producție. În ceea ce privește cererea, propunerea de </w:t>
      </w:r>
      <w:hyperlink r:id="rId97" w:anchor="empowering-the-consumer-for-the-green-transition" w:history="1">
        <w:r w:rsidRPr="009A258C">
          <w:rPr>
            <w:rStyle w:val="Hyperlink"/>
            <w:szCs w:val="24"/>
          </w:rPr>
          <w:t>Directivă privind consolidarea rolului consumatorilor în vederea tranziției verzi</w:t>
        </w:r>
      </w:hyperlink>
      <w:r w:rsidRPr="009A258C">
        <w:t xml:space="preserve"> le permite consumatorilor să ia decizii de cumpărare în cunoștință de cauză la punctul de vânzare. Prezenta propunere consolidează partea referitoare la cerere prin promovarea reparațiilor în etapa </w:t>
      </w:r>
      <w:proofErr w:type="spellStart"/>
      <w:r w:rsidRPr="009A258C">
        <w:t>postvânzare</w:t>
      </w:r>
      <w:proofErr w:type="spellEnd"/>
      <w:r w:rsidRPr="009A258C">
        <w:t>. Împreună, cele trei inițiative acoperă întregul ciclu de viață al unui produs, completându-se și consolidându-se reciproc.</w:t>
      </w:r>
    </w:p>
    <w:p w14:paraId="5795517F" w14:textId="77777777" w:rsidR="009A258C" w:rsidRPr="009A258C" w:rsidRDefault="009A258C" w:rsidP="009A258C">
      <w:r w:rsidRPr="009A258C">
        <w:t>În plus, grație inițiativei privind susținerea cu dovezi a declarațiilor de mediu, adoptată tot astăzi, consumatorii vor putea sprijini mai ușor tranziția verde prin produsele pe care aleg să le cumpere, iar întreprinderile nu vor mai putea face declarații înșelătoare cu privire la avantajele ecologice ale produselor și serviciilor pe care le oferă. Prezenta inițiativă completează, de asemenea, Propunerea privind consolidarea rolului consumatorilor în vederea tranziției verzi, care stabilește cadrul orizontal pentru combaterea dezinformării ecologice.</w:t>
      </w:r>
    </w:p>
    <w:p w14:paraId="166463F5" w14:textId="77777777" w:rsidR="009A258C" w:rsidRPr="009A258C" w:rsidRDefault="009A258C" w:rsidP="009A258C">
      <w:r w:rsidRPr="009A258C">
        <w:rPr>
          <w:b/>
          <w:bCs/>
        </w:rPr>
        <w:lastRenderedPageBreak/>
        <w:t>Informații suplimentare</w:t>
      </w:r>
    </w:p>
    <w:p w14:paraId="245B7A48" w14:textId="522DF1DF" w:rsidR="009A258C" w:rsidRPr="009A258C" w:rsidRDefault="00F95BBF" w:rsidP="009A258C">
      <w:hyperlink r:id="rId98" w:history="1">
        <w:r w:rsidR="009A258C" w:rsidRPr="009A258C">
          <w:rPr>
            <w:rStyle w:val="Hyperlink"/>
            <w:szCs w:val="24"/>
          </w:rPr>
          <w:t>Propunere de directivă privind norme comune de promovare a reparării bunurilor</w:t>
        </w:r>
      </w:hyperlink>
      <w:hyperlink r:id="rId99" w:anchor="modal" w:history="1"/>
    </w:p>
    <w:p w14:paraId="646EF28C" w14:textId="47A4D320" w:rsidR="009A258C" w:rsidRPr="009A258C" w:rsidRDefault="009A258C" w:rsidP="009A258C">
      <w:r w:rsidRPr="009A258C">
        <w:t>Promovarea reparării și a reutilizării – </w:t>
      </w:r>
      <w:hyperlink r:id="rId100" w:history="1">
        <w:r w:rsidRPr="009A258C">
          <w:rPr>
            <w:rStyle w:val="Hyperlink"/>
            <w:szCs w:val="24"/>
          </w:rPr>
          <w:t>Întrebări și răspunsuri</w:t>
        </w:r>
      </w:hyperlink>
      <w:hyperlink r:id="rId101" w:anchor="modal" w:history="1"/>
    </w:p>
    <w:p w14:paraId="0F5BCF43" w14:textId="194447AC" w:rsidR="009A258C" w:rsidRPr="009A258C" w:rsidRDefault="009A258C" w:rsidP="009A258C">
      <w:r w:rsidRPr="009A258C">
        <w:t>Promovarea reparării și a reutilizării – </w:t>
      </w:r>
      <w:hyperlink r:id="rId102" w:history="1">
        <w:r w:rsidRPr="009A258C">
          <w:rPr>
            <w:rStyle w:val="Hyperlink"/>
            <w:szCs w:val="24"/>
          </w:rPr>
          <w:t>site web</w:t>
        </w:r>
      </w:hyperlink>
      <w:hyperlink r:id="rId103" w:anchor="modal" w:history="1"/>
    </w:p>
    <w:p w14:paraId="502AEE1E" w14:textId="6B7E4B2D" w:rsidR="009A258C" w:rsidRPr="009A258C" w:rsidRDefault="00F95BBF" w:rsidP="009A258C">
      <w:hyperlink r:id="rId104" w:history="1">
        <w:r w:rsidR="009A258C" w:rsidRPr="009A258C">
          <w:rPr>
            <w:rStyle w:val="Hyperlink"/>
            <w:szCs w:val="24"/>
          </w:rPr>
          <w:t>Propunere de directivă privind declarațiile de mediu</w:t>
        </w:r>
      </w:hyperlink>
      <w:hyperlink r:id="rId105" w:anchor="modal" w:history="1"/>
    </w:p>
    <w:p w14:paraId="19FDD842" w14:textId="6716F84E" w:rsidR="009A258C" w:rsidRPr="009A258C" w:rsidRDefault="009A258C" w:rsidP="009A258C">
      <w:r w:rsidRPr="009A258C">
        <w:t>Pactul verde european: norme noi pentru eliminarea dezinformării ecologice – </w:t>
      </w:r>
      <w:hyperlink r:id="rId106" w:history="1">
        <w:r w:rsidRPr="009A258C">
          <w:rPr>
            <w:rStyle w:val="Hyperlink"/>
            <w:szCs w:val="24"/>
          </w:rPr>
          <w:t>comunicat de presă</w:t>
        </w:r>
      </w:hyperlink>
      <w:hyperlink r:id="rId107" w:anchor="modal" w:history="1"/>
    </w:p>
    <w:p w14:paraId="3A5E09E9" w14:textId="7740A505" w:rsidR="009A258C" w:rsidRPr="009A258C" w:rsidRDefault="009A258C" w:rsidP="009A258C">
      <w:r w:rsidRPr="009A258C">
        <w:t>Noi norme privind susținerea cu dovezi a declarațiilor de mediu – </w:t>
      </w:r>
      <w:hyperlink r:id="rId108" w:history="1">
        <w:r w:rsidRPr="009A258C">
          <w:rPr>
            <w:rStyle w:val="Hyperlink"/>
            <w:szCs w:val="24"/>
          </w:rPr>
          <w:t>Întrebări și răspunsuri</w:t>
        </w:r>
      </w:hyperlink>
      <w:hyperlink r:id="rId109" w:anchor="modal" w:history="1"/>
    </w:p>
    <w:p w14:paraId="44AEF062" w14:textId="0607A51C" w:rsidR="009A258C" w:rsidRPr="009A258C" w:rsidRDefault="009A258C" w:rsidP="009A258C">
      <w:r w:rsidRPr="009A258C">
        <w:t>Noi norme privind susținerea cu dovezi a declarațiilor de mediu – </w:t>
      </w:r>
      <w:hyperlink r:id="rId110" w:history="1">
        <w:r w:rsidRPr="009A258C">
          <w:rPr>
            <w:rStyle w:val="Hyperlink"/>
            <w:szCs w:val="24"/>
          </w:rPr>
          <w:t>Fișă informativă</w:t>
        </w:r>
      </w:hyperlink>
      <w:hyperlink r:id="rId111" w:anchor="modal" w:history="1"/>
    </w:p>
    <w:p w14:paraId="0648B70C" w14:textId="77777777" w:rsidR="009A258C" w:rsidRPr="009A258C" w:rsidRDefault="009A258C" w:rsidP="009A258C">
      <w:r w:rsidRPr="009A258C">
        <w:t>Inițiativă privind susținerea cu dovezi a declarațiilor de mediu – Mediu – Comisia Europeană – </w:t>
      </w:r>
      <w:hyperlink r:id="rId112" w:history="1">
        <w:r w:rsidRPr="009A258C">
          <w:rPr>
            <w:rStyle w:val="Hyperlink"/>
            <w:szCs w:val="24"/>
          </w:rPr>
          <w:t>site web</w:t>
        </w:r>
      </w:hyperlink>
    </w:p>
    <w:p w14:paraId="2CBDA4E0" w14:textId="026AFC72" w:rsidR="009A258C" w:rsidRPr="009A258C" w:rsidRDefault="009A258C" w:rsidP="009A258C">
      <w:pPr>
        <w:pStyle w:val="separatorarticole"/>
      </w:pPr>
      <w:r>
        <w:t>*</w:t>
      </w:r>
    </w:p>
    <w:p w14:paraId="1A22E1B8" w14:textId="05527CD0" w:rsidR="00DF3AB2" w:rsidRPr="00DF3AB2" w:rsidRDefault="00DF3AB2" w:rsidP="00DF3AB2">
      <w:pPr>
        <w:pStyle w:val="TitluArticolinINFOUE"/>
      </w:pPr>
      <w:bookmarkStart w:id="186" w:name="_Toc130800459"/>
      <w:r w:rsidRPr="00DF3AB2">
        <w:t>Comisia aprobă o schemă a României în valoare de 103 milioane EUR, în cadrul Mecanismului de redresare și reziliență</w:t>
      </w:r>
      <w:bookmarkEnd w:id="186"/>
    </w:p>
    <w:p w14:paraId="473A10F5" w14:textId="515807F0" w:rsidR="00DF3AB2" w:rsidRPr="00DF3AB2" w:rsidRDefault="00DF3AB2" w:rsidP="00DF3AB2">
      <w:r w:rsidRPr="00DF3AB2">
        <w:rPr>
          <w:noProof/>
          <w:lang w:eastAsia="ro-RO"/>
        </w:rPr>
        <w:drawing>
          <wp:anchor distT="0" distB="0" distL="114300" distR="114300" simplePos="0" relativeHeight="252086272" behindDoc="0" locked="0" layoutInCell="1" allowOverlap="1" wp14:anchorId="296EC907" wp14:editId="7C716CB8">
            <wp:simplePos x="0" y="0"/>
            <wp:positionH relativeFrom="column">
              <wp:posOffset>2540</wp:posOffset>
            </wp:positionH>
            <wp:positionV relativeFrom="paragraph">
              <wp:posOffset>71120</wp:posOffset>
            </wp:positionV>
            <wp:extent cx="2362200" cy="1571625"/>
            <wp:effectExtent l="0" t="0" r="0" b="9525"/>
            <wp:wrapSquare wrapText="bothSides"/>
            <wp:docPr id="7" name="Imagine 7" descr="23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ROS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AB2">
        <w:t>Ajutoare de stat: Comisia aprobă o schemă a României în valoare de 103 milioane EUR, în cadrul Mecanismului de redresare și reziliență, pentru sprijinirea construirii de instalații de stocare a energiei electrice.</w:t>
      </w:r>
    </w:p>
    <w:p w14:paraId="1111FA5C" w14:textId="51B4F3E5" w:rsidR="00DF3AB2" w:rsidRPr="00DF3AB2" w:rsidRDefault="00DF3AB2" w:rsidP="00DF3AB2">
      <w:r w:rsidRPr="00DF3AB2">
        <w:t>Comisia Europeană a aprobat, în conformitate cu normele UE privind ajutoarele de stat, o schemă a României în valoare de </w:t>
      </w:r>
      <w:r w:rsidRPr="00DF3AB2">
        <w:rPr>
          <w:b/>
          <w:bCs/>
        </w:rPr>
        <w:t>103 milioane EUR</w:t>
      </w:r>
      <w:r w:rsidRPr="00DF3AB2">
        <w:t> (512 milioane RON) pentru sprijinirea construirii de </w:t>
      </w:r>
      <w:r w:rsidRPr="00DF3AB2">
        <w:rPr>
          <w:b/>
          <w:bCs/>
        </w:rPr>
        <w:t>instalații de stocare a energiei electrice</w:t>
      </w:r>
      <w:r w:rsidRPr="00DF3AB2">
        <w:t>. Această măsură va fi finanțată parțial prin Mecanismul de redresare și reziliență („MRR”), în urma evaluării pozitive de către Comisie a </w:t>
      </w:r>
      <w:hyperlink r:id="rId114" w:history="1">
        <w:r w:rsidRPr="00DF3AB2">
          <w:rPr>
            <w:rStyle w:val="Hyperlink"/>
            <w:szCs w:val="24"/>
          </w:rPr>
          <w:t>Planului de redresare și reziliență al României</w:t>
        </w:r>
      </w:hyperlink>
      <w:hyperlink r:id="rId115" w:anchor="modal" w:history="1"/>
      <w:r w:rsidRPr="00DF3AB2">
        <w:t> și a adoptării acestuia de către Consiliu.</w:t>
      </w:r>
    </w:p>
    <w:p w14:paraId="79BE611A" w14:textId="77777777" w:rsidR="00DF3AB2" w:rsidRPr="00DF3AB2" w:rsidRDefault="00DF3AB2" w:rsidP="00DF3AB2">
      <w:r w:rsidRPr="00DF3AB2">
        <w:t>Scopul acestei scheme este să sprijine investițiile în instalațiile de stocare a energiei electrice pe bază de baterii, permițând o integrare fără probleme a energiei din surse regenerabile eoliene și solare în sistemul energetic din România.</w:t>
      </w:r>
    </w:p>
    <w:p w14:paraId="17A01FCE" w14:textId="77777777" w:rsidR="00DF3AB2" w:rsidRPr="00DF3AB2" w:rsidRDefault="00DF3AB2" w:rsidP="00DF3AB2">
      <w:r w:rsidRPr="00DF3AB2">
        <w:t>Ajutoarele din cadrul schemei vor fi sub forma unui grant direct pentru proiecte selectate printr-o procedură de ofertare concurențială. Ajutorul acordat fiecărui beneficiar în parte nu va depăși: (i) 100 % din deficitul de finanțare al proiectului, (ii) 167 000 EUR per MWh de capacitate de stocare instalată sau (iii) o sumă maximă de 15 milioane EUR.  Proiectele vor fi selectate până la 31 decembrie 2023 și trebuie finalizate până la 31 decembrie 2025.</w:t>
      </w:r>
    </w:p>
    <w:p w14:paraId="74F0D0F7" w14:textId="091D56C9" w:rsidR="00DF3AB2" w:rsidRPr="00DF3AB2" w:rsidRDefault="00DF3AB2" w:rsidP="00DF3AB2">
      <w:r w:rsidRPr="00DF3AB2">
        <w:t>Comisia a evaluat schema în temeiul </w:t>
      </w:r>
      <w:hyperlink r:id="rId116" w:history="1">
        <w:r w:rsidRPr="00DF3AB2">
          <w:rPr>
            <w:rStyle w:val="Hyperlink"/>
            <w:szCs w:val="24"/>
          </w:rPr>
          <w:t>articolului 107 alineatul (3) litera (c) din TFUE</w:t>
        </w:r>
      </w:hyperlink>
      <w:hyperlink r:id="rId117" w:anchor="modal" w:history="1"/>
      <w:r w:rsidRPr="00DF3AB2">
        <w:t>, care permite statelor membre să sprijine dezvoltarea anumitor activități economice în anumite condiții, precum și pe baza </w:t>
      </w:r>
      <w:hyperlink r:id="rId118" w:history="1">
        <w:r w:rsidRPr="00DF3AB2">
          <w:rPr>
            <w:rStyle w:val="Hyperlink"/>
            <w:szCs w:val="24"/>
          </w:rPr>
          <w:t>Orientărilor privind ajutoarele de stat pentru climă, protecția mediului și energie</w:t>
        </w:r>
      </w:hyperlink>
      <w:hyperlink r:id="rId119" w:anchor="modal" w:history="1"/>
      <w:r w:rsidRPr="00DF3AB2">
        <w:t>. Comisia a constatat că schema propusă de România este necesară și adecvată pentru a accelera investițiile în instalațiile de stocare a energiei electrice, contribuind astfel la obiectivele strategice ale UE legate de tranziția verde. În plus, Comisia a concluzionat că schema este proporțională, deoarece ajutorul va fi limitat la minimul necesar, și că nu va avea efecte negative nedorite asupra concurenței și a schimburilor comerciale din UE. Pe baza acestor considerente, Comisia a aprobat schema României în temeiul normelor UE privind ajutoarele de stat.</w:t>
      </w:r>
    </w:p>
    <w:p w14:paraId="558D773C" w14:textId="6E55D30C" w:rsidR="00DF3AB2" w:rsidRDefault="00DF3AB2" w:rsidP="00DF3AB2">
      <w:r w:rsidRPr="00DF3AB2">
        <w:t>Comisia evaluează cu prioritate măsurile care implică ajutor de stat cuprinse în planurile naționale de redresare prezentate în contextul MRR și a oferit orientări și sprijin statelor membre în etapele pregătitoare ale planurilor naționale, pentru a facilita implementarea rapidă a MRR. După ce vor fi soluționate eventualele aspecte legate de confidențialitate, versiunea neconfidențială a deciziei va fi pusă la dispoziție cu numărul SA.102761 în </w:t>
      </w:r>
      <w:hyperlink r:id="rId120" w:history="1">
        <w:r w:rsidRPr="00DF3AB2">
          <w:rPr>
            <w:rStyle w:val="Hyperlink"/>
            <w:szCs w:val="24"/>
          </w:rPr>
          <w:t>Registrul ajutoarelor de stat</w:t>
        </w:r>
      </w:hyperlink>
      <w:r w:rsidRPr="00DF3AB2">
        <w:t> de pe </w:t>
      </w:r>
      <w:hyperlink r:id="rId121" w:history="1">
        <w:r w:rsidRPr="00DF3AB2">
          <w:rPr>
            <w:rStyle w:val="Hyperlink"/>
            <w:szCs w:val="24"/>
          </w:rPr>
          <w:t>site-ul web</w:t>
        </w:r>
      </w:hyperlink>
      <w:hyperlink r:id="rId122" w:anchor="modal" w:history="1"/>
      <w:r w:rsidRPr="00DF3AB2">
        <w:t> al Comisiei dedicat concurenței.</w:t>
      </w:r>
    </w:p>
    <w:p w14:paraId="5C52DBDA" w14:textId="43F04525" w:rsidR="009A258C" w:rsidRPr="00DF3AB2" w:rsidRDefault="009A258C" w:rsidP="009A258C">
      <w:pPr>
        <w:pStyle w:val="Stilsursa"/>
      </w:pPr>
      <w:r>
        <w:t>Sursa:</w:t>
      </w:r>
      <w:r w:rsidRPr="009A258C">
        <w:t xml:space="preserve"> https://romania.representation.ec.europa.eu/</w:t>
      </w:r>
    </w:p>
    <w:p w14:paraId="4C05D681" w14:textId="1702F519" w:rsidR="00DF3AB2" w:rsidRPr="00DF3AB2" w:rsidRDefault="00DF3AB2" w:rsidP="00DF3AB2">
      <w:pPr>
        <w:pStyle w:val="separatorarticole"/>
      </w:pPr>
      <w:r>
        <w:t>*</w:t>
      </w:r>
    </w:p>
    <w:p w14:paraId="1CEA7B49" w14:textId="77777777" w:rsidR="008604AE" w:rsidRPr="008604AE" w:rsidRDefault="008604AE" w:rsidP="00DF3AB2">
      <w:pPr>
        <w:pStyle w:val="TitluArticolinINFOUE"/>
      </w:pPr>
      <w:bookmarkStart w:id="187" w:name="_Toc130800460"/>
      <w:r w:rsidRPr="008604AE">
        <w:lastRenderedPageBreak/>
        <w:t>Conferința Internațională a Donatorilor „Împreună pentru oamenii din Turcia și Siria”</w:t>
      </w:r>
      <w:bookmarkEnd w:id="187"/>
    </w:p>
    <w:p w14:paraId="0E6E4993" w14:textId="0E992AD5" w:rsidR="008604AE" w:rsidRPr="008604AE" w:rsidRDefault="008604AE" w:rsidP="008604AE">
      <w:r>
        <w:t>L</w:t>
      </w:r>
      <w:r w:rsidRPr="008604AE">
        <w:t>a Bruxelles, Comisia Europeană și președinția suedeză a Consiliului Uniunii Europene au găzduit </w:t>
      </w:r>
      <w:hyperlink r:id="rId123" w:history="1">
        <w:r w:rsidRPr="008604AE">
          <w:rPr>
            <w:rStyle w:val="Hyperlink"/>
            <w:szCs w:val="24"/>
          </w:rPr>
          <w:t>Conferința Internațională a Donatorilor în sprijinul oamenilor din Turcia și din Siria</w:t>
        </w:r>
      </w:hyperlink>
      <w:r w:rsidRPr="008604AE">
        <w:t> afectați de recentele cutremure devastatoare.</w:t>
      </w:r>
      <w:r w:rsidRPr="008604AE">
        <w:rPr>
          <w:noProof/>
          <w:lang w:eastAsia="ro-RO"/>
        </w:rPr>
        <w:drawing>
          <wp:anchor distT="0" distB="0" distL="114300" distR="114300" simplePos="0" relativeHeight="252085248" behindDoc="0" locked="0" layoutInCell="1" allowOverlap="1" wp14:anchorId="624219F3" wp14:editId="6114F7C0">
            <wp:simplePos x="0" y="0"/>
            <wp:positionH relativeFrom="column">
              <wp:posOffset>-1041</wp:posOffset>
            </wp:positionH>
            <wp:positionV relativeFrom="paragraph">
              <wp:posOffset>79299</wp:posOffset>
            </wp:positionV>
            <wp:extent cx="1858061" cy="1858061"/>
            <wp:effectExtent l="0" t="0" r="8890" b="8890"/>
            <wp:wrapSquare wrapText="bothSides"/>
            <wp:docPr id="13" name="Imagine 13" descr="conferinta int dona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ferinta int donatori"/>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58061" cy="1858061"/>
                    </a:xfrm>
                    <a:prstGeom prst="rect">
                      <a:avLst/>
                    </a:prstGeom>
                    <a:noFill/>
                    <a:ln>
                      <a:noFill/>
                    </a:ln>
                  </pic:spPr>
                </pic:pic>
              </a:graphicData>
            </a:graphic>
          </wp:anchor>
        </w:drawing>
      </w:r>
    </w:p>
    <w:p w14:paraId="380945A6" w14:textId="77777777" w:rsidR="008604AE" w:rsidRPr="008604AE" w:rsidRDefault="008604AE" w:rsidP="008604AE">
      <w:r w:rsidRPr="008604AE">
        <w:t xml:space="preserve">Organizată în cooperare cu autoritățile din </w:t>
      </w:r>
      <w:proofErr w:type="spellStart"/>
      <w:r w:rsidRPr="008604AE">
        <w:t>Turcia,această</w:t>
      </w:r>
      <w:proofErr w:type="spellEnd"/>
      <w:r w:rsidRPr="008604AE">
        <w:t xml:space="preserve"> conferință a donatorilor a reunit peste 60 de participanți - state membre ale UE, țări candidate și potențial candidate, țări vecine și partenere, membri ai G20 (cu excepția Rusiei), state membre ale Consiliului de Cooperare pentru Statele Arabe din Golf, precum și ONU, organizații internaționale, actori din domeniul umanitar și instituții financiare internaționale și europene.</w:t>
      </w:r>
    </w:p>
    <w:p w14:paraId="56C1C273" w14:textId="77777777" w:rsidR="008604AE" w:rsidRPr="008604AE" w:rsidRDefault="008604AE" w:rsidP="008604AE">
      <w:r w:rsidRPr="008604AE">
        <w:t>Conferința a avut loc astăzi, la ora 13.00, iar în deschidere au luat cuvântul Ursula </w:t>
      </w:r>
      <w:r w:rsidRPr="008604AE">
        <w:rPr>
          <w:b/>
          <w:bCs/>
        </w:rPr>
        <w:t xml:space="preserve">von </w:t>
      </w:r>
      <w:proofErr w:type="spellStart"/>
      <w:r w:rsidRPr="008604AE">
        <w:rPr>
          <w:b/>
          <w:bCs/>
        </w:rPr>
        <w:t>der</w:t>
      </w:r>
      <w:proofErr w:type="spellEnd"/>
      <w:r w:rsidRPr="008604AE">
        <w:rPr>
          <w:b/>
          <w:bCs/>
        </w:rPr>
        <w:t xml:space="preserve"> </w:t>
      </w:r>
      <w:proofErr w:type="spellStart"/>
      <w:r w:rsidRPr="008604AE">
        <w:rPr>
          <w:b/>
          <w:bCs/>
        </w:rPr>
        <w:t>Leyen</w:t>
      </w:r>
      <w:proofErr w:type="spellEnd"/>
      <w:r w:rsidRPr="008604AE">
        <w:t xml:space="preserve">, președinta Comisiei Europene, și prim-ministrul Suediei, </w:t>
      </w:r>
      <w:proofErr w:type="spellStart"/>
      <w:r w:rsidRPr="008604AE">
        <w:t>Ulf</w:t>
      </w:r>
      <w:proofErr w:type="spellEnd"/>
      <w:r w:rsidRPr="008604AE">
        <w:t xml:space="preserve"> </w:t>
      </w:r>
      <w:proofErr w:type="spellStart"/>
      <w:r w:rsidRPr="008604AE">
        <w:t>Kristersson</w:t>
      </w:r>
      <w:proofErr w:type="spellEnd"/>
      <w:r w:rsidRPr="008604AE">
        <w:t>, în numele președinției suedeze.</w:t>
      </w:r>
    </w:p>
    <w:p w14:paraId="624DAB1D" w14:textId="77777777" w:rsidR="008604AE" w:rsidRPr="008604AE" w:rsidRDefault="008604AE" w:rsidP="008604AE">
      <w:r w:rsidRPr="008604AE">
        <w:t xml:space="preserve">Sesiunea de deschidere a fost urmată de o prezentare despre „Viziunea privind impactul cutremurelor și redresarea în urma acestora”, la care a participat comisarul pentru gestionarea crizelor, </w:t>
      </w:r>
      <w:proofErr w:type="spellStart"/>
      <w:r w:rsidRPr="008604AE">
        <w:t>Janez</w:t>
      </w:r>
      <w:proofErr w:type="spellEnd"/>
      <w:r w:rsidRPr="008604AE">
        <w:t> </w:t>
      </w:r>
      <w:proofErr w:type="spellStart"/>
      <w:r w:rsidRPr="008604AE">
        <w:rPr>
          <w:b/>
          <w:bCs/>
        </w:rPr>
        <w:t>Lenarčič</w:t>
      </w:r>
      <w:proofErr w:type="spellEnd"/>
      <w:r w:rsidRPr="008604AE">
        <w:t xml:space="preserve">. Sesiunea de asumare a angajamentelor din partea donatorilor a fost prezidată de comisarul pentru vecinătate și extindere, </w:t>
      </w:r>
      <w:proofErr w:type="spellStart"/>
      <w:r w:rsidRPr="008604AE">
        <w:t>Olivér</w:t>
      </w:r>
      <w:proofErr w:type="spellEnd"/>
      <w:r w:rsidRPr="008604AE">
        <w:t> </w:t>
      </w:r>
      <w:proofErr w:type="spellStart"/>
      <w:r w:rsidRPr="008604AE">
        <w:rPr>
          <w:b/>
          <w:bCs/>
        </w:rPr>
        <w:t>Várhelyi</w:t>
      </w:r>
      <w:proofErr w:type="spellEnd"/>
      <w:r w:rsidRPr="008604AE">
        <w:rPr>
          <w:b/>
          <w:bCs/>
        </w:rPr>
        <w:t>,</w:t>
      </w:r>
      <w:r w:rsidRPr="008604AE">
        <w:t xml:space="preserve"> și de ministrul suedez al cooperării internaționale pentru dezvoltare și comerț exterior, Johan </w:t>
      </w:r>
      <w:proofErr w:type="spellStart"/>
      <w:r w:rsidRPr="008604AE">
        <w:t>Forssell</w:t>
      </w:r>
      <w:proofErr w:type="spellEnd"/>
      <w:r w:rsidRPr="008604AE">
        <w:t>.</w:t>
      </w:r>
    </w:p>
    <w:p w14:paraId="58AA629B" w14:textId="77777777" w:rsidR="008604AE" w:rsidRPr="008604AE" w:rsidRDefault="008604AE" w:rsidP="008604AE">
      <w:r w:rsidRPr="008604AE">
        <w:t>UE și statele sale membre intenționează să își asume un angajament important pentru a continua să ofere ajutor și să contribuie la procesul de redresare și de reconstrucție în Turcia, precum și pentru a continua să ofere ajutor și să contribuie la procesul de redresare și de reabilitare în Siria. UE face apel la alți parteneri internaționali și donatori mondiali să dea dovadă de solidaritate față de oamenii din Turcia și din Siria în aceste circumstanțe dificile, mobilizând angajamente pe măsura amplorii și a anvergurii daunelor.</w:t>
      </w:r>
    </w:p>
    <w:p w14:paraId="1B95C3CE" w14:textId="6D8E762F" w:rsidR="008604AE" w:rsidRPr="008604AE" w:rsidRDefault="008604AE" w:rsidP="008604AE">
      <w:r w:rsidRPr="008604AE">
        <w:t>Președinta </w:t>
      </w:r>
      <w:r w:rsidRPr="008604AE">
        <w:rPr>
          <w:b/>
          <w:bCs/>
        </w:rPr>
        <w:t xml:space="preserve">von </w:t>
      </w:r>
      <w:proofErr w:type="spellStart"/>
      <w:r w:rsidRPr="008604AE">
        <w:rPr>
          <w:b/>
          <w:bCs/>
        </w:rPr>
        <w:t>der</w:t>
      </w:r>
      <w:proofErr w:type="spellEnd"/>
      <w:r w:rsidRPr="008604AE">
        <w:rPr>
          <w:b/>
          <w:bCs/>
        </w:rPr>
        <w:t xml:space="preserve"> </w:t>
      </w:r>
      <w:proofErr w:type="spellStart"/>
      <w:r w:rsidRPr="008604AE">
        <w:rPr>
          <w:b/>
          <w:bCs/>
        </w:rPr>
        <w:t>Leyen</w:t>
      </w:r>
      <w:proofErr w:type="spellEnd"/>
      <w:r w:rsidRPr="008604AE">
        <w:t xml:space="preserve"> și prim-ministrul </w:t>
      </w:r>
      <w:proofErr w:type="spellStart"/>
      <w:r w:rsidRPr="008604AE">
        <w:t>Kristersson</w:t>
      </w:r>
      <w:proofErr w:type="spellEnd"/>
      <w:r w:rsidRPr="008604AE">
        <w:t xml:space="preserve"> vor avea o întâlnire cu presa la sfârșitul evenimentului, în jurul orei 18.00. Diferitele sesiuni vor fi transmise în direct pe </w:t>
      </w:r>
      <w:proofErr w:type="spellStart"/>
      <w:r w:rsidRPr="008604AE">
        <w:fldChar w:fldCharType="begin"/>
      </w:r>
      <w:r w:rsidRPr="008604AE">
        <w:instrText xml:space="preserve"> HYPERLINK "https://audiovisual.ec.europa.eu/en/ebs/1/20230320" </w:instrText>
      </w:r>
      <w:r w:rsidRPr="008604AE">
        <w:fldChar w:fldCharType="separate"/>
      </w:r>
      <w:r w:rsidRPr="008604AE">
        <w:rPr>
          <w:rStyle w:val="Hyperlink"/>
          <w:szCs w:val="24"/>
        </w:rPr>
        <w:t>EbS</w:t>
      </w:r>
      <w:proofErr w:type="spellEnd"/>
      <w:r w:rsidRPr="008604AE">
        <w:fldChar w:fldCharType="end"/>
      </w:r>
      <w:hyperlink r:id="rId125" w:anchor="modal" w:history="1"/>
      <w:r w:rsidRPr="008604AE">
        <w:t>. Comunicatul de presă de după eveniment va fi disponibil </w:t>
      </w:r>
      <w:hyperlink r:id="rId126" w:history="1">
        <w:r w:rsidRPr="008604AE">
          <w:rPr>
            <w:rStyle w:val="Hyperlink"/>
            <w:szCs w:val="24"/>
          </w:rPr>
          <w:t>aici</w:t>
        </w:r>
      </w:hyperlink>
      <w:hyperlink r:id="rId127" w:anchor="modal" w:history="1"/>
      <w:r w:rsidRPr="008604AE">
        <w:t>. Mai multe informații cu privire la sprijinul acordat de UE oamenilor din Turcia și din Siria se găsesc în această </w:t>
      </w:r>
      <w:hyperlink r:id="rId128" w:history="1">
        <w:r w:rsidRPr="008604AE">
          <w:rPr>
            <w:rStyle w:val="Hyperlink"/>
            <w:szCs w:val="24"/>
          </w:rPr>
          <w:t>fișă informativă</w:t>
        </w:r>
      </w:hyperlink>
      <w:hyperlink r:id="rId129" w:anchor="modal" w:history="1"/>
      <w:r w:rsidRPr="008604AE">
        <w:t>.</w:t>
      </w:r>
    </w:p>
    <w:p w14:paraId="74DDA1AB" w14:textId="75901514" w:rsidR="008604AE" w:rsidRPr="008604AE" w:rsidRDefault="008604AE" w:rsidP="008604AE">
      <w:pPr>
        <w:pStyle w:val="separatorarticole"/>
      </w:pPr>
      <w:r>
        <w:t>*</w:t>
      </w:r>
    </w:p>
    <w:p w14:paraId="68BE4598" w14:textId="1D302ED0" w:rsidR="00107A4F" w:rsidRDefault="00107A4F" w:rsidP="00107A4F">
      <w:pPr>
        <w:pStyle w:val="TitluArticolinINFOUE"/>
      </w:pPr>
      <w:bookmarkStart w:id="188" w:name="_Toc130800461"/>
      <w:r w:rsidRPr="00107A4F">
        <w:t>Comisia sprijină 151 de proiecte de reformă în statele membre pentru a consolida reziliența și competitivitatea</w:t>
      </w:r>
      <w:bookmarkEnd w:id="188"/>
    </w:p>
    <w:p w14:paraId="46D4C3C2" w14:textId="6DFCA135" w:rsidR="00107A4F" w:rsidRPr="00107A4F" w:rsidRDefault="00107A4F" w:rsidP="00107A4F">
      <w:r>
        <w:rPr>
          <w:noProof/>
          <w:lang w:eastAsia="ro-RO"/>
        </w:rPr>
        <w:drawing>
          <wp:anchor distT="0" distB="0" distL="114300" distR="114300" simplePos="0" relativeHeight="252084224" behindDoc="0" locked="0" layoutInCell="1" allowOverlap="1" wp14:anchorId="06DE6B52" wp14:editId="6FB72BB7">
            <wp:simplePos x="0" y="0"/>
            <wp:positionH relativeFrom="column">
              <wp:posOffset>-1041</wp:posOffset>
            </wp:positionH>
            <wp:positionV relativeFrom="paragraph">
              <wp:posOffset>37084</wp:posOffset>
            </wp:positionV>
            <wp:extent cx="1953158" cy="1303673"/>
            <wp:effectExtent l="0" t="0" r="9525" b="0"/>
            <wp:wrapSquare wrapText="bothSides"/>
            <wp:docPr id="11" name="Imagine 11" descr="ProiecteRe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iecteReform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53158" cy="1303673"/>
                    </a:xfrm>
                    <a:prstGeom prst="rect">
                      <a:avLst/>
                    </a:prstGeom>
                    <a:noFill/>
                    <a:ln>
                      <a:noFill/>
                    </a:ln>
                  </pic:spPr>
                </pic:pic>
              </a:graphicData>
            </a:graphic>
          </wp:anchor>
        </w:drawing>
      </w:r>
      <w:r w:rsidRPr="00107A4F">
        <w:t>Comisia a aprobat o nouă rundă de </w:t>
      </w:r>
      <w:r w:rsidRPr="00107A4F">
        <w:rPr>
          <w:b/>
          <w:bCs/>
        </w:rPr>
        <w:t>151 de proiecte</w:t>
      </w:r>
      <w:r w:rsidRPr="00107A4F">
        <w:t> în cadrul Instrumentului de sprijin tehnic, pentru a oferi asistență tuturor statelor membre în pregătirea, conceperea și punerea în aplicare a până la </w:t>
      </w:r>
      <w:r w:rsidRPr="00107A4F">
        <w:rPr>
          <w:b/>
          <w:bCs/>
        </w:rPr>
        <w:t>326 de reforme de vârf în 2023</w:t>
      </w:r>
      <w:r w:rsidRPr="00107A4F">
        <w:t>.</w:t>
      </w:r>
    </w:p>
    <w:p w14:paraId="6B66CE67" w14:textId="77777777" w:rsidR="00107A4F" w:rsidRPr="00107A4F" w:rsidRDefault="00107A4F" w:rsidP="00107A4F">
      <w:r w:rsidRPr="00107A4F">
        <w:t xml:space="preserve">Proiectele sprijinite răspund unei nevoi de reformă exprimate de statele membre, fiind totodată solid aliniate la prioritățile Uniunii Europene care promovează administrații publice moderne și eficiente, strategii de creștere durabilă și economii </w:t>
      </w:r>
      <w:proofErr w:type="spellStart"/>
      <w:r w:rsidRPr="00107A4F">
        <w:t>reziliente</w:t>
      </w:r>
      <w:proofErr w:type="spellEnd"/>
      <w:r w:rsidRPr="00107A4F">
        <w:t>.</w:t>
      </w:r>
    </w:p>
    <w:p w14:paraId="620938F5" w14:textId="77777777" w:rsidR="00107A4F" w:rsidRPr="00107A4F" w:rsidRDefault="00107A4F" w:rsidP="00107A4F">
      <w:r w:rsidRPr="00107A4F">
        <w:t>Multe proiecte de reformă sunt, de asemenea, legate de provocările identificate în contextul </w:t>
      </w:r>
      <w:hyperlink r:id="rId131" w:history="1">
        <w:r w:rsidRPr="00107A4F">
          <w:rPr>
            <w:rStyle w:val="Hyperlink"/>
            <w:szCs w:val="24"/>
          </w:rPr>
          <w:t>planurilor de redresare și reziliență</w:t>
        </w:r>
      </w:hyperlink>
      <w:r w:rsidRPr="00107A4F">
        <w:t> și al </w:t>
      </w:r>
      <w:hyperlink r:id="rId132" w:history="1">
        <w:r w:rsidRPr="00107A4F">
          <w:rPr>
            <w:rStyle w:val="Hyperlink"/>
            <w:szCs w:val="24"/>
          </w:rPr>
          <w:t xml:space="preserve">planului </w:t>
        </w:r>
        <w:proofErr w:type="spellStart"/>
        <w:r w:rsidRPr="00107A4F">
          <w:rPr>
            <w:rStyle w:val="Hyperlink"/>
            <w:szCs w:val="24"/>
          </w:rPr>
          <w:t>REPowerEU</w:t>
        </w:r>
        <w:proofErr w:type="spellEnd"/>
      </w:hyperlink>
      <w:r w:rsidRPr="00107A4F">
        <w:t>.</w:t>
      </w:r>
    </w:p>
    <w:p w14:paraId="16DAEC71" w14:textId="77777777" w:rsidR="00107A4F" w:rsidRPr="00107A4F" w:rsidRDefault="00107A4F" w:rsidP="00107A4F">
      <w:r w:rsidRPr="00107A4F">
        <w:rPr>
          <w:b/>
          <w:bCs/>
        </w:rPr>
        <w:t>Intensificarea cooperării dintre administrațiile publice ale statelor membre</w:t>
      </w:r>
    </w:p>
    <w:p w14:paraId="67AD71EE" w14:textId="77777777" w:rsidR="00107A4F" w:rsidRPr="00107A4F" w:rsidRDefault="00107A4F" w:rsidP="00107A4F">
      <w:r w:rsidRPr="00107A4F">
        <w:t>În această nouă rundă de proiecte pentru 2023, Instrumentul de sprijin tehnic va continua să pună accentul pe îmbunătățirea capacității operaționale și a eficienței administrațiilor publice ale statelor membre. În acest context, va fi lansată o nouă inițiativă, </w:t>
      </w:r>
      <w:hyperlink r:id="rId133" w:history="1">
        <w:r w:rsidRPr="00107A4F">
          <w:rPr>
            <w:rStyle w:val="Hyperlink"/>
            <w:szCs w:val="24"/>
          </w:rPr>
          <w:t>Schimbul de cooperare în domeniul administrației publice</w:t>
        </w:r>
      </w:hyperlink>
      <w:r w:rsidRPr="00107A4F">
        <w:t xml:space="preserve"> (PACE - „Public </w:t>
      </w:r>
      <w:proofErr w:type="spellStart"/>
      <w:r w:rsidRPr="00107A4F">
        <w:t>Administration</w:t>
      </w:r>
      <w:proofErr w:type="spellEnd"/>
      <w:r w:rsidRPr="00107A4F">
        <w:t xml:space="preserve"> Cooperation Exchange”), care va promova învățarea reciprocă și bunele practici în rândul funcționarilor publici din diferite state membre, pentru a consolida capacitatea administrativă și competențele de elaborare a politicilor și de punere în aplicare.</w:t>
      </w:r>
    </w:p>
    <w:p w14:paraId="03F8B139" w14:textId="5CBEC666" w:rsidR="00107A4F" w:rsidRPr="00107A4F" w:rsidRDefault="00107A4F" w:rsidP="00107A4F">
      <w:r w:rsidRPr="00107A4F">
        <w:t xml:space="preserve">Pe parcursul acestui an, Instrumentul de sprijin tehnic va consolida, de asemenea, cooperarea dintre statele membre prin intermediul celui mai mare număr de proiecte transnaționale înregistrat vreodată, cu </w:t>
      </w:r>
      <w:r w:rsidRPr="00107A4F">
        <w:lastRenderedPageBreak/>
        <w:t xml:space="preserve">33 de proiecte de reformă multinaționale și 10 proiecte </w:t>
      </w:r>
      <w:proofErr w:type="spellStart"/>
      <w:r w:rsidRPr="00107A4F">
        <w:t>multiregionale</w:t>
      </w:r>
      <w:proofErr w:type="spellEnd"/>
      <w:r w:rsidRPr="00107A4F">
        <w:t>. Comisia Europeană va sprijini statele membre să abordeze provocările comune prin promovarea învățării reciproce și prin dezvoltarea unor abordări comune, oferind, în același timp, sprijin adaptat fiecărui stat membru sau fiecărei regiuni.</w:t>
      </w:r>
    </w:p>
    <w:p w14:paraId="76B3918C" w14:textId="77777777" w:rsidR="00107A4F" w:rsidRPr="00107A4F" w:rsidRDefault="00107A4F" w:rsidP="00107A4F">
      <w:r w:rsidRPr="00107A4F">
        <w:rPr>
          <w:b/>
          <w:bCs/>
        </w:rPr>
        <w:t>Se pune în continuare accentul pe reformele legate de prioritățile-cheie comune</w:t>
      </w:r>
    </w:p>
    <w:p w14:paraId="61E3B0C0" w14:textId="77777777" w:rsidR="00107A4F" w:rsidRPr="00107A4F" w:rsidRDefault="00107A4F" w:rsidP="00107A4F">
      <w:r w:rsidRPr="00107A4F">
        <w:t>Proiectele din cadrul Instrumentului de sprijin tehnic 2023 vor continua să sprijine statele membre în conceperea și punerea în aplicare a reformelor în vederea realizării tranziției verzi și a celei digitale. 32 % dintre proiectele din cadrul Instrumentului de sprijin tehnic 2023 vizează punerea în aplicare a </w:t>
      </w:r>
      <w:hyperlink r:id="rId134" w:history="1">
        <w:r w:rsidRPr="00107A4F">
          <w:rPr>
            <w:rStyle w:val="Hyperlink"/>
            <w:szCs w:val="24"/>
          </w:rPr>
          <w:t>obiectivelor Pactului verde</w:t>
        </w:r>
      </w:hyperlink>
      <w:r w:rsidRPr="00107A4F">
        <w:t> și 40 % pun accent pe </w:t>
      </w:r>
      <w:hyperlink r:id="rId135" w:history="1">
        <w:r w:rsidRPr="00107A4F">
          <w:rPr>
            <w:rStyle w:val="Hyperlink"/>
            <w:szCs w:val="24"/>
          </w:rPr>
          <w:t>tranziția digitală</w:t>
        </w:r>
      </w:hyperlink>
      <w:r w:rsidRPr="00107A4F">
        <w:t> și inovare.</w:t>
      </w:r>
    </w:p>
    <w:p w14:paraId="7700B08E" w14:textId="77777777" w:rsidR="00107A4F" w:rsidRPr="00107A4F" w:rsidRDefault="00107A4F" w:rsidP="00107A4F">
      <w:r w:rsidRPr="00107A4F">
        <w:t xml:space="preserve">Pentru a consolida solidaritatea cu Ucraina și pentru a spori eficacitatea în utilizarea setului de instrumente disponibile, Instrumentul de sprijin tehnic va ajuta statele membre să pună în aplicare sancțiunile împotriva Rusiei. De exemplu, pentru a îmbunătăți aplicarea sancțiunii privind înghețarea activelor, se va oferi sprijin pentru identificarea entității care deține sau controlează efectiv o întreprindere. Instrumentul de sprijin tehnic va contribui, de asemenea, la monitorizarea tranzacțiilor cu </w:t>
      </w:r>
      <w:proofErr w:type="spellStart"/>
      <w:r w:rsidRPr="00107A4F">
        <w:t>criptomonede</w:t>
      </w:r>
      <w:proofErr w:type="spellEnd"/>
      <w:r w:rsidRPr="00107A4F">
        <w:t xml:space="preserve"> pentru a preveni eludarea sancțiunilor, precum și la cartografierea competențelor autorităților naționale în ceea ce privește punerea în aplicare a sancțiunilor.</w:t>
      </w:r>
    </w:p>
    <w:p w14:paraId="70822C9F" w14:textId="77777777" w:rsidR="00107A4F" w:rsidRPr="00107A4F" w:rsidRDefault="00107A4F" w:rsidP="00107A4F">
      <w:r w:rsidRPr="00107A4F">
        <w:t>În cadrul Anului european al competențelor, instrumentul va sprijini, de asemenea, mai multe state membre în elaborarea strategiei lor naționale în materie de competențe pentru a remedia deficitele și neconcordanțele.</w:t>
      </w:r>
    </w:p>
    <w:p w14:paraId="4CF6C579" w14:textId="77777777" w:rsidR="00107A4F" w:rsidRPr="00107A4F" w:rsidRDefault="00107A4F" w:rsidP="00107A4F">
      <w:r w:rsidRPr="00107A4F">
        <w:rPr>
          <w:b/>
          <w:bCs/>
        </w:rPr>
        <w:t>Adoptarea pe scară largă a proiectelor emblematice ale Instrumentului de sprijin tehnic</w:t>
      </w:r>
    </w:p>
    <w:p w14:paraId="32029A96" w14:textId="77777777" w:rsidR="00107A4F" w:rsidRPr="00107A4F" w:rsidRDefault="00107A4F" w:rsidP="00107A4F">
      <w:r w:rsidRPr="00107A4F">
        <w:t xml:space="preserve">O treime din reforme sunt legate de proiecte emblematice în domeniul energiei, al administrației publice, al finanțelor publice, al integrării </w:t>
      </w:r>
      <w:proofErr w:type="spellStart"/>
      <w:r w:rsidRPr="00107A4F">
        <w:t>migranților</w:t>
      </w:r>
      <w:proofErr w:type="spellEnd"/>
      <w:r w:rsidRPr="00107A4F">
        <w:t xml:space="preserve"> și al îngrijirilor de sănătate. De exemplu, proiectul emblematic privind îngrijirile de sănătate integrate se adresează statelor membre care doresc să conceapă și să pună în aplicare reforme menite să îmbunătățească interoperabilitatea și digitalizarea sistemelor de sănătate.</w:t>
      </w:r>
    </w:p>
    <w:p w14:paraId="28F127FD" w14:textId="77777777" w:rsidR="00107A4F" w:rsidRPr="00107A4F" w:rsidRDefault="00107A4F" w:rsidP="00107A4F">
      <w:r w:rsidRPr="00107A4F">
        <w:rPr>
          <w:b/>
          <w:bCs/>
        </w:rPr>
        <w:t>Context</w:t>
      </w:r>
    </w:p>
    <w:p w14:paraId="4697D0ED" w14:textId="77777777" w:rsidR="00107A4F" w:rsidRPr="00107A4F" w:rsidRDefault="00107A4F" w:rsidP="00107A4F">
      <w:r w:rsidRPr="00107A4F">
        <w:t>Instrumentul de sprijin tehnic este principalul instrument de care dispune Comisia pentru a oferi, la cererea autorităților naționale, sprijin tehnic pentru realizarea de reforme în UE. Acesta face parte din </w:t>
      </w:r>
      <w:hyperlink r:id="rId136" w:history="1">
        <w:r w:rsidRPr="00107A4F">
          <w:rPr>
            <w:rStyle w:val="Hyperlink"/>
            <w:szCs w:val="24"/>
          </w:rPr>
          <w:t>cadrul financiar multianual</w:t>
        </w:r>
      </w:hyperlink>
      <w:r w:rsidRPr="00107A4F">
        <w:t> pentru perioada 2021-2027 și se bazează pe succesul programului precedent, Programul de sprijin pentru reforme structurale. Împreună, cele două instrumente au contribuit, începând din 2017, la implementarea a peste 1 500 de proiecte de sprijin tehnic în toate statele membre.</w:t>
      </w:r>
    </w:p>
    <w:p w14:paraId="493700E5" w14:textId="77777777" w:rsidR="00107A4F" w:rsidRPr="00107A4F" w:rsidRDefault="00107A4F" w:rsidP="00107A4F">
      <w:r w:rsidRPr="00107A4F">
        <w:t>Instrumentul de sprijin tehnic este un instrument bazat pe cerere, care oferă expertiză personalizată autorităților statelor membre care solicită anual sprijin. Aceste cereri sunt apoi evaluate și selectate de către Comisie. De la înființarea sa, acest instrument flexibil s-a adaptat rapid la nevoile emergente ale statelor membre, cum ar fi pandemia de COVID-19 și răspunsul la atacul neprovocat al Rusiei împotriva Ucrainei. Instrumentul a avut, de asemenea, un rol esențial pentru a ajuta statele membre să își pregătească planurile de redresare și reziliență și planurile teritoriale pentru o tranziție justă.</w:t>
      </w:r>
    </w:p>
    <w:p w14:paraId="5E2A2123" w14:textId="77777777" w:rsidR="00107A4F" w:rsidRPr="00107A4F" w:rsidRDefault="00107A4F" w:rsidP="00107A4F">
      <w:r w:rsidRPr="00107A4F">
        <w:t>Proiectele eligibile pentru a primi asistență în cadrul Instrumentului de sprijin tehnic vizează următoarele domenii (enumerare nelimitativă): administrația publică, gestionarea finanțelor publice, gestionarea migrației, mediul de afaceri, sectorul financiar, piața muncii, sistemele de educație, serviciile sociale, sprijinul pentru copiii vulnerabili, îngrijirile de sănătate, tranziția verde și securitatea cibernetică.</w:t>
      </w:r>
    </w:p>
    <w:p w14:paraId="114634A7" w14:textId="77777777" w:rsidR="00107A4F" w:rsidRPr="00107A4F" w:rsidRDefault="00107A4F" w:rsidP="00107A4F">
      <w:r w:rsidRPr="00107A4F">
        <w:rPr>
          <w:b/>
          <w:bCs/>
        </w:rPr>
        <w:t>Informații suplimentare</w:t>
      </w:r>
    </w:p>
    <w:p w14:paraId="4D5EA496" w14:textId="77777777" w:rsidR="00107A4F" w:rsidRPr="00107A4F" w:rsidRDefault="00F95BBF" w:rsidP="00107A4F">
      <w:hyperlink r:id="rId137" w:history="1">
        <w:r w:rsidR="00107A4F" w:rsidRPr="00107A4F">
          <w:rPr>
            <w:rStyle w:val="Hyperlink"/>
            <w:szCs w:val="24"/>
          </w:rPr>
          <w:t>Site-ul web dedicat sprijinului pentru reforme</w:t>
        </w:r>
      </w:hyperlink>
    </w:p>
    <w:p w14:paraId="42DCF7FE" w14:textId="77777777" w:rsidR="00107A4F" w:rsidRPr="00107A4F" w:rsidRDefault="00F95BBF" w:rsidP="00107A4F">
      <w:hyperlink r:id="rId138" w:history="1">
        <w:r w:rsidR="00107A4F" w:rsidRPr="00107A4F">
          <w:rPr>
            <w:rStyle w:val="Hyperlink"/>
            <w:szCs w:val="24"/>
          </w:rPr>
          <w:t>Instrumentul de sprijin tehnic (IST) (europa.eu)</w:t>
        </w:r>
      </w:hyperlink>
    </w:p>
    <w:p w14:paraId="32229B86" w14:textId="77777777" w:rsidR="00107A4F" w:rsidRPr="00107A4F" w:rsidRDefault="00F95BBF" w:rsidP="00107A4F">
      <w:hyperlink r:id="rId139" w:history="1">
        <w:r w:rsidR="00107A4F" w:rsidRPr="00107A4F">
          <w:rPr>
            <w:rStyle w:val="Hyperlink"/>
            <w:szCs w:val="24"/>
          </w:rPr>
          <w:t>Fișe informative privind proiectele de reforme din fiecare stat membru</w:t>
        </w:r>
      </w:hyperlink>
    </w:p>
    <w:p w14:paraId="74B52BC2" w14:textId="77777777" w:rsidR="00107A4F" w:rsidRPr="00107A4F" w:rsidRDefault="00F95BBF" w:rsidP="00107A4F">
      <w:hyperlink r:id="rId140" w:history="1">
        <w:r w:rsidR="00107A4F" w:rsidRPr="00107A4F">
          <w:rPr>
            <w:rStyle w:val="Hyperlink"/>
            <w:szCs w:val="24"/>
          </w:rPr>
          <w:t>Instrumentul de sprijin tehnic – Programul anual de lucru pentru 2023</w:t>
        </w:r>
      </w:hyperlink>
    </w:p>
    <w:p w14:paraId="655CA7A3" w14:textId="77777777" w:rsidR="00107A4F" w:rsidRPr="00107A4F" w:rsidRDefault="00F95BBF" w:rsidP="00107A4F">
      <w:hyperlink r:id="rId141" w:history="1">
        <w:r w:rsidR="00107A4F" w:rsidRPr="00107A4F">
          <w:rPr>
            <w:rStyle w:val="Hyperlink"/>
            <w:szCs w:val="24"/>
          </w:rPr>
          <w:t>Întrebări și răspunsuri privind Instrumentul de sprijin tehnic 2023</w:t>
        </w:r>
      </w:hyperlink>
    </w:p>
    <w:p w14:paraId="3120F17A" w14:textId="58E9EE74" w:rsidR="00107A4F" w:rsidRPr="00107A4F" w:rsidRDefault="00107A4F" w:rsidP="00107A4F">
      <w:pPr>
        <w:pStyle w:val="Stilsursa"/>
      </w:pPr>
      <w:r>
        <w:t>Sursa:</w:t>
      </w:r>
      <w:r w:rsidRPr="00107A4F">
        <w:t xml:space="preserve"> https://romania.representation.ec.europa.eu/news</w:t>
      </w:r>
    </w:p>
    <w:p w14:paraId="1F67A2CF" w14:textId="77777777" w:rsidR="00A44CCB" w:rsidRDefault="00A44CCB" w:rsidP="00F42012">
      <w:pPr>
        <w:pStyle w:val="Stilsursa"/>
      </w:pPr>
    </w:p>
    <w:p w14:paraId="57018C5D" w14:textId="4757FFB9" w:rsidR="00E57003" w:rsidRDefault="00E57003" w:rsidP="00E57003"/>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89" w:name="_Hlk96338715"/>
            <w:bookmarkStart w:id="190" w:name="_Hlk96338547"/>
            <w:r w:rsidRPr="001A4C20">
              <w:rPr>
                <w:rFonts w:cs="Arial"/>
                <w:b/>
                <w:bCs/>
                <w:noProof/>
                <w:color w:val="003399"/>
                <w:sz w:val="15"/>
                <w:szCs w:val="15"/>
                <w:lang w:eastAsia="ro-RO"/>
              </w:rPr>
              <w:lastRenderedPageBreak/>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89"/>
      <w:bookmarkEnd w:id="190"/>
    </w:tbl>
    <w:p w14:paraId="50027D45" w14:textId="39CC9A7D" w:rsidR="00E57003" w:rsidRDefault="00E57003" w:rsidP="00BC3DFD">
      <w:pPr>
        <w:spacing w:before="0"/>
        <w:jc w:val="left"/>
      </w:pPr>
    </w:p>
    <w:p w14:paraId="66401561" w14:textId="77777777" w:rsidR="00E57003" w:rsidRPr="00E57003" w:rsidRDefault="00E57003" w:rsidP="00E57003"/>
    <w:p w14:paraId="4A1A5E40" w14:textId="2419A40C" w:rsidR="00436816" w:rsidRDefault="00AB67CB" w:rsidP="00436816">
      <w:pPr>
        <w:jc w:val="center"/>
        <w:rPr>
          <w:color w:val="9999FF"/>
          <w:spacing w:val="40"/>
          <w:szCs w:val="18"/>
        </w:rPr>
      </w:pPr>
      <w:bookmarkStart w:id="191" w:name="_Hlk99968589"/>
      <w:bookmarkStart w:id="192" w:name="_Hlk103591796"/>
      <w:r w:rsidRPr="001A4C20">
        <w:rPr>
          <w:noProof/>
          <w:lang w:eastAsia="ro-RO"/>
        </w:rPr>
        <mc:AlternateContent>
          <mc:Choice Requires="wps">
            <w:drawing>
              <wp:anchor distT="0" distB="0" distL="114300" distR="114300" simplePos="0" relativeHeight="252093440" behindDoc="0" locked="0" layoutInCell="1" allowOverlap="1" wp14:anchorId="3DA561F0" wp14:editId="2B210D29">
                <wp:simplePos x="0" y="0"/>
                <wp:positionH relativeFrom="margin">
                  <wp:posOffset>1450340</wp:posOffset>
                </wp:positionH>
                <wp:positionV relativeFrom="margin">
                  <wp:posOffset>1619885</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AB67CB" w:rsidRDefault="00AB67CB" w:rsidP="00AB67CB">
                            <w:pPr>
                              <w:jc w:val="center"/>
                              <w:rPr>
                                <w:b/>
                                <w:smallCaps/>
                                <w:color w:val="000080"/>
                                <w:szCs w:val="18"/>
                                <w:u w:val="single"/>
                              </w:rPr>
                            </w:pPr>
                          </w:p>
                          <w:p w14:paraId="472F40AA" w14:textId="77777777" w:rsidR="00AB67CB" w:rsidRDefault="00AB67CB" w:rsidP="00AB67CB">
                            <w:pPr>
                              <w:jc w:val="center"/>
                              <w:rPr>
                                <w:b/>
                                <w:smallCaps/>
                                <w:color w:val="000080"/>
                                <w:szCs w:val="18"/>
                                <w:u w:val="single"/>
                              </w:rPr>
                            </w:pPr>
                          </w:p>
                          <w:p w14:paraId="7AD08788" w14:textId="77777777" w:rsidR="00AB67CB" w:rsidRPr="00E32729" w:rsidRDefault="00AB67CB" w:rsidP="00AB67CB">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şi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2CEC5B14" w14:textId="77777777" w:rsidR="00AB67CB" w:rsidRPr="00E32729" w:rsidRDefault="00AB67CB" w:rsidP="00AB67CB">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026ECCAF" w14:textId="77777777" w:rsidR="00AB67CB" w:rsidRPr="00100481" w:rsidRDefault="00AB67CB" w:rsidP="00AB67CB">
                            <w:pPr>
                              <w:pStyle w:val="Textfeedback"/>
                              <w:jc w:val="center"/>
                              <w:rPr>
                                <w:szCs w:val="18"/>
                              </w:rPr>
                            </w:pPr>
                          </w:p>
                          <w:p w14:paraId="6FAF14D0" w14:textId="77777777" w:rsidR="00AB67CB" w:rsidRDefault="00AB67CB" w:rsidP="00AB67CB">
                            <w:pPr>
                              <w:spacing w:before="200"/>
                              <w:jc w:val="center"/>
                              <w:rPr>
                                <w:b/>
                                <w:smallCaps/>
                                <w:color w:val="000080"/>
                                <w:szCs w:val="18"/>
                              </w:rPr>
                            </w:pPr>
                          </w:p>
                          <w:p w14:paraId="2ABE5518" w14:textId="77777777" w:rsidR="00AB67CB" w:rsidRDefault="00AB67CB" w:rsidP="00AB67CB">
                            <w:pPr>
                              <w:spacing w:before="200"/>
                              <w:jc w:val="center"/>
                              <w:rPr>
                                <w:b/>
                                <w:smallCaps/>
                                <w:color w:val="000080"/>
                                <w:szCs w:val="18"/>
                              </w:rPr>
                            </w:pPr>
                          </w:p>
                          <w:p w14:paraId="62D348EB" w14:textId="77777777" w:rsidR="00AB67CB" w:rsidRPr="00E32729" w:rsidRDefault="00AB67CB" w:rsidP="00AB67CB">
                            <w:pPr>
                              <w:jc w:val="center"/>
                              <w:rPr>
                                <w:b/>
                                <w:smallCaps/>
                                <w:color w:val="000080"/>
                                <w:szCs w:val="18"/>
                              </w:rPr>
                            </w:pPr>
                            <w:r w:rsidRPr="00E32729">
                              <w:rPr>
                                <w:b/>
                                <w:smallCaps/>
                                <w:color w:val="000080"/>
                                <w:szCs w:val="18"/>
                              </w:rPr>
                              <w:t>Instituţia Prefectului - Judeţul Hunedoara</w:t>
                            </w:r>
                          </w:p>
                          <w:p w14:paraId="5EA138FC" w14:textId="77777777" w:rsidR="00AB67CB" w:rsidRPr="00A16260" w:rsidRDefault="00AB67CB" w:rsidP="00AB67CB">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6A13FEAD" w14:textId="77777777" w:rsidR="00AB67CB" w:rsidRPr="00A16260" w:rsidRDefault="00AB67CB" w:rsidP="00AB67CB">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1C1E189A" w14:textId="77777777" w:rsidR="00AB67CB" w:rsidRDefault="00AB67CB" w:rsidP="00AB67CB">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9A2990C" w14:textId="77777777" w:rsidR="00AB67CB" w:rsidRPr="00A16260" w:rsidRDefault="00AB67CB" w:rsidP="00AB67CB">
                            <w:pPr>
                              <w:spacing w:before="40"/>
                              <w:jc w:val="center"/>
                              <w:rPr>
                                <w:rFonts w:ascii="Book Antiqua" w:hAnsi="Book Antiqua" w:cs="Tahoma"/>
                                <w:b/>
                                <w:szCs w:val="18"/>
                              </w:rPr>
                            </w:pPr>
                          </w:p>
                          <w:p w14:paraId="7DD637AC" w14:textId="77777777" w:rsidR="00AB67CB" w:rsidRPr="00C85301" w:rsidRDefault="00AB67CB" w:rsidP="00AB67CB">
                            <w:pPr>
                              <w:spacing w:before="40"/>
                              <w:jc w:val="center"/>
                              <w:rPr>
                                <w:rStyle w:val="Hyperlink"/>
                                <w:rFonts w:ascii="Book Antiqua" w:hAnsi="Book Antiqua"/>
                              </w:rPr>
                            </w:pPr>
                            <w:hyperlink r:id="rId143"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E22CB48" w14:textId="77777777" w:rsidR="00AB67CB" w:rsidRPr="00A16260" w:rsidRDefault="00AB67CB" w:rsidP="00AB67CB">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4.2pt;margin-top:127.55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" fillcolor="#85abcd" strokecolor="gray" strokeweight="5.25pt">
                <v:fill opacity="13107f"/>
                <v:stroke linestyle="thickThin"/>
                <v:textbox>
                  <w:txbxContent>
                    <w:p w14:paraId="139E9E65" w14:textId="77777777" w:rsidR="00AB67CB" w:rsidRDefault="00AB67CB" w:rsidP="00AB67CB">
                      <w:pPr>
                        <w:jc w:val="center"/>
                        <w:rPr>
                          <w:b/>
                          <w:smallCaps/>
                          <w:color w:val="000080"/>
                          <w:szCs w:val="18"/>
                          <w:u w:val="single"/>
                        </w:rPr>
                      </w:pPr>
                    </w:p>
                    <w:p w14:paraId="472F40AA" w14:textId="77777777" w:rsidR="00AB67CB" w:rsidRDefault="00AB67CB" w:rsidP="00AB67CB">
                      <w:pPr>
                        <w:jc w:val="center"/>
                        <w:rPr>
                          <w:b/>
                          <w:smallCaps/>
                          <w:color w:val="000080"/>
                          <w:szCs w:val="18"/>
                          <w:u w:val="single"/>
                        </w:rPr>
                      </w:pPr>
                    </w:p>
                    <w:p w14:paraId="7AD08788" w14:textId="77777777" w:rsidR="00AB67CB" w:rsidRPr="00E32729" w:rsidRDefault="00AB67CB" w:rsidP="00AB67CB">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şi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2CEC5B14" w14:textId="77777777" w:rsidR="00AB67CB" w:rsidRPr="00E32729" w:rsidRDefault="00AB67CB" w:rsidP="00AB67CB">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026ECCAF" w14:textId="77777777" w:rsidR="00AB67CB" w:rsidRPr="00100481" w:rsidRDefault="00AB67CB" w:rsidP="00AB67CB">
                      <w:pPr>
                        <w:pStyle w:val="Textfeedback"/>
                        <w:jc w:val="center"/>
                        <w:rPr>
                          <w:szCs w:val="18"/>
                        </w:rPr>
                      </w:pPr>
                    </w:p>
                    <w:p w14:paraId="6FAF14D0" w14:textId="77777777" w:rsidR="00AB67CB" w:rsidRDefault="00AB67CB" w:rsidP="00AB67CB">
                      <w:pPr>
                        <w:spacing w:before="200"/>
                        <w:jc w:val="center"/>
                        <w:rPr>
                          <w:b/>
                          <w:smallCaps/>
                          <w:color w:val="000080"/>
                          <w:szCs w:val="18"/>
                        </w:rPr>
                      </w:pPr>
                    </w:p>
                    <w:p w14:paraId="2ABE5518" w14:textId="77777777" w:rsidR="00AB67CB" w:rsidRDefault="00AB67CB" w:rsidP="00AB67CB">
                      <w:pPr>
                        <w:spacing w:before="200"/>
                        <w:jc w:val="center"/>
                        <w:rPr>
                          <w:b/>
                          <w:smallCaps/>
                          <w:color w:val="000080"/>
                          <w:szCs w:val="18"/>
                        </w:rPr>
                      </w:pPr>
                    </w:p>
                    <w:p w14:paraId="62D348EB" w14:textId="77777777" w:rsidR="00AB67CB" w:rsidRPr="00E32729" w:rsidRDefault="00AB67CB" w:rsidP="00AB67CB">
                      <w:pPr>
                        <w:jc w:val="center"/>
                        <w:rPr>
                          <w:b/>
                          <w:smallCaps/>
                          <w:color w:val="000080"/>
                          <w:szCs w:val="18"/>
                        </w:rPr>
                      </w:pPr>
                      <w:r w:rsidRPr="00E32729">
                        <w:rPr>
                          <w:b/>
                          <w:smallCaps/>
                          <w:color w:val="000080"/>
                          <w:szCs w:val="18"/>
                        </w:rPr>
                        <w:t>Instituţia Prefectului - Judeţul Hunedoara</w:t>
                      </w:r>
                    </w:p>
                    <w:p w14:paraId="5EA138FC" w14:textId="77777777" w:rsidR="00AB67CB" w:rsidRPr="00A16260" w:rsidRDefault="00AB67CB" w:rsidP="00AB67CB">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6A13FEAD" w14:textId="77777777" w:rsidR="00AB67CB" w:rsidRPr="00A16260" w:rsidRDefault="00AB67CB" w:rsidP="00AB67CB">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1C1E189A" w14:textId="77777777" w:rsidR="00AB67CB" w:rsidRDefault="00AB67CB" w:rsidP="00AB67CB">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9A2990C" w14:textId="77777777" w:rsidR="00AB67CB" w:rsidRPr="00A16260" w:rsidRDefault="00AB67CB" w:rsidP="00AB67CB">
                      <w:pPr>
                        <w:spacing w:before="40"/>
                        <w:jc w:val="center"/>
                        <w:rPr>
                          <w:rFonts w:ascii="Book Antiqua" w:hAnsi="Book Antiqua" w:cs="Tahoma"/>
                          <w:b/>
                          <w:szCs w:val="18"/>
                        </w:rPr>
                      </w:pPr>
                    </w:p>
                    <w:p w14:paraId="7DD637AC" w14:textId="77777777" w:rsidR="00AB67CB" w:rsidRPr="00C85301" w:rsidRDefault="00AB67CB" w:rsidP="00AB67CB">
                      <w:pPr>
                        <w:spacing w:before="40"/>
                        <w:jc w:val="center"/>
                        <w:rPr>
                          <w:rStyle w:val="Hyperlink"/>
                          <w:rFonts w:ascii="Book Antiqua" w:hAnsi="Book Antiqua"/>
                        </w:rPr>
                      </w:pPr>
                      <w:hyperlink r:id="rId14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E22CB48" w14:textId="77777777" w:rsidR="00AB67CB" w:rsidRPr="00A16260" w:rsidRDefault="00AB67CB" w:rsidP="00AB67CB">
                      <w:pPr>
                        <w:spacing w:before="40"/>
                        <w:jc w:val="center"/>
                        <w:rPr>
                          <w:rFonts w:ascii="Book Antiqua" w:hAnsi="Book Antiqua" w:cs="Tahoma"/>
                          <w:szCs w:val="18"/>
                        </w:rPr>
                      </w:pPr>
                    </w:p>
                  </w:txbxContent>
                </v:textbox>
                <w10:wrap type="topAndBottom" anchorx="margin" anchory="margin"/>
              </v:shape>
            </w:pict>
          </mc:Fallback>
        </mc:AlternateContent>
      </w:r>
      <w:r w:rsidR="00436816" w:rsidRPr="009E33C0">
        <w:rPr>
          <w:color w:val="9999FF"/>
          <w:spacing w:val="40"/>
          <w:szCs w:val="18"/>
        </w:rPr>
        <w:sym w:font="Wingdings" w:char="F07B"/>
      </w:r>
      <w:r w:rsidR="00436816" w:rsidRPr="009E33C0">
        <w:rPr>
          <w:color w:val="9999FF"/>
          <w:spacing w:val="40"/>
          <w:szCs w:val="18"/>
        </w:rPr>
        <w:sym w:font="Wingdings" w:char="F07B"/>
      </w:r>
      <w:r w:rsidR="00436816" w:rsidRPr="009E33C0">
        <w:rPr>
          <w:color w:val="9999FF"/>
          <w:spacing w:val="40"/>
          <w:szCs w:val="18"/>
        </w:rPr>
        <w:sym w:font="Wingdings" w:char="F07B"/>
      </w:r>
    </w:p>
    <w:bookmarkEnd w:id="18"/>
    <w:bookmarkEnd w:id="19"/>
    <w:bookmarkEnd w:id="144"/>
    <w:bookmarkEnd w:id="145"/>
    <w:bookmarkEnd w:id="146"/>
    <w:bookmarkEnd w:id="191"/>
    <w:bookmarkEnd w:id="192"/>
    <w:p w14:paraId="3317BA90" w14:textId="5AD7CE7E" w:rsidR="0052638F" w:rsidRPr="001A4C20" w:rsidRDefault="0052638F" w:rsidP="006E3B1A">
      <w:pPr>
        <w:spacing w:before="0"/>
        <w:rPr>
          <w:color w:val="9999FF"/>
          <w:spacing w:val="40"/>
          <w:sz w:val="16"/>
          <w:szCs w:val="16"/>
        </w:rPr>
      </w:pPr>
    </w:p>
    <w:sectPr w:rsidR="0052638F" w:rsidRPr="001A4C20" w:rsidSect="00385C47">
      <w:headerReference w:type="even" r:id="rId145"/>
      <w:headerReference w:type="default" r:id="rId146"/>
      <w:footerReference w:type="default" r:id="rId147"/>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B44E" w14:textId="77777777" w:rsidR="00F948DB" w:rsidRDefault="00F948DB">
      <w:r>
        <w:separator/>
      </w:r>
    </w:p>
    <w:p w14:paraId="6507F285" w14:textId="77777777" w:rsidR="00F948DB" w:rsidRDefault="00F948DB"/>
  </w:endnote>
  <w:endnote w:type="continuationSeparator" w:id="0">
    <w:p w14:paraId="146CC4DE" w14:textId="77777777" w:rsidR="00F948DB" w:rsidRDefault="00F948DB">
      <w:r>
        <w:continuationSeparator/>
      </w:r>
    </w:p>
    <w:p w14:paraId="2BC93651" w14:textId="77777777" w:rsidR="00F948DB" w:rsidRDefault="00F9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1C1658" w:rsidRPr="006E031F" w14:paraId="29C45603" w14:textId="77777777" w:rsidTr="0041562B">
      <w:trPr>
        <w:gridAfter w:val="1"/>
        <w:wAfter w:w="6" w:type="pct"/>
        <w:trHeight w:val="288"/>
      </w:trPr>
      <w:tc>
        <w:tcPr>
          <w:tcW w:w="600" w:type="pct"/>
          <w:vMerge w:val="restart"/>
          <w:vAlign w:val="center"/>
        </w:tcPr>
        <w:p w14:paraId="65FB61FF" w14:textId="77777777" w:rsidR="001C1658" w:rsidRPr="008B206B" w:rsidRDefault="001C1658" w:rsidP="0041562B">
          <w:pPr>
            <w:pStyle w:val="Subsol"/>
            <w:spacing w:before="0"/>
            <w:rPr>
              <w:szCs w:val="18"/>
            </w:rPr>
          </w:pPr>
          <w:r w:rsidRPr="008B206B">
            <w:rPr>
              <w:szCs w:val="18"/>
            </w:rPr>
            <w:t xml:space="preserve">Anul </w:t>
          </w:r>
        </w:p>
        <w:p w14:paraId="77EB7363" w14:textId="1C818F35" w:rsidR="001C1658" w:rsidRPr="00E97917" w:rsidRDefault="001C1658"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5031CC82" w:rsidR="001C1658" w:rsidRPr="008B206B" w:rsidRDefault="001C1658" w:rsidP="004D57FB">
          <w:pPr>
            <w:pStyle w:val="Subsol"/>
            <w:spacing w:before="0"/>
            <w:rPr>
              <w:szCs w:val="18"/>
            </w:rPr>
          </w:pPr>
          <w:r>
            <w:rPr>
              <w:szCs w:val="18"/>
            </w:rPr>
            <w:t>Numărul 12</w:t>
          </w:r>
        </w:p>
      </w:tc>
      <w:tc>
        <w:tcPr>
          <w:tcW w:w="2650" w:type="pct"/>
          <w:vAlign w:val="center"/>
        </w:tcPr>
        <w:p w14:paraId="5CFAC056" w14:textId="4621D4A0" w:rsidR="001C1658" w:rsidRPr="00CD7AF9" w:rsidRDefault="001C1658" w:rsidP="004D57FB">
          <w:pPr>
            <w:spacing w:before="0"/>
            <w:jc w:val="center"/>
            <w:rPr>
              <w:rFonts w:ascii="Book Antiqua" w:hAnsi="Book Antiqua"/>
              <w:b/>
              <w:color w:val="000080"/>
              <w:spacing w:val="10"/>
              <w:szCs w:val="18"/>
            </w:rPr>
          </w:pPr>
          <w:r w:rsidRPr="00A44CCB">
            <w:rPr>
              <w:rFonts w:ascii="Book Antiqua" w:hAnsi="Book Antiqua"/>
              <w:b/>
              <w:color w:val="000080"/>
              <w:spacing w:val="10"/>
              <w:szCs w:val="18"/>
            </w:rPr>
            <w:t>20 - 24 martie</w:t>
          </w:r>
        </w:p>
      </w:tc>
      <w:tc>
        <w:tcPr>
          <w:tcW w:w="921" w:type="pct"/>
          <w:vAlign w:val="center"/>
        </w:tcPr>
        <w:p w14:paraId="1AB19596" w14:textId="77777777" w:rsidR="001C1658" w:rsidRPr="008B206B" w:rsidRDefault="001C1658"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6E777E">
            <w:rPr>
              <w:noProof/>
              <w:szCs w:val="18"/>
            </w:rPr>
            <w:t>22</w:t>
          </w:r>
          <w:r w:rsidRPr="008B206B">
            <w:rPr>
              <w:szCs w:val="18"/>
            </w:rPr>
            <w:fldChar w:fldCharType="end"/>
          </w:r>
        </w:p>
      </w:tc>
    </w:tr>
    <w:tr w:rsidR="001C1658" w:rsidRPr="006E031F" w14:paraId="5A7A2BD8" w14:textId="77777777" w:rsidTr="00E119C2">
      <w:trPr>
        <w:trHeight w:val="257"/>
      </w:trPr>
      <w:tc>
        <w:tcPr>
          <w:tcW w:w="600" w:type="pct"/>
          <w:vMerge/>
        </w:tcPr>
        <w:p w14:paraId="6C24859B" w14:textId="77777777" w:rsidR="001C1658" w:rsidRPr="006E031F" w:rsidRDefault="001C1658" w:rsidP="0041562B">
          <w:pPr>
            <w:spacing w:before="0"/>
            <w:jc w:val="center"/>
            <w:rPr>
              <w:rFonts w:ascii="Book Antiqua" w:hAnsi="Book Antiqua"/>
              <w:b/>
              <w:color w:val="808080"/>
              <w:szCs w:val="18"/>
            </w:rPr>
          </w:pPr>
        </w:p>
      </w:tc>
      <w:tc>
        <w:tcPr>
          <w:tcW w:w="824" w:type="pct"/>
          <w:vMerge/>
          <w:vAlign w:val="center"/>
        </w:tcPr>
        <w:p w14:paraId="50268750" w14:textId="77777777" w:rsidR="001C1658" w:rsidRPr="006E031F" w:rsidRDefault="001C1658" w:rsidP="0041562B">
          <w:pPr>
            <w:spacing w:before="0"/>
            <w:jc w:val="center"/>
            <w:rPr>
              <w:rFonts w:ascii="Book Antiqua" w:hAnsi="Book Antiqua"/>
              <w:b/>
              <w:color w:val="808080"/>
              <w:szCs w:val="18"/>
            </w:rPr>
          </w:pPr>
        </w:p>
      </w:tc>
      <w:tc>
        <w:tcPr>
          <w:tcW w:w="2650" w:type="pct"/>
        </w:tcPr>
        <w:p w14:paraId="7121F994" w14:textId="77777777" w:rsidR="001C1658" w:rsidRPr="006E031F" w:rsidRDefault="001C1658"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1C1658" w:rsidRPr="006E031F" w:rsidRDefault="001C1658" w:rsidP="0041562B">
          <w:pPr>
            <w:spacing w:before="0"/>
            <w:rPr>
              <w:rFonts w:ascii="Book Antiqua" w:hAnsi="Book Antiqua"/>
              <w:b/>
              <w:color w:val="808080"/>
              <w:szCs w:val="18"/>
            </w:rPr>
          </w:pPr>
        </w:p>
      </w:tc>
    </w:tr>
  </w:tbl>
  <w:p w14:paraId="1BF0DCEE" w14:textId="5F76118D" w:rsidR="001C1658" w:rsidRPr="00B445F1" w:rsidRDefault="001C1658" w:rsidP="00EF3149">
    <w:pPr>
      <w:tabs>
        <w:tab w:val="left" w:pos="1956"/>
        <w:tab w:val="center" w:pos="4762"/>
      </w:tabs>
    </w:pPr>
    <w:r>
      <w:tab/>
    </w:r>
    <w:r>
      <w:tab/>
    </w:r>
  </w:p>
  <w:p w14:paraId="30EB9954" w14:textId="77777777" w:rsidR="001C1658" w:rsidRDefault="001C16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160F" w14:textId="77777777" w:rsidR="00F948DB" w:rsidRDefault="00F948DB">
      <w:r>
        <w:separator/>
      </w:r>
    </w:p>
    <w:p w14:paraId="21FA04EF" w14:textId="77777777" w:rsidR="00F948DB" w:rsidRDefault="00F948DB"/>
  </w:footnote>
  <w:footnote w:type="continuationSeparator" w:id="0">
    <w:p w14:paraId="6F3520C3" w14:textId="77777777" w:rsidR="00F948DB" w:rsidRDefault="00F948DB">
      <w:r>
        <w:continuationSeparator/>
      </w:r>
    </w:p>
    <w:p w14:paraId="6436BE5E" w14:textId="77777777" w:rsidR="00F948DB" w:rsidRDefault="00F94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1C1658" w:rsidRDefault="001C1658" w:rsidP="00633305">
    <w:pPr>
      <w:pStyle w:val="Antet"/>
    </w:pPr>
  </w:p>
  <w:p w14:paraId="3D4EE5EE" w14:textId="77777777" w:rsidR="001C1658" w:rsidRDefault="001C1658"/>
  <w:p w14:paraId="16D7B7A0" w14:textId="77777777" w:rsidR="001C1658" w:rsidRDefault="001C1658"/>
  <w:p w14:paraId="32F98579" w14:textId="77777777" w:rsidR="001C1658" w:rsidRDefault="001C1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1C1658" w:rsidRDefault="001C1658"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4295016"/>
    <w:multiLevelType w:val="multilevel"/>
    <w:tmpl w:val="382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F272F"/>
    <w:multiLevelType w:val="multilevel"/>
    <w:tmpl w:val="DD0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4635B"/>
    <w:multiLevelType w:val="multilevel"/>
    <w:tmpl w:val="C05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86D"/>
    <w:multiLevelType w:val="multilevel"/>
    <w:tmpl w:val="A78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001E5"/>
    <w:multiLevelType w:val="multilevel"/>
    <w:tmpl w:val="D71A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30922"/>
    <w:multiLevelType w:val="multilevel"/>
    <w:tmpl w:val="2BD0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23985"/>
    <w:multiLevelType w:val="multilevel"/>
    <w:tmpl w:val="ADFC3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65035"/>
    <w:multiLevelType w:val="multilevel"/>
    <w:tmpl w:val="9A5A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2" w15:restartNumberingAfterBreak="0">
    <w:nsid w:val="454766F1"/>
    <w:multiLevelType w:val="multilevel"/>
    <w:tmpl w:val="043E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B6D16"/>
    <w:multiLevelType w:val="multilevel"/>
    <w:tmpl w:val="8DA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50793"/>
    <w:multiLevelType w:val="multilevel"/>
    <w:tmpl w:val="A6D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43C7F"/>
    <w:multiLevelType w:val="multilevel"/>
    <w:tmpl w:val="18CE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86064"/>
    <w:multiLevelType w:val="multilevel"/>
    <w:tmpl w:val="5332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7773B"/>
    <w:multiLevelType w:val="multilevel"/>
    <w:tmpl w:val="B020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13911"/>
    <w:multiLevelType w:val="multilevel"/>
    <w:tmpl w:val="FD2E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BD6F28"/>
    <w:multiLevelType w:val="multilevel"/>
    <w:tmpl w:val="249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D087B"/>
    <w:multiLevelType w:val="multilevel"/>
    <w:tmpl w:val="F24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012A4"/>
    <w:multiLevelType w:val="multilevel"/>
    <w:tmpl w:val="C30E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451180">
    <w:abstractNumId w:val="19"/>
  </w:num>
  <w:num w:numId="2" w16cid:durableId="1018384132">
    <w:abstractNumId w:val="11"/>
  </w:num>
  <w:num w:numId="3" w16cid:durableId="939408053">
    <w:abstractNumId w:val="10"/>
  </w:num>
  <w:num w:numId="4" w16cid:durableId="761218543">
    <w:abstractNumId w:val="5"/>
  </w:num>
  <w:num w:numId="5" w16cid:durableId="1533496118">
    <w:abstractNumId w:val="0"/>
  </w:num>
  <w:num w:numId="6" w16cid:durableId="1725444205">
    <w:abstractNumId w:val="1"/>
  </w:num>
  <w:num w:numId="7" w16cid:durableId="317001001">
    <w:abstractNumId w:val="15"/>
  </w:num>
  <w:num w:numId="8" w16cid:durableId="22942009">
    <w:abstractNumId w:val="16"/>
  </w:num>
  <w:num w:numId="9" w16cid:durableId="1039354594">
    <w:abstractNumId w:val="22"/>
  </w:num>
  <w:num w:numId="10" w16cid:durableId="323703508">
    <w:abstractNumId w:val="8"/>
  </w:num>
  <w:num w:numId="11" w16cid:durableId="1858812803">
    <w:abstractNumId w:val="2"/>
  </w:num>
  <w:num w:numId="12" w16cid:durableId="954403331">
    <w:abstractNumId w:val="17"/>
  </w:num>
  <w:num w:numId="13" w16cid:durableId="308942705">
    <w:abstractNumId w:val="7"/>
  </w:num>
  <w:num w:numId="14" w16cid:durableId="1384064428">
    <w:abstractNumId w:val="9"/>
  </w:num>
  <w:num w:numId="15" w16cid:durableId="1217813415">
    <w:abstractNumId w:val="14"/>
  </w:num>
  <w:num w:numId="16" w16cid:durableId="2104909578">
    <w:abstractNumId w:val="3"/>
  </w:num>
  <w:num w:numId="17" w16cid:durableId="715281574">
    <w:abstractNumId w:val="4"/>
  </w:num>
  <w:num w:numId="18" w16cid:durableId="936017216">
    <w:abstractNumId w:val="6"/>
  </w:num>
  <w:num w:numId="19" w16cid:durableId="1965383211">
    <w:abstractNumId w:val="18"/>
  </w:num>
  <w:num w:numId="20" w16cid:durableId="1403916401">
    <w:abstractNumId w:val="21"/>
  </w:num>
  <w:num w:numId="21" w16cid:durableId="89740332">
    <w:abstractNumId w:val="13"/>
  </w:num>
  <w:num w:numId="22" w16cid:durableId="1602034290">
    <w:abstractNumId w:val="12"/>
  </w:num>
  <w:num w:numId="23" w16cid:durableId="112153257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68"/>
    <w:rsid w:val="00107715"/>
    <w:rsid w:val="00107A4F"/>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171"/>
    <w:rsid w:val="0018444D"/>
    <w:rsid w:val="0018465A"/>
    <w:rsid w:val="00184940"/>
    <w:rsid w:val="0018496A"/>
    <w:rsid w:val="00184BE4"/>
    <w:rsid w:val="00184D71"/>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08"/>
    <w:rsid w:val="002930C0"/>
    <w:rsid w:val="002932AE"/>
    <w:rsid w:val="002933FF"/>
    <w:rsid w:val="002934DB"/>
    <w:rsid w:val="002935F9"/>
    <w:rsid w:val="002936EE"/>
    <w:rsid w:val="0029372D"/>
    <w:rsid w:val="00293D36"/>
    <w:rsid w:val="00293F61"/>
    <w:rsid w:val="002942EB"/>
    <w:rsid w:val="002946EA"/>
    <w:rsid w:val="00294890"/>
    <w:rsid w:val="00294CC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F04"/>
    <w:rsid w:val="003418E1"/>
    <w:rsid w:val="00341A13"/>
    <w:rsid w:val="00341DAB"/>
    <w:rsid w:val="00341F76"/>
    <w:rsid w:val="00342C1B"/>
    <w:rsid w:val="00342CCF"/>
    <w:rsid w:val="00342EBB"/>
    <w:rsid w:val="00342FC1"/>
    <w:rsid w:val="00342FF8"/>
    <w:rsid w:val="0034354F"/>
    <w:rsid w:val="00343B87"/>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2F5"/>
    <w:rsid w:val="003B1627"/>
    <w:rsid w:val="003B16CB"/>
    <w:rsid w:val="003B17C3"/>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C013D"/>
    <w:rsid w:val="003C013F"/>
    <w:rsid w:val="003C03E5"/>
    <w:rsid w:val="003C09B4"/>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DA9"/>
    <w:rsid w:val="003E5128"/>
    <w:rsid w:val="003E55A9"/>
    <w:rsid w:val="003E5691"/>
    <w:rsid w:val="003E5829"/>
    <w:rsid w:val="003E5BA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2097"/>
    <w:rsid w:val="0043218A"/>
    <w:rsid w:val="00432397"/>
    <w:rsid w:val="004323C3"/>
    <w:rsid w:val="004329D3"/>
    <w:rsid w:val="00432A3D"/>
    <w:rsid w:val="00432B7C"/>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DFB"/>
    <w:rsid w:val="004C20C6"/>
    <w:rsid w:val="004C23C4"/>
    <w:rsid w:val="004C23FB"/>
    <w:rsid w:val="004C2BC9"/>
    <w:rsid w:val="004C2FE0"/>
    <w:rsid w:val="004C3051"/>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D0"/>
    <w:rsid w:val="004D618A"/>
    <w:rsid w:val="004D61A0"/>
    <w:rsid w:val="004D6563"/>
    <w:rsid w:val="004D67B1"/>
    <w:rsid w:val="004D6866"/>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3CA"/>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F52"/>
    <w:rsid w:val="005C1FDC"/>
    <w:rsid w:val="005C22FF"/>
    <w:rsid w:val="005C23A4"/>
    <w:rsid w:val="005C23B6"/>
    <w:rsid w:val="005C23E7"/>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3C"/>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BBD"/>
    <w:rsid w:val="005E6101"/>
    <w:rsid w:val="005E633B"/>
    <w:rsid w:val="005E6D68"/>
    <w:rsid w:val="005E7047"/>
    <w:rsid w:val="005E76C8"/>
    <w:rsid w:val="005E77DD"/>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F45"/>
    <w:rsid w:val="006A71A0"/>
    <w:rsid w:val="006A747A"/>
    <w:rsid w:val="006A7789"/>
    <w:rsid w:val="006A7B13"/>
    <w:rsid w:val="006A7D69"/>
    <w:rsid w:val="006A7FE7"/>
    <w:rsid w:val="006B0156"/>
    <w:rsid w:val="006B0279"/>
    <w:rsid w:val="006B07C2"/>
    <w:rsid w:val="006B088E"/>
    <w:rsid w:val="006B0EAE"/>
    <w:rsid w:val="006B115D"/>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2FC"/>
    <w:rsid w:val="00760FC1"/>
    <w:rsid w:val="0076168E"/>
    <w:rsid w:val="0076198F"/>
    <w:rsid w:val="00761EEE"/>
    <w:rsid w:val="00762167"/>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D20"/>
    <w:rsid w:val="00815F0F"/>
    <w:rsid w:val="00815F2A"/>
    <w:rsid w:val="00816070"/>
    <w:rsid w:val="008160CE"/>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75A7"/>
    <w:rsid w:val="00887700"/>
    <w:rsid w:val="00887A0F"/>
    <w:rsid w:val="00887BA3"/>
    <w:rsid w:val="00887CC2"/>
    <w:rsid w:val="00887CE2"/>
    <w:rsid w:val="00887D8E"/>
    <w:rsid w:val="00890B7A"/>
    <w:rsid w:val="00891291"/>
    <w:rsid w:val="00891414"/>
    <w:rsid w:val="008915B6"/>
    <w:rsid w:val="00891692"/>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35F"/>
    <w:rsid w:val="009838F4"/>
    <w:rsid w:val="00983A5A"/>
    <w:rsid w:val="00983C6A"/>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E54"/>
    <w:rsid w:val="00A903A1"/>
    <w:rsid w:val="00A9062A"/>
    <w:rsid w:val="00A90718"/>
    <w:rsid w:val="00A90EEF"/>
    <w:rsid w:val="00A9160E"/>
    <w:rsid w:val="00A91D73"/>
    <w:rsid w:val="00A91EDC"/>
    <w:rsid w:val="00A91F94"/>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EB"/>
    <w:rsid w:val="00AE36D2"/>
    <w:rsid w:val="00AE3AE8"/>
    <w:rsid w:val="00AE3C96"/>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E6A"/>
    <w:rsid w:val="00BE48E7"/>
    <w:rsid w:val="00BE5032"/>
    <w:rsid w:val="00BE504C"/>
    <w:rsid w:val="00BE5495"/>
    <w:rsid w:val="00BE5635"/>
    <w:rsid w:val="00BE5B87"/>
    <w:rsid w:val="00BE5EA6"/>
    <w:rsid w:val="00BE61BB"/>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0B57"/>
    <w:rsid w:val="00D31185"/>
    <w:rsid w:val="00D3140D"/>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02E"/>
    <w:rsid w:val="00DA4490"/>
    <w:rsid w:val="00DA4C8A"/>
    <w:rsid w:val="00DA5289"/>
    <w:rsid w:val="00DA535D"/>
    <w:rsid w:val="00DA5658"/>
    <w:rsid w:val="00DA5DE2"/>
    <w:rsid w:val="00DA5FA1"/>
    <w:rsid w:val="00DA6168"/>
    <w:rsid w:val="00DA61F1"/>
    <w:rsid w:val="00DA628D"/>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1AD3"/>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C03"/>
    <w:rsid w:val="00E07CAF"/>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20BBA"/>
    <w:rsid w:val="00E20C89"/>
    <w:rsid w:val="00E20D21"/>
    <w:rsid w:val="00E20F04"/>
    <w:rsid w:val="00E2116F"/>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937"/>
    <w:rsid w:val="00E62D7A"/>
    <w:rsid w:val="00E632E1"/>
    <w:rsid w:val="00E63474"/>
    <w:rsid w:val="00E63DBF"/>
    <w:rsid w:val="00E6473F"/>
    <w:rsid w:val="00E64A7A"/>
    <w:rsid w:val="00E6510F"/>
    <w:rsid w:val="00E65242"/>
    <w:rsid w:val="00E654A3"/>
    <w:rsid w:val="00E654F6"/>
    <w:rsid w:val="00E65A5F"/>
    <w:rsid w:val="00E6686C"/>
    <w:rsid w:val="00E6694B"/>
    <w:rsid w:val="00E66A7A"/>
    <w:rsid w:val="00E66E90"/>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4AEC"/>
    <w:rsid w:val="00F64BA0"/>
    <w:rsid w:val="00F64BAE"/>
    <w:rsid w:val="00F64BF8"/>
    <w:rsid w:val="00F64C47"/>
    <w:rsid w:val="00F64DC6"/>
    <w:rsid w:val="00F64E02"/>
    <w:rsid w:val="00F64EA1"/>
    <w:rsid w:val="00F652EA"/>
    <w:rsid w:val="00F65389"/>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4D2"/>
    <w:rsid w:val="00F9065C"/>
    <w:rsid w:val="00F906E2"/>
    <w:rsid w:val="00F906EF"/>
    <w:rsid w:val="00F909B2"/>
    <w:rsid w:val="00F91821"/>
    <w:rsid w:val="00F91843"/>
    <w:rsid w:val="00F91F3D"/>
    <w:rsid w:val="00F9217A"/>
    <w:rsid w:val="00F92217"/>
    <w:rsid w:val="00F92407"/>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018"/>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451"/>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mania.representation.ec.europa.eu/news/comisia-aproba-o-schema-romaniei-valoare-de-103-milioane-eur-cadrul-mecanismului-de-redresare-si-2023-03-21_ro" TargetMode="External"/><Relationship Id="rId21" Type="http://schemas.openxmlformats.org/officeDocument/2006/relationships/hyperlink" Target="https://international-partnerships.ec.europa.eu/policies/team-europe-initiatives_en" TargetMode="External"/><Relationship Id="rId42" Type="http://schemas.openxmlformats.org/officeDocument/2006/relationships/hyperlink" Target="https://www.fonduri-structurale.ro/descarca-document/63861" TargetMode="External"/><Relationship Id="rId63" Type="http://schemas.openxmlformats.org/officeDocument/2006/relationships/hyperlink" Target="https://europa.eu/citizens-initiative-forum/_ro" TargetMode="External"/><Relationship Id="rId84" Type="http://schemas.openxmlformats.org/officeDocument/2006/relationships/hyperlink" Target="https://commission.europa.eu/document/afb20917-5a6c-4d87-9d89-666b2b775aa1_en" TargetMode="External"/><Relationship Id="rId138" Type="http://schemas.openxmlformats.org/officeDocument/2006/relationships/hyperlink" Target="https://commission.europa.eu/funding-tenders/find-funding/eu-funding-programmes/technical-support-instrument/technical-support-instrument-tsi_ro" TargetMode="External"/><Relationship Id="rId107" Type="http://schemas.openxmlformats.org/officeDocument/2006/relationships/hyperlink" Target="https://romania.representation.ec.europa.eu/news/dreptul-la-reparare-comisia-introduce-noi-drepturi-ale-consumatorilor-la-reparatii-usoare-si-2023-03-23_ro" TargetMode="External"/><Relationship Id="rId11" Type="http://schemas.openxmlformats.org/officeDocument/2006/relationships/image" Target="media/image4.jpeg"/><Relationship Id="rId32" Type="http://schemas.openxmlformats.org/officeDocument/2006/relationships/hyperlink" Target="https://www.galasocietatiicivile.ro/page/ghid-inscriere.html" TargetMode="External"/><Relationship Id="rId53" Type="http://schemas.openxmlformats.org/officeDocument/2006/relationships/hyperlink" Target="https://www.fonduri-structurale.ro/descarca-document/63845" TargetMode="External"/><Relationship Id="rId74" Type="http://schemas.openxmlformats.org/officeDocument/2006/relationships/image" Target="media/image10.jpeg"/><Relationship Id="rId128" Type="http://schemas.openxmlformats.org/officeDocument/2006/relationships/hyperlink" Target="https://ec.europa.eu/commission/presscorner/detail/en/fs_23_1783"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romania.representation.ec.europa.eu/news/dreptul-la-reparare-comisia-introduce-noi-drepturi-ale-consumatorilor-la-reparatii-usoare-si-2023-03-23_ro" TargetMode="External"/><Relationship Id="rId22" Type="http://schemas.openxmlformats.org/officeDocument/2006/relationships/hyperlink" Target="https://gov.ro/ro/media/comunicate" TargetMode="External"/><Relationship Id="rId27" Type="http://schemas.openxmlformats.org/officeDocument/2006/relationships/image" Target="media/image9.jpeg"/><Relationship Id="rId43" Type="http://schemas.openxmlformats.org/officeDocument/2006/relationships/hyperlink" Target="https://www.fonduri-structurale.ro/descarca-document/63862" TargetMode="External"/><Relationship Id="rId48" Type="http://schemas.openxmlformats.org/officeDocument/2006/relationships/hyperlink" Target="https://proiecte.pnrr.gov.ro/" TargetMode="External"/><Relationship Id="rId64" Type="http://schemas.openxmlformats.org/officeDocument/2006/relationships/hyperlink" Target="https://europa.eu/citizens-initiative/communication-material_ro" TargetMode="External"/><Relationship Id="rId69" Type="http://schemas.openxmlformats.org/officeDocument/2006/relationships/hyperlink" Target="https://ec.europa.eu/commission/presscorner/detail/ro/IP_21_3541" TargetMode="External"/><Relationship Id="rId113" Type="http://schemas.openxmlformats.org/officeDocument/2006/relationships/image" Target="media/image12.png"/><Relationship Id="rId118" Type="http://schemas.openxmlformats.org/officeDocument/2006/relationships/hyperlink" Target="https://eur-lex.europa.eu/legal-content/RO/TXT/?uri=CELEX:52022XC0218(03)" TargetMode="External"/><Relationship Id="rId134" Type="http://schemas.openxmlformats.org/officeDocument/2006/relationships/hyperlink" Target="https://commission.europa.eu/strategy-and-policy/priorities-2019-2024/european-green-deal_ro" TargetMode="External"/><Relationship Id="rId139" Type="http://schemas.openxmlformats.org/officeDocument/2006/relationships/hyperlink" Target="https://reform-support.ec.europa.eu/our-projects/country-factsheets_en" TargetMode="External"/><Relationship Id="rId80" Type="http://schemas.openxmlformats.org/officeDocument/2006/relationships/hyperlink" Target="https://environment.ec.europa.eu/publications/proposal-directive-green-claims_en" TargetMode="External"/><Relationship Id="rId85" Type="http://schemas.openxmlformats.org/officeDocument/2006/relationships/hyperlink" Target="https://ec.europa.eu/commission/presscorner/detail/en/ip_23_1794"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www.galasocietatiicivile.ro/page/ghid-jurizare.html" TargetMode="External"/><Relationship Id="rId38" Type="http://schemas.openxmlformats.org/officeDocument/2006/relationships/hyperlink" Target="https://forms.gle/7rgSVbBXMfruuhNYA" TargetMode="External"/><Relationship Id="rId59" Type="http://schemas.openxmlformats.org/officeDocument/2006/relationships/hyperlink" Target="https://www.fonduri-structurale.ro/descarca-document/63848" TargetMode="External"/><Relationship Id="rId103" Type="http://schemas.openxmlformats.org/officeDocument/2006/relationships/hyperlink" Target="https://romania.representation.ec.europa.eu/news/dreptul-la-reparare-comisia-introduce-noi-drepturi-ale-consumatorilor-la-reparatii-usoare-si-2023-03-23_ro" TargetMode="External"/><Relationship Id="rId108" Type="http://schemas.openxmlformats.org/officeDocument/2006/relationships/hyperlink" Target="https://ec.europa.eu/commission/presscorner/detail/en/qanda_23_1693" TargetMode="External"/><Relationship Id="rId124" Type="http://schemas.openxmlformats.org/officeDocument/2006/relationships/image" Target="media/image13.png"/><Relationship Id="rId129" Type="http://schemas.openxmlformats.org/officeDocument/2006/relationships/hyperlink" Target="https://romania.representation.ec.europa.eu/news/conferinta-internationala-donatorilor-impreuna-pentru-oamenii-din-turcia-si-siria-2023-03-20_ro" TargetMode="External"/><Relationship Id="rId54" Type="http://schemas.openxmlformats.org/officeDocument/2006/relationships/hyperlink" Target="https://www.fonduri-structurale.ro/descarca-document/63847" TargetMode="External"/><Relationship Id="rId70" Type="http://schemas.openxmlformats.org/officeDocument/2006/relationships/hyperlink" Target="https://eur-lex.europa.eu/legal-content/RO/TXT/?uri=CELEX:52021PC0562" TargetMode="External"/><Relationship Id="rId75" Type="http://schemas.openxmlformats.org/officeDocument/2006/relationships/hyperlink" Target="https://eur-lex.europa.eu/legal-content/EN/TXT/PDF/?uri=CELEX:52022SC0085" TargetMode="External"/><Relationship Id="rId91" Type="http://schemas.openxmlformats.org/officeDocument/2006/relationships/hyperlink" Target="https://europa.eu/eurobarometer/surveys/detail/2672" TargetMode="External"/><Relationship Id="rId96" Type="http://schemas.openxmlformats.org/officeDocument/2006/relationships/hyperlink" Target="https://romania.representation.ec.europa.eu/news/dreptul-la-reparare-comisia-introduce-noi-drepturi-ale-consumatorilor-la-reparatii-usoare-si-2023-03-23_ro" TargetMode="External"/><Relationship Id="rId140" Type="http://schemas.openxmlformats.org/officeDocument/2006/relationships/hyperlink" Target="https://commission.europa.eu/publications/technical-support-instrument-financing-decisions-and-annual-work-programmes_en"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galasocietatiicivile.ro/page/competitie.html" TargetMode="External"/><Relationship Id="rId49" Type="http://schemas.openxmlformats.org/officeDocument/2006/relationships/hyperlink" Target="https://energie.gov.ro/lansare-procedura-necompetitiva-schema-de-ajutor-de-stat-avand-ca-obiectiv-sprijinirea-investitiilor-in-intregul-lant-valoric-al-bateriilor-productie-si-sau-asamblare-si-reciclare-si-sprijinirea/" TargetMode="External"/><Relationship Id="rId114" Type="http://schemas.openxmlformats.org/officeDocument/2006/relationships/hyperlink" Target="https://commission.europa.eu/business-economy-euro/economic-recovery/recovery-and-resilience-facility/recovery-and-resilience-plan-romania_ro" TargetMode="External"/><Relationship Id="rId119" Type="http://schemas.openxmlformats.org/officeDocument/2006/relationships/hyperlink" Target="https://romania.representation.ec.europa.eu/news/comisia-aproba-o-schema-romaniei-valoare-de-103-milioane-eur-cadrul-mecanismului-de-redresare-si-2023-03-21_ro" TargetMode="External"/><Relationship Id="rId44" Type="http://schemas.openxmlformats.org/officeDocument/2006/relationships/hyperlink" Target="https://www.fonduri-structurale.ro/descarca-document/63849" TargetMode="External"/><Relationship Id="rId60" Type="http://schemas.openxmlformats.org/officeDocument/2006/relationships/hyperlink" Target="https://www.fonduri-structurale.ro/descarca-document/63839" TargetMode="External"/><Relationship Id="rId65" Type="http://schemas.openxmlformats.org/officeDocument/2006/relationships/hyperlink" Target="https://commission.europa.eu/strategy-and-policy/priorities-2019-2024/european-green-deal_ro" TargetMode="External"/><Relationship Id="rId81" Type="http://schemas.openxmlformats.org/officeDocument/2006/relationships/hyperlink" Target="https://ec.europa.eu/commission/presscorner/detail/en/qanda_23_1693" TargetMode="External"/><Relationship Id="rId86" Type="http://schemas.openxmlformats.org/officeDocument/2006/relationships/hyperlink" Target="https://ec.europa.eu/commission/presscorner/detail/en/qanda_23_1795" TargetMode="External"/><Relationship Id="rId130" Type="http://schemas.openxmlformats.org/officeDocument/2006/relationships/image" Target="media/image14.png"/><Relationship Id="rId135" Type="http://schemas.openxmlformats.org/officeDocument/2006/relationships/hyperlink" Target="https://commission.europa.eu/strategy-and-policy/priorities-2019-2024/europe-fit-digital-age/shaping-europes-digital-future_ro" TargetMode="External"/><Relationship Id="rId13" Type="http://schemas.openxmlformats.org/officeDocument/2006/relationships/hyperlink" Target="http://get.adobe.com/reader/" TargetMode="External"/><Relationship Id="rId18" Type="http://schemas.openxmlformats.org/officeDocument/2006/relationships/hyperlink" Target="mailto:ECGGBAG@ec.europa.eu" TargetMode="External"/><Relationship Id="rId39" Type="http://schemas.openxmlformats.org/officeDocument/2006/relationships/hyperlink" Target="https://forms.gle/7rgSVbBXMfruuhNYA" TargetMode="External"/><Relationship Id="rId109" Type="http://schemas.openxmlformats.org/officeDocument/2006/relationships/hyperlink" Target="https://romania.representation.ec.europa.eu/news/dreptul-la-reparare-comisia-introduce-noi-drepturi-ale-consumatorilor-la-reparatii-usoare-si-2023-03-23_ro" TargetMode="External"/><Relationship Id="rId34" Type="http://schemas.openxmlformats.org/officeDocument/2006/relationships/hyperlink" Target="http://galasocietatiicivile.ro/page/competitie.html" TargetMode="External"/><Relationship Id="rId50" Type="http://schemas.openxmlformats.org/officeDocument/2006/relationships/hyperlink" Target="https://www.fonduri-structurale.ro/descarca-document/63863" TargetMode="External"/><Relationship Id="rId55" Type="http://schemas.openxmlformats.org/officeDocument/2006/relationships/hyperlink" Target="https://www.surveymonkey.com/r/PTZNKGK" TargetMode="External"/><Relationship Id="rId76" Type="http://schemas.openxmlformats.org/officeDocument/2006/relationships/hyperlink" Target="https://eur-lex.europa.eu/legal-content/EN/TXT/PDF/?uri=CELEX:52022SC0085" TargetMode="External"/><Relationship Id="rId97" Type="http://schemas.openxmlformats.org/officeDocument/2006/relationships/hyperlink" Target="https://commission.europa.eu/live-work-travel-eu/consumer-rights-and-complaints/sustainable-consumption_en" TargetMode="External"/><Relationship Id="rId104" Type="http://schemas.openxmlformats.org/officeDocument/2006/relationships/hyperlink" Target="https://environment.ec.europa.eu/publications/proposal-directive-green-claims_en" TargetMode="External"/><Relationship Id="rId120" Type="http://schemas.openxmlformats.org/officeDocument/2006/relationships/hyperlink" Target="https://ec.europa.eu/competition/elojade/isef/index.cfm?clear=1&amp;policy_area_id=3" TargetMode="External"/><Relationship Id="rId125" Type="http://schemas.openxmlformats.org/officeDocument/2006/relationships/hyperlink" Target="https://romania.representation.ec.europa.eu/news/conferinta-internationala-donatorilor-impreuna-pentru-oamenii-din-turcia-si-siria-2023-03-20_ro" TargetMode="External"/><Relationship Id="rId141" Type="http://schemas.openxmlformats.org/officeDocument/2006/relationships/hyperlink" Target="https://ec.europa.eu/commission/presscorner/detail/en/qanda_23_1627"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c.europa.eu/commission/presscorner/detail/ro/ip_22_7796" TargetMode="External"/><Relationship Id="rId92" Type="http://schemas.openxmlformats.org/officeDocument/2006/relationships/hyperlink" Target="https://ec.europa.eu/commission/presscorner/detail/ro/ip_20_2069" TargetMode="External"/><Relationship Id="rId2" Type="http://schemas.openxmlformats.org/officeDocument/2006/relationships/numbering" Target="numbering.xml"/><Relationship Id="rId29" Type="http://schemas.openxmlformats.org/officeDocument/2006/relationships/hyperlink" Target="https://www.galasocietatiicivile.ro/formular-tineri-jurati.html" TargetMode="External"/><Relationship Id="rId24" Type="http://schemas.openxmlformats.org/officeDocument/2006/relationships/hyperlink" Target="https://swedish-presidency.consilium.europa.eu/" TargetMode="External"/><Relationship Id="rId40" Type="http://schemas.openxmlformats.org/officeDocument/2006/relationships/hyperlink" Target="https://institute.ro/" TargetMode="External"/><Relationship Id="rId45" Type="http://schemas.openxmlformats.org/officeDocument/2006/relationships/hyperlink" Target="https://www.fonduri-structurale.ro/descarca-document/63858" TargetMode="External"/><Relationship Id="rId66" Type="http://schemas.openxmlformats.org/officeDocument/2006/relationships/hyperlink" Target="https://ec.europa.eu/commission/presscorner/detail/ro/IP_21_3541" TargetMode="External"/><Relationship Id="rId87" Type="http://schemas.openxmlformats.org/officeDocument/2006/relationships/hyperlink" Target="https://commission.europa.eu/law/law-topic/consumer-protection-law/consumer-contract-law/rules-promoting-repair-goods_en" TargetMode="External"/><Relationship Id="rId110" Type="http://schemas.openxmlformats.org/officeDocument/2006/relationships/hyperlink" Target="https://ec.europa.eu/commission/presscorner/detail/en/fs_23_1694" TargetMode="External"/><Relationship Id="rId115" Type="http://schemas.openxmlformats.org/officeDocument/2006/relationships/hyperlink" Target="https://romania.representation.ec.europa.eu/news/comisia-aproba-o-schema-romaniei-valoare-de-103-milioane-eur-cadrul-mecanismului-de-redresare-si-2023-03-21_ro" TargetMode="External"/><Relationship Id="rId131" Type="http://schemas.openxmlformats.org/officeDocument/2006/relationships/hyperlink" Target="https://commission.europa.eu/business-economy-euro/economic-recovery/recovery-and-resilience-facility_ro" TargetMode="External"/><Relationship Id="rId136" Type="http://schemas.openxmlformats.org/officeDocument/2006/relationships/hyperlink" Target="https://ec.europa.eu/info/strategy/eu-budget/long-term-eu-budget/2021-2027/documents_ro" TargetMode="External"/><Relationship Id="rId61" Type="http://schemas.openxmlformats.org/officeDocument/2006/relationships/hyperlink" Target="https://europa.eu/citizens-initiative/initiatives/details/2023/000003_en" TargetMode="External"/><Relationship Id="rId82" Type="http://schemas.openxmlformats.org/officeDocument/2006/relationships/hyperlink" Target="https://ec.europa.eu/commission/presscorner/detail/en/fs_23_1694" TargetMode="External"/><Relationship Id="rId19" Type="http://schemas.openxmlformats.org/officeDocument/2006/relationships/hyperlink" Target="https://international-partnerships.ec.europa.eu/policies/global-gateway/governance/call-applications-global-gateway-business-advisory-group_ro"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www.galasocietatiicivile.ro/page/ghid-jurizare.html" TargetMode="External"/><Relationship Id="rId35" Type="http://schemas.openxmlformats.org/officeDocument/2006/relationships/hyperlink" Target="https://www.galasocietatiicivile.ro/page/regulament.html" TargetMode="External"/><Relationship Id="rId56" Type="http://schemas.openxmlformats.org/officeDocument/2006/relationships/hyperlink" Target="https://www.madr.ro/docs/poca/2023/zonele-montane-din-Romania-23.03.2023.pdf" TargetMode="External"/><Relationship Id="rId77" Type="http://schemas.openxmlformats.org/officeDocument/2006/relationships/hyperlink" Target="https://ec.europa.eu/commission/presscorner/detail/ro/ip_22_2098" TargetMode="External"/><Relationship Id="rId100" Type="http://schemas.openxmlformats.org/officeDocument/2006/relationships/hyperlink" Target="https://ec.europa.eu/commission/presscorner/detail/en/qanda_23_1795" TargetMode="External"/><Relationship Id="rId105" Type="http://schemas.openxmlformats.org/officeDocument/2006/relationships/hyperlink" Target="https://romania.representation.ec.europa.eu/news/dreptul-la-reparare-comisia-introduce-noi-drepturi-ale-consumatorilor-la-reparatii-usoare-si-2023-03-23_ro" TargetMode="External"/><Relationship Id="rId126" Type="http://schemas.openxmlformats.org/officeDocument/2006/relationships/hyperlink" Target="https://ec.europa.eu/commission/presscorner/detail/ro/ip_23_1781"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onduri-structurale.ro/descarca-document/63851" TargetMode="External"/><Relationship Id="rId72" Type="http://schemas.openxmlformats.org/officeDocument/2006/relationships/hyperlink" Target="https://climate.ec.europa.eu/eu-action/transport-emissions/reducing-emissions-shipping-sector_en" TargetMode="External"/><Relationship Id="rId93" Type="http://schemas.openxmlformats.org/officeDocument/2006/relationships/hyperlink" Target="https://romania.representation.ec.europa.eu/news/dreptul-la-reparare-comisia-introduce-noi-drepturi-ale-consumatorilor-la-reparatii-usoare-si-2023-03-23_ro" TargetMode="External"/><Relationship Id="rId98" Type="http://schemas.openxmlformats.org/officeDocument/2006/relationships/hyperlink" Target="https://commission.europa.eu/document/afb20917-5a6c-4d87-9d89-666b2b775aa1_en" TargetMode="External"/><Relationship Id="rId121" Type="http://schemas.openxmlformats.org/officeDocument/2006/relationships/hyperlink" Target="https://ec.europa.eu/competition-policy/index_en" TargetMode="External"/><Relationship Id="rId142" Type="http://schemas.openxmlformats.org/officeDocument/2006/relationships/image" Target="media/image15.emf"/><Relationship Id="rId3" Type="http://schemas.openxmlformats.org/officeDocument/2006/relationships/styles" Target="styles.xml"/><Relationship Id="rId25" Type="http://schemas.openxmlformats.org/officeDocument/2006/relationships/hyperlink" Target="http://www.institute.ro/" TargetMode="External"/><Relationship Id="rId46" Type="http://schemas.openxmlformats.org/officeDocument/2006/relationships/hyperlink" Target="https://proiecte.pnrr.gov.ro/" TargetMode="External"/><Relationship Id="rId67" Type="http://schemas.openxmlformats.org/officeDocument/2006/relationships/hyperlink" Target="https://ec.europa.eu/commission/presscorner/detail/ro/ip_23_1581" TargetMode="External"/><Relationship Id="rId116" Type="http://schemas.openxmlformats.org/officeDocument/2006/relationships/hyperlink" Target="https://eur-lex.europa.eu/legal-content/RO/ALL/?uri=CELEX:12008E107" TargetMode="External"/><Relationship Id="rId137" Type="http://schemas.openxmlformats.org/officeDocument/2006/relationships/hyperlink" Target="https://ec.europa.eu/reform-support/index_ro" TargetMode="External"/><Relationship Id="rId20" Type="http://schemas.openxmlformats.org/officeDocument/2006/relationships/hyperlink" Target="https://eur-lex.europa.eu/legal-content/EN/TXT/?uri=CELEX%3A52021JC0030" TargetMode="External"/><Relationship Id="rId41" Type="http://schemas.openxmlformats.org/officeDocument/2006/relationships/hyperlink" Target="http://www.galasocietatiicivile.ro/" TargetMode="External"/><Relationship Id="rId62" Type="http://schemas.openxmlformats.org/officeDocument/2006/relationships/hyperlink" Target="https://europa.eu/citizens-initiative/_ro" TargetMode="External"/><Relationship Id="rId83" Type="http://schemas.openxmlformats.org/officeDocument/2006/relationships/hyperlink" Target="https://environment.ec.europa.eu/topics/circular-economy/green-claims_en" TargetMode="External"/><Relationship Id="rId88" Type="http://schemas.openxmlformats.org/officeDocument/2006/relationships/hyperlink" Target="https://commission.europa.eu/document/afb20917-5a6c-4d87-9d89-666b2b775aa1_en" TargetMode="External"/><Relationship Id="rId111" Type="http://schemas.openxmlformats.org/officeDocument/2006/relationships/hyperlink" Target="https://romania.representation.ec.europa.eu/news/dreptul-la-reparare-comisia-introduce-noi-drepturi-ale-consumatorilor-la-reparatii-usoare-si-2023-03-23_ro" TargetMode="External"/><Relationship Id="rId132" Type="http://schemas.openxmlformats.org/officeDocument/2006/relationships/hyperlink" Target="https://ec.europa.eu/commission/presscorner/detail/ro/ip_22_3131" TargetMode="External"/><Relationship Id="rId15" Type="http://schemas.openxmlformats.org/officeDocument/2006/relationships/image" Target="media/image6.png"/><Relationship Id="rId36" Type="http://schemas.openxmlformats.org/officeDocument/2006/relationships/hyperlink" Target="http://www.galasocietatiicivile.ro/page/ghid-inscriere.html" TargetMode="External"/><Relationship Id="rId57" Type="http://schemas.openxmlformats.org/officeDocument/2006/relationships/hyperlink" Target="https://www.fonduri-structurale.ro/descarca-document/63879" TargetMode="External"/><Relationship Id="rId106" Type="http://schemas.openxmlformats.org/officeDocument/2006/relationships/hyperlink" Target="https://ec.europa.eu/commission/presscorner/detail/en/IP_23_1692" TargetMode="External"/><Relationship Id="rId127" Type="http://schemas.openxmlformats.org/officeDocument/2006/relationships/hyperlink" Target="https://romania.representation.ec.europa.eu/news/conferinta-internationala-donatorilor-impreuna-pentru-oamenii-din-turcia-si-siria-2023-03-20_ro" TargetMode="External"/><Relationship Id="rId10" Type="http://schemas.openxmlformats.org/officeDocument/2006/relationships/image" Target="media/image3.png"/><Relationship Id="rId31" Type="http://schemas.openxmlformats.org/officeDocument/2006/relationships/hyperlink" Target="https://www.galasocietatiicivile.ro/" TargetMode="External"/><Relationship Id="rId52" Type="http://schemas.openxmlformats.org/officeDocument/2006/relationships/hyperlink" Target="https://www.fonduri-structurale.ro/descarca-document/63852" TargetMode="External"/><Relationship Id="rId73" Type="http://schemas.openxmlformats.org/officeDocument/2006/relationships/hyperlink" Target="https://environment.ec.europa.eu/publications/proposal-directive-green-claims_en" TargetMode="External"/><Relationship Id="rId78" Type="http://schemas.openxmlformats.org/officeDocument/2006/relationships/hyperlink" Target="https://ec.europa.eu/commission/presscorner/detail/ro/ip_22_2013" TargetMode="External"/><Relationship Id="rId94" Type="http://schemas.openxmlformats.org/officeDocument/2006/relationships/hyperlink" Target="https://ec.europa.eu/environment/strategy/circular-economy-action-plan_en" TargetMode="External"/><Relationship Id="rId99" Type="http://schemas.openxmlformats.org/officeDocument/2006/relationships/hyperlink" Target="https://romania.representation.ec.europa.eu/news/dreptul-la-reparare-comisia-introduce-noi-drepturi-ale-consumatorilor-la-reparatii-usoare-si-2023-03-23_ro" TargetMode="External"/><Relationship Id="rId101" Type="http://schemas.openxmlformats.org/officeDocument/2006/relationships/hyperlink" Target="https://romania.representation.ec.europa.eu/news/dreptul-la-reparare-comisia-introduce-noi-drepturi-ale-consumatorilor-la-reparatii-usoare-si-2023-03-23_ro" TargetMode="External"/><Relationship Id="rId122" Type="http://schemas.openxmlformats.org/officeDocument/2006/relationships/hyperlink" Target="https://romania.representation.ec.europa.eu/news/comisia-aproba-o-schema-romaniei-valoare-de-103-milioane-eur-cadrul-mecanismului-de-redresare-si-2023-03-21_ro" TargetMode="External"/><Relationship Id="rId143" Type="http://schemas.openxmlformats.org/officeDocument/2006/relationships/hyperlink" Target="mailto:prefhd@comser.ro"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galasocietatiicivile.ro/" TargetMode="External"/><Relationship Id="rId47" Type="http://schemas.openxmlformats.org/officeDocument/2006/relationships/hyperlink" Target="https://www.fonduri-structurale.ro/descarca-document/63864" TargetMode="External"/><Relationship Id="rId68" Type="http://schemas.openxmlformats.org/officeDocument/2006/relationships/hyperlink" Target="https://ec.europa.eu/commission/presscorner/detail/ro/ip_23_1581" TargetMode="External"/><Relationship Id="rId89" Type="http://schemas.openxmlformats.org/officeDocument/2006/relationships/hyperlink" Target="https://commission.europa.eu/strategy-and-policy/priorities-2019-2024/european-green-deal_ro" TargetMode="External"/><Relationship Id="rId112" Type="http://schemas.openxmlformats.org/officeDocument/2006/relationships/hyperlink" Target="https://ec.europa.eu/environment/eussd/smgp/initiative_on_green_claims.htm" TargetMode="External"/><Relationship Id="rId133" Type="http://schemas.openxmlformats.org/officeDocument/2006/relationships/hyperlink" Target="https://reform-support.ec.europa.eu/pace-public-administration-cooperation-exchange_en" TargetMode="External"/><Relationship Id="rId16" Type="http://schemas.openxmlformats.org/officeDocument/2006/relationships/hyperlink" Target="https://investitii-publice.gov.ro/1/investitii-publice-gli-apa-canal/" TargetMode="External"/><Relationship Id="rId37" Type="http://schemas.openxmlformats.org/officeDocument/2006/relationships/hyperlink" Target="https://www.galasocietatiicivile.ro/page/competitie.html" TargetMode="External"/><Relationship Id="rId58" Type="http://schemas.openxmlformats.org/officeDocument/2006/relationships/hyperlink" Target="https://www.fonduri-structurale.ro/descarca-document/63860" TargetMode="External"/><Relationship Id="rId79" Type="http://schemas.openxmlformats.org/officeDocument/2006/relationships/hyperlink" Target="https://ec.europa.eu/commission/presscorner/detail/ro/ip_22_7155" TargetMode="External"/><Relationship Id="rId102" Type="http://schemas.openxmlformats.org/officeDocument/2006/relationships/hyperlink" Target="https://commission.europa.eu/law/law-topic/consumer-protection-law/consumer-contract-law/rules-promoting-repair-goods_en" TargetMode="External"/><Relationship Id="rId123" Type="http://schemas.openxmlformats.org/officeDocument/2006/relationships/hyperlink" Target="https://commission.europa.eu/strategy-and-policy/priorities-2019-2024/stronger-europe-world/donors-conference-turkiye-and-syria_ro" TargetMode="External"/><Relationship Id="rId144" Type="http://schemas.openxmlformats.org/officeDocument/2006/relationships/hyperlink" Target="mailto:prefhd@comser.ro" TargetMode="External"/><Relationship Id="rId90"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7070-5799-482F-9B11-5569D1E1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33</TotalTime>
  <Pages>43</Pages>
  <Words>24683</Words>
  <Characters>143165</Characters>
  <Application>Microsoft Office Word</Application>
  <DocSecurity>0</DocSecurity>
  <Lines>1193</Lines>
  <Paragraphs>3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6751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32</cp:revision>
  <cp:lastPrinted>2023-03-27T06:15:00Z</cp:lastPrinted>
  <dcterms:created xsi:type="dcterms:W3CDTF">2023-03-21T12:45:00Z</dcterms:created>
  <dcterms:modified xsi:type="dcterms:W3CDTF">2023-03-27T06:16:00Z</dcterms:modified>
</cp:coreProperties>
</file>